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45DCD" w14:textId="6203FC2A" w:rsidR="00C10894" w:rsidRDefault="00B04680" w:rsidP="00C10894">
      <w:r>
        <w:rPr>
          <w:noProof/>
          <w:lang w:eastAsia="nl-BE"/>
        </w:rPr>
        <w:drawing>
          <wp:anchor distT="0" distB="0" distL="114300" distR="114300" simplePos="0" relativeHeight="251660293" behindDoc="0" locked="0" layoutInCell="1" allowOverlap="1" wp14:anchorId="4DEDC4BA" wp14:editId="0AA7A1A2">
            <wp:simplePos x="0" y="0"/>
            <wp:positionH relativeFrom="column">
              <wp:posOffset>-525780</wp:posOffset>
            </wp:positionH>
            <wp:positionV relativeFrom="paragraph">
              <wp:posOffset>-351155</wp:posOffset>
            </wp:positionV>
            <wp:extent cx="3676650" cy="789229"/>
            <wp:effectExtent l="0" t="0" r="0" b="0"/>
            <wp:wrapNone/>
            <wp:docPr id="983860955" name="Afbeelding 5" descr="Afbeelding met tekst, Lettertype, Elektrisch blauw,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0955" name="Afbeelding 5" descr="Afbeelding met tekst, Lettertype, Elektrisch blauw, schermopnam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6650" cy="789229"/>
                    </a:xfrm>
                    <a:prstGeom prst="rect">
                      <a:avLst/>
                    </a:prstGeom>
                  </pic:spPr>
                </pic:pic>
              </a:graphicData>
            </a:graphic>
            <wp14:sizeRelH relativeFrom="margin">
              <wp14:pctWidth>0</wp14:pctWidth>
            </wp14:sizeRelH>
            <wp14:sizeRelV relativeFrom="margin">
              <wp14:pctHeight>0</wp14:pctHeight>
            </wp14:sizeRelV>
          </wp:anchor>
        </w:drawing>
      </w:r>
      <w:r w:rsidR="00C10894">
        <w:rPr>
          <w:noProof/>
          <w:lang w:eastAsia="nl-BE"/>
        </w:rPr>
        <mc:AlternateContent>
          <mc:Choice Requires="wps">
            <w:drawing>
              <wp:anchor distT="0" distB="0" distL="114300" distR="114300" simplePos="0" relativeHeight="251658242" behindDoc="0" locked="0" layoutInCell="1" allowOverlap="1" wp14:anchorId="500AB6A4" wp14:editId="460D936F">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5CEB8" w14:textId="6441DE0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0AB6A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6D5CEB8" w14:textId="6441DE0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11DDEBB5" wp14:editId="09A84531">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38DAC0"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344F55FE" w14:textId="77777777" w:rsidR="00C10894" w:rsidRPr="00C10894" w:rsidRDefault="00C10894" w:rsidP="00C10894"/>
    <w:p w14:paraId="62A2C6EA" w14:textId="77777777" w:rsidR="00C10894" w:rsidRPr="00C10894" w:rsidRDefault="00C10894" w:rsidP="00C10894"/>
    <w:p w14:paraId="19B5F074" w14:textId="77777777" w:rsidR="00C10894" w:rsidRPr="00C10894" w:rsidRDefault="00C10894" w:rsidP="00C10894"/>
    <w:p w14:paraId="73D645C3" w14:textId="77777777" w:rsidR="00C10894" w:rsidRPr="00C10894" w:rsidRDefault="00C10894" w:rsidP="00C10894"/>
    <w:p w14:paraId="7E3F4FCF" w14:textId="77777777" w:rsidR="00C10894" w:rsidRDefault="00C10894" w:rsidP="00C10894"/>
    <w:p w14:paraId="5DE5AFB5" w14:textId="77777777" w:rsidR="00C10894" w:rsidRDefault="00C10894" w:rsidP="00C10894"/>
    <w:p w14:paraId="4F92A82A" w14:textId="77777777" w:rsidR="00C10894" w:rsidRDefault="00C10894" w:rsidP="00C10894"/>
    <w:p w14:paraId="484A454C" w14:textId="77777777" w:rsidR="00C10894" w:rsidRDefault="00C10894" w:rsidP="00C10894"/>
    <w:p w14:paraId="64515FFB" w14:textId="77777777" w:rsidR="00C10894" w:rsidRDefault="00C10894" w:rsidP="00C10894"/>
    <w:p w14:paraId="20DC0530" w14:textId="77777777" w:rsidR="00C10894" w:rsidRDefault="00C10894" w:rsidP="00C10894"/>
    <w:p w14:paraId="33BFD695" w14:textId="77777777" w:rsidR="00C10894" w:rsidRDefault="00C10894" w:rsidP="00C10894"/>
    <w:p w14:paraId="6197EB4B" w14:textId="77777777" w:rsidR="00C10894" w:rsidRDefault="00C10894" w:rsidP="00C10894"/>
    <w:p w14:paraId="1C2A7BE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7731264" wp14:editId="34953289">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2A9F9" w14:textId="23CE4FD2" w:rsidR="00060480" w:rsidRPr="00D83AE8" w:rsidRDefault="00B006FC" w:rsidP="00555049">
                            <w:pPr>
                              <w:pStyle w:val="Leerplannaam"/>
                            </w:pPr>
                            <w:bookmarkStart w:id="0" w:name="Vaknaam"/>
                            <w:r>
                              <w:t>Productiemedewerker Plant</w:t>
                            </w:r>
                          </w:p>
                          <w:bookmarkEnd w:id="0"/>
                          <w:p w14:paraId="715FA253"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7CE34781" w14:textId="6B1DD834"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122CB">
                              <w:rPr>
                                <w:rFonts w:ascii="Trebuchet MS" w:hAnsi="Trebuchet MS"/>
                                <w:color w:val="FFFFFF" w:themeColor="background1"/>
                                <w:sz w:val="36"/>
                                <w:szCs w:val="20"/>
                              </w:rPr>
                              <w:t>Pr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31264"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EA2A9F9" w14:textId="23CE4FD2" w:rsidR="00060480" w:rsidRPr="00D83AE8" w:rsidRDefault="00B006FC" w:rsidP="00555049">
                      <w:pPr>
                        <w:pStyle w:val="Leerplannaam"/>
                      </w:pPr>
                      <w:bookmarkStart w:id="1" w:name="Vaknaam"/>
                      <w:r>
                        <w:t>Productiemedewerker Plant</w:t>
                      </w:r>
                    </w:p>
                    <w:bookmarkEnd w:id="1"/>
                    <w:p w14:paraId="715FA253"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7CE34781" w14:textId="6B1DD834"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122CB">
                        <w:rPr>
                          <w:rFonts w:ascii="Trebuchet MS" w:hAnsi="Trebuchet MS"/>
                          <w:color w:val="FFFFFF" w:themeColor="background1"/>
                          <w:sz w:val="36"/>
                          <w:szCs w:val="20"/>
                        </w:rPr>
                        <w:t>PrPl</w:t>
                      </w:r>
                    </w:p>
                  </w:txbxContent>
                </v:textbox>
                <w10:wrap type="square" anchorx="page" anchory="page"/>
              </v:roundrect>
            </w:pict>
          </mc:Fallback>
        </mc:AlternateContent>
      </w:r>
    </w:p>
    <w:p w14:paraId="24E13194" w14:textId="77777777" w:rsidR="00C10894" w:rsidRDefault="00C10894" w:rsidP="00C10894"/>
    <w:p w14:paraId="6E37C59E" w14:textId="77777777" w:rsidR="00C10894" w:rsidRDefault="00C10894" w:rsidP="00C10894"/>
    <w:p w14:paraId="6CA529D8" w14:textId="77777777" w:rsidR="00C10894" w:rsidRDefault="00C10894" w:rsidP="00C10894"/>
    <w:p w14:paraId="17432F98" w14:textId="77777777" w:rsidR="00C10894" w:rsidRDefault="00C10894" w:rsidP="00C10894"/>
    <w:p w14:paraId="078591E5" w14:textId="77777777" w:rsidR="00C10894" w:rsidRDefault="00C10894" w:rsidP="00C10894"/>
    <w:p w14:paraId="2A3AB018" w14:textId="77777777" w:rsidR="00C10894" w:rsidRDefault="00C10894" w:rsidP="00C10894"/>
    <w:p w14:paraId="28826183" w14:textId="77777777" w:rsidR="00C10894" w:rsidRDefault="00C10894" w:rsidP="00C10894"/>
    <w:p w14:paraId="2CE39B6F" w14:textId="77777777" w:rsidR="00C10894" w:rsidRDefault="00C10894" w:rsidP="00C10894"/>
    <w:p w14:paraId="32CEB7AF" w14:textId="77777777" w:rsidR="00C10894" w:rsidRDefault="00C10894" w:rsidP="00C10894"/>
    <w:p w14:paraId="3F697D8E" w14:textId="77777777" w:rsidR="00C10894" w:rsidRPr="001A2840" w:rsidRDefault="00C10894" w:rsidP="00C10894">
      <w:pPr>
        <w:rPr>
          <w:rFonts w:ascii="Arial" w:hAnsi="Arial" w:cs="Arial"/>
        </w:rPr>
      </w:pPr>
    </w:p>
    <w:p w14:paraId="4D02874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AC0920D" wp14:editId="28AFE639">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3456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6AB296F" w14:textId="5227493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122CB">
                              <w:rPr>
                                <w:rFonts w:ascii="Trebuchet MS" w:hAnsi="Trebuchet MS"/>
                                <w:color w:val="FFFFFF" w:themeColor="background1"/>
                                <w:sz w:val="32"/>
                                <w:szCs w:val="20"/>
                              </w:rPr>
                              <w:t>0</w:t>
                            </w:r>
                            <w:r w:rsidR="00F33955">
                              <w:rPr>
                                <w:rFonts w:ascii="Trebuchet MS" w:hAnsi="Trebuchet MS"/>
                                <w:color w:val="FFFFFF" w:themeColor="background1"/>
                                <w:sz w:val="32"/>
                                <w:szCs w:val="20"/>
                              </w:rPr>
                              <w:t>76</w:t>
                            </w:r>
                          </w:p>
                          <w:p w14:paraId="7F61620F" w14:textId="03751830"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C31E1">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0920D"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14A3456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6AB296F" w14:textId="5227493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122CB">
                        <w:rPr>
                          <w:rFonts w:ascii="Trebuchet MS" w:hAnsi="Trebuchet MS"/>
                          <w:color w:val="FFFFFF" w:themeColor="background1"/>
                          <w:sz w:val="32"/>
                          <w:szCs w:val="20"/>
                        </w:rPr>
                        <w:t>0</w:t>
                      </w:r>
                      <w:r w:rsidR="00F33955">
                        <w:rPr>
                          <w:rFonts w:ascii="Trebuchet MS" w:hAnsi="Trebuchet MS"/>
                          <w:color w:val="FFFFFF" w:themeColor="background1"/>
                          <w:sz w:val="32"/>
                          <w:szCs w:val="20"/>
                        </w:rPr>
                        <w:t>76</w:t>
                      </w:r>
                    </w:p>
                    <w:p w14:paraId="7F61620F" w14:textId="03751830"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C31E1">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v:textbox>
              </v:shape>
            </w:pict>
          </mc:Fallback>
        </mc:AlternateContent>
      </w:r>
    </w:p>
    <w:p w14:paraId="750C8EB3" w14:textId="77777777" w:rsidR="00C10894" w:rsidRPr="001A2840" w:rsidRDefault="00C10894" w:rsidP="00C10894">
      <w:pPr>
        <w:rPr>
          <w:rFonts w:ascii="Arial" w:hAnsi="Arial" w:cs="Arial"/>
        </w:rPr>
      </w:pPr>
    </w:p>
    <w:p w14:paraId="7DCB560B" w14:textId="77777777" w:rsidR="00C10894" w:rsidRPr="0005653F" w:rsidRDefault="00C10894" w:rsidP="00C10894">
      <w:pPr>
        <w:pStyle w:val="Inhopg1"/>
      </w:pPr>
    </w:p>
    <w:p w14:paraId="7CB0EF49"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F1FE8F4" wp14:editId="0638C71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AD8B723" w14:textId="77777777" w:rsidR="00C10894" w:rsidRDefault="00C10894" w:rsidP="00C10894"/>
    <w:p w14:paraId="56F677AE" w14:textId="77777777" w:rsidR="00C10894" w:rsidRDefault="00C10894" w:rsidP="00C10894"/>
    <w:p w14:paraId="485A305E" w14:textId="77777777" w:rsidR="00C10894" w:rsidRDefault="00C10894" w:rsidP="00C10894"/>
    <w:p w14:paraId="46FE5E0A" w14:textId="77777777" w:rsidR="00C10894" w:rsidRDefault="00C10894" w:rsidP="00C10894"/>
    <w:p w14:paraId="276A81F2" w14:textId="77777777" w:rsidR="00A77C88" w:rsidRDefault="00A77C88" w:rsidP="00C10894">
      <w:pPr>
        <w:sectPr w:rsidR="00A77C88" w:rsidSect="00AB0D26">
          <w:headerReference w:type="even" r:id="rId13"/>
          <w:headerReference w:type="default" r:id="rId14"/>
          <w:footerReference w:type="even" r:id="rId15"/>
          <w:footerReference w:type="default" r:id="rId16"/>
          <w:headerReference w:type="first" r:id="rId17"/>
          <w:pgSz w:w="11906" w:h="16838"/>
          <w:pgMar w:top="1134" w:right="1134" w:bottom="1134" w:left="1134" w:header="709" w:footer="709" w:gutter="0"/>
          <w:cols w:space="708"/>
          <w:titlePg/>
          <w:docGrid w:linePitch="360"/>
        </w:sectPr>
      </w:pPr>
    </w:p>
    <w:p w14:paraId="61EA689D" w14:textId="77777777" w:rsidR="00C862A4" w:rsidRPr="00C862A4" w:rsidRDefault="00C862A4" w:rsidP="000003E2">
      <w:pPr>
        <w:pStyle w:val="Kop1"/>
      </w:pPr>
      <w:bookmarkStart w:id="2" w:name="_Toc179466551"/>
      <w:bookmarkStart w:id="3" w:name="_Toc181814534"/>
      <w:bookmarkStart w:id="4" w:name="_Toc187417162"/>
      <w:bookmarkStart w:id="5" w:name="_Toc192486672"/>
      <w:bookmarkStart w:id="6" w:name="_Toc156468885"/>
      <w:r w:rsidRPr="00C862A4">
        <w:lastRenderedPageBreak/>
        <w:t>Inleiding</w:t>
      </w:r>
      <w:bookmarkEnd w:id="2"/>
      <w:bookmarkEnd w:id="3"/>
      <w:bookmarkEnd w:id="4"/>
      <w:bookmarkEnd w:id="5"/>
    </w:p>
    <w:p w14:paraId="78BC37DB" w14:textId="77777777" w:rsidR="00C862A4" w:rsidRPr="00C862A4" w:rsidRDefault="00C862A4" w:rsidP="00C862A4">
      <w:r w:rsidRPr="00C862A4">
        <w:rPr>
          <w:rFonts w:ascii="Calibri" w:eastAsia="Calibri" w:hAnsi="Calibri" w:cs="Times New Roman"/>
          <w:color w:val="595959"/>
        </w:rPr>
        <w:t xml:space="preserve">De uitrol van de modernisering secundair onderwijs gaat gepaard met een nieuwe generatie leerplannen. </w:t>
      </w:r>
      <w:r w:rsidRPr="00C862A4">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C862A4">
        <w:rPr>
          <w:rFonts w:ascii="Calibri" w:eastAsia="Calibri" w:hAnsi="Calibri" w:cs="Times New Roman"/>
          <w:color w:val="595959"/>
        </w:rPr>
        <w:t xml:space="preserve">Leerplannen zijn ingebed in het vormingsconcept van de katholieke dialoogschool. </w:t>
      </w:r>
      <w:r w:rsidRPr="00C862A4">
        <w:t>Ze versterken het eigenaarschap van scholen die d.m.v. eigen beleidskeuzes de vorming van leerlingen gestalte geven. Leerplannen laten ruimte voor het vakinhoudelijk en pedagogisch-didactisch meesterschap van de leraar, maar bieden ondersteuning waar nodig.</w:t>
      </w:r>
    </w:p>
    <w:p w14:paraId="67B7D12E" w14:textId="77777777" w:rsidR="00C862A4" w:rsidRPr="00C862A4" w:rsidRDefault="00C862A4" w:rsidP="00DA5F2D">
      <w:pPr>
        <w:widowControl w:val="0"/>
        <w:numPr>
          <w:ilvl w:val="1"/>
          <w:numId w:val="8"/>
        </w:numPr>
        <w:tabs>
          <w:tab w:val="num" w:pos="360"/>
        </w:tabs>
        <w:spacing w:before="360"/>
        <w:ind w:left="0" w:firstLine="0"/>
        <w:rPr>
          <w:rFonts w:eastAsiaTheme="majorEastAsia" w:cstheme="minorHAnsi"/>
          <w:b/>
          <w:color w:val="002060"/>
          <w:sz w:val="32"/>
          <w:szCs w:val="28"/>
        </w:rPr>
      </w:pPr>
      <w:bookmarkStart w:id="7" w:name="_Toc179466552"/>
      <w:bookmarkStart w:id="8" w:name="_Toc181814535"/>
      <w:r w:rsidRPr="00C862A4">
        <w:rPr>
          <w:rFonts w:eastAsiaTheme="majorEastAsia" w:cstheme="minorHAnsi"/>
          <w:b/>
          <w:color w:val="002060"/>
          <w:sz w:val="32"/>
          <w:szCs w:val="28"/>
        </w:rPr>
        <w:t>Het leerplanconcept: vijf uitgangspunten</w:t>
      </w:r>
      <w:bookmarkEnd w:id="7"/>
      <w:bookmarkEnd w:id="8"/>
    </w:p>
    <w:p w14:paraId="11E0BF09" w14:textId="77777777" w:rsidR="00C862A4" w:rsidRPr="00C862A4" w:rsidRDefault="00C862A4" w:rsidP="00C862A4">
      <w:pPr>
        <w:widowControl w:val="0"/>
        <w:rPr>
          <w:rFonts w:ascii="Calibri" w:eastAsia="Calibri" w:hAnsi="Calibri" w:cs="Times New Roman"/>
          <w:color w:val="595959"/>
        </w:rPr>
      </w:pPr>
      <w:r w:rsidRPr="00C862A4">
        <w:rPr>
          <w:rFonts w:ascii="Calibri" w:eastAsia="Calibri" w:hAnsi="Calibri" w:cs="Times New Roman"/>
          <w:color w:val="595959"/>
        </w:rPr>
        <w:t xml:space="preserve">Leerplannen vertrekken vanuit het </w:t>
      </w:r>
      <w:r w:rsidRPr="00C862A4">
        <w:rPr>
          <w:rFonts w:ascii="Calibri" w:eastAsia="Calibri" w:hAnsi="Calibri" w:cs="Times New Roman"/>
          <w:b/>
          <w:bCs/>
          <w:color w:val="595959"/>
        </w:rPr>
        <w:t>vormingsconcept</w:t>
      </w:r>
      <w:r w:rsidRPr="00C862A4">
        <w:rPr>
          <w:rFonts w:ascii="Calibri" w:eastAsia="Calibri" w:hAnsi="Calibri" w:cs="Times New Roman"/>
          <w:color w:val="595959"/>
        </w:rPr>
        <w:t xml:space="preserve"> van de katholieke dialoogschool. Ze laten toe om optimaal aan te sluiten bij het </w:t>
      </w:r>
      <w:r w:rsidRPr="00C862A4">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60D7044" w14:textId="77777777" w:rsidR="00C862A4" w:rsidRPr="00C862A4" w:rsidRDefault="00C862A4" w:rsidP="00C862A4">
      <w:pPr>
        <w:widowControl w:val="0"/>
        <w:rPr>
          <w:rFonts w:ascii="Calibri" w:eastAsia="Calibri" w:hAnsi="Calibri" w:cs="Calibri"/>
          <w:color w:val="595959"/>
        </w:rPr>
      </w:pPr>
      <w:r w:rsidRPr="00C862A4">
        <w:rPr>
          <w:rFonts w:ascii="Calibri" w:eastAsia="Calibri" w:hAnsi="Calibri" w:cs="Calibri"/>
          <w:color w:val="595959"/>
        </w:rPr>
        <w:t xml:space="preserve">Leerplannen ondersteunen </w:t>
      </w:r>
      <w:r w:rsidRPr="00C862A4">
        <w:rPr>
          <w:rFonts w:ascii="Calibri" w:eastAsia="Calibri" w:hAnsi="Calibri" w:cs="Calibri"/>
          <w:b/>
          <w:color w:val="595959"/>
        </w:rPr>
        <w:t>kwaliteitsontwikkeling</w:t>
      </w:r>
      <w:r w:rsidRPr="00C862A4">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C98E326" w14:textId="77777777" w:rsidR="00C862A4" w:rsidRPr="00C862A4" w:rsidRDefault="00C862A4" w:rsidP="00C862A4">
      <w:pPr>
        <w:widowControl w:val="0"/>
        <w:rPr>
          <w:rFonts w:ascii="Calibri" w:eastAsia="Calibri" w:hAnsi="Calibri" w:cs="Calibri"/>
          <w:color w:val="595959"/>
        </w:rPr>
      </w:pPr>
      <w:r w:rsidRPr="00C862A4">
        <w:rPr>
          <w:rFonts w:ascii="Calibri" w:eastAsia="Calibri" w:hAnsi="Calibri" w:cs="Calibri"/>
          <w:color w:val="595959"/>
        </w:rPr>
        <w:t xml:space="preserve">Leerplannen faciliteren een </w:t>
      </w:r>
      <w:r w:rsidRPr="00C862A4">
        <w:rPr>
          <w:rFonts w:ascii="Calibri" w:eastAsia="Calibri" w:hAnsi="Calibri" w:cs="Calibri"/>
          <w:b/>
          <w:bCs/>
          <w:color w:val="595959"/>
        </w:rPr>
        <w:t>gerichte</w:t>
      </w:r>
      <w:r w:rsidRPr="00C862A4">
        <w:rPr>
          <w:rFonts w:ascii="Calibri" w:eastAsia="Calibri" w:hAnsi="Calibri" w:cs="Calibri"/>
          <w:b/>
          <w:color w:val="595959"/>
        </w:rPr>
        <w:t xml:space="preserve"> studiekeuze</w:t>
      </w:r>
      <w:r w:rsidRPr="00C862A4">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104F3227" w14:textId="77777777" w:rsidR="00C862A4" w:rsidRPr="00C862A4" w:rsidRDefault="00C862A4" w:rsidP="00C862A4">
      <w:pPr>
        <w:widowControl w:val="0"/>
        <w:rPr>
          <w:rFonts w:ascii="Calibri" w:eastAsia="Calibri" w:hAnsi="Calibri" w:cs="Times New Roman"/>
          <w:color w:val="595959"/>
        </w:rPr>
      </w:pPr>
      <w:r w:rsidRPr="00C862A4">
        <w:rPr>
          <w:rFonts w:ascii="Calibri" w:eastAsia="Calibri" w:hAnsi="Calibri" w:cs="Calibri"/>
          <w:color w:val="595959"/>
        </w:rPr>
        <w:t xml:space="preserve">Leerplannen gaan uit van de </w:t>
      </w:r>
      <w:r w:rsidRPr="00C862A4">
        <w:rPr>
          <w:rFonts w:ascii="Calibri" w:eastAsia="Calibri" w:hAnsi="Calibri" w:cs="Calibri"/>
          <w:b/>
          <w:color w:val="595959"/>
        </w:rPr>
        <w:t>professionaliteit</w:t>
      </w:r>
      <w:r w:rsidRPr="00C862A4">
        <w:rPr>
          <w:rFonts w:ascii="Calibri" w:eastAsia="Calibri" w:hAnsi="Calibri" w:cs="Calibri"/>
          <w:color w:val="595959"/>
        </w:rPr>
        <w:t xml:space="preserve"> van de leraar en het </w:t>
      </w:r>
      <w:r w:rsidRPr="00C862A4">
        <w:rPr>
          <w:rFonts w:ascii="Calibri" w:eastAsia="Calibri" w:hAnsi="Calibri" w:cs="Calibri"/>
          <w:b/>
          <w:color w:val="595959"/>
        </w:rPr>
        <w:t>eigenaarschap</w:t>
      </w:r>
      <w:r w:rsidRPr="00C862A4">
        <w:rPr>
          <w:rFonts w:ascii="Calibri" w:eastAsia="Calibri" w:hAnsi="Calibri" w:cs="Calibri"/>
          <w:color w:val="595959"/>
        </w:rPr>
        <w:t xml:space="preserve"> van de school en het lerarenteam. Ze bieden voldoende ruimte voor eigen inhoudelijke keuzes en een eigen didactische </w:t>
      </w:r>
      <w:r w:rsidRPr="00C862A4">
        <w:rPr>
          <w:rFonts w:ascii="Calibri" w:eastAsia="Calibri" w:hAnsi="Calibri" w:cs="Times New Roman"/>
          <w:color w:val="595959"/>
        </w:rPr>
        <w:t>aanpak van de leraar, het lerarenteam en de school.</w:t>
      </w:r>
    </w:p>
    <w:p w14:paraId="4943B3B2" w14:textId="77777777" w:rsidR="00C862A4" w:rsidRPr="00C862A4" w:rsidRDefault="00C862A4" w:rsidP="00C862A4">
      <w:pPr>
        <w:widowControl w:val="0"/>
        <w:rPr>
          <w:rFonts w:ascii="Calibri" w:eastAsia="Calibri" w:hAnsi="Calibri" w:cs="Calibri"/>
          <w:color w:val="595959"/>
        </w:rPr>
      </w:pPr>
      <w:r w:rsidRPr="00C862A4">
        <w:rPr>
          <w:rFonts w:ascii="Calibri" w:eastAsia="Calibri" w:hAnsi="Calibri" w:cs="Calibri"/>
          <w:color w:val="595959"/>
        </w:rPr>
        <w:t xml:space="preserve">Leerplannen borgen de </w:t>
      </w:r>
      <w:r w:rsidRPr="00C862A4">
        <w:rPr>
          <w:rFonts w:ascii="Calibri" w:eastAsia="Calibri" w:hAnsi="Calibri" w:cs="Calibri"/>
          <w:b/>
          <w:color w:val="595959"/>
        </w:rPr>
        <w:t>samenhang</w:t>
      </w:r>
      <w:r w:rsidRPr="00C862A4">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of over structuuronderdelen heen. Op die manier faciliteren en stimuleren de leerplannen leraren om over de vakken heen samen te werken en van elkaar te leren.</w:t>
      </w:r>
      <w:r w:rsidRPr="00C862A4">
        <w:rPr>
          <w:rFonts w:ascii="Calibri" w:eastAsia="Trebuchet MS" w:hAnsi="Calibri" w:cs="Calibri"/>
          <w:color w:val="595959"/>
        </w:rPr>
        <w:t xml:space="preserve"> </w:t>
      </w:r>
    </w:p>
    <w:p w14:paraId="45518FFA" w14:textId="77777777" w:rsidR="00C862A4" w:rsidRPr="00C862A4" w:rsidRDefault="00C862A4" w:rsidP="00DA5F2D">
      <w:pPr>
        <w:widowControl w:val="0"/>
        <w:numPr>
          <w:ilvl w:val="1"/>
          <w:numId w:val="8"/>
        </w:numPr>
        <w:tabs>
          <w:tab w:val="num" w:pos="360"/>
        </w:tabs>
        <w:spacing w:before="360"/>
        <w:ind w:left="0" w:firstLine="0"/>
        <w:rPr>
          <w:rFonts w:eastAsiaTheme="majorEastAsia" w:cstheme="minorHAnsi"/>
          <w:b/>
          <w:color w:val="002060"/>
          <w:sz w:val="32"/>
          <w:szCs w:val="28"/>
        </w:rPr>
      </w:pPr>
      <w:bookmarkStart w:id="9" w:name="_Toc179466553"/>
      <w:bookmarkStart w:id="10" w:name="_Toc181814536"/>
      <w:r w:rsidRPr="00C862A4">
        <w:rPr>
          <w:rFonts w:eastAsiaTheme="majorEastAsia" w:cstheme="minorHAnsi"/>
          <w:b/>
          <w:color w:val="002060"/>
          <w:sz w:val="32"/>
          <w:szCs w:val="28"/>
        </w:rPr>
        <w:t>De vormingscirkel – de opdracht van secundair onderwijs</w:t>
      </w:r>
      <w:bookmarkEnd w:id="9"/>
      <w:bookmarkEnd w:id="10"/>
    </w:p>
    <w:p w14:paraId="650D3B44" w14:textId="77777777" w:rsidR="00C862A4" w:rsidRPr="00C862A4" w:rsidRDefault="00C862A4" w:rsidP="00C862A4">
      <w:pPr>
        <w:widowControl w:val="0"/>
        <w:rPr>
          <w:rFonts w:ascii="Calibri" w:eastAsia="Calibri" w:hAnsi="Calibri" w:cs="Times New Roman"/>
          <w:color w:val="595959"/>
        </w:rPr>
      </w:pPr>
      <w:r w:rsidRPr="00C862A4">
        <w:rPr>
          <w:rFonts w:ascii="Calibri" w:eastAsia="Calibri" w:hAnsi="Calibri" w:cs="Times New Roman"/>
          <w:color w:val="595959"/>
        </w:rPr>
        <w:t>De leerplannen vertrekken vanuit een gedeelde inspiratie die door middel van een vormingscirkel wordt voorgesteld. We ‘lezen’ de cirkel van buiten naar binnen.</w:t>
      </w:r>
    </w:p>
    <w:p w14:paraId="47A78A8D" w14:textId="77777777" w:rsidR="00C862A4" w:rsidRPr="00C862A4" w:rsidRDefault="00C862A4" w:rsidP="00C862A4">
      <w:pPr>
        <w:widowControl w:val="0"/>
        <w:numPr>
          <w:ilvl w:val="0"/>
          <w:numId w:val="3"/>
        </w:numPr>
        <w:contextualSpacing/>
      </w:pPr>
      <w:r w:rsidRPr="00C862A4">
        <w:t xml:space="preserve">Een lerarenteam werkt in een katholieke dialoogschool die onderwijs verstrekt vanuit een </w:t>
      </w:r>
      <w:r w:rsidRPr="00C862A4">
        <w:rPr>
          <w:b/>
          <w:bCs/>
        </w:rPr>
        <w:t>specifieke traditie</w:t>
      </w:r>
      <w:r w:rsidRPr="00C862A4">
        <w:t xml:space="preserve">. Vanuit het eigen pedagogisch project kiezen leraren voor wat voor hen en hun school goed onderwijs is. Ze wijzen leerlingen daarbij de weg en gebruiken daarvoor </w:t>
      </w:r>
      <w:r w:rsidRPr="00C862A4">
        <w:rPr>
          <w:b/>
        </w:rPr>
        <w:t>wegwijzers</w:t>
      </w:r>
      <w:r w:rsidRPr="00C862A4">
        <w:t>. Die zijn een inspiratiebron voor leraren en zorgen voor een Bijbelse ‘drive’ in hun onderwijs.</w:t>
      </w:r>
    </w:p>
    <w:p w14:paraId="017B1DD1" w14:textId="77777777" w:rsidR="00C862A4" w:rsidRPr="00C862A4" w:rsidRDefault="00C862A4" w:rsidP="00C862A4">
      <w:pPr>
        <w:widowControl w:val="0"/>
        <w:numPr>
          <w:ilvl w:val="0"/>
          <w:numId w:val="3"/>
        </w:numPr>
        <w:contextualSpacing/>
      </w:pPr>
      <w:r w:rsidRPr="00C862A4">
        <w:rPr>
          <w:rFonts w:cs="Calibri"/>
          <w:noProof/>
          <w:lang w:eastAsia="nl-BE"/>
        </w:rPr>
        <w:lastRenderedPageBreak/>
        <w:drawing>
          <wp:anchor distT="0" distB="0" distL="114300" distR="114300" simplePos="0" relativeHeight="251658245" behindDoc="0" locked="0" layoutInCell="1" allowOverlap="1" wp14:anchorId="1A034905" wp14:editId="0B1517B1">
            <wp:simplePos x="0" y="0"/>
            <wp:positionH relativeFrom="margin">
              <wp:posOffset>3418205</wp:posOffset>
            </wp:positionH>
            <wp:positionV relativeFrom="paragraph">
              <wp:posOffset>0</wp:posOffset>
            </wp:positionV>
            <wp:extent cx="3041650" cy="2796540"/>
            <wp:effectExtent l="0" t="0" r="6350" b="3810"/>
            <wp:wrapSquare wrapText="bothSides"/>
            <wp:docPr id="620486546" name="Afbeelding 62048654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2A4">
        <w:t xml:space="preserve">De kwetsbaarheid van leerlingen ernstig nemen betekent dat elke leerling </w:t>
      </w:r>
      <w:r w:rsidRPr="00C862A4">
        <w:rPr>
          <w:b/>
        </w:rPr>
        <w:t>beloftevo</w:t>
      </w:r>
      <w:r w:rsidRPr="00C862A4">
        <w:rPr>
          <w:b/>
          <w:bCs/>
        </w:rPr>
        <w:t>l</w:t>
      </w:r>
      <w:r w:rsidRPr="00C862A4">
        <w:t xml:space="preserve"> is en alle leerkansen verdient. Die leerling is </w:t>
      </w:r>
      <w:r w:rsidRPr="00C862A4">
        <w:rPr>
          <w:b/>
        </w:rPr>
        <w:t>uniek als persoon</w:t>
      </w:r>
      <w:r w:rsidRPr="00C862A4">
        <w:t xml:space="preserve"> maar ook </w:t>
      </w:r>
      <w:r w:rsidRPr="00C862A4">
        <w:rPr>
          <w:b/>
        </w:rPr>
        <w:t>verbonden</w:t>
      </w:r>
      <w:r w:rsidRPr="00C862A4">
        <w:t xml:space="preserve"> met de klas, de school en de bredere samenleving. Scholen zijn </w:t>
      </w:r>
      <w:r w:rsidRPr="00C862A4">
        <w:rPr>
          <w:b/>
        </w:rPr>
        <w:t>gastvrije</w:t>
      </w:r>
      <w:r w:rsidRPr="00C862A4">
        <w:t xml:space="preserve"> </w:t>
      </w:r>
      <w:r w:rsidRPr="00C862A4">
        <w:rPr>
          <w:b/>
        </w:rPr>
        <w:t>plaatsen</w:t>
      </w:r>
      <w:r w:rsidRPr="00C862A4">
        <w:t xml:space="preserve"> waar leerlingen en leraren elkaar ontmoeten in diverse contexten. De leraar vormt zijn leerlingen vanuit een </w:t>
      </w:r>
      <w:r w:rsidRPr="00C862A4">
        <w:rPr>
          <w:b/>
        </w:rPr>
        <w:t>genereuze</w:t>
      </w:r>
      <w:r w:rsidRPr="00C862A4">
        <w:t xml:space="preserve"> attitude, hij geeft om zijn leerlingen en hij houdt van zijn vak. Hij durft af en toe de gebaande paden verlaten en stimuleert de </w:t>
      </w:r>
      <w:r w:rsidRPr="00C862A4">
        <w:rPr>
          <w:b/>
        </w:rPr>
        <w:t>verbeelding en creativiteit</w:t>
      </w:r>
      <w:r w:rsidRPr="00C862A4">
        <w:t xml:space="preserve"> van leerlingen. Zo zaait hij door zijn onderwijs de kiemen van een hoopvolle, </w:t>
      </w:r>
      <w:r w:rsidRPr="00C862A4">
        <w:rPr>
          <w:b/>
        </w:rPr>
        <w:t>meer duurzame en meer rechtvaardige wereld.</w:t>
      </w:r>
    </w:p>
    <w:p w14:paraId="6B337F30" w14:textId="77777777" w:rsidR="00C862A4" w:rsidRPr="00C862A4" w:rsidRDefault="00C862A4" w:rsidP="00C862A4">
      <w:pPr>
        <w:widowControl w:val="0"/>
        <w:numPr>
          <w:ilvl w:val="0"/>
          <w:numId w:val="3"/>
        </w:numPr>
        <w:contextualSpacing/>
      </w:pPr>
      <w:r w:rsidRPr="00C862A4">
        <w:t xml:space="preserve">Leraren vormen leerlingen door middel van leerinhouden die we groeperen in negen </w:t>
      </w:r>
      <w:r w:rsidRPr="00C862A4">
        <w:rPr>
          <w:b/>
          <w:bCs/>
        </w:rPr>
        <w:t>v</w:t>
      </w:r>
      <w:r w:rsidRPr="00C862A4">
        <w:rPr>
          <w:b/>
        </w:rPr>
        <w:t>ormingscomponenten</w:t>
      </w:r>
      <w:r w:rsidRPr="00C862A4">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31A35158" w14:textId="77777777" w:rsidR="00C862A4" w:rsidRPr="00C862A4" w:rsidRDefault="00C862A4" w:rsidP="00C862A4">
      <w:pPr>
        <w:numPr>
          <w:ilvl w:val="0"/>
          <w:numId w:val="3"/>
        </w:numPr>
        <w:contextualSpacing/>
      </w:pPr>
      <w:r w:rsidRPr="00C862A4">
        <w:t xml:space="preserve">Vorming is voor een leraar nooit te herleiden tot een cognitieve overdracht van inhouden. Zijn meesterschap en passie brengt een leraar ertoe om voor iedere leerling de juiste woorden en gebaren te zoeken om </w:t>
      </w:r>
      <w:r w:rsidRPr="00C862A4">
        <w:rPr>
          <w:b/>
          <w:bCs/>
        </w:rPr>
        <w:t>de wereld te ontsluiten</w:t>
      </w:r>
      <w:r w:rsidRPr="00C862A4">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61747A8D" w14:textId="77777777" w:rsidR="00C862A4" w:rsidRPr="00C862A4" w:rsidRDefault="00C862A4" w:rsidP="00C862A4">
      <w:pPr>
        <w:widowControl w:val="0"/>
        <w:numPr>
          <w:ilvl w:val="0"/>
          <w:numId w:val="3"/>
        </w:numPr>
        <w:contextualSpacing/>
      </w:pPr>
      <w:r w:rsidRPr="00C862A4">
        <w:t xml:space="preserve">Een leraar vormt leerlingen als </w:t>
      </w:r>
      <w:r w:rsidRPr="00C862A4">
        <w:rPr>
          <w:b/>
          <w:bCs/>
        </w:rPr>
        <w:t>individuele leraar</w:t>
      </w:r>
      <w:r w:rsidRPr="00C862A4">
        <w:t xml:space="preserve">, maar werkt ook binnen </w:t>
      </w:r>
      <w:r w:rsidRPr="00C862A4">
        <w:rPr>
          <w:b/>
          <w:bCs/>
        </w:rPr>
        <w:t>lerarenteams</w:t>
      </w:r>
      <w:r w:rsidRPr="00C862A4">
        <w:t xml:space="preserve"> en binnen een </w:t>
      </w:r>
      <w:r w:rsidRPr="00C862A4">
        <w:rPr>
          <w:b/>
          <w:bCs/>
        </w:rPr>
        <w:t>beleid van de school</w:t>
      </w:r>
      <w:r w:rsidRPr="00C862A4">
        <w:t>.</w:t>
      </w:r>
    </w:p>
    <w:p w14:paraId="4C8E6E68" w14:textId="77777777" w:rsidR="00C862A4" w:rsidRPr="00C862A4" w:rsidRDefault="00C862A4" w:rsidP="00C862A4">
      <w:pPr>
        <w:widowControl w:val="0"/>
        <w:numPr>
          <w:ilvl w:val="0"/>
          <w:numId w:val="3"/>
        </w:numPr>
        <w:contextualSpacing/>
      </w:pPr>
      <w:r w:rsidRPr="00C862A4">
        <w:t xml:space="preserve">De uiteindelijke bedoeling is om </w:t>
      </w:r>
      <w:r w:rsidRPr="00C862A4">
        <w:rPr>
          <w:b/>
          <w:bCs/>
        </w:rPr>
        <w:t>alle leerlingen</w:t>
      </w:r>
      <w:r w:rsidRPr="00C862A4">
        <w:t xml:space="preserve"> kwaliteitsvol te vormen. Leerlingen zijn dan ook het hart van de vormingscirkel, zij zijn het op wie we inzetten. Zij dragen onze hoop mee: de nieuwe generatie die een meer duurzame en meer rechtvaardige wereld zal creëren.</w:t>
      </w:r>
    </w:p>
    <w:p w14:paraId="0F2E56F0" w14:textId="77777777" w:rsidR="00C862A4" w:rsidRPr="00C862A4" w:rsidRDefault="00C862A4" w:rsidP="00DA5F2D">
      <w:pPr>
        <w:widowControl w:val="0"/>
        <w:numPr>
          <w:ilvl w:val="1"/>
          <w:numId w:val="8"/>
        </w:numPr>
        <w:tabs>
          <w:tab w:val="num" w:pos="360"/>
        </w:tabs>
        <w:spacing w:before="360"/>
        <w:ind w:left="0" w:firstLine="0"/>
        <w:rPr>
          <w:rFonts w:eastAsiaTheme="majorEastAsia" w:cstheme="minorHAnsi"/>
          <w:b/>
          <w:color w:val="002060"/>
          <w:sz w:val="32"/>
          <w:szCs w:val="28"/>
        </w:rPr>
      </w:pPr>
      <w:bookmarkStart w:id="11" w:name="_Toc179466554"/>
      <w:bookmarkStart w:id="12" w:name="_Toc181814537"/>
      <w:r w:rsidRPr="00C862A4">
        <w:rPr>
          <w:rFonts w:eastAsiaTheme="majorEastAsia" w:cstheme="minorHAnsi"/>
          <w:b/>
          <w:color w:val="002060"/>
          <w:sz w:val="32"/>
          <w:szCs w:val="28"/>
        </w:rPr>
        <w:t>Ruimte voor leraren(teams) en scholen</w:t>
      </w:r>
      <w:bookmarkEnd w:id="11"/>
      <w:bookmarkEnd w:id="12"/>
    </w:p>
    <w:p w14:paraId="7FC9EFC7" w14:textId="77777777" w:rsidR="00C862A4" w:rsidRPr="00C862A4" w:rsidRDefault="00C862A4" w:rsidP="00C862A4">
      <w:pPr>
        <w:widowControl w:val="0"/>
        <w:spacing w:after="0"/>
      </w:pPr>
      <w:r w:rsidRPr="00C862A4">
        <w:rPr>
          <w:iCs/>
        </w:rPr>
        <w:t>De leraar als professional, als meester in zijn vak krijgt vrijheid om samen met zijn collega’s vanuit de</w:t>
      </w:r>
      <w:r w:rsidRPr="00C862A4">
        <w:t xml:space="preserve"> leerplannen aan de slag te gaan. Hij kan eigen accenten leggen en differentiëren vanuit zijn passie, expertise, het pedagogisch project van de school en de beginsituatie van zijn leerlingen.</w:t>
      </w:r>
    </w:p>
    <w:p w14:paraId="0100A726" w14:textId="77777777" w:rsidR="00C862A4" w:rsidRPr="00C862A4" w:rsidRDefault="00C862A4" w:rsidP="00C862A4">
      <w:pPr>
        <w:widowControl w:val="0"/>
        <w:spacing w:after="0"/>
        <w:rPr>
          <w:iCs/>
        </w:rPr>
      </w:pPr>
      <w:r w:rsidRPr="00C862A4">
        <w:rPr>
          <w:iCs/>
        </w:rPr>
        <w:t xml:space="preserve">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en flexibel om te gaan met een indicatie van onderwijstijd. </w:t>
      </w:r>
    </w:p>
    <w:p w14:paraId="1119080B" w14:textId="77777777" w:rsidR="00C862A4" w:rsidRPr="00C862A4" w:rsidRDefault="00C862A4" w:rsidP="00DA5F2D">
      <w:pPr>
        <w:keepNext/>
        <w:keepLines/>
        <w:numPr>
          <w:ilvl w:val="1"/>
          <w:numId w:val="8"/>
        </w:numPr>
        <w:tabs>
          <w:tab w:val="num" w:pos="360"/>
        </w:tabs>
        <w:spacing w:before="360"/>
        <w:ind w:left="0" w:firstLine="0"/>
        <w:rPr>
          <w:rFonts w:eastAsiaTheme="majorEastAsia" w:cstheme="minorHAnsi"/>
          <w:b/>
          <w:color w:val="002060"/>
          <w:sz w:val="32"/>
          <w:szCs w:val="28"/>
        </w:rPr>
      </w:pPr>
      <w:bookmarkStart w:id="13" w:name="_Toc179466555"/>
      <w:bookmarkStart w:id="14" w:name="_Toc181814538"/>
      <w:r w:rsidRPr="00C862A4">
        <w:rPr>
          <w:rFonts w:eastAsiaTheme="majorEastAsia" w:cstheme="minorHAnsi"/>
          <w:b/>
          <w:color w:val="002060"/>
          <w:sz w:val="32"/>
          <w:szCs w:val="28"/>
        </w:rPr>
        <w:t>Differentiatie</w:t>
      </w:r>
      <w:bookmarkEnd w:id="13"/>
      <w:bookmarkEnd w:id="14"/>
      <w:r w:rsidRPr="00C862A4">
        <w:rPr>
          <w:rFonts w:eastAsiaTheme="majorEastAsia" w:cstheme="minorHAnsi"/>
          <w:b/>
          <w:color w:val="002060"/>
          <w:sz w:val="32"/>
          <w:szCs w:val="28"/>
        </w:rPr>
        <w:t xml:space="preserve"> </w:t>
      </w:r>
    </w:p>
    <w:p w14:paraId="08563A0F" w14:textId="77777777" w:rsidR="00C862A4" w:rsidRPr="00C862A4" w:rsidRDefault="00C862A4" w:rsidP="00C862A4">
      <w:pPr>
        <w:rPr>
          <w:rFonts w:ascii="Calibri" w:eastAsia="Calibri" w:hAnsi="Calibri" w:cs="Times New Roman"/>
          <w:color w:val="595959"/>
        </w:rPr>
      </w:pPr>
      <w:r w:rsidRPr="00C862A4">
        <w:rPr>
          <w:rFonts w:ascii="Calibri" w:eastAsia="Calibri" w:hAnsi="Calibri" w:cs="Times New Roman"/>
          <w:color w:val="595959"/>
        </w:rPr>
        <w:t xml:space="preserve">Om optimale leerkansen te bieden is </w:t>
      </w:r>
      <w:hyperlink r:id="rId19" w:history="1">
        <w:r w:rsidRPr="00C862A4">
          <w:rPr>
            <w:rFonts w:ascii="Calibri" w:eastAsia="Calibri" w:hAnsi="Calibri" w:cs="Times New Roman"/>
            <w:color w:val="0563C1" w:themeColor="hyperlink"/>
            <w:u w:val="single"/>
          </w:rPr>
          <w:t>differentiëren</w:t>
        </w:r>
      </w:hyperlink>
      <w:r w:rsidRPr="00C862A4">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w:t>
      </w:r>
      <w:r w:rsidRPr="00C862A4">
        <w:rPr>
          <w:rFonts w:ascii="Calibri" w:eastAsia="Calibri" w:hAnsi="Calibri" w:cs="Times New Roman"/>
          <w:color w:val="595959"/>
        </w:rPr>
        <w:lastRenderedPageBreak/>
        <w:t xml:space="preserve">gedifferentieerd, verder te bouwen. </w:t>
      </w:r>
      <w:r w:rsidRPr="00C862A4">
        <w:t>Positief en planmatig omgaan met verschillen tussen leerlingen verhoogt de motivatie, het welbevinden en de leerwinst voor elke leerling.</w:t>
      </w:r>
    </w:p>
    <w:p w14:paraId="6EFE08EE" w14:textId="77777777" w:rsidR="00C862A4" w:rsidRPr="00C862A4" w:rsidRDefault="00C862A4" w:rsidP="00C862A4">
      <w:pPr>
        <w:rPr>
          <w:rFonts w:ascii="Calibri" w:eastAsia="Trebuchet MS" w:hAnsi="Calibri" w:cs="Calibri"/>
          <w:color w:val="595959"/>
        </w:rPr>
      </w:pPr>
      <w:r w:rsidRPr="00C862A4">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22A992DA" w14:textId="77777777" w:rsidR="00C862A4" w:rsidRPr="00C862A4" w:rsidRDefault="00C862A4" w:rsidP="00C862A4">
      <w:pPr>
        <w:rPr>
          <w:rFonts w:ascii="Calibri" w:eastAsia="Trebuchet MS" w:hAnsi="Calibri" w:cs="Calibri"/>
          <w:i/>
          <w:iCs/>
          <w:color w:val="595959"/>
        </w:rPr>
      </w:pPr>
      <w:r w:rsidRPr="00C862A4">
        <w:rPr>
          <w:rFonts w:ascii="Calibri" w:eastAsia="Trebuchet MS" w:hAnsi="Calibri" w:cs="Calibri"/>
          <w:i/>
          <w:iCs/>
          <w:color w:val="595959"/>
        </w:rPr>
        <w:t>Differentiatie door te verdiepen en te verbreden</w:t>
      </w:r>
    </w:p>
    <w:p w14:paraId="5E738524" w14:textId="77777777" w:rsidR="00C862A4" w:rsidRPr="00C862A4" w:rsidRDefault="00C862A4" w:rsidP="00C862A4">
      <w:pPr>
        <w:rPr>
          <w:iCs/>
        </w:rPr>
      </w:pPr>
      <w:r w:rsidRPr="00C862A4">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0C7AF04" w14:textId="77777777" w:rsidR="00C862A4" w:rsidRPr="00C862A4" w:rsidRDefault="00C862A4" w:rsidP="00C862A4">
      <w:pPr>
        <w:rPr>
          <w:bCs/>
        </w:rPr>
      </w:pPr>
      <w:r w:rsidRPr="00C862A4">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791E65F" w14:textId="77777777" w:rsidR="00C862A4" w:rsidRPr="00C862A4" w:rsidRDefault="00C862A4" w:rsidP="00C862A4">
      <w:pPr>
        <w:rPr>
          <w:iCs/>
        </w:rPr>
      </w:pPr>
      <w:r w:rsidRPr="00C862A4">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33FB404" w14:textId="77777777" w:rsidR="00C862A4" w:rsidRPr="00C862A4" w:rsidRDefault="00C862A4" w:rsidP="00C862A4">
      <w:pPr>
        <w:rPr>
          <w:iCs/>
        </w:rPr>
      </w:pPr>
      <w:r w:rsidRPr="00C862A4">
        <w:rPr>
          <w:iCs/>
        </w:rPr>
        <w:t>In ‘extra’ wenken bij de leerplandoelen en in beperkte mate ook via keuzeleerplandoelen bieden we je inspiratie om te differentiëren door te verdiepen en te verbreden.</w:t>
      </w:r>
    </w:p>
    <w:p w14:paraId="0DE9A757" w14:textId="77777777" w:rsidR="00C862A4" w:rsidRPr="00C862A4" w:rsidRDefault="00C862A4" w:rsidP="00C862A4">
      <w:r w:rsidRPr="00C862A4">
        <w:rPr>
          <w:rFonts w:ascii="Calibri" w:eastAsia="Trebuchet MS" w:hAnsi="Calibri" w:cs="Calibri"/>
          <w:i/>
          <w:iCs/>
          <w:color w:val="595959"/>
        </w:rPr>
        <w:t>Differentiatie door de leeromgeving aan te passen</w:t>
      </w:r>
    </w:p>
    <w:p w14:paraId="57C57CAF" w14:textId="77777777" w:rsidR="00C862A4" w:rsidRPr="00C862A4" w:rsidRDefault="00C862A4" w:rsidP="00C862A4">
      <w:r w:rsidRPr="00C862A4">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E4D3BBC" w14:textId="77777777" w:rsidR="00C862A4" w:rsidRPr="00C862A4" w:rsidRDefault="00C862A4" w:rsidP="00C862A4">
      <w:pPr>
        <w:rPr>
          <w:iCs/>
        </w:rPr>
      </w:pPr>
      <w:r w:rsidRPr="00C862A4">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03F9864C" w14:textId="77777777" w:rsidR="00C862A4" w:rsidRPr="00C862A4" w:rsidRDefault="00C862A4" w:rsidP="00C862A4">
      <w:r w:rsidRPr="00C862A4">
        <w:t>Leerlingen op hun niveau en vanuit eigen interesses laten werken kan door te differentiëren in product, bijvoorbeeld door leerlingen te laten kiezen tussen opdrachten die leiden tot verschillende eindproducten.</w:t>
      </w:r>
    </w:p>
    <w:p w14:paraId="16A1D3C6" w14:textId="77777777" w:rsidR="00C862A4" w:rsidRPr="00C862A4" w:rsidRDefault="00C862A4" w:rsidP="00C862A4">
      <w:r w:rsidRPr="00C862A4">
        <w:t>Het samenstellen van groepen kan een effectieve manier zijn om te differentiëren. Rekening houden met verschil in leerdoelen en leerlingenkenmerken laat leerlingen toe van en met elkaar te leren.</w:t>
      </w:r>
    </w:p>
    <w:p w14:paraId="59461551" w14:textId="77777777" w:rsidR="00C862A4" w:rsidRPr="00C862A4" w:rsidRDefault="00C862A4" w:rsidP="00C862A4">
      <w:r w:rsidRPr="00C862A4">
        <w:t>Technologie kan al die vormen van differentiatie ondersteunen. Zo kunnen leerlingen op hun maat werken met digitale leermiddelen zoals educatieve software of online oefenprogramma's.</w:t>
      </w:r>
    </w:p>
    <w:p w14:paraId="70AC9BB7" w14:textId="77777777" w:rsidR="00C862A4" w:rsidRPr="00C862A4" w:rsidRDefault="00C862A4" w:rsidP="00C862A4">
      <w:pPr>
        <w:rPr>
          <w:i/>
          <w:iCs/>
        </w:rPr>
      </w:pPr>
      <w:r w:rsidRPr="00C862A4">
        <w:rPr>
          <w:i/>
          <w:iCs/>
        </w:rPr>
        <w:t>Differentiatie in evaluatie</w:t>
      </w:r>
    </w:p>
    <w:p w14:paraId="28DEACC6" w14:textId="77777777" w:rsidR="00C862A4" w:rsidRPr="00C862A4" w:rsidRDefault="00C862A4" w:rsidP="00C862A4">
      <w:pPr>
        <w:rPr>
          <w:shd w:val="clear" w:color="auto" w:fill="FFFFFF"/>
        </w:rPr>
      </w:pPr>
      <w:r w:rsidRPr="00C862A4">
        <w:t xml:space="preserve">Tenslotte laten de leerplannen toe te differentiëren in </w:t>
      </w:r>
      <w:hyperlink r:id="rId20" w:history="1">
        <w:r w:rsidRPr="00C862A4">
          <w:rPr>
            <w:color w:val="0563C1" w:themeColor="hyperlink"/>
            <w:u w:val="single"/>
          </w:rPr>
          <w:t>evaluatie</w:t>
        </w:r>
      </w:hyperlink>
      <w:r w:rsidRPr="00C862A4">
        <w:t xml:space="preserve"> en feedback. </w:t>
      </w:r>
      <w:r w:rsidRPr="00C862A4">
        <w:rPr>
          <w:shd w:val="clear" w:color="auto" w:fill="FFFFFF"/>
        </w:rPr>
        <w:t>Evalueren is beoordelen om te waarderen, krachtiger te maken en te sturen.</w:t>
      </w:r>
    </w:p>
    <w:p w14:paraId="0196F3FC" w14:textId="77777777" w:rsidR="00C862A4" w:rsidRPr="00C862A4" w:rsidRDefault="00C862A4" w:rsidP="00C862A4">
      <w:r w:rsidRPr="00C862A4">
        <w:t>Na de afronding van een lessenreeks of na een langere periode gaan leraren door middel van summatieve evaluatie na waar leerlingen staan. De keuze van een evaluatie- en feedbackvorm is afhankelijk van de vooropgestelde doelen.</w:t>
      </w:r>
    </w:p>
    <w:p w14:paraId="171ACC09" w14:textId="77777777" w:rsidR="00C862A4" w:rsidRPr="00C862A4" w:rsidRDefault="00C862A4" w:rsidP="00C862A4">
      <w:r w:rsidRPr="00C862A4">
        <w:t xml:space="preserve">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w:t>
      </w:r>
      <w:r w:rsidRPr="00C862A4">
        <w:lastRenderedPageBreak/>
        <w:t>bovendien een rijke bron voor leraren om te reflecteren over de eigen onderwijspraktijk en de eigen pedagogisch-didactische aanpak bij te sturen.</w:t>
      </w:r>
    </w:p>
    <w:p w14:paraId="7A1245AA" w14:textId="77777777" w:rsidR="00C862A4" w:rsidRPr="00C862A4" w:rsidRDefault="00C862A4" w:rsidP="00DA5F2D">
      <w:pPr>
        <w:widowControl w:val="0"/>
        <w:numPr>
          <w:ilvl w:val="1"/>
          <w:numId w:val="8"/>
        </w:numPr>
        <w:tabs>
          <w:tab w:val="num" w:pos="360"/>
        </w:tabs>
        <w:spacing w:before="360"/>
        <w:ind w:left="0" w:firstLine="0"/>
        <w:rPr>
          <w:rFonts w:eastAsiaTheme="majorEastAsia" w:cstheme="minorHAnsi"/>
          <w:b/>
          <w:color w:val="002060"/>
          <w:sz w:val="32"/>
          <w:szCs w:val="28"/>
        </w:rPr>
      </w:pPr>
      <w:bookmarkStart w:id="15" w:name="_Toc179466556"/>
      <w:bookmarkStart w:id="16" w:name="_Toc181814539"/>
      <w:r w:rsidRPr="00C862A4">
        <w:rPr>
          <w:rFonts w:eastAsiaTheme="majorEastAsia" w:cstheme="minorHAnsi"/>
          <w:b/>
          <w:color w:val="002060"/>
          <w:sz w:val="32"/>
          <w:szCs w:val="28"/>
        </w:rPr>
        <w:t>Opbouw van leerplannen</w:t>
      </w:r>
      <w:bookmarkEnd w:id="15"/>
      <w:bookmarkEnd w:id="16"/>
    </w:p>
    <w:p w14:paraId="2A0792A4" w14:textId="77777777" w:rsidR="00C862A4" w:rsidRPr="00C862A4" w:rsidRDefault="00C862A4" w:rsidP="00C862A4">
      <w:pPr>
        <w:widowControl w:val="0"/>
        <w:rPr>
          <w:rFonts w:ascii="Calibri" w:eastAsia="Calibri" w:hAnsi="Calibri" w:cs="Times New Roman"/>
          <w:color w:val="595959"/>
        </w:rPr>
      </w:pPr>
      <w:r w:rsidRPr="00C862A4">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F9173D1" w14:textId="77777777" w:rsidR="00C862A4" w:rsidRPr="00C862A4" w:rsidRDefault="00C862A4" w:rsidP="00C862A4">
      <w:pPr>
        <w:widowControl w:val="0"/>
        <w:rPr>
          <w:rFonts w:ascii="Calibri" w:eastAsia="Calibri" w:hAnsi="Calibri" w:cs="Times New Roman"/>
          <w:color w:val="595959"/>
        </w:rPr>
      </w:pPr>
      <w:r w:rsidRPr="00C862A4">
        <w:rPr>
          <w:rFonts w:ascii="Calibri" w:eastAsia="Calibri" w:hAnsi="Calibri" w:cs="Times New Roman"/>
          <w:color w:val="595959"/>
        </w:rPr>
        <w:t xml:space="preserve">De </w:t>
      </w:r>
      <w:r w:rsidRPr="00C862A4">
        <w:rPr>
          <w:rFonts w:ascii="Calibri" w:eastAsia="Calibri" w:hAnsi="Calibri" w:cs="Times New Roman"/>
          <w:b/>
          <w:color w:val="595959"/>
        </w:rPr>
        <w:t>inleiding</w:t>
      </w:r>
      <w:r w:rsidRPr="00C862A4">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0A151BC1" w14:textId="77777777" w:rsidR="00C862A4" w:rsidRPr="00C862A4" w:rsidRDefault="00C862A4" w:rsidP="00C862A4">
      <w:pPr>
        <w:widowControl w:val="0"/>
        <w:rPr>
          <w:rFonts w:ascii="Calibri" w:eastAsia="Calibri" w:hAnsi="Calibri" w:cs="Times New Roman"/>
          <w:color w:val="595959"/>
        </w:rPr>
      </w:pPr>
      <w:r w:rsidRPr="00C862A4">
        <w:rPr>
          <w:rFonts w:ascii="Calibri" w:eastAsia="Calibri" w:hAnsi="Calibri" w:cs="Times New Roman"/>
          <w:color w:val="595959"/>
        </w:rPr>
        <w:t xml:space="preserve">De </w:t>
      </w:r>
      <w:r w:rsidRPr="00C862A4">
        <w:rPr>
          <w:rFonts w:ascii="Calibri" w:eastAsia="Calibri" w:hAnsi="Calibri" w:cs="Times New Roman"/>
          <w:b/>
          <w:color w:val="595959"/>
        </w:rPr>
        <w:t>situering</w:t>
      </w:r>
      <w:r w:rsidRPr="00C862A4">
        <w:rPr>
          <w:rFonts w:ascii="Calibri" w:eastAsia="Calibri" w:hAnsi="Calibri" w:cs="Times New Roman"/>
          <w:color w:val="595959"/>
        </w:rPr>
        <w:t xml:space="preserve"> geeft aan waarop het leerplan is gebaseerd en beschrijft o.a. de beginsituatie en de plaats in de lessentabel.</w:t>
      </w:r>
    </w:p>
    <w:p w14:paraId="66D67448" w14:textId="77777777" w:rsidR="00C862A4" w:rsidRPr="00C862A4" w:rsidRDefault="00C862A4" w:rsidP="00C862A4">
      <w:pPr>
        <w:widowControl w:val="0"/>
        <w:rPr>
          <w:rFonts w:ascii="Calibri" w:eastAsia="Calibri" w:hAnsi="Calibri" w:cs="Times New Roman"/>
          <w:color w:val="595959"/>
        </w:rPr>
      </w:pPr>
      <w:r w:rsidRPr="00C862A4">
        <w:rPr>
          <w:rFonts w:ascii="Calibri" w:eastAsia="Calibri" w:hAnsi="Calibri" w:cs="Times New Roman"/>
          <w:color w:val="595959"/>
        </w:rPr>
        <w:t xml:space="preserve">In de </w:t>
      </w:r>
      <w:r w:rsidRPr="00C862A4">
        <w:rPr>
          <w:rFonts w:ascii="Calibri" w:eastAsia="Calibri" w:hAnsi="Calibri" w:cs="Times New Roman"/>
          <w:b/>
          <w:color w:val="595959"/>
        </w:rPr>
        <w:t>pedagogisch-didactische</w:t>
      </w:r>
      <w:r w:rsidRPr="00C862A4">
        <w:rPr>
          <w:rFonts w:ascii="Calibri" w:eastAsia="Calibri" w:hAnsi="Calibri" w:cs="Times New Roman"/>
          <w:color w:val="595959"/>
        </w:rPr>
        <w:t xml:space="preserve"> </w:t>
      </w:r>
      <w:r w:rsidRPr="00C862A4">
        <w:rPr>
          <w:rFonts w:ascii="Calibri" w:eastAsia="Calibri" w:hAnsi="Calibri" w:cs="Times New Roman"/>
          <w:b/>
          <w:bCs/>
          <w:color w:val="595959"/>
        </w:rPr>
        <w:t>duiding</w:t>
      </w:r>
      <w:r w:rsidRPr="00C862A4">
        <w:rPr>
          <w:rFonts w:ascii="Calibri" w:eastAsia="Calibri" w:hAnsi="Calibri" w:cs="Times New Roman"/>
          <w:color w:val="595959"/>
        </w:rPr>
        <w:t xml:space="preserve"> komen o.a. inbedding in het vormingsconcept, de krachtlijnen, de opbouw en aandachtspunten aan bod. </w:t>
      </w:r>
    </w:p>
    <w:p w14:paraId="4C37DEB3" w14:textId="77777777" w:rsidR="00C862A4" w:rsidRPr="00C862A4" w:rsidRDefault="00C862A4" w:rsidP="00C862A4">
      <w:pPr>
        <w:widowControl w:val="0"/>
        <w:rPr>
          <w:rFonts w:ascii="Calibri" w:eastAsia="Calibri" w:hAnsi="Calibri" w:cs="Times New Roman"/>
          <w:color w:val="595959"/>
        </w:rPr>
      </w:pPr>
      <w:r w:rsidRPr="00C862A4">
        <w:rPr>
          <w:rFonts w:ascii="Calibri" w:eastAsia="Calibri" w:hAnsi="Calibri" w:cs="Times New Roman"/>
        </w:rPr>
        <w:t xml:space="preserve">De </w:t>
      </w:r>
      <w:r w:rsidRPr="00C862A4">
        <w:rPr>
          <w:rFonts w:ascii="Calibri" w:eastAsia="Calibri" w:hAnsi="Calibri" w:cs="Times New Roman"/>
          <w:b/>
        </w:rPr>
        <w:t>leerplandoelen</w:t>
      </w:r>
      <w:r w:rsidRPr="00C862A4">
        <w:rPr>
          <w:rFonts w:ascii="Calibri" w:eastAsia="Calibri" w:hAnsi="Calibri" w:cs="Times New Roman"/>
        </w:rPr>
        <w:t xml:space="preserve"> zijn helder geformuleerd en geven aan wat van leerlingen wordt verwacht. Waar relevant geeft een opsomming of een afbakening (</w:t>
      </w:r>
      <w:r w:rsidRPr="00C862A4">
        <w:rPr>
          <w:rFonts w:ascii="Wingdings" w:eastAsia="Wingdings" w:hAnsi="Wingdings" w:cs="Wingdings"/>
        </w:rPr>
        <w:t></w:t>
      </w:r>
      <w:r w:rsidRPr="00C862A4">
        <w:rPr>
          <w:rFonts w:ascii="Calibri" w:eastAsia="Calibri" w:hAnsi="Calibri" w:cs="Times New Roman"/>
        </w:rPr>
        <w:t xml:space="preserve">) aan wat bij de realisatie van het leerplandoel aan bod </w:t>
      </w:r>
      <w:r w:rsidRPr="00C862A4">
        <w:t xml:space="preserve">moet komen. Ook pop-ups bevatten informatie die noodzakelijk is bij de realisatie van het leerplandoel. </w:t>
      </w:r>
      <w:r w:rsidRPr="00C862A4">
        <w:br/>
        <w:t xml:space="preserve">De leerplandoelen zijn gebaseerd op de minimumdoelen van de basisvorming, de specifieke minimumdoelen, de doelen die leiden naar een beroepskwalificatie of andere doelen die in regelgeving vastliggen.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C862A4">
        <w:br/>
        <w:t>De leerplandoelen zijn ingedeeld in een aantal rubrieken.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sidRPr="00C862A4">
        <w:rPr>
          <w:rFonts w:ascii="Calibri" w:eastAsia="Calibri" w:hAnsi="Calibri" w:cs="Times New Roman"/>
          <w:color w:val="595959"/>
        </w:rPr>
        <w:br/>
        <w:t>Waar relevant wordt de samenhang met andere leerplannen in dezelfde graad aangegeven, evenals de samenhang met de onderliggende graad.</w:t>
      </w:r>
      <w:r w:rsidRPr="00C862A4">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16674C20" w14:textId="77777777" w:rsidR="00C862A4" w:rsidRPr="00C862A4" w:rsidRDefault="00C862A4" w:rsidP="00C862A4">
      <w:pPr>
        <w:widowControl w:val="0"/>
        <w:rPr>
          <w:rFonts w:ascii="Calibri" w:eastAsia="Calibri" w:hAnsi="Calibri" w:cs="Times New Roman"/>
          <w:color w:val="595959"/>
        </w:rPr>
      </w:pPr>
      <w:r w:rsidRPr="00C862A4">
        <w:rPr>
          <w:rFonts w:ascii="Calibri" w:eastAsia="Calibri" w:hAnsi="Calibri" w:cs="Times New Roman"/>
          <w:color w:val="595959"/>
        </w:rPr>
        <w:t xml:space="preserve">De </w:t>
      </w:r>
      <w:r w:rsidRPr="00C862A4">
        <w:rPr>
          <w:rFonts w:ascii="Calibri" w:eastAsia="Calibri" w:hAnsi="Calibri" w:cs="Times New Roman"/>
          <w:b/>
          <w:color w:val="595959"/>
        </w:rPr>
        <w:t>basisuitrusting</w:t>
      </w:r>
      <w:r w:rsidRPr="00C862A4">
        <w:rPr>
          <w:rFonts w:ascii="Calibri" w:eastAsia="Calibri" w:hAnsi="Calibri" w:cs="Times New Roman"/>
          <w:color w:val="595959"/>
        </w:rPr>
        <w:t xml:space="preserve"> geeft aan welke materiële uitrusting is vereist om de leerplandoelen te kunnen realiseren.</w:t>
      </w:r>
    </w:p>
    <w:p w14:paraId="13E02BF6" w14:textId="77777777" w:rsidR="00C862A4" w:rsidRPr="00C862A4" w:rsidRDefault="00C862A4" w:rsidP="00C862A4">
      <w:pPr>
        <w:widowControl w:val="0"/>
        <w:rPr>
          <w:rFonts w:ascii="Calibri" w:eastAsia="Calibri" w:hAnsi="Calibri" w:cs="Times New Roman"/>
          <w:color w:val="595959"/>
        </w:rPr>
      </w:pPr>
      <w:r w:rsidRPr="00C862A4">
        <w:rPr>
          <w:rFonts w:ascii="Calibri" w:eastAsia="Calibri" w:hAnsi="Calibri" w:cs="Times New Roman"/>
          <w:color w:val="595959"/>
        </w:rPr>
        <w:t xml:space="preserve">Het </w:t>
      </w:r>
      <w:r w:rsidRPr="00C862A4">
        <w:rPr>
          <w:rFonts w:ascii="Calibri" w:eastAsia="Calibri" w:hAnsi="Calibri" w:cs="Times New Roman"/>
          <w:b/>
          <w:bCs/>
          <w:color w:val="595959"/>
        </w:rPr>
        <w:t>glossarium</w:t>
      </w:r>
      <w:r w:rsidRPr="00C862A4">
        <w:rPr>
          <w:rFonts w:ascii="Calibri" w:eastAsia="Calibri" w:hAnsi="Calibri" w:cs="Times New Roman"/>
          <w:color w:val="595959"/>
        </w:rPr>
        <w:t xml:space="preserve"> bevat een overzicht van handelingswerkwoorden die in alle leerplannen van de graad als synoniem van elkaar worden gebruikt of meer toelichting nodig hebben. De </w:t>
      </w:r>
      <w:r w:rsidRPr="00C862A4">
        <w:rPr>
          <w:rFonts w:ascii="Calibri" w:eastAsia="Calibri" w:hAnsi="Calibri" w:cs="Times New Roman"/>
          <w:b/>
          <w:color w:val="595959"/>
        </w:rPr>
        <w:t>concordantie</w:t>
      </w:r>
      <w:r w:rsidRPr="00C862A4">
        <w:rPr>
          <w:rFonts w:ascii="Calibri" w:eastAsia="Calibri" w:hAnsi="Calibri" w:cs="Times New Roman"/>
          <w:color w:val="595959"/>
        </w:rPr>
        <w:t xml:space="preserve"> geeft aan welke leerplandoelen zijn gerelateerd aan bepaalde minimumdoelen, specifieke minimumdoelen, doelen die leiden naar een of meer beroepskwalificaties of andere doelen die in regelgeving vastliggen.</w:t>
      </w:r>
    </w:p>
    <w:p w14:paraId="278CF7F0" w14:textId="77777777" w:rsidR="001332B5" w:rsidRDefault="001332B5" w:rsidP="00E42F24">
      <w:pPr>
        <w:pStyle w:val="Kop1"/>
      </w:pPr>
      <w:bookmarkStart w:id="17" w:name="_Toc187417163"/>
      <w:bookmarkStart w:id="18" w:name="_Toc192486673"/>
      <w:bookmarkEnd w:id="6"/>
      <w:r>
        <w:t>Situering</w:t>
      </w:r>
      <w:bookmarkEnd w:id="17"/>
      <w:bookmarkEnd w:id="18"/>
    </w:p>
    <w:p w14:paraId="66107925" w14:textId="77777777" w:rsidR="008016FA" w:rsidRPr="008016FA" w:rsidRDefault="00B2025C" w:rsidP="006F6012">
      <w:pPr>
        <w:pStyle w:val="Kop2"/>
      </w:pPr>
      <w:bookmarkStart w:id="19" w:name="_Toc187417164"/>
      <w:bookmarkStart w:id="20" w:name="_Toc192486674"/>
      <w:r>
        <w:t>Beginsituatie</w:t>
      </w:r>
      <w:bookmarkEnd w:id="19"/>
      <w:bookmarkEnd w:id="20"/>
    </w:p>
    <w:p w14:paraId="21045ACF" w14:textId="5810B9FF" w:rsidR="008016FA" w:rsidRPr="008016FA" w:rsidRDefault="001667F2" w:rsidP="008016FA">
      <w:r w:rsidRPr="001667F2">
        <w:t xml:space="preserve">De studierichting </w:t>
      </w:r>
      <w:r>
        <w:t>Plant</w:t>
      </w:r>
      <w:r w:rsidRPr="001667F2">
        <w:t xml:space="preserve"> en milieu in de derde graad is een logische vooropleiding voor de studierichting Productiemedewerker </w:t>
      </w:r>
      <w:r>
        <w:t>plant</w:t>
      </w:r>
      <w:r w:rsidRPr="001667F2">
        <w:t>.</w:t>
      </w:r>
    </w:p>
    <w:p w14:paraId="3F1C6CEC" w14:textId="77777777" w:rsidR="008016FA" w:rsidRDefault="008016FA" w:rsidP="006F6012">
      <w:pPr>
        <w:pStyle w:val="Kop2"/>
      </w:pPr>
      <w:bookmarkStart w:id="21" w:name="_Toc187417165"/>
      <w:bookmarkStart w:id="22" w:name="_Toc192486675"/>
      <w:r>
        <w:lastRenderedPageBreak/>
        <w:t>Plaats in de lessentabel</w:t>
      </w:r>
      <w:bookmarkEnd w:id="21"/>
      <w:bookmarkEnd w:id="22"/>
    </w:p>
    <w:p w14:paraId="787CF77C" w14:textId="5F69A958" w:rsidR="003B11F4" w:rsidRDefault="003B11F4" w:rsidP="003B11F4">
      <w:pPr>
        <w:pStyle w:val="Opsomming1"/>
        <w:numPr>
          <w:ilvl w:val="0"/>
          <w:numId w:val="0"/>
        </w:numPr>
        <w:ind w:left="397" w:hanging="397"/>
      </w:pPr>
      <w:r>
        <w:t>Het leerplan is gebaseerd op doelen die leiden naar de beroepskwalificatie Productiemedewerker plant.</w:t>
      </w:r>
    </w:p>
    <w:p w14:paraId="4239706D" w14:textId="282F3A9E" w:rsidR="008016FA" w:rsidRDefault="003B11F4" w:rsidP="003B11F4">
      <w:pPr>
        <w:pStyle w:val="Opsomming1"/>
        <w:numPr>
          <w:ilvl w:val="0"/>
          <w:numId w:val="0"/>
        </w:numPr>
      </w:pPr>
      <w:r>
        <w:t>Het leerplan is gericht op 22 lesuren en is bestemd voor de studierichting Productiemedewerker plant.</w:t>
      </w:r>
    </w:p>
    <w:p w14:paraId="0D72B4F5" w14:textId="1AC489BD" w:rsidR="00926812" w:rsidRDefault="00926812" w:rsidP="00926812">
      <w:pPr>
        <w:pStyle w:val="Opsomming1"/>
        <w:numPr>
          <w:ilvl w:val="0"/>
          <w:numId w:val="0"/>
        </w:numPr>
      </w:pPr>
      <w:r>
        <w:t>De duurtijd van die studierichting bedraagt twee semesters.</w:t>
      </w:r>
      <w:r w:rsidR="00ED2630">
        <w:br/>
      </w:r>
      <w:r>
        <w:t xml:space="preserve">Het geheel van de vorming in elke studierichting vind je terug op de </w:t>
      </w:r>
      <w:hyperlink r:id="rId21">
        <w:r w:rsidRPr="50412B40">
          <w:rPr>
            <w:rStyle w:val="Hyperlink"/>
          </w:rPr>
          <w:t>PRO-pagina</w:t>
        </w:r>
      </w:hyperlink>
      <w:r>
        <w:t xml:space="preserve"> met alle vakken en leerplannen die gelden per studierichting.</w:t>
      </w:r>
    </w:p>
    <w:p w14:paraId="309ADF10" w14:textId="77777777" w:rsidR="008016FA" w:rsidRDefault="008016FA" w:rsidP="00E42F24">
      <w:pPr>
        <w:pStyle w:val="Kop1"/>
      </w:pPr>
      <w:bookmarkStart w:id="23" w:name="_Toc187417166"/>
      <w:bookmarkStart w:id="24" w:name="_Toc192486676"/>
      <w:r>
        <w:t>Pedagogisch</w:t>
      </w:r>
      <w:r w:rsidR="00011EBD">
        <w:t>-</w:t>
      </w:r>
      <w:r>
        <w:t>didactische duiding</w:t>
      </w:r>
      <w:bookmarkEnd w:id="23"/>
      <w:bookmarkEnd w:id="24"/>
    </w:p>
    <w:p w14:paraId="406C3E02" w14:textId="6C8CDCC4" w:rsidR="0060663D" w:rsidRPr="008016FA" w:rsidRDefault="003B11F4" w:rsidP="006F6012">
      <w:pPr>
        <w:pStyle w:val="Kop2"/>
      </w:pPr>
      <w:bookmarkStart w:id="25" w:name="_Toc187417167"/>
      <w:bookmarkStart w:id="26" w:name="_Toc192486677"/>
      <w:r>
        <w:t>Productiemedewerker plant</w:t>
      </w:r>
      <w:r w:rsidR="00385689" w:rsidRPr="008016FA">
        <w:t xml:space="preserve"> en het vormingsconcept</w:t>
      </w:r>
      <w:bookmarkEnd w:id="25"/>
      <w:bookmarkEnd w:id="26"/>
    </w:p>
    <w:p w14:paraId="2EA316FC" w14:textId="5E925A28" w:rsidR="008C3283" w:rsidRDefault="008C3283" w:rsidP="008C3283">
      <w:r>
        <w:t>Het leerplan Productiemedewerker plant is ingebed in het vormingsconcept van de katholieke dialoogschool. In het leerplan ligt de nadruk op de technische vorming</w:t>
      </w:r>
      <w:r w:rsidR="00023CA8">
        <w:t xml:space="preserve"> en is er verbinding met de levensbeschouwelijke vorming</w:t>
      </w:r>
      <w:r>
        <w:t>. De wegwijzer duurzaamheid maakt er inherent deel van uit.</w:t>
      </w:r>
    </w:p>
    <w:p w14:paraId="7311BEA3" w14:textId="014E6B0E" w:rsidR="00112F26" w:rsidRDefault="00776534" w:rsidP="008C3283">
      <w:r w:rsidRPr="00B865D0">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41B58E80" w14:textId="0F6738AC" w:rsidR="008C3283" w:rsidRDefault="00BB6FCE" w:rsidP="008C3283">
      <w:r>
        <w:t>In</w:t>
      </w:r>
      <w:r w:rsidR="008C3283">
        <w:t xml:space="preserve"> het studierichtingsleerplan Productiemedewerker plant verwerven de leerlingen competenties </w:t>
      </w:r>
      <w:r w:rsidR="0081289E">
        <w:t xml:space="preserve">met betrekking tot </w:t>
      </w:r>
      <w:r w:rsidR="008C3283">
        <w:t>plantaardige productie. Leerlingen leren over dieren en duurzame ontwikkeling van de wereld. De professionele wereld van plantaardige productie blijft in volle ontwikkeling. Kwaliteitsvolle en veelzijdige vorming draagt bij tot een dynamische en diverse ontwikkeling van de sector. Ze bereidt leerlingen voor om in een reeks van bestaande en nieuwe beroepen binnen de samenleving hun weg te vinden.</w:t>
      </w:r>
    </w:p>
    <w:p w14:paraId="79E51ED0" w14:textId="14944F6B" w:rsidR="008C3283" w:rsidRDefault="008C3283" w:rsidP="008C3283">
      <w:r>
        <w:t xml:space="preserve">De vorming is ook gericht op een duurzame bewerking van natuur: het bewerken van de natuur en er ecologisch mee omspringen liggen aan de basis van die cultuur. Houdingen als respect en eerbied zowel voor de niet-levende materie als voor levende wezens zijn fundamenteel in de mens- en maatschappijvisie en liggen aan de basis van het leerplan Productiemedewerker </w:t>
      </w:r>
      <w:r w:rsidR="00DD7DCF">
        <w:t>plant</w:t>
      </w:r>
      <w:r>
        <w:t>. De aarde is ons gegeven en we dragen er een grote verantwoordelijkheid voor. In de vorming ontdekken leerlingen hoe ze die verantwoordelijkheid in hun werk vertalen en hoe ze duurzaam met plant en milieu kunnen omgaan en een evenwicht kunnen vinden tussen economische en ecologische aspecten van hun beroepsuitoefening.</w:t>
      </w:r>
    </w:p>
    <w:p w14:paraId="4BCC0C97" w14:textId="6DEC3211" w:rsidR="00E71FE5" w:rsidRDefault="00E71FE5" w:rsidP="008C3283">
      <w:r>
        <w:t>Uit die vormingscomponenten en wegwijzers zijn de krachtlijnen van het leerplan ontstaan.</w:t>
      </w:r>
    </w:p>
    <w:p w14:paraId="2E46196A" w14:textId="77777777" w:rsidR="006507E5" w:rsidRPr="006F6012" w:rsidRDefault="006F6012" w:rsidP="006F6012">
      <w:pPr>
        <w:pStyle w:val="Kop2"/>
      </w:pPr>
      <w:bookmarkStart w:id="27" w:name="_Toc187417168"/>
      <w:bookmarkStart w:id="28" w:name="_Toc192486678"/>
      <w:r w:rsidRPr="006F6012">
        <w:t>Krachtlijnen</w:t>
      </w:r>
      <w:bookmarkEnd w:id="27"/>
      <w:bookmarkEnd w:id="28"/>
      <w:r w:rsidRPr="006F6012">
        <w:t xml:space="preserve"> </w:t>
      </w:r>
    </w:p>
    <w:p w14:paraId="70174CDF" w14:textId="77777777" w:rsidR="008F7B8B" w:rsidRPr="00B07F01" w:rsidRDefault="008F7B8B" w:rsidP="008F7B8B">
      <w:pPr>
        <w:rPr>
          <w:rStyle w:val="Nadruk"/>
        </w:rPr>
      </w:pPr>
      <w:r w:rsidRPr="00DD7DCF">
        <w:rPr>
          <w:rStyle w:val="Nadruk"/>
        </w:rPr>
        <w:t>Zinrijk en geïnspireerd: een levensbeschouwelijke en ethische gevoeligheid ontwikkelen</w:t>
      </w:r>
    </w:p>
    <w:p w14:paraId="48ECEFFC" w14:textId="77777777" w:rsidR="008F7B8B" w:rsidRDefault="008F7B8B" w:rsidP="008F7B8B">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020A77D4" w14:textId="4C45B7A8" w:rsidR="006F6012" w:rsidRDefault="00907838" w:rsidP="006F6012">
      <w:r w:rsidRPr="00907838">
        <w:rPr>
          <w:rStyle w:val="Nadruk"/>
        </w:rPr>
        <w:lastRenderedPageBreak/>
        <w:t>Land- of tuinbouwteelten verzorgen in functie van een duurzame en economisch rendabele plantaardige productie</w:t>
      </w:r>
    </w:p>
    <w:p w14:paraId="63B60D07" w14:textId="77777777" w:rsidR="00E26F04" w:rsidRDefault="00E26F04" w:rsidP="00E26F04">
      <w:r>
        <w:t>De leerlingen verzorgen, vermeerderen en oogsten land- of tuinbouwgewassen (akkerbouw/grove groenteteelt, fruitteelt, teelten onder bescherming of teelten in open lucht) rekening houdend met kenmerken en eigenschappen van de gewassen, sectorspecifieke wet- en regelgeving, teelt- en cultuurtechnieken en de bodemomstandigheden. Ze waken over een economisch rendabele productie met een optimale groei en vermeerdering en over een duurzame plantaardige productie. Daarbij volgen ze steeds de voorschriften inzake hygiëne, veiligheid, milieu en kwaliteit.</w:t>
      </w:r>
    </w:p>
    <w:p w14:paraId="66A3A2B5" w14:textId="5A1EAEF7" w:rsidR="006F6012" w:rsidRDefault="00E26F04" w:rsidP="00E26F04">
      <w:r>
        <w:t>De activiteiten zijn gebonden aan de seizoenen, waardoor de werkzaamheden deels repetitief van aard zijn in een bepaalde periode. Het werkterrein is echter breed, zodat de aard en de omvang van de werkzaamheden sterk kunnen verschillen.</w:t>
      </w:r>
    </w:p>
    <w:p w14:paraId="2B45F04D" w14:textId="7F26B000" w:rsidR="006F6012" w:rsidRDefault="00B700F7" w:rsidP="006F6012">
      <w:r w:rsidRPr="00B700F7">
        <w:rPr>
          <w:rStyle w:val="Nadruk"/>
        </w:rPr>
        <w:t>Machines, uitrusting en infrastructuur specifiek voor land- of tuinbouw gebruiken, controleren, reinigen en onderhouden</w:t>
      </w:r>
    </w:p>
    <w:p w14:paraId="352077F0" w14:textId="173DA9C4" w:rsidR="006F6012" w:rsidRDefault="003A1A6B" w:rsidP="006F6012">
      <w:r w:rsidRPr="003A1A6B">
        <w:t>De leerlingen leren machines, uitrusting en infrastructuur gebruiken. Ze controleren en reinigen ze en ze voeren het basisonderhoud uit. Ze bereiden de machine voor op de werkzaamheden, controleren die voor en na de activiteit en voeren het dagelijks onderhoud uit. Ze volgen daarbij de reglementeringen, normen en aanbevelingen inzake kwaliteit, veiligheid, gezondheid, hygiëne, welzijn en milieu.</w:t>
      </w:r>
    </w:p>
    <w:p w14:paraId="33674BDC" w14:textId="6EEFB602" w:rsidR="006F6012" w:rsidRDefault="00933128" w:rsidP="006F6012">
      <w:r w:rsidRPr="00933128">
        <w:rPr>
          <w:rStyle w:val="Nadruk"/>
        </w:rPr>
        <w:t>Beheer van het plantaardig productiebedrijf</w:t>
      </w:r>
    </w:p>
    <w:p w14:paraId="1CD6133C" w14:textId="7A982A5B" w:rsidR="006F6012" w:rsidRDefault="002E3243" w:rsidP="006F6012">
      <w:r w:rsidRPr="002E3243">
        <w:t xml:space="preserve">De leerlingen leren economisch, duurzaam en rendabel handelen rekening houdend met sectorspecifieke wet- en regelgeving. Ze volgen met behulp van sectorspecifieke software de voorraad en administratie op zoals de voorraad van verbruiksgoederen, het registreren van gegevens </w:t>
      </w:r>
      <w:r w:rsidR="006A26E8">
        <w:t>met betrekking tot</w:t>
      </w:r>
      <w:r w:rsidRPr="002E3243">
        <w:t xml:space="preserve"> gewasbescherming en bemesting.</w:t>
      </w:r>
    </w:p>
    <w:p w14:paraId="5BACB63E" w14:textId="77777777" w:rsidR="00385689" w:rsidRDefault="006F6012" w:rsidP="006F6012">
      <w:pPr>
        <w:pStyle w:val="Kop2"/>
      </w:pPr>
      <w:bookmarkStart w:id="29" w:name="_Toc187417169"/>
      <w:bookmarkStart w:id="30" w:name="_Toc192486679"/>
      <w:r>
        <w:t>Opbouw</w:t>
      </w:r>
      <w:bookmarkEnd w:id="29"/>
      <w:bookmarkEnd w:id="30"/>
    </w:p>
    <w:p w14:paraId="78C0F395" w14:textId="77777777" w:rsidR="00A95000" w:rsidRDefault="00A95000" w:rsidP="00A95000">
      <w:r>
        <w:t>De leerplandoelen zijn samengebracht in de rubrieken:</w:t>
      </w:r>
    </w:p>
    <w:p w14:paraId="6B6F1286" w14:textId="6A30FF08" w:rsidR="00F03DA6" w:rsidRDefault="00F03DA6" w:rsidP="00A95000">
      <w:pPr>
        <w:pStyle w:val="Opsomming1"/>
      </w:pPr>
      <w:r>
        <w:t>Zinrijk en geïnspireerd</w:t>
      </w:r>
    </w:p>
    <w:p w14:paraId="1D4D95DD" w14:textId="4B894028" w:rsidR="00A95000" w:rsidRDefault="00A95000" w:rsidP="00A95000">
      <w:pPr>
        <w:pStyle w:val="Opsomming1"/>
      </w:pPr>
      <w:r>
        <w:t xml:space="preserve">Basiscompetenties in Productiemedewerker Plant </w:t>
      </w:r>
    </w:p>
    <w:p w14:paraId="3ECDD156" w14:textId="43928CFD" w:rsidR="00A95000" w:rsidRDefault="00A95000" w:rsidP="00A95000">
      <w:pPr>
        <w:pStyle w:val="Opsomming1"/>
      </w:pPr>
      <w:r>
        <w:t>Plantaardige productie</w:t>
      </w:r>
    </w:p>
    <w:p w14:paraId="0D25C944" w14:textId="35DE7090" w:rsidR="00A95000" w:rsidRDefault="00A95000" w:rsidP="00A95000">
      <w:pPr>
        <w:pStyle w:val="Opsomming1"/>
      </w:pPr>
      <w:r>
        <w:t>Land- en tuinbouwmechanisatie en techniek</w:t>
      </w:r>
    </w:p>
    <w:p w14:paraId="0BD85360" w14:textId="7ED2031B" w:rsidR="00385689" w:rsidRDefault="00A95000" w:rsidP="00A95000">
      <w:pPr>
        <w:pStyle w:val="Opsomming1"/>
      </w:pPr>
      <w:r>
        <w:t>Beheer plantaardig productiebedrijf</w:t>
      </w:r>
    </w:p>
    <w:p w14:paraId="05033E1B" w14:textId="511E7772" w:rsidR="00855F21" w:rsidRPr="00385689" w:rsidRDefault="00EB54FC" w:rsidP="00385689">
      <w:pPr>
        <w:pStyle w:val="Opsomming1"/>
      </w:pPr>
      <w:r>
        <w:t>Innovaties in het vakgebied</w:t>
      </w:r>
    </w:p>
    <w:p w14:paraId="68723612" w14:textId="77777777" w:rsidR="00385689" w:rsidRDefault="00B2025C" w:rsidP="006F6012">
      <w:pPr>
        <w:pStyle w:val="Kop2"/>
      </w:pPr>
      <w:bookmarkStart w:id="31" w:name="_Toc187417170"/>
      <w:bookmarkStart w:id="32" w:name="_Toc192486680"/>
      <w:r>
        <w:t>Beginsituatie</w:t>
      </w:r>
      <w:bookmarkEnd w:id="31"/>
      <w:bookmarkEnd w:id="32"/>
    </w:p>
    <w:p w14:paraId="084E8928" w14:textId="589FAEDD" w:rsidR="00C51215" w:rsidRPr="00C51215" w:rsidRDefault="00C51215" w:rsidP="00C51215">
      <w:r w:rsidRPr="00C51215">
        <w:t>Vanuit de logische vooropleiding</w:t>
      </w:r>
      <w:r w:rsidR="00451489">
        <w:t xml:space="preserve"> Plant</w:t>
      </w:r>
      <w:r w:rsidRPr="00C51215">
        <w:t xml:space="preserve"> en milieu zijn de volgende leerplanitems in de derde graad al verworven op uitvoerend niveau:</w:t>
      </w:r>
    </w:p>
    <w:p w14:paraId="53670AE7" w14:textId="27A35FF9" w:rsidR="001C4859" w:rsidRPr="001C4859" w:rsidRDefault="00361822" w:rsidP="00E25731">
      <w:pPr>
        <w:pStyle w:val="Opsomming1"/>
      </w:pPr>
      <w:r>
        <w:t>l</w:t>
      </w:r>
      <w:r w:rsidR="001C4859" w:rsidRPr="001C4859">
        <w:t>and- of tuinbouwgewassen verzorgen</w:t>
      </w:r>
      <w:r>
        <w:t>;</w:t>
      </w:r>
    </w:p>
    <w:p w14:paraId="1F69DDB8" w14:textId="1951BDC0" w:rsidR="001C4859" w:rsidRPr="001C4859" w:rsidRDefault="00361822" w:rsidP="00E25731">
      <w:pPr>
        <w:pStyle w:val="Opsomming1"/>
      </w:pPr>
      <w:r>
        <w:t>l</w:t>
      </w:r>
      <w:r w:rsidR="001C4859" w:rsidRPr="001C4859">
        <w:t>and- of tuinbouwmachines en technische installaties afstellen, controleren, reinigen en onderhouden</w:t>
      </w:r>
      <w:r>
        <w:t>.</w:t>
      </w:r>
    </w:p>
    <w:p w14:paraId="73CBB4D6" w14:textId="2F919C6A" w:rsidR="00C51215" w:rsidRPr="00C51215" w:rsidRDefault="00C51215" w:rsidP="00C51215">
      <w:r w:rsidRPr="00C51215">
        <w:t>Voor leerlingen uit andere vooropleidingen geldt dat die inhouden extra aandacht vergen.</w:t>
      </w:r>
    </w:p>
    <w:p w14:paraId="3A34CBC3" w14:textId="1D917C76" w:rsidR="00E25731" w:rsidRPr="00E25731" w:rsidRDefault="006F6012" w:rsidP="00E25731">
      <w:pPr>
        <w:pStyle w:val="Kop2"/>
      </w:pPr>
      <w:bookmarkStart w:id="33" w:name="_Toc187417171"/>
      <w:bookmarkStart w:id="34" w:name="_Toc192486681"/>
      <w:r>
        <w:lastRenderedPageBreak/>
        <w:t>Aandachtspunten</w:t>
      </w:r>
      <w:bookmarkEnd w:id="33"/>
      <w:bookmarkEnd w:id="34"/>
    </w:p>
    <w:p w14:paraId="2016425C" w14:textId="679F4C25" w:rsidR="00E25731" w:rsidRPr="00BE7BA5" w:rsidRDefault="00E25731" w:rsidP="000003E2">
      <w:r w:rsidRPr="000003E2">
        <w:rPr>
          <w:b/>
        </w:rPr>
        <w:t xml:space="preserve">Productiemedewerker </w:t>
      </w:r>
      <w:r w:rsidR="00770B19">
        <w:rPr>
          <w:b/>
          <w:bCs/>
        </w:rPr>
        <w:t>p</w:t>
      </w:r>
      <w:r w:rsidRPr="000003E2">
        <w:rPr>
          <w:b/>
          <w:bCs/>
        </w:rPr>
        <w:t>lant</w:t>
      </w:r>
      <w:r w:rsidRPr="000003E2">
        <w:rPr>
          <w:b/>
        </w:rPr>
        <w:t xml:space="preserve"> en Plant en milieu</w:t>
      </w:r>
    </w:p>
    <w:p w14:paraId="531B77C8" w14:textId="70FA8380" w:rsidR="00E25731" w:rsidRDefault="0022735A" w:rsidP="00E25731">
      <w:r w:rsidRPr="0022735A">
        <w:t xml:space="preserve">Het leerplan voor Productiemedewerker </w:t>
      </w:r>
      <w:r>
        <w:t>plant</w:t>
      </w:r>
      <w:r w:rsidRPr="0022735A">
        <w:t xml:space="preserve"> en het leerplan voor </w:t>
      </w:r>
      <w:r>
        <w:t>Plant</w:t>
      </w:r>
      <w:r w:rsidRPr="0022735A">
        <w:t xml:space="preserve"> en Milieu (III-</w:t>
      </w:r>
      <w:r>
        <w:t>Pl</w:t>
      </w:r>
      <w:r w:rsidRPr="0022735A">
        <w:t xml:space="preserve">Mi-a) zijn beide gericht op </w:t>
      </w:r>
      <w:r w:rsidR="000F7D54">
        <w:t>teelt en verzorging</w:t>
      </w:r>
      <w:r>
        <w:t xml:space="preserve"> van planten</w:t>
      </w:r>
      <w:r w:rsidRPr="0022735A">
        <w:t xml:space="preserve"> binnen de </w:t>
      </w:r>
      <w:r>
        <w:t>plantaardige</w:t>
      </w:r>
      <w:r w:rsidRPr="0022735A">
        <w:t xml:space="preserve"> productie, maar verschillen in niveau, verantwoordelijkheden en </w:t>
      </w:r>
      <w:r w:rsidR="00FE34E8">
        <w:t>toepassingsgebied</w:t>
      </w:r>
      <w:r w:rsidRPr="0022735A">
        <w:t>.</w:t>
      </w:r>
      <w:r w:rsidR="00B349F9">
        <w:br/>
        <w:t>De opleiding</w:t>
      </w:r>
      <w:r w:rsidRPr="0022735A">
        <w:t xml:space="preserve"> </w:t>
      </w:r>
      <w:r>
        <w:t>Plant</w:t>
      </w:r>
      <w:r w:rsidRPr="0022735A">
        <w:t xml:space="preserve"> en milieu is vooral uitvoerend en gericht op praktische ondersteuning van meer ervaren collega's. Productiemedewerker</w:t>
      </w:r>
      <w:r w:rsidR="00B349F9">
        <w:t>s</w:t>
      </w:r>
      <w:r w:rsidRPr="0022735A">
        <w:t xml:space="preserve"> </w:t>
      </w:r>
      <w:r w:rsidR="00770B19">
        <w:t>p</w:t>
      </w:r>
      <w:r w:rsidR="002052A4">
        <w:t>lant</w:t>
      </w:r>
      <w:r w:rsidRPr="0022735A" w:rsidDel="00B349F9">
        <w:t xml:space="preserve"> </w:t>
      </w:r>
      <w:r w:rsidRPr="0022735A">
        <w:t>voeren niet alleen verzorgende taken uit</w:t>
      </w:r>
      <w:r w:rsidR="00B644F1">
        <w:t xml:space="preserve">, maar kunnen ook zelfstandig werken en </w:t>
      </w:r>
      <w:r w:rsidR="006335B2">
        <w:t xml:space="preserve">problemen </w:t>
      </w:r>
      <w:r w:rsidR="00CC473F" w:rsidRPr="0022735A">
        <w:t>signaleren</w:t>
      </w:r>
      <w:r w:rsidRPr="0022735A">
        <w:t>. Ze</w:t>
      </w:r>
      <w:r w:rsidRPr="0022735A" w:rsidDel="006335B2">
        <w:t xml:space="preserve"> </w:t>
      </w:r>
      <w:r w:rsidR="006335B2">
        <w:t>beschikken over</w:t>
      </w:r>
      <w:r w:rsidR="006335B2" w:rsidRPr="0022735A">
        <w:t xml:space="preserve"> </w:t>
      </w:r>
      <w:r w:rsidRPr="0022735A">
        <w:t xml:space="preserve">uitgebreide kennis en vaardigheden in </w:t>
      </w:r>
      <w:r w:rsidR="002052A4">
        <w:t>plant</w:t>
      </w:r>
      <w:r w:rsidRPr="0022735A">
        <w:t>verzorging en -gezondheid</w:t>
      </w:r>
      <w:r w:rsidR="00F01A76">
        <w:t xml:space="preserve"> en</w:t>
      </w:r>
      <w:r w:rsidRPr="0022735A">
        <w:t xml:space="preserve"> </w:t>
      </w:r>
      <w:r w:rsidR="00FF7B24">
        <w:t>kunnen met meer autonomie, weliswaar onder toezicht, werken</w:t>
      </w:r>
      <w:r w:rsidRPr="0022735A">
        <w:t xml:space="preserve">. Ze voeren zelfstandig taken uit, nemen meer verantwoordelijkheid en lossen routineproblemen op. Ze signaleren en rapporteren problemen bij </w:t>
      </w:r>
      <w:r w:rsidR="00D3688A">
        <w:t>de teelt</w:t>
      </w:r>
      <w:r w:rsidRPr="0022735A">
        <w:t>. Ze vinden een balans tussen economische en ecologische aspecten.</w:t>
      </w:r>
    </w:p>
    <w:p w14:paraId="129C59B0" w14:textId="305AD0AC" w:rsidR="00735FB4" w:rsidRPr="000003E2" w:rsidRDefault="00735FB4" w:rsidP="00E25731">
      <w:pPr>
        <w:rPr>
          <w:b/>
        </w:rPr>
      </w:pPr>
      <w:r w:rsidRPr="000003E2">
        <w:rPr>
          <w:b/>
        </w:rPr>
        <w:t>Leerplandoelen en lesdoelen</w:t>
      </w:r>
    </w:p>
    <w:p w14:paraId="775F3306" w14:textId="2220D8E0" w:rsidR="00A77C88" w:rsidRDefault="008E095C" w:rsidP="008E095C">
      <w:r>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5B4EEC58" w14:textId="59AE2DA4" w:rsidR="00D07E89" w:rsidRPr="00BE7BA5" w:rsidRDefault="00D07E89" w:rsidP="000003E2">
      <w:r w:rsidRPr="000003E2">
        <w:rPr>
          <w:b/>
        </w:rPr>
        <w:t>Basiscompetenties</w:t>
      </w:r>
    </w:p>
    <w:p w14:paraId="1E1697EB" w14:textId="0F0C0889" w:rsidR="00D07E89" w:rsidRPr="00D07E89" w:rsidRDefault="00D07E89" w:rsidP="00D07E89">
      <w:r w:rsidRPr="000A4A69">
        <w:t xml:space="preserve">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w:t>
      </w:r>
      <w:r w:rsidR="005B0500" w:rsidRPr="005B0500">
        <w:rPr>
          <w:i/>
          <w:iCs/>
        </w:rPr>
        <w:t>B</w:t>
      </w:r>
      <w:r w:rsidRPr="005B0500">
        <w:rPr>
          <w:i/>
          <w:iCs/>
        </w:rPr>
        <w:t>asiscompetenties in Productiemedewerker plant</w:t>
      </w:r>
      <w:r w:rsidRPr="000A4A69">
        <w:t>.</w:t>
      </w:r>
    </w:p>
    <w:p w14:paraId="19B510E9" w14:textId="77777777" w:rsidR="0055502E" w:rsidRPr="00BE7BA5" w:rsidRDefault="0055502E" w:rsidP="000003E2">
      <w:r w:rsidRPr="000003E2">
        <w:rPr>
          <w:b/>
        </w:rPr>
        <w:t>Fytolicentie</w:t>
      </w:r>
    </w:p>
    <w:p w14:paraId="52566F3E" w14:textId="77777777" w:rsidR="0055502E" w:rsidRDefault="0055502E" w:rsidP="0055502E">
      <w:r w:rsidRPr="00231212">
        <w:t xml:space="preserve">De leerlingen behalen na het succesvol beëindigen van de studierichting Productiemedewerker </w:t>
      </w:r>
      <w:r>
        <w:t>plant</w:t>
      </w:r>
      <w:r w:rsidRPr="00231212">
        <w:t xml:space="preserve"> de fytolicentie P2. Daartoe moet worden voldaan aan de wettelijk verplichte voorwaarden zoals bepaald in KB van 19 maart 2013 (zoals gewijzigd) in functie van een duurzaam gebruik van gewasbeschermingsmiddelen en toevoegingsstoffen. Conform het Koninklijk besluit moeten de specifieke inhouden worden gerealiseerd in minimaal 60 uur.</w:t>
      </w:r>
    </w:p>
    <w:p w14:paraId="2B2F895F" w14:textId="4D598CAD" w:rsidR="0018580B" w:rsidRDefault="0018580B" w:rsidP="0055502E">
      <w:pPr>
        <w:rPr>
          <w:b/>
          <w:bCs/>
        </w:rPr>
      </w:pPr>
      <w:r w:rsidRPr="000003E2">
        <w:rPr>
          <w:b/>
        </w:rPr>
        <w:t>Context</w:t>
      </w:r>
    </w:p>
    <w:p w14:paraId="2992FF06" w14:textId="77777777" w:rsidR="0018580B" w:rsidRPr="0018580B" w:rsidRDefault="0018580B" w:rsidP="0018580B">
      <w:r w:rsidRPr="0018580B">
        <w:t>De leerlingen dienen hun opleidingstraject te vervullen binnen de context van plantaardige productie. Land- en tuinbouwteelten zoals akkerbouw/grove groenteteelt, fruitteelt, teelten onder bescherming of teelten in open lucht.</w:t>
      </w:r>
    </w:p>
    <w:p w14:paraId="074E511D" w14:textId="77777777" w:rsidR="0018580B" w:rsidRPr="0018580B" w:rsidRDefault="0018580B" w:rsidP="0018580B">
      <w:pPr>
        <w:ind w:left="397" w:hanging="397"/>
        <w:contextualSpacing/>
      </w:pPr>
      <w:r w:rsidRPr="0018580B">
        <w:t>Akkerbouw/grove groente:</w:t>
      </w:r>
    </w:p>
    <w:p w14:paraId="628A8765" w14:textId="77777777" w:rsidR="0018580B" w:rsidRPr="0018580B" w:rsidRDefault="0018580B" w:rsidP="0018580B">
      <w:pPr>
        <w:ind w:left="794" w:hanging="397"/>
        <w:contextualSpacing/>
      </w:pPr>
      <w:r w:rsidRPr="0018580B">
        <w:t>Akkerbouwgewassen: granen, mais suikerbiet, aardappelen, energiegewassen …</w:t>
      </w:r>
    </w:p>
    <w:p w14:paraId="777920EE" w14:textId="77777777" w:rsidR="0018580B" w:rsidRPr="0018580B" w:rsidRDefault="0018580B" w:rsidP="0018580B">
      <w:pPr>
        <w:ind w:left="794" w:hanging="397"/>
        <w:contextualSpacing/>
      </w:pPr>
      <w:r w:rsidRPr="0018580B">
        <w:t>Grove groenten: koolgewassen, prei, bonen, erwten …</w:t>
      </w:r>
    </w:p>
    <w:p w14:paraId="7CF1323C" w14:textId="77777777" w:rsidR="0018580B" w:rsidRPr="0018580B" w:rsidRDefault="0018580B" w:rsidP="0018580B">
      <w:pPr>
        <w:numPr>
          <w:ilvl w:val="2"/>
          <w:numId w:val="4"/>
        </w:numPr>
        <w:contextualSpacing/>
      </w:pPr>
      <w:r w:rsidRPr="0018580B">
        <w:t>(Semi-)machinaal oogsten</w:t>
      </w:r>
    </w:p>
    <w:p w14:paraId="4C2117AA" w14:textId="77777777" w:rsidR="0018580B" w:rsidRPr="0018580B" w:rsidRDefault="0018580B" w:rsidP="0018580B">
      <w:pPr>
        <w:numPr>
          <w:ilvl w:val="2"/>
          <w:numId w:val="4"/>
        </w:numPr>
        <w:contextualSpacing/>
      </w:pPr>
      <w:r w:rsidRPr="0018580B">
        <w:t>Hoofdzakelijk voor verwerkende industrie</w:t>
      </w:r>
    </w:p>
    <w:p w14:paraId="2C95B5F1" w14:textId="77777777" w:rsidR="0018580B" w:rsidRPr="0018580B" w:rsidRDefault="0018580B" w:rsidP="0018580B">
      <w:pPr>
        <w:numPr>
          <w:ilvl w:val="2"/>
          <w:numId w:val="4"/>
        </w:numPr>
        <w:contextualSpacing/>
      </w:pPr>
      <w:r w:rsidRPr="0018580B">
        <w:t>Geteeld op grotere oppervlakten</w:t>
      </w:r>
    </w:p>
    <w:p w14:paraId="0671A895" w14:textId="77777777" w:rsidR="0018580B" w:rsidRPr="0018580B" w:rsidRDefault="0018580B" w:rsidP="000003E2">
      <w:pPr>
        <w:spacing w:after="0"/>
        <w:ind w:left="397" w:hanging="397"/>
        <w:contextualSpacing/>
      </w:pPr>
      <w:r w:rsidRPr="0018580B">
        <w:t>Fruitteelt: Onder fruit wordt hard, zacht en steenfruit begrepen.</w:t>
      </w:r>
    </w:p>
    <w:p w14:paraId="515D2149" w14:textId="77777777" w:rsidR="0018580B" w:rsidRPr="0018580B" w:rsidRDefault="0018580B" w:rsidP="000003E2">
      <w:pPr>
        <w:pStyle w:val="Opsomming3"/>
      </w:pPr>
      <w:r w:rsidRPr="0018580B">
        <w:t>Hard fruit: appelen, peren …</w:t>
      </w:r>
    </w:p>
    <w:p w14:paraId="7CD2E075" w14:textId="77777777" w:rsidR="0018580B" w:rsidRPr="0018580B" w:rsidRDefault="0018580B" w:rsidP="000003E2">
      <w:pPr>
        <w:pStyle w:val="Opsomming3"/>
      </w:pPr>
      <w:r w:rsidRPr="0018580B">
        <w:lastRenderedPageBreak/>
        <w:t>Steenfruit: kersen, pruimen …</w:t>
      </w:r>
    </w:p>
    <w:p w14:paraId="40F9DAC5" w14:textId="77777777" w:rsidR="0018580B" w:rsidRPr="0018580B" w:rsidRDefault="0018580B" w:rsidP="000003E2">
      <w:pPr>
        <w:pStyle w:val="Opsomming3"/>
        <w:spacing w:after="0"/>
      </w:pPr>
      <w:r w:rsidRPr="0018580B">
        <w:t>Zacht fruit: bessen, aardbeien …</w:t>
      </w:r>
    </w:p>
    <w:p w14:paraId="4C4A918E" w14:textId="707E4ABD" w:rsidR="0018580B" w:rsidRPr="0018580B" w:rsidRDefault="0018580B" w:rsidP="000003E2">
      <w:pPr>
        <w:spacing w:after="0"/>
        <w:ind w:left="397" w:hanging="397"/>
        <w:contextualSpacing/>
      </w:pPr>
      <w:r w:rsidRPr="0018580B">
        <w:t xml:space="preserve">Tuinbouw van teelten onder bescherming: </w:t>
      </w:r>
      <w:r w:rsidR="00F115A6">
        <w:t>t</w:t>
      </w:r>
      <w:r w:rsidRPr="0018580B">
        <w:t>eelten onder bescherming zijn eetbare en industriegewassen.</w:t>
      </w:r>
    </w:p>
    <w:p w14:paraId="63BED431" w14:textId="77777777" w:rsidR="0018580B" w:rsidRPr="0018580B" w:rsidRDefault="0018580B" w:rsidP="000003E2">
      <w:pPr>
        <w:pStyle w:val="Opsomming3"/>
      </w:pPr>
      <w:r w:rsidRPr="0018580B">
        <w:t>Eetbare gewassen: paprika’s, komkommer, sla, champignons, witlof …</w:t>
      </w:r>
    </w:p>
    <w:p w14:paraId="2ADF5350" w14:textId="77777777" w:rsidR="0018580B" w:rsidRPr="0018580B" w:rsidRDefault="0018580B" w:rsidP="000003E2">
      <w:pPr>
        <w:pStyle w:val="Opsomming3"/>
        <w:spacing w:after="0"/>
      </w:pPr>
      <w:r w:rsidRPr="0018580B">
        <w:t>Niet eetbare (sierteelt), bloemen, potplanten …</w:t>
      </w:r>
    </w:p>
    <w:p w14:paraId="5D6917B2" w14:textId="548BF309" w:rsidR="0018580B" w:rsidRPr="0018580B" w:rsidRDefault="0018580B" w:rsidP="0018580B">
      <w:r w:rsidRPr="0018580B">
        <w:t>Tuinbouw van teelten in open lucht.</w:t>
      </w:r>
    </w:p>
    <w:p w14:paraId="6D9A4380" w14:textId="2093A5DE" w:rsidR="008E095C" w:rsidRPr="00BE7BA5" w:rsidRDefault="008E095C" w:rsidP="000003E2">
      <w:r w:rsidRPr="000003E2">
        <w:rPr>
          <w:b/>
        </w:rPr>
        <w:t>Werkplek</w:t>
      </w:r>
      <w:r w:rsidR="00C67F11" w:rsidRPr="000003E2">
        <w:rPr>
          <w:b/>
        </w:rPr>
        <w:t xml:space="preserve">leren </w:t>
      </w:r>
    </w:p>
    <w:p w14:paraId="77502408" w14:textId="77777777" w:rsidR="00A77C88" w:rsidRDefault="00011EBD" w:rsidP="00C67F11">
      <w:r w:rsidRPr="00C67F1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74749379" w14:textId="253D767B" w:rsidR="0002636B" w:rsidRPr="00BE7BA5" w:rsidRDefault="0002636B" w:rsidP="00471ED9">
      <w:r w:rsidRPr="00471ED9">
        <w:rPr>
          <w:b/>
        </w:rPr>
        <w:t>Complementaire leerplannen</w:t>
      </w:r>
    </w:p>
    <w:p w14:paraId="5EE83397" w14:textId="374A7F0B" w:rsidR="00671DB0" w:rsidRPr="00FF1BC3" w:rsidRDefault="0002636B" w:rsidP="0002636B">
      <w:r>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5883399F" w14:textId="77777777" w:rsidR="00A77C88" w:rsidRDefault="00A77C88" w:rsidP="00A77C88">
      <w:pPr>
        <w:pStyle w:val="Kop2"/>
      </w:pPr>
      <w:bookmarkStart w:id="35" w:name="_Toc149836998"/>
      <w:bookmarkStart w:id="36" w:name="_Toc156468905"/>
      <w:bookmarkStart w:id="37" w:name="_Toc187417172"/>
      <w:bookmarkStart w:id="38" w:name="_Toc192486682"/>
      <w:r>
        <w:t>Leerplanpagina</w:t>
      </w:r>
      <w:bookmarkEnd w:id="35"/>
      <w:bookmarkEnd w:id="36"/>
      <w:bookmarkEnd w:id="37"/>
      <w:bookmarkEnd w:id="38"/>
    </w:p>
    <w:p w14:paraId="12A8A641" w14:textId="565E02EE" w:rsidR="00A77C88" w:rsidRPr="00A77C88" w:rsidRDefault="14530030" w:rsidP="50412B40">
      <w:r>
        <w:rPr>
          <w:noProof/>
        </w:rPr>
        <w:drawing>
          <wp:inline distT="0" distB="0" distL="0" distR="0" wp14:anchorId="747BFE82" wp14:editId="0088050A">
            <wp:extent cx="1162050" cy="1162050"/>
            <wp:effectExtent l="0" t="0" r="0" b="0"/>
            <wp:docPr id="899720551" name="Afbeelding 8997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D466633" w14:textId="521F5A2A" w:rsidR="00A77C88" w:rsidRPr="00A77C88" w:rsidRDefault="00A77C88" w:rsidP="00A77C88">
      <w:r>
        <w:t xml:space="preserve">Wil je als gebruiker van dit leerplan op de hoogte blijven van inspirerend materiaal, achtergrond, professionaliseringen of lerarennetwerken, surf dan naar de </w:t>
      </w:r>
      <w:hyperlink r:id="rId23">
        <w:r w:rsidRPr="00471ED9">
          <w:rPr>
            <w:rStyle w:val="Hyperlink"/>
          </w:rPr>
          <w:t>leerplanpagina</w:t>
        </w:r>
      </w:hyperlink>
      <w:r>
        <w:t>.</w:t>
      </w:r>
    </w:p>
    <w:p w14:paraId="50CB7969" w14:textId="77777777" w:rsidR="003C20F3" w:rsidRDefault="008E5D4D" w:rsidP="00E42F24">
      <w:pPr>
        <w:pStyle w:val="Kop1"/>
      </w:pPr>
      <w:bookmarkStart w:id="39" w:name="_Toc187417173"/>
      <w:bookmarkStart w:id="40" w:name="_Toc192486683"/>
      <w:r w:rsidRPr="00731063">
        <w:t>Leerplandoelen</w:t>
      </w:r>
      <w:bookmarkEnd w:id="39"/>
      <w:bookmarkEnd w:id="40"/>
    </w:p>
    <w:p w14:paraId="1ABAC14C" w14:textId="09E8D879" w:rsidR="00784203" w:rsidRDefault="00784203" w:rsidP="00AC5339">
      <w:pPr>
        <w:pStyle w:val="Kop2"/>
      </w:pPr>
      <w:bookmarkStart w:id="41" w:name="_Toc187417174"/>
      <w:bookmarkStart w:id="42" w:name="_Toc192486684"/>
      <w:bookmarkStart w:id="43" w:name="_Hlk121423666"/>
      <w:r>
        <w:t>Zinrijk en geïnspireerd</w:t>
      </w:r>
      <w:bookmarkEnd w:id="41"/>
      <w:bookmarkEnd w:id="42"/>
    </w:p>
    <w:p w14:paraId="797762A0" w14:textId="7E5F5044" w:rsidR="001B0606" w:rsidRDefault="001B0606" w:rsidP="00FA3C54">
      <w:pPr>
        <w:pStyle w:val="DoelExtra"/>
      </w:pPr>
      <w:r w:rsidRPr="001B0606">
        <w:t>De leerlingen reflecteren over ethische keuzes.</w:t>
      </w:r>
    </w:p>
    <w:p w14:paraId="0F8762BE" w14:textId="3C494CE5" w:rsidR="00761EB5" w:rsidRPr="00761EB5" w:rsidRDefault="00761EB5" w:rsidP="00761EB5">
      <w:pPr>
        <w:pStyle w:val="Wenk"/>
      </w:pPr>
      <w:r w:rsidRPr="00761EB5">
        <w:t xml:space="preserve">Je kan met je leerlingen een klasdiscussie voeren vanuit een aangebrachte casus uit de actualiteit of naar aanleiding van een ervaring tijdens werkplekleren. Je kan, bv. in samenspraak met de leraar </w:t>
      </w:r>
      <w:r w:rsidR="0067002A">
        <w:t>G</w:t>
      </w:r>
      <w:r w:rsidRPr="00761EB5">
        <w:t xml:space="preserve">odsdienst (derde graad), leerlingen kaders of modellen aanreiken om te reflecteren over morele of ethische vragen. </w:t>
      </w:r>
      <w:r w:rsidR="0067002A">
        <w:t xml:space="preserve">Ze </w:t>
      </w:r>
      <w:r w:rsidRPr="00761EB5">
        <w:t>bied</w:t>
      </w:r>
      <w:r w:rsidR="0067002A">
        <w:t>en</w:t>
      </w:r>
      <w:r w:rsidRPr="00761EB5">
        <w:t xml:space="preserve"> leerlingen taal om ethische keuzes te bespreken.</w:t>
      </w:r>
    </w:p>
    <w:p w14:paraId="2A0C975B" w14:textId="4348E5E4" w:rsidR="006A71A3" w:rsidRDefault="006A71A3" w:rsidP="006A71A3">
      <w:pPr>
        <w:pStyle w:val="Wenk"/>
      </w:pPr>
      <w:r>
        <w:t xml:space="preserve">Vanuit inzicht in verschillende principes kan je leerlingen via casussen ethische keuzes laten duiden. Voorbeelden van ethische vragen of dilemma’s waarmee </w:t>
      </w:r>
      <w:r>
        <w:lastRenderedPageBreak/>
        <w:t>werknemers worden geconfronteerd en die leiden tot ethische keuzes:</w:t>
      </w:r>
    </w:p>
    <w:p w14:paraId="58100132" w14:textId="77777777" w:rsidR="006A71A3" w:rsidRDefault="006A71A3" w:rsidP="006A71A3">
      <w:pPr>
        <w:pStyle w:val="Wenkops1"/>
      </w:pPr>
      <w:r>
        <w:t xml:space="preserve">grensoverschrijdend gedrag; </w:t>
      </w:r>
    </w:p>
    <w:p w14:paraId="2B1975AD" w14:textId="15225371" w:rsidR="006A71A3" w:rsidRDefault="006A71A3" w:rsidP="006A71A3">
      <w:pPr>
        <w:pStyle w:val="Wenkops1"/>
      </w:pPr>
      <w:r>
        <w:t xml:space="preserve">botsende belangen zoals natuurbehoud, bevordering biodiversiteit, tegengaan </w:t>
      </w:r>
      <w:r w:rsidR="0067002A">
        <w:t xml:space="preserve">van </w:t>
      </w:r>
      <w:r>
        <w:t>klimaatopwarming versus belangen van land- of tuinbouwer of de economische rendabiliteit van het bedrijf;</w:t>
      </w:r>
    </w:p>
    <w:p w14:paraId="0AC428D2" w14:textId="77777777" w:rsidR="006A71A3" w:rsidRDefault="006A71A3" w:rsidP="006A71A3">
      <w:pPr>
        <w:pStyle w:val="Wenkops1"/>
      </w:pPr>
      <w:r>
        <w:t xml:space="preserve">genetische manipulatie van gewassen; </w:t>
      </w:r>
    </w:p>
    <w:p w14:paraId="225EB1E5" w14:textId="47F0E825" w:rsidR="006A71A3" w:rsidRDefault="006A71A3" w:rsidP="006A71A3">
      <w:pPr>
        <w:pStyle w:val="Wenkops1"/>
      </w:pPr>
      <w:r>
        <w:t xml:space="preserve">grootschalige versus kleinschalige (biologische) land- of tuinbouw; </w:t>
      </w:r>
    </w:p>
    <w:p w14:paraId="3D99E1E0" w14:textId="1480D80C" w:rsidR="0002636B" w:rsidRPr="0002636B" w:rsidRDefault="006A71A3" w:rsidP="006A71A3">
      <w:pPr>
        <w:pStyle w:val="Wenkops1"/>
      </w:pPr>
      <w:r>
        <w:t>gebruik van bestrijdingsmiddelen.</w:t>
      </w:r>
    </w:p>
    <w:p w14:paraId="61CADAE4" w14:textId="3116EB49" w:rsidR="00784203" w:rsidRDefault="00FA3C54" w:rsidP="00FA3C54">
      <w:pPr>
        <w:pStyle w:val="DoelExtra"/>
      </w:pPr>
      <w:r w:rsidRPr="00FA3C54">
        <w:t>De leerlingen dialogeren open en constructief over levensbeschouwing, inspiratie en zingeving.</w:t>
      </w:r>
    </w:p>
    <w:p w14:paraId="02C33352" w14:textId="77777777" w:rsidR="007120EC" w:rsidRDefault="007120EC" w:rsidP="007120EC">
      <w:pPr>
        <w:pStyle w:val="WenkDuiding"/>
      </w:pPr>
      <w:r>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15948C0F" w14:textId="77777777" w:rsidR="007120EC" w:rsidRDefault="007120EC" w:rsidP="007120EC">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7ECDE8ED" w14:textId="77777777" w:rsidR="007120EC" w:rsidRDefault="007120EC" w:rsidP="007120EC">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59D95012" w14:textId="65D33B8D" w:rsidR="00616636" w:rsidRDefault="0067002A" w:rsidP="00616636">
      <w:pPr>
        <w:pStyle w:val="Wenk"/>
      </w:pPr>
      <w:r>
        <w:t xml:space="preserve">Je kan met leerlingen </w:t>
      </w:r>
      <w:r w:rsidR="007C79CA">
        <w:t xml:space="preserve">in dialoog gaan aan de hand van een aantal algemene vragen die hen als professionele beroepsbeoefenaar </w:t>
      </w:r>
      <w:r w:rsidR="00582C6C">
        <w:t>kunnen beroeren zoals:</w:t>
      </w:r>
    </w:p>
    <w:p w14:paraId="7244AD51" w14:textId="6B3B4C90" w:rsidR="007816D8" w:rsidRDefault="004014B3" w:rsidP="00616636">
      <w:pPr>
        <w:pStyle w:val="Wenkops1"/>
      </w:pPr>
      <w:r>
        <w:t>w</w:t>
      </w:r>
      <w:r w:rsidR="007816D8">
        <w:t>at inspireert je om voor dit beroep of voor deze opleiding te kiezen?</w:t>
      </w:r>
    </w:p>
    <w:p w14:paraId="4FB9E6F9" w14:textId="4996A969" w:rsidR="007816D8" w:rsidRDefault="005560B4" w:rsidP="00616636">
      <w:pPr>
        <w:pStyle w:val="Wenkops1"/>
      </w:pPr>
      <w:r>
        <w:t>w</w:t>
      </w:r>
      <w:r w:rsidR="007816D8">
        <w:t xml:space="preserve">at versta je onder levenskwaliteit en waar ligt voor jou de balans tussen levenskwaliteit en werk? </w:t>
      </w:r>
    </w:p>
    <w:p w14:paraId="29DEC3B0" w14:textId="1B3921A1" w:rsidR="007816D8" w:rsidRDefault="00C266A8" w:rsidP="00616636">
      <w:pPr>
        <w:pStyle w:val="Wenkops1"/>
      </w:pPr>
      <w:r>
        <w:t>w</w:t>
      </w:r>
      <w:r w:rsidR="007816D8">
        <w:t>at geeft j</w:t>
      </w:r>
      <w:r>
        <w:t>ou</w:t>
      </w:r>
      <w:r w:rsidR="007816D8">
        <w:t xml:space="preserve"> energie?</w:t>
      </w:r>
    </w:p>
    <w:p w14:paraId="79E8C9B1" w14:textId="2FBA6A4A" w:rsidR="00582C6C" w:rsidRDefault="00C266A8" w:rsidP="00582C6C">
      <w:pPr>
        <w:pStyle w:val="Wenkops1"/>
      </w:pPr>
      <w:r>
        <w:t>h</w:t>
      </w:r>
      <w:r w:rsidR="00582C6C">
        <w:t>oe kunnen mensen hoop vinden in situaties van kwetsbaarheid, bv. confrontatie met de ziekte van een collega, een overlijden</w:t>
      </w:r>
      <w:r w:rsidR="00E50B09">
        <w:t xml:space="preserve"> </w:t>
      </w:r>
      <w:r w:rsidR="00582C6C">
        <w:t>…? Hoe k</w:t>
      </w:r>
      <w:r w:rsidR="00E50B09">
        <w:t>unnen</w:t>
      </w:r>
      <w:r w:rsidR="00582C6C">
        <w:t xml:space="preserve"> de christelijke visie </w:t>
      </w:r>
      <w:r w:rsidR="00E50B09">
        <w:t xml:space="preserve">en andere levensbeschouwelijke visies </w:t>
      </w:r>
      <w:r w:rsidR="00582C6C">
        <w:t>op hoop een uitdaging vormen voor de eigen visie?</w:t>
      </w:r>
    </w:p>
    <w:p w14:paraId="4585463C" w14:textId="674D2720" w:rsidR="00CE3FDB" w:rsidRDefault="00554730" w:rsidP="00554730">
      <w:pPr>
        <w:pStyle w:val="Wenk"/>
      </w:pPr>
      <w:r w:rsidRPr="00554730">
        <w:t xml:space="preserve">In functie van het omgaan met diversiteit op de werkvloer kan je leerlingen constructief kritisch laten reflecteren over eigen en andere levensbeschouwingen: </w:t>
      </w:r>
    </w:p>
    <w:p w14:paraId="1A463BEE" w14:textId="3ABA4783" w:rsidR="007816D8" w:rsidRDefault="00554730" w:rsidP="00616636">
      <w:pPr>
        <w:pStyle w:val="Wenkops1"/>
      </w:pPr>
      <w:r>
        <w:t>w</w:t>
      </w:r>
      <w:r w:rsidR="007816D8">
        <w:t>at betekent het dragen van levensbeschouwelijke tekens voor jou?</w:t>
      </w:r>
    </w:p>
    <w:p w14:paraId="09AD1320" w14:textId="072FD8F4" w:rsidR="00C40A88" w:rsidRDefault="00C40A88" w:rsidP="00C40A88">
      <w:pPr>
        <w:pStyle w:val="Wenkops1"/>
      </w:pPr>
      <w:r>
        <w:t>hou je rekening met collega’s die vasten en waarom zou je dit doen?</w:t>
      </w:r>
    </w:p>
    <w:p w14:paraId="21225EB8" w14:textId="492EF5DE" w:rsidR="00AB6279" w:rsidRDefault="00AB6279" w:rsidP="00AB6279">
      <w:pPr>
        <w:pStyle w:val="Wenkops1"/>
      </w:pPr>
      <w:r>
        <w:lastRenderedPageBreak/>
        <w:t>welke culturele gewoonten herken je bij jezelf en bij collega’s? Bv. respect voor ouders, de rol van vrouwen en mannen in het huishouden, religieuze rituelen of feestdagen …</w:t>
      </w:r>
    </w:p>
    <w:p w14:paraId="1375D3E8" w14:textId="66A8452F" w:rsidR="007816D8" w:rsidRDefault="006E5958" w:rsidP="00616636">
      <w:pPr>
        <w:pStyle w:val="Wenkops1"/>
      </w:pPr>
      <w:r>
        <w:t>w</w:t>
      </w:r>
      <w:r w:rsidR="007816D8">
        <w:t>elke voedingsrichtlijnen hanteren mensen in onze samenleving en vanuit welke motivatie, bv. vanuit een bepaalde religie of overtuiging (bv. veganisme)</w:t>
      </w:r>
      <w:r w:rsidR="003849EA">
        <w:t>?</w:t>
      </w:r>
    </w:p>
    <w:p w14:paraId="55D8120C" w14:textId="563F532D" w:rsidR="00454D12" w:rsidRDefault="00454D12" w:rsidP="00454D12">
      <w:pPr>
        <w:pStyle w:val="Wenkops1"/>
      </w:pPr>
      <w:r>
        <w:t>hoe verhoud je je tot verschillende visies en overtuigingen over voeding of natuur?</w:t>
      </w:r>
    </w:p>
    <w:p w14:paraId="1DDAC532" w14:textId="6D8B9B12" w:rsidR="00167143" w:rsidRPr="00167143" w:rsidRDefault="00167143" w:rsidP="00167143">
      <w:pPr>
        <w:pStyle w:val="Wenk"/>
      </w:pPr>
      <w:r w:rsidRPr="00167143">
        <w:t>Je kan met leerlingen in dialoog gaan over de wijze waarop je vanuit beroepen binnen de sector</w:t>
      </w:r>
      <w:r w:rsidR="00F23247">
        <w:t xml:space="preserve"> van plantaardige productie</w:t>
      </w:r>
      <w:r w:rsidRPr="00167143">
        <w:t xml:space="preserve"> mee verantwoordelijkheid kan dragen voor je omgeving, de aarde … (ecologisch bewustzijn - schepping). Je kan met hen reflecteren over de mate waarin zij dat een belangrijke waarde vinden in de uitoefening van beroep. Moet technologie of techniek steeds ten dienste staan van mens of plant?</w:t>
      </w:r>
    </w:p>
    <w:p w14:paraId="71DC7C4D" w14:textId="083D3225" w:rsidR="00553C5F" w:rsidRPr="00553C5F" w:rsidRDefault="00553C5F" w:rsidP="00553C5F">
      <w:pPr>
        <w:pStyle w:val="Wenk"/>
      </w:pPr>
      <w:r w:rsidRPr="00553C5F">
        <w:t>Vanuit concrete situatieschetsen kan je met leerlingen stilstaan bij vragen waar ze mogelijk binnen d</w:t>
      </w:r>
      <w:r w:rsidR="00D31792">
        <w:t xml:space="preserve">e </w:t>
      </w:r>
      <w:r w:rsidRPr="00553C5F">
        <w:t>sector</w:t>
      </w:r>
      <w:r w:rsidR="00D31792">
        <w:t xml:space="preserve"> van plantaardige produ</w:t>
      </w:r>
      <w:r w:rsidR="00BA5190">
        <w:t>ctie</w:t>
      </w:r>
      <w:r w:rsidRPr="00553C5F">
        <w:t xml:space="preserve"> mee worden geconfronteerd zoals:</w:t>
      </w:r>
    </w:p>
    <w:p w14:paraId="29EC23A8" w14:textId="77777777" w:rsidR="003764C9" w:rsidRDefault="003764C9" w:rsidP="003764C9">
      <w:pPr>
        <w:pStyle w:val="Wenkops1"/>
      </w:pPr>
      <w:r>
        <w:t>waar haal je de kracht om staande te blijven in stressvolle situaties?</w:t>
      </w:r>
    </w:p>
    <w:p w14:paraId="42F7559D" w14:textId="03E743EE" w:rsidR="00454D12" w:rsidRDefault="003764C9" w:rsidP="005D7822">
      <w:pPr>
        <w:pStyle w:val="Wenkops1"/>
      </w:pPr>
      <w:r>
        <w:t>welke bedrijfsleider of bedrijf inspireert je en waarom (professioneel of persoonlijk engagement)</w:t>
      </w:r>
      <w:r w:rsidR="007B7E7D">
        <w:t>?</w:t>
      </w:r>
    </w:p>
    <w:p w14:paraId="28FD848B" w14:textId="60864966" w:rsidR="00DE3CD5" w:rsidRDefault="00B006FC" w:rsidP="00AC5339">
      <w:pPr>
        <w:pStyle w:val="Kop2"/>
      </w:pPr>
      <w:bookmarkStart w:id="44" w:name="_Toc187417175"/>
      <w:bookmarkStart w:id="45" w:name="_Toc192486685"/>
      <w:r>
        <w:t>Basiscompetenties in Productiemedewerker Plant</w:t>
      </w:r>
      <w:bookmarkEnd w:id="44"/>
      <w:bookmarkEnd w:id="45"/>
    </w:p>
    <w:p w14:paraId="3A331A38" w14:textId="5570BEB3" w:rsidR="00401617" w:rsidRDefault="00401617" w:rsidP="00B309DB">
      <w:pPr>
        <w:pStyle w:val="Concordantie"/>
      </w:pPr>
      <w:r w:rsidRPr="00401617">
        <w:t>Doelen die leiden naar BK</w:t>
      </w:r>
    </w:p>
    <w:p w14:paraId="482F2064" w14:textId="17474523" w:rsidR="00401617" w:rsidRDefault="00401617" w:rsidP="00DA5F2D">
      <w:pPr>
        <w:pStyle w:val="MDSMDBK"/>
        <w:outlineLvl w:val="9"/>
      </w:pPr>
      <w:r>
        <w:t>BK 1</w:t>
      </w:r>
      <w:r>
        <w:tab/>
        <w:t>De leerlingen werken in teamverband (organisatiecultuur, communicatie, procedures).</w:t>
      </w:r>
      <w:r w:rsidR="00DB0326">
        <w:t xml:space="preserve"> (LPD 3)</w:t>
      </w:r>
    </w:p>
    <w:p w14:paraId="52FA7950" w14:textId="24341A7F" w:rsidR="00401617" w:rsidRDefault="00401617" w:rsidP="00DA5F2D">
      <w:pPr>
        <w:pStyle w:val="MDSMDBK"/>
        <w:outlineLvl w:val="9"/>
      </w:pPr>
      <w:r>
        <w:t>BK 2</w:t>
      </w:r>
      <w:r>
        <w:tab/>
        <w:t>De leerlingen handelen kwaliteitsbewust.</w:t>
      </w:r>
      <w:r w:rsidR="00DB0326">
        <w:t xml:space="preserve"> (LPD </w:t>
      </w:r>
      <w:r w:rsidR="001E03CC">
        <w:t>4)</w:t>
      </w:r>
    </w:p>
    <w:p w14:paraId="6E0CDBDC" w14:textId="7DE93840" w:rsidR="00401617" w:rsidRDefault="00401617" w:rsidP="00DA5F2D">
      <w:pPr>
        <w:pStyle w:val="MDSMDBK"/>
        <w:outlineLvl w:val="9"/>
      </w:pPr>
      <w:r>
        <w:t>BK 3</w:t>
      </w:r>
      <w:r>
        <w:tab/>
        <w:t>De leerlingen handelen economisch en duurzaam.</w:t>
      </w:r>
      <w:r w:rsidR="001E03CC">
        <w:t xml:space="preserve"> (LPD </w:t>
      </w:r>
      <w:r w:rsidR="00B560FA">
        <w:t>9</w:t>
      </w:r>
      <w:r w:rsidR="001E03CC">
        <w:t xml:space="preserve">, </w:t>
      </w:r>
      <w:r w:rsidR="001054CC">
        <w:t>28</w:t>
      </w:r>
      <w:r w:rsidR="001E03CC">
        <w:t>)</w:t>
      </w:r>
    </w:p>
    <w:p w14:paraId="7E5B730A" w14:textId="771FDF57" w:rsidR="00401617" w:rsidRDefault="00401617" w:rsidP="00DA5F2D">
      <w:pPr>
        <w:pStyle w:val="MDSMDBK"/>
        <w:outlineLvl w:val="9"/>
      </w:pPr>
      <w:r>
        <w:t>BK 4</w:t>
      </w:r>
      <w:r>
        <w:tab/>
        <w:t>De leerlingen handelen veilig, ergonomisch en hygiënisch.</w:t>
      </w:r>
      <w:r w:rsidR="001E03CC">
        <w:t xml:space="preserve"> (LPD 5, 6)</w:t>
      </w:r>
    </w:p>
    <w:p w14:paraId="097B2B41" w14:textId="2BB1D2FD" w:rsidR="00401617" w:rsidRDefault="00401617" w:rsidP="00DA5F2D">
      <w:pPr>
        <w:pStyle w:val="MDSMDBK"/>
        <w:outlineLvl w:val="9"/>
      </w:pPr>
      <w:r>
        <w:t>BK 1</w:t>
      </w:r>
      <w:r w:rsidR="000A5371">
        <w:t>1</w:t>
      </w:r>
      <w:r>
        <w:tab/>
        <w:t>De leerlingen bewaken de bedrijfshygiëne en vermijden de insleep van ziekte.</w:t>
      </w:r>
      <w:r w:rsidR="000954F0">
        <w:t xml:space="preserve"> (LPD 6)</w:t>
      </w:r>
    </w:p>
    <w:p w14:paraId="081FEB91" w14:textId="0B95735A" w:rsidR="00212D06" w:rsidRDefault="00212D06" w:rsidP="00DA5F2D">
      <w:pPr>
        <w:pStyle w:val="MDSMDBK"/>
        <w:outlineLvl w:val="9"/>
      </w:pPr>
      <w:r>
        <w:t>BK 2</w:t>
      </w:r>
      <w:r w:rsidR="000A5371">
        <w:t>2</w:t>
      </w:r>
      <w:r>
        <w:tab/>
        <w:t>De leerlingen onderhouden infrastructuur en omgeving. (LPD 7)</w:t>
      </w:r>
    </w:p>
    <w:p w14:paraId="5FA35B52" w14:textId="77777777" w:rsidR="00FD1848" w:rsidRDefault="00FD1848" w:rsidP="00FD1848">
      <w:pPr>
        <w:pStyle w:val="MDSMDBK"/>
        <w:outlineLvl w:val="9"/>
      </w:pPr>
      <w:r>
        <w:t>BK 24</w:t>
      </w:r>
      <w:r>
        <w:tab/>
        <w:t>De leerlingen handelen volgens principes van een duurzame en rendabele plantaardige productie. (LPD 9, 28)</w:t>
      </w:r>
    </w:p>
    <w:p w14:paraId="3E5806A3" w14:textId="15A2B7CB" w:rsidR="000056C5" w:rsidRDefault="000056C5" w:rsidP="00DA5F2D">
      <w:pPr>
        <w:pStyle w:val="MDSMDBK"/>
        <w:outlineLvl w:val="9"/>
      </w:pPr>
      <w:r>
        <w:t>BK</w:t>
      </w:r>
      <w:r w:rsidR="00545DD2">
        <w:t xml:space="preserve"> </w:t>
      </w:r>
      <w:r>
        <w:t>25</w:t>
      </w:r>
      <w:r w:rsidR="00545DD2">
        <w:tab/>
        <w:t xml:space="preserve">De leerlingen controleren de werkzaamheden en ruimen op. (LPD </w:t>
      </w:r>
      <w:r w:rsidR="00FD1848">
        <w:t>8, 33)</w:t>
      </w:r>
    </w:p>
    <w:p w14:paraId="06ED3060" w14:textId="44CBA535" w:rsidR="00401617" w:rsidRDefault="00401617" w:rsidP="00DA5F2D">
      <w:pPr>
        <w:pStyle w:val="MDSMDBK"/>
        <w:outlineLvl w:val="9"/>
      </w:pPr>
      <w:r w:rsidRPr="00401617">
        <w:t>Onderliggende kennis bij doelen die leiden naar BK</w:t>
      </w:r>
    </w:p>
    <w:p w14:paraId="204F5E8F" w14:textId="77777777" w:rsidR="00401617" w:rsidRDefault="00401617" w:rsidP="00DA5F2D">
      <w:pPr>
        <w:pStyle w:val="OnderliggendekennisBK"/>
        <w:spacing w:after="0"/>
        <w:outlineLvl w:val="9"/>
      </w:pPr>
      <w:r>
        <w:t>g.</w:t>
      </w:r>
      <w:r>
        <w:tab/>
        <w:t>Planten en gewassen:</w:t>
      </w:r>
    </w:p>
    <w:p w14:paraId="3F4CD74C" w14:textId="13931209" w:rsidR="00401617" w:rsidRDefault="00401617" w:rsidP="00DA5F2D">
      <w:pPr>
        <w:pStyle w:val="Kennis"/>
        <w:numPr>
          <w:ilvl w:val="0"/>
          <w:numId w:val="0"/>
        </w:numPr>
        <w:tabs>
          <w:tab w:val="left" w:pos="567"/>
        </w:tabs>
        <w:spacing w:before="0" w:after="0"/>
        <w:ind w:left="890" w:hanging="720"/>
        <w:outlineLvl w:val="9"/>
      </w:pPr>
      <w:r>
        <w:t>g7.</w:t>
      </w:r>
      <w:r w:rsidR="00F50C92">
        <w:t xml:space="preserve"> </w:t>
      </w:r>
      <w:r w:rsidDel="00F50C92">
        <w:tab/>
      </w:r>
      <w:r>
        <w:t>Weers- en klimaatinvloeden</w:t>
      </w:r>
      <w:r w:rsidR="000C0B11">
        <w:t xml:space="preserve"> (LPD </w:t>
      </w:r>
      <w:r w:rsidR="001054CC">
        <w:t>10</w:t>
      </w:r>
      <w:r w:rsidR="000C0B11">
        <w:t>, 2</w:t>
      </w:r>
      <w:r w:rsidR="001054CC">
        <w:t>5</w:t>
      </w:r>
      <w:r w:rsidR="000C0B11">
        <w:t>)</w:t>
      </w:r>
    </w:p>
    <w:p w14:paraId="61DF12E6" w14:textId="7CD7582B" w:rsidR="00401617" w:rsidRDefault="00401617" w:rsidP="00DA5F2D">
      <w:pPr>
        <w:pStyle w:val="OnderliggendekennisBK"/>
        <w:spacing w:before="0"/>
        <w:outlineLvl w:val="9"/>
      </w:pPr>
      <w:r>
        <w:t>h.</w:t>
      </w:r>
      <w:r>
        <w:tab/>
        <w:t>Richtlijnen voor het sorteren van afval</w:t>
      </w:r>
      <w:r w:rsidR="000C0B11">
        <w:t xml:space="preserve"> (LPD </w:t>
      </w:r>
      <w:r w:rsidR="002E383A">
        <w:t>8</w:t>
      </w:r>
      <w:r w:rsidR="000C0B11">
        <w:t>)</w:t>
      </w:r>
    </w:p>
    <w:p w14:paraId="45E4E18A" w14:textId="7C8D3B4A" w:rsidR="00401617" w:rsidRDefault="00401617" w:rsidP="00DA5F2D">
      <w:pPr>
        <w:pStyle w:val="OnderliggendekennisBK"/>
        <w:outlineLvl w:val="9"/>
      </w:pPr>
      <w:r>
        <w:t>i.</w:t>
      </w:r>
      <w:r>
        <w:tab/>
        <w:t>Sectorale duurzaamheidsprincipes</w:t>
      </w:r>
      <w:r w:rsidR="000C0B11">
        <w:t xml:space="preserve"> (LPD </w:t>
      </w:r>
      <w:r w:rsidR="002E383A">
        <w:t>9</w:t>
      </w:r>
      <w:r w:rsidR="000C0B11">
        <w:t>)</w:t>
      </w:r>
    </w:p>
    <w:p w14:paraId="2BD9C382" w14:textId="7C93351D" w:rsidR="00401617" w:rsidRDefault="00401617" w:rsidP="00DA5F2D">
      <w:pPr>
        <w:pStyle w:val="OnderliggendekennisBK"/>
        <w:outlineLvl w:val="9"/>
      </w:pPr>
      <w:r>
        <w:t>k.</w:t>
      </w:r>
      <w:r>
        <w:tab/>
        <w:t>Sectorspecifieke wetgeving: milieunormen, sanitaire normen, hygiëne- en veiligheidsvoorschriften voor voedingsmiddelen (HACCP), kwaliteitsnormen (lastenboeken), hygiëne- en veiligheidsregels</w:t>
      </w:r>
      <w:r w:rsidR="000C0B11">
        <w:t xml:space="preserve"> (LPD </w:t>
      </w:r>
      <w:r w:rsidR="00C856B9">
        <w:t xml:space="preserve">4, 5, 6, </w:t>
      </w:r>
      <w:r w:rsidR="002E383A">
        <w:t>9</w:t>
      </w:r>
      <w:r w:rsidR="00403398">
        <w:t xml:space="preserve">, </w:t>
      </w:r>
      <w:r w:rsidR="0074628F">
        <w:t>21</w:t>
      </w:r>
      <w:r w:rsidR="00C856B9">
        <w:t>)</w:t>
      </w:r>
    </w:p>
    <w:p w14:paraId="3C790D19" w14:textId="77777777" w:rsidR="00B006FC" w:rsidRPr="00B006FC" w:rsidRDefault="00B006FC" w:rsidP="00FA3C54">
      <w:pPr>
        <w:pStyle w:val="Doel"/>
      </w:pPr>
      <w:r w:rsidRPr="00B006FC">
        <w:t>De leerlingen handelen in teamverband (organisatiecultuur, communicatie, procedures).</w:t>
      </w:r>
    </w:p>
    <w:p w14:paraId="7CF1A56D" w14:textId="4D96561D" w:rsidR="0044624B" w:rsidRDefault="0044624B" w:rsidP="00D14E16">
      <w:pPr>
        <w:pStyle w:val="Wenk"/>
      </w:pPr>
      <w:r w:rsidRPr="0044624B">
        <w:t>Je kan leerlingen wijzen op het belang van stiptheid, hulp bieden, hulp aanvaarden van anderen, elke andere persoon in het team of van andere teams te respecteren en van samenwerken in functie van een gemeenschappelijk resultaat</w:t>
      </w:r>
      <w:r w:rsidR="00057BD1">
        <w:t>.</w:t>
      </w:r>
    </w:p>
    <w:p w14:paraId="611F505F" w14:textId="647523F7" w:rsidR="00D14E16" w:rsidRDefault="00D14E16" w:rsidP="00D14E16">
      <w:pPr>
        <w:pStyle w:val="Wenk"/>
      </w:pPr>
      <w:r>
        <w:t>Je kan leerlingen vanuit het teeltplan mee laten bepalen wat prioritaire taken zijn.</w:t>
      </w:r>
    </w:p>
    <w:p w14:paraId="079D2E95" w14:textId="0C27AAD4" w:rsidR="009C6579" w:rsidRPr="00CD6F64" w:rsidRDefault="009C6579" w:rsidP="00602FC8">
      <w:pPr>
        <w:pStyle w:val="Wenk"/>
      </w:pPr>
      <w:r w:rsidRPr="00CD6F64">
        <w:t xml:space="preserve">Je kan leerlingen </w:t>
      </w:r>
      <w:r w:rsidR="00D61EB5" w:rsidRPr="00CD6F64">
        <w:t xml:space="preserve">verantwoordelijkheid geven </w:t>
      </w:r>
      <w:r w:rsidR="00AB03AE" w:rsidRPr="00CD6F64">
        <w:t>door</w:t>
      </w:r>
      <w:r w:rsidR="005552A6">
        <w:t xml:space="preserve"> hen</w:t>
      </w:r>
      <w:r w:rsidR="00AB03AE" w:rsidRPr="00CD6F64">
        <w:t xml:space="preserve"> </w:t>
      </w:r>
      <w:r w:rsidR="00C43ACF" w:rsidRPr="00CD6F64">
        <w:t>leiding</w:t>
      </w:r>
      <w:r w:rsidR="005552A6">
        <w:t xml:space="preserve"> te laten</w:t>
      </w:r>
      <w:r w:rsidR="00C43ACF" w:rsidRPr="00CD6F64">
        <w:t xml:space="preserve"> nemen bij het uitvoeren van een opdracht</w:t>
      </w:r>
      <w:r w:rsidR="00431511" w:rsidRPr="00CD6F64">
        <w:t xml:space="preserve"> of </w:t>
      </w:r>
      <w:r w:rsidR="00C43ACF" w:rsidRPr="00CD6F64">
        <w:t>werkzaamheid.</w:t>
      </w:r>
      <w:r w:rsidR="00A15519" w:rsidRPr="00CD6F64">
        <w:t xml:space="preserve"> </w:t>
      </w:r>
      <w:r w:rsidR="00CA3F17" w:rsidRPr="00CD6F64">
        <w:t>Je benadrukt</w:t>
      </w:r>
      <w:r w:rsidR="005552A6">
        <w:t xml:space="preserve"> best</w:t>
      </w:r>
      <w:r w:rsidR="00A15519" w:rsidRPr="00CD6F64">
        <w:t xml:space="preserve"> het belang van communicatie: elke groep kan een teamleider, notulist</w:t>
      </w:r>
      <w:r w:rsidR="00E035E5" w:rsidRPr="00CD6F64">
        <w:t>,</w:t>
      </w:r>
      <w:r w:rsidR="00A15519" w:rsidRPr="00CD6F64">
        <w:t xml:space="preserve"> coördinator</w:t>
      </w:r>
      <w:r w:rsidR="00E035E5" w:rsidRPr="00CD6F64">
        <w:t xml:space="preserve"> …</w:t>
      </w:r>
      <w:r w:rsidR="00A15519" w:rsidRPr="00CD6F64">
        <w:t xml:space="preserve"> aanwijzen.</w:t>
      </w:r>
      <w:r w:rsidR="00B753C5" w:rsidRPr="00CD6F64">
        <w:t xml:space="preserve"> </w:t>
      </w:r>
      <w:r w:rsidR="00CD6F64" w:rsidRPr="00CD6F64">
        <w:t>Wanneer je</w:t>
      </w:r>
      <w:r w:rsidR="00B753C5" w:rsidRPr="00CD6F64">
        <w:t xml:space="preserve"> leerlingen regelmatig van rol</w:t>
      </w:r>
      <w:r w:rsidR="00CD6F64" w:rsidRPr="00CD6F64">
        <w:t xml:space="preserve"> laat</w:t>
      </w:r>
      <w:r w:rsidR="00B753C5" w:rsidRPr="00CD6F64">
        <w:t xml:space="preserve"> wisselen binnen het team</w:t>
      </w:r>
      <w:r w:rsidR="00CD6F64" w:rsidRPr="00CD6F64">
        <w:t>,</w:t>
      </w:r>
      <w:r w:rsidR="00B753C5" w:rsidRPr="00CD6F64">
        <w:t xml:space="preserve"> geeft </w:t>
      </w:r>
      <w:r w:rsidR="00CD6F64" w:rsidRPr="00CD6F64">
        <w:t>d</w:t>
      </w:r>
      <w:r w:rsidR="00444E7C">
        <w:t>a</w:t>
      </w:r>
      <w:r w:rsidR="00CD6F64" w:rsidRPr="00CD6F64">
        <w:t xml:space="preserve">t hen </w:t>
      </w:r>
      <w:r w:rsidR="00B753C5" w:rsidRPr="00CD6F64">
        <w:t>inzicht in verschillende verantwoordelijkheden en processen.</w:t>
      </w:r>
      <w:r w:rsidR="00602FC8" w:rsidRPr="00CD6F64">
        <w:t xml:space="preserve"> Besteed aandacht aan het waarderen van ieders inbreng en verschillen. Bespreek </w:t>
      </w:r>
      <w:r w:rsidR="000B7E80">
        <w:t xml:space="preserve">met hen </w:t>
      </w:r>
      <w:r w:rsidR="00602FC8" w:rsidRPr="00CD6F64">
        <w:t>hoe diverse perspectieven bijdragen aan innovatie in de</w:t>
      </w:r>
      <w:r w:rsidR="008C354E" w:rsidRPr="00CD6F64">
        <w:t xml:space="preserve"> land- en tuin</w:t>
      </w:r>
      <w:r w:rsidR="00602FC8" w:rsidRPr="00CD6F64">
        <w:t>bouw.</w:t>
      </w:r>
      <w:r w:rsidR="008C354E" w:rsidRPr="00CD6F64">
        <w:t xml:space="preserve"> </w:t>
      </w:r>
      <w:r w:rsidR="00602FC8" w:rsidRPr="00CD6F64">
        <w:t>Train hen om constructieve feedback te geven en ontvangen.</w:t>
      </w:r>
    </w:p>
    <w:p w14:paraId="26850C67" w14:textId="3A23F126" w:rsidR="005355EB" w:rsidRDefault="00DC73F4" w:rsidP="00D14E16">
      <w:pPr>
        <w:pStyle w:val="Wenk"/>
      </w:pPr>
      <w:r>
        <w:t>Je kan</w:t>
      </w:r>
      <w:r w:rsidRPr="00DC73F4">
        <w:t xml:space="preserve"> checklists en standaardprocedures</w:t>
      </w:r>
      <w:r>
        <w:t xml:space="preserve"> gebruiken</w:t>
      </w:r>
      <w:r w:rsidRPr="00DC73F4">
        <w:t xml:space="preserve"> om </w:t>
      </w:r>
      <w:r w:rsidR="00C8113B">
        <w:t>de leerlingen</w:t>
      </w:r>
      <w:r w:rsidR="00C8113B" w:rsidRPr="00DC73F4">
        <w:t xml:space="preserve"> </w:t>
      </w:r>
      <w:r w:rsidRPr="00DC73F4">
        <w:t>vertrouwd te maken met de structuur van professionele werkomgevingen.</w:t>
      </w:r>
    </w:p>
    <w:p w14:paraId="7E289DA3" w14:textId="508A14F4" w:rsidR="003E3DB4" w:rsidRDefault="003E3DB4" w:rsidP="003E3DB4">
      <w:pPr>
        <w:pStyle w:val="Wenk"/>
      </w:pPr>
      <w:r>
        <w:t>Je kan digitale tools introduceren om planning en communicatie binnen het team te organiseren. Laat ze verslag doen van hun samenwerking met behulp van foto’s, filmpjes of logboeken.</w:t>
      </w:r>
    </w:p>
    <w:p w14:paraId="13F16825" w14:textId="6DE79002" w:rsidR="00B006FC" w:rsidRPr="00B006FC" w:rsidRDefault="00B006FC" w:rsidP="00B006FC">
      <w:pPr>
        <w:pStyle w:val="Doel"/>
      </w:pPr>
      <w:r w:rsidRPr="00B006FC">
        <w:lastRenderedPageBreak/>
        <w:t xml:space="preserve">De leerlingen handelen kwaliteitsbewust volgens kwaliteitsnormen </w:t>
      </w:r>
      <w:r w:rsidR="007B778C">
        <w:t xml:space="preserve">of </w:t>
      </w:r>
      <w:r w:rsidR="00BB4278">
        <w:t>lastenboeken.</w:t>
      </w:r>
    </w:p>
    <w:p w14:paraId="02EDBDD7" w14:textId="325E4CD4" w:rsidR="006B401B" w:rsidRDefault="006B401B" w:rsidP="006B401B">
      <w:pPr>
        <w:pStyle w:val="Wenk"/>
      </w:pPr>
      <w:r w:rsidRPr="006B401B">
        <w:t xml:space="preserve">Kwaliteitsbewust handelen uit zich in zorgvuldig werken, aandacht voor details, het werk controleren op fouten, het voortdurend reflecteren en bijsturen met het oog op het bereiken van de verwachte kwaliteit. Je kan dat zowel op het niveau van het proces als op het eindproduct nastreven. Kwaliteitsbewust handelen kan je als onderbouwend </w:t>
      </w:r>
      <w:r w:rsidR="003217C6">
        <w:t>leerplan</w:t>
      </w:r>
      <w:r w:rsidRPr="006B401B">
        <w:t>doel bij heel wat leerplandoelen meenemen. Sectorgidsen kunnen als leidraad worden gehanteerd.</w:t>
      </w:r>
      <w:r w:rsidR="00691C4B" w:rsidRPr="00691C4B">
        <w:t xml:space="preserve"> </w:t>
      </w:r>
      <w:r w:rsidR="00691C4B" w:rsidRPr="00814F00">
        <w:t>Gebruik foto’s of video’s van foutieve en correcte processen om een discussie op gang te brengen.</w:t>
      </w:r>
    </w:p>
    <w:p w14:paraId="2019B62E" w14:textId="0D7F3DBD" w:rsidR="00153AE6" w:rsidRDefault="007D50FB" w:rsidP="00153AE6">
      <w:pPr>
        <w:pStyle w:val="Wenk"/>
      </w:pPr>
      <w:r>
        <w:t xml:space="preserve">Je kan leerlingen </w:t>
      </w:r>
      <w:r w:rsidR="0024542A">
        <w:t>aan de hand van</w:t>
      </w:r>
      <w:r>
        <w:t xml:space="preserve"> </w:t>
      </w:r>
      <w:r w:rsidR="005E4E29">
        <w:t xml:space="preserve">productspecificaties </w:t>
      </w:r>
      <w:r w:rsidR="00887172">
        <w:t>laten bepalen in welke kwaliteits</w:t>
      </w:r>
      <w:r w:rsidR="00332522">
        <w:t xml:space="preserve">categorie producten thuis horen en van </w:t>
      </w:r>
      <w:r w:rsidR="003A463B">
        <w:t>welke aanduidingen ze bijgevolg moeten worden voorzien.</w:t>
      </w:r>
      <w:r w:rsidR="00BA1B33">
        <w:t xml:space="preserve"> Je kan</w:t>
      </w:r>
      <w:r w:rsidR="00814F00" w:rsidRPr="00814F00">
        <w:t xml:space="preserve"> </w:t>
      </w:r>
      <w:r w:rsidR="00814F00">
        <w:t xml:space="preserve">met leerlingen </w:t>
      </w:r>
      <w:r w:rsidR="00BA1B33">
        <w:t xml:space="preserve">bespreken </w:t>
      </w:r>
      <w:r w:rsidR="00814F00" w:rsidRPr="00814F00">
        <w:t>hoe strikte normen invloed hebben op de eindkwaliteit en reputatie van een bedrijf</w:t>
      </w:r>
      <w:r w:rsidR="00B1130B">
        <w:t xml:space="preserve"> of sector</w:t>
      </w:r>
      <w:r w:rsidR="00814F00">
        <w:t>.</w:t>
      </w:r>
    </w:p>
    <w:p w14:paraId="0722DB92" w14:textId="0C40BF50" w:rsidR="00CC69F8" w:rsidRPr="00814F00" w:rsidRDefault="006A01D8" w:rsidP="00814F00">
      <w:pPr>
        <w:pStyle w:val="Wenk"/>
      </w:pPr>
      <w:r w:rsidRPr="00814F00">
        <w:t xml:space="preserve">In autocontrolesystemen kunnen leerlingen </w:t>
      </w:r>
      <w:r w:rsidR="00B51FF7" w:rsidRPr="00814F00">
        <w:t xml:space="preserve">zelfstandig of onder begeleiding checklists </w:t>
      </w:r>
      <w:r w:rsidR="0079477E" w:rsidRPr="00814F00">
        <w:t>invullen.</w:t>
      </w:r>
      <w:r w:rsidR="00FF0BDD" w:rsidRPr="00814F00">
        <w:t xml:space="preserve"> Het is nuttig om </w:t>
      </w:r>
      <w:r w:rsidR="00205197">
        <w:t>leerlingen</w:t>
      </w:r>
      <w:r w:rsidR="00FF0BDD" w:rsidRPr="00814F00">
        <w:t xml:space="preserve"> bij eventuele externe audits</w:t>
      </w:r>
      <w:r w:rsidR="00B57109" w:rsidRPr="00B57109">
        <w:t xml:space="preserve"> </w:t>
      </w:r>
      <w:r w:rsidR="00B57109" w:rsidRPr="00814F00">
        <w:t>te betrekken</w:t>
      </w:r>
      <w:r w:rsidR="00FF0BDD" w:rsidRPr="00814F00">
        <w:t>.</w:t>
      </w:r>
      <w:r w:rsidR="00623A0F" w:rsidRPr="00814F00">
        <w:t xml:space="preserve"> </w:t>
      </w:r>
      <w:r w:rsidR="00263D85" w:rsidRPr="00814F00">
        <w:t>Laat leerlingen tijdens praktijkopdrachten (</w:t>
      </w:r>
      <w:r w:rsidR="0024542A">
        <w:t>bv.</w:t>
      </w:r>
      <w:r w:rsidR="0024542A" w:rsidRPr="00814F00">
        <w:t xml:space="preserve"> </w:t>
      </w:r>
      <w:r w:rsidR="00263D85" w:rsidRPr="00814F00">
        <w:t xml:space="preserve">planten oppotten of gewassen oogsten) </w:t>
      </w:r>
      <w:r w:rsidR="009E2684">
        <w:t>gebruik maken van een</w:t>
      </w:r>
      <w:r w:rsidR="00263D85" w:rsidRPr="00814F00">
        <w:t xml:space="preserve"> kwaliteitschecklist.</w:t>
      </w:r>
      <w:r w:rsidR="00747529" w:rsidRPr="00814F00">
        <w:t xml:space="preserve"> Besteed aandacht aan kleine details: van de juiste plantdiepte tot uniforme verpakking van een product. Laat </w:t>
      </w:r>
      <w:r w:rsidR="005D139E">
        <w:t xml:space="preserve">leerlingen </w:t>
      </w:r>
      <w:r w:rsidR="00747529" w:rsidRPr="00814F00">
        <w:t>zien hoe kleine afwijkingen grote gevolgen kunnen hebben voor de kwaliteit.</w:t>
      </w:r>
      <w:r w:rsidR="0025558F" w:rsidRPr="00814F00">
        <w:t xml:space="preserve"> </w:t>
      </w:r>
    </w:p>
    <w:p w14:paraId="0D04E1ED" w14:textId="4AB4659D" w:rsidR="00636092" w:rsidRPr="00153AE6" w:rsidRDefault="0099704D" w:rsidP="00EE5A40">
      <w:pPr>
        <w:pStyle w:val="Wenk"/>
      </w:pPr>
      <w:r>
        <w:t>Je kan leerlingen t</w:t>
      </w:r>
      <w:r w:rsidRPr="0099704D">
        <w:t>on</w:t>
      </w:r>
      <w:r>
        <w:t>en</w:t>
      </w:r>
      <w:r w:rsidRPr="0099704D">
        <w:t xml:space="preserve"> hoe kwaliteitsnormen ook bijdragen aan duurzaamheid</w:t>
      </w:r>
      <w:r w:rsidR="00714889">
        <w:t>, bv.</w:t>
      </w:r>
      <w:r w:rsidRPr="0099704D">
        <w:t xml:space="preserve"> hoe correcte bemesting volgens een lastenboek verspilling voorkomt en de bodemkwaliteit bewaart.</w:t>
      </w:r>
    </w:p>
    <w:p w14:paraId="5BB94AE5" w14:textId="65371D66" w:rsidR="00B006FC" w:rsidRPr="00B006FC" w:rsidRDefault="00B006FC" w:rsidP="00B006FC">
      <w:pPr>
        <w:pStyle w:val="Doel"/>
      </w:pPr>
      <w:r w:rsidRPr="00B006FC">
        <w:t xml:space="preserve">De leerlingen handelen veilig en ergonomisch </w:t>
      </w:r>
      <w:r w:rsidR="00C62D53">
        <w:t xml:space="preserve">rekening houdend met </w:t>
      </w:r>
      <w:r w:rsidR="000F3A18">
        <w:t>risicopreventie en</w:t>
      </w:r>
      <w:r w:rsidRPr="00B006FC">
        <w:t xml:space="preserve"> veiligheidsvoorschriften.</w:t>
      </w:r>
    </w:p>
    <w:p w14:paraId="7276A8AE" w14:textId="23CF2539" w:rsidR="004852E4" w:rsidRPr="004852E4" w:rsidRDefault="004852E4" w:rsidP="00314CEC">
      <w:pPr>
        <w:pStyle w:val="Wenk"/>
      </w:pPr>
      <w:r w:rsidRPr="004852E4">
        <w:t>Het is belangrijk om te starten vanuit een risicoanalyse. Vanuit die analyse kunnen dan de gepaste maatregelen of voorzieningen worden genomen. In het 7de leerjaar leren leerlingen ook oog hebben voor de veiligheid en preventie van anderen en volgen ze de maatregelen op.</w:t>
      </w:r>
      <w:r w:rsidR="00001AF6" w:rsidRPr="00001AF6">
        <w:t xml:space="preserve"> </w:t>
      </w:r>
      <w:r w:rsidR="00090F14">
        <w:t>Je kan</w:t>
      </w:r>
      <w:r w:rsidR="00001AF6" w:rsidDel="00320029">
        <w:t xml:space="preserve"> </w:t>
      </w:r>
      <w:r w:rsidR="00001AF6">
        <w:t xml:space="preserve">situaties </w:t>
      </w:r>
      <w:r w:rsidR="00090F14">
        <w:t xml:space="preserve">simuleren </w:t>
      </w:r>
      <w:r w:rsidR="00001AF6">
        <w:t xml:space="preserve">waarin veiligheid wordt genegeerd en leerlingen </w:t>
      </w:r>
      <w:r w:rsidR="00320029">
        <w:t xml:space="preserve">laten </w:t>
      </w:r>
      <w:r w:rsidR="00001AF6">
        <w:t xml:space="preserve">bespreken wat fout ging en hoe </w:t>
      </w:r>
      <w:r w:rsidR="00152150">
        <w:t xml:space="preserve">dat had kunnen worden </w:t>
      </w:r>
      <w:r w:rsidR="00001AF6">
        <w:t xml:space="preserve">voorkomen. </w:t>
      </w:r>
      <w:r w:rsidR="00152150">
        <w:t>Bv.</w:t>
      </w:r>
      <w:r w:rsidR="00001AF6">
        <w:t xml:space="preserve">: een </w:t>
      </w:r>
      <w:r w:rsidR="00090F14">
        <w:t>leerlin</w:t>
      </w:r>
      <w:r w:rsidR="00314CEC">
        <w:t>g</w:t>
      </w:r>
      <w:r w:rsidR="00001AF6">
        <w:t xml:space="preserve"> zonder gehoorbescherming bij lawaaierige machines.</w:t>
      </w:r>
      <w:r w:rsidR="00314CEC">
        <w:t xml:space="preserve"> </w:t>
      </w:r>
      <w:r w:rsidR="00001AF6">
        <w:t>Laat hen oplossingen bedenken en die in praktijk brengen.</w:t>
      </w:r>
      <w:r w:rsidR="00FB49F6" w:rsidRPr="00FB49F6">
        <w:t xml:space="preserve"> Introduceer een veiligheidschecklist die leerlingen moeten gebruiken voordat ze aan een taak beginnen</w:t>
      </w:r>
      <w:r w:rsidR="00AA71FF">
        <w:t>, l</w:t>
      </w:r>
      <w:r w:rsidR="00AA71FF" w:rsidRPr="00AA71FF">
        <w:t>aat hen de werkruimte controleren en feedback geven op verbeterpunten.</w:t>
      </w:r>
    </w:p>
    <w:p w14:paraId="2AFAB55B" w14:textId="0E2ED768" w:rsidR="007424BF" w:rsidRDefault="007424BF" w:rsidP="007424BF">
      <w:pPr>
        <w:pStyle w:val="Wenk"/>
      </w:pPr>
      <w:r>
        <w:t>Het is belangrijk de juiste technieken bij heffen, tillen, hijsen en verplaatsen aan te leren. Het vergelijken van de lichaamshouding (statisch, dynamisch) van een medeleerling met een referentiebeeld is een eerste stap om zich bewust te worden van de eigen houding. Het is belangrijk aandacht te hebben voor het correct gebruik van ladders of plukkarren.</w:t>
      </w:r>
      <w:r w:rsidR="00B757CA" w:rsidRPr="00B757CA">
        <w:t xml:space="preserve"> </w:t>
      </w:r>
      <w:r w:rsidR="00B757CA">
        <w:t xml:space="preserve">Je kan het </w:t>
      </w:r>
      <w:r w:rsidR="00B757CA" w:rsidRPr="00B757CA">
        <w:t>werken met ergonomische hulpmiddelen zoals tilhulpen of aangepaste gereedschappen</w:t>
      </w:r>
      <w:r w:rsidR="00B757CA">
        <w:t xml:space="preserve"> </w:t>
      </w:r>
      <w:r w:rsidR="00F10B4F">
        <w:t>oefenen</w:t>
      </w:r>
      <w:r w:rsidR="00B757CA" w:rsidRPr="00B757CA">
        <w:t xml:space="preserve">. Bespreek het belang </w:t>
      </w:r>
      <w:r w:rsidR="00C37096">
        <w:t>daar</w:t>
      </w:r>
      <w:r w:rsidR="00C37096" w:rsidRPr="00B757CA">
        <w:t xml:space="preserve">van </w:t>
      </w:r>
      <w:r w:rsidR="00B757CA" w:rsidRPr="00B757CA">
        <w:t>voor het voorkomen van blessures</w:t>
      </w:r>
      <w:r w:rsidR="00F10B4F">
        <w:t xml:space="preserve"> of o</w:t>
      </w:r>
      <w:r w:rsidR="00F10B4F" w:rsidRPr="00F10B4F">
        <w:t>rganiseer een workshop waarin ze leren hoe ze hun lichaam correct gebruiken tijdens veelvoorkomende take, zoals planten tillen of werken in een geknielde houding</w:t>
      </w:r>
      <w:r w:rsidR="00F10B4F">
        <w:t>.</w:t>
      </w:r>
    </w:p>
    <w:p w14:paraId="6F0C2026" w14:textId="77777777" w:rsidR="007424BF" w:rsidRDefault="007424BF" w:rsidP="007424BF">
      <w:pPr>
        <w:pStyle w:val="Wenk"/>
      </w:pPr>
      <w:r>
        <w:t xml:space="preserve">Je kan leerlingen leren gebruik maken van informatie uit instructiekaarten voor technische systemen, productetiketten, pictogrammen en symbolen </w:t>
      </w:r>
      <w:r>
        <w:lastRenderedPageBreak/>
        <w:t>interpreteren, onderhoudsvoorschriften, H/P-zinnen, handleidingen … zodat ze voorbereid zijn in geval van aanraking van of van een ongeval met bepaalde producten.</w:t>
      </w:r>
    </w:p>
    <w:p w14:paraId="3F3A4592" w14:textId="77777777" w:rsidR="007424BF" w:rsidRDefault="007424BF" w:rsidP="007424BF">
      <w:pPr>
        <w:pStyle w:val="Wenk"/>
      </w:pPr>
      <w:r>
        <w:t>Tijdens het werken buiten kunnen leerlingen te maken krijgen met koude, warmte wind, regen, sneeuw en vorst. Werken in dergelijke omstandigheden houdt risico's in voor de veiligheid en de gezondheid (bv. onderkoeling, bevriezing en vrieswonden, risico's voor vallen en uitglijden, zonnesteek …).</w:t>
      </w:r>
    </w:p>
    <w:p w14:paraId="398BBDF1" w14:textId="77777777" w:rsidR="007424BF" w:rsidRDefault="007424BF" w:rsidP="007424BF">
      <w:pPr>
        <w:pStyle w:val="Wenk"/>
      </w:pPr>
      <w:r>
        <w:t>Je kan de leerlingen erop wijzen om steeds de persoonlijke hygiëneregels te respecteren: eventuele wonden bedekken, werk- en beschermkledij dragen, de hygiëneprocedure volgen.</w:t>
      </w:r>
    </w:p>
    <w:p w14:paraId="5E220297" w14:textId="0EE034F7" w:rsidR="00153AE6" w:rsidRDefault="00C970F8" w:rsidP="00D604D8">
      <w:pPr>
        <w:pStyle w:val="Wenk"/>
      </w:pPr>
      <w:r>
        <w:t>Je kan</w:t>
      </w:r>
      <w:r w:rsidRPr="00C970F8">
        <w:t xml:space="preserve"> een EHBO-workshop</w:t>
      </w:r>
      <w:r>
        <w:t xml:space="preserve"> organiseren</w:t>
      </w:r>
      <w:r w:rsidRPr="00C970F8">
        <w:t xml:space="preserve"> met focus op veelvoorkomende ongevallen</w:t>
      </w:r>
      <w:r>
        <w:t xml:space="preserve"> in plantaardige productie</w:t>
      </w:r>
      <w:r w:rsidRPr="00C970F8">
        <w:t xml:space="preserve"> zoals </w:t>
      </w:r>
      <w:r w:rsidR="004E06F4">
        <w:t>valpartije</w:t>
      </w:r>
      <w:r w:rsidR="00644DB8">
        <w:t xml:space="preserve">n, </w:t>
      </w:r>
      <w:r w:rsidRPr="00C970F8">
        <w:t>snijwonden of insectenbeten.</w:t>
      </w:r>
    </w:p>
    <w:p w14:paraId="7708C489" w14:textId="4D7BD5F4" w:rsidR="00B006FC" w:rsidRDefault="00B006FC" w:rsidP="00B006FC">
      <w:pPr>
        <w:pStyle w:val="Doel"/>
      </w:pPr>
      <w:r>
        <w:t xml:space="preserve">De leerlingen </w:t>
      </w:r>
      <w:r w:rsidR="00A16560">
        <w:t xml:space="preserve">vermijden insleep van ziekte en </w:t>
      </w:r>
      <w:r>
        <w:t xml:space="preserve">handelen hygiënisch rekening houdend met </w:t>
      </w:r>
    </w:p>
    <w:p w14:paraId="2668B59B" w14:textId="77777777" w:rsidR="00B006FC" w:rsidRDefault="00B006FC" w:rsidP="00C571B4">
      <w:pPr>
        <w:pStyle w:val="Opsommingdoel"/>
      </w:pPr>
      <w:r w:rsidRPr="00F26F59">
        <w:t>sanitaire</w:t>
      </w:r>
      <w:r>
        <w:t xml:space="preserve"> normen,</w:t>
      </w:r>
    </w:p>
    <w:p w14:paraId="1A0BBC46" w14:textId="77777777" w:rsidR="00B006FC" w:rsidRDefault="00B006FC" w:rsidP="00C571B4">
      <w:pPr>
        <w:pStyle w:val="Opsommingdoel"/>
      </w:pPr>
      <w:r>
        <w:t>hygiëne- en veiligheidsvoorschriften voor voedingsmiddelen (HACCP),</w:t>
      </w:r>
    </w:p>
    <w:p w14:paraId="4F428F69" w14:textId="77777777" w:rsidR="00B006FC" w:rsidRDefault="00B006FC" w:rsidP="00C571B4">
      <w:pPr>
        <w:pStyle w:val="Opsommingdoel"/>
      </w:pPr>
      <w:r>
        <w:t>de regels van goede bedrijfshygiëne.</w:t>
      </w:r>
    </w:p>
    <w:p w14:paraId="4F077D4C" w14:textId="5292FA69" w:rsidR="002E5734" w:rsidRDefault="00397773" w:rsidP="002E5734">
      <w:pPr>
        <w:pStyle w:val="Wenk"/>
      </w:pPr>
      <w:r>
        <w:t xml:space="preserve">Het is belangrijk dat leerlingen algemene </w:t>
      </w:r>
      <w:r w:rsidR="00DF7783">
        <w:t xml:space="preserve">en persoonlijke omstandigheden mee in </w:t>
      </w:r>
      <w:r w:rsidR="002A46E2">
        <w:t>overweging nemen bij het werken met (vers</w:t>
      </w:r>
      <w:r w:rsidR="00B26D3C">
        <w:t xml:space="preserve"> consumeerbaar) voedsel. </w:t>
      </w:r>
      <w:r w:rsidR="00846E9D">
        <w:t xml:space="preserve">Het wassen van de handen en ontsmetten van handen en materialen </w:t>
      </w:r>
      <w:r w:rsidR="006C1FE2">
        <w:t xml:space="preserve">kunnen </w:t>
      </w:r>
      <w:r w:rsidR="00846E9D">
        <w:t>aan bod komen.</w:t>
      </w:r>
      <w:r w:rsidR="000F18D6" w:rsidRPr="000F18D6">
        <w:t xml:space="preserve"> Laat hen kennismaken met de richtlijnen rond sanitair gebruik in een productieomgeving zoals het vermijden van kruisbesmetting door correcte reiniging van materialen en oppervlakken.</w:t>
      </w:r>
    </w:p>
    <w:p w14:paraId="51E9CDE7" w14:textId="61C25A61" w:rsidR="00046A79" w:rsidRDefault="00FF746D" w:rsidP="002E5734">
      <w:pPr>
        <w:pStyle w:val="Wenk"/>
      </w:pPr>
      <w:r w:rsidRPr="00FF746D">
        <w:t>Het hanteren van hygiënenormen binnen specifieke landbouwpraktijken</w:t>
      </w:r>
      <w:r w:rsidR="00AC58E4">
        <w:t>,</w:t>
      </w:r>
      <w:r w:rsidRPr="00FF746D">
        <w:t xml:space="preserve"> zoals korte keten, agro-ecologie en geïntegreerde gewasbescherming (IPM)</w:t>
      </w:r>
      <w:r w:rsidR="00AC58E4">
        <w:t>,</w:t>
      </w:r>
      <w:r w:rsidRPr="00FF746D">
        <w:t xml:space="preserve"> vereist een aangepaste benadering. </w:t>
      </w:r>
    </w:p>
    <w:p w14:paraId="083E5454" w14:textId="1A8BB293" w:rsidR="00FF746D" w:rsidRDefault="00B64B99" w:rsidP="00046A79">
      <w:pPr>
        <w:pStyle w:val="Wenkops1"/>
      </w:pPr>
      <w:r w:rsidRPr="00B64B99">
        <w:t>In korte keten-productiesystemen (zoals hoeveverkoop of CSA-boerderijen) is de directe relatie met de consument cruciaal. Het vertrouwen van de consument hangt sterk af van een hygiënische aanpak.</w:t>
      </w:r>
      <w:r w:rsidR="00BF1510" w:rsidRPr="00BF1510">
        <w:t xml:space="preserve"> </w:t>
      </w:r>
      <w:r w:rsidR="00BF1510">
        <w:t xml:space="preserve">Je kan </w:t>
      </w:r>
      <w:r w:rsidR="00BF1510" w:rsidRPr="00BF1510">
        <w:t xml:space="preserve">leerlingen </w:t>
      </w:r>
      <w:r w:rsidR="00361D85">
        <w:t xml:space="preserve">laten </w:t>
      </w:r>
      <w:r w:rsidR="00BF1510" w:rsidRPr="00BF1510">
        <w:t xml:space="preserve">oefenen met het reinigen van materialen en verpakkingen die </w:t>
      </w:r>
      <w:r w:rsidR="00AC58E4" w:rsidRPr="00BF1510">
        <w:t xml:space="preserve">worden </w:t>
      </w:r>
      <w:r w:rsidR="00BF1510" w:rsidRPr="00BF1510">
        <w:t>hergebruikt (</w:t>
      </w:r>
      <w:r w:rsidR="00AC58E4">
        <w:t>bv.</w:t>
      </w:r>
      <w:r w:rsidR="00AC58E4" w:rsidRPr="00BF1510">
        <w:t xml:space="preserve"> </w:t>
      </w:r>
      <w:r w:rsidR="00BF1510" w:rsidRPr="00BF1510">
        <w:t xml:space="preserve">glazen flessen of kratten). </w:t>
      </w:r>
      <w:r w:rsidR="00361D85">
        <w:t xml:space="preserve">Je kan met hen bespreken </w:t>
      </w:r>
      <w:r w:rsidR="00BF1510" w:rsidRPr="00BF1510">
        <w:t xml:space="preserve">waarom voedselveiligheid in </w:t>
      </w:r>
      <w:r w:rsidR="00AC58E4" w:rsidRPr="00BF1510">
        <w:t>d</w:t>
      </w:r>
      <w:r w:rsidR="00AC58E4">
        <w:t>i</w:t>
      </w:r>
      <w:r w:rsidR="00AC58E4" w:rsidRPr="00BF1510">
        <w:t xml:space="preserve">e </w:t>
      </w:r>
      <w:r w:rsidR="00BF1510" w:rsidRPr="00BF1510">
        <w:t>context extra belangrijk is.</w:t>
      </w:r>
    </w:p>
    <w:p w14:paraId="0A9EF4B1" w14:textId="182453F1" w:rsidR="00046A79" w:rsidRDefault="00046A79" w:rsidP="00046A79">
      <w:pPr>
        <w:pStyle w:val="Wenkops1"/>
      </w:pPr>
      <w:r w:rsidRPr="00046A79">
        <w:t xml:space="preserve">Agro-ecologie legt nadruk op natuurlijke processen en biodiversiteit, maar hygiëne blijft essentieel om </w:t>
      </w:r>
      <w:r w:rsidR="005B74C5" w:rsidRPr="00046A79">
        <w:t>b</w:t>
      </w:r>
      <w:r w:rsidR="005B74C5">
        <w:t>v.</w:t>
      </w:r>
      <w:r w:rsidR="005B74C5" w:rsidRPr="00046A79">
        <w:t xml:space="preserve"> </w:t>
      </w:r>
      <w:r w:rsidRPr="00046A79">
        <w:t>besmetting van producten door organische meststoffen of dieren te voorkomen.</w:t>
      </w:r>
      <w:r w:rsidR="004A54EB" w:rsidRPr="004A54EB">
        <w:t xml:space="preserve"> </w:t>
      </w:r>
      <w:r w:rsidR="004A54EB">
        <w:t>Je kan l</w:t>
      </w:r>
      <w:r w:rsidR="004A54EB" w:rsidRPr="004A54EB">
        <w:t xml:space="preserve">eerlingen </w:t>
      </w:r>
      <w:r w:rsidR="004A54EB">
        <w:t xml:space="preserve">laten </w:t>
      </w:r>
      <w:r w:rsidR="004A54EB" w:rsidRPr="004A54EB">
        <w:t xml:space="preserve">werken met scenario’s waarin ze leren voorkomen dat mest, compost of irrigatiewater voedingsgewassen besmet. </w:t>
      </w:r>
      <w:r w:rsidR="004A54EB">
        <w:t>Je kan met hen</w:t>
      </w:r>
      <w:r w:rsidR="004A54EB" w:rsidRPr="004A54EB">
        <w:t xml:space="preserve"> ook hygiënische manieren van verwerking (bijv. wassen en verpakken) van vers geoogste producten</w:t>
      </w:r>
      <w:r w:rsidR="00384501">
        <w:t xml:space="preserve"> bespreken</w:t>
      </w:r>
      <w:r w:rsidR="004A54EB" w:rsidRPr="004A54EB">
        <w:t>.</w:t>
      </w:r>
    </w:p>
    <w:p w14:paraId="729428BB" w14:textId="5583C24C" w:rsidR="00384501" w:rsidRDefault="00384501" w:rsidP="00046A79">
      <w:pPr>
        <w:pStyle w:val="Wenkops1"/>
      </w:pPr>
      <w:r w:rsidRPr="00384501">
        <w:t>Binnen IPM worden chemische gewasbeschermingsmiddelen zoveel mogelijk vervangen door natuurlijke alternatieven. D</w:t>
      </w:r>
      <w:r w:rsidR="008E17E9">
        <w:t>a</w:t>
      </w:r>
      <w:r w:rsidRPr="00384501">
        <w:t xml:space="preserve">t vraagt een extra focus op hygiëne om besmetting door </w:t>
      </w:r>
      <w:r w:rsidR="008E17E9" w:rsidRPr="00384501">
        <w:t>b</w:t>
      </w:r>
      <w:r w:rsidR="008E17E9">
        <w:t>v.</w:t>
      </w:r>
      <w:r w:rsidR="008E17E9" w:rsidRPr="00384501">
        <w:t xml:space="preserve"> </w:t>
      </w:r>
      <w:r w:rsidRPr="00384501">
        <w:t>plaagdieren of schimmels te vermijden.</w:t>
      </w:r>
      <w:r w:rsidR="00C91DD2" w:rsidRPr="00C91DD2">
        <w:t xml:space="preserve"> </w:t>
      </w:r>
      <w:r w:rsidR="00C91DD2">
        <w:t>Je kan</w:t>
      </w:r>
      <w:r w:rsidR="00C91DD2" w:rsidRPr="00C91DD2">
        <w:t xml:space="preserve"> leerlingen inzicht </w:t>
      </w:r>
      <w:r w:rsidR="00C91DD2">
        <w:t xml:space="preserve">geven </w:t>
      </w:r>
      <w:r w:rsidR="00C91DD2" w:rsidRPr="00C91DD2">
        <w:t xml:space="preserve">in hoe een slechte hygiëne kan leiden tot </w:t>
      </w:r>
      <w:r w:rsidR="00C91DD2" w:rsidRPr="00C91DD2">
        <w:lastRenderedPageBreak/>
        <w:t xml:space="preserve">secundaire problemen zoals plaagdierbesmettingen. </w:t>
      </w:r>
      <w:r w:rsidR="00E12540">
        <w:t>Je kan hen laten</w:t>
      </w:r>
      <w:r w:rsidR="00C91DD2" w:rsidRPr="00C91DD2">
        <w:t xml:space="preserve"> meedenken over preventieve maatregelen zoals het schoonhouden van opslagruimten en het tijdig verwijderen van aangetaste planten.</w:t>
      </w:r>
    </w:p>
    <w:p w14:paraId="2817EC20" w14:textId="3A688788" w:rsidR="007003F5" w:rsidRDefault="007003F5" w:rsidP="00B006FC">
      <w:pPr>
        <w:pStyle w:val="Doel"/>
      </w:pPr>
      <w:r>
        <w:t>De leerlingen onderhouden infrastructuur en omgeving.</w:t>
      </w:r>
    </w:p>
    <w:p w14:paraId="0111ECCF" w14:textId="00B6188C" w:rsidR="002D6D71" w:rsidRPr="005238B2" w:rsidRDefault="002D6D71" w:rsidP="005238B2">
      <w:pPr>
        <w:pStyle w:val="Wenk"/>
      </w:pPr>
      <w:r w:rsidRPr="005238B2">
        <w:t>Je kan leerlingen een onderhoudsplan l</w:t>
      </w:r>
      <w:r w:rsidR="00032D08" w:rsidRPr="005238B2">
        <w:t xml:space="preserve">aten </w:t>
      </w:r>
      <w:r w:rsidRPr="005238B2">
        <w:t xml:space="preserve">opstellen voor een </w:t>
      </w:r>
      <w:r w:rsidR="00032D08" w:rsidRPr="005238B2">
        <w:t>praktijk- of stage</w:t>
      </w:r>
      <w:r w:rsidRPr="005238B2">
        <w:t xml:space="preserve">bedrijf. </w:t>
      </w:r>
      <w:r w:rsidR="00032D08" w:rsidRPr="005238B2">
        <w:t xml:space="preserve">Laat ze </w:t>
      </w:r>
      <w:r w:rsidRPr="005238B2">
        <w:t>bepalen welke taken dagelijks, wekelijks, maandelijks of jaarlijks nodig zijn (bv. reinigen van machines, onderhouden van serres</w:t>
      </w:r>
      <w:r w:rsidR="00A62114" w:rsidRPr="005238B2">
        <w:t>, controle van goten, irrigatiesystemen of looppaden</w:t>
      </w:r>
      <w:r w:rsidRPr="005238B2">
        <w:t>).</w:t>
      </w:r>
      <w:r w:rsidR="007E4C2F">
        <w:t xml:space="preserve"> Je kan</w:t>
      </w:r>
      <w:r w:rsidR="005238B2" w:rsidRPr="005238B2">
        <w:t xml:space="preserve"> leerlingen taken</w:t>
      </w:r>
      <w:r w:rsidR="00D85B2C">
        <w:t xml:space="preserve"> laten</w:t>
      </w:r>
      <w:r w:rsidR="005238B2" w:rsidRPr="005238B2">
        <w:t xml:space="preserve"> uitvoeren die passen bij de tijd van het jaar, zoals het winterklaar maken van serres of het inspecteren van irrigatiesystemen voor de zomer. </w:t>
      </w:r>
      <w:r w:rsidR="00D85B2C">
        <w:t>Je kan met hen bespreken</w:t>
      </w:r>
      <w:r w:rsidR="005238B2" w:rsidRPr="005238B2">
        <w:t xml:space="preserve"> hoe seizoensinvloeden infrastructuur en omgeving kunnen beschadigen en hoe je dat voorkomt.</w:t>
      </w:r>
    </w:p>
    <w:p w14:paraId="4477AF78" w14:textId="42FCC9C0" w:rsidR="00DA0BB6" w:rsidRDefault="00DA0BB6" w:rsidP="00DA0BB6">
      <w:pPr>
        <w:pStyle w:val="Wenk"/>
      </w:pPr>
      <w:r>
        <w:t>Je kan normen zoals GLOBALG.A.P. of ISO-certificeringen betrekken om te tonen hoe goed onderhoud bijdraagt aan productkwaliteit en veiligheid. Je kan leerlingen controles laten uitvoeren aan de hand van zo’n standaard en verbeterpunten formuleren.</w:t>
      </w:r>
      <w:r w:rsidR="00A509E6">
        <w:t xml:space="preserve"> </w:t>
      </w:r>
    </w:p>
    <w:p w14:paraId="0B8B2CE8" w14:textId="3E679222" w:rsidR="00D30C45" w:rsidRDefault="00551B04" w:rsidP="00D30C45">
      <w:pPr>
        <w:pStyle w:val="Wenk"/>
      </w:pPr>
      <w:r>
        <w:t xml:space="preserve">Je kan aandacht hebben voor </w:t>
      </w:r>
      <w:r w:rsidR="0063316D">
        <w:t xml:space="preserve">onderhoud van </w:t>
      </w:r>
      <w:r>
        <w:t xml:space="preserve">de </w:t>
      </w:r>
      <w:r w:rsidR="0063316D">
        <w:t>bedrijf</w:t>
      </w:r>
      <w:r w:rsidR="005712C3">
        <w:t>s</w:t>
      </w:r>
      <w:r w:rsidR="0063316D">
        <w:t>omgeving</w:t>
      </w:r>
      <w:r w:rsidR="00C81CD3">
        <w:t>.</w:t>
      </w:r>
      <w:r w:rsidR="00793CBE">
        <w:t xml:space="preserve"> </w:t>
      </w:r>
      <w:r w:rsidR="00C81CD3">
        <w:t>J</w:t>
      </w:r>
      <w:r w:rsidR="00793CBE">
        <w:t>e kan de relatie leggen tussen</w:t>
      </w:r>
      <w:r w:rsidR="00793CBE" w:rsidRPr="00793CBE">
        <w:t xml:space="preserve"> goed onderhoud </w:t>
      </w:r>
      <w:r w:rsidR="007507EC">
        <w:t xml:space="preserve">en het voorkomen van </w:t>
      </w:r>
      <w:r w:rsidR="00793CBE" w:rsidRPr="00793CBE">
        <w:t xml:space="preserve">ongevallen en schade. Laat </w:t>
      </w:r>
      <w:r w:rsidR="00C81CD3">
        <w:t>leerlingen</w:t>
      </w:r>
      <w:r w:rsidR="00793CBE" w:rsidRPr="00793CBE">
        <w:t xml:space="preserve"> </w:t>
      </w:r>
      <w:r w:rsidR="007507EC">
        <w:t>bv.</w:t>
      </w:r>
      <w:r w:rsidR="007507EC" w:rsidRPr="00793CBE">
        <w:t xml:space="preserve"> </w:t>
      </w:r>
      <w:r w:rsidR="00793CBE" w:rsidRPr="00793CBE">
        <w:t>een situatie onderzoeken waarin slecht onderhoud leidde tot een probleem</w:t>
      </w:r>
      <w:r w:rsidR="00C81CD3">
        <w:t>.</w:t>
      </w:r>
      <w:r w:rsidR="004D09F9">
        <w:t xml:space="preserve"> </w:t>
      </w:r>
    </w:p>
    <w:p w14:paraId="59F3283D" w14:textId="49BCA464" w:rsidR="00430888" w:rsidRDefault="00430888" w:rsidP="00B006FC">
      <w:pPr>
        <w:pStyle w:val="Doel"/>
      </w:pPr>
      <w:r>
        <w:t>De leerlingen</w:t>
      </w:r>
      <w:r w:rsidR="00C0707F">
        <w:t xml:space="preserve"> ruimen op en</w:t>
      </w:r>
      <w:r>
        <w:t xml:space="preserve"> volgen richtlijnen voor het sorteren van afval</w:t>
      </w:r>
      <w:r w:rsidR="00566C71">
        <w:t xml:space="preserve"> op.</w:t>
      </w:r>
    </w:p>
    <w:p w14:paraId="5DE901A2" w14:textId="2561C1AA" w:rsidR="00930C68" w:rsidRPr="00930C68" w:rsidRDefault="00930C68" w:rsidP="009E56BE">
      <w:pPr>
        <w:pStyle w:val="Wenk"/>
      </w:pPr>
      <w:r w:rsidRPr="00930C68">
        <w:t>Het is belangrijk dat leerlingen de milieuwetgeving en afspraken met betrekking tot het sorteren van afval opvolgen.</w:t>
      </w:r>
      <w:r w:rsidR="009E56BE">
        <w:t xml:space="preserve"> Je kan hen lokale sorteervoorschriften laten opzoeken en opvolgen.</w:t>
      </w:r>
    </w:p>
    <w:p w14:paraId="4D05BBB3" w14:textId="3ED8477D" w:rsidR="00026671" w:rsidRPr="00026671" w:rsidRDefault="00026671" w:rsidP="00026671">
      <w:pPr>
        <w:pStyle w:val="Wenk"/>
      </w:pPr>
      <w:r w:rsidRPr="00026671">
        <w:t xml:space="preserve">Je kan leerlingen een kritische kijk op afval en restmateriaal aanleren in functie van het zorgzaam omspringen met materialen en het hergebruik bij circulaire economie. </w:t>
      </w:r>
      <w:r w:rsidR="00226095" w:rsidRPr="00226095">
        <w:t xml:space="preserve">Laat leerlingen begrijpen dat afval niet alleen een last is, maar ook een grondstof met potentie. </w:t>
      </w:r>
      <w:r w:rsidR="005E30EE">
        <w:t xml:space="preserve">Je kan </w:t>
      </w:r>
      <w:r w:rsidR="00226095" w:rsidRPr="00226095">
        <w:t>voorbeelden van valorisatie</w:t>
      </w:r>
      <w:r w:rsidR="005E30EE">
        <w:t xml:space="preserve"> bespreken</w:t>
      </w:r>
      <w:r w:rsidR="00226095" w:rsidRPr="00226095">
        <w:t>, zoals het maken van diervoeding van groenteresten</w:t>
      </w:r>
      <w:r w:rsidR="006641E3">
        <w:t>, soep, sappen, confituren</w:t>
      </w:r>
      <w:r w:rsidR="00226095" w:rsidRPr="00226095">
        <w:t xml:space="preserve"> of </w:t>
      </w:r>
      <w:r w:rsidR="001B0211">
        <w:t xml:space="preserve">het </w:t>
      </w:r>
      <w:r w:rsidR="00226095" w:rsidRPr="00226095">
        <w:t>composteren voor bodemverbetering.</w:t>
      </w:r>
    </w:p>
    <w:p w14:paraId="1B939C3C" w14:textId="43E64E2F" w:rsidR="00713A2B" w:rsidRDefault="009E56BE" w:rsidP="009E56BE">
      <w:pPr>
        <w:pStyle w:val="Wenk"/>
      </w:pPr>
      <w:r w:rsidRPr="009E56BE">
        <w:t>Je kan leerlingen leren wat de invloed of impact is van het sorteren op afvalverwerking, recyclage of kostenbewust handelen.</w:t>
      </w:r>
    </w:p>
    <w:p w14:paraId="3340E438" w14:textId="6F668C37" w:rsidR="00B006FC" w:rsidRDefault="00B006FC" w:rsidP="00B006FC">
      <w:pPr>
        <w:pStyle w:val="Doel"/>
      </w:pPr>
      <w:r w:rsidRPr="00B006FC">
        <w:t xml:space="preserve">De leerlingen handelen </w:t>
      </w:r>
      <w:r w:rsidR="00C04401">
        <w:t xml:space="preserve">duurzaam </w:t>
      </w:r>
      <w:r w:rsidR="00511842">
        <w:t xml:space="preserve">rekening houdend met </w:t>
      </w:r>
      <w:r w:rsidRPr="00B006FC">
        <w:t>duurzame plantaardige productie</w:t>
      </w:r>
      <w:r w:rsidR="00FB3A61">
        <w:t>methoden</w:t>
      </w:r>
      <w:r w:rsidRPr="00B006FC">
        <w:t xml:space="preserve"> en principes</w:t>
      </w:r>
      <w:r w:rsidR="001D5F91">
        <w:t xml:space="preserve"> van </w:t>
      </w:r>
      <w:hyperlink w:anchor="_Agro-ecologie" w:history="1">
        <w:r w:rsidR="001D5F91" w:rsidRPr="00BB3E78">
          <w:rPr>
            <w:rStyle w:val="Lexicon"/>
          </w:rPr>
          <w:t>agro-ecologie</w:t>
        </w:r>
      </w:hyperlink>
      <w:r w:rsidRPr="00B006FC">
        <w:t>.</w:t>
      </w:r>
    </w:p>
    <w:p w14:paraId="6A63E6D4" w14:textId="39CAC936" w:rsidR="00FB3A61" w:rsidRDefault="00FB3A61" w:rsidP="00FB3A61">
      <w:pPr>
        <w:pStyle w:val="Afbeersteitem"/>
      </w:pPr>
      <w:r>
        <w:t xml:space="preserve">Milieunormen </w:t>
      </w:r>
    </w:p>
    <w:p w14:paraId="5C642AE7" w14:textId="6EF5CF8C" w:rsidR="006A7B6E" w:rsidRPr="005B4E0F" w:rsidRDefault="00BF6C9E" w:rsidP="00FB3A61">
      <w:pPr>
        <w:pStyle w:val="Afblaatsteitem"/>
        <w:rPr>
          <w:rStyle w:val="Lexicon"/>
        </w:rPr>
      </w:pPr>
      <w:hyperlink w:anchor="_Sectorale_duurzaamheidsprincipes_1" w:history="1">
        <w:r w:rsidRPr="00BF6C9E">
          <w:rPr>
            <w:rStyle w:val="Lexicon"/>
          </w:rPr>
          <w:t>Sectorale duurzaamheidsprincipes</w:t>
        </w:r>
      </w:hyperlink>
    </w:p>
    <w:p w14:paraId="2FCC408E" w14:textId="36F9302F" w:rsidR="00DC3610" w:rsidRDefault="00C14E84" w:rsidP="00DC3610">
      <w:pPr>
        <w:pStyle w:val="Wenk"/>
      </w:pPr>
      <w:r>
        <w:t xml:space="preserve">Je kan leerlingen teeltkeuzes laten verantwoorden </w:t>
      </w:r>
      <w:r w:rsidR="000032C6">
        <w:t>met oog voor duurzaamheid en milieu.</w:t>
      </w:r>
      <w:r w:rsidR="003B29A3">
        <w:t xml:space="preserve"> </w:t>
      </w:r>
      <w:r w:rsidR="00A745EE">
        <w:t xml:space="preserve">Dat </w:t>
      </w:r>
      <w:r w:rsidR="003B29A3">
        <w:t>kan door</w:t>
      </w:r>
      <w:r w:rsidR="0003726E">
        <w:t xml:space="preserve"> ze</w:t>
      </w:r>
      <w:r w:rsidR="003B29A3">
        <w:t xml:space="preserve"> bij een bepaalde casus verschillende opties te laten overwegen</w:t>
      </w:r>
      <w:r w:rsidR="00E37C62">
        <w:t xml:space="preserve">. </w:t>
      </w:r>
      <w:r w:rsidR="00A745EE">
        <w:t>O</w:t>
      </w:r>
      <w:r w:rsidR="00E37C62">
        <w:t xml:space="preserve">ok </w:t>
      </w:r>
      <w:r w:rsidR="000B1774">
        <w:t xml:space="preserve">het economische aspect </w:t>
      </w:r>
      <w:r w:rsidR="00A745EE">
        <w:t xml:space="preserve">kan worden </w:t>
      </w:r>
      <w:r w:rsidR="000B1774">
        <w:t>meegenomen (LPD</w:t>
      </w:r>
      <w:r w:rsidR="00B406D5">
        <w:t xml:space="preserve"> 28).</w:t>
      </w:r>
      <w:r w:rsidR="008775AC" w:rsidRPr="008775AC">
        <w:t xml:space="preserve"> </w:t>
      </w:r>
      <w:r w:rsidR="00894301">
        <w:t xml:space="preserve">Je kan leerlingen </w:t>
      </w:r>
      <w:r w:rsidR="001B7F9B">
        <w:t>laten</w:t>
      </w:r>
      <w:r w:rsidR="00A7759A">
        <w:t xml:space="preserve"> bespreken </w:t>
      </w:r>
      <w:r w:rsidR="008775AC" w:rsidRPr="008775AC">
        <w:t xml:space="preserve">hoe duurzame praktijken bijdragen aan voedselzekerheid en klimaatadaptatie. </w:t>
      </w:r>
      <w:r w:rsidR="001B7F9B">
        <w:t>Je kan leerlingen</w:t>
      </w:r>
      <w:r w:rsidR="008775AC" w:rsidRPr="008775AC">
        <w:t xml:space="preserve"> een toekomstgerichte </w:t>
      </w:r>
      <w:r w:rsidR="008775AC" w:rsidRPr="008775AC">
        <w:lastRenderedPageBreak/>
        <w:t xml:space="preserve">visie </w:t>
      </w:r>
      <w:r w:rsidR="001B7F9B">
        <w:t xml:space="preserve">laten </w:t>
      </w:r>
      <w:r w:rsidR="008775AC" w:rsidRPr="008775AC">
        <w:t xml:space="preserve">ontwikkelen voor een duurzaam </w:t>
      </w:r>
      <w:r w:rsidR="00A7759A">
        <w:t>plantaardig productie</w:t>
      </w:r>
      <w:r w:rsidR="008775AC" w:rsidRPr="008775AC">
        <w:t>bedrijf.</w:t>
      </w:r>
    </w:p>
    <w:p w14:paraId="34AF0D7C" w14:textId="7252BD08" w:rsidR="0055354A" w:rsidRDefault="00CB591C" w:rsidP="00DC3610">
      <w:pPr>
        <w:pStyle w:val="Wenk"/>
      </w:pPr>
      <w:r>
        <w:t xml:space="preserve">Het is belangrijk dat leerlingen zich bewust zijn van de </w:t>
      </w:r>
      <w:r w:rsidR="003621C5">
        <w:t>ecologische impact</w:t>
      </w:r>
      <w:r w:rsidR="00E21BC8">
        <w:t xml:space="preserve"> van hun teelt. </w:t>
      </w:r>
      <w:r w:rsidR="00702206">
        <w:t>K</w:t>
      </w:r>
      <w:r w:rsidR="00431F56">
        <w:t>limaatopwarming en biodiversiteit kunnen hier aan bod komen.</w:t>
      </w:r>
      <w:r w:rsidR="00C33A18" w:rsidRPr="00C33A18">
        <w:t xml:space="preserve"> Leg de voordelen uit van lokaal en seizoensgebonden werken. </w:t>
      </w:r>
      <w:r w:rsidR="00073554">
        <w:t>J</w:t>
      </w:r>
      <w:r w:rsidR="00702206">
        <w:t>e</w:t>
      </w:r>
      <w:r w:rsidR="00073554">
        <w:t xml:space="preserve"> kan </w:t>
      </w:r>
      <w:r w:rsidR="00C33A18" w:rsidRPr="00C33A18">
        <w:t xml:space="preserve">leerlingen een teeltplan </w:t>
      </w:r>
      <w:r w:rsidR="00073554">
        <w:t xml:space="preserve">laten </w:t>
      </w:r>
      <w:r w:rsidR="00C33A18" w:rsidRPr="00C33A18">
        <w:t>maken dat rekening houdt met de natuurlijke cyclus en de lokale omstandigheden.</w:t>
      </w:r>
      <w:r w:rsidR="007628D7" w:rsidRPr="007628D7">
        <w:t xml:space="preserve"> </w:t>
      </w:r>
      <w:r w:rsidR="00073554">
        <w:t>Je kan</w:t>
      </w:r>
      <w:r w:rsidR="007628D7" w:rsidRPr="007628D7">
        <w:t xml:space="preserve"> </w:t>
      </w:r>
      <w:r w:rsidR="007628D7">
        <w:t>hen</w:t>
      </w:r>
      <w:r w:rsidR="00073554">
        <w:t xml:space="preserve"> laten</w:t>
      </w:r>
      <w:r w:rsidR="007628D7">
        <w:t xml:space="preserve"> </w:t>
      </w:r>
      <w:r w:rsidR="007628D7" w:rsidRPr="007628D7">
        <w:t>nadenken over hoe reststromen opnieuw kunnen worden gebruikt, zoals plantenresten voor compost of het opvangen van regenwater voor irrigatie.</w:t>
      </w:r>
    </w:p>
    <w:p w14:paraId="3369382F" w14:textId="77777777" w:rsidR="00E2074E" w:rsidRDefault="00E2074E" w:rsidP="00E2074E">
      <w:pPr>
        <w:pStyle w:val="Wenk"/>
        <w:rPr>
          <w:rStyle w:val="Lexicon"/>
          <w:color w:val="595959" w:themeColor="text1" w:themeTint="A6"/>
          <w:u w:val="none"/>
        </w:rPr>
      </w:pPr>
      <w:r w:rsidRPr="004F45D8">
        <w:rPr>
          <w:rStyle w:val="Lexicon"/>
          <w:color w:val="595959" w:themeColor="text1" w:themeTint="A6"/>
          <w:u w:val="none"/>
        </w:rPr>
        <w:t>De belangrijkste richtinggevende principes van agro-ecologie zijn:</w:t>
      </w:r>
    </w:p>
    <w:p w14:paraId="669D350B" w14:textId="77777777" w:rsidR="00E2074E" w:rsidRDefault="00E2074E" w:rsidP="00E2074E">
      <w:pPr>
        <w:pStyle w:val="Wenkops1"/>
        <w:rPr>
          <w:rStyle w:val="Lexicon"/>
          <w:color w:val="595959" w:themeColor="text1" w:themeTint="A6"/>
          <w:u w:val="none"/>
        </w:rPr>
      </w:pPr>
      <w:r>
        <w:rPr>
          <w:rStyle w:val="Lexicon"/>
          <w:color w:val="595959" w:themeColor="text1" w:themeTint="A6"/>
          <w:u w:val="none"/>
        </w:rPr>
        <w:t xml:space="preserve">recycleren van grondstoffen: </w:t>
      </w:r>
      <w:r w:rsidRPr="00A74FDF">
        <w:rPr>
          <w:rStyle w:val="Lexicon"/>
          <w:color w:val="595959" w:themeColor="text1" w:themeTint="A6"/>
          <w:u w:val="none"/>
        </w:rPr>
        <w:t xml:space="preserve">lokale, hernieuwbare hulpbronnen </w:t>
      </w:r>
      <w:r>
        <w:rPr>
          <w:rStyle w:val="Lexicon"/>
          <w:color w:val="595959" w:themeColor="text1" w:themeTint="A6"/>
          <w:u w:val="none"/>
        </w:rPr>
        <w:t xml:space="preserve">gebruiken </w:t>
      </w:r>
      <w:r w:rsidRPr="00A74FDF">
        <w:rPr>
          <w:rStyle w:val="Lexicon"/>
          <w:color w:val="595959" w:themeColor="text1" w:themeTint="A6"/>
          <w:u w:val="none"/>
        </w:rPr>
        <w:t>en zoveel mogelijk de kringlopen van nutriënten en biomassa</w:t>
      </w:r>
      <w:r>
        <w:rPr>
          <w:rStyle w:val="Lexicon"/>
          <w:color w:val="595959" w:themeColor="text1" w:themeTint="A6"/>
          <w:u w:val="none"/>
        </w:rPr>
        <w:t xml:space="preserve"> sluiten;</w:t>
      </w:r>
    </w:p>
    <w:p w14:paraId="3808DC42" w14:textId="77777777" w:rsidR="00E2074E" w:rsidRDefault="00E2074E" w:rsidP="00E2074E">
      <w:pPr>
        <w:pStyle w:val="Wenkops1"/>
        <w:rPr>
          <w:rStyle w:val="Lexicon"/>
          <w:color w:val="595959" w:themeColor="text1" w:themeTint="A6"/>
          <w:u w:val="none"/>
        </w:rPr>
      </w:pPr>
      <w:r>
        <w:rPr>
          <w:rStyle w:val="Lexicon"/>
          <w:color w:val="595959" w:themeColor="text1" w:themeTint="A6"/>
          <w:u w:val="none"/>
        </w:rPr>
        <w:t xml:space="preserve">inputs verminderen: </w:t>
      </w:r>
      <w:r w:rsidRPr="00F273BA">
        <w:rPr>
          <w:rStyle w:val="Lexicon"/>
          <w:color w:val="595959" w:themeColor="text1" w:themeTint="A6"/>
          <w:u w:val="none"/>
        </w:rPr>
        <w:t>afhankelijkheid van aangekochte inputs</w:t>
      </w:r>
      <w:r>
        <w:rPr>
          <w:rStyle w:val="Lexicon"/>
          <w:color w:val="595959" w:themeColor="text1" w:themeTint="A6"/>
          <w:u w:val="none"/>
        </w:rPr>
        <w:t xml:space="preserve"> verminderen of vermijden</w:t>
      </w:r>
      <w:r w:rsidRPr="00F273BA">
        <w:rPr>
          <w:rStyle w:val="Lexicon"/>
          <w:color w:val="595959" w:themeColor="text1" w:themeTint="A6"/>
          <w:u w:val="none"/>
        </w:rPr>
        <w:t xml:space="preserve"> en zoveel mogelijk zelfvoorzienend</w:t>
      </w:r>
      <w:r>
        <w:rPr>
          <w:rStyle w:val="Lexicon"/>
          <w:color w:val="595959" w:themeColor="text1" w:themeTint="A6"/>
          <w:u w:val="none"/>
        </w:rPr>
        <w:t xml:space="preserve"> worden;</w:t>
      </w:r>
    </w:p>
    <w:p w14:paraId="46F6B415" w14:textId="77777777" w:rsidR="00E2074E" w:rsidRDefault="00E2074E" w:rsidP="00E2074E">
      <w:pPr>
        <w:pStyle w:val="Wenkops1"/>
        <w:rPr>
          <w:rStyle w:val="Lexicon"/>
          <w:color w:val="595959" w:themeColor="text1" w:themeTint="A6"/>
          <w:u w:val="none"/>
        </w:rPr>
      </w:pPr>
      <w:r>
        <w:rPr>
          <w:rStyle w:val="Lexicon"/>
          <w:color w:val="595959" w:themeColor="text1" w:themeTint="A6"/>
          <w:u w:val="none"/>
        </w:rPr>
        <w:t>gezonde bodem:</w:t>
      </w:r>
      <w:r w:rsidRPr="00C13B5C">
        <w:t xml:space="preserve"> </w:t>
      </w:r>
      <w:r w:rsidRPr="00C13B5C">
        <w:rPr>
          <w:rStyle w:val="Lexicon"/>
          <w:color w:val="595959" w:themeColor="text1" w:themeTint="A6"/>
          <w:u w:val="none"/>
        </w:rPr>
        <w:t>de bodemgezondheid en bodemfuncties</w:t>
      </w:r>
      <w:r>
        <w:rPr>
          <w:rStyle w:val="Lexicon"/>
          <w:color w:val="595959" w:themeColor="text1" w:themeTint="A6"/>
          <w:u w:val="none"/>
        </w:rPr>
        <w:t xml:space="preserve"> behouden en versterken</w:t>
      </w:r>
      <w:r w:rsidRPr="00C13B5C">
        <w:rPr>
          <w:rStyle w:val="Lexicon"/>
          <w:color w:val="595959" w:themeColor="text1" w:themeTint="A6"/>
          <w:u w:val="none"/>
        </w:rPr>
        <w:t xml:space="preserve"> om plantengroei te verbeteren, door organisch materiaal in te brengen en de biologische activiteit in de bodem te verbeteren</w:t>
      </w:r>
      <w:r>
        <w:rPr>
          <w:rStyle w:val="Lexicon"/>
          <w:color w:val="595959" w:themeColor="text1" w:themeTint="A6"/>
          <w:u w:val="none"/>
        </w:rPr>
        <w:t>;</w:t>
      </w:r>
    </w:p>
    <w:p w14:paraId="016756E2" w14:textId="77777777" w:rsidR="00E2074E" w:rsidRDefault="00E2074E" w:rsidP="00E2074E">
      <w:pPr>
        <w:pStyle w:val="Wenkops1"/>
        <w:rPr>
          <w:rStyle w:val="Lexicon"/>
          <w:color w:val="595959" w:themeColor="text1" w:themeTint="A6"/>
          <w:u w:val="none"/>
        </w:rPr>
      </w:pPr>
      <w:r>
        <w:rPr>
          <w:rStyle w:val="Lexicon"/>
          <w:color w:val="595959" w:themeColor="text1" w:themeTint="A6"/>
          <w:u w:val="none"/>
        </w:rPr>
        <w:t>gezonde dieren:</w:t>
      </w:r>
      <w:r w:rsidRPr="00E44A47">
        <w:t xml:space="preserve"> </w:t>
      </w:r>
      <w:r w:rsidRPr="00E44A47">
        <w:rPr>
          <w:rStyle w:val="Lexicon"/>
          <w:color w:val="595959" w:themeColor="text1" w:themeTint="A6"/>
          <w:u w:val="none"/>
        </w:rPr>
        <w:t>de gezondheid en het welzijn van de dieren</w:t>
      </w:r>
      <w:r>
        <w:rPr>
          <w:rStyle w:val="Lexicon"/>
          <w:color w:val="595959" w:themeColor="text1" w:themeTint="A6"/>
          <w:u w:val="none"/>
        </w:rPr>
        <w:t xml:space="preserve"> waarborgen;</w:t>
      </w:r>
    </w:p>
    <w:p w14:paraId="747CD9FD" w14:textId="77777777" w:rsidR="00E2074E" w:rsidRDefault="00E2074E" w:rsidP="00E2074E">
      <w:pPr>
        <w:pStyle w:val="Wenkops1"/>
        <w:rPr>
          <w:rStyle w:val="Lexicon"/>
          <w:color w:val="595959" w:themeColor="text1" w:themeTint="A6"/>
          <w:u w:val="none"/>
        </w:rPr>
      </w:pPr>
      <w:r>
        <w:rPr>
          <w:rStyle w:val="Lexicon"/>
          <w:color w:val="595959" w:themeColor="text1" w:themeTint="A6"/>
          <w:u w:val="none"/>
        </w:rPr>
        <w:t xml:space="preserve">biodiversiteit: </w:t>
      </w:r>
      <w:r w:rsidRPr="0090437A">
        <w:rPr>
          <w:rStyle w:val="Lexicon"/>
          <w:color w:val="595959" w:themeColor="text1" w:themeTint="A6"/>
          <w:u w:val="none"/>
        </w:rPr>
        <w:t>de diversiteit van soorten</w:t>
      </w:r>
      <w:r>
        <w:rPr>
          <w:rStyle w:val="Lexicon"/>
          <w:color w:val="595959" w:themeColor="text1" w:themeTint="A6"/>
          <w:u w:val="none"/>
        </w:rPr>
        <w:t xml:space="preserve"> en</w:t>
      </w:r>
      <w:r w:rsidRPr="0090437A">
        <w:rPr>
          <w:rStyle w:val="Lexicon"/>
          <w:color w:val="595959" w:themeColor="text1" w:themeTint="A6"/>
          <w:u w:val="none"/>
        </w:rPr>
        <w:t xml:space="preserve"> de functionele en genetische diversiteit </w:t>
      </w:r>
      <w:r>
        <w:rPr>
          <w:rStyle w:val="Lexicon"/>
          <w:color w:val="595959" w:themeColor="text1" w:themeTint="A6"/>
          <w:u w:val="none"/>
        </w:rPr>
        <w:t xml:space="preserve">behouden en verbeteren </w:t>
      </w:r>
      <w:r w:rsidRPr="0090437A">
        <w:rPr>
          <w:rStyle w:val="Lexicon"/>
          <w:color w:val="595959" w:themeColor="text1" w:themeTint="A6"/>
          <w:u w:val="none"/>
        </w:rPr>
        <w:t xml:space="preserve">en zo de biodiversiteit in het agro-ecosysteem </w:t>
      </w:r>
      <w:r>
        <w:rPr>
          <w:rStyle w:val="Lexicon"/>
          <w:color w:val="595959" w:themeColor="text1" w:themeTint="A6"/>
          <w:u w:val="none"/>
        </w:rPr>
        <w:t xml:space="preserve">behouden </w:t>
      </w:r>
      <w:r w:rsidRPr="0090437A">
        <w:rPr>
          <w:rStyle w:val="Lexicon"/>
          <w:color w:val="595959" w:themeColor="text1" w:themeTint="A6"/>
          <w:u w:val="none"/>
        </w:rPr>
        <w:t>in tijd en ruimte, op veld-, bedrijf-, en landschapsschaal</w:t>
      </w:r>
      <w:r>
        <w:rPr>
          <w:rStyle w:val="Lexicon"/>
          <w:color w:val="595959" w:themeColor="text1" w:themeTint="A6"/>
          <w:u w:val="none"/>
        </w:rPr>
        <w:t>;</w:t>
      </w:r>
    </w:p>
    <w:p w14:paraId="74C3C076" w14:textId="77777777" w:rsidR="00E2074E" w:rsidRDefault="00E2074E" w:rsidP="00E2074E">
      <w:pPr>
        <w:pStyle w:val="Wenkops1"/>
        <w:rPr>
          <w:rStyle w:val="Lexicon"/>
          <w:color w:val="595959" w:themeColor="text1" w:themeTint="A6"/>
          <w:u w:val="none"/>
        </w:rPr>
      </w:pPr>
      <w:r>
        <w:rPr>
          <w:rStyle w:val="Lexicon"/>
          <w:color w:val="595959" w:themeColor="text1" w:themeTint="A6"/>
          <w:u w:val="none"/>
        </w:rPr>
        <w:t xml:space="preserve">synergie: </w:t>
      </w:r>
      <w:r w:rsidRPr="0055242D">
        <w:rPr>
          <w:rStyle w:val="Lexicon"/>
          <w:color w:val="595959" w:themeColor="text1" w:themeTint="A6"/>
          <w:u w:val="none"/>
        </w:rPr>
        <w:t>positieve ecologische interactie, synergie, integratie en complementariteit tussen de elementen van agro-ecosystemen</w:t>
      </w:r>
      <w:r>
        <w:rPr>
          <w:rStyle w:val="Lexicon"/>
          <w:color w:val="595959" w:themeColor="text1" w:themeTint="A6"/>
          <w:u w:val="none"/>
        </w:rPr>
        <w:t xml:space="preserve"> bevorderen;</w:t>
      </w:r>
    </w:p>
    <w:p w14:paraId="14BB567F" w14:textId="77777777" w:rsidR="00E2074E" w:rsidRDefault="00E2074E" w:rsidP="00E2074E">
      <w:pPr>
        <w:pStyle w:val="Wenkops1"/>
        <w:rPr>
          <w:rStyle w:val="Lexicon"/>
          <w:color w:val="595959" w:themeColor="text1" w:themeTint="A6"/>
          <w:u w:val="none"/>
        </w:rPr>
      </w:pPr>
      <w:r>
        <w:rPr>
          <w:rStyle w:val="Lexicon"/>
          <w:color w:val="595959" w:themeColor="text1" w:themeTint="A6"/>
          <w:u w:val="none"/>
        </w:rPr>
        <w:t xml:space="preserve">economische diversificatie: </w:t>
      </w:r>
      <w:r w:rsidRPr="005A30C3">
        <w:rPr>
          <w:rStyle w:val="Lexicon"/>
          <w:color w:val="595959" w:themeColor="text1" w:themeTint="A6"/>
          <w:u w:val="none"/>
        </w:rPr>
        <w:t xml:space="preserve">het landbouwinkomen </w:t>
      </w:r>
      <w:r>
        <w:rPr>
          <w:rStyle w:val="Lexicon"/>
          <w:color w:val="595959" w:themeColor="text1" w:themeTint="A6"/>
          <w:u w:val="none"/>
        </w:rPr>
        <w:t xml:space="preserve">diversifiëren </w:t>
      </w:r>
      <w:r w:rsidRPr="005A30C3">
        <w:rPr>
          <w:rStyle w:val="Lexicon"/>
          <w:color w:val="595959" w:themeColor="text1" w:themeTint="A6"/>
          <w:u w:val="none"/>
        </w:rPr>
        <w:t>door te zorgen voor meer financiële onafhankelijkheid voor kleinschalige landbouwers, meer kansen op toegevoegde waarde door hen in staat te stellen om in te spelen op de vraag van consumenten</w:t>
      </w:r>
      <w:r>
        <w:rPr>
          <w:rStyle w:val="Lexicon"/>
          <w:color w:val="595959" w:themeColor="text1" w:themeTint="A6"/>
          <w:u w:val="none"/>
        </w:rPr>
        <w:t>;</w:t>
      </w:r>
    </w:p>
    <w:p w14:paraId="71F201B4" w14:textId="77777777" w:rsidR="00E2074E" w:rsidRDefault="00E2074E" w:rsidP="00E2074E">
      <w:pPr>
        <w:pStyle w:val="Wenkops1"/>
        <w:rPr>
          <w:rStyle w:val="Lexicon"/>
          <w:color w:val="595959" w:themeColor="text1" w:themeTint="A6"/>
          <w:u w:val="none"/>
        </w:rPr>
      </w:pPr>
      <w:r>
        <w:rPr>
          <w:rStyle w:val="Lexicon"/>
          <w:color w:val="595959" w:themeColor="text1" w:themeTint="A6"/>
          <w:u w:val="none"/>
        </w:rPr>
        <w:t>co-creatie van kennis:</w:t>
      </w:r>
      <w:r w:rsidRPr="00865387">
        <w:t xml:space="preserve"> </w:t>
      </w:r>
      <w:r>
        <w:rPr>
          <w:rStyle w:val="Lexicon"/>
          <w:color w:val="595959" w:themeColor="text1" w:themeTint="A6"/>
          <w:u w:val="none"/>
        </w:rPr>
        <w:t>c</w:t>
      </w:r>
      <w:r w:rsidRPr="00865387">
        <w:rPr>
          <w:rStyle w:val="Lexicon"/>
          <w:color w:val="595959" w:themeColor="text1" w:themeTint="A6"/>
          <w:u w:val="none"/>
        </w:rPr>
        <w:t>o-creatie en horizontale uitwisseling van kennis, zoals lokale en wetenschappelijke innovatie, door uitwisseling tussen landbouwers te stimuleren</w:t>
      </w:r>
      <w:r>
        <w:rPr>
          <w:rStyle w:val="Lexicon"/>
          <w:color w:val="595959" w:themeColor="text1" w:themeTint="A6"/>
          <w:u w:val="none"/>
        </w:rPr>
        <w:t>;</w:t>
      </w:r>
    </w:p>
    <w:p w14:paraId="6C383FBD" w14:textId="77777777" w:rsidR="00E2074E" w:rsidRDefault="00E2074E" w:rsidP="00E2074E">
      <w:pPr>
        <w:pStyle w:val="Wenkops1"/>
        <w:rPr>
          <w:rStyle w:val="Lexicon"/>
          <w:color w:val="595959" w:themeColor="text1" w:themeTint="A6"/>
          <w:u w:val="none"/>
        </w:rPr>
      </w:pPr>
      <w:r>
        <w:rPr>
          <w:rStyle w:val="Lexicon"/>
          <w:color w:val="595959" w:themeColor="text1" w:themeTint="A6"/>
          <w:u w:val="none"/>
        </w:rPr>
        <w:t>sociale waarden en voedingspatronen:</w:t>
      </w:r>
      <w:r w:rsidRPr="00585542">
        <w:t xml:space="preserve"> </w:t>
      </w:r>
      <w:r>
        <w:rPr>
          <w:rStyle w:val="Lexicon"/>
          <w:color w:val="595959" w:themeColor="text1" w:themeTint="A6"/>
          <w:u w:val="none"/>
        </w:rPr>
        <w:t>v</w:t>
      </w:r>
      <w:r w:rsidRPr="00585542">
        <w:rPr>
          <w:rStyle w:val="Lexicon"/>
          <w:color w:val="595959" w:themeColor="text1" w:themeTint="A6"/>
          <w:u w:val="none"/>
        </w:rPr>
        <w:t>oedselsystemen op basis van cultuur, identiteit, traditie en sociale (gender)gelijkheid van lokale gemeenschappen, om te komen tot gezonde, gevarieerde, seizoensgebonden en cultureel aangepaste voedingspatronen</w:t>
      </w:r>
      <w:r>
        <w:rPr>
          <w:rStyle w:val="Lexicon"/>
          <w:color w:val="595959" w:themeColor="text1" w:themeTint="A6"/>
          <w:u w:val="none"/>
        </w:rPr>
        <w:t>;</w:t>
      </w:r>
    </w:p>
    <w:p w14:paraId="44F21E7C" w14:textId="77777777" w:rsidR="00E2074E" w:rsidRDefault="00E2074E" w:rsidP="00E2074E">
      <w:pPr>
        <w:pStyle w:val="Wenkops1"/>
        <w:rPr>
          <w:rStyle w:val="Lexicon"/>
          <w:color w:val="595959" w:themeColor="text1" w:themeTint="A6"/>
          <w:u w:val="none"/>
        </w:rPr>
      </w:pPr>
      <w:r>
        <w:rPr>
          <w:rStyle w:val="Lexicon"/>
          <w:color w:val="595959" w:themeColor="text1" w:themeTint="A6"/>
          <w:u w:val="none"/>
        </w:rPr>
        <w:t>eerlijkheid:</w:t>
      </w:r>
      <w:r w:rsidRPr="004B4BE4">
        <w:t xml:space="preserve"> </w:t>
      </w:r>
      <w:r>
        <w:rPr>
          <w:rStyle w:val="Lexicon"/>
          <w:color w:val="595959" w:themeColor="text1" w:themeTint="A6"/>
          <w:u w:val="none"/>
        </w:rPr>
        <w:t>w</w:t>
      </w:r>
      <w:r w:rsidRPr="004B4BE4">
        <w:rPr>
          <w:rStyle w:val="Lexicon"/>
          <w:color w:val="595959" w:themeColor="text1" w:themeTint="A6"/>
          <w:u w:val="none"/>
        </w:rPr>
        <w:t>aardige en degelijke bestaansmiddelen voor alle actoren in het voedingssysteem, in het bijzonder voor kleinschalige producenten, op basis van eerlijke handel, eerlijke tewerkstelling en eerlijke behandeling van intellectuele eigendomsrechten</w:t>
      </w:r>
      <w:r>
        <w:rPr>
          <w:rStyle w:val="Lexicon"/>
          <w:color w:val="595959" w:themeColor="text1" w:themeTint="A6"/>
          <w:u w:val="none"/>
        </w:rPr>
        <w:t>;</w:t>
      </w:r>
    </w:p>
    <w:p w14:paraId="17885962" w14:textId="77777777" w:rsidR="00E2074E" w:rsidRDefault="00E2074E" w:rsidP="00E2074E">
      <w:pPr>
        <w:pStyle w:val="Wenkops1"/>
        <w:rPr>
          <w:rStyle w:val="Lexicon"/>
          <w:color w:val="595959" w:themeColor="text1" w:themeTint="A6"/>
          <w:u w:val="none"/>
        </w:rPr>
      </w:pPr>
      <w:r>
        <w:rPr>
          <w:rStyle w:val="Lexicon"/>
          <w:color w:val="595959" w:themeColor="text1" w:themeTint="A6"/>
          <w:u w:val="none"/>
        </w:rPr>
        <w:t>verbinding: n</w:t>
      </w:r>
      <w:r w:rsidRPr="008E39D2">
        <w:rPr>
          <w:rStyle w:val="Lexicon"/>
          <w:color w:val="595959" w:themeColor="text1" w:themeTint="A6"/>
          <w:u w:val="none"/>
        </w:rPr>
        <w:t>abijheid en vertrouwen tussen producenten en consumenten, door eerlijke en kortere ketens te bevorderen en door voedselsystemen opnieuw te integreren in lokale economieën</w:t>
      </w:r>
      <w:r>
        <w:rPr>
          <w:rStyle w:val="Lexicon"/>
          <w:color w:val="595959" w:themeColor="text1" w:themeTint="A6"/>
          <w:u w:val="none"/>
        </w:rPr>
        <w:t>;</w:t>
      </w:r>
    </w:p>
    <w:p w14:paraId="2AEDD405" w14:textId="77777777" w:rsidR="00E2074E" w:rsidRDefault="00E2074E" w:rsidP="00E2074E">
      <w:pPr>
        <w:pStyle w:val="Wenkops1"/>
      </w:pPr>
      <w:r>
        <w:rPr>
          <w:rStyle w:val="Lexicon"/>
          <w:color w:val="595959" w:themeColor="text1" w:themeTint="A6"/>
          <w:u w:val="none"/>
        </w:rPr>
        <w:t>beheer van land en natuurlijke hulpbronnen:</w:t>
      </w:r>
      <w:r w:rsidRPr="007778A6">
        <w:t xml:space="preserve"> </w:t>
      </w:r>
      <w:r w:rsidRPr="007778A6">
        <w:rPr>
          <w:rStyle w:val="Lexicon"/>
          <w:color w:val="595959" w:themeColor="text1" w:themeTint="A6"/>
          <w:u w:val="none"/>
        </w:rPr>
        <w:t>institutionele regelingen</w:t>
      </w:r>
      <w:r>
        <w:rPr>
          <w:rStyle w:val="Lexicon"/>
          <w:color w:val="595959" w:themeColor="text1" w:themeTint="A6"/>
          <w:u w:val="none"/>
        </w:rPr>
        <w:t xml:space="preserve"> verbeteren</w:t>
      </w:r>
      <w:r w:rsidRPr="007778A6">
        <w:rPr>
          <w:rStyle w:val="Lexicon"/>
          <w:color w:val="595959" w:themeColor="text1" w:themeTint="A6"/>
          <w:u w:val="none"/>
        </w:rPr>
        <w:t xml:space="preserve">, inclusief erkenning en ondersteuning van </w:t>
      </w:r>
      <w:r>
        <w:rPr>
          <w:rStyle w:val="Lexicon"/>
          <w:color w:val="595959" w:themeColor="text1" w:themeTint="A6"/>
          <w:u w:val="none"/>
        </w:rPr>
        <w:t>landbouwers</w:t>
      </w:r>
      <w:r w:rsidRPr="007778A6">
        <w:rPr>
          <w:rStyle w:val="Lexicon"/>
          <w:color w:val="595959" w:themeColor="text1" w:themeTint="A6"/>
          <w:u w:val="none"/>
        </w:rPr>
        <w:t xml:space="preserve"> als duurzame beheerders van natuurlijke en genetische hulpbronnen</w:t>
      </w:r>
      <w:r>
        <w:rPr>
          <w:rStyle w:val="Lexicon"/>
          <w:color w:val="595959" w:themeColor="text1" w:themeTint="A6"/>
          <w:u w:val="none"/>
        </w:rPr>
        <w:t>;</w:t>
      </w:r>
    </w:p>
    <w:p w14:paraId="64D9D260" w14:textId="18B473B3" w:rsidR="00E2074E" w:rsidRPr="00E2074E" w:rsidRDefault="00E2074E" w:rsidP="00E2074E">
      <w:pPr>
        <w:pStyle w:val="Wenkops1"/>
        <w:rPr>
          <w:rStyle w:val="Lexicon"/>
          <w:color w:val="595959" w:themeColor="text1" w:themeTint="A6"/>
          <w:u w:val="none"/>
        </w:rPr>
      </w:pPr>
      <w:r w:rsidRPr="00E2074E">
        <w:rPr>
          <w:rStyle w:val="Lexicon"/>
          <w:color w:val="595959" w:themeColor="text1" w:themeTint="A6"/>
          <w:u w:val="none"/>
        </w:rPr>
        <w:t>participatie: sociale organisatie en grotere deelname aan de besluitvorming door voedselproducenten en consumenten, ter ondersteuning van gedecentraliseerd bestuur en lokaal aanpassingsgericht beheer van voedselsystemen.</w:t>
      </w:r>
    </w:p>
    <w:p w14:paraId="6722EE89" w14:textId="5BA96D6E" w:rsidR="00EB5011" w:rsidRDefault="00EB5011" w:rsidP="00DC3610">
      <w:pPr>
        <w:pStyle w:val="Wenk"/>
      </w:pPr>
      <w:r>
        <w:lastRenderedPageBreak/>
        <w:t>Je kan</w:t>
      </w:r>
      <w:r w:rsidR="0059481E">
        <w:t xml:space="preserve"> met </w:t>
      </w:r>
      <w:r w:rsidRPr="00EB5011">
        <w:t xml:space="preserve">leerlingen </w:t>
      </w:r>
      <w:r w:rsidR="0059481E">
        <w:t>starten vanuit</w:t>
      </w:r>
      <w:r w:rsidRPr="00EB5011">
        <w:t xml:space="preserve"> specifieke milieunormen (bv. Nitraatrichtlijn of IPM - Integrated Pest Management).</w:t>
      </w:r>
      <w:r w:rsidR="0059481E" w:rsidRPr="0059481E">
        <w:t xml:space="preserve"> </w:t>
      </w:r>
      <w:r w:rsidR="0059481E">
        <w:t>Je kan</w:t>
      </w:r>
      <w:r w:rsidR="0059481E" w:rsidRPr="0059481E">
        <w:t xml:space="preserve"> een opdracht </w:t>
      </w:r>
      <w:r w:rsidR="0059481E">
        <w:t xml:space="preserve">organiseren </w:t>
      </w:r>
      <w:r w:rsidR="0059481E" w:rsidRPr="0059481E">
        <w:t xml:space="preserve">waarbij ze </w:t>
      </w:r>
      <w:r w:rsidR="001A5B56" w:rsidRPr="0059481E">
        <w:t>d</w:t>
      </w:r>
      <w:r w:rsidR="001A5B56">
        <w:t>i</w:t>
      </w:r>
      <w:r w:rsidR="001A5B56" w:rsidRPr="0059481E">
        <w:t xml:space="preserve">e </w:t>
      </w:r>
      <w:r w:rsidR="0059481E" w:rsidRPr="0059481E">
        <w:t>normen toepassen, zoals het maken van een bemestingsplan dat voldoet aan de richtlijnen.</w:t>
      </w:r>
    </w:p>
    <w:p w14:paraId="6304211E" w14:textId="359EE46E" w:rsidR="00A93546" w:rsidRPr="006A7B6E" w:rsidRDefault="00897D13" w:rsidP="00DC3610">
      <w:pPr>
        <w:pStyle w:val="Wenk"/>
      </w:pPr>
      <w:r>
        <w:t xml:space="preserve">Je kan aandacht hebben voor </w:t>
      </w:r>
      <w:r w:rsidRPr="00897D13">
        <w:t>duurzaamheidsprogramma’s zoals GLOBALG.A.P., Fairtrade of biologische certificering.</w:t>
      </w:r>
      <w:r w:rsidR="00516979">
        <w:t xml:space="preserve"> Je kan leerlingen </w:t>
      </w:r>
      <w:r w:rsidR="00516979" w:rsidRPr="00516979">
        <w:t xml:space="preserve">een product </w:t>
      </w:r>
      <w:r w:rsidR="00516979">
        <w:t xml:space="preserve">laten </w:t>
      </w:r>
      <w:r w:rsidR="00516979" w:rsidRPr="00516979">
        <w:t>analyseren: wat maakt het duurzaam volgens sectorale principes?</w:t>
      </w:r>
    </w:p>
    <w:p w14:paraId="596EA413" w14:textId="2A167FF4" w:rsidR="00B006FC" w:rsidRPr="00B006FC" w:rsidRDefault="00B006FC" w:rsidP="00B006FC">
      <w:pPr>
        <w:pStyle w:val="Doel"/>
      </w:pPr>
      <w:r w:rsidRPr="00B006FC">
        <w:t xml:space="preserve">De leerlingen </w:t>
      </w:r>
      <w:r w:rsidR="00B527FE">
        <w:t>bepalen</w:t>
      </w:r>
      <w:r w:rsidRPr="00B006FC">
        <w:t xml:space="preserve"> op basis van weers-, klimaats- en bodemomstandigheden of activiteiten uitvoerbaar of wenselijk zijn op het geplande moment.</w:t>
      </w:r>
    </w:p>
    <w:p w14:paraId="1437808E" w14:textId="038FDECF" w:rsidR="00452420" w:rsidRDefault="00452420" w:rsidP="00B517AE">
      <w:pPr>
        <w:pStyle w:val="Wenk"/>
      </w:pPr>
      <w:r>
        <w:t>Je kan leerlingen</w:t>
      </w:r>
      <w:r w:rsidR="001025CE">
        <w:t xml:space="preserve"> vanuit het teeltplan</w:t>
      </w:r>
      <w:r>
        <w:t xml:space="preserve"> laten</w:t>
      </w:r>
      <w:r w:rsidR="001025CE">
        <w:t xml:space="preserve"> nadenken over een juiste timing van werkzaamheden.</w:t>
      </w:r>
      <w:r w:rsidR="003E455A">
        <w:t xml:space="preserve"> </w:t>
      </w:r>
      <w:r w:rsidR="00F46055">
        <w:t xml:space="preserve">Het is belangrijk dat leerlingen begrijpen dat veel werkzaamheden </w:t>
      </w:r>
      <w:r w:rsidR="00272724">
        <w:t xml:space="preserve">seizoens- en </w:t>
      </w:r>
      <w:r w:rsidR="005E3AA7">
        <w:t>weersafhankelijk</w:t>
      </w:r>
      <w:r w:rsidR="00272724">
        <w:t xml:space="preserve"> zijn. Je</w:t>
      </w:r>
      <w:r w:rsidR="005E3AA7">
        <w:t xml:space="preserve"> kan</w:t>
      </w:r>
      <w:r w:rsidR="005E3AA7" w:rsidDel="00CD17A8">
        <w:t xml:space="preserve"> </w:t>
      </w:r>
      <w:r w:rsidR="005E3AA7">
        <w:t xml:space="preserve">vertrekken vanuit het </w:t>
      </w:r>
      <w:r w:rsidR="008B4B95">
        <w:t>teelt</w:t>
      </w:r>
      <w:r w:rsidR="005E3AA7">
        <w:t>plan (LPD 29</w:t>
      </w:r>
      <w:r w:rsidR="00321148">
        <w:t>)</w:t>
      </w:r>
      <w:r w:rsidR="008B4B95">
        <w:t>.</w:t>
      </w:r>
    </w:p>
    <w:p w14:paraId="65B9D0B1" w14:textId="77777777" w:rsidR="001073A7" w:rsidRPr="001073A7" w:rsidRDefault="001073A7" w:rsidP="001073A7">
      <w:pPr>
        <w:pStyle w:val="Wenk"/>
      </w:pPr>
      <w:r w:rsidRPr="001073A7">
        <w:t>Je kan leerlingen de bodem laten inspecteren op vochtigheid, structuur en temperatuur. Dat helpt bij het bepalen of de bodem geschikt is om te bewerken. Je kan door leerlingen de waterhuishouding laten bepalen door een bodemprofiel via grondboring, door het interpreteren van hydrokaarten of door het opvolgen van een grondwatertafel.</w:t>
      </w:r>
    </w:p>
    <w:p w14:paraId="5EF4C59B" w14:textId="0DCD265D" w:rsidR="002F1DB6" w:rsidRPr="002F1DB6" w:rsidRDefault="002F1DB6" w:rsidP="002F1DB6">
      <w:pPr>
        <w:pStyle w:val="Wenk"/>
      </w:pPr>
      <w:r w:rsidRPr="002F1DB6">
        <w:t>Je kan met leerlingen bespreken hoe verschillende weersomstandigheden (</w:t>
      </w:r>
      <w:r w:rsidR="00CD17A8" w:rsidRPr="002F1DB6">
        <w:t>b</w:t>
      </w:r>
      <w:r w:rsidR="00CD17A8">
        <w:t>v</w:t>
      </w:r>
      <w:r w:rsidR="00A449AF">
        <w:t>.</w:t>
      </w:r>
      <w:r w:rsidR="00CD17A8" w:rsidRPr="002F1DB6">
        <w:t xml:space="preserve"> </w:t>
      </w:r>
      <w:r w:rsidRPr="002F1DB6">
        <w:t xml:space="preserve">regen, hitte, koude) de uitvoerbaarheid van werkzaamheden beïnvloeden. </w:t>
      </w:r>
      <w:r w:rsidR="00CD43EF">
        <w:t>Je kan leerlingen laten</w:t>
      </w:r>
      <w:r w:rsidRPr="002F1DB6">
        <w:t xml:space="preserve"> ontdekken dat </w:t>
      </w:r>
      <w:r w:rsidR="00A449AF">
        <w:t xml:space="preserve">het </w:t>
      </w:r>
      <w:r w:rsidR="00B143D7">
        <w:t xml:space="preserve">zaaien, </w:t>
      </w:r>
      <w:r>
        <w:t>planten</w:t>
      </w:r>
      <w:r w:rsidRPr="002F1DB6">
        <w:t xml:space="preserve"> of </w:t>
      </w:r>
      <w:r>
        <w:t>oogsten</w:t>
      </w:r>
      <w:r w:rsidRPr="002F1DB6">
        <w:t xml:space="preserve"> bij extreme temperaturen of zware regenval nadelige effecten heeft op de plantgezondheid. Het is belangrijk dat leerlingen de effecten van de weersomstandigheden kunnen inschatten. Bv. schrale noordoostenwinden, UV-index, vorst, extreme warmte …</w:t>
      </w:r>
    </w:p>
    <w:p w14:paraId="229C0841" w14:textId="53E876D4" w:rsidR="003E455A" w:rsidRDefault="00D02FF8" w:rsidP="005128D0">
      <w:pPr>
        <w:pStyle w:val="Wenk"/>
      </w:pPr>
      <w:r w:rsidRPr="00D02FF8">
        <w:t xml:space="preserve">Je wijst leerlingen er best op welk seizoen of welk moment van de dag het beste is voor specifieke activiteiten zoals het bemesten, </w:t>
      </w:r>
      <w:r>
        <w:t xml:space="preserve">oogsten </w:t>
      </w:r>
      <w:r w:rsidRPr="00D02FF8">
        <w:t>of planten. Dat voorkomt mislukte plantingen of schade aan de flora door verkeerd getimede activiteiten.</w:t>
      </w:r>
    </w:p>
    <w:p w14:paraId="608E9CF9" w14:textId="5A9D9FA4" w:rsidR="0020183C" w:rsidRPr="00B517AE" w:rsidRDefault="0020183C" w:rsidP="0020183C">
      <w:pPr>
        <w:pStyle w:val="Wenk"/>
      </w:pPr>
      <w:r w:rsidRPr="0020183C">
        <w:t>Je wijst leerlingen best op de veiligheid van de werkzaamheden bij extreme weersomstandigheden, zoals werken in de volle zon of bij ijzige kou. Dat is niet alleen belangrijk voor de planten, maar ook voor het welzijn van de werknemer.</w:t>
      </w:r>
    </w:p>
    <w:p w14:paraId="50BB2F49" w14:textId="120FF732" w:rsidR="00B006FC" w:rsidRDefault="00B006FC" w:rsidP="00B006FC">
      <w:pPr>
        <w:pStyle w:val="Kop2"/>
      </w:pPr>
      <w:bookmarkStart w:id="46" w:name="_Toc187417176"/>
      <w:bookmarkStart w:id="47" w:name="_Toc192486686"/>
      <w:r>
        <w:t>Plantaardige productie</w:t>
      </w:r>
      <w:bookmarkEnd w:id="46"/>
      <w:bookmarkEnd w:id="47"/>
    </w:p>
    <w:p w14:paraId="7C075B27" w14:textId="6150BD21" w:rsidR="003C3288" w:rsidRDefault="003C3288" w:rsidP="00474E93">
      <w:pPr>
        <w:pStyle w:val="Concordantie"/>
      </w:pPr>
      <w:r>
        <w:t xml:space="preserve">Doelen die leiden naar BK </w:t>
      </w:r>
    </w:p>
    <w:p w14:paraId="075F8E73" w14:textId="495D29E7" w:rsidR="003C3288" w:rsidRDefault="003C3288" w:rsidP="00DA5F2D">
      <w:pPr>
        <w:pStyle w:val="MDSMDBK"/>
        <w:outlineLvl w:val="9"/>
      </w:pPr>
      <w:r>
        <w:t>BK 1</w:t>
      </w:r>
      <w:r w:rsidR="00864ABD">
        <w:t>2</w:t>
      </w:r>
      <w:r>
        <w:tab/>
        <w:t>De leerlingen passen op een duurzame manier bemesting toe. (LPD 1</w:t>
      </w:r>
      <w:r w:rsidR="002E383A">
        <w:t>7</w:t>
      </w:r>
      <w:r>
        <w:t>)</w:t>
      </w:r>
    </w:p>
    <w:p w14:paraId="77E8918A" w14:textId="2C7B0E84" w:rsidR="003C3288" w:rsidRDefault="003C3288" w:rsidP="00DA5F2D">
      <w:pPr>
        <w:pStyle w:val="MDSMDBK"/>
        <w:outlineLvl w:val="9"/>
      </w:pPr>
      <w:r>
        <w:t>BK 1</w:t>
      </w:r>
      <w:r w:rsidR="00864ABD">
        <w:t>3</w:t>
      </w:r>
      <w:r>
        <w:tab/>
        <w:t>De leerlingen bereiden bodem of substraat voor. (LPD 1</w:t>
      </w:r>
      <w:r w:rsidR="002E383A">
        <w:t>3</w:t>
      </w:r>
      <w:r>
        <w:t>)</w:t>
      </w:r>
    </w:p>
    <w:p w14:paraId="30244B14" w14:textId="6F8B5E5E" w:rsidR="003C3288" w:rsidRDefault="003C3288" w:rsidP="00DA5F2D">
      <w:pPr>
        <w:pStyle w:val="MDSMDBK"/>
        <w:outlineLvl w:val="9"/>
      </w:pPr>
      <w:r>
        <w:t>BK 1</w:t>
      </w:r>
      <w:r w:rsidR="00864ABD">
        <w:t>4</w:t>
      </w:r>
      <w:r>
        <w:tab/>
        <w:t>De leerlingen planten, zaaien of vermeerderen. (LPD 1</w:t>
      </w:r>
      <w:r w:rsidR="002E383A">
        <w:t>6</w:t>
      </w:r>
      <w:r>
        <w:t>)</w:t>
      </w:r>
    </w:p>
    <w:p w14:paraId="7B610020" w14:textId="0875F9EA" w:rsidR="003C3288" w:rsidRDefault="003C3288" w:rsidP="00DA5F2D">
      <w:pPr>
        <w:pStyle w:val="MDSMDBK"/>
        <w:outlineLvl w:val="9"/>
      </w:pPr>
      <w:r>
        <w:t>BK 1</w:t>
      </w:r>
      <w:r w:rsidR="00864ABD">
        <w:t>5</w:t>
      </w:r>
      <w:r>
        <w:tab/>
        <w:t>De leerlingen plaatsen seizoensgebonden irrigatie-uitrustingen, stellen ze af en controleren ze. (LPD 1</w:t>
      </w:r>
      <w:r w:rsidR="002E383A">
        <w:t>4</w:t>
      </w:r>
      <w:r>
        <w:t>, 1</w:t>
      </w:r>
      <w:r w:rsidR="002E383A">
        <w:t>5</w:t>
      </w:r>
      <w:r>
        <w:t>)</w:t>
      </w:r>
    </w:p>
    <w:p w14:paraId="534EBEDD" w14:textId="310147B9" w:rsidR="003C3288" w:rsidRDefault="003C3288" w:rsidP="00DA5F2D">
      <w:pPr>
        <w:pStyle w:val="MDSMDBK"/>
        <w:outlineLvl w:val="9"/>
      </w:pPr>
      <w:r>
        <w:t>BK 1</w:t>
      </w:r>
      <w:r w:rsidR="00864ABD">
        <w:t>6</w:t>
      </w:r>
      <w:r>
        <w:tab/>
        <w:t>De leerlingen volgen de ontwikkeling van gewassen op. (LPD 1</w:t>
      </w:r>
      <w:r w:rsidR="002E383A">
        <w:t>8</w:t>
      </w:r>
      <w:r>
        <w:t>)</w:t>
      </w:r>
    </w:p>
    <w:p w14:paraId="0EFD0C37" w14:textId="30D4D962" w:rsidR="003C3288" w:rsidRDefault="003C3288" w:rsidP="00DA5F2D">
      <w:pPr>
        <w:pStyle w:val="MDSMDBK"/>
        <w:outlineLvl w:val="9"/>
      </w:pPr>
      <w:r>
        <w:t>BK 1</w:t>
      </w:r>
      <w:r w:rsidR="00864ABD">
        <w:t>7</w:t>
      </w:r>
      <w:r>
        <w:tab/>
        <w:t>De leerlingen passen op een duurzame manier gewasbescherming toe met inbegrip van de vereiste opleidingsonderwerpen voor het behalen van fytolicentie P2. (LPD 1</w:t>
      </w:r>
      <w:r w:rsidR="002E383A">
        <w:t>9</w:t>
      </w:r>
      <w:r>
        <w:t>)</w:t>
      </w:r>
    </w:p>
    <w:p w14:paraId="1CCA4AFC" w14:textId="70A44E8E" w:rsidR="003C3288" w:rsidRDefault="003C3288" w:rsidP="00DA5F2D">
      <w:pPr>
        <w:pStyle w:val="MDSMDBK"/>
        <w:outlineLvl w:val="9"/>
      </w:pPr>
      <w:r>
        <w:t>BK 1</w:t>
      </w:r>
      <w:r w:rsidR="00864ABD">
        <w:t>8</w:t>
      </w:r>
      <w:r>
        <w:tab/>
        <w:t xml:space="preserve">De leerlingen oogsten en hanteren oogstklare gewassen en producten. (LPD </w:t>
      </w:r>
      <w:r w:rsidR="002E383A">
        <w:t>20</w:t>
      </w:r>
      <w:r>
        <w:t>, 2</w:t>
      </w:r>
      <w:r w:rsidR="002E383A">
        <w:t>1</w:t>
      </w:r>
      <w:r>
        <w:t>)</w:t>
      </w:r>
    </w:p>
    <w:p w14:paraId="17AB7772" w14:textId="47F514B9" w:rsidR="003C3288" w:rsidRDefault="003C3288" w:rsidP="00DA5F2D">
      <w:pPr>
        <w:pStyle w:val="MDSMDBK"/>
        <w:outlineLvl w:val="9"/>
      </w:pPr>
      <w:r>
        <w:t>BK 1</w:t>
      </w:r>
      <w:r w:rsidR="00864ABD">
        <w:t>9</w:t>
      </w:r>
      <w:r>
        <w:tab/>
        <w:t>De leerlingen bewaren of verpakken producten volgens kenmerken, bestellingen en wijze van transport. (LPD 2</w:t>
      </w:r>
      <w:r w:rsidR="002E383A">
        <w:t>2</w:t>
      </w:r>
      <w:r>
        <w:t>, 2</w:t>
      </w:r>
      <w:r w:rsidR="002E383A">
        <w:t>3</w:t>
      </w:r>
      <w:r>
        <w:t>)</w:t>
      </w:r>
    </w:p>
    <w:p w14:paraId="6EEA588A" w14:textId="77777777" w:rsidR="003C3288" w:rsidRDefault="003C3288" w:rsidP="00DA5F2D">
      <w:pPr>
        <w:pStyle w:val="MDSMDBK"/>
        <w:outlineLvl w:val="9"/>
      </w:pPr>
      <w:r>
        <w:t>Onderliggende kennis bij doelen die leiden naar BK</w:t>
      </w:r>
    </w:p>
    <w:p w14:paraId="34582310" w14:textId="77777777" w:rsidR="003C3288" w:rsidRDefault="003C3288" w:rsidP="00DA5F2D">
      <w:pPr>
        <w:pStyle w:val="OnderliggendekennisBK"/>
        <w:outlineLvl w:val="9"/>
      </w:pPr>
      <w:r>
        <w:t>b.</w:t>
      </w:r>
      <w:r>
        <w:tab/>
        <w:t>Fytolicentie P2:</w:t>
      </w:r>
    </w:p>
    <w:p w14:paraId="3445EF62" w14:textId="22CD23CD" w:rsidR="003C3288" w:rsidRDefault="003C3288" w:rsidP="00DA5F2D">
      <w:pPr>
        <w:pStyle w:val="OnderliggendekennisBK"/>
        <w:outlineLvl w:val="9"/>
      </w:pPr>
      <w:r>
        <w:t>b1.</w:t>
      </w:r>
      <w:r>
        <w:tab/>
        <w:t>Correct gebruik van gewasbeschermingsmiddelen (LPD 1</w:t>
      </w:r>
      <w:r w:rsidR="002E383A">
        <w:t>9</w:t>
      </w:r>
      <w:r>
        <w:t>)</w:t>
      </w:r>
    </w:p>
    <w:p w14:paraId="79FD62E2" w14:textId="5360E0AB" w:rsidR="003C3288" w:rsidRDefault="003C3288" w:rsidP="00DA5F2D">
      <w:pPr>
        <w:pStyle w:val="OnderliggendekennisBK"/>
        <w:outlineLvl w:val="9"/>
      </w:pPr>
      <w:r>
        <w:t>b2.</w:t>
      </w:r>
      <w:r>
        <w:tab/>
        <w:t>Gewasbescherming (LPD 1</w:t>
      </w:r>
      <w:r w:rsidR="002E383A">
        <w:t>9</w:t>
      </w:r>
      <w:r>
        <w:t>)</w:t>
      </w:r>
    </w:p>
    <w:p w14:paraId="08C7619B" w14:textId="4904D5E3" w:rsidR="003C3288" w:rsidRDefault="003C3288" w:rsidP="00DA5F2D">
      <w:pPr>
        <w:pStyle w:val="OnderliggendekennisBK"/>
        <w:outlineLvl w:val="9"/>
      </w:pPr>
      <w:r>
        <w:t>b3.</w:t>
      </w:r>
      <w:r>
        <w:tab/>
        <w:t>Gewasbeschermingsmiddelen (LPD 1</w:t>
      </w:r>
      <w:r w:rsidR="002E383A">
        <w:t>9</w:t>
      </w:r>
      <w:r>
        <w:t>)</w:t>
      </w:r>
    </w:p>
    <w:p w14:paraId="63F82131" w14:textId="400B716C" w:rsidR="003C3288" w:rsidRDefault="003C3288" w:rsidP="00DA5F2D">
      <w:pPr>
        <w:pStyle w:val="OnderliggendekennisBK"/>
        <w:outlineLvl w:val="9"/>
      </w:pPr>
      <w:r>
        <w:t>b4.</w:t>
      </w:r>
      <w:r>
        <w:tab/>
        <w:t>Risico’s bij gebruik van gewasbeschermingsmiddelen (LPD 1</w:t>
      </w:r>
      <w:r w:rsidR="002E383A">
        <w:t>9</w:t>
      </w:r>
      <w:r>
        <w:t>)</w:t>
      </w:r>
    </w:p>
    <w:p w14:paraId="411E433F" w14:textId="501554A8" w:rsidR="003C3288" w:rsidRDefault="003C3288" w:rsidP="00DA5F2D">
      <w:pPr>
        <w:pStyle w:val="OnderliggendekennisBK"/>
        <w:outlineLvl w:val="9"/>
      </w:pPr>
      <w:r>
        <w:t>b5.</w:t>
      </w:r>
      <w:r>
        <w:tab/>
        <w:t>Toegepaste gewasbescherming (LPD 1</w:t>
      </w:r>
      <w:r w:rsidR="002E383A">
        <w:t>9</w:t>
      </w:r>
      <w:r>
        <w:t>)</w:t>
      </w:r>
    </w:p>
    <w:p w14:paraId="410697B0" w14:textId="6B34C132" w:rsidR="003C3288" w:rsidRDefault="003C3288" w:rsidP="00DA5F2D">
      <w:pPr>
        <w:pStyle w:val="OnderliggendekennisBK"/>
        <w:outlineLvl w:val="9"/>
      </w:pPr>
      <w:r>
        <w:t>b6.</w:t>
      </w:r>
      <w:r>
        <w:tab/>
        <w:t>Wetgeving over gebruik van gewas- en beschermingsmiddelen (LPD 1</w:t>
      </w:r>
      <w:r w:rsidR="002E383A">
        <w:t>9</w:t>
      </w:r>
      <w:r>
        <w:t>)</w:t>
      </w:r>
    </w:p>
    <w:p w14:paraId="1403B911" w14:textId="17439844" w:rsidR="003C3288" w:rsidRDefault="003C3288" w:rsidP="00DA5F2D">
      <w:pPr>
        <w:pStyle w:val="OnderliggendekennisBK"/>
        <w:outlineLvl w:val="9"/>
      </w:pPr>
      <w:r>
        <w:t>e.</w:t>
      </w:r>
      <w:r>
        <w:tab/>
        <w:t>Meest courante land- of tuinbouwgewassen (LPD 1</w:t>
      </w:r>
      <w:r w:rsidR="002E383A">
        <w:t>1</w:t>
      </w:r>
      <w:r>
        <w:t>)</w:t>
      </w:r>
    </w:p>
    <w:p w14:paraId="6DDF721A" w14:textId="6ADD4A03" w:rsidR="003C3288" w:rsidRDefault="003C3288" w:rsidP="00DA5F2D">
      <w:pPr>
        <w:pStyle w:val="OnderliggendekennisBK"/>
        <w:outlineLvl w:val="9"/>
      </w:pPr>
      <w:r>
        <w:t>f.</w:t>
      </w:r>
      <w:r>
        <w:tab/>
        <w:t>Opslagmodaliteiten: koeling, ventilatie, bescherming (LPD 2</w:t>
      </w:r>
      <w:r w:rsidR="002E383A">
        <w:t>3</w:t>
      </w:r>
      <w:r>
        <w:t>)</w:t>
      </w:r>
    </w:p>
    <w:p w14:paraId="302940BD" w14:textId="77777777" w:rsidR="003C3288" w:rsidRDefault="003C3288" w:rsidP="00DA5F2D">
      <w:pPr>
        <w:pStyle w:val="OnderliggendekennisBK"/>
        <w:outlineLvl w:val="9"/>
      </w:pPr>
      <w:r>
        <w:t>g.</w:t>
      </w:r>
      <w:r>
        <w:tab/>
        <w:t>Planten en gewassen:</w:t>
      </w:r>
    </w:p>
    <w:p w14:paraId="39A55EB7" w14:textId="678E3CAF" w:rsidR="003C3288" w:rsidRDefault="003C3288" w:rsidP="00DA5F2D">
      <w:pPr>
        <w:pStyle w:val="OnderliggendekennisBK"/>
        <w:outlineLvl w:val="9"/>
      </w:pPr>
      <w:r>
        <w:t>g1.</w:t>
      </w:r>
      <w:r>
        <w:tab/>
        <w:t>Bediening van de klimaatregeling: ventilatie, temperatuur, luchtvochtigheid (LPD 1</w:t>
      </w:r>
      <w:r w:rsidR="002E383A">
        <w:t>8</w:t>
      </w:r>
      <w:r>
        <w:t>)</w:t>
      </w:r>
    </w:p>
    <w:p w14:paraId="182F53F8" w14:textId="24C0089D" w:rsidR="003C3288" w:rsidRDefault="003C3288" w:rsidP="00DA5F2D">
      <w:pPr>
        <w:pStyle w:val="OnderliggendekennisBK"/>
        <w:outlineLvl w:val="9"/>
      </w:pPr>
      <w:r>
        <w:t>g2.</w:t>
      </w:r>
      <w:r>
        <w:tab/>
        <w:t>Bemesting (LPD 1</w:t>
      </w:r>
      <w:r w:rsidR="00AD069B">
        <w:t>7</w:t>
      </w:r>
      <w:r>
        <w:t>)</w:t>
      </w:r>
    </w:p>
    <w:p w14:paraId="6AB5217D" w14:textId="74E0BBBA" w:rsidR="003C3288" w:rsidRDefault="003C3288" w:rsidP="00DA5F2D">
      <w:pPr>
        <w:pStyle w:val="OnderliggendekennisBK"/>
        <w:outlineLvl w:val="9"/>
      </w:pPr>
      <w:r>
        <w:t>g3.</w:t>
      </w:r>
      <w:r>
        <w:tab/>
        <w:t>Bodembeheer of substraat (LPD 1</w:t>
      </w:r>
      <w:r w:rsidR="00AD069B">
        <w:t>2</w:t>
      </w:r>
      <w:r>
        <w:t>)</w:t>
      </w:r>
    </w:p>
    <w:p w14:paraId="41D2B4CB" w14:textId="3CBF1DC4" w:rsidR="003C3288" w:rsidRDefault="003C3288" w:rsidP="00DA5F2D">
      <w:pPr>
        <w:pStyle w:val="OnderliggendekennisBK"/>
        <w:outlineLvl w:val="9"/>
      </w:pPr>
      <w:r>
        <w:t>g4.</w:t>
      </w:r>
      <w:r>
        <w:tab/>
        <w:t>Meest courante teelt- en cultuurtechnieken (LPD 1</w:t>
      </w:r>
      <w:r w:rsidR="00AD069B">
        <w:t>8</w:t>
      </w:r>
      <w:r>
        <w:t>)</w:t>
      </w:r>
    </w:p>
    <w:p w14:paraId="4B6E974D" w14:textId="08C38F2F" w:rsidR="003C3288" w:rsidRDefault="003C3288" w:rsidP="00DA5F2D">
      <w:pPr>
        <w:pStyle w:val="OnderliggendekennisBK"/>
        <w:outlineLvl w:val="9"/>
      </w:pPr>
      <w:r>
        <w:t>g5.</w:t>
      </w:r>
      <w:r>
        <w:tab/>
        <w:t xml:space="preserve">Oogstklare gewassen (LPD </w:t>
      </w:r>
      <w:r w:rsidR="00AD069B">
        <w:t>20</w:t>
      </w:r>
      <w:r>
        <w:t>)</w:t>
      </w:r>
    </w:p>
    <w:p w14:paraId="6CAF50B8" w14:textId="51305073" w:rsidR="003C3288" w:rsidRDefault="003C3288" w:rsidP="00DA5F2D">
      <w:pPr>
        <w:pStyle w:val="OnderliggendekennisBK"/>
        <w:outlineLvl w:val="9"/>
      </w:pPr>
      <w:r>
        <w:t>g6.</w:t>
      </w:r>
      <w:r>
        <w:tab/>
        <w:t>Waterhuishouding (LPD 1</w:t>
      </w:r>
      <w:r w:rsidR="00AD069B">
        <w:t>4</w:t>
      </w:r>
      <w:r>
        <w:t>)</w:t>
      </w:r>
    </w:p>
    <w:p w14:paraId="1CB88454" w14:textId="3D9FDB3F" w:rsidR="003C3288" w:rsidRDefault="003C3288" w:rsidP="00DA5F2D">
      <w:pPr>
        <w:pStyle w:val="OnderliggendekennisBK"/>
        <w:outlineLvl w:val="9"/>
      </w:pPr>
      <w:r>
        <w:t>g7.</w:t>
      </w:r>
      <w:r>
        <w:tab/>
        <w:t xml:space="preserve">Weers- en klimaatinvloeden (LPD </w:t>
      </w:r>
      <w:r w:rsidR="00AD069B">
        <w:t>10</w:t>
      </w:r>
      <w:r>
        <w:t>, 2</w:t>
      </w:r>
      <w:r w:rsidR="00AD069B">
        <w:t>5</w:t>
      </w:r>
      <w:r>
        <w:t>)</w:t>
      </w:r>
    </w:p>
    <w:p w14:paraId="6DB94A21" w14:textId="0B337FFB" w:rsidR="003C3288" w:rsidRDefault="003C3288" w:rsidP="00DA5F2D">
      <w:pPr>
        <w:pStyle w:val="OnderliggendekennisBK"/>
        <w:outlineLvl w:val="9"/>
      </w:pPr>
      <w:r>
        <w:t>g8.</w:t>
      </w:r>
      <w:r>
        <w:tab/>
        <w:t>Ziektes en plagen (LPD 1</w:t>
      </w:r>
      <w:r w:rsidR="00AD069B">
        <w:t>8</w:t>
      </w:r>
      <w:r>
        <w:t>)</w:t>
      </w:r>
    </w:p>
    <w:p w14:paraId="37D2CA06" w14:textId="06F7E3D7" w:rsidR="003C3288" w:rsidRDefault="003C3288" w:rsidP="00DA5F2D">
      <w:pPr>
        <w:pStyle w:val="OnderliggendekennisBK"/>
        <w:outlineLvl w:val="9"/>
      </w:pPr>
      <w:r>
        <w:t>n.</w:t>
      </w:r>
      <w:r>
        <w:tab/>
        <w:t>Verpakkings- en conditioneringstechnieken (LPD 2</w:t>
      </w:r>
      <w:r w:rsidR="00AD069B">
        <w:t>2</w:t>
      </w:r>
      <w:r>
        <w:t>)</w:t>
      </w:r>
    </w:p>
    <w:p w14:paraId="42619CC7" w14:textId="6216E3D9" w:rsidR="00B006FC" w:rsidRPr="00B006FC" w:rsidRDefault="00B006FC" w:rsidP="00B006FC">
      <w:pPr>
        <w:pStyle w:val="Doel"/>
      </w:pPr>
      <w:r w:rsidRPr="00B006FC">
        <w:t xml:space="preserve">De leerlingen benoemen </w:t>
      </w:r>
      <w:r w:rsidR="0099790D">
        <w:t xml:space="preserve">veel voorkomende </w:t>
      </w:r>
      <w:r w:rsidRPr="00B006FC">
        <w:t>planten volgens plantkenmerken of productie-eigenschappen en rekening houdend met sectorgebonden naamgeving.</w:t>
      </w:r>
    </w:p>
    <w:p w14:paraId="5DC37CEE" w14:textId="2FF545C1" w:rsidR="00B178A6" w:rsidRDefault="00B178A6" w:rsidP="00741D2B">
      <w:pPr>
        <w:pStyle w:val="Wenk"/>
      </w:pPr>
      <w:r>
        <w:t xml:space="preserve">Onder </w:t>
      </w:r>
      <w:r w:rsidR="00873EED">
        <w:t>veel voorkomende planten verstaan we de planten die binnen de gekozen context aan bod komen en waarmee leerlingen in de praktijk in contact komen.</w:t>
      </w:r>
    </w:p>
    <w:p w14:paraId="185E5653" w14:textId="4861749D" w:rsidR="00741D2B" w:rsidRPr="00741D2B" w:rsidRDefault="00995842" w:rsidP="00741D2B">
      <w:pPr>
        <w:pStyle w:val="Wenk"/>
      </w:pPr>
      <w:r>
        <w:t xml:space="preserve">Je kan leerlingen </w:t>
      </w:r>
      <w:r w:rsidR="002A035A">
        <w:t xml:space="preserve">productfiches </w:t>
      </w:r>
      <w:r w:rsidR="003661FE">
        <w:t>bij gewassen laten vergelijken en bepalen</w:t>
      </w:r>
      <w:r w:rsidR="002A14B8">
        <w:t xml:space="preserve"> welke rassen </w:t>
      </w:r>
      <w:r w:rsidR="00A62AE9">
        <w:t>voor welke teelttype het meest aangewezen zijn.</w:t>
      </w:r>
      <w:r w:rsidR="00741D2B" w:rsidRPr="00741D2B">
        <w:t xml:space="preserve"> </w:t>
      </w:r>
      <w:r w:rsidR="00EF67BB">
        <w:t>De</w:t>
      </w:r>
      <w:r w:rsidR="00741D2B" w:rsidRPr="00741D2B">
        <w:t xml:space="preserve"> leerlingen </w:t>
      </w:r>
      <w:r w:rsidR="002B665C">
        <w:t xml:space="preserve">verwerven inzicht in </w:t>
      </w:r>
      <w:r w:rsidR="00741D2B" w:rsidRPr="00741D2B">
        <w:t xml:space="preserve">kwaliteitsnormen </w:t>
      </w:r>
      <w:r w:rsidR="002B665C">
        <w:t>en</w:t>
      </w:r>
      <w:r w:rsidR="002B665C" w:rsidRPr="00741D2B">
        <w:t xml:space="preserve"> </w:t>
      </w:r>
      <w:r w:rsidR="00741D2B" w:rsidRPr="00741D2B">
        <w:t>coderingen op plantenpaspoorten.</w:t>
      </w:r>
    </w:p>
    <w:p w14:paraId="3A3CCF29" w14:textId="56EFD112" w:rsidR="00A4668E" w:rsidRDefault="004366DA" w:rsidP="00302097">
      <w:pPr>
        <w:pStyle w:val="Wenk"/>
      </w:pPr>
      <w:r w:rsidRPr="004366DA">
        <w:t xml:space="preserve">Je kan leerlingen plantenkennis bijbrengen door gebruik te maken van </w:t>
      </w:r>
      <w:r w:rsidRPr="004366DA">
        <w:lastRenderedPageBreak/>
        <w:t xml:space="preserve">plantenfiches of </w:t>
      </w:r>
      <w:r w:rsidR="00124297">
        <w:t>door</w:t>
      </w:r>
      <w:r w:rsidRPr="004366DA">
        <w:t xml:space="preserve"> </w:t>
      </w:r>
      <w:r w:rsidR="00124297">
        <w:t xml:space="preserve">het </w:t>
      </w:r>
      <w:r w:rsidRPr="004366DA">
        <w:t>werken met apps.</w:t>
      </w:r>
      <w:r w:rsidR="00302097" w:rsidRPr="00302097">
        <w:t xml:space="preserve"> </w:t>
      </w:r>
      <w:r w:rsidR="00563E1A">
        <w:t>Je kan hen</w:t>
      </w:r>
      <w:r w:rsidR="00302097" w:rsidRPr="00302097">
        <w:t xml:space="preserve"> </w:t>
      </w:r>
      <w:r w:rsidR="002B665C" w:rsidRPr="00302097">
        <w:t>d</w:t>
      </w:r>
      <w:r w:rsidR="002B665C">
        <w:t>i</w:t>
      </w:r>
      <w:r w:rsidR="002B665C" w:rsidRPr="00302097">
        <w:t xml:space="preserve">e </w:t>
      </w:r>
      <w:r w:rsidR="00302097" w:rsidRPr="00302097">
        <w:t xml:space="preserve">tools </w:t>
      </w:r>
      <w:r w:rsidR="001F54F5">
        <w:t xml:space="preserve">laten </w:t>
      </w:r>
      <w:r w:rsidR="00302097" w:rsidRPr="00302097">
        <w:t xml:space="preserve">vergelijken met hun eigen kennis en bespreken hoe ze in de sector </w:t>
      </w:r>
      <w:r w:rsidR="002B665C" w:rsidRPr="00302097">
        <w:t xml:space="preserve">kunnen worden </w:t>
      </w:r>
      <w:r w:rsidR="00302097" w:rsidRPr="00302097">
        <w:t xml:space="preserve">gebruikt. </w:t>
      </w:r>
      <w:r w:rsidR="001F54F5">
        <w:t xml:space="preserve">Je kan </w:t>
      </w:r>
      <w:r w:rsidR="00302097">
        <w:t>leerlingen planten</w:t>
      </w:r>
      <w:r w:rsidR="001F54F5">
        <w:t xml:space="preserve"> laten</w:t>
      </w:r>
      <w:r w:rsidR="00302097">
        <w:t xml:space="preserve"> identificeren en de sectorgebonden naamgeving</w:t>
      </w:r>
      <w:r w:rsidR="00B9673B">
        <w:t xml:space="preserve"> laten </w:t>
      </w:r>
      <w:r w:rsidR="00302097">
        <w:t>onderzoeken, zoals merknaam of commerciële variëteiten.</w:t>
      </w:r>
      <w:r w:rsidR="00034757">
        <w:t xml:space="preserve"> </w:t>
      </w:r>
      <w:r w:rsidR="00EB2A6D">
        <w:t>Je kan</w:t>
      </w:r>
      <w:r w:rsidR="00302097">
        <w:t xml:space="preserve"> hen </w:t>
      </w:r>
      <w:r w:rsidR="00EB2A6D">
        <w:t xml:space="preserve">laten </w:t>
      </w:r>
      <w:r w:rsidR="00302097">
        <w:t>o</w:t>
      </w:r>
      <w:r w:rsidR="00034757">
        <w:t>ntdekken</w:t>
      </w:r>
      <w:r w:rsidR="00302097">
        <w:t xml:space="preserve"> hoe de naamgeving invloed heeft op de marketing en verkoop.</w:t>
      </w:r>
      <w:r w:rsidR="00A4668E" w:rsidRPr="00A4668E">
        <w:t xml:space="preserve"> </w:t>
      </w:r>
    </w:p>
    <w:p w14:paraId="1545477A" w14:textId="16F38614" w:rsidR="00B517AE" w:rsidRPr="00B517AE" w:rsidRDefault="00A4668E" w:rsidP="008F3402">
      <w:pPr>
        <w:pStyle w:val="Wenk"/>
      </w:pPr>
      <w:r>
        <w:t xml:space="preserve">Je kan </w:t>
      </w:r>
      <w:r w:rsidRPr="00A4668E">
        <w:t>leerlingen een gezamenlijke digitale plantenbibliotheek</w:t>
      </w:r>
      <w:r>
        <w:t xml:space="preserve"> laten</w:t>
      </w:r>
      <w:r w:rsidRPr="00A4668E">
        <w:t xml:space="preserve"> maken waarin ze planten klasseren op naam, kenmerken </w:t>
      </w:r>
      <w:r w:rsidR="00474DEF" w:rsidRPr="00474DEF">
        <w:t>(</w:t>
      </w:r>
      <w:r w:rsidR="00B9673B" w:rsidRPr="00474DEF">
        <w:t>b</w:t>
      </w:r>
      <w:r w:rsidR="00B9673B">
        <w:t>v.</w:t>
      </w:r>
      <w:r w:rsidR="00B9673B" w:rsidRPr="00474DEF">
        <w:t xml:space="preserve"> </w:t>
      </w:r>
      <w:r w:rsidR="00474DEF" w:rsidRPr="00474DEF">
        <w:t>sierwaarde, onderhoudsbehoefte, voedselproductie</w:t>
      </w:r>
      <w:r w:rsidR="00B763CF">
        <w:t xml:space="preserve"> …</w:t>
      </w:r>
      <w:r w:rsidR="00474DEF">
        <w:t xml:space="preserve">) </w:t>
      </w:r>
      <w:r w:rsidRPr="00A4668E">
        <w:t>en productiewaarde. D</w:t>
      </w:r>
      <w:r w:rsidR="00B9673B">
        <w:t>a</w:t>
      </w:r>
      <w:r w:rsidRPr="00A4668E">
        <w:t>t kan dienen als naslagwerk voor de hele klas</w:t>
      </w:r>
      <w:r w:rsidR="008F3402">
        <w:t>.</w:t>
      </w:r>
    </w:p>
    <w:p w14:paraId="71125DC0" w14:textId="77777777" w:rsidR="00B006FC" w:rsidRPr="00B006FC" w:rsidRDefault="00B006FC" w:rsidP="00B006FC">
      <w:pPr>
        <w:pStyle w:val="Doel"/>
      </w:pPr>
      <w:r w:rsidRPr="00B006FC">
        <w:t>De leerlingen beoordelen de conditie van de bodem of het substraat.</w:t>
      </w:r>
    </w:p>
    <w:p w14:paraId="053C1454" w14:textId="5C968BE4" w:rsidR="00DB5E9A" w:rsidRDefault="00DB5E9A" w:rsidP="00DB5E9A">
      <w:pPr>
        <w:pStyle w:val="Wenk"/>
      </w:pPr>
      <w:r>
        <w:t>Je vertrekt</w:t>
      </w:r>
      <w:r w:rsidRPr="00021C00">
        <w:t xml:space="preserve"> best van een adequate analyse en advies (o.a. pH, nutriënten, organische stof) van bodem of substraat</w:t>
      </w:r>
      <w:r>
        <w:t xml:space="preserve">. Het is </w:t>
      </w:r>
      <w:r w:rsidR="00B6764B">
        <w:t>essentieel</w:t>
      </w:r>
      <w:r>
        <w:t xml:space="preserve"> dat leerlingen het belang van een analyse begrijpen. </w:t>
      </w:r>
    </w:p>
    <w:p w14:paraId="68837ED8" w14:textId="16F104DC" w:rsidR="00B517AE" w:rsidRDefault="00F71E5F" w:rsidP="00722879">
      <w:pPr>
        <w:pStyle w:val="Wenk"/>
      </w:pPr>
      <w:r>
        <w:t>Het is belangrijk dat leerlingen</w:t>
      </w:r>
      <w:r w:rsidR="00E31CB3">
        <w:t xml:space="preserve"> kennis </w:t>
      </w:r>
      <w:r>
        <w:t xml:space="preserve">hebben </w:t>
      </w:r>
      <w:r w:rsidR="00E31CB3">
        <w:t xml:space="preserve">van de verschillenden aspecten in de bodem. </w:t>
      </w:r>
      <w:r w:rsidR="00C638E9">
        <w:t xml:space="preserve">Onderwerpen als </w:t>
      </w:r>
      <w:r w:rsidR="00E31CB3">
        <w:t xml:space="preserve">bodemtextuur, bodemstructuur, </w:t>
      </w:r>
      <w:r w:rsidR="005606CD">
        <w:t xml:space="preserve">bodemlagen, </w:t>
      </w:r>
      <w:r w:rsidR="00E31CB3">
        <w:t>het belang van organische stof, de zuurtegraad en het bodemleven</w:t>
      </w:r>
      <w:r w:rsidR="0020275D">
        <w:t xml:space="preserve"> </w:t>
      </w:r>
      <w:r w:rsidR="00C638E9">
        <w:t xml:space="preserve">kunnen </w:t>
      </w:r>
      <w:r w:rsidR="0020275D">
        <w:t>aan bod komen</w:t>
      </w:r>
      <w:r w:rsidR="00AF45CB">
        <w:t>.</w:t>
      </w:r>
      <w:r w:rsidR="007B3FB3">
        <w:t xml:space="preserve"> Voor substraten is kennis van E</w:t>
      </w:r>
      <w:r w:rsidR="001C560A">
        <w:t xml:space="preserve">C, pH en </w:t>
      </w:r>
      <w:r w:rsidR="00E05EFB">
        <w:t>voedings</w:t>
      </w:r>
      <w:r w:rsidR="001C560A">
        <w:t xml:space="preserve">waarden belangrijk. </w:t>
      </w:r>
      <w:r w:rsidR="00E5721C">
        <w:t>Je kan met de leerlingen verschillende substraatsamenstellingen</w:t>
      </w:r>
      <w:r w:rsidR="00AC4F03">
        <w:t xml:space="preserve"> of bodems</w:t>
      </w:r>
      <w:r w:rsidR="00E5721C">
        <w:t xml:space="preserve"> vergelijken</w:t>
      </w:r>
      <w:r w:rsidR="00702464">
        <w:t xml:space="preserve"> op basis van </w:t>
      </w:r>
      <w:r w:rsidR="00E5721C">
        <w:t xml:space="preserve">grondstoffen, fysische en chemische eigenschappen, aanwezige </w:t>
      </w:r>
      <w:r w:rsidR="00722879">
        <w:t>voedings</w:t>
      </w:r>
      <w:r w:rsidR="00E5721C">
        <w:t>stoffen …</w:t>
      </w:r>
      <w:r w:rsidR="002A3EA6">
        <w:t xml:space="preserve">. Je kan </w:t>
      </w:r>
      <w:r w:rsidR="002A3EA6" w:rsidRPr="002A3EA6">
        <w:t>de penetrometer als meetinstrument</w:t>
      </w:r>
      <w:r w:rsidR="002A3EA6">
        <w:t xml:space="preserve"> voor bodemverdichting </w:t>
      </w:r>
      <w:r w:rsidR="00CF1051">
        <w:t>gebruiken</w:t>
      </w:r>
      <w:r w:rsidR="002A3EA6">
        <w:t>.</w:t>
      </w:r>
    </w:p>
    <w:p w14:paraId="43F5C242" w14:textId="1C064D94" w:rsidR="001E01EA" w:rsidRDefault="009014F4" w:rsidP="0078119D">
      <w:pPr>
        <w:pStyle w:val="Wenk"/>
      </w:pPr>
      <w:r>
        <w:t>Je kan</w:t>
      </w:r>
      <w:r w:rsidR="00722879">
        <w:t xml:space="preserve"> leerlingen</w:t>
      </w:r>
      <w:r>
        <w:t xml:space="preserve"> de textuur </w:t>
      </w:r>
      <w:r w:rsidR="00722879">
        <w:t xml:space="preserve">laten </w:t>
      </w:r>
      <w:r>
        <w:t>bepalen (zeven, kneden …)</w:t>
      </w:r>
      <w:r w:rsidR="00DE78E7">
        <w:t xml:space="preserve"> of </w:t>
      </w:r>
      <w:r w:rsidR="00150EC0" w:rsidRPr="00150EC0">
        <w:t>werken met data van sensoren (</w:t>
      </w:r>
      <w:r w:rsidR="00702464" w:rsidRPr="00150EC0">
        <w:t>b</w:t>
      </w:r>
      <w:r w:rsidR="00702464">
        <w:t>v.</w:t>
      </w:r>
      <w:r w:rsidR="00702464" w:rsidRPr="00150EC0">
        <w:t xml:space="preserve"> </w:t>
      </w:r>
      <w:r w:rsidR="00150EC0" w:rsidRPr="00150EC0">
        <w:t xml:space="preserve">bodemvochtmeters of nutriëntensensoren) en </w:t>
      </w:r>
      <w:r w:rsidR="00E5721C">
        <w:t>d</w:t>
      </w:r>
      <w:r w:rsidR="00702464">
        <w:t>a</w:t>
      </w:r>
      <w:r w:rsidR="00E5721C">
        <w:t xml:space="preserve">t </w:t>
      </w:r>
      <w:r w:rsidR="00150EC0" w:rsidRPr="00150EC0">
        <w:t>koppelen aan de conditie van de bodem.</w:t>
      </w:r>
      <w:r w:rsidR="0065520B" w:rsidRPr="0065520B">
        <w:t xml:space="preserve"> </w:t>
      </w:r>
    </w:p>
    <w:p w14:paraId="18566AAD" w14:textId="262DBE99" w:rsidR="009014F4" w:rsidRDefault="0065520B" w:rsidP="0078119D">
      <w:pPr>
        <w:pStyle w:val="Wenk"/>
      </w:pPr>
      <w:r>
        <w:t xml:space="preserve">Je kan met leerlingen </w:t>
      </w:r>
      <w:r w:rsidR="0078119D">
        <w:t>in kaart brengen w</w:t>
      </w:r>
      <w:r>
        <w:t>elke invloed</w:t>
      </w:r>
      <w:r w:rsidR="00E16302">
        <w:t xml:space="preserve"> de gebruikte</w:t>
      </w:r>
      <w:r>
        <w:t xml:space="preserve"> bodembewerkingen </w:t>
      </w:r>
      <w:r w:rsidR="0078119D">
        <w:t xml:space="preserve">hebben </w:t>
      </w:r>
      <w:r>
        <w:t>op de kwaliteit van de bodem op korte en lange termijn.</w:t>
      </w:r>
    </w:p>
    <w:p w14:paraId="7901A8C3" w14:textId="77777777" w:rsidR="00B006FC" w:rsidRPr="00B006FC" w:rsidRDefault="00B006FC" w:rsidP="00B006FC">
      <w:pPr>
        <w:pStyle w:val="Doel"/>
      </w:pPr>
      <w:r w:rsidRPr="00B006FC">
        <w:t>De leerlingen bereiden gronden of substraten voor.</w:t>
      </w:r>
    </w:p>
    <w:p w14:paraId="2A96A390" w14:textId="36B6B8F9" w:rsidR="00B517AE" w:rsidRDefault="00224D67" w:rsidP="00B517AE">
      <w:pPr>
        <w:pStyle w:val="Wenk"/>
      </w:pPr>
      <w:r>
        <w:t xml:space="preserve">Je kan dit leerplandoel in </w:t>
      </w:r>
      <w:r w:rsidR="00E901CF">
        <w:t>samenhang</w:t>
      </w:r>
      <w:r>
        <w:t xml:space="preserve"> zien</w:t>
      </w:r>
      <w:r w:rsidR="00D75AD7">
        <w:t xml:space="preserve"> met LPD</w:t>
      </w:r>
      <w:r w:rsidR="002807FB">
        <w:t xml:space="preserve"> 10,</w:t>
      </w:r>
      <w:r w:rsidR="005B0D3A">
        <w:t xml:space="preserve"> 11,</w:t>
      </w:r>
      <w:r w:rsidR="00D75AD7">
        <w:t xml:space="preserve"> 1</w:t>
      </w:r>
      <w:r w:rsidR="002A0419">
        <w:t xml:space="preserve">2, </w:t>
      </w:r>
      <w:r w:rsidR="00865F8B">
        <w:t>17</w:t>
      </w:r>
      <w:r w:rsidR="00D5745B">
        <w:t xml:space="preserve"> en</w:t>
      </w:r>
      <w:r w:rsidR="0025549D">
        <w:t xml:space="preserve"> 29</w:t>
      </w:r>
      <w:r w:rsidR="00AE3619">
        <w:t>.</w:t>
      </w:r>
    </w:p>
    <w:p w14:paraId="257EBB90" w14:textId="277BDE3B" w:rsidR="00AE3619" w:rsidRDefault="0070112E" w:rsidP="00B517AE">
      <w:pPr>
        <w:pStyle w:val="Wenk"/>
      </w:pPr>
      <w:r>
        <w:t>Je kan leerlingen laten bepalen welke bodembewerking het meest aangewezen is</w:t>
      </w:r>
      <w:r w:rsidR="000E1926">
        <w:t>.</w:t>
      </w:r>
      <w:r w:rsidR="00421DE6">
        <w:t xml:space="preserve"> </w:t>
      </w:r>
      <w:r w:rsidR="00CD2E7E">
        <w:t>Hou</w:t>
      </w:r>
      <w:r w:rsidR="00CD2E7E" w:rsidDel="00D5745B">
        <w:t xml:space="preserve"> </w:t>
      </w:r>
      <w:r w:rsidR="00CD2E7E">
        <w:t xml:space="preserve">rekening </w:t>
      </w:r>
      <w:r w:rsidR="00421DE6">
        <w:t>met de bodemcondi</w:t>
      </w:r>
      <w:r w:rsidR="001E78C7">
        <w:t>tie (begroeiing, verdichting …)</w:t>
      </w:r>
      <w:r w:rsidR="00E40AD0">
        <w:t xml:space="preserve">, </w:t>
      </w:r>
      <w:r w:rsidR="008C6D44">
        <w:t xml:space="preserve">oppervlakte van het perceel, </w:t>
      </w:r>
      <w:r w:rsidR="00501C12">
        <w:t>omgeving</w:t>
      </w:r>
      <w:r w:rsidR="005E6283">
        <w:t xml:space="preserve"> …</w:t>
      </w:r>
    </w:p>
    <w:p w14:paraId="1702B3DC" w14:textId="0B60039A" w:rsidR="00B61392" w:rsidRDefault="00943059" w:rsidP="00B517AE">
      <w:pPr>
        <w:pStyle w:val="Wenk"/>
      </w:pPr>
      <w:r>
        <w:t xml:space="preserve">Je </w:t>
      </w:r>
      <w:r w:rsidR="00CA3227">
        <w:t>kan stilstaan bij de keuze van het juiste substraat</w:t>
      </w:r>
      <w:r w:rsidR="005B3D5D">
        <w:t xml:space="preserve"> </w:t>
      </w:r>
      <w:r w:rsidR="00092F25">
        <w:t>in functie van</w:t>
      </w:r>
      <w:r w:rsidR="005B3D5D">
        <w:t xml:space="preserve"> de teelt</w:t>
      </w:r>
      <w:r w:rsidR="00092F25">
        <w:t xml:space="preserve"> en </w:t>
      </w:r>
      <w:r w:rsidR="00AD0B38">
        <w:t>de link leggen naar het teeltplan en de planteigenschappen.</w:t>
      </w:r>
    </w:p>
    <w:p w14:paraId="28DB87AE" w14:textId="4A1FD938" w:rsidR="00732AA6" w:rsidRDefault="00930C7B" w:rsidP="00B517AE">
      <w:pPr>
        <w:pStyle w:val="Wenk"/>
      </w:pPr>
      <w:r>
        <w:t>Je kan l</w:t>
      </w:r>
      <w:r w:rsidR="00BE6683">
        <w:t xml:space="preserve">eerlingen een substraat </w:t>
      </w:r>
      <w:r w:rsidR="00CB74EE">
        <w:t xml:space="preserve">laten </w:t>
      </w:r>
      <w:r w:rsidR="00BE6683">
        <w:t>aan</w:t>
      </w:r>
      <w:r w:rsidR="00CB74EE">
        <w:t>passen</w:t>
      </w:r>
      <w:r w:rsidR="00BE6683">
        <w:t xml:space="preserve"> en grondstoffen </w:t>
      </w:r>
      <w:r w:rsidR="00CB74EE">
        <w:t xml:space="preserve">laten </w:t>
      </w:r>
      <w:r w:rsidR="00BE6683">
        <w:t>toe</w:t>
      </w:r>
      <w:r w:rsidR="00CB74EE">
        <w:t>voegen</w:t>
      </w:r>
      <w:r w:rsidR="00BE6683">
        <w:t>.</w:t>
      </w:r>
    </w:p>
    <w:p w14:paraId="5E411562" w14:textId="12CD28D5" w:rsidR="00CB4565" w:rsidRPr="00B517AE" w:rsidRDefault="00CB4565" w:rsidP="000F50A6">
      <w:pPr>
        <w:pStyle w:val="Wenk"/>
      </w:pPr>
      <w:r>
        <w:t xml:space="preserve">Je kan </w:t>
      </w:r>
      <w:r w:rsidR="00AA48E2">
        <w:t>met leerlingen</w:t>
      </w:r>
      <w:r w:rsidRPr="00CB4565">
        <w:t xml:space="preserve"> experiment</w:t>
      </w:r>
      <w:r w:rsidR="00AA48E2">
        <w:t>eren</w:t>
      </w:r>
      <w:r w:rsidRPr="00CB4565">
        <w:t xml:space="preserve"> waarbij verschillende bodembehandelingsmethodes (ploegen, compost toevoegen, bekalken) worden toegepast en de impact op de bodemconditie wordt gemeten.</w:t>
      </w:r>
      <w:r w:rsidR="000F50A6" w:rsidRPr="000F50A6">
        <w:t xml:space="preserve"> </w:t>
      </w:r>
      <w:r w:rsidR="00094B1D">
        <w:t>Je kan leerlingen duiden dat niet kerende</w:t>
      </w:r>
      <w:r w:rsidR="000F50A6">
        <w:t xml:space="preserve"> bodembewerking de maatregel bij uitstek </w:t>
      </w:r>
      <w:r w:rsidR="00094B1D">
        <w:t xml:space="preserve">is </w:t>
      </w:r>
      <w:r w:rsidR="000F50A6">
        <w:t>die past binnen duurzame teelt-, bodem,- en bemestingstechnieken.</w:t>
      </w:r>
    </w:p>
    <w:p w14:paraId="29957A20" w14:textId="77777777" w:rsidR="00B006FC" w:rsidRPr="00B006FC" w:rsidRDefault="00B006FC" w:rsidP="00B006FC">
      <w:pPr>
        <w:pStyle w:val="Doel"/>
      </w:pPr>
      <w:r w:rsidRPr="00B006FC">
        <w:lastRenderedPageBreak/>
        <w:t>De leerlingen plaatsen irrigatie-uitrustingen om planten van water te voorzien volgens de noden van het gewas, heersende omstandigheden en technieken.</w:t>
      </w:r>
    </w:p>
    <w:p w14:paraId="341CC6D5" w14:textId="41E0A96D" w:rsidR="00B517AE" w:rsidRPr="00B517AE" w:rsidRDefault="00C466BB" w:rsidP="00B517AE">
      <w:pPr>
        <w:pStyle w:val="Wenk"/>
      </w:pPr>
      <w:r>
        <w:t xml:space="preserve">Je kan </w:t>
      </w:r>
      <w:r w:rsidR="004A26E4">
        <w:t>het</w:t>
      </w:r>
      <w:r w:rsidR="00145793">
        <w:t xml:space="preserve"> </w:t>
      </w:r>
      <w:r w:rsidR="00376B18">
        <w:t xml:space="preserve">inzicht </w:t>
      </w:r>
      <w:r w:rsidR="004A26E4">
        <w:t xml:space="preserve">van leerlingen in de waterhuishouding bij planten </w:t>
      </w:r>
      <w:r w:rsidR="00145793">
        <w:t xml:space="preserve">versterken </w:t>
      </w:r>
      <w:r w:rsidR="00376B18">
        <w:t>door de link te leggen met de bodem of substraat en</w:t>
      </w:r>
      <w:r w:rsidR="004A26E4">
        <w:t xml:space="preserve"> </w:t>
      </w:r>
      <w:r w:rsidR="00376B18">
        <w:t>omgevings</w:t>
      </w:r>
      <w:r w:rsidR="00E1746C">
        <w:t xml:space="preserve">eigenschappen. </w:t>
      </w:r>
    </w:p>
    <w:p w14:paraId="60FA8841" w14:textId="726186C7" w:rsidR="009232A6" w:rsidRPr="00B517AE" w:rsidRDefault="00ED651A" w:rsidP="00B517AE">
      <w:pPr>
        <w:pStyle w:val="Wenk"/>
      </w:pPr>
      <w:r>
        <w:t>Je kan leerlingen</w:t>
      </w:r>
      <w:r w:rsidR="007652E6">
        <w:t xml:space="preserve"> in samenhang met LPD 9 en LPD 10 </w:t>
      </w:r>
      <w:r>
        <w:t>de juiste technieken laten selecteren in functie van rendabiliteit en duurzaamheid</w:t>
      </w:r>
      <w:r w:rsidDel="007652E6">
        <w:t>.</w:t>
      </w:r>
    </w:p>
    <w:p w14:paraId="6036585A" w14:textId="2800F449" w:rsidR="00F51F7D" w:rsidRPr="00B517AE" w:rsidRDefault="00F51F7D" w:rsidP="00B517AE">
      <w:pPr>
        <w:pStyle w:val="Wenk"/>
      </w:pPr>
      <w:r>
        <w:t xml:space="preserve">Het is belangrijk om aandacht te hebben voor het beperken van uitspoeling van voedingsstoffen en erosie. </w:t>
      </w:r>
    </w:p>
    <w:p w14:paraId="497C4180" w14:textId="146B7399" w:rsidR="00B006FC" w:rsidRPr="00B006FC" w:rsidRDefault="00B006FC" w:rsidP="00B006FC">
      <w:pPr>
        <w:pStyle w:val="Doel"/>
      </w:pPr>
      <w:r w:rsidRPr="00B006FC">
        <w:t xml:space="preserve">De leerlingen </w:t>
      </w:r>
      <w:r w:rsidR="006026C1">
        <w:t xml:space="preserve">stellen irrigatie-uitrustingen af en </w:t>
      </w:r>
      <w:r w:rsidRPr="00B006FC">
        <w:t xml:space="preserve">volgen de werking </w:t>
      </w:r>
      <w:r w:rsidR="006026C1">
        <w:t>er</w:t>
      </w:r>
      <w:r w:rsidRPr="00B006FC">
        <w:t>van op.</w:t>
      </w:r>
    </w:p>
    <w:p w14:paraId="2DACAB73" w14:textId="75737A2C" w:rsidR="00543418" w:rsidRDefault="00543418" w:rsidP="00B517AE">
      <w:pPr>
        <w:pStyle w:val="Wenk"/>
      </w:pPr>
      <w:r>
        <w:t>Je kan</w:t>
      </w:r>
      <w:r w:rsidRPr="00543418">
        <w:t xml:space="preserve"> leerlingen </w:t>
      </w:r>
      <w:r>
        <w:t>een</w:t>
      </w:r>
      <w:r w:rsidRPr="00543418">
        <w:t xml:space="preserve"> </w:t>
      </w:r>
      <w:r>
        <w:t>irrigatie-</w:t>
      </w:r>
      <w:r w:rsidRPr="00543418">
        <w:t xml:space="preserve">installatie </w:t>
      </w:r>
      <w:r w:rsidR="002D4284">
        <w:t xml:space="preserve">laten </w:t>
      </w:r>
      <w:r w:rsidRPr="00543418">
        <w:t xml:space="preserve">opstellen, een proefrun </w:t>
      </w:r>
      <w:r w:rsidR="002D4284">
        <w:t xml:space="preserve">laten </w:t>
      </w:r>
      <w:r w:rsidRPr="00543418">
        <w:t xml:space="preserve">uitvoeren en controleren of de watergift uniform is over het hele </w:t>
      </w:r>
      <w:r w:rsidR="00574C6F">
        <w:t>perceel</w:t>
      </w:r>
      <w:r w:rsidRPr="00543418">
        <w:t>.</w:t>
      </w:r>
    </w:p>
    <w:p w14:paraId="7B1C5E49" w14:textId="037291CD" w:rsidR="00465A18" w:rsidRDefault="00465A18" w:rsidP="00B517AE">
      <w:pPr>
        <w:pStyle w:val="Wenk"/>
      </w:pPr>
      <w:r>
        <w:t>Je kan</w:t>
      </w:r>
      <w:r w:rsidRPr="00465A18">
        <w:t xml:space="preserve"> leerlingen de waterdruk, sproeibereik en gelijkmatige verdeling </w:t>
      </w:r>
      <w:r>
        <w:t xml:space="preserve">laten </w:t>
      </w:r>
      <w:r w:rsidRPr="00465A18">
        <w:t>testen</w:t>
      </w:r>
      <w:r w:rsidR="002D4284">
        <w:t xml:space="preserve"> van een bestaande </w:t>
      </w:r>
      <w:r w:rsidR="00C1539C">
        <w:t>installatie</w:t>
      </w:r>
      <w:r w:rsidRPr="00465A18">
        <w:t xml:space="preserve">. </w:t>
      </w:r>
      <w:r>
        <w:t xml:space="preserve">Je kan hen </w:t>
      </w:r>
      <w:r w:rsidRPr="00465A18">
        <w:t>ook een visuele controle op verstoppingen of lekkages</w:t>
      </w:r>
      <w:r w:rsidR="00880674">
        <w:t xml:space="preserve"> laten uitvoeren</w:t>
      </w:r>
      <w:r w:rsidR="00162A8D">
        <w:t xml:space="preserve"> in het kader van duurzaam waterverbruik.</w:t>
      </w:r>
    </w:p>
    <w:p w14:paraId="4C0BBDE8" w14:textId="191FBFB1" w:rsidR="00036918" w:rsidRPr="00B517AE" w:rsidRDefault="00036918" w:rsidP="00B517AE">
      <w:pPr>
        <w:pStyle w:val="Wenk"/>
      </w:pPr>
      <w:r w:rsidRPr="007A4232">
        <w:t>Je kan leerlingen van het 7</w:t>
      </w:r>
      <w:r w:rsidRPr="00461E5D">
        <w:t>de</w:t>
      </w:r>
      <w:r w:rsidRPr="007A4232">
        <w:t xml:space="preserve"> leerjaar</w:t>
      </w:r>
      <w:r w:rsidRPr="00036918">
        <w:t xml:space="preserve"> afwijkingen in waterafgifte </w:t>
      </w:r>
      <w:r>
        <w:t xml:space="preserve">laten </w:t>
      </w:r>
      <w:r w:rsidRPr="00036918">
        <w:t xml:space="preserve">rapporteren en verbeteringen </w:t>
      </w:r>
      <w:r w:rsidR="00207D12">
        <w:t>laten voorstellen</w:t>
      </w:r>
      <w:r w:rsidRPr="00036918">
        <w:t>.</w:t>
      </w:r>
      <w:r w:rsidR="00C1539C">
        <w:t xml:space="preserve"> Je kan hen laten </w:t>
      </w:r>
      <w:r w:rsidR="00C1539C" w:rsidRPr="00C1539C">
        <w:t>werken met sensorgegevens (</w:t>
      </w:r>
      <w:r w:rsidR="00A96E9D" w:rsidRPr="00C1539C">
        <w:t>b</w:t>
      </w:r>
      <w:r w:rsidR="00A96E9D">
        <w:t>v.</w:t>
      </w:r>
      <w:r w:rsidR="00A96E9D" w:rsidRPr="00C1539C">
        <w:t xml:space="preserve"> </w:t>
      </w:r>
      <w:r w:rsidR="00C1539C" w:rsidRPr="00C1539C">
        <w:t xml:space="preserve">bodemvochtigheid) en </w:t>
      </w:r>
      <w:r w:rsidR="00A96E9D" w:rsidRPr="00C1539C">
        <w:t>d</w:t>
      </w:r>
      <w:r w:rsidR="00A96E9D">
        <w:t>i</w:t>
      </w:r>
      <w:r w:rsidR="00A96E9D" w:rsidRPr="00C1539C">
        <w:t xml:space="preserve">e </w:t>
      </w:r>
      <w:r w:rsidR="00C1539C" w:rsidRPr="00C1539C">
        <w:t>koppelen aan irrigatieplannen</w:t>
      </w:r>
      <w:r w:rsidR="00B70F3B">
        <w:t>.</w:t>
      </w:r>
    </w:p>
    <w:p w14:paraId="61AEA7F8" w14:textId="77777777" w:rsidR="00B006FC" w:rsidRDefault="00B006FC" w:rsidP="00B006FC">
      <w:pPr>
        <w:pStyle w:val="Doel"/>
      </w:pPr>
      <w:r w:rsidRPr="00B006FC">
        <w:t>De leerlingen planten, zaaien of vermeerderen.</w:t>
      </w:r>
    </w:p>
    <w:p w14:paraId="17E80BBC" w14:textId="4180136B" w:rsidR="002B1336" w:rsidRDefault="002B1336" w:rsidP="002B1336">
      <w:pPr>
        <w:pStyle w:val="Wenk"/>
      </w:pPr>
      <w:r>
        <w:t xml:space="preserve">Het is belangrijk dat leerlingen niet alleen het technische aspect van planten, zaaien of vermeerderen leren, maar ook de passie voor de natuur en de magie van plantengroei ervaren. </w:t>
      </w:r>
      <w:r w:rsidR="006634D0">
        <w:t>Je kan hen laten</w:t>
      </w:r>
      <w:r>
        <w:t xml:space="preserve"> ontdekken hoe hun handelingen rechtstreeks bijdragen aan het ontstaan en de ontwikkeling van nieuw leven.</w:t>
      </w:r>
      <w:r w:rsidR="0025032E">
        <w:t xml:space="preserve"> Je k</w:t>
      </w:r>
      <w:r>
        <w:t>ies</w:t>
      </w:r>
      <w:r w:rsidR="0025032E">
        <w:t>t best</w:t>
      </w:r>
      <w:r>
        <w:t xml:space="preserve"> praktische opdrachten die aansluiten bij hun werkcontext en die hen actief laten bijdragen aan een teeltproces. </w:t>
      </w:r>
      <w:r w:rsidR="0025032E">
        <w:t>Je kan</w:t>
      </w:r>
      <w:r w:rsidR="0025032E" w:rsidDel="00C23E72">
        <w:t xml:space="preserve"> </w:t>
      </w:r>
      <w:r w:rsidR="0025032E">
        <w:t>vertrekken</w:t>
      </w:r>
      <w:r>
        <w:t xml:space="preserve"> vanuit het teeltplan en ruimte </w:t>
      </w:r>
      <w:r w:rsidR="0030513D">
        <w:t xml:space="preserve">geven </w:t>
      </w:r>
      <w:r>
        <w:t>om fascinerende aspecten van plantengroei te observeren, zoals het kiemen van zaden, de groei van wortels of de bloei van planten.</w:t>
      </w:r>
      <w:r w:rsidR="0030513D">
        <w:t xml:space="preserve"> </w:t>
      </w:r>
      <w:r>
        <w:t>Door d</w:t>
      </w:r>
      <w:r w:rsidR="00C23E72">
        <w:t>a</w:t>
      </w:r>
      <w:r>
        <w:t>t proces tastbaar en betekenisvol te maken, kunnen leerlingen niet alleen hun technische vaardigheden ontwikkelen, maar ook een diepe waardering opbouwen voor de kracht en schoonheid van het telen van planten. D</w:t>
      </w:r>
      <w:r w:rsidR="002E4ED7">
        <w:t>a</w:t>
      </w:r>
      <w:r>
        <w:t>t stimuleert zowel hun leerervaring als hun passie voor het vak.</w:t>
      </w:r>
    </w:p>
    <w:p w14:paraId="3FAAF10E" w14:textId="3AB39F03" w:rsidR="006A71AD" w:rsidRDefault="006A71AD" w:rsidP="00A835F0">
      <w:pPr>
        <w:pStyle w:val="Wenk"/>
      </w:pPr>
      <w:r>
        <w:t xml:space="preserve">Het is belangrijk om de link te leggen met wetgeving rond vermeerdering van planten en verplichte registraties in het kader van teeltfiche. </w:t>
      </w:r>
    </w:p>
    <w:p w14:paraId="3AA0EE45" w14:textId="4E474C89" w:rsidR="009B520F" w:rsidRDefault="00954C0B" w:rsidP="00F07A4C">
      <w:pPr>
        <w:pStyle w:val="Wenk"/>
      </w:pPr>
      <w:r>
        <w:t xml:space="preserve">Je kan met leerlingen bespreken </w:t>
      </w:r>
      <w:r w:rsidR="009B520F" w:rsidRPr="009B520F">
        <w:t>hoe zaaidichtheid</w:t>
      </w:r>
      <w:r w:rsidR="000B7A72">
        <w:t>, zaaiwijze</w:t>
      </w:r>
      <w:r w:rsidR="009B520F" w:rsidRPr="009B520F">
        <w:t xml:space="preserve"> en afstand invloed hebben op de groei.</w:t>
      </w:r>
      <w:r w:rsidR="009B520F">
        <w:t xml:space="preserve"> Je kan </w:t>
      </w:r>
      <w:r w:rsidR="002F1A83">
        <w:t xml:space="preserve">met </w:t>
      </w:r>
      <w:r w:rsidR="009B520F">
        <w:t xml:space="preserve">hen </w:t>
      </w:r>
      <w:r w:rsidR="009B520F" w:rsidRPr="009B520F">
        <w:t>de kiemkracht</w:t>
      </w:r>
      <w:r w:rsidR="004D2C89">
        <w:t>, kiemvermogen</w:t>
      </w:r>
      <w:r w:rsidR="00AB5CEB">
        <w:t xml:space="preserve"> of</w:t>
      </w:r>
      <w:r w:rsidR="004D2C89">
        <w:t xml:space="preserve"> </w:t>
      </w:r>
      <w:r w:rsidR="00AB5CEB">
        <w:t xml:space="preserve">kiemsnelheid </w:t>
      </w:r>
      <w:r w:rsidR="009B520F" w:rsidRPr="009B520F">
        <w:t xml:space="preserve">van de zaden controleren en groeiprogressie opvolgen, </w:t>
      </w:r>
      <w:r w:rsidR="002E4ED7" w:rsidRPr="009B520F">
        <w:t>b</w:t>
      </w:r>
      <w:r w:rsidR="002E4ED7">
        <w:t>v.</w:t>
      </w:r>
      <w:r w:rsidR="002E4ED7" w:rsidRPr="009B520F">
        <w:t xml:space="preserve"> </w:t>
      </w:r>
      <w:r w:rsidR="009B520F" w:rsidRPr="009B520F">
        <w:t>door wekelijks plantmetingen uit te voeren.</w:t>
      </w:r>
      <w:r w:rsidR="00F07A4C" w:rsidRPr="00F07A4C">
        <w:t xml:space="preserve"> </w:t>
      </w:r>
      <w:r w:rsidR="00F07A4C">
        <w:t>Je kan aandacht hebben voor:</w:t>
      </w:r>
      <w:r w:rsidR="002E4ED7">
        <w:t xml:space="preserve"> </w:t>
      </w:r>
      <w:r w:rsidR="00F07A4C">
        <w:t>zaadbehandelingstechnieken, stratificeren, scarificeren, fytosanitaire behandelingen en maatregelen.</w:t>
      </w:r>
    </w:p>
    <w:p w14:paraId="2EA282C1" w14:textId="4D077339" w:rsidR="002F1A83" w:rsidRPr="00B517AE" w:rsidRDefault="002F1A83" w:rsidP="005B67DF">
      <w:pPr>
        <w:pStyle w:val="Wenk"/>
      </w:pPr>
      <w:r w:rsidRPr="003270AE">
        <w:t>Je kan</w:t>
      </w:r>
      <w:r w:rsidR="00925D63" w:rsidRPr="003270AE">
        <w:t xml:space="preserve"> </w:t>
      </w:r>
      <w:r w:rsidR="0072717C" w:rsidRPr="003270AE">
        <w:t>complexere</w:t>
      </w:r>
      <w:r w:rsidR="00925D63" w:rsidRPr="003270AE">
        <w:t xml:space="preserve"> vermeerderingstechnieken aan bod </w:t>
      </w:r>
      <w:r w:rsidRPr="003270AE">
        <w:t xml:space="preserve">laten </w:t>
      </w:r>
      <w:r w:rsidR="00925D63" w:rsidRPr="003270AE">
        <w:t>komen (</w:t>
      </w:r>
      <w:r w:rsidR="002E4ED7">
        <w:t>bv</w:t>
      </w:r>
      <w:r w:rsidR="00925D63" w:rsidRPr="003270AE">
        <w:t>. enten).</w:t>
      </w:r>
      <w:r w:rsidR="00F14B87" w:rsidRPr="003270AE">
        <w:t xml:space="preserve"> </w:t>
      </w:r>
      <w:r w:rsidR="00B9470A">
        <w:t>Je kan</w:t>
      </w:r>
      <w:r w:rsidR="00F14B87" w:rsidRPr="003270AE">
        <w:t xml:space="preserve"> leerlingen een onderstam en een geschikt ras voor enten </w:t>
      </w:r>
      <w:r w:rsidR="00B9470A">
        <w:t xml:space="preserve">laten </w:t>
      </w:r>
      <w:r w:rsidR="00F14B87" w:rsidRPr="003270AE">
        <w:t xml:space="preserve">selecteren. </w:t>
      </w:r>
      <w:r w:rsidR="005B3540">
        <w:t xml:space="preserve">De kennis van plantkenmerken is cruciaal. </w:t>
      </w:r>
      <w:r w:rsidR="00F14B87" w:rsidRPr="003270AE">
        <w:t xml:space="preserve">Bespreek waarom bepaalde combinaties </w:t>
      </w:r>
      <w:r w:rsidR="00F14B87" w:rsidRPr="003270AE">
        <w:lastRenderedPageBreak/>
        <w:t>worden gekozen.</w:t>
      </w:r>
      <w:r w:rsidR="00126489" w:rsidRPr="003270AE">
        <w:t xml:space="preserve"> Je kan hen verschillende enttechnieken (zoals de plakent of de spleetent) laten oefenen. Je kan leerlingen </w:t>
      </w:r>
      <w:r w:rsidR="00F14B87" w:rsidRPr="003270AE">
        <w:t xml:space="preserve">een logboek </w:t>
      </w:r>
      <w:r w:rsidR="004525C3" w:rsidRPr="003270AE">
        <w:t xml:space="preserve">laten bijhouden </w:t>
      </w:r>
      <w:r w:rsidR="00F14B87" w:rsidRPr="003270AE">
        <w:t xml:space="preserve">waarin </w:t>
      </w:r>
      <w:r w:rsidR="00126489" w:rsidRPr="003270AE">
        <w:t>ze</w:t>
      </w:r>
      <w:r w:rsidR="00F14B87" w:rsidRPr="003270AE">
        <w:t xml:space="preserve"> de groei van de stekken en de hechting van de ent evalueren</w:t>
      </w:r>
      <w:r w:rsidR="006A4940" w:rsidRPr="003270AE">
        <w:t>.</w:t>
      </w:r>
      <w:r w:rsidR="008D7165">
        <w:t xml:space="preserve"> </w:t>
      </w:r>
    </w:p>
    <w:p w14:paraId="5EC14DFC" w14:textId="07F3D7E2" w:rsidR="00BC1C51" w:rsidRDefault="00BC1C51" w:rsidP="00E70E77">
      <w:pPr>
        <w:pStyle w:val="Wenk"/>
      </w:pPr>
      <w:r>
        <w:t xml:space="preserve">Je kan naast </w:t>
      </w:r>
      <w:r w:rsidR="00E70E77">
        <w:t>aandacht voor plantverbanden</w:t>
      </w:r>
      <w:r w:rsidR="006E5C06">
        <w:t xml:space="preserve"> </w:t>
      </w:r>
      <w:r w:rsidR="005243C6">
        <w:t>of</w:t>
      </w:r>
      <w:r w:rsidR="00FD761C">
        <w:t xml:space="preserve"> plantme</w:t>
      </w:r>
      <w:r w:rsidR="005243C6">
        <w:t>thode</w:t>
      </w:r>
      <w:r w:rsidR="00E70E77">
        <w:t xml:space="preserve"> ook aandacht hebben voor </w:t>
      </w:r>
      <w:r w:rsidR="00C74FF7">
        <w:t xml:space="preserve">plantdiepte, </w:t>
      </w:r>
      <w:r w:rsidR="00E70E77">
        <w:t>steunmateriaal en wildbeheersing bij aanplanting.</w:t>
      </w:r>
    </w:p>
    <w:p w14:paraId="25F54141" w14:textId="77777777" w:rsidR="00B006FC" w:rsidRPr="00B006FC" w:rsidRDefault="00B006FC" w:rsidP="00B006FC">
      <w:pPr>
        <w:pStyle w:val="Doel"/>
      </w:pPr>
      <w:r w:rsidRPr="00B006FC">
        <w:t>De leerlingen bemesten duurzaam rekening houdend met instructies, wettelijke voorschriften en verplichtingen.</w:t>
      </w:r>
    </w:p>
    <w:p w14:paraId="1E8A03AF" w14:textId="587C7BE1" w:rsidR="00B517AE" w:rsidRPr="00B517AE" w:rsidRDefault="00E90209" w:rsidP="00B517AE">
      <w:pPr>
        <w:pStyle w:val="Wenk"/>
      </w:pPr>
      <w:r>
        <w:t>Je vertrekt best vanuit het opstellen van een bemestingsplan</w:t>
      </w:r>
      <w:r w:rsidR="00F01E48" w:rsidRPr="00F01E48">
        <w:t xml:space="preserve"> </w:t>
      </w:r>
      <w:r w:rsidR="00F01E48">
        <w:t>o</w:t>
      </w:r>
      <w:r w:rsidR="00F01E48" w:rsidRPr="00F01E48">
        <w:t>p basis van de bodemgegevens</w:t>
      </w:r>
      <w:r w:rsidR="00242F9E">
        <w:t xml:space="preserve"> (bv</w:t>
      </w:r>
      <w:r w:rsidR="000046E5">
        <w:t>.</w:t>
      </w:r>
      <w:r w:rsidR="00242F9E">
        <w:t xml:space="preserve"> bodempaspoort, analyse</w:t>
      </w:r>
      <w:r w:rsidR="000046E5">
        <w:t xml:space="preserve"> </w:t>
      </w:r>
      <w:r w:rsidR="00737809">
        <w:t>…)</w:t>
      </w:r>
      <w:r w:rsidR="00F01E48" w:rsidRPr="00F01E48">
        <w:t xml:space="preserve"> en de teeltbehoefte</w:t>
      </w:r>
      <w:r>
        <w:t>.</w:t>
      </w:r>
      <w:r w:rsidR="00F01E48">
        <w:t xml:space="preserve"> </w:t>
      </w:r>
      <w:r w:rsidR="00D22683">
        <w:t xml:space="preserve">Het is </w:t>
      </w:r>
      <w:r w:rsidR="000046E5">
        <w:t>van belang</w:t>
      </w:r>
      <w:r w:rsidR="00D22683">
        <w:t xml:space="preserve"> om </w:t>
      </w:r>
      <w:r w:rsidR="000046E5">
        <w:t>ook</w:t>
      </w:r>
      <w:r w:rsidR="000046E5" w:rsidRPr="00D22683">
        <w:t xml:space="preserve"> </w:t>
      </w:r>
      <w:r w:rsidR="00D22683" w:rsidRPr="00D22683">
        <w:t xml:space="preserve">het bemestingsproces </w:t>
      </w:r>
      <w:r w:rsidR="00D22683">
        <w:t xml:space="preserve">te </w:t>
      </w:r>
      <w:r w:rsidR="00D22683" w:rsidRPr="00D22683">
        <w:t>evalueren</w:t>
      </w:r>
      <w:r w:rsidR="00FC2B09">
        <w:t>. T</w:t>
      </w:r>
      <w:r w:rsidR="00974B76">
        <w:t>oon</w:t>
      </w:r>
      <w:r w:rsidR="002B1411">
        <w:t xml:space="preserve"> leerlingen ook aan</w:t>
      </w:r>
      <w:r w:rsidR="00D22683" w:rsidRPr="00D22683">
        <w:t xml:space="preserve"> hoeveel </w:t>
      </w:r>
      <w:r w:rsidR="00974B76">
        <w:t xml:space="preserve">voedingsstoffen </w:t>
      </w:r>
      <w:r w:rsidR="00D22683" w:rsidRPr="00D22683">
        <w:t xml:space="preserve">er effectief </w:t>
      </w:r>
      <w:r w:rsidR="002B1411">
        <w:t>zijn</w:t>
      </w:r>
      <w:r w:rsidR="00D22683" w:rsidRPr="00D22683">
        <w:t xml:space="preserve"> opgenomen door het gewas.</w:t>
      </w:r>
      <w:r w:rsidR="00763490">
        <w:t xml:space="preserve"> </w:t>
      </w:r>
      <w:r w:rsidR="00FC2B09">
        <w:t>D</w:t>
      </w:r>
      <w:r w:rsidR="00B96750">
        <w:t xml:space="preserve">e leerlingen </w:t>
      </w:r>
      <w:r w:rsidR="00FC2B09">
        <w:t xml:space="preserve">verwerven </w:t>
      </w:r>
      <w:r w:rsidR="00B96750">
        <w:t>inzicht in</w:t>
      </w:r>
      <w:r w:rsidR="00C25FB3">
        <w:t xml:space="preserve"> de </w:t>
      </w:r>
      <w:r w:rsidR="00143047">
        <w:t xml:space="preserve">werking van de bemesting en de behoeften en noden of </w:t>
      </w:r>
      <w:r w:rsidR="00D235DA">
        <w:t>gevolgen</w:t>
      </w:r>
      <w:r w:rsidR="00FC1BEE">
        <w:t xml:space="preserve"> </w:t>
      </w:r>
      <w:r w:rsidR="00D566B7">
        <w:t>v</w:t>
      </w:r>
      <w:r w:rsidR="00D235DA">
        <w:t>oor de</w:t>
      </w:r>
      <w:r w:rsidR="00143047">
        <w:t xml:space="preserve"> plant</w:t>
      </w:r>
      <w:r w:rsidR="00C25FB3">
        <w:t>.</w:t>
      </w:r>
      <w:r w:rsidR="006B20B9">
        <w:t xml:space="preserve"> Ook kennis van pH en </w:t>
      </w:r>
      <w:r w:rsidR="005E2C23">
        <w:t xml:space="preserve">EC is cruciaal. </w:t>
      </w:r>
    </w:p>
    <w:p w14:paraId="5ED7302A" w14:textId="6247B58B" w:rsidR="003B0C03" w:rsidRDefault="003B0C03" w:rsidP="00B517AE">
      <w:pPr>
        <w:pStyle w:val="Wenk"/>
      </w:pPr>
      <w:r>
        <w:t xml:space="preserve">Je kan met leerlingen wettelijk </w:t>
      </w:r>
      <w:r w:rsidRPr="003B0C03">
        <w:t>voorschriften</w:t>
      </w:r>
      <w:r w:rsidR="002F38F1">
        <w:t xml:space="preserve"> (bv. MAP)</w:t>
      </w:r>
      <w:r>
        <w:t xml:space="preserve"> bespreken</w:t>
      </w:r>
      <w:r w:rsidRPr="003B0C03">
        <w:t xml:space="preserve"> en </w:t>
      </w:r>
      <w:r w:rsidR="00AD27E6">
        <w:t xml:space="preserve">met </w:t>
      </w:r>
      <w:r>
        <w:t xml:space="preserve">hen </w:t>
      </w:r>
      <w:r w:rsidRPr="003B0C03">
        <w:t xml:space="preserve">reflecteren </w:t>
      </w:r>
      <w:r w:rsidR="00F118A9">
        <w:t>over</w:t>
      </w:r>
      <w:r w:rsidRPr="003B0C03">
        <w:t xml:space="preserve"> hoe </w:t>
      </w:r>
      <w:r w:rsidR="005F600C" w:rsidRPr="003B0C03">
        <w:t>d</w:t>
      </w:r>
      <w:r w:rsidR="005F600C">
        <w:t>i</w:t>
      </w:r>
      <w:r w:rsidR="005F600C" w:rsidRPr="003B0C03">
        <w:t xml:space="preserve">e </w:t>
      </w:r>
      <w:r w:rsidRPr="003B0C03">
        <w:t>duurzaamheidsregels bijdragen aan grondwaterkwaliteit</w:t>
      </w:r>
      <w:r w:rsidR="00F703A1">
        <w:t xml:space="preserve"> en</w:t>
      </w:r>
      <w:r w:rsidR="00C979FC">
        <w:t xml:space="preserve"> milieu.</w:t>
      </w:r>
    </w:p>
    <w:p w14:paraId="3DE0EF68" w14:textId="0A88AB48" w:rsidR="00F651FF" w:rsidRDefault="00C979FC" w:rsidP="00B517AE">
      <w:pPr>
        <w:pStyle w:val="Wenk"/>
      </w:pPr>
      <w:r>
        <w:t xml:space="preserve">Je kan leerlingen verschillende </w:t>
      </w:r>
      <w:r w:rsidR="00194950">
        <w:t xml:space="preserve">technieken en concepten bijbrengen zoals </w:t>
      </w:r>
      <w:r w:rsidR="00194950" w:rsidRPr="00194950">
        <w:t>fertigatie (bemesting via irrigatie)</w:t>
      </w:r>
      <w:r w:rsidR="00194950">
        <w:t xml:space="preserve"> </w:t>
      </w:r>
      <w:r w:rsidR="00354E0C">
        <w:t>of je kan</w:t>
      </w:r>
      <w:r w:rsidR="00354E0C" w:rsidRPr="00354E0C">
        <w:t xml:space="preserve"> precisiebemesting met GPS of drones </w:t>
      </w:r>
      <w:r w:rsidR="00354E0C">
        <w:t>i</w:t>
      </w:r>
      <w:r w:rsidR="00354E0C" w:rsidRPr="00354E0C">
        <w:t>ntroducer</w:t>
      </w:r>
      <w:r w:rsidR="00354E0C">
        <w:t>en</w:t>
      </w:r>
      <w:r w:rsidR="00354E0C" w:rsidRPr="00354E0C">
        <w:t xml:space="preserve"> en besprek</w:t>
      </w:r>
      <w:r w:rsidR="00354E0C">
        <w:t>en</w:t>
      </w:r>
      <w:r w:rsidR="00354E0C" w:rsidRPr="00354E0C">
        <w:t xml:space="preserve"> hoe </w:t>
      </w:r>
      <w:r w:rsidR="005F600C" w:rsidRPr="00354E0C">
        <w:t>d</w:t>
      </w:r>
      <w:r w:rsidR="005F600C">
        <w:t>i</w:t>
      </w:r>
      <w:r w:rsidR="005F600C" w:rsidRPr="00354E0C">
        <w:t xml:space="preserve">e </w:t>
      </w:r>
      <w:r w:rsidR="00354E0C" w:rsidRPr="00354E0C">
        <w:t xml:space="preserve">technologieën bijdragen aan </w:t>
      </w:r>
      <w:r w:rsidR="00DB6D79">
        <w:t xml:space="preserve">een </w:t>
      </w:r>
      <w:r w:rsidR="00354E0C" w:rsidRPr="00354E0C">
        <w:t>duurzaam gebruik van meststoffen.</w:t>
      </w:r>
      <w:r w:rsidR="00536279">
        <w:t xml:space="preserve"> </w:t>
      </w:r>
    </w:p>
    <w:p w14:paraId="78F8C3FA" w14:textId="1DD84633" w:rsidR="009C4139" w:rsidRDefault="009C4139" w:rsidP="009C4139">
      <w:pPr>
        <w:pStyle w:val="Wenk"/>
      </w:pPr>
      <w:r>
        <w:t xml:space="preserve">Het is belangrijk om aandacht te hebben voor de noden van de plant en de uitspoeling van nutriënten en effecten van bemesting op de omgeving. </w:t>
      </w:r>
      <w:r w:rsidR="00BF2892">
        <w:t>Je kan</w:t>
      </w:r>
      <w:r>
        <w:t xml:space="preserve"> leerlingen in de praktijk </w:t>
      </w:r>
      <w:r w:rsidR="00BF2892">
        <w:t xml:space="preserve">laten </w:t>
      </w:r>
      <w:r>
        <w:t xml:space="preserve">zien hoe organische meststoffen, zoals compost en compostthee, de bodem op natuurlijke wijze verrijken. </w:t>
      </w:r>
      <w:r w:rsidR="00BF2892">
        <w:t>Je kan</w:t>
      </w:r>
      <w:r>
        <w:t xml:space="preserve"> uit</w:t>
      </w:r>
      <w:r w:rsidR="00BF2892">
        <w:t>leggen</w:t>
      </w:r>
      <w:r>
        <w:t xml:space="preserve"> hoe </w:t>
      </w:r>
      <w:r w:rsidR="003A7B82">
        <w:t>traagwerkende</w:t>
      </w:r>
      <w:r>
        <w:t xml:space="preserve"> meststoffen werken en waarom die geschikt zijn voor langdurige voeding zonder pieken in nutriëntenafgifte. </w:t>
      </w:r>
      <w:r w:rsidR="006B5F57">
        <w:t xml:space="preserve">Schenk ook </w:t>
      </w:r>
      <w:r>
        <w:t xml:space="preserve">aandacht </w:t>
      </w:r>
      <w:r w:rsidR="006B5F57">
        <w:t xml:space="preserve">aan </w:t>
      </w:r>
      <w:r>
        <w:t>het beste tijdstip om te bemesten (</w:t>
      </w:r>
      <w:r w:rsidR="00AC541C">
        <w:t xml:space="preserve">bv. </w:t>
      </w:r>
      <w:r>
        <w:t xml:space="preserve">voor of na regen) en </w:t>
      </w:r>
      <w:r w:rsidR="002B705F">
        <w:t xml:space="preserve">aan doeltreffende </w:t>
      </w:r>
      <w:r>
        <w:t>technieken zoals het inwerken van de mest in de bodem of het gebruik van mulchen.</w:t>
      </w:r>
    </w:p>
    <w:p w14:paraId="33277457" w14:textId="0D09DB36" w:rsidR="009C4139" w:rsidRDefault="009C4139" w:rsidP="00866CD2">
      <w:pPr>
        <w:pStyle w:val="Wenk"/>
      </w:pPr>
      <w:r>
        <w:t xml:space="preserve">Je kan met leerlingen bespreken hoe duurzame bemesting helpt bij klimaatadaptatie, </w:t>
      </w:r>
      <w:r w:rsidR="00AC541C">
        <w:t xml:space="preserve">bv. </w:t>
      </w:r>
      <w:r>
        <w:t>door het bevorderen van koolstofopslag in de bodem en het verminderen van synthetische meststoffen die bijdragen aan broeikasgasemissies.</w:t>
      </w:r>
    </w:p>
    <w:p w14:paraId="29C30526" w14:textId="77777777" w:rsidR="00B006FC" w:rsidRDefault="00B006FC" w:rsidP="00B006FC">
      <w:pPr>
        <w:pStyle w:val="Doel"/>
      </w:pPr>
      <w:r>
        <w:t>De leerlingen volgen de groei en ontwikkeling bij planten op.</w:t>
      </w:r>
    </w:p>
    <w:p w14:paraId="39A95C58" w14:textId="77777777" w:rsidR="00B006FC" w:rsidRDefault="00B006FC" w:rsidP="00B006FC">
      <w:pPr>
        <w:pStyle w:val="Afbeersteitem"/>
      </w:pPr>
      <w:r>
        <w:t>Meest courante teelt- en cultuurtechnieken</w:t>
      </w:r>
    </w:p>
    <w:p w14:paraId="31487822" w14:textId="77777777" w:rsidR="00B006FC" w:rsidRDefault="00B006FC" w:rsidP="002B2F4D">
      <w:pPr>
        <w:pStyle w:val="Afbmiddenitem"/>
        <w:ind w:firstLine="198"/>
      </w:pPr>
      <w:r>
        <w:t>Klimaatregeling (ventilatie, temperatuur, luchtvochtigheid)</w:t>
      </w:r>
    </w:p>
    <w:p w14:paraId="443573DD" w14:textId="77777777" w:rsidR="00B006FC" w:rsidRDefault="00B006FC" w:rsidP="00B006FC">
      <w:pPr>
        <w:pStyle w:val="Afblaatsteitem"/>
      </w:pPr>
      <w:r>
        <w:t>Plantenziektes en plagen</w:t>
      </w:r>
    </w:p>
    <w:p w14:paraId="2FC91C7F" w14:textId="4B70E86D" w:rsidR="00930E16" w:rsidRPr="00A02E59" w:rsidRDefault="00930E16" w:rsidP="00A02E59">
      <w:pPr>
        <w:pStyle w:val="Wenk"/>
      </w:pPr>
      <w:r w:rsidRPr="00A02E59">
        <w:t xml:space="preserve">Je kan </w:t>
      </w:r>
      <w:r w:rsidR="00A02E59" w:rsidRPr="00A02E59">
        <w:t>l</w:t>
      </w:r>
      <w:r w:rsidRPr="00A02E59">
        <w:t xml:space="preserve">eerlingen een logboek </w:t>
      </w:r>
      <w:r w:rsidR="00A02E59" w:rsidRPr="00A02E59">
        <w:t>laten bijhouden</w:t>
      </w:r>
      <w:r w:rsidRPr="00A02E59">
        <w:t xml:space="preserve"> met waarnemingen (hoogte, aantal bladeren, kleur, bloeiwijze). </w:t>
      </w:r>
      <w:r w:rsidR="003A7B82">
        <w:t>Je kan leerlingen</w:t>
      </w:r>
      <w:r w:rsidRPr="00A02E59">
        <w:t xml:space="preserve"> </w:t>
      </w:r>
      <w:r w:rsidR="00A02E59" w:rsidRPr="00A02E59">
        <w:t>foto’s</w:t>
      </w:r>
      <w:r w:rsidR="003A7B82">
        <w:t xml:space="preserve"> laten</w:t>
      </w:r>
      <w:r w:rsidR="00A02E59" w:rsidRPr="00A02E59">
        <w:t xml:space="preserve"> </w:t>
      </w:r>
      <w:r w:rsidRPr="00A02E59">
        <w:t xml:space="preserve">maken en parameters </w:t>
      </w:r>
      <w:r w:rsidR="003A7B82">
        <w:t xml:space="preserve">laten </w:t>
      </w:r>
      <w:r w:rsidR="00A02E59" w:rsidRPr="00A02E59">
        <w:t xml:space="preserve">meten </w:t>
      </w:r>
      <w:r w:rsidRPr="00A02E59">
        <w:t>zoals plantlengte of bladmassa.</w:t>
      </w:r>
      <w:r w:rsidR="00A02E59" w:rsidRPr="00A02E59">
        <w:t xml:space="preserve"> Je kan </w:t>
      </w:r>
      <w:r w:rsidRPr="00A02E59">
        <w:t>waarnemingen</w:t>
      </w:r>
      <w:r w:rsidR="00A02E59" w:rsidRPr="00A02E59">
        <w:t xml:space="preserve"> vergelijken</w:t>
      </w:r>
      <w:r w:rsidRPr="00A02E59">
        <w:t xml:space="preserve"> met de verwachte groeicurve en afwijkingen door weersomstandigheden, voeding, of plagen</w:t>
      </w:r>
      <w:r w:rsidR="00A02E59" w:rsidRPr="00A02E59">
        <w:t xml:space="preserve"> bespreken</w:t>
      </w:r>
      <w:r w:rsidRPr="00A02E59">
        <w:t>.</w:t>
      </w:r>
    </w:p>
    <w:p w14:paraId="6D732F69" w14:textId="3C92B7B1" w:rsidR="008D218F" w:rsidRDefault="008D218F" w:rsidP="00B517AE">
      <w:pPr>
        <w:pStyle w:val="Wenk"/>
      </w:pPr>
      <w:r>
        <w:t>Je kan met leerlingen bespreken</w:t>
      </w:r>
      <w:r w:rsidRPr="008D218F">
        <w:t xml:space="preserve"> hoe temperatuur, luchtvochtigheid en CO₂ de fotosynthese en groei beïnvloeden. </w:t>
      </w:r>
      <w:r w:rsidR="008D141B">
        <w:t>Je kan</w:t>
      </w:r>
      <w:r w:rsidRPr="008D218F">
        <w:t xml:space="preserve"> </w:t>
      </w:r>
      <w:r w:rsidR="006B0D50">
        <w:t xml:space="preserve">voor leerlingen </w:t>
      </w:r>
      <w:r w:rsidRPr="008D218F">
        <w:t xml:space="preserve">het gebruik van </w:t>
      </w:r>
      <w:r w:rsidRPr="008D218F">
        <w:lastRenderedPageBreak/>
        <w:t>klimaatregelaars zoals ventilatiesystemen of verwarmingsbuizen</w:t>
      </w:r>
      <w:r w:rsidR="008D141B">
        <w:t xml:space="preserve"> demonstreren</w:t>
      </w:r>
      <w:r w:rsidRPr="008D218F">
        <w:t>.</w:t>
      </w:r>
      <w:r w:rsidR="006B0D50" w:rsidRPr="006B0D50">
        <w:t xml:space="preserve"> </w:t>
      </w:r>
      <w:r w:rsidR="006B0D50">
        <w:t>Je kan</w:t>
      </w:r>
      <w:r w:rsidR="006B0D50" w:rsidRPr="006B0D50">
        <w:t xml:space="preserve"> de invloed van de gemaakte aanpassingen op de plantengroei en energieverbruik</w:t>
      </w:r>
      <w:r w:rsidR="00E07BB1">
        <w:t xml:space="preserve"> met leerlingen bespreken</w:t>
      </w:r>
      <w:r w:rsidR="006B0D50" w:rsidRPr="006B0D50">
        <w:t>.</w:t>
      </w:r>
    </w:p>
    <w:p w14:paraId="12ED6E79" w14:textId="7D54DF66" w:rsidR="00663D3C" w:rsidRDefault="00663D3C" w:rsidP="007B18FB">
      <w:pPr>
        <w:pStyle w:val="Wenk"/>
      </w:pPr>
      <w:r>
        <w:t>Het is belangrijk dat leerlingen van het 7</w:t>
      </w:r>
      <w:r w:rsidRPr="00461E5D">
        <w:t>de</w:t>
      </w:r>
      <w:r>
        <w:t xml:space="preserve"> leerjaar </w:t>
      </w:r>
      <w:r w:rsidRPr="00663D3C">
        <w:t>symptomen van courante plantenziektes en plagen herkennen (</w:t>
      </w:r>
      <w:r w:rsidR="00D9703E" w:rsidRPr="00663D3C">
        <w:t>b</w:t>
      </w:r>
      <w:r w:rsidR="00D9703E">
        <w:t>v.</w:t>
      </w:r>
      <w:r w:rsidR="00D9703E" w:rsidRPr="00663D3C">
        <w:t xml:space="preserve"> </w:t>
      </w:r>
      <w:r w:rsidRPr="00663D3C">
        <w:t>meeldauw, bladluis, trips</w:t>
      </w:r>
      <w:r w:rsidR="00610280">
        <w:t xml:space="preserve"> …</w:t>
      </w:r>
      <w:r w:rsidRPr="00663D3C">
        <w:t>).</w:t>
      </w:r>
      <w:r w:rsidR="007D3A4B">
        <w:t xml:space="preserve"> Je kan </w:t>
      </w:r>
      <w:r w:rsidR="007D3A4B" w:rsidRPr="007D3A4B">
        <w:t xml:space="preserve">leerlingen een ziek gewas </w:t>
      </w:r>
      <w:r w:rsidR="007D3A4B">
        <w:t xml:space="preserve">laten </w:t>
      </w:r>
      <w:r w:rsidR="007D3A4B" w:rsidRPr="007D3A4B">
        <w:t xml:space="preserve">diagnosticeren in een praktijksetting. </w:t>
      </w:r>
      <w:r w:rsidR="007D3A4B">
        <w:t xml:space="preserve">Je kan ze </w:t>
      </w:r>
      <w:r w:rsidR="007D3A4B" w:rsidRPr="007D3A4B">
        <w:t>stalen</w:t>
      </w:r>
      <w:r w:rsidR="007D3A4B">
        <w:t xml:space="preserve"> laten nemen</w:t>
      </w:r>
      <w:r w:rsidR="007D3A4B" w:rsidRPr="007D3A4B">
        <w:t>,</w:t>
      </w:r>
      <w:r w:rsidR="007D3A4B">
        <w:t xml:space="preserve"> </w:t>
      </w:r>
      <w:r w:rsidR="00D9703E">
        <w:t>die</w:t>
      </w:r>
      <w:r w:rsidR="00D9703E" w:rsidRPr="007D3A4B">
        <w:t xml:space="preserve"> </w:t>
      </w:r>
      <w:r w:rsidR="00D9703E">
        <w:t xml:space="preserve">laten </w:t>
      </w:r>
      <w:r w:rsidR="007D3A4B" w:rsidRPr="007D3A4B">
        <w:t xml:space="preserve">bekijken onder een microscoop en </w:t>
      </w:r>
      <w:r w:rsidR="00D9703E">
        <w:t xml:space="preserve">laten </w:t>
      </w:r>
      <w:r w:rsidR="007D3A4B" w:rsidRPr="007D3A4B">
        <w:t xml:space="preserve">zoeken naar de oorzaak. </w:t>
      </w:r>
      <w:r w:rsidR="007D3A4B">
        <w:t xml:space="preserve">Je kan ze </w:t>
      </w:r>
      <w:r w:rsidR="007D3A4B" w:rsidRPr="007D3A4B">
        <w:t xml:space="preserve">een behandelplan </w:t>
      </w:r>
      <w:r w:rsidR="007D3A4B">
        <w:t>laten opstellen</w:t>
      </w:r>
      <w:r w:rsidR="006D3BC6">
        <w:t>,</w:t>
      </w:r>
      <w:r w:rsidR="007D3A4B">
        <w:t xml:space="preserve"> </w:t>
      </w:r>
      <w:r w:rsidR="007D3A4B" w:rsidRPr="007D3A4B">
        <w:t>rekening houdend met duurzaamheid en wetgeving.</w:t>
      </w:r>
      <w:r w:rsidR="006C7295">
        <w:br/>
        <w:t>De l</w:t>
      </w:r>
      <w:r w:rsidR="007B18FB">
        <w:t xml:space="preserve">eerlingen </w:t>
      </w:r>
      <w:r w:rsidR="00D9703E">
        <w:t xml:space="preserve">leren </w:t>
      </w:r>
      <w:r w:rsidR="007B18FB">
        <w:t xml:space="preserve">opmerken en melden wanneer een plant zich niet optimaal </w:t>
      </w:r>
      <w:r w:rsidR="00D9703E">
        <w:t>ontwikkelt</w:t>
      </w:r>
      <w:r w:rsidR="007B18FB">
        <w:t>.</w:t>
      </w:r>
    </w:p>
    <w:p w14:paraId="429D0B3B" w14:textId="25DABE5B" w:rsidR="006D3BC6" w:rsidRDefault="00FD1511" w:rsidP="00521228">
      <w:pPr>
        <w:pStyle w:val="Wenk"/>
      </w:pPr>
      <w:r>
        <w:t>Je kan</w:t>
      </w:r>
      <w:r w:rsidR="006D3BC6" w:rsidRPr="006D3BC6">
        <w:t xml:space="preserve"> sensoren en apps voor groeibewaking en plaagmonitoring</w:t>
      </w:r>
      <w:r>
        <w:t xml:space="preserve"> introduceren</w:t>
      </w:r>
      <w:r w:rsidR="006D3BC6" w:rsidRPr="006D3BC6">
        <w:t>, zoals weerstations of drones.</w:t>
      </w:r>
      <w:r w:rsidR="00B87BF8" w:rsidRPr="00B87BF8">
        <w:t xml:space="preserve"> </w:t>
      </w:r>
      <w:r w:rsidR="00B87BF8">
        <w:t>Het is belangrijk dat leerlingen duidelijk ziekte</w:t>
      </w:r>
      <w:r w:rsidR="00701789">
        <w:t>-</w:t>
      </w:r>
      <w:r w:rsidR="00B87BF8">
        <w:t xml:space="preserve"> en plaagbeelden en stadia omschrijven in het kader van meldingen aan</w:t>
      </w:r>
      <w:r w:rsidR="00521228">
        <w:t xml:space="preserve"> </w:t>
      </w:r>
      <w:r w:rsidR="00B87BF8">
        <w:t xml:space="preserve">leidinggevende of </w:t>
      </w:r>
      <w:r w:rsidR="00B15320">
        <w:t>sectorgebonden</w:t>
      </w:r>
      <w:r w:rsidR="00455FA0">
        <w:t xml:space="preserve"> </w:t>
      </w:r>
      <w:r w:rsidR="00B15320">
        <w:t>instanties</w:t>
      </w:r>
      <w:r w:rsidR="00B87BF8">
        <w:t>.</w:t>
      </w:r>
    </w:p>
    <w:p w14:paraId="391B60DA" w14:textId="33FD7276" w:rsidR="00B41B03" w:rsidRPr="00521228" w:rsidRDefault="00532121" w:rsidP="009C54A7">
      <w:pPr>
        <w:pStyle w:val="Wenk"/>
      </w:pPr>
      <w:r w:rsidRPr="00521228">
        <w:t xml:space="preserve">Je vertrekt best vanuit </w:t>
      </w:r>
      <w:r w:rsidR="00BE583D" w:rsidRPr="00521228">
        <w:t xml:space="preserve">het </w:t>
      </w:r>
      <w:r w:rsidRPr="00521228">
        <w:t>t</w:t>
      </w:r>
      <w:r w:rsidR="00E36793" w:rsidRPr="00521228">
        <w:t xml:space="preserve">eeltplan </w:t>
      </w:r>
      <w:r w:rsidR="00BE583D" w:rsidRPr="00521228">
        <w:t xml:space="preserve">waarbij de </w:t>
      </w:r>
      <w:r w:rsidR="00A30ED5" w:rsidRPr="00521228">
        <w:t>ontwikkel</w:t>
      </w:r>
      <w:r w:rsidR="1357932B" w:rsidRPr="00521228">
        <w:t>i</w:t>
      </w:r>
      <w:r w:rsidR="00A30ED5" w:rsidRPr="00521228">
        <w:t xml:space="preserve">ngsstadia en </w:t>
      </w:r>
      <w:r w:rsidR="00A571C6" w:rsidRPr="00521228">
        <w:t>verloop van de tijd</w:t>
      </w:r>
      <w:r w:rsidR="00BE583D" w:rsidRPr="00521228">
        <w:t xml:space="preserve"> weergegeven zijn. </w:t>
      </w:r>
      <w:r w:rsidR="00B41B03" w:rsidRPr="00521228">
        <w:t xml:space="preserve">Je kan leerlingen de timing van werkzaamheden laten bepalen </w:t>
      </w:r>
      <w:r w:rsidR="006C7295">
        <w:t>in functie van</w:t>
      </w:r>
      <w:r w:rsidR="00B41B03" w:rsidRPr="00521228">
        <w:t xml:space="preserve"> een optimale ontwikkeling.</w:t>
      </w:r>
      <w:r w:rsidR="009C54A7" w:rsidRPr="009C54A7">
        <w:t xml:space="preserve"> </w:t>
      </w:r>
      <w:r w:rsidR="009C54A7">
        <w:t xml:space="preserve">Je kan hen laten aantonen </w:t>
      </w:r>
      <w:r w:rsidR="003A56A3">
        <w:t xml:space="preserve">dat </w:t>
      </w:r>
      <w:r w:rsidR="009C54A7">
        <w:t>de overgang van generatieve naar vegetatieve ontwikkeling plaatsvind</w:t>
      </w:r>
      <w:r w:rsidR="006C7295">
        <w:t>t</w:t>
      </w:r>
      <w:r w:rsidR="009C54A7">
        <w:t xml:space="preserve">. </w:t>
      </w:r>
      <w:r w:rsidR="00EE05A7">
        <w:t>Leerlingen van het 7</w:t>
      </w:r>
      <w:r w:rsidR="00EE05A7" w:rsidRPr="00461E5D">
        <w:t>de</w:t>
      </w:r>
      <w:r w:rsidR="00EE05A7" w:rsidRPr="000E2716">
        <w:t xml:space="preserve"> </w:t>
      </w:r>
      <w:r w:rsidR="00EE05A7">
        <w:t xml:space="preserve">leerjaar </w:t>
      </w:r>
      <w:r w:rsidR="00C51FFA">
        <w:t xml:space="preserve">hebben inzicht </w:t>
      </w:r>
      <w:r w:rsidR="008403C0">
        <w:t>in de fenologie en fysiologie van de plant</w:t>
      </w:r>
      <w:r w:rsidR="000E2716">
        <w:t xml:space="preserve"> en leren dat </w:t>
      </w:r>
      <w:r w:rsidR="008403C0">
        <w:t>ook waarnemen in de praktijk.</w:t>
      </w:r>
      <w:r w:rsidR="00A841FC">
        <w:t xml:space="preserve"> </w:t>
      </w:r>
    </w:p>
    <w:p w14:paraId="072BBF08" w14:textId="177B76FE" w:rsidR="00A571C6" w:rsidRDefault="00A841FC" w:rsidP="00B87BF8">
      <w:pPr>
        <w:pStyle w:val="Wenk"/>
      </w:pPr>
      <w:r>
        <w:t>Je kan het belang van v</w:t>
      </w:r>
      <w:r w:rsidR="007165B6">
        <w:t xml:space="preserve">ernalisatie en </w:t>
      </w:r>
      <w:r>
        <w:t>g</w:t>
      </w:r>
      <w:r w:rsidR="004A2FC1">
        <w:t>roeibeheersin</w:t>
      </w:r>
      <w:r>
        <w:t>g</w:t>
      </w:r>
      <w:r w:rsidR="004A2FC1">
        <w:t xml:space="preserve">stechnieken </w:t>
      </w:r>
      <w:r w:rsidR="000E2716">
        <w:t>(</w:t>
      </w:r>
      <w:r w:rsidR="004A2FC1">
        <w:t>bv</w:t>
      </w:r>
      <w:r w:rsidR="000E2716">
        <w:t>.</w:t>
      </w:r>
      <w:r w:rsidR="004A2FC1">
        <w:t xml:space="preserve"> afharden of verduisteren</w:t>
      </w:r>
      <w:r w:rsidR="000E2716">
        <w:t>)</w:t>
      </w:r>
      <w:r w:rsidR="004A2FC1">
        <w:t xml:space="preserve"> </w:t>
      </w:r>
      <w:r>
        <w:t>aan bod laten komen.</w:t>
      </w:r>
    </w:p>
    <w:p w14:paraId="4B6F9FF4" w14:textId="227AEEF0" w:rsidR="00036D78" w:rsidRDefault="00036D78" w:rsidP="00036D78">
      <w:pPr>
        <w:pStyle w:val="Wenk"/>
      </w:pPr>
      <w:r>
        <w:t>Je kan met leerlingen</w:t>
      </w:r>
      <w:r w:rsidRPr="004C61C6">
        <w:t xml:space="preserve"> een groeiproject </w:t>
      </w:r>
      <w:r>
        <w:t xml:space="preserve">laten </w:t>
      </w:r>
      <w:r w:rsidRPr="004C61C6">
        <w:t>starten, zoals het opkweken van een gewas van zaadje tot oogst, waarbij ze alle stappen van het groeiproces zelf opvolgen en documenteren</w:t>
      </w:r>
      <w:r>
        <w:t xml:space="preserve"> of </w:t>
      </w:r>
      <w:r w:rsidRPr="005D0C7D">
        <w:t xml:space="preserve">een </w:t>
      </w:r>
      <w:r w:rsidR="00091794">
        <w:t>‘</w:t>
      </w:r>
      <w:r w:rsidRPr="005D0C7D">
        <w:t>beste groeier</w:t>
      </w:r>
      <w:r w:rsidR="00091794">
        <w:t>’</w:t>
      </w:r>
      <w:r w:rsidRPr="005D0C7D">
        <w:t xml:space="preserve">-wedstrijd </w:t>
      </w:r>
      <w:r>
        <w:t>o</w:t>
      </w:r>
      <w:r w:rsidRPr="005D0C7D">
        <w:t>rganiser</w:t>
      </w:r>
      <w:r>
        <w:t>en</w:t>
      </w:r>
      <w:r w:rsidRPr="005D0C7D">
        <w:t xml:space="preserve"> waarin leerlingen hun eigen rijen planten mogen verzorgen en beoordelen.</w:t>
      </w:r>
    </w:p>
    <w:p w14:paraId="08D633E6" w14:textId="646C5883" w:rsidR="00B006FC" w:rsidRPr="00B006FC" w:rsidRDefault="00B006FC" w:rsidP="00B006FC">
      <w:pPr>
        <w:pStyle w:val="Doel"/>
      </w:pPr>
      <w:r w:rsidRPr="00B006FC">
        <w:t xml:space="preserve">De leerlingen passen op een duurzame manier gewasbescherming toe met inbegrip van de vereisten voor het behalen van </w:t>
      </w:r>
      <w:hyperlink w:anchor="_Fytolicentie_P2" w:history="1">
        <w:r w:rsidRPr="00461E5D">
          <w:rPr>
            <w:rStyle w:val="pop-up"/>
          </w:rPr>
          <w:t>fytolicentie P2</w:t>
        </w:r>
      </w:hyperlink>
      <w:r w:rsidRPr="00461E5D">
        <w:rPr>
          <w:rStyle w:val="pop-up"/>
          <w:color w:val="auto"/>
          <w:u w:val="none"/>
        </w:rPr>
        <w:t>.</w:t>
      </w:r>
    </w:p>
    <w:p w14:paraId="4B1415B8" w14:textId="77777777" w:rsidR="00B006FC" w:rsidRPr="00B006FC" w:rsidRDefault="00B006FC" w:rsidP="00B006FC">
      <w:pPr>
        <w:pStyle w:val="Doel"/>
      </w:pPr>
      <w:r w:rsidRPr="00B006FC">
        <w:t>De leerlingen oogsten oogstklare gewassen en producten.</w:t>
      </w:r>
    </w:p>
    <w:p w14:paraId="1D19C5BA" w14:textId="447A7438" w:rsidR="0036149B" w:rsidRDefault="00BD4280" w:rsidP="0036149B">
      <w:pPr>
        <w:pStyle w:val="Wenk"/>
      </w:pPr>
      <w:r>
        <w:t xml:space="preserve">Je kan dit leerplandoel in </w:t>
      </w:r>
      <w:r w:rsidR="4AC3E7BF">
        <w:t>samenhang</w:t>
      </w:r>
      <w:r w:rsidR="007D77A4">
        <w:t xml:space="preserve"> zien</w:t>
      </w:r>
      <w:r w:rsidR="4AC3E7BF">
        <w:t xml:space="preserve"> met LPD 25 en 26</w:t>
      </w:r>
      <w:r w:rsidR="007D77A4">
        <w:t>.</w:t>
      </w:r>
    </w:p>
    <w:p w14:paraId="0581C36E" w14:textId="1215CABD" w:rsidR="00326BFF" w:rsidRDefault="00326BFF" w:rsidP="0036149B">
      <w:pPr>
        <w:pStyle w:val="Wenk"/>
      </w:pPr>
      <w:r>
        <w:t xml:space="preserve">Je kan </w:t>
      </w:r>
      <w:r w:rsidR="00C02610" w:rsidRPr="00C02610">
        <w:t>leerlingen de kenmerken van een oogstklaar gewas</w:t>
      </w:r>
      <w:r w:rsidR="00C02610">
        <w:t xml:space="preserve"> aanleren</w:t>
      </w:r>
      <w:r w:rsidR="00C02610" w:rsidRPr="00C02610">
        <w:t xml:space="preserve">, </w:t>
      </w:r>
      <w:r w:rsidR="00CB7D1F">
        <w:t>bv.</w:t>
      </w:r>
      <w:r w:rsidR="00CB7D1F" w:rsidRPr="00C02610">
        <w:t xml:space="preserve"> </w:t>
      </w:r>
      <w:r w:rsidR="00C02610" w:rsidRPr="00C02610">
        <w:t>suikerbieten (suikergehalte) of wortelen (uniforme grootte)</w:t>
      </w:r>
      <w:r w:rsidR="004330D0">
        <w:t>,</w:t>
      </w:r>
      <w:r w:rsidR="004050A1">
        <w:t xml:space="preserve"> of </w:t>
      </w:r>
      <w:r>
        <w:t>rijpheidsbepalingen</w:t>
      </w:r>
      <w:r w:rsidR="00E109BA">
        <w:t xml:space="preserve"> laten uitvoeren (Brix, drogestofbepaling, hardheid, kleurkaart</w:t>
      </w:r>
      <w:r w:rsidR="006C65D9">
        <w:t xml:space="preserve"> </w:t>
      </w:r>
      <w:r w:rsidR="00E109BA">
        <w:t>…)</w:t>
      </w:r>
      <w:r w:rsidR="004330D0">
        <w:t>.</w:t>
      </w:r>
      <w:r w:rsidR="004330D0">
        <w:br/>
      </w:r>
      <w:r w:rsidR="005D5EE3">
        <w:t>Het is voor leerlingen van het 7</w:t>
      </w:r>
      <w:r w:rsidR="005D5EE3" w:rsidRPr="00461E5D">
        <w:t>de</w:t>
      </w:r>
      <w:r w:rsidR="005D5EE3">
        <w:t xml:space="preserve"> leerjaar belangrijk dat ze</w:t>
      </w:r>
      <w:r w:rsidR="009D1C29" w:rsidRPr="009D1C29">
        <w:t xml:space="preserve"> leren hoe ze het oogstmoment kunnen inschatten (maat, kleur, stevigheid). </w:t>
      </w:r>
      <w:r w:rsidR="005D5EE3">
        <w:t xml:space="preserve">Je kan </w:t>
      </w:r>
      <w:r w:rsidR="009D1C29" w:rsidRPr="009D1C29">
        <w:t xml:space="preserve">het effect van te </w:t>
      </w:r>
      <w:r w:rsidR="001F0990">
        <w:t xml:space="preserve">vroeg of te </w:t>
      </w:r>
      <w:r w:rsidR="009D1C29" w:rsidRPr="009D1C29">
        <w:t>laat oogsten (overrijp product) op de kwaliteit en marktwaarde</w:t>
      </w:r>
      <w:r w:rsidR="005D5EE3">
        <w:t xml:space="preserve"> bespreken</w:t>
      </w:r>
      <w:r w:rsidR="00E476F4">
        <w:t>.</w:t>
      </w:r>
    </w:p>
    <w:p w14:paraId="28051660" w14:textId="1067783F" w:rsidR="00E109BA" w:rsidRDefault="00AD66A0" w:rsidP="0036149B">
      <w:pPr>
        <w:pStyle w:val="Wenk"/>
      </w:pPr>
      <w:r>
        <w:t>Je kan de</w:t>
      </w:r>
      <w:r w:rsidR="00E109BA">
        <w:t xml:space="preserve"> oogst- en sorteervoorschriften aan bod laten komen.</w:t>
      </w:r>
    </w:p>
    <w:p w14:paraId="2D6D2A5D" w14:textId="4745186C" w:rsidR="003639A0" w:rsidRPr="0036149B" w:rsidRDefault="003639A0" w:rsidP="0036149B">
      <w:pPr>
        <w:pStyle w:val="Wenk"/>
      </w:pPr>
      <w:r>
        <w:t>Je kan de leerlingen een kwantitatieve en kwalitatieve inschatting laten maken van de te verwachten oogst.</w:t>
      </w:r>
      <w:r w:rsidR="00A55991" w:rsidRPr="00A55991">
        <w:t xml:space="preserve"> </w:t>
      </w:r>
      <w:r w:rsidR="00A55991">
        <w:t xml:space="preserve">Je kan ook duiden </w:t>
      </w:r>
      <w:r w:rsidR="003C1F04">
        <w:t xml:space="preserve">op de impact van de </w:t>
      </w:r>
      <w:r w:rsidR="00A55991" w:rsidRPr="00A55991">
        <w:t>oogstmethode op de kwaliteit en opbrengst</w:t>
      </w:r>
      <w:r w:rsidR="003C1F04">
        <w:t>.</w:t>
      </w:r>
    </w:p>
    <w:p w14:paraId="2A5009E7" w14:textId="77777777" w:rsidR="005F7DB0" w:rsidRPr="005F7DB0" w:rsidRDefault="005F7DB0" w:rsidP="005F7DB0">
      <w:pPr>
        <w:pStyle w:val="Doel"/>
      </w:pPr>
      <w:r w:rsidRPr="005F7DB0">
        <w:lastRenderedPageBreak/>
        <w:t>De leerlingen hanteren producten van plantaardige oorsprong rekening houdend met kwaliteitsnormen, hygiëne- en veiligheidsvoorschriften.</w:t>
      </w:r>
    </w:p>
    <w:p w14:paraId="02A2FA86" w14:textId="39FBC8F8" w:rsidR="00FC6BAF" w:rsidRDefault="00FC6BAF" w:rsidP="0036149B">
      <w:pPr>
        <w:pStyle w:val="Wenk"/>
      </w:pPr>
      <w:r>
        <w:t>Je kan dit leerplandoel in s</w:t>
      </w:r>
      <w:r w:rsidR="00E91A11">
        <w:t xml:space="preserve">amenhang zien met LPD </w:t>
      </w:r>
      <w:r w:rsidR="00100404">
        <w:t xml:space="preserve">2, 4, 5, </w:t>
      </w:r>
      <w:r w:rsidR="00E91A11">
        <w:t>20 en 22.</w:t>
      </w:r>
    </w:p>
    <w:p w14:paraId="7433AE8B" w14:textId="63CFD5F0" w:rsidR="0036149B" w:rsidRPr="0036149B" w:rsidRDefault="6BCE962B" w:rsidP="0036149B">
      <w:pPr>
        <w:pStyle w:val="Wenk"/>
      </w:pPr>
      <w:r>
        <w:t xml:space="preserve">Je kan de leerlingen </w:t>
      </w:r>
      <w:r w:rsidR="693A10B0">
        <w:t xml:space="preserve">de geldende voorschriften </w:t>
      </w:r>
      <w:r w:rsidR="00E91A11">
        <w:t>laten opzoek</w:t>
      </w:r>
      <w:r w:rsidR="00F569FE">
        <w:t>en</w:t>
      </w:r>
      <w:r w:rsidR="693A10B0">
        <w:t>.</w:t>
      </w:r>
      <w:r w:rsidR="00F569FE">
        <w:t xml:space="preserve"> Je kan vertrekken vanuit l</w:t>
      </w:r>
      <w:r w:rsidR="008C799F">
        <w:t xml:space="preserve">astenboeken </w:t>
      </w:r>
      <w:r w:rsidR="00F569FE">
        <w:t xml:space="preserve">en </w:t>
      </w:r>
      <w:r w:rsidR="006D5D45">
        <w:t>kwaliteitsn</w:t>
      </w:r>
      <w:r w:rsidR="003B3F15">
        <w:t>ormen</w:t>
      </w:r>
      <w:r w:rsidR="00F569FE">
        <w:t xml:space="preserve">. </w:t>
      </w:r>
    </w:p>
    <w:p w14:paraId="76C0CC98" w14:textId="77777777" w:rsidR="005F7DB0" w:rsidRPr="005F7DB0" w:rsidRDefault="005F7DB0" w:rsidP="005F7DB0">
      <w:pPr>
        <w:pStyle w:val="Doel"/>
      </w:pPr>
      <w:r w:rsidRPr="005F7DB0">
        <w:t>De leerlingen verpakken plantaardige producten volgens kenmerk, bestelling, kwaliteitseis of wijze van transport.</w:t>
      </w:r>
    </w:p>
    <w:p w14:paraId="6AEFC5F2" w14:textId="161233D4" w:rsidR="0036149B" w:rsidRDefault="00181427" w:rsidP="0036149B">
      <w:pPr>
        <w:pStyle w:val="Wenk"/>
      </w:pPr>
      <w:r>
        <w:t xml:space="preserve">Je kan </w:t>
      </w:r>
      <w:r w:rsidR="008D4BD6">
        <w:t>leerlingen</w:t>
      </w:r>
      <w:r w:rsidR="00B00B3D">
        <w:t xml:space="preserve"> leiden</w:t>
      </w:r>
      <w:r>
        <w:t xml:space="preserve"> naar de wettelijke voorschriften inzake verpakkingen</w:t>
      </w:r>
      <w:r w:rsidR="001710BF">
        <w:t xml:space="preserve">, maar ook </w:t>
      </w:r>
      <w:r w:rsidR="008D4BD6">
        <w:t xml:space="preserve">naar </w:t>
      </w:r>
      <w:r w:rsidR="001710BF">
        <w:t>sectorspecifieke labels.</w:t>
      </w:r>
    </w:p>
    <w:p w14:paraId="0DA7687F" w14:textId="77777777" w:rsidR="005F7DB0" w:rsidRDefault="005F7DB0" w:rsidP="005F7DB0">
      <w:pPr>
        <w:pStyle w:val="Doel"/>
      </w:pPr>
      <w:r>
        <w:t>De leerlingen bewaren producten.</w:t>
      </w:r>
    </w:p>
    <w:p w14:paraId="6A607DB1" w14:textId="77777777" w:rsidR="005F7DB0" w:rsidRDefault="005F7DB0" w:rsidP="005F7DB0">
      <w:pPr>
        <w:pStyle w:val="Afbakeningalleen"/>
      </w:pPr>
      <w:r>
        <w:t>Opslagmodaliteiten (koeling, ventilatie, bescherming) en conditioneringstechnieken</w:t>
      </w:r>
    </w:p>
    <w:p w14:paraId="3F509C1D" w14:textId="21495249" w:rsidR="0036149B" w:rsidRPr="0036149B" w:rsidRDefault="00B00B3D" w:rsidP="0036149B">
      <w:pPr>
        <w:pStyle w:val="Wenk"/>
      </w:pPr>
      <w:r>
        <w:t xml:space="preserve">Je kan verschillende </w:t>
      </w:r>
      <w:r w:rsidR="00E40B2D">
        <w:t>bewaringstechnieken en processen zoals f</w:t>
      </w:r>
      <w:r w:rsidR="4C602286">
        <w:t>ermenteren, inlegeren</w:t>
      </w:r>
      <w:r w:rsidR="00557DAF">
        <w:t xml:space="preserve"> en </w:t>
      </w:r>
      <w:r w:rsidR="317A38C3">
        <w:t>inkuilen</w:t>
      </w:r>
      <w:r w:rsidR="00E40B2D" w:rsidDel="00557DAF">
        <w:t xml:space="preserve"> </w:t>
      </w:r>
      <w:r w:rsidR="00E40B2D">
        <w:t xml:space="preserve">aan bod laten komen. </w:t>
      </w:r>
    </w:p>
    <w:p w14:paraId="3FA37EE6" w14:textId="2E7D0E54" w:rsidR="546AD9D2" w:rsidRDefault="317A38C3" w:rsidP="546AD9D2">
      <w:pPr>
        <w:pStyle w:val="Wenk"/>
      </w:pPr>
      <w:r>
        <w:t>Je kan aandacht hebben voor de juiste plaatsing van paletten in de koelcel.</w:t>
      </w:r>
    </w:p>
    <w:p w14:paraId="72D80B0B" w14:textId="26BFABB7" w:rsidR="00C04583" w:rsidRDefault="00C04583" w:rsidP="546AD9D2">
      <w:pPr>
        <w:pStyle w:val="Wenk"/>
      </w:pPr>
      <w:r>
        <w:t>Het is belangrijk om tijdens de bewaring de condities en de kwaliteit op te volgen.</w:t>
      </w:r>
    </w:p>
    <w:p w14:paraId="33F5469C" w14:textId="112C8605" w:rsidR="00B006FC" w:rsidRDefault="005F7DB0" w:rsidP="005F7DB0">
      <w:pPr>
        <w:pStyle w:val="Kop2"/>
      </w:pPr>
      <w:bookmarkStart w:id="48" w:name="_Toc187417177"/>
      <w:bookmarkStart w:id="49" w:name="_Toc192486687"/>
      <w:r>
        <w:t>Land- en tuinbouwmechanisatie en techniek</w:t>
      </w:r>
      <w:bookmarkEnd w:id="48"/>
      <w:bookmarkEnd w:id="49"/>
    </w:p>
    <w:p w14:paraId="08EF6943" w14:textId="1C24510A" w:rsidR="003C3288" w:rsidRDefault="003C3288" w:rsidP="008B2B6F">
      <w:pPr>
        <w:pStyle w:val="Concordantie"/>
      </w:pPr>
      <w:r>
        <w:t>Doelen die leiden naar BK</w:t>
      </w:r>
    </w:p>
    <w:p w14:paraId="4EDB593F" w14:textId="50DD70E2" w:rsidR="003C3288" w:rsidRDefault="003C3288" w:rsidP="00DA5F2D">
      <w:pPr>
        <w:pStyle w:val="MDSMDBK"/>
        <w:outlineLvl w:val="9"/>
      </w:pPr>
      <w:r>
        <w:t xml:space="preserve">BK </w:t>
      </w:r>
      <w:r w:rsidR="00003456">
        <w:t>6</w:t>
      </w:r>
      <w:r>
        <w:tab/>
        <w:t>De leerlingen gebruiken handgereedschap, elektrisch gereedschap, land- of tuinbouwmachines en technische installaties op een veilige en duurzame manier. (LPD 2</w:t>
      </w:r>
      <w:r w:rsidR="00AD069B">
        <w:t>6</w:t>
      </w:r>
      <w:r>
        <w:t>)</w:t>
      </w:r>
    </w:p>
    <w:p w14:paraId="4FFB9E3A" w14:textId="14AC42DC" w:rsidR="003C3288" w:rsidRDefault="003C3288" w:rsidP="00DA5F2D">
      <w:pPr>
        <w:pStyle w:val="MDSMDBK"/>
        <w:outlineLvl w:val="9"/>
      </w:pPr>
      <w:r>
        <w:t xml:space="preserve">BK </w:t>
      </w:r>
      <w:r w:rsidR="00003456">
        <w:t>7</w:t>
      </w:r>
      <w:r>
        <w:tab/>
        <w:t>De leerlingen voeren preventief of correctief basisonderhoud en dagelijkse controle van machines of technische installaties uit. (LPD 2</w:t>
      </w:r>
      <w:r w:rsidR="00AD069B">
        <w:t>7</w:t>
      </w:r>
      <w:r>
        <w:t>)</w:t>
      </w:r>
    </w:p>
    <w:p w14:paraId="02F1F6D5" w14:textId="58E5BC0A" w:rsidR="003C3288" w:rsidRDefault="003C3288" w:rsidP="00DA5F2D">
      <w:pPr>
        <w:pStyle w:val="MDSMDBK"/>
        <w:outlineLvl w:val="9"/>
      </w:pPr>
      <w:r>
        <w:t xml:space="preserve">BK </w:t>
      </w:r>
      <w:r w:rsidR="00003456">
        <w:t>8</w:t>
      </w:r>
      <w:r>
        <w:tab/>
        <w:t>De leerlingen houden bij het inzetten van land- of tuinbouwmachines rekening met de weers-, klimaats- en bodemomstandigheden. (LPD 2</w:t>
      </w:r>
      <w:r w:rsidR="007412E8">
        <w:t>5</w:t>
      </w:r>
      <w:r>
        <w:t>)</w:t>
      </w:r>
    </w:p>
    <w:p w14:paraId="70B7F2B2" w14:textId="006BABFF" w:rsidR="003C3288" w:rsidRDefault="003C3288" w:rsidP="00DA5F2D">
      <w:pPr>
        <w:pStyle w:val="MDSMDBK"/>
        <w:outlineLvl w:val="9"/>
      </w:pPr>
      <w:r>
        <w:t>BK 2</w:t>
      </w:r>
      <w:r w:rsidR="00003456">
        <w:t>1</w:t>
      </w:r>
      <w:r>
        <w:tab/>
        <w:t>De leerlingen bereiden het transport van producten en materialen voor. (LPD 2</w:t>
      </w:r>
      <w:r w:rsidR="007412E8">
        <w:t>4</w:t>
      </w:r>
      <w:r>
        <w:t>)</w:t>
      </w:r>
    </w:p>
    <w:p w14:paraId="5C6DF0EC" w14:textId="77777777" w:rsidR="003C3288" w:rsidRDefault="003C3288" w:rsidP="00DA5F2D">
      <w:pPr>
        <w:pStyle w:val="MDSMDBK"/>
        <w:outlineLvl w:val="9"/>
      </w:pPr>
      <w:r>
        <w:t>Onderliggende kennis bij doelen die leiden naar BK</w:t>
      </w:r>
    </w:p>
    <w:p w14:paraId="00C08519" w14:textId="564A9071" w:rsidR="003C3288" w:rsidRDefault="003C3288" w:rsidP="00DA5F2D">
      <w:pPr>
        <w:pStyle w:val="OnderliggendekennisBK"/>
        <w:outlineLvl w:val="9"/>
      </w:pPr>
      <w:r>
        <w:t>a.</w:t>
      </w:r>
      <w:r>
        <w:tab/>
        <w:t>Elektriciteit, mechanica, hydraulica en pneumatica in functie van land- en tuinbouwmachines en technische installaties (LPD 2</w:t>
      </w:r>
      <w:r w:rsidR="00563282">
        <w:t>7</w:t>
      </w:r>
      <w:r>
        <w:t>)</w:t>
      </w:r>
    </w:p>
    <w:p w14:paraId="549BE978" w14:textId="46BB2DFD" w:rsidR="003C3288" w:rsidRDefault="003C3288" w:rsidP="00DA5F2D">
      <w:pPr>
        <w:pStyle w:val="OnderliggendekennisBK"/>
        <w:outlineLvl w:val="9"/>
      </w:pPr>
      <w:r>
        <w:t>d.</w:t>
      </w:r>
      <w:r>
        <w:tab/>
        <w:t>Machines, gereedschap en materialen: gebruik, onderhoud en risico’s (LPD 2</w:t>
      </w:r>
      <w:r w:rsidR="00563282">
        <w:t>6</w:t>
      </w:r>
      <w:r>
        <w:t>, 2</w:t>
      </w:r>
      <w:r w:rsidR="00563282">
        <w:t>7</w:t>
      </w:r>
      <w:r>
        <w:t>)</w:t>
      </w:r>
    </w:p>
    <w:p w14:paraId="0A2AD682" w14:textId="77777777" w:rsidR="003C3288" w:rsidRDefault="003C3288" w:rsidP="00DA5F2D">
      <w:pPr>
        <w:pStyle w:val="OnderliggendekennisBK"/>
        <w:outlineLvl w:val="9"/>
      </w:pPr>
      <w:r>
        <w:t>g.</w:t>
      </w:r>
      <w:r>
        <w:tab/>
        <w:t>Planten en gewassen:</w:t>
      </w:r>
    </w:p>
    <w:p w14:paraId="30363D1E" w14:textId="78F99209" w:rsidR="003C3288" w:rsidRDefault="003C3288" w:rsidP="00DA5F2D">
      <w:pPr>
        <w:pStyle w:val="OnderliggendekennisBK"/>
        <w:outlineLvl w:val="9"/>
      </w:pPr>
      <w:r>
        <w:t>g7.</w:t>
      </w:r>
      <w:r>
        <w:tab/>
        <w:t xml:space="preserve">Weers- en klimaatinvloeden (LPD </w:t>
      </w:r>
      <w:r w:rsidR="00563282">
        <w:t>10</w:t>
      </w:r>
      <w:r>
        <w:t>, 2</w:t>
      </w:r>
      <w:r w:rsidR="00563282">
        <w:t>5</w:t>
      </w:r>
      <w:r>
        <w:t>)</w:t>
      </w:r>
    </w:p>
    <w:p w14:paraId="40FA949C" w14:textId="38BF47EF" w:rsidR="003C3288" w:rsidRDefault="003C3288" w:rsidP="00DA5F2D">
      <w:pPr>
        <w:pStyle w:val="OnderliggendekennisBK"/>
        <w:outlineLvl w:val="9"/>
      </w:pPr>
      <w:r>
        <w:t>l.</w:t>
      </w:r>
      <w:r>
        <w:tab/>
        <w:t>Transporttechnieken en -modaliteiten (LPD 2</w:t>
      </w:r>
      <w:r w:rsidR="00563282">
        <w:t>4</w:t>
      </w:r>
      <w:r>
        <w:t>)</w:t>
      </w:r>
    </w:p>
    <w:p w14:paraId="6823EED9" w14:textId="2B29EE53" w:rsidR="003C3288" w:rsidRDefault="003C3288" w:rsidP="00DA5F2D">
      <w:pPr>
        <w:pStyle w:val="OnderliggendekennisBK"/>
        <w:outlineLvl w:val="9"/>
      </w:pPr>
      <w:bookmarkStart w:id="50" w:name="_Hlk188865034"/>
      <w:r>
        <w:t>m.</w:t>
      </w:r>
      <w:r w:rsidR="001E68B4">
        <w:t xml:space="preserve"> </w:t>
      </w:r>
      <w:r>
        <w:t>Veilig laden, lossen en opslaan van land- of tuinbouwproducten (LPD 2</w:t>
      </w:r>
      <w:r w:rsidR="00B506FD">
        <w:t>4</w:t>
      </w:r>
      <w:r w:rsidR="00E4300E">
        <w:t>, 30</w:t>
      </w:r>
      <w:r>
        <w:t>)</w:t>
      </w:r>
      <w:bookmarkEnd w:id="50"/>
    </w:p>
    <w:p w14:paraId="2FB36205" w14:textId="77777777" w:rsidR="005F7DB0" w:rsidRDefault="005F7DB0" w:rsidP="005F7DB0">
      <w:pPr>
        <w:pStyle w:val="Doel"/>
      </w:pPr>
      <w:r>
        <w:t>De leerlingen bereiden het transport van producten en materialen voor.</w:t>
      </w:r>
    </w:p>
    <w:p w14:paraId="0FC41384" w14:textId="77777777" w:rsidR="005F7DB0" w:rsidRDefault="005F7DB0" w:rsidP="005F7DB0">
      <w:pPr>
        <w:pStyle w:val="Afbeersteitem"/>
      </w:pPr>
      <w:r>
        <w:t>Transporttechnieken en -modaliteiten</w:t>
      </w:r>
    </w:p>
    <w:p w14:paraId="702D5D2E" w14:textId="364D248B" w:rsidR="005F7DB0" w:rsidRDefault="005F7DB0" w:rsidP="005F7DB0">
      <w:pPr>
        <w:pStyle w:val="Afblaatsteitem"/>
      </w:pPr>
      <w:r>
        <w:t>Veilig laden</w:t>
      </w:r>
      <w:r w:rsidR="00E4300E">
        <w:t xml:space="preserve"> en</w:t>
      </w:r>
      <w:r w:rsidR="003C3A97">
        <w:t xml:space="preserve"> </w:t>
      </w:r>
      <w:r>
        <w:t>lossen</w:t>
      </w:r>
    </w:p>
    <w:p w14:paraId="18B617A6" w14:textId="076E6C7D" w:rsidR="0036149B" w:rsidRDefault="000F0BB0" w:rsidP="0036149B">
      <w:pPr>
        <w:pStyle w:val="Wenk"/>
      </w:pPr>
      <w:r>
        <w:t>Je kan de leerlingen</w:t>
      </w:r>
      <w:r w:rsidR="00283951" w:rsidDel="000F0BB0">
        <w:t xml:space="preserve"> </w:t>
      </w:r>
      <w:r w:rsidR="00AC0A83">
        <w:t xml:space="preserve">leren </w:t>
      </w:r>
      <w:r w:rsidR="00283951">
        <w:t xml:space="preserve">een lading </w:t>
      </w:r>
      <w:r w:rsidR="00FC0761">
        <w:t>beveiligen</w:t>
      </w:r>
      <w:r w:rsidR="098314D7">
        <w:t xml:space="preserve"> (ladingzekering)</w:t>
      </w:r>
      <w:r w:rsidR="00AC0A83">
        <w:t>.</w:t>
      </w:r>
    </w:p>
    <w:p w14:paraId="5F10EC7D" w14:textId="37D50E2B" w:rsidR="00B54484" w:rsidRPr="00870C0D" w:rsidRDefault="00B54484" w:rsidP="00B54484">
      <w:pPr>
        <w:pStyle w:val="Wenk"/>
      </w:pPr>
      <w:r w:rsidRPr="00870C0D">
        <w:t>Het veilig en efficiënt verplaatsen van plantaardige producten is essentieel, zowel binnen als buiten de productielocaties. Intern transport richt zich op het gebruik van duidelijke looproutes</w:t>
      </w:r>
      <w:r w:rsidR="00AD29A0" w:rsidRPr="00870C0D">
        <w:t xml:space="preserve"> </w:t>
      </w:r>
      <w:r w:rsidRPr="00870C0D">
        <w:t>en mechanische hulpmiddelen zoals karren of transportbanden. Extern transport vereist speciale voorzieningen zoals gekoelde vrachtwagens of beschermende verpakkingen om de producten in optimale staat te houden.</w:t>
      </w:r>
      <w:r w:rsidR="00AD29A0" w:rsidRPr="00870C0D">
        <w:t xml:space="preserve"> </w:t>
      </w:r>
      <w:r w:rsidRPr="00870C0D">
        <w:t xml:space="preserve">Bij beide modaliteiten is het belangrijk om regels en technieken te volgen die niet alleen de kwaliteit van de plantaardige producten waarborgen, maar ook de efficiëntie van het transportproces ondersteunen. </w:t>
      </w:r>
      <w:r w:rsidR="00AD29A0" w:rsidRPr="00870C0D">
        <w:t>Je kan</w:t>
      </w:r>
      <w:r w:rsidRPr="00870C0D">
        <w:t xml:space="preserve"> leerlingen</w:t>
      </w:r>
      <w:r w:rsidR="00AD29A0" w:rsidRPr="00870C0D">
        <w:t xml:space="preserve"> laten</w:t>
      </w:r>
      <w:r w:rsidRPr="00870C0D">
        <w:t xml:space="preserve"> oefenen met praktijkgerichte scenario’s waarin ze transportoplossingen leren toepassen en afstemmen op verschillende soorten producten en omstandigheden.</w:t>
      </w:r>
    </w:p>
    <w:p w14:paraId="63B87609" w14:textId="25FD6EBB" w:rsidR="005F7740" w:rsidRPr="005F7DB0" w:rsidRDefault="005F7740" w:rsidP="005F7740">
      <w:pPr>
        <w:pStyle w:val="Doel"/>
      </w:pPr>
      <w:r w:rsidRPr="005F7DB0">
        <w:t xml:space="preserve">De leerlingen houden bij het inzetten van land- </w:t>
      </w:r>
      <w:r w:rsidR="008F2C64">
        <w:t>of</w:t>
      </w:r>
      <w:r w:rsidRPr="005F7DB0">
        <w:t xml:space="preserve"> tuinbouwmachines rekening met weers-, klimaats- en bodemomstandigheden.</w:t>
      </w:r>
    </w:p>
    <w:p w14:paraId="78ABDF3D" w14:textId="4B9A9FC0" w:rsidR="0036149B" w:rsidRPr="0036149B" w:rsidRDefault="000B434B" w:rsidP="0036149B">
      <w:pPr>
        <w:pStyle w:val="Wenk"/>
      </w:pPr>
      <w:r>
        <w:lastRenderedPageBreak/>
        <w:t xml:space="preserve">Je kan dit leerplandoel in </w:t>
      </w:r>
      <w:r w:rsidR="45FC1C26">
        <w:t xml:space="preserve">samenhang </w:t>
      </w:r>
      <w:r>
        <w:t xml:space="preserve">zien </w:t>
      </w:r>
      <w:r w:rsidR="45FC1C26">
        <w:t>met LPD 10</w:t>
      </w:r>
      <w:r>
        <w:t>.</w:t>
      </w:r>
    </w:p>
    <w:p w14:paraId="0C3A60BE" w14:textId="77777777" w:rsidR="000B434B" w:rsidRDefault="000B434B" w:rsidP="000B434B">
      <w:pPr>
        <w:pStyle w:val="Wenk"/>
      </w:pPr>
      <w:r>
        <w:t>Je kan leerlingen alternatieven of mogelijkheden aanreiken om toch machines in te zetten in minder gunstige omstandigheden. Enkele voorbeelden:</w:t>
      </w:r>
    </w:p>
    <w:p w14:paraId="369DFF2A" w14:textId="77777777" w:rsidR="000B434B" w:rsidRDefault="000B434B" w:rsidP="000B434B">
      <w:pPr>
        <w:pStyle w:val="Wenkops1"/>
      </w:pPr>
      <w:r>
        <w:t>verlagen van de bandenspanning;</w:t>
      </w:r>
    </w:p>
    <w:p w14:paraId="6652B331" w14:textId="77777777" w:rsidR="000B434B" w:rsidRDefault="000B434B" w:rsidP="000B434B">
      <w:pPr>
        <w:pStyle w:val="Wenkops1"/>
      </w:pPr>
      <w:r>
        <w:t>dubbele banden;</w:t>
      </w:r>
    </w:p>
    <w:p w14:paraId="7AB13FB1" w14:textId="225A3737" w:rsidR="009640FD" w:rsidRPr="009640FD" w:rsidRDefault="009640FD" w:rsidP="000B434B">
      <w:pPr>
        <w:pStyle w:val="Wenkops1"/>
      </w:pPr>
      <w:r w:rsidRPr="009640FD">
        <w:t>additieven voor vorstpreventie;</w:t>
      </w:r>
    </w:p>
    <w:p w14:paraId="2AFB6A26" w14:textId="77D7FCBA" w:rsidR="009640FD" w:rsidRPr="009640FD" w:rsidRDefault="009640FD" w:rsidP="000B434B">
      <w:pPr>
        <w:pStyle w:val="Wenkops1"/>
      </w:pPr>
      <w:r w:rsidRPr="009640FD">
        <w:t>dronezaai;</w:t>
      </w:r>
    </w:p>
    <w:p w14:paraId="2D96D2B7" w14:textId="58A7CA0F" w:rsidR="003A076B" w:rsidRDefault="000B434B" w:rsidP="003A076B">
      <w:pPr>
        <w:pStyle w:val="Wenkops1"/>
      </w:pPr>
      <w:r>
        <w:t>inschakelen van extra tractie (4 wielaandrijving, activering tractie van machine …).</w:t>
      </w:r>
    </w:p>
    <w:p w14:paraId="60D8C427" w14:textId="740E6B52" w:rsidR="003A076B" w:rsidRDefault="003A076B" w:rsidP="003A076B">
      <w:pPr>
        <w:pStyle w:val="Wenk"/>
      </w:pPr>
      <w:r w:rsidRPr="003A076B">
        <w:t>Het inzetten van de juiste land- of tuinbouwmachine is sterk afhankelijk van de weers-, klimaats- en bodemomstandigheden</w:t>
      </w:r>
      <w:r>
        <w:t>. Je kan</w:t>
      </w:r>
      <w:r w:rsidRPr="003A076B">
        <w:t xml:space="preserve"> leerlingen </w:t>
      </w:r>
      <w:r>
        <w:t xml:space="preserve">leren </w:t>
      </w:r>
      <w:r w:rsidRPr="003A076B">
        <w:t xml:space="preserve">hoe ze </w:t>
      </w:r>
      <w:r w:rsidR="00C40741" w:rsidRPr="003A076B">
        <w:t>d</w:t>
      </w:r>
      <w:r w:rsidR="00C40741">
        <w:t>i</w:t>
      </w:r>
      <w:r w:rsidR="00C40741" w:rsidRPr="003A076B">
        <w:t xml:space="preserve">e </w:t>
      </w:r>
      <w:r w:rsidRPr="003A076B">
        <w:t xml:space="preserve">factoren kunnen analyseren en hoe ze hun keuze </w:t>
      </w:r>
      <w:r w:rsidR="0062697C">
        <w:t>daar</w:t>
      </w:r>
      <w:r w:rsidR="0062697C" w:rsidRPr="003A076B">
        <w:t xml:space="preserve">op </w:t>
      </w:r>
      <w:r w:rsidRPr="003A076B">
        <w:t>kunnen afstemmen</w:t>
      </w:r>
      <w:r w:rsidR="00323D0A">
        <w:t>. Voorbeelden</w:t>
      </w:r>
      <w:r w:rsidRPr="003A076B" w:rsidDel="00323D0A">
        <w:t>:</w:t>
      </w:r>
    </w:p>
    <w:p w14:paraId="415FE077" w14:textId="4276C0B4" w:rsidR="003A076B" w:rsidRDefault="00EF5A85" w:rsidP="00121560">
      <w:pPr>
        <w:pStyle w:val="Wenkops1"/>
      </w:pPr>
      <w:r>
        <w:t>j</w:t>
      </w:r>
      <w:r w:rsidR="00121560">
        <w:t>e kan</w:t>
      </w:r>
      <w:r w:rsidR="00121560" w:rsidRPr="00121560">
        <w:t xml:space="preserve"> het belang van droog of nat weer bij veldwerk</w:t>
      </w:r>
      <w:r w:rsidR="00121560">
        <w:t xml:space="preserve"> met leerlingen bespreken</w:t>
      </w:r>
      <w:r w:rsidR="00121560" w:rsidRPr="00121560">
        <w:t xml:space="preserve">. </w:t>
      </w:r>
      <w:r w:rsidR="0062697C">
        <w:t>B</w:t>
      </w:r>
      <w:r w:rsidR="00121560" w:rsidRPr="00121560">
        <w:t xml:space="preserve">ij regenachtig weer is het </w:t>
      </w:r>
      <w:r w:rsidR="0062697C">
        <w:t xml:space="preserve">bv. </w:t>
      </w:r>
      <w:r w:rsidR="00121560" w:rsidRPr="00121560">
        <w:t>beter om lichte machines te gebruiken om bodemverdichting te voorkomen</w:t>
      </w:r>
      <w:r w:rsidR="00323D0A">
        <w:t>;</w:t>
      </w:r>
    </w:p>
    <w:p w14:paraId="34C08196" w14:textId="3278587E" w:rsidR="00121560" w:rsidRDefault="00EF5A85" w:rsidP="00121560">
      <w:pPr>
        <w:pStyle w:val="Wenkops1"/>
      </w:pPr>
      <w:r>
        <w:t>j</w:t>
      </w:r>
      <w:r w:rsidR="00E74D02">
        <w:t xml:space="preserve">e kan </w:t>
      </w:r>
      <w:r w:rsidR="00E74D02" w:rsidRPr="00E74D02">
        <w:t xml:space="preserve">leerlingen </w:t>
      </w:r>
      <w:r w:rsidR="00E74D02">
        <w:t xml:space="preserve">laten </w:t>
      </w:r>
      <w:r w:rsidR="00E74D02" w:rsidRPr="00E74D02">
        <w:t xml:space="preserve">nadenken over hoe extreme temperaturen of wind invloed hebben op het gebruik van machines. </w:t>
      </w:r>
      <w:r w:rsidR="00FA2A74">
        <w:t>B</w:t>
      </w:r>
      <w:r w:rsidR="00E74D02" w:rsidRPr="00E74D02">
        <w:t xml:space="preserve">ij droogte kan het </w:t>
      </w:r>
      <w:r w:rsidR="00FA2A74">
        <w:t xml:space="preserve">bv. </w:t>
      </w:r>
      <w:r w:rsidR="00E74D02" w:rsidRPr="00E74D02">
        <w:t>nodig zijn om een beregeningsinstallatie te gebruiken, terwijl bij winderige omstandigheden precisie-zaaimachines minder geschikt zijn</w:t>
      </w:r>
      <w:r w:rsidR="00323D0A">
        <w:t>;</w:t>
      </w:r>
    </w:p>
    <w:p w14:paraId="55437C87" w14:textId="5167C951" w:rsidR="00E74D02" w:rsidRDefault="00EF5A85" w:rsidP="00121560">
      <w:pPr>
        <w:pStyle w:val="Wenkops1"/>
      </w:pPr>
      <w:r>
        <w:t>j</w:t>
      </w:r>
      <w:r w:rsidR="00990142">
        <w:t xml:space="preserve">e kan </w:t>
      </w:r>
      <w:r w:rsidR="00990142" w:rsidRPr="00990142">
        <w:t xml:space="preserve">aandacht </w:t>
      </w:r>
      <w:r w:rsidR="00FA2A74">
        <w:t xml:space="preserve">schenken </w:t>
      </w:r>
      <w:r w:rsidR="00990142" w:rsidRPr="00990142">
        <w:t xml:space="preserve">aan de bodemstructuur en vochtigheid. </w:t>
      </w:r>
      <w:r w:rsidR="0029001D">
        <w:t>Leer leerlingen</w:t>
      </w:r>
      <w:r w:rsidR="00990142" w:rsidRPr="00990142">
        <w:t xml:space="preserve"> begrijpen dat een zware kleibodem andere machines vereist (bv. diepploegen) dan een zanderige bodem (bv. oppervlakkige bewerking)</w:t>
      </w:r>
      <w:r w:rsidR="00323D0A">
        <w:t>;</w:t>
      </w:r>
    </w:p>
    <w:p w14:paraId="281D3C0C" w14:textId="15A307F6" w:rsidR="005D4A16" w:rsidRDefault="00EF5A85" w:rsidP="00121560">
      <w:pPr>
        <w:pStyle w:val="Wenkops1"/>
      </w:pPr>
      <w:r>
        <w:t>j</w:t>
      </w:r>
      <w:r w:rsidR="005D4A16">
        <w:t>e kan inzetten op</w:t>
      </w:r>
      <w:r w:rsidR="005D4A16" w:rsidRPr="005D4A16">
        <w:t xml:space="preserve"> praktische oefeningen waarbij leerlingen verschillende situaties evalueren en een geschikte machine kiezen. </w:t>
      </w:r>
      <w:r w:rsidR="005D4A16">
        <w:t>Je kan hen</w:t>
      </w:r>
      <w:r w:rsidR="005D4A16" w:rsidRPr="005D4A16">
        <w:t xml:space="preserve"> kritisch </w:t>
      </w:r>
      <w:r w:rsidR="005D4A16">
        <w:t xml:space="preserve">laten </w:t>
      </w:r>
      <w:r w:rsidR="005D4A16" w:rsidRPr="005D4A16">
        <w:t>nadenken over de impact van hun keuze op duurzaamheid, energieverbruik en de kwaliteit van het werk. D</w:t>
      </w:r>
      <w:r w:rsidR="00323D0A">
        <w:t>a</w:t>
      </w:r>
      <w:r w:rsidR="005D4A16" w:rsidRPr="005D4A16">
        <w:t>t versterkt niet alleen hun technische vaardigheden, maar ook hun inzicht in milieubewust werken.</w:t>
      </w:r>
    </w:p>
    <w:p w14:paraId="1F0D52F0" w14:textId="05F59243" w:rsidR="005F7DB0" w:rsidRPr="005F7DB0" w:rsidRDefault="005F7DB0" w:rsidP="005F7DB0">
      <w:pPr>
        <w:pStyle w:val="Doel"/>
      </w:pPr>
      <w:r w:rsidRPr="005F7DB0">
        <w:t>De leerlingen gebruiken</w:t>
      </w:r>
      <w:r w:rsidR="00295D1C">
        <w:t xml:space="preserve"> elektrisch</w:t>
      </w:r>
      <w:r w:rsidR="00CF73E7">
        <w:t xml:space="preserve"> en</w:t>
      </w:r>
      <w:r w:rsidRPr="005F7DB0">
        <w:t xml:space="preserve"> handgereedschap, toestellen, land- </w:t>
      </w:r>
      <w:r w:rsidR="00267332">
        <w:t>of</w:t>
      </w:r>
      <w:r w:rsidRPr="005F7DB0">
        <w:t xml:space="preserve"> tuinbouwmachines en technische installaties </w:t>
      </w:r>
      <w:r w:rsidR="00703D33">
        <w:t>veilig en duurzaam.</w:t>
      </w:r>
    </w:p>
    <w:p w14:paraId="22913B9C" w14:textId="6D20F7F4" w:rsidR="00F36BBD" w:rsidRPr="00F36BBD" w:rsidRDefault="005174BA" w:rsidP="00F36BBD">
      <w:pPr>
        <w:pStyle w:val="Wenk"/>
      </w:pPr>
      <w:r>
        <w:t>In</w:t>
      </w:r>
      <w:r w:rsidR="00F36BBD" w:rsidRPr="00F36BBD">
        <w:t xml:space="preserve"> het 7de leerjaar </w:t>
      </w:r>
      <w:r>
        <w:t xml:space="preserve">leren de leerlingen zelf </w:t>
      </w:r>
      <w:r w:rsidR="00F36BBD" w:rsidRPr="00F36BBD">
        <w:t>opmerken en melden wanneer een machine anders wordt gebruikt dan beschreven in de machine-instructiekaart. Je kan dat doen aan de hand van referentiebeelden of praktijkvoorbeelden.</w:t>
      </w:r>
    </w:p>
    <w:p w14:paraId="6FBF2C0C" w14:textId="53C57556" w:rsidR="00E52222" w:rsidRDefault="00E52222" w:rsidP="00E52222">
      <w:pPr>
        <w:pStyle w:val="Wenk"/>
      </w:pPr>
      <w:r w:rsidRPr="00E52222">
        <w:t>Je kan samen met leerlingen de VIK doornemen voor de eerste ingebruikname van een nieuwe machine. Je kan een toolboxmeeting en een checklist gebruiken ter ondersteuning.</w:t>
      </w:r>
    </w:p>
    <w:p w14:paraId="1A0B1532" w14:textId="4F586044" w:rsidR="00F36BBD" w:rsidRDefault="00E52222" w:rsidP="0036149B">
      <w:pPr>
        <w:pStyle w:val="Wenk"/>
      </w:pPr>
      <w:r>
        <w:t>Voorbeelden:</w:t>
      </w:r>
    </w:p>
    <w:p w14:paraId="39F0E6FE" w14:textId="02BFA236" w:rsidR="00E01830" w:rsidRDefault="0046580B" w:rsidP="0036149B">
      <w:pPr>
        <w:pStyle w:val="Wenkops1"/>
      </w:pPr>
      <w:r>
        <w:t>i</w:t>
      </w:r>
      <w:r w:rsidR="00E52222">
        <w:t>nstallatie:</w:t>
      </w:r>
      <w:r w:rsidR="00E01830">
        <w:t xml:space="preserve"> </w:t>
      </w:r>
      <w:r w:rsidR="41AB8E1D">
        <w:t>koelcel</w:t>
      </w:r>
      <w:r w:rsidR="00E01830">
        <w:t xml:space="preserve">, </w:t>
      </w:r>
      <w:r w:rsidR="00A06FFA">
        <w:t xml:space="preserve">beregeningsinstallatie, </w:t>
      </w:r>
      <w:r>
        <w:t xml:space="preserve">klimaatbesturing </w:t>
      </w:r>
      <w:r w:rsidR="00A06FFA">
        <w:t>…</w:t>
      </w:r>
    </w:p>
    <w:p w14:paraId="3ACD39B3" w14:textId="649D9BB7" w:rsidR="0046580B" w:rsidRDefault="00E01830" w:rsidP="0036149B">
      <w:pPr>
        <w:pStyle w:val="Wenkops1"/>
      </w:pPr>
      <w:r>
        <w:t>t</w:t>
      </w:r>
      <w:r w:rsidR="00AE349A">
        <w:t xml:space="preserve">oestel: weegschaal, rijpheidsmeter, </w:t>
      </w:r>
      <w:r w:rsidR="00430C81">
        <w:t xml:space="preserve">elektrokar </w:t>
      </w:r>
      <w:r w:rsidR="00AE349A">
        <w:t>…</w:t>
      </w:r>
    </w:p>
    <w:p w14:paraId="67AA9B07" w14:textId="28B08F8A" w:rsidR="00AE349A" w:rsidRDefault="0046580B" w:rsidP="0036149B">
      <w:pPr>
        <w:pStyle w:val="Wenkops1"/>
      </w:pPr>
      <w:r>
        <w:t>h</w:t>
      </w:r>
      <w:r w:rsidR="00AE349A">
        <w:t xml:space="preserve">andgereedschap: max-tang, </w:t>
      </w:r>
      <w:r w:rsidR="00DA3B18">
        <w:t>snoei</w:t>
      </w:r>
      <w:r w:rsidR="00AE349A">
        <w:t>schaar …</w:t>
      </w:r>
    </w:p>
    <w:p w14:paraId="14AEC67F" w14:textId="77777777" w:rsidR="005F7DB0" w:rsidRDefault="005F7DB0" w:rsidP="005F7DB0">
      <w:pPr>
        <w:pStyle w:val="Doel"/>
      </w:pPr>
      <w:r>
        <w:t>De leerlingen voeren preventief of correctief basisonderhoud en dagelijkse controle van machines en technische installaties uit.</w:t>
      </w:r>
    </w:p>
    <w:p w14:paraId="1001C44A" w14:textId="63AA6F5D" w:rsidR="005F7DB0" w:rsidRDefault="005F7DB0" w:rsidP="005F7DB0">
      <w:pPr>
        <w:pStyle w:val="Afbakeningalleen"/>
      </w:pPr>
      <w:r>
        <w:lastRenderedPageBreak/>
        <w:t>Elektriciteit, mechanica, hydraulica en pneumatica in functie van land</w:t>
      </w:r>
      <w:r w:rsidR="00904131">
        <w:t>- en tuinbouwm</w:t>
      </w:r>
      <w:r>
        <w:t>achines en technische installaties</w:t>
      </w:r>
    </w:p>
    <w:p w14:paraId="03E8BEF5" w14:textId="59333AA2" w:rsidR="009B7992" w:rsidRPr="009B7992" w:rsidRDefault="005C17C6" w:rsidP="009B7992">
      <w:pPr>
        <w:pStyle w:val="Wenk"/>
      </w:pPr>
      <w:r w:rsidRPr="005C17C6">
        <w:t xml:space="preserve">Je kan leerlingen een checklist laten invullen voor het inspecteren van gereedschap en machines. </w:t>
      </w:r>
      <w:r>
        <w:t xml:space="preserve">Het is belangrijk dat leerlingen </w:t>
      </w:r>
      <w:r w:rsidR="0028178A">
        <w:t xml:space="preserve">schooleigen afspraken </w:t>
      </w:r>
      <w:r w:rsidR="00526C98">
        <w:t>en draaiboeken</w:t>
      </w:r>
      <w:r w:rsidR="0028178A">
        <w:t xml:space="preserve"> </w:t>
      </w:r>
      <w:r>
        <w:t>op</w:t>
      </w:r>
      <w:r w:rsidR="00B5142F">
        <w:t>volgen</w:t>
      </w:r>
      <w:r w:rsidR="00146A26">
        <w:t>.</w:t>
      </w:r>
    </w:p>
    <w:p w14:paraId="7A313A72" w14:textId="77777777" w:rsidR="000B378E" w:rsidRDefault="000B378E" w:rsidP="000B378E">
      <w:pPr>
        <w:pStyle w:val="Wenk"/>
      </w:pPr>
      <w:r>
        <w:t>Je hebt aandacht voor het volgen van procedures en richtlijnen bij onderhoudswerkzaamheden:</w:t>
      </w:r>
    </w:p>
    <w:p w14:paraId="4D9C158F" w14:textId="77777777" w:rsidR="000B378E" w:rsidRDefault="000B378E" w:rsidP="000B378E">
      <w:pPr>
        <w:pStyle w:val="Wenkops1"/>
      </w:pPr>
      <w:r>
        <w:t>gebruik van gepast gereedschap;</w:t>
      </w:r>
    </w:p>
    <w:p w14:paraId="77F3E962" w14:textId="77777777" w:rsidR="000B378E" w:rsidRDefault="000B378E" w:rsidP="000B378E">
      <w:pPr>
        <w:pStyle w:val="Wenkops1"/>
      </w:pPr>
      <w:r>
        <w:t>montagevolgorde;</w:t>
      </w:r>
    </w:p>
    <w:p w14:paraId="634D5E05" w14:textId="16FFAF76" w:rsidR="000B378E" w:rsidRDefault="000B378E" w:rsidP="000B378E">
      <w:pPr>
        <w:pStyle w:val="Wenkops1"/>
      </w:pPr>
      <w:r>
        <w:t>voorschriften van de fabrikant zoals aanhaalmoment</w:t>
      </w:r>
      <w:r w:rsidR="00AC254C">
        <w:t xml:space="preserve"> en</w:t>
      </w:r>
      <w:r>
        <w:t xml:space="preserve"> voorbehandeling van te monteren onderdelen;</w:t>
      </w:r>
    </w:p>
    <w:p w14:paraId="2A1CC4C1" w14:textId="77777777" w:rsidR="000B378E" w:rsidRDefault="000B378E" w:rsidP="000B378E">
      <w:pPr>
        <w:pStyle w:val="Wenkops1"/>
      </w:pPr>
      <w:r>
        <w:t>druk en niveau van vloeistoffen van het systeem en hun voorgeschreven peil;</w:t>
      </w:r>
    </w:p>
    <w:p w14:paraId="2CB4D8E9" w14:textId="1F9F2D53" w:rsidR="000B378E" w:rsidRDefault="000B378E" w:rsidP="000B378E">
      <w:pPr>
        <w:pStyle w:val="Wenkops1"/>
      </w:pPr>
      <w:r>
        <w:t>specifieke onderhoudsacties voor accu, kettingen, lagers;</w:t>
      </w:r>
    </w:p>
    <w:p w14:paraId="30F23059" w14:textId="77777777" w:rsidR="000B378E" w:rsidRDefault="000B378E" w:rsidP="000B378E">
      <w:pPr>
        <w:pStyle w:val="Wenkops1"/>
      </w:pPr>
      <w:r>
        <w:t>proefdraaien van machine of installatie na onderhoud.</w:t>
      </w:r>
    </w:p>
    <w:p w14:paraId="563587AB" w14:textId="77777777" w:rsidR="000B378E" w:rsidRDefault="000B378E" w:rsidP="000B378E">
      <w:pPr>
        <w:pStyle w:val="Wenk"/>
      </w:pPr>
      <w:r>
        <w:t>Voorbeelden van onderhoudswerkzaamheden:</w:t>
      </w:r>
    </w:p>
    <w:p w14:paraId="5EA293F2" w14:textId="77777777" w:rsidR="000B378E" w:rsidRDefault="000B378E" w:rsidP="000B378E">
      <w:pPr>
        <w:pStyle w:val="Wenkops1"/>
      </w:pPr>
      <w:r>
        <w:t>bandenspanning op peil brengen;</w:t>
      </w:r>
    </w:p>
    <w:p w14:paraId="1E12892D" w14:textId="77777777" w:rsidR="000B378E" w:rsidRDefault="000B378E" w:rsidP="000B378E">
      <w:pPr>
        <w:pStyle w:val="Wenkops1"/>
      </w:pPr>
      <w:r>
        <w:t>smeren;</w:t>
      </w:r>
    </w:p>
    <w:p w14:paraId="48254A28" w14:textId="77777777" w:rsidR="000B378E" w:rsidRDefault="000B378E" w:rsidP="000B378E">
      <w:pPr>
        <w:pStyle w:val="Wenkops1"/>
      </w:pPr>
      <w:r>
        <w:t>reinigen;</w:t>
      </w:r>
    </w:p>
    <w:p w14:paraId="599AACF5" w14:textId="4266FFCF" w:rsidR="000B378E" w:rsidRDefault="000B378E" w:rsidP="000B378E">
      <w:pPr>
        <w:pStyle w:val="Wenkops1"/>
      </w:pPr>
      <w:r>
        <w:t>vloeistoffen aanvullen</w:t>
      </w:r>
      <w:r w:rsidR="00AC254C">
        <w:t>.</w:t>
      </w:r>
    </w:p>
    <w:p w14:paraId="6EE5B195" w14:textId="2C306F1F" w:rsidR="00804993" w:rsidRPr="009B7992" w:rsidRDefault="00032881" w:rsidP="00C86460">
      <w:pPr>
        <w:pStyle w:val="Wenk"/>
      </w:pPr>
      <w:r w:rsidRPr="00032881">
        <w:t>Je kan de leerling attent maken op slijtage, speling, ontbreken van smeermiddelen of het ontbreken van onderdelen. Kenmerken van slijtage: kettinglengte, riem- en tandwielslijtage</w:t>
      </w:r>
      <w:r w:rsidR="00D1193C">
        <w:t xml:space="preserve"> en</w:t>
      </w:r>
      <w:r w:rsidRPr="00032881">
        <w:t xml:space="preserve"> luchtverlies in pneumatische installaties.</w:t>
      </w:r>
      <w:r>
        <w:t xml:space="preserve"> </w:t>
      </w:r>
      <w:r w:rsidR="00D1193C">
        <w:t>In het 7</w:t>
      </w:r>
      <w:r w:rsidR="00D1193C" w:rsidRPr="00D1193C">
        <w:t>de</w:t>
      </w:r>
      <w:r w:rsidR="00D1193C">
        <w:t xml:space="preserve"> leerjaar leren de leerlingen</w:t>
      </w:r>
      <w:r>
        <w:t xml:space="preserve"> </w:t>
      </w:r>
      <w:r w:rsidR="00D1193C">
        <w:t xml:space="preserve">die </w:t>
      </w:r>
      <w:r w:rsidR="00C86460">
        <w:t xml:space="preserve">onregelmatigheden </w:t>
      </w:r>
      <w:r w:rsidR="00D1193C">
        <w:t xml:space="preserve">ook </w:t>
      </w:r>
      <w:r w:rsidR="00C86460">
        <w:t xml:space="preserve">opmerken en melden. </w:t>
      </w:r>
    </w:p>
    <w:p w14:paraId="5AC7DC08" w14:textId="77777777" w:rsidR="00F95625" w:rsidRPr="00F95625" w:rsidRDefault="00F95625" w:rsidP="00F95625">
      <w:pPr>
        <w:pStyle w:val="Wenk"/>
      </w:pPr>
      <w:r w:rsidRPr="00F95625">
        <w:t>Je kan leerlingen een periodiek onderhoudsschema laten opstellen voor machines en gereedschap die ze regelmatig gebruiken. Je kan bespreken hoe ze zo’n schema in een professionele werkomgeving kunnen toepassen.</w:t>
      </w:r>
    </w:p>
    <w:p w14:paraId="43B662FF" w14:textId="7696CD38" w:rsidR="005F7DB0" w:rsidRDefault="005F7DB0" w:rsidP="005F7DB0">
      <w:pPr>
        <w:pStyle w:val="Kop2"/>
      </w:pPr>
      <w:bookmarkStart w:id="51" w:name="_Toc187417178"/>
      <w:bookmarkStart w:id="52" w:name="_Toc192486688"/>
      <w:r>
        <w:t>Beheer plantaardig productiebedrijf</w:t>
      </w:r>
      <w:bookmarkEnd w:id="51"/>
      <w:bookmarkEnd w:id="52"/>
    </w:p>
    <w:p w14:paraId="5989F39D" w14:textId="3845AB0D" w:rsidR="003C3288" w:rsidRPr="0053215F" w:rsidRDefault="003C3288" w:rsidP="0053215F">
      <w:pPr>
        <w:pStyle w:val="Concordantie"/>
      </w:pPr>
      <w:r w:rsidRPr="0053215F">
        <w:t xml:space="preserve">Doelen die leiden naar BK </w:t>
      </w:r>
    </w:p>
    <w:p w14:paraId="63949E15" w14:textId="0A5A7419" w:rsidR="00F335F7" w:rsidRDefault="00F335F7" w:rsidP="00DA5F2D">
      <w:pPr>
        <w:pStyle w:val="MDSMDBK"/>
        <w:outlineLvl w:val="9"/>
      </w:pPr>
      <w:r>
        <w:t>BK 3</w:t>
      </w:r>
      <w:r>
        <w:tab/>
        <w:t>De leerlingen handelen economisch en duurzaam (LPD 9, 28)</w:t>
      </w:r>
    </w:p>
    <w:p w14:paraId="742DEFB5" w14:textId="70108AA3" w:rsidR="003C3288" w:rsidRDefault="003C3288" w:rsidP="00DA5F2D">
      <w:pPr>
        <w:pStyle w:val="MDSMDBK"/>
        <w:outlineLvl w:val="9"/>
      </w:pPr>
      <w:r>
        <w:t xml:space="preserve">BK </w:t>
      </w:r>
      <w:r w:rsidR="00015AAC">
        <w:t>9</w:t>
      </w:r>
      <w:r>
        <w:tab/>
        <w:t>De leerlingen vervullen administratieve taken op een bedrijf. (LPD 3</w:t>
      </w:r>
      <w:r w:rsidR="00B506FD">
        <w:t>2</w:t>
      </w:r>
      <w:r>
        <w:t>)</w:t>
      </w:r>
    </w:p>
    <w:p w14:paraId="2151F847" w14:textId="1F6DD974" w:rsidR="003C3288" w:rsidRDefault="003C3288" w:rsidP="00DA5F2D">
      <w:pPr>
        <w:pStyle w:val="MDSMDBK"/>
        <w:outlineLvl w:val="9"/>
      </w:pPr>
      <w:r>
        <w:t>BK</w:t>
      </w:r>
      <w:r w:rsidR="00F335F7">
        <w:t xml:space="preserve"> </w:t>
      </w:r>
      <w:r w:rsidR="00015AAC">
        <w:t>10</w:t>
      </w:r>
      <w:r>
        <w:tab/>
        <w:t xml:space="preserve">De leerlingen volgen de voorraad op. (LPD </w:t>
      </w:r>
      <w:r w:rsidR="00ED5288">
        <w:t>3</w:t>
      </w:r>
      <w:r w:rsidR="00B506FD">
        <w:t>1</w:t>
      </w:r>
      <w:r>
        <w:t>)</w:t>
      </w:r>
    </w:p>
    <w:p w14:paraId="62ECA014" w14:textId="51B61388" w:rsidR="003C3288" w:rsidRDefault="003C3288" w:rsidP="00DA5F2D">
      <w:pPr>
        <w:pStyle w:val="MDSMDBK"/>
        <w:outlineLvl w:val="9"/>
      </w:pPr>
      <w:r>
        <w:t xml:space="preserve">BK </w:t>
      </w:r>
      <w:r w:rsidR="00AE69F3">
        <w:t>20</w:t>
      </w:r>
      <w:r>
        <w:tab/>
        <w:t xml:space="preserve">De leerlingen </w:t>
      </w:r>
      <w:r w:rsidR="00AE69F3">
        <w:t>zorgen voor een veilige en kwaliteitsvolle opslag van producten</w:t>
      </w:r>
      <w:r>
        <w:t xml:space="preserve">. (LPD </w:t>
      </w:r>
      <w:r w:rsidR="00B506FD">
        <w:t>30</w:t>
      </w:r>
      <w:r>
        <w:t>)</w:t>
      </w:r>
    </w:p>
    <w:p w14:paraId="2CF6FAC6" w14:textId="348012E0" w:rsidR="006540FB" w:rsidRDefault="006540FB" w:rsidP="00DA5F2D">
      <w:pPr>
        <w:pStyle w:val="MDSMDBK"/>
        <w:outlineLvl w:val="9"/>
      </w:pPr>
      <w:r w:rsidRPr="0053215F">
        <w:t>BK 2</w:t>
      </w:r>
      <w:r w:rsidR="00AE69F3">
        <w:t>3</w:t>
      </w:r>
      <w:r w:rsidRPr="0053215F">
        <w:tab/>
        <w:t xml:space="preserve">De leerlingen passen systeemdenken toe. (LPD </w:t>
      </w:r>
      <w:r>
        <w:t>2</w:t>
      </w:r>
      <w:r w:rsidR="00B506FD">
        <w:t>9</w:t>
      </w:r>
      <w:r>
        <w:t xml:space="preserve">, </w:t>
      </w:r>
      <w:r w:rsidRPr="0053215F">
        <w:t>3</w:t>
      </w:r>
      <w:r w:rsidR="00EF67AC">
        <w:t>4</w:t>
      </w:r>
      <w:r w:rsidRPr="0053215F">
        <w:t>)</w:t>
      </w:r>
    </w:p>
    <w:p w14:paraId="40127542" w14:textId="12269DBB" w:rsidR="003C3288" w:rsidRDefault="003C3288" w:rsidP="00DA5F2D">
      <w:pPr>
        <w:pStyle w:val="MDSMDBK"/>
        <w:outlineLvl w:val="9"/>
      </w:pPr>
      <w:r>
        <w:t>BK 2</w:t>
      </w:r>
      <w:r w:rsidR="00306736">
        <w:t>4</w:t>
      </w:r>
      <w:r>
        <w:tab/>
        <w:t xml:space="preserve">De leerlingen handelen volgens principes van een duurzame en rendabele plantaardige productie. (LPD </w:t>
      </w:r>
      <w:r w:rsidR="00B506FD">
        <w:t>9</w:t>
      </w:r>
      <w:r>
        <w:t>, 2</w:t>
      </w:r>
      <w:r w:rsidR="00B506FD">
        <w:t>8</w:t>
      </w:r>
      <w:r>
        <w:t>)</w:t>
      </w:r>
    </w:p>
    <w:p w14:paraId="1F2936BA" w14:textId="0A793FEF" w:rsidR="003C3288" w:rsidRDefault="004D741F" w:rsidP="00DA5F2D">
      <w:pPr>
        <w:pStyle w:val="MDSMDBK"/>
        <w:outlineLvl w:val="9"/>
      </w:pPr>
      <w:r>
        <w:t>BK 25</w:t>
      </w:r>
      <w:r>
        <w:tab/>
        <w:t>De leerlingen controleren de werkzaamheden en ruimen op. (LPD 8, 33)</w:t>
      </w:r>
      <w:r w:rsidR="003C3288">
        <w:t>Onderliggende kennis bij doelen die leiden naar BK</w:t>
      </w:r>
    </w:p>
    <w:p w14:paraId="77C185E7" w14:textId="59DE9861" w:rsidR="003C3288" w:rsidRDefault="003C3288" w:rsidP="00DA5F2D">
      <w:pPr>
        <w:pStyle w:val="OnderliggendekennisBK"/>
        <w:outlineLvl w:val="9"/>
      </w:pPr>
      <w:r>
        <w:t>j.</w:t>
      </w:r>
      <w:r>
        <w:tab/>
        <w:t>Sectorspecifieke software (LPD 3</w:t>
      </w:r>
      <w:r w:rsidR="00B506FD">
        <w:t>2</w:t>
      </w:r>
      <w:r>
        <w:t>)</w:t>
      </w:r>
    </w:p>
    <w:p w14:paraId="1F1D82DA" w14:textId="401868F8" w:rsidR="00C724BF" w:rsidRDefault="00C724BF" w:rsidP="00DA5F2D">
      <w:pPr>
        <w:pStyle w:val="OnderliggendekennisBK"/>
        <w:outlineLvl w:val="9"/>
      </w:pPr>
      <w:r w:rsidRPr="00C724BF">
        <w:t>m. Veilig laden, lossen en opslaan van land- of tuinbouwproducten (LPD 24, 30)</w:t>
      </w:r>
    </w:p>
    <w:p w14:paraId="15E16B8C" w14:textId="53BD73E9" w:rsidR="003C3288" w:rsidRPr="003C3288" w:rsidRDefault="003C3288" w:rsidP="00DA5F2D">
      <w:pPr>
        <w:pStyle w:val="OnderliggendekennisBK"/>
        <w:outlineLvl w:val="9"/>
      </w:pPr>
      <w:r>
        <w:t>o.</w:t>
      </w:r>
      <w:r>
        <w:tab/>
        <w:t xml:space="preserve">Voorraadbeheer (LPD </w:t>
      </w:r>
      <w:r w:rsidR="00ED5288">
        <w:t>3</w:t>
      </w:r>
      <w:r w:rsidR="00B506FD">
        <w:t>1</w:t>
      </w:r>
      <w:r>
        <w:t>)</w:t>
      </w:r>
    </w:p>
    <w:p w14:paraId="1A1BDA47" w14:textId="247530EC" w:rsidR="00943DAE" w:rsidRDefault="00943DAE" w:rsidP="00943DAE">
      <w:pPr>
        <w:pStyle w:val="Doel"/>
      </w:pPr>
      <w:r w:rsidRPr="005F7DB0">
        <w:t>De leerlingen handelen rendabel en economisch volgens sectorspecifieke wet- en regelgeving.</w:t>
      </w:r>
    </w:p>
    <w:p w14:paraId="110783E6" w14:textId="1D5D4341" w:rsidR="001E2F86" w:rsidRPr="00765518" w:rsidRDefault="001E2F86" w:rsidP="001E2F86">
      <w:pPr>
        <w:pStyle w:val="Wenk"/>
      </w:pPr>
      <w:r>
        <w:t xml:space="preserve">Je vertrekt best vanuit </w:t>
      </w:r>
      <w:r w:rsidRPr="00C63751">
        <w:t xml:space="preserve">concrete voorbeelden van wet- en regelgeving </w:t>
      </w:r>
      <w:r>
        <w:t>relevant voor</w:t>
      </w:r>
      <w:r w:rsidRPr="00C63751">
        <w:t xml:space="preserve"> </w:t>
      </w:r>
      <w:r>
        <w:t>plantaardige productie zoals VLIF, pacht, subsidies, MAP, steunmaatregelen</w:t>
      </w:r>
      <w:r w:rsidR="000B7B85">
        <w:t>,</w:t>
      </w:r>
      <w:r>
        <w:t xml:space="preserve"> agro beheermaatregelen, GMO</w:t>
      </w:r>
      <w:r w:rsidR="00CA2BD8">
        <w:t>. Je kan</w:t>
      </w:r>
      <w:r w:rsidR="004A6D9C">
        <w:t xml:space="preserve"> met</w:t>
      </w:r>
      <w:r w:rsidR="00CA2BD8">
        <w:t xml:space="preserve"> leerlingen </w:t>
      </w:r>
      <w:r w:rsidR="004A6D9C">
        <w:t>reflecteren</w:t>
      </w:r>
      <w:r w:rsidR="00CA2BD8" w:rsidRPr="00CA2BD8">
        <w:t xml:space="preserve"> over hoe bedrijven economisch succesvol kunnen zijn terwijl ze duurzaam en conform de wetgeving werken.</w:t>
      </w:r>
    </w:p>
    <w:p w14:paraId="4F3FF515" w14:textId="3EB96E8C" w:rsidR="00AF1F8B" w:rsidRDefault="00342A5B" w:rsidP="0036149B">
      <w:pPr>
        <w:pStyle w:val="Wenk"/>
      </w:pPr>
      <w:r>
        <w:t>Je kan</w:t>
      </w:r>
      <w:r w:rsidRPr="00342A5B">
        <w:t xml:space="preserve"> leerlingen berekeningen</w:t>
      </w:r>
      <w:r w:rsidR="00C152D0">
        <w:t xml:space="preserve"> (inclusief kostprijsberekening)</w:t>
      </w:r>
      <w:r w:rsidR="000D76EB">
        <w:t xml:space="preserve"> laten</w:t>
      </w:r>
      <w:r w:rsidRPr="00342A5B">
        <w:t xml:space="preserve"> maken om</w:t>
      </w:r>
      <w:r w:rsidR="00AE0FCF">
        <w:t xml:space="preserve"> aan</w:t>
      </w:r>
      <w:r w:rsidRPr="00342A5B">
        <w:t xml:space="preserve"> te </w:t>
      </w:r>
      <w:r w:rsidR="00AE0FCF">
        <w:t>tonen</w:t>
      </w:r>
      <w:r w:rsidRPr="00342A5B">
        <w:t xml:space="preserve"> hoe keuzes in de sector invloed hebben op rendabiliteit (bv. kosten van grondstoffen versus opbrengsten).</w:t>
      </w:r>
      <w:r w:rsidR="00B57047">
        <w:br/>
      </w:r>
      <w:r w:rsidR="0064700B">
        <w:t>De</w:t>
      </w:r>
      <w:r w:rsidR="00946CAD">
        <w:t xml:space="preserve"> leerlingen</w:t>
      </w:r>
      <w:r w:rsidR="00A21B29">
        <w:t xml:space="preserve"> </w:t>
      </w:r>
      <w:r w:rsidR="0064700B">
        <w:t xml:space="preserve">verwerven inzicht in </w:t>
      </w:r>
      <w:r w:rsidR="00A21B29">
        <w:t>begrippen zoals</w:t>
      </w:r>
      <w:r w:rsidR="00946CAD">
        <w:t xml:space="preserve"> kosten</w:t>
      </w:r>
      <w:r w:rsidR="0064700B">
        <w:t>,</w:t>
      </w:r>
      <w:r w:rsidR="00946CAD">
        <w:t xml:space="preserve"> baten en verborgen rendement</w:t>
      </w:r>
      <w:r w:rsidR="00DB1DB9">
        <w:t>.</w:t>
      </w:r>
      <w:r w:rsidR="00B57047">
        <w:br/>
      </w:r>
      <w:r w:rsidR="004E54EB">
        <w:t xml:space="preserve">Je kan met leerlingen bespreken </w:t>
      </w:r>
      <w:r w:rsidR="004E54EB" w:rsidRPr="004E54EB">
        <w:t xml:space="preserve">hoe kleine aanpassingen in werkwijzen (bv. </w:t>
      </w:r>
      <w:r w:rsidR="004E54EB" w:rsidRPr="004E54EB">
        <w:lastRenderedPageBreak/>
        <w:t>efficiënter watergebruik</w:t>
      </w:r>
      <w:r w:rsidR="00D360D0">
        <w:t xml:space="preserve"> of </w:t>
      </w:r>
      <w:r w:rsidR="00D360D0" w:rsidRPr="00D360D0">
        <w:t>afweging tussen handmatige oogst of het inzetten van technologie</w:t>
      </w:r>
      <w:r w:rsidR="004E54EB" w:rsidRPr="004E54EB">
        <w:t>) de winst kunnen verhogen zonder de wetgeving te overtreden</w:t>
      </w:r>
      <w:r w:rsidR="004E54EB">
        <w:t>.</w:t>
      </w:r>
    </w:p>
    <w:p w14:paraId="3170CF34" w14:textId="1F333C0F" w:rsidR="004E44EB" w:rsidRPr="0036149B" w:rsidRDefault="00C1660D" w:rsidP="001E2F86">
      <w:pPr>
        <w:pStyle w:val="Wenk"/>
      </w:pPr>
      <w:r>
        <w:t xml:space="preserve">Je kan ook aandacht hebben voor </w:t>
      </w:r>
      <w:r w:rsidR="001E2F86">
        <w:t>v</w:t>
      </w:r>
      <w:r w:rsidR="004E44EB">
        <w:t>erkoop</w:t>
      </w:r>
      <w:r w:rsidR="001E2F86">
        <w:t>,</w:t>
      </w:r>
      <w:r w:rsidR="004E44EB">
        <w:t xml:space="preserve"> promotie</w:t>
      </w:r>
      <w:r w:rsidR="001E2F86">
        <w:t>,</w:t>
      </w:r>
      <w:r w:rsidR="004E44EB">
        <w:t xml:space="preserve"> </w:t>
      </w:r>
      <w:r w:rsidR="008F26A4">
        <w:t>mark</w:t>
      </w:r>
      <w:r w:rsidR="00937D6F">
        <w:t>e</w:t>
      </w:r>
      <w:r w:rsidR="008F26A4">
        <w:t>ting, korte keten</w:t>
      </w:r>
      <w:r w:rsidR="00E12D56">
        <w:t xml:space="preserve"> </w:t>
      </w:r>
      <w:r w:rsidR="00193B80">
        <w:t>andere verdienmodellen,</w:t>
      </w:r>
      <w:r w:rsidR="004214A3" w:rsidRPr="004214A3">
        <w:t xml:space="preserve"> </w:t>
      </w:r>
      <w:r w:rsidR="001E2F86">
        <w:t>m</w:t>
      </w:r>
      <w:r w:rsidR="004214A3">
        <w:t>arktwerking en prijszetting</w:t>
      </w:r>
      <w:r w:rsidR="001E2F86">
        <w:t>.</w:t>
      </w:r>
    </w:p>
    <w:p w14:paraId="40CBA5DE" w14:textId="38C24756" w:rsidR="00937D6F" w:rsidRPr="000C3960" w:rsidRDefault="00F0501B" w:rsidP="000C3960">
      <w:pPr>
        <w:pStyle w:val="Wenk"/>
      </w:pPr>
      <w:r w:rsidRPr="000C3960">
        <w:t>Je kan leerlingen a</w:t>
      </w:r>
      <w:r w:rsidR="00937D6F" w:rsidRPr="000C3960">
        <w:t xml:space="preserve">ctief </w:t>
      </w:r>
      <w:r w:rsidRPr="000C3960">
        <w:t xml:space="preserve">laten </w:t>
      </w:r>
      <w:r w:rsidR="00937D6F" w:rsidRPr="000C3960">
        <w:t xml:space="preserve">meedenken over </w:t>
      </w:r>
      <w:r w:rsidR="00712A4C">
        <w:t xml:space="preserve">de </w:t>
      </w:r>
      <w:r w:rsidR="00937D6F" w:rsidRPr="000C3960">
        <w:t xml:space="preserve">inzet </w:t>
      </w:r>
      <w:r w:rsidR="00712A4C">
        <w:t xml:space="preserve">van </w:t>
      </w:r>
      <w:r w:rsidR="00937D6F" w:rsidRPr="000C3960">
        <w:t>arbeid en materialen</w:t>
      </w:r>
      <w:r w:rsidR="005D34D3" w:rsidRPr="000C3960">
        <w:t xml:space="preserve"> in functie van kostenbeheer</w:t>
      </w:r>
      <w:r w:rsidR="00712A4C">
        <w:t>. B</w:t>
      </w:r>
      <w:r w:rsidR="005D34D3" w:rsidRPr="000C3960">
        <w:t>ij</w:t>
      </w:r>
      <w:r w:rsidR="005D34D3" w:rsidRPr="000C3960" w:rsidDel="00712A4C">
        <w:t xml:space="preserve"> </w:t>
      </w:r>
      <w:r w:rsidR="005D34D3" w:rsidRPr="000C3960">
        <w:t>gebruik van irrigatie of bescherming tegen vorst</w:t>
      </w:r>
      <w:r w:rsidR="0055341F" w:rsidRPr="000C3960">
        <w:t xml:space="preserve">, </w:t>
      </w:r>
      <w:r w:rsidR="00D75B8D">
        <w:t>kan je</w:t>
      </w:r>
      <w:r w:rsidR="005D34D3" w:rsidRPr="000C3960">
        <w:t xml:space="preserve"> leerlingen</w:t>
      </w:r>
      <w:r w:rsidR="00D75B8D">
        <w:t xml:space="preserve"> </w:t>
      </w:r>
      <w:r w:rsidR="00712A4C">
        <w:t xml:space="preserve">bv. </w:t>
      </w:r>
      <w:r w:rsidR="00D75B8D">
        <w:t>laten</w:t>
      </w:r>
      <w:r w:rsidR="005D34D3" w:rsidRPr="000C3960">
        <w:t xml:space="preserve"> berekenen hoe </w:t>
      </w:r>
      <w:r w:rsidR="00712A4C" w:rsidRPr="000C3960">
        <w:t>d</w:t>
      </w:r>
      <w:r w:rsidR="00712A4C">
        <w:t>i</w:t>
      </w:r>
      <w:r w:rsidR="00712A4C" w:rsidRPr="000C3960">
        <w:t xml:space="preserve">e </w:t>
      </w:r>
      <w:r w:rsidR="005D34D3" w:rsidRPr="000C3960">
        <w:t>maatregelen de economische rendabiliteit beïnvloeden</w:t>
      </w:r>
      <w:r w:rsidR="0055341F" w:rsidRPr="000C3960">
        <w:t>.</w:t>
      </w:r>
    </w:p>
    <w:p w14:paraId="7152067C" w14:textId="77D76045" w:rsidR="0028513C" w:rsidRDefault="0028513C" w:rsidP="0028513C">
      <w:pPr>
        <w:pStyle w:val="Doel"/>
      </w:pPr>
      <w:r w:rsidRPr="0036149B">
        <w:t>De leerlingen stellen een teeltplan o</w:t>
      </w:r>
      <w:r>
        <w:t>p.</w:t>
      </w:r>
    </w:p>
    <w:p w14:paraId="5C32AB3A" w14:textId="76DF810C" w:rsidR="00FB2F6F" w:rsidRDefault="00402A6F" w:rsidP="0036149B">
      <w:pPr>
        <w:pStyle w:val="Wenk"/>
      </w:pPr>
      <w:r>
        <w:t>De leerlingen verwerven inzicht</w:t>
      </w:r>
      <w:r w:rsidR="00FB2F6F">
        <w:t xml:space="preserve"> in een logisch verloop van een teeltproces. Je kan </w:t>
      </w:r>
      <w:r>
        <w:t xml:space="preserve">dat </w:t>
      </w:r>
      <w:r w:rsidR="00201C14">
        <w:t xml:space="preserve">doen door </w:t>
      </w:r>
      <w:r>
        <w:t xml:space="preserve">hen </w:t>
      </w:r>
      <w:r w:rsidR="00201C14">
        <w:t>voor een gekozen teelt een planning te laten opmaken</w:t>
      </w:r>
      <w:r w:rsidR="00D822E8">
        <w:t xml:space="preserve"> waarbij ze rekening houden </w:t>
      </w:r>
      <w:r w:rsidR="00867BC3" w:rsidRPr="00867BC3">
        <w:t>met factoren zoals bodemkwaliteit, rotatieplanning</w:t>
      </w:r>
      <w:r w:rsidR="0011493C">
        <w:t>,</w:t>
      </w:r>
      <w:r w:rsidR="00867BC3" w:rsidRPr="00867BC3">
        <w:t xml:space="preserve"> seizoensgebonden weerpatronen</w:t>
      </w:r>
      <w:r w:rsidR="0011493C">
        <w:t>,</w:t>
      </w:r>
      <w:r w:rsidR="0011493C" w:rsidRPr="0011493C">
        <w:t xml:space="preserve"> vruchtwisseling en plaatsgebruik</w:t>
      </w:r>
      <w:r w:rsidR="00867BC3" w:rsidRPr="00867BC3">
        <w:t xml:space="preserve">. </w:t>
      </w:r>
      <w:r w:rsidR="00D75B8D">
        <w:t>Je kan</w:t>
      </w:r>
      <w:r w:rsidR="00867BC3" w:rsidRPr="00867BC3">
        <w:t xml:space="preserve"> snoeischema’s, oogstmomenten en bewaarstrategieën</w:t>
      </w:r>
      <w:r w:rsidR="00182B4B">
        <w:t xml:space="preserve"> bespreken</w:t>
      </w:r>
      <w:r w:rsidR="00867BC3" w:rsidRPr="00867BC3">
        <w:t>.</w:t>
      </w:r>
      <w:r w:rsidR="000B54A6" w:rsidRPr="000B54A6">
        <w:t xml:space="preserve"> </w:t>
      </w:r>
      <w:r w:rsidR="00182B4B">
        <w:t>Je kan</w:t>
      </w:r>
      <w:r w:rsidR="008F33FE" w:rsidRPr="008F33FE">
        <w:t xml:space="preserve"> leerlingen </w:t>
      </w:r>
      <w:r w:rsidR="00182B4B">
        <w:t xml:space="preserve">stimuleren </w:t>
      </w:r>
      <w:r w:rsidR="008F33FE" w:rsidRPr="008F33FE">
        <w:t>om een teeltplan te maken met aandacht voor temperatuur- en lichtbeheersing</w:t>
      </w:r>
      <w:r w:rsidR="003E2364">
        <w:t xml:space="preserve">, </w:t>
      </w:r>
      <w:r w:rsidR="003E2364" w:rsidRPr="003E2364">
        <w:t xml:space="preserve">irrigatieplanning </w:t>
      </w:r>
      <w:r w:rsidR="003E2364">
        <w:t>of</w:t>
      </w:r>
      <w:r w:rsidR="003E2364" w:rsidRPr="003E2364">
        <w:t xml:space="preserve"> bescherming tegen ongedierte.</w:t>
      </w:r>
      <w:r w:rsidR="008F33FE">
        <w:t xml:space="preserve"> </w:t>
      </w:r>
      <w:r w:rsidR="00182B4B">
        <w:t>Je kan bespreken</w:t>
      </w:r>
      <w:r w:rsidR="000B54A6" w:rsidRPr="000B54A6">
        <w:t xml:space="preserve"> hoe een teeltplan varieert afhankelijk van de schaal en bestemming van de teelt (bv. verwerkende industrie vs. directe verkoop).</w:t>
      </w:r>
    </w:p>
    <w:p w14:paraId="05246B7F" w14:textId="183A92F0" w:rsidR="0029122F" w:rsidRDefault="0029122F" w:rsidP="0036149B">
      <w:pPr>
        <w:pStyle w:val="Wenk"/>
      </w:pPr>
      <w:r>
        <w:t xml:space="preserve">Het is belangrijk </w:t>
      </w:r>
      <w:r w:rsidR="00C4705D">
        <w:t>om met</w:t>
      </w:r>
      <w:r w:rsidRPr="0029122F">
        <w:t xml:space="preserve"> leerlinge</w:t>
      </w:r>
      <w:r w:rsidR="00C4705D">
        <w:t>n</w:t>
      </w:r>
      <w:r w:rsidRPr="0029122F">
        <w:t xml:space="preserve"> verbanden te leggen tussen verschillende onderdelen</w:t>
      </w:r>
      <w:r w:rsidR="00C4705D">
        <w:t xml:space="preserve"> en stappen</w:t>
      </w:r>
      <w:r w:rsidRPr="0029122F">
        <w:t xml:space="preserve"> van </w:t>
      </w:r>
      <w:r w:rsidR="00C4705D">
        <w:t>het teeltplan</w:t>
      </w:r>
      <w:r w:rsidRPr="0029122F">
        <w:t xml:space="preserve"> (van zaad tot consument) en hoe elke stap invloed heeft op de volgende.</w:t>
      </w:r>
    </w:p>
    <w:p w14:paraId="63010DAD" w14:textId="39C67C25" w:rsidR="00125307" w:rsidRPr="0036149B" w:rsidRDefault="00125307" w:rsidP="0036149B">
      <w:pPr>
        <w:pStyle w:val="Wenk"/>
      </w:pPr>
      <w:r>
        <w:t>Je kan</w:t>
      </w:r>
      <w:r w:rsidRPr="00125307">
        <w:t xml:space="preserve"> </w:t>
      </w:r>
      <w:r w:rsidR="005460A0">
        <w:t xml:space="preserve">met leerlingen </w:t>
      </w:r>
      <w:r w:rsidR="00261047" w:rsidRPr="00125307">
        <w:t xml:space="preserve">reflecteren </w:t>
      </w:r>
      <w:r w:rsidRPr="00125307">
        <w:t>o</w:t>
      </w:r>
      <w:r w:rsidR="005460A0">
        <w:t>ver</w:t>
      </w:r>
      <w:r w:rsidRPr="00125307">
        <w:t xml:space="preserve"> de impact van hun keuzes binnen het teeltplan en hoe d</w:t>
      </w:r>
      <w:r w:rsidR="00261047">
        <w:t>a</w:t>
      </w:r>
      <w:r w:rsidRPr="00125307">
        <w:t>t samenhangt met duurzaamheid en rendabiliteit.</w:t>
      </w:r>
    </w:p>
    <w:p w14:paraId="1366B060" w14:textId="4F7D8441" w:rsidR="005F7DB0" w:rsidRPr="005F7DB0" w:rsidRDefault="001C6642" w:rsidP="00D877F7">
      <w:pPr>
        <w:pStyle w:val="Doel"/>
      </w:pPr>
      <w:r w:rsidRPr="001C6642">
        <w:t>De leerlingen zorgen voor een veilige</w:t>
      </w:r>
      <w:r w:rsidR="00535999">
        <w:t xml:space="preserve"> en</w:t>
      </w:r>
      <w:r>
        <w:t xml:space="preserve"> </w:t>
      </w:r>
      <w:r w:rsidRPr="001C6642">
        <w:t>kwaliteitsvolle</w:t>
      </w:r>
      <w:r>
        <w:t xml:space="preserve"> </w:t>
      </w:r>
      <w:r w:rsidRPr="001C6642">
        <w:t>opslag van producten.</w:t>
      </w:r>
    </w:p>
    <w:p w14:paraId="0FCB84C1" w14:textId="0A750601" w:rsidR="00441DD1" w:rsidRDefault="001844C4" w:rsidP="0036149B">
      <w:pPr>
        <w:pStyle w:val="Wenk"/>
      </w:pPr>
      <w:r>
        <w:t xml:space="preserve">Je kan </w:t>
      </w:r>
      <w:r w:rsidR="00704120">
        <w:t>de</w:t>
      </w:r>
      <w:r w:rsidR="002A5761">
        <w:t xml:space="preserve"> </w:t>
      </w:r>
      <w:r w:rsidR="002A5761" w:rsidRPr="002A5761">
        <w:t>wetgeving rond voedselveiligheid bij opslag en kwaliteitsverlies of economische schade</w:t>
      </w:r>
      <w:r w:rsidR="00704120">
        <w:t xml:space="preserve"> bij fouten</w:t>
      </w:r>
      <w:r w:rsidR="002A5761" w:rsidRPr="002A5761">
        <w:t xml:space="preserve"> </w:t>
      </w:r>
      <w:r w:rsidR="00047284">
        <w:t>bespreken.</w:t>
      </w:r>
    </w:p>
    <w:p w14:paraId="75022913" w14:textId="73FEC4A9" w:rsidR="00842655" w:rsidRDefault="00281DFB" w:rsidP="0036149B">
      <w:pPr>
        <w:pStyle w:val="Wenk"/>
      </w:pPr>
      <w:r>
        <w:t>Je kan</w:t>
      </w:r>
      <w:r w:rsidRPr="00281DFB">
        <w:t xml:space="preserve"> leerlingen </w:t>
      </w:r>
      <w:r>
        <w:t xml:space="preserve">laten </w:t>
      </w:r>
      <w:r w:rsidRPr="00281DFB">
        <w:t xml:space="preserve">onderzoeken hoe grote volumes </w:t>
      </w:r>
      <w:r w:rsidR="0020588C">
        <w:t xml:space="preserve">zoals </w:t>
      </w:r>
      <w:r w:rsidRPr="00281DFB">
        <w:t>aardappelen of suikerbieten veilig worden opgeslagen in bulkopslag, inclusief ventilatie- en temperatuurscontrole.</w:t>
      </w:r>
    </w:p>
    <w:p w14:paraId="769F9451" w14:textId="6275166C" w:rsidR="0020588C" w:rsidRPr="00773569" w:rsidRDefault="0020588C" w:rsidP="0036149B">
      <w:pPr>
        <w:pStyle w:val="Wenk"/>
      </w:pPr>
      <w:r w:rsidRPr="00773569">
        <w:t>Je kan</w:t>
      </w:r>
      <w:r w:rsidR="00777E4A" w:rsidRPr="00773569">
        <w:t xml:space="preserve"> een simulatie organiseren waarin leerlingen de opslag van </w:t>
      </w:r>
      <w:r w:rsidR="00506D04" w:rsidRPr="00773569">
        <w:t xml:space="preserve">plantaardige producten </w:t>
      </w:r>
      <w:r w:rsidR="00777E4A" w:rsidRPr="00773569">
        <w:t xml:space="preserve">zoals </w:t>
      </w:r>
      <w:r w:rsidR="00276B1E">
        <w:t xml:space="preserve">beheer van </w:t>
      </w:r>
      <w:r w:rsidR="00777E4A" w:rsidRPr="00773569">
        <w:t>aardbeien</w:t>
      </w:r>
      <w:r w:rsidR="00777E4A" w:rsidRPr="00773569" w:rsidDel="00276B1E">
        <w:t xml:space="preserve"> </w:t>
      </w:r>
      <w:r w:rsidR="008D3AA7">
        <w:t>bespreken en ze</w:t>
      </w:r>
      <w:r w:rsidR="00777E4A" w:rsidRPr="00773569" w:rsidDel="008D3AA7">
        <w:t xml:space="preserve"> </w:t>
      </w:r>
      <w:r w:rsidR="00777E4A" w:rsidRPr="00773569">
        <w:t xml:space="preserve">aandacht </w:t>
      </w:r>
      <w:r w:rsidR="008D3AA7">
        <w:t>schenken aan</w:t>
      </w:r>
      <w:r w:rsidR="008D3AA7" w:rsidRPr="00773569">
        <w:t xml:space="preserve"> </w:t>
      </w:r>
      <w:r w:rsidR="00777E4A" w:rsidRPr="00773569">
        <w:t>koelketens en bederfbeperking</w:t>
      </w:r>
      <w:r w:rsidR="0087625A">
        <w:t>. J</w:t>
      </w:r>
      <w:r w:rsidR="00C953AD" w:rsidRPr="00773569">
        <w:t xml:space="preserve">e kan </w:t>
      </w:r>
      <w:r w:rsidR="0087625A">
        <w:t xml:space="preserve">ook </w:t>
      </w:r>
      <w:r w:rsidR="00C953AD" w:rsidRPr="00773569">
        <w:t>de opslag van champignons of witloof bespreken</w:t>
      </w:r>
      <w:r w:rsidR="006011D5" w:rsidRPr="00773569">
        <w:t xml:space="preserve"> of </w:t>
      </w:r>
      <w:r w:rsidR="0087625A">
        <w:t xml:space="preserve">van </w:t>
      </w:r>
      <w:r w:rsidR="00555A30" w:rsidRPr="00773569">
        <w:t>snijbloemen</w:t>
      </w:r>
      <w:r w:rsidR="00C953AD" w:rsidRPr="00773569">
        <w:t xml:space="preserve"> die specifieke vochtigheids- en lichtomstandigheden vereisen.</w:t>
      </w:r>
    </w:p>
    <w:p w14:paraId="1A674AD6" w14:textId="241E8D89" w:rsidR="00777E4A" w:rsidRPr="00773569" w:rsidRDefault="00441DD1" w:rsidP="0036149B">
      <w:pPr>
        <w:pStyle w:val="Wenk"/>
      </w:pPr>
      <w:r w:rsidRPr="00773569">
        <w:t xml:space="preserve">Je kan leerlingen laten nadenken over opslagmogelijkheden voor seizoensgroenten zoals kool of prei en </w:t>
      </w:r>
      <w:r w:rsidR="005D7269">
        <w:t xml:space="preserve">over </w:t>
      </w:r>
      <w:r w:rsidRPr="00773569">
        <w:t>de impact van slechte opslag op rendabiliteit.</w:t>
      </w:r>
    </w:p>
    <w:p w14:paraId="6A8A91A7" w14:textId="0AE6DE82" w:rsidR="005F7DB0" w:rsidRPr="005F7DB0" w:rsidRDefault="005F7DB0" w:rsidP="005F7DB0">
      <w:pPr>
        <w:pStyle w:val="Doel"/>
      </w:pPr>
      <w:r w:rsidRPr="005F7DB0">
        <w:t>De leerlingen volgen de voorraad op.</w:t>
      </w:r>
    </w:p>
    <w:p w14:paraId="7B95BF09" w14:textId="2F19C59A" w:rsidR="0036149B" w:rsidRDefault="005D7269" w:rsidP="0036149B">
      <w:pPr>
        <w:pStyle w:val="Wenk"/>
      </w:pPr>
      <w:r>
        <w:t>Je laat de leerlingen</w:t>
      </w:r>
      <w:r w:rsidR="00EE2952">
        <w:t xml:space="preserve"> </w:t>
      </w:r>
      <w:r w:rsidR="00EE2952" w:rsidRPr="00EE2952">
        <w:t>berekenen hoe een goed voorraadbeheer verspilling kan voorkomen en de winstgevendheid kan verhogen.</w:t>
      </w:r>
      <w:r w:rsidR="00EE2952">
        <w:t xml:space="preserve"> </w:t>
      </w:r>
      <w:r w:rsidR="00515EC5">
        <w:t xml:space="preserve">Je kan </w:t>
      </w:r>
      <w:r w:rsidR="00EE2952">
        <w:t>het belang duiden</w:t>
      </w:r>
      <w:r w:rsidR="00515EC5">
        <w:t xml:space="preserve"> voor </w:t>
      </w:r>
      <w:r w:rsidR="00515EC5">
        <w:lastRenderedPageBreak/>
        <w:t>de principes van</w:t>
      </w:r>
      <w:r w:rsidR="00EE2952">
        <w:t xml:space="preserve"> een goed</w:t>
      </w:r>
      <w:r w:rsidR="00515EC5">
        <w:t xml:space="preserve"> stockbeheer (lifo</w:t>
      </w:r>
      <w:r w:rsidR="00B5789C">
        <w:t>, fifo, …).</w:t>
      </w:r>
    </w:p>
    <w:p w14:paraId="0A436021" w14:textId="5923ACF0" w:rsidR="009A3CF4" w:rsidRDefault="00B5789C" w:rsidP="0036149B">
      <w:pPr>
        <w:pStyle w:val="Wenk"/>
      </w:pPr>
      <w:r w:rsidRPr="0088321E">
        <w:t>Voor veel producten kan het nuttig zijn</w:t>
      </w:r>
      <w:r w:rsidR="00FB6BEF" w:rsidRPr="0088321E">
        <w:t xml:space="preserve"> om aandacht te hebben voor</w:t>
      </w:r>
      <w:r w:rsidRPr="0088321E">
        <w:t xml:space="preserve"> de traceerbaarheid</w:t>
      </w:r>
      <w:r w:rsidR="00433B26" w:rsidRPr="0088321E">
        <w:t>.</w:t>
      </w:r>
      <w:r w:rsidR="008C5BF9">
        <w:t xml:space="preserve"> </w:t>
      </w:r>
      <w:r w:rsidR="00FB6BEF">
        <w:t>Je kan leerlingen t</w:t>
      </w:r>
      <w:r w:rsidR="009A3CF4">
        <w:t xml:space="preserve">ekorten </w:t>
      </w:r>
      <w:r w:rsidR="006C1173">
        <w:t xml:space="preserve">of stockverloop </w:t>
      </w:r>
      <w:r w:rsidR="009A3CF4">
        <w:t>laten melden</w:t>
      </w:r>
      <w:r w:rsidR="00FB6BEF">
        <w:t>.</w:t>
      </w:r>
    </w:p>
    <w:p w14:paraId="4799FD58" w14:textId="569CA2AD" w:rsidR="00F11085" w:rsidRDefault="00F11085" w:rsidP="0036149B">
      <w:pPr>
        <w:pStyle w:val="Wenk"/>
      </w:pPr>
      <w:r>
        <w:t>Enkele inspirerende voorbeelden:</w:t>
      </w:r>
    </w:p>
    <w:p w14:paraId="402FE3D4" w14:textId="0ABE6BFB" w:rsidR="00F11085" w:rsidRDefault="00160E4B" w:rsidP="00F11085">
      <w:pPr>
        <w:pStyle w:val="Wenkops1"/>
      </w:pPr>
      <w:r>
        <w:t>l</w:t>
      </w:r>
      <w:r w:rsidR="00E71F68" w:rsidRPr="00E71F68">
        <w:t>aat leerlingen een voorraadbeheerplan maken voor een akkerbouwbedrijf, waarbij ze rekening houden met de rotatie van grote volumes (bv. aardappelen) en opslagbeperkingen</w:t>
      </w:r>
      <w:r w:rsidR="004829BB">
        <w:t>;</w:t>
      </w:r>
    </w:p>
    <w:p w14:paraId="58BD5BE1" w14:textId="4EEDAB22" w:rsidR="00E71F68" w:rsidRDefault="00160E4B" w:rsidP="00F11085">
      <w:pPr>
        <w:pStyle w:val="Wenkops1"/>
      </w:pPr>
      <w:r>
        <w:t>b</w:t>
      </w:r>
      <w:r w:rsidR="00E71F68" w:rsidRPr="00E71F68">
        <w:t>espreek de voorraadopvolging van hard fruit (bv. appelen) in koelcellen en hoe technologische oplossingen zoals sensoren kunnen helpen</w:t>
      </w:r>
      <w:r w:rsidR="004829BB">
        <w:t>;</w:t>
      </w:r>
    </w:p>
    <w:p w14:paraId="0F352298" w14:textId="77363F69" w:rsidR="00E71F68" w:rsidRDefault="00160E4B" w:rsidP="00F11085">
      <w:pPr>
        <w:pStyle w:val="Wenkops1"/>
      </w:pPr>
      <w:r>
        <w:t>l</w:t>
      </w:r>
      <w:r w:rsidR="00DA74CB" w:rsidRPr="00DA74CB">
        <w:t>aat leerlingen nadenken over de voorraadbeheerstrategieën voor kort houdbare producten zoals sla en paprika’s die snel verkocht of verwerkt moeten worden.</w:t>
      </w:r>
    </w:p>
    <w:p w14:paraId="06B66045" w14:textId="66691AF6" w:rsidR="00EE2952" w:rsidRPr="0036149B" w:rsidRDefault="00160E4B" w:rsidP="006D0744">
      <w:pPr>
        <w:pStyle w:val="Wenkops1"/>
      </w:pPr>
      <w:r>
        <w:t>s</w:t>
      </w:r>
      <w:r w:rsidR="00DA74CB" w:rsidRPr="00DA74CB">
        <w:t>imuleer een voorraadbeheerproces voor groenten zoals prei of kool</w:t>
      </w:r>
      <w:r w:rsidR="00E945BC">
        <w:t>.</w:t>
      </w:r>
    </w:p>
    <w:p w14:paraId="4D829944" w14:textId="15133D34" w:rsidR="00D7410F" w:rsidRPr="005F7DB0" w:rsidRDefault="00D7410F" w:rsidP="00D7410F">
      <w:pPr>
        <w:pStyle w:val="Doel"/>
      </w:pPr>
      <w:r w:rsidRPr="005F7DB0">
        <w:t xml:space="preserve">De leerlingen </w:t>
      </w:r>
      <w:r w:rsidR="00D7383F">
        <w:t>voeren</w:t>
      </w:r>
      <w:r w:rsidRPr="005F7DB0">
        <w:t xml:space="preserve"> administratie</w:t>
      </w:r>
      <w:r w:rsidR="00D7383F">
        <w:t xml:space="preserve"> uit</w:t>
      </w:r>
      <w:r w:rsidRPr="005F7DB0">
        <w:t xml:space="preserve"> met behulp van sectorspecifieke software.</w:t>
      </w:r>
    </w:p>
    <w:p w14:paraId="4DB7B5FF" w14:textId="0ECB1AA3" w:rsidR="0036149B" w:rsidRDefault="30541994" w:rsidP="0036149B">
      <w:pPr>
        <w:pStyle w:val="Wenk"/>
      </w:pPr>
      <w:r>
        <w:t>Je kan vertrekken vanuit een voorbeeldbedrijf</w:t>
      </w:r>
      <w:r w:rsidR="00433B26">
        <w:t>.</w:t>
      </w:r>
      <w:r w:rsidR="00F52F87">
        <w:t xml:space="preserve"> </w:t>
      </w:r>
      <w:r w:rsidR="008C5BF9">
        <w:t xml:space="preserve">Je kan </w:t>
      </w:r>
      <w:r w:rsidR="00604E11" w:rsidRPr="00604E11">
        <w:t>leerlingen</w:t>
      </w:r>
      <w:r w:rsidR="008C5BF9">
        <w:t xml:space="preserve"> laten</w:t>
      </w:r>
      <w:r w:rsidR="00604E11" w:rsidRPr="00604E11">
        <w:t xml:space="preserve"> oefenen met sectorspecifieke software zoals programma’s voor teeltregistratie, voorraadbeheer</w:t>
      </w:r>
      <w:r w:rsidR="0006021D">
        <w:t>,</w:t>
      </w:r>
      <w:r w:rsidR="00604E11" w:rsidRPr="00604E11">
        <w:t xml:space="preserve"> financiële planning</w:t>
      </w:r>
      <w:r w:rsidR="0006021D">
        <w:t xml:space="preserve"> of </w:t>
      </w:r>
      <w:r w:rsidR="0018159E">
        <w:t>onlineplatformen</w:t>
      </w:r>
      <w:r w:rsidR="00604E11" w:rsidRPr="00604E11">
        <w:t xml:space="preserve"> (bv. Farmplan, AgroVision, Akkerweb</w:t>
      </w:r>
      <w:r w:rsidR="00604E11">
        <w:t>, care</w:t>
      </w:r>
      <w:r w:rsidR="0006021D">
        <w:t>4growing …</w:t>
      </w:r>
      <w:r w:rsidR="00604E11" w:rsidRPr="00604E11">
        <w:t>).</w:t>
      </w:r>
      <w:r w:rsidR="00270026" w:rsidRPr="00270026">
        <w:t xml:space="preserve"> </w:t>
      </w:r>
      <w:r w:rsidR="00270026">
        <w:t>Je kan</w:t>
      </w:r>
      <w:r w:rsidR="00270026" w:rsidRPr="00270026">
        <w:t xml:space="preserve"> </w:t>
      </w:r>
      <w:r w:rsidR="00091734">
        <w:t>hen</w:t>
      </w:r>
      <w:r w:rsidR="00270026" w:rsidRPr="00270026">
        <w:t xml:space="preserve"> </w:t>
      </w:r>
      <w:r w:rsidR="00270026">
        <w:t xml:space="preserve">laten </w:t>
      </w:r>
      <w:r w:rsidR="00270026" w:rsidRPr="00270026">
        <w:t>ontdekken hoe software kan bijdragen aan duurzamer werken, zoals het bijhouden van CO₂-uitstoot of waterverbruik</w:t>
      </w:r>
      <w:r w:rsidR="00E42F99">
        <w:t>.</w:t>
      </w:r>
      <w:r w:rsidR="00091734" w:rsidRPr="00091734">
        <w:t xml:space="preserve"> </w:t>
      </w:r>
      <w:r w:rsidR="00091734">
        <w:t>Je kan</w:t>
      </w:r>
      <w:r w:rsidR="00091734" w:rsidRPr="00091734">
        <w:t xml:space="preserve"> leerlingen </w:t>
      </w:r>
      <w:r w:rsidR="00091734">
        <w:t xml:space="preserve">laten </w:t>
      </w:r>
      <w:r w:rsidR="00091734" w:rsidRPr="00091734">
        <w:t xml:space="preserve">zien hoe administratieve gegevens in verschillende contexten samenhangen, </w:t>
      </w:r>
      <w:r w:rsidR="00DB69A5" w:rsidRPr="00091734">
        <w:t>b</w:t>
      </w:r>
      <w:r w:rsidR="00DB69A5">
        <w:t>v.</w:t>
      </w:r>
      <w:r w:rsidR="00DB69A5" w:rsidRPr="00091734">
        <w:t xml:space="preserve"> </w:t>
      </w:r>
      <w:r w:rsidR="00091734" w:rsidRPr="00091734">
        <w:t>hoe opslaggegevens invloed hebben op verkoopplanning.</w:t>
      </w:r>
      <w:r w:rsidR="00D35588">
        <w:t xml:space="preserve"> Je kan bespreken </w:t>
      </w:r>
      <w:r w:rsidR="00D35588" w:rsidRPr="00D35588">
        <w:t>hoe sectorspecifieke software helpt bij het nemen van beslissingen op basis van verzamelde gegevens, zoals welke gewassen het meest rendabel zijn.</w:t>
      </w:r>
    </w:p>
    <w:p w14:paraId="2F40854D" w14:textId="443A4EF6" w:rsidR="0018159E" w:rsidRDefault="0018159E" w:rsidP="00B074E9">
      <w:pPr>
        <w:pStyle w:val="Wenk"/>
      </w:pPr>
      <w:r>
        <w:t>Je start best vanuit</w:t>
      </w:r>
      <w:r w:rsidRPr="0018159E">
        <w:t xml:space="preserve"> basisvaardigheden</w:t>
      </w:r>
      <w:r w:rsidR="00880EE4">
        <w:t xml:space="preserve"> (bv. invoer van gegevens)</w:t>
      </w:r>
      <w:r w:rsidRPr="0018159E" w:rsidDel="00880EE4">
        <w:t xml:space="preserve"> </w:t>
      </w:r>
      <w:r w:rsidRPr="0018159E">
        <w:t>en op</w:t>
      </w:r>
      <w:r w:rsidR="00107013">
        <w:t>bouwen</w:t>
      </w:r>
      <w:r w:rsidRPr="0018159E">
        <w:t xml:space="preserve"> naar meer complexe handelingen</w:t>
      </w:r>
      <w:r w:rsidR="00880EE4">
        <w:t xml:space="preserve"> (bv. </w:t>
      </w:r>
      <w:r w:rsidRPr="0018159E" w:rsidDel="00880EE4">
        <w:t xml:space="preserve">het </w:t>
      </w:r>
      <w:r w:rsidRPr="0018159E">
        <w:t>genereren van rapporten of analyses</w:t>
      </w:r>
      <w:r w:rsidR="00880EE4">
        <w:t>)</w:t>
      </w:r>
      <w:r w:rsidRPr="0018159E">
        <w:t>.</w:t>
      </w:r>
    </w:p>
    <w:p w14:paraId="3D354AA1" w14:textId="0BF403EB" w:rsidR="00E42F99" w:rsidRDefault="00E42F99" w:rsidP="00B074E9">
      <w:pPr>
        <w:pStyle w:val="Wenk"/>
      </w:pPr>
      <w:r>
        <w:t xml:space="preserve">Je kan met leerlingen </w:t>
      </w:r>
      <w:r w:rsidRPr="00E42F99">
        <w:t xml:space="preserve">een digitaal logboek </w:t>
      </w:r>
      <w:r w:rsidR="004C2ADC" w:rsidRPr="00E42F99">
        <w:t xml:space="preserve">van weersomstandigheden </w:t>
      </w:r>
      <w:r w:rsidRPr="00E42F99">
        <w:t xml:space="preserve">bijhouden en </w:t>
      </w:r>
      <w:r w:rsidR="00FD5213">
        <w:t xml:space="preserve">aangeven </w:t>
      </w:r>
      <w:r w:rsidRPr="00E42F99">
        <w:t xml:space="preserve">hoe die de groei van </w:t>
      </w:r>
      <w:r w:rsidR="00B7467D">
        <w:t xml:space="preserve">gewassen </w:t>
      </w:r>
      <w:r w:rsidRPr="00E42F99">
        <w:t>beïnvloeden.</w:t>
      </w:r>
    </w:p>
    <w:p w14:paraId="0AAEDE26" w14:textId="611F5CE1" w:rsidR="00C5052B" w:rsidRDefault="00C5052B" w:rsidP="00B074E9">
      <w:pPr>
        <w:pStyle w:val="Wenk"/>
      </w:pPr>
      <w:r>
        <w:t>Je kan</w:t>
      </w:r>
      <w:r w:rsidRPr="00C5052B">
        <w:t xml:space="preserve"> leerlingen </w:t>
      </w:r>
      <w:r>
        <w:t xml:space="preserve">laten </w:t>
      </w:r>
      <w:r w:rsidRPr="00C5052B">
        <w:t>werken met software om klimaatparameters (zoals temperatuur, luchtvochtigheid en CO₂-niveau) in een serre te monitoren en administreren.</w:t>
      </w:r>
    </w:p>
    <w:p w14:paraId="04075012" w14:textId="12BB1388" w:rsidR="009E0DE8" w:rsidRDefault="009E0DE8" w:rsidP="00B074E9">
      <w:pPr>
        <w:pStyle w:val="Wenk"/>
      </w:pPr>
      <w:r>
        <w:t xml:space="preserve">Je kan </w:t>
      </w:r>
      <w:r w:rsidR="00105F6C">
        <w:t xml:space="preserve">met </w:t>
      </w:r>
      <w:r>
        <w:t>leerlingen</w:t>
      </w:r>
      <w:r w:rsidR="00105F6C">
        <w:t xml:space="preserve"> bespreken</w:t>
      </w:r>
      <w:r>
        <w:t xml:space="preserve"> </w:t>
      </w:r>
      <w:r w:rsidRPr="009E0DE8">
        <w:t>hoe geavanceerde software, zoals drones en sensortechnologie gekoppeld aan digitale platforms, het werk van de toekomst zal ondersteunen.</w:t>
      </w:r>
    </w:p>
    <w:p w14:paraId="0055896D" w14:textId="53420DEA" w:rsidR="006C010E" w:rsidRDefault="004D741F" w:rsidP="006C010E">
      <w:pPr>
        <w:pStyle w:val="Doel"/>
      </w:pPr>
      <w:r>
        <w:t>De leerlingen controleren de werkzaamheden.</w:t>
      </w:r>
    </w:p>
    <w:p w14:paraId="0F18C815" w14:textId="27A9A49A" w:rsidR="006F2F16" w:rsidRDefault="00F3415E" w:rsidP="006F2F16">
      <w:pPr>
        <w:pStyle w:val="Wenk"/>
      </w:pPr>
      <w:r>
        <w:t>C</w:t>
      </w:r>
      <w:r w:rsidRPr="00F3415E">
        <w:t>ontrole is een</w:t>
      </w:r>
      <w:r w:rsidR="00A62AF8">
        <w:t xml:space="preserve"> belangrijk en</w:t>
      </w:r>
      <w:r w:rsidRPr="00F3415E">
        <w:t xml:space="preserve"> essentieel onderdeel van kwaliteitszorg in de </w:t>
      </w:r>
      <w:r>
        <w:t xml:space="preserve">land- en </w:t>
      </w:r>
      <w:r w:rsidRPr="00F3415E">
        <w:t>tuinbouw. Het helpt fouten te minimaliseren, efficiëntie te verbeteren en duurzame resultaten te garanderen</w:t>
      </w:r>
      <w:r>
        <w:t>.</w:t>
      </w:r>
    </w:p>
    <w:p w14:paraId="07E43DEB" w14:textId="2474BAEE" w:rsidR="00A62AF8" w:rsidRDefault="00A62AF8" w:rsidP="006F2F16">
      <w:pPr>
        <w:pStyle w:val="Wenk"/>
      </w:pPr>
      <w:r>
        <w:t>Enkele inspirerende voorbeelden:</w:t>
      </w:r>
    </w:p>
    <w:p w14:paraId="50188C3D" w14:textId="68A99058" w:rsidR="00A62AF8" w:rsidRDefault="00F50E1E" w:rsidP="00960F24">
      <w:pPr>
        <w:pStyle w:val="Wenkops1"/>
      </w:pPr>
      <w:r>
        <w:t>je kan</w:t>
      </w:r>
      <w:r w:rsidR="00156BB2" w:rsidRPr="00960F24">
        <w:t xml:space="preserve"> leerlingen een controlelijst</w:t>
      </w:r>
      <w:r>
        <w:t xml:space="preserve"> laten</w:t>
      </w:r>
      <w:r w:rsidR="00156BB2" w:rsidRPr="00960F24">
        <w:t xml:space="preserve"> opstellen voor een specifieke taak, zoals het planten van gewassen, het </w:t>
      </w:r>
      <w:r w:rsidR="00880290" w:rsidRPr="00960F24">
        <w:t xml:space="preserve">oogsten </w:t>
      </w:r>
      <w:r w:rsidR="00156BB2" w:rsidRPr="00960F24">
        <w:t>of het klaarmaken van bestellingen.</w:t>
      </w:r>
      <w:r w:rsidR="00880290" w:rsidRPr="00960F24">
        <w:t xml:space="preserve"> </w:t>
      </w:r>
      <w:r w:rsidR="00156BB2" w:rsidRPr="00960F24">
        <w:t>Laat hen d</w:t>
      </w:r>
      <w:r w:rsidR="004F6577">
        <w:t>i</w:t>
      </w:r>
      <w:r w:rsidR="00156BB2" w:rsidRPr="00960F24">
        <w:t xml:space="preserve">e checklist vervolgens gebruiken om het werk van </w:t>
      </w:r>
      <w:r w:rsidR="00156BB2" w:rsidRPr="00960F24">
        <w:lastRenderedPageBreak/>
        <w:t>zichzelf of medeleerlingen te beoordelen.</w:t>
      </w:r>
      <w:r w:rsidR="00880290" w:rsidRPr="00960F24">
        <w:t xml:space="preserve"> Je kan </w:t>
      </w:r>
      <w:r w:rsidR="00960F24" w:rsidRPr="00960F24">
        <w:t xml:space="preserve">met hen bespreken </w:t>
      </w:r>
      <w:r w:rsidR="00156BB2" w:rsidRPr="00960F24">
        <w:t xml:space="preserve">hoe dergelijke lijsten in professionele </w:t>
      </w:r>
      <w:r w:rsidR="00960F24" w:rsidRPr="00960F24">
        <w:t xml:space="preserve">land- en </w:t>
      </w:r>
      <w:r w:rsidR="00156BB2" w:rsidRPr="00960F24">
        <w:t>tuinbouwbedrijven worden gebruikt (bijv</w:t>
      </w:r>
      <w:r w:rsidR="006A330A">
        <w:t>oorbeeld</w:t>
      </w:r>
      <w:r w:rsidR="00156BB2" w:rsidRPr="00960F24">
        <w:t xml:space="preserve"> GLOBALG.A.P.-normen).</w:t>
      </w:r>
      <w:r w:rsidR="00CF0A43">
        <w:t xml:space="preserve"> (LPD 4)</w:t>
      </w:r>
    </w:p>
    <w:p w14:paraId="49BBC096" w14:textId="4C136B91" w:rsidR="00960F24" w:rsidRDefault="00C722B3" w:rsidP="00C722B3">
      <w:pPr>
        <w:pStyle w:val="Wenkops1"/>
      </w:pPr>
      <w:r>
        <w:t xml:space="preserve">je kan een "foutenzoeker"-spel </w:t>
      </w:r>
      <w:r w:rsidR="001A644B">
        <w:t xml:space="preserve">spelen </w:t>
      </w:r>
      <w:r>
        <w:t>waarbij een werkplek opzettelijk kleine fouten bevat (bijv</w:t>
      </w:r>
      <w:r w:rsidR="006A330A">
        <w:t>oorbeeld</w:t>
      </w:r>
      <w:r>
        <w:t xml:space="preserve"> verkeerd</w:t>
      </w:r>
      <w:r w:rsidR="00223FDC">
        <w:t xml:space="preserve"> gezaaide gewassen</w:t>
      </w:r>
      <w:r>
        <w:t>, onjuiste plantafstand, slecht afgestelde machines).</w:t>
      </w:r>
      <w:r w:rsidR="004B4A98">
        <w:t xml:space="preserve"> </w:t>
      </w:r>
      <w:r>
        <w:t>Laat leerlingen de fouten identificeren en verbeteren.</w:t>
      </w:r>
    </w:p>
    <w:p w14:paraId="5B828D29" w14:textId="3533E0E5" w:rsidR="00223FDC" w:rsidRDefault="00F50E1E" w:rsidP="00B71B92">
      <w:pPr>
        <w:pStyle w:val="Wenkops1"/>
      </w:pPr>
      <w:r>
        <w:t xml:space="preserve">je kan </w:t>
      </w:r>
      <w:r w:rsidR="00B71B92">
        <w:t xml:space="preserve">leerlingen elkaars werk </w:t>
      </w:r>
      <w:r>
        <w:t xml:space="preserve">laten </w:t>
      </w:r>
      <w:r w:rsidR="00B71B92">
        <w:t>controleren en feedback geven volgens vaste criteria. D</w:t>
      </w:r>
      <w:r w:rsidR="006A330A">
        <w:t>a</w:t>
      </w:r>
      <w:r w:rsidR="00B71B92">
        <w:t xml:space="preserve">t kan </w:t>
      </w:r>
      <w:r w:rsidR="006A330A">
        <w:t xml:space="preserve">worden </w:t>
      </w:r>
      <w:r w:rsidR="00B71B92">
        <w:t>toegepast bij taken zoals</w:t>
      </w:r>
      <w:r w:rsidR="008666DF">
        <w:t xml:space="preserve"> h</w:t>
      </w:r>
      <w:r w:rsidR="00B71B92">
        <w:t>et juist oppotten van planten</w:t>
      </w:r>
      <w:r w:rsidR="008666DF">
        <w:t>, h</w:t>
      </w:r>
      <w:r w:rsidR="00B71B92">
        <w:t>et correct aanleggen van een irrigatiesysteem</w:t>
      </w:r>
      <w:r w:rsidR="008666DF">
        <w:t xml:space="preserve"> of h</w:t>
      </w:r>
      <w:r w:rsidR="00B71B92">
        <w:t>et efficiënt verpakken van producten.</w:t>
      </w:r>
      <w:r w:rsidR="008666DF">
        <w:t xml:space="preserve"> </w:t>
      </w:r>
      <w:r w:rsidR="00F7356D">
        <w:t>Je kan</w:t>
      </w:r>
      <w:r w:rsidR="00B71B92">
        <w:t xml:space="preserve"> achteraf de leerpunten </w:t>
      </w:r>
      <w:r w:rsidR="00F7356D">
        <w:t xml:space="preserve">bespreken </w:t>
      </w:r>
      <w:r w:rsidR="00B71B92">
        <w:t>en hoe ze elkaar kunnen helpen om de kwaliteit te verbeteren.</w:t>
      </w:r>
    </w:p>
    <w:p w14:paraId="6DC80560" w14:textId="1F908265" w:rsidR="008666DF" w:rsidRDefault="00F7356D" w:rsidP="00F32221">
      <w:pPr>
        <w:pStyle w:val="Wenkops1"/>
      </w:pPr>
      <w:r>
        <w:t>je kan</w:t>
      </w:r>
      <w:r w:rsidR="00F32221">
        <w:t xml:space="preserve"> leerlingen de rol </w:t>
      </w:r>
      <w:r>
        <w:t xml:space="preserve">geven </w:t>
      </w:r>
      <w:r w:rsidR="00F32221">
        <w:t>van</w:t>
      </w:r>
      <w:r>
        <w:t xml:space="preserve"> een</w:t>
      </w:r>
      <w:r w:rsidR="00F32221">
        <w:t xml:space="preserve"> kwaliteitsinspecteur op een fictief land- of tuinbouwbedrijf. Laat </w:t>
      </w:r>
      <w:r w:rsidR="00346008">
        <w:t>hen</w:t>
      </w:r>
      <w:r w:rsidR="00F32221">
        <w:t xml:space="preserve"> een </w:t>
      </w:r>
      <w:r w:rsidR="00AE13FC">
        <w:t>teelt</w:t>
      </w:r>
      <w:r w:rsidR="00F32221">
        <w:t xml:space="preserve"> controleren en nagaan of het voldoet aan de kwaliteitsnormen. Laat hen hun bevindingen rapporteren en aanbevelingen formuleren.</w:t>
      </w:r>
    </w:p>
    <w:p w14:paraId="4C8CDCEC" w14:textId="6D5694FB" w:rsidR="00CC6002" w:rsidRDefault="00DE0857" w:rsidP="00CC6002">
      <w:pPr>
        <w:pStyle w:val="Wenkops1"/>
      </w:pPr>
      <w:r>
        <w:t>je kan</w:t>
      </w:r>
      <w:r w:rsidR="00CC6002">
        <w:t xml:space="preserve"> leerlingen de kans</w:t>
      </w:r>
      <w:r>
        <w:t xml:space="preserve"> geven</w:t>
      </w:r>
      <w:r w:rsidR="00CC6002">
        <w:t xml:space="preserve"> om te werken volgens verschillende kwaliteitsnormen en systemen (bijv</w:t>
      </w:r>
      <w:r w:rsidR="00346008">
        <w:t>oorbeeld</w:t>
      </w:r>
      <w:r w:rsidR="00CC6002">
        <w:t xml:space="preserve"> biologisch telen vs. conventioneel). </w:t>
      </w:r>
      <w:r>
        <w:t>Je kan</w:t>
      </w:r>
      <w:r w:rsidR="00CC6002">
        <w:t xml:space="preserve"> hen de verschillen</w:t>
      </w:r>
      <w:r w:rsidR="001E38CA">
        <w:t xml:space="preserve"> laten</w:t>
      </w:r>
      <w:r w:rsidR="00CC6002">
        <w:t xml:space="preserve"> analyseren en evalueren hoe d</w:t>
      </w:r>
      <w:r w:rsidR="009D1F03">
        <w:t>i</w:t>
      </w:r>
      <w:r w:rsidR="00CC6002">
        <w:t>e normen de werkzaamheden beïnvloeden.</w:t>
      </w:r>
      <w:r w:rsidR="00BD4B0C">
        <w:t xml:space="preserve"> (LPD 4)</w:t>
      </w:r>
    </w:p>
    <w:p w14:paraId="369980B7" w14:textId="2D9E638F" w:rsidR="003C12AF" w:rsidRPr="001E38CA" w:rsidRDefault="001E38CA" w:rsidP="00FC75A2">
      <w:pPr>
        <w:pStyle w:val="Wenkops1"/>
      </w:pPr>
      <w:r>
        <w:t>je kan</w:t>
      </w:r>
      <w:r w:rsidR="003C12AF" w:rsidRPr="001E38CA">
        <w:t xml:space="preserve"> leerlingen een taak</w:t>
      </w:r>
      <w:r>
        <w:t xml:space="preserve"> laten</w:t>
      </w:r>
      <w:r w:rsidR="003C12AF" w:rsidRPr="001E38CA">
        <w:t xml:space="preserve"> uitvoeren en vervolgens nagaan hoe efficiënt d</w:t>
      </w:r>
      <w:r w:rsidR="009D1F03">
        <w:t>i</w:t>
      </w:r>
      <w:r w:rsidR="003C12AF" w:rsidRPr="001E38CA">
        <w:t xml:space="preserve">e is verlopen. </w:t>
      </w:r>
      <w:r>
        <w:t>Je kan</w:t>
      </w:r>
      <w:r w:rsidR="003C12AF" w:rsidRPr="001E38CA">
        <w:t xml:space="preserve"> verbeteringen </w:t>
      </w:r>
      <w:r>
        <w:t xml:space="preserve">bespreken </w:t>
      </w:r>
      <w:r w:rsidR="003C12AF" w:rsidRPr="001E38CA">
        <w:t>zoals een betere organisatie van werkmateriaal of het toepassen van ergonomische principes.</w:t>
      </w:r>
    </w:p>
    <w:p w14:paraId="4AA0B282" w14:textId="305E40E3" w:rsidR="003C12AF" w:rsidRDefault="001E38CA" w:rsidP="006E2734">
      <w:pPr>
        <w:pStyle w:val="Wenkops1"/>
      </w:pPr>
      <w:r>
        <w:t>je kan</w:t>
      </w:r>
      <w:r w:rsidR="006E2734">
        <w:t xml:space="preserve"> leerlingen zich </w:t>
      </w:r>
      <w:r>
        <w:t xml:space="preserve">laten </w:t>
      </w:r>
      <w:r w:rsidR="006E2734">
        <w:t xml:space="preserve">verplaatsen in de rol van een klant die planten of producten ontvangt. </w:t>
      </w:r>
      <w:r>
        <w:t>Je kan hen laten</w:t>
      </w:r>
      <w:r w:rsidR="006E2734">
        <w:t xml:space="preserve"> controleren of alles correct is verpakt en geleverd (bijv</w:t>
      </w:r>
      <w:r w:rsidR="009D1F03">
        <w:t>oorbeeld</w:t>
      </w:r>
      <w:r w:rsidR="006E2734">
        <w:t xml:space="preserve"> juiste plantsoort, geen beschadiging, correcte etikettering). </w:t>
      </w:r>
      <w:r>
        <w:t>Je kan met hen bespreken</w:t>
      </w:r>
      <w:r w:rsidR="006E2734">
        <w:t xml:space="preserve"> hoe kwaliteitscontrole invloed heeft op klanttevredenheid en reputatie van een bedrijf.</w:t>
      </w:r>
    </w:p>
    <w:p w14:paraId="59156CBA" w14:textId="3A8EDFD4" w:rsidR="00BD4B0C" w:rsidRPr="00960F24" w:rsidRDefault="008B3065" w:rsidP="00FC75A2">
      <w:pPr>
        <w:pStyle w:val="Wenkops1"/>
      </w:pPr>
      <w:r>
        <w:t>je kan</w:t>
      </w:r>
      <w:r w:rsidR="00B26D3D">
        <w:t xml:space="preserve"> leerlingen digitale hulpmiddelen zoals foto’s, apps of drones</w:t>
      </w:r>
      <w:r>
        <w:t xml:space="preserve"> laten</w:t>
      </w:r>
      <w:r w:rsidR="00B26D3D">
        <w:t xml:space="preserve"> gebruiken om werkzaamheden te controleren.</w:t>
      </w:r>
      <w:r w:rsidR="00BD4B0C">
        <w:t xml:space="preserve"> Je kan de link leggen met hoe moderne land- en tuinbouwbedrijven technologie inzetten voor kwaliteitsbewaking. (LPD 4)</w:t>
      </w:r>
    </w:p>
    <w:p w14:paraId="03DB1179" w14:textId="6944EA4B" w:rsidR="005F7DB0" w:rsidRDefault="005F7DB0" w:rsidP="005F7DB0">
      <w:pPr>
        <w:pStyle w:val="Kop2"/>
      </w:pPr>
      <w:bookmarkStart w:id="53" w:name="_Toc187417179"/>
      <w:bookmarkStart w:id="54" w:name="_Toc192486689"/>
      <w:r>
        <w:t>Innovaties in het vakgebied</w:t>
      </w:r>
      <w:bookmarkEnd w:id="53"/>
      <w:bookmarkEnd w:id="54"/>
    </w:p>
    <w:p w14:paraId="5F673CD4" w14:textId="0476D16A" w:rsidR="003C3288" w:rsidRPr="00223CC0" w:rsidRDefault="003C3288" w:rsidP="00223CC0">
      <w:pPr>
        <w:pStyle w:val="Concordantie"/>
      </w:pPr>
      <w:r w:rsidRPr="00223CC0">
        <w:t xml:space="preserve">Doelen die leiden naar BK </w:t>
      </w:r>
    </w:p>
    <w:p w14:paraId="46B748F3" w14:textId="2AEC196F" w:rsidR="0040086D" w:rsidRDefault="0040086D" w:rsidP="00DA5F2D">
      <w:pPr>
        <w:pStyle w:val="MDSMDBK"/>
        <w:outlineLvl w:val="9"/>
      </w:pPr>
      <w:r>
        <w:t>BK 5</w:t>
      </w:r>
      <w:r>
        <w:tab/>
        <w:t xml:space="preserve">De leerlingen bouwen de eigen deskundigheid op. (LPD </w:t>
      </w:r>
      <w:r w:rsidR="009357C7">
        <w:t>3</w:t>
      </w:r>
      <w:r w:rsidR="00CC174A">
        <w:t>4</w:t>
      </w:r>
      <w:r w:rsidR="009357C7">
        <w:t>)</w:t>
      </w:r>
    </w:p>
    <w:p w14:paraId="1DE62B70" w14:textId="3E98906A" w:rsidR="0053215F" w:rsidRDefault="0053215F" w:rsidP="00DA5F2D">
      <w:pPr>
        <w:pStyle w:val="MDSMDBK"/>
        <w:outlineLvl w:val="9"/>
      </w:pPr>
      <w:r w:rsidRPr="0053215F">
        <w:t>BK 2</w:t>
      </w:r>
      <w:r w:rsidR="0040086D">
        <w:t>3</w:t>
      </w:r>
      <w:r w:rsidRPr="0053215F">
        <w:tab/>
        <w:t xml:space="preserve">De leerlingen passen systeemdenken toe. (LPD </w:t>
      </w:r>
      <w:r w:rsidR="006540FB">
        <w:t>2</w:t>
      </w:r>
      <w:r w:rsidR="004D5DBD">
        <w:t>9</w:t>
      </w:r>
      <w:r w:rsidR="006540FB">
        <w:t xml:space="preserve">, </w:t>
      </w:r>
      <w:r w:rsidRPr="0053215F">
        <w:t>3</w:t>
      </w:r>
      <w:r w:rsidR="00CC174A">
        <w:t>4</w:t>
      </w:r>
      <w:r w:rsidRPr="0053215F">
        <w:t>)</w:t>
      </w:r>
    </w:p>
    <w:p w14:paraId="60117A32" w14:textId="77777777" w:rsidR="003C3288" w:rsidRDefault="003C3288" w:rsidP="00DA5F2D">
      <w:pPr>
        <w:pStyle w:val="MDSMDBK"/>
        <w:outlineLvl w:val="9"/>
      </w:pPr>
      <w:r>
        <w:t>Onderliggende kennis bij doelen die leiden naar BK</w:t>
      </w:r>
    </w:p>
    <w:p w14:paraId="6D56FB82" w14:textId="7DE90B38" w:rsidR="003C3288" w:rsidRDefault="003C3288" w:rsidP="00DA5F2D">
      <w:pPr>
        <w:pStyle w:val="OnderliggendekennisBK"/>
        <w:outlineLvl w:val="9"/>
      </w:pPr>
      <w:r>
        <w:t>c.</w:t>
      </w:r>
      <w:r>
        <w:tab/>
        <w:t>Innovaties in het vakgebied (LPD 3</w:t>
      </w:r>
      <w:r w:rsidR="00CC174A">
        <w:t>4</w:t>
      </w:r>
      <w:r>
        <w:t>)</w:t>
      </w:r>
    </w:p>
    <w:p w14:paraId="29FA6EE6" w14:textId="0F9D301B" w:rsidR="005F7DB0" w:rsidRPr="00D23111" w:rsidRDefault="005F7DB0" w:rsidP="00493DF9">
      <w:pPr>
        <w:pStyle w:val="Doel"/>
      </w:pPr>
      <w:r w:rsidRPr="00493DF9">
        <w:t xml:space="preserve">De leerlingen </w:t>
      </w:r>
      <w:r w:rsidR="002E1166">
        <w:t>bouwen de eigen deskundigheid op</w:t>
      </w:r>
      <w:r w:rsidR="008B66FE">
        <w:t xml:space="preserve"> met inbegrip van </w:t>
      </w:r>
      <w:hyperlink w:anchor="_Systeemdenken" w:history="1">
        <w:r w:rsidR="008B66FE">
          <w:rPr>
            <w:rStyle w:val="Lexicon"/>
          </w:rPr>
          <w:t>s</w:t>
        </w:r>
        <w:r w:rsidR="008B66FE" w:rsidRPr="00D877F7">
          <w:rPr>
            <w:rStyle w:val="Lexicon"/>
          </w:rPr>
          <w:t>ysteemdenken</w:t>
        </w:r>
      </w:hyperlink>
      <w:r w:rsidR="008B66FE">
        <w:rPr>
          <w:rStyle w:val="Lexicon"/>
          <w:color w:val="auto"/>
          <w:u w:val="none"/>
        </w:rPr>
        <w:t>.</w:t>
      </w:r>
    </w:p>
    <w:p w14:paraId="60F1EFBF" w14:textId="287A5E5C" w:rsidR="005F7DB0" w:rsidRPr="00D23111" w:rsidRDefault="009357C7" w:rsidP="009357C7">
      <w:pPr>
        <w:pStyle w:val="Afbakeningalleen"/>
      </w:pPr>
      <w:r>
        <w:t xml:space="preserve">Innovaties in </w:t>
      </w:r>
      <w:r w:rsidR="009212AB">
        <w:t>het vakgebied</w:t>
      </w:r>
    </w:p>
    <w:p w14:paraId="074BE3EE" w14:textId="3EF6A855" w:rsidR="0036149B" w:rsidRPr="00D23111" w:rsidRDefault="3BADF707" w:rsidP="00D23111">
      <w:pPr>
        <w:pStyle w:val="WenkDuiding"/>
      </w:pPr>
      <w:r w:rsidRPr="00D23111">
        <w:t xml:space="preserve">Het afbakenen van systeemdenken in dit kader houdt in dat leerlingen worden gestimuleerd om </w:t>
      </w:r>
      <w:r w:rsidR="00D23111">
        <w:t xml:space="preserve">land- of </w:t>
      </w:r>
      <w:r w:rsidRPr="00D23111">
        <w:t>tuinbouw niet als een verzameling van losstaande componenten te zien, maar als een samenhangend geheel van verschillende subsystemen die met elkaar in wisselwerking staan.</w:t>
      </w:r>
    </w:p>
    <w:p w14:paraId="07B608C2" w14:textId="5BD31131" w:rsidR="0011045F" w:rsidRPr="00D17DCF" w:rsidRDefault="00D17DCF" w:rsidP="00D17DCF">
      <w:pPr>
        <w:pStyle w:val="Wenk"/>
        <w:rPr>
          <w:rFonts w:ascii="Calibri" w:eastAsia="Calibri" w:hAnsi="Calibri" w:cs="Calibri"/>
        </w:rPr>
      </w:pPr>
      <w:r>
        <w:rPr>
          <w:rFonts w:ascii="Calibri" w:eastAsia="Calibri" w:hAnsi="Calibri" w:cs="Calibri"/>
        </w:rPr>
        <w:t xml:space="preserve">Je kan </w:t>
      </w:r>
      <w:r w:rsidR="007266D7" w:rsidRPr="007266D7">
        <w:rPr>
          <w:rFonts w:ascii="Calibri" w:eastAsia="Calibri" w:hAnsi="Calibri" w:cs="Calibri"/>
        </w:rPr>
        <w:t xml:space="preserve">leerlingen een specifieke innovatie </w:t>
      </w:r>
      <w:r w:rsidR="00CE725A">
        <w:rPr>
          <w:rFonts w:ascii="Calibri" w:eastAsia="Calibri" w:hAnsi="Calibri" w:cs="Calibri"/>
        </w:rPr>
        <w:t>laten</w:t>
      </w:r>
      <w:r w:rsidR="007266D7" w:rsidRPr="007266D7">
        <w:rPr>
          <w:rFonts w:ascii="Calibri" w:eastAsia="Calibri" w:hAnsi="Calibri" w:cs="Calibri"/>
        </w:rPr>
        <w:t xml:space="preserve"> onderzoeken zoals slimme irrigatiesystemen of circulaire materialen. </w:t>
      </w:r>
      <w:r w:rsidR="00C77A1D">
        <w:rPr>
          <w:rFonts w:ascii="Calibri" w:eastAsia="Calibri" w:hAnsi="Calibri" w:cs="Calibri"/>
        </w:rPr>
        <w:t>Je kan</w:t>
      </w:r>
      <w:r w:rsidR="007266D7" w:rsidRPr="007266D7">
        <w:rPr>
          <w:rFonts w:ascii="Calibri" w:eastAsia="Calibri" w:hAnsi="Calibri" w:cs="Calibri"/>
        </w:rPr>
        <w:t xml:space="preserve"> hen de voordelen, uitdagingen en toepassingsmogelijkheden </w:t>
      </w:r>
      <w:r w:rsidR="00C77A1D">
        <w:rPr>
          <w:rFonts w:ascii="Calibri" w:eastAsia="Calibri" w:hAnsi="Calibri" w:cs="Calibri"/>
        </w:rPr>
        <w:t xml:space="preserve">laten </w:t>
      </w:r>
      <w:r w:rsidR="007266D7" w:rsidRPr="007266D7">
        <w:rPr>
          <w:rFonts w:ascii="Calibri" w:eastAsia="Calibri" w:hAnsi="Calibri" w:cs="Calibri"/>
        </w:rPr>
        <w:t>bespreken</w:t>
      </w:r>
      <w:r w:rsidR="00C77A1D">
        <w:rPr>
          <w:rFonts w:ascii="Calibri" w:eastAsia="Calibri" w:hAnsi="Calibri" w:cs="Calibri"/>
        </w:rPr>
        <w:t>.</w:t>
      </w:r>
    </w:p>
    <w:p w14:paraId="627122AE" w14:textId="508E0CA7" w:rsidR="00945D57" w:rsidRDefault="00945D57" w:rsidP="00945D57">
      <w:pPr>
        <w:pStyle w:val="Wenk"/>
      </w:pPr>
      <w:r w:rsidRPr="00574C79">
        <w:lastRenderedPageBreak/>
        <w:t>Het is belangrijk als leraar om contacten te leggen en te onderhouden met bedrijven, sectoren en onderzoekscentra om up</w:t>
      </w:r>
      <w:r w:rsidR="00EF5FA9" w:rsidRPr="00574C79">
        <w:t>-</w:t>
      </w:r>
      <w:r w:rsidRPr="00574C79">
        <w:t>to</w:t>
      </w:r>
      <w:r w:rsidR="00EF5FA9" w:rsidRPr="00574C79">
        <w:t>-</w:t>
      </w:r>
      <w:r w:rsidRPr="00574C79">
        <w:t>date te blijven; daarnaast is het opvolgen van vakliteratuur, vorming, beurzen, studiedagen … noodzakelijk.</w:t>
      </w:r>
    </w:p>
    <w:p w14:paraId="6A78050B" w14:textId="77C0A042" w:rsidR="0000561E" w:rsidRDefault="0000561E" w:rsidP="0000561E">
      <w:pPr>
        <w:pStyle w:val="Kop1"/>
      </w:pPr>
      <w:bookmarkStart w:id="55" w:name="_Toc187417180"/>
      <w:bookmarkStart w:id="56" w:name="_Toc192486690"/>
      <w:bookmarkEnd w:id="43"/>
      <w:r>
        <w:t>Lexicon</w:t>
      </w:r>
      <w:r w:rsidR="0070509F">
        <w:t xml:space="preserve"> en Pop-up</w:t>
      </w:r>
      <w:bookmarkEnd w:id="55"/>
      <w:bookmarkEnd w:id="56"/>
    </w:p>
    <w:p w14:paraId="196677F3" w14:textId="15687C3F" w:rsidR="00AE40D0" w:rsidRPr="008A1F05" w:rsidRDefault="003D29DB" w:rsidP="008A1F05">
      <w:pPr>
        <w:pStyle w:val="Kop2"/>
        <w:rPr>
          <w:rStyle w:val="Nadruk"/>
          <w:b/>
          <w:i w:val="0"/>
          <w:iCs w:val="0"/>
          <w:color w:val="002060"/>
          <w:sz w:val="32"/>
        </w:rPr>
      </w:pPr>
      <w:bookmarkStart w:id="57" w:name="_Toc187417181"/>
      <w:bookmarkStart w:id="58" w:name="_Toc192486691"/>
      <w:r w:rsidRPr="008A1F05">
        <w:rPr>
          <w:rStyle w:val="Nadruk"/>
          <w:b/>
          <w:i w:val="0"/>
          <w:iCs w:val="0"/>
          <w:color w:val="002060"/>
          <w:sz w:val="32"/>
        </w:rPr>
        <w:t>Lexicon</w:t>
      </w:r>
      <w:bookmarkEnd w:id="57"/>
      <w:bookmarkEnd w:id="58"/>
    </w:p>
    <w:p w14:paraId="0B146FE9" w14:textId="138B471A" w:rsidR="003D29DB" w:rsidRDefault="006E0FD9" w:rsidP="00AE40D0">
      <w:r w:rsidRPr="006E0FD9">
        <w:t>Het lexicon bevat een verduidelijking bij de begrippen die in het leerplan worden gebruikt. Die verduidelijking gebeurt enkel ten behoeve van de leraar.</w:t>
      </w:r>
    </w:p>
    <w:p w14:paraId="7FDE684B" w14:textId="77777777" w:rsidR="001D5F91" w:rsidRDefault="001D5F91" w:rsidP="001D5F91">
      <w:pPr>
        <w:pStyle w:val="Kop4"/>
      </w:pPr>
      <w:bookmarkStart w:id="59" w:name="_Sectorale_duurzaamheidsprincipes"/>
      <w:bookmarkStart w:id="60" w:name="_Agro-ecologie"/>
      <w:bookmarkEnd w:id="59"/>
      <w:bookmarkEnd w:id="60"/>
      <w:r>
        <w:t>Agro-ecologie</w:t>
      </w:r>
    </w:p>
    <w:p w14:paraId="02FBC5A1" w14:textId="7539F1AE" w:rsidR="00752326" w:rsidRDefault="00752326" w:rsidP="00752326">
      <w:r>
        <w:t>Agro-ecologie is een (holistische) benadering van landbouw die ecologische principes en processen toepast om duurzame en veerkrachtige landbouwsystemen te creëren. Het richt zich op het optimaal gebruik maken van natuurlijke hulpbronnen en diensten, zonder deze te beschadigen.</w:t>
      </w:r>
    </w:p>
    <w:p w14:paraId="1F83A6BF" w14:textId="0FD95C5A" w:rsidR="001D5F91" w:rsidRDefault="00752326" w:rsidP="00752326">
      <w:r>
        <w:t>Agro-ecologie omvat niet alleen de ecologische aspecten maar ook de sociale en economische dimensies van landbouw.</w:t>
      </w:r>
    </w:p>
    <w:p w14:paraId="2A15EDD3" w14:textId="77EECEE2" w:rsidR="003D29DB" w:rsidRPr="007F6A5E" w:rsidRDefault="002D2497" w:rsidP="007F6A5E">
      <w:pPr>
        <w:pStyle w:val="Kop4"/>
      </w:pPr>
      <w:bookmarkStart w:id="61" w:name="_Sectorale_duurzaamheidsprincipes_1"/>
      <w:bookmarkEnd w:id="61"/>
      <w:r w:rsidRPr="002D2497">
        <w:t>Sectorale duurzaamheidsprincipes</w:t>
      </w:r>
    </w:p>
    <w:p w14:paraId="265189A0" w14:textId="4626FC27" w:rsidR="00CB00FE" w:rsidRDefault="004A0AED" w:rsidP="00CB00FE">
      <w:r w:rsidRPr="004A0AED">
        <w:t>Sectorale duurzaamheidsprincipes richten zich op het verminderen van de ecologische impact van dierlijke productie, terwijl tegelijkertijd de economische levensvatbaarheid en sociale verantwoordelijkheid worden gewaarborgd.</w:t>
      </w:r>
    </w:p>
    <w:p w14:paraId="37677DAD" w14:textId="77777777" w:rsidR="00077DA7" w:rsidRDefault="00077DA7" w:rsidP="00077DA7">
      <w:pPr>
        <w:pStyle w:val="Kop4"/>
      </w:pPr>
      <w:bookmarkStart w:id="62" w:name="_Systeemdenken"/>
      <w:bookmarkEnd w:id="62"/>
      <w:r>
        <w:t>Systeemdenken</w:t>
      </w:r>
    </w:p>
    <w:p w14:paraId="172DECF0" w14:textId="184D16F7" w:rsidR="004A0AED" w:rsidRDefault="00077DA7" w:rsidP="00077DA7">
      <w:r>
        <w:t>Systeemdenken is een set van vaardigheden die gebruikt worden om een systeem beter te kunnen herkennen, begrijpen, het gedrag ervan te voorspellen, en het bedenken van aanpassingen in het systeem om de gewenste effecten te verkrijgen.</w:t>
      </w:r>
    </w:p>
    <w:p w14:paraId="59E428FF" w14:textId="79D30DCE" w:rsidR="00077DA7" w:rsidRDefault="00077DA7" w:rsidP="00077DA7">
      <w:pPr>
        <w:pStyle w:val="Kop2"/>
      </w:pPr>
      <w:bookmarkStart w:id="63" w:name="_Toc187417182"/>
      <w:bookmarkStart w:id="64" w:name="_Toc192486692"/>
      <w:r>
        <w:t>Pop-up</w:t>
      </w:r>
      <w:bookmarkEnd w:id="63"/>
      <w:bookmarkEnd w:id="64"/>
    </w:p>
    <w:p w14:paraId="50D7FB9B" w14:textId="77777777" w:rsidR="007079DC" w:rsidRPr="00E62624" w:rsidRDefault="007079DC" w:rsidP="00460B9C">
      <w:pPr>
        <w:pStyle w:val="Kop4"/>
      </w:pPr>
      <w:bookmarkStart w:id="65" w:name="_Fytolicentie_P2"/>
      <w:bookmarkEnd w:id="65"/>
      <w:r w:rsidRPr="00E62624">
        <w:t>Fytolicentie P2</w:t>
      </w:r>
    </w:p>
    <w:p w14:paraId="08DC4BC5" w14:textId="561DDBE0" w:rsidR="007079DC" w:rsidRPr="00E62624" w:rsidRDefault="007079DC" w:rsidP="007079DC">
      <w:r w:rsidRPr="00E62624">
        <w:t xml:space="preserve">Kennis en vaardigheden in functie van </w:t>
      </w:r>
      <w:r>
        <w:t>Productiemedewerker</w:t>
      </w:r>
      <w:r w:rsidRPr="00E62624">
        <w:t xml:space="preserve"> </w:t>
      </w:r>
      <w:r>
        <w:t>plant</w:t>
      </w:r>
      <w:r w:rsidRPr="00E62624">
        <w:t xml:space="preserve"> voor de fytolicentie P2 (60u):</w:t>
      </w:r>
    </w:p>
    <w:p w14:paraId="06536B9C" w14:textId="77777777" w:rsidR="007079DC" w:rsidRPr="00E62624" w:rsidRDefault="007079DC" w:rsidP="007079DC">
      <w:pPr>
        <w:numPr>
          <w:ilvl w:val="0"/>
          <w:numId w:val="4"/>
        </w:numPr>
        <w:contextualSpacing/>
      </w:pPr>
      <w:bookmarkStart w:id="66" w:name="_Hlk76398861"/>
      <w:r w:rsidRPr="00E62624">
        <w:t>Relevante wetgeving i.v.m. gebruik van gewasbeschermingsmiddelen (10u):</w:t>
      </w:r>
    </w:p>
    <w:p w14:paraId="4953E523" w14:textId="77777777" w:rsidR="007079DC" w:rsidRPr="00E62624" w:rsidRDefault="007079DC" w:rsidP="007079DC">
      <w:pPr>
        <w:ind w:left="794" w:hanging="397"/>
        <w:contextualSpacing/>
      </w:pPr>
      <w:r w:rsidRPr="00E62624">
        <w:t>EU wetgeving:</w:t>
      </w:r>
    </w:p>
    <w:p w14:paraId="328A42A9" w14:textId="77777777" w:rsidR="007079DC" w:rsidRPr="00E62624" w:rsidRDefault="007079DC" w:rsidP="007079DC">
      <w:pPr>
        <w:numPr>
          <w:ilvl w:val="2"/>
          <w:numId w:val="2"/>
        </w:numPr>
        <w:ind w:left="1191" w:hanging="397"/>
        <w:contextualSpacing/>
      </w:pPr>
      <w:r w:rsidRPr="00E62624">
        <w:t>Richtlijn 2009/128 duurzaam gebruik van pesticiden</w:t>
      </w:r>
    </w:p>
    <w:p w14:paraId="7D2C2A27" w14:textId="77777777" w:rsidR="007079DC" w:rsidRPr="00E62624" w:rsidRDefault="007079DC" w:rsidP="007079DC">
      <w:pPr>
        <w:numPr>
          <w:ilvl w:val="2"/>
          <w:numId w:val="2"/>
        </w:numPr>
        <w:ind w:left="1191" w:hanging="397"/>
        <w:contextualSpacing/>
      </w:pPr>
      <w:r w:rsidRPr="00E62624">
        <w:t>Verordening 1107/2009 toelating gewasbeschermingsmiddelen</w:t>
      </w:r>
    </w:p>
    <w:p w14:paraId="225A156D" w14:textId="77777777" w:rsidR="007079DC" w:rsidRPr="00E62624" w:rsidRDefault="007079DC" w:rsidP="007079DC">
      <w:pPr>
        <w:ind w:left="794" w:hanging="397"/>
        <w:contextualSpacing/>
      </w:pPr>
      <w:r w:rsidRPr="00E62624">
        <w:t>Federale wetgeving:</w:t>
      </w:r>
    </w:p>
    <w:p w14:paraId="74F4C8CB" w14:textId="77777777" w:rsidR="007079DC" w:rsidRPr="00E62624" w:rsidRDefault="007079DC" w:rsidP="007079DC">
      <w:pPr>
        <w:numPr>
          <w:ilvl w:val="2"/>
          <w:numId w:val="2"/>
        </w:numPr>
        <w:ind w:left="1191" w:hanging="397"/>
        <w:contextualSpacing/>
      </w:pPr>
      <w:r w:rsidRPr="00E62624">
        <w:t>KB duurzaam gebruik van gewasbeschermingsmiddelen</w:t>
      </w:r>
    </w:p>
    <w:p w14:paraId="6DC7F78C" w14:textId="77777777" w:rsidR="007079DC" w:rsidRPr="00E62624" w:rsidRDefault="007079DC" w:rsidP="007079DC">
      <w:pPr>
        <w:numPr>
          <w:ilvl w:val="2"/>
          <w:numId w:val="2"/>
        </w:numPr>
        <w:ind w:left="1191" w:hanging="397"/>
        <w:contextualSpacing/>
      </w:pPr>
      <w:r w:rsidRPr="00E62624">
        <w:t>Residuwetgeving</w:t>
      </w:r>
    </w:p>
    <w:p w14:paraId="2B70B3F7" w14:textId="77777777" w:rsidR="007079DC" w:rsidRPr="00E62624" w:rsidRDefault="007079DC" w:rsidP="007079DC">
      <w:pPr>
        <w:numPr>
          <w:ilvl w:val="2"/>
          <w:numId w:val="2"/>
        </w:numPr>
        <w:ind w:left="1191" w:hanging="397"/>
        <w:contextualSpacing/>
      </w:pPr>
      <w:r w:rsidRPr="00E62624">
        <w:t>Verplichte keuring van de spuittoestellen</w:t>
      </w:r>
    </w:p>
    <w:p w14:paraId="1DB4D92F" w14:textId="77777777" w:rsidR="007079DC" w:rsidRPr="00E62624" w:rsidRDefault="007079DC" w:rsidP="007079DC">
      <w:pPr>
        <w:numPr>
          <w:ilvl w:val="2"/>
          <w:numId w:val="2"/>
        </w:numPr>
        <w:ind w:left="1191" w:hanging="397"/>
        <w:contextualSpacing/>
      </w:pPr>
      <w:r w:rsidRPr="00E62624">
        <w:t>Transport van gevaarlijke stoffen ADR</w:t>
      </w:r>
    </w:p>
    <w:p w14:paraId="3DFC9A5E" w14:textId="77777777" w:rsidR="007079DC" w:rsidRPr="00E62624" w:rsidRDefault="007079DC" w:rsidP="007079DC">
      <w:pPr>
        <w:ind w:left="794" w:hanging="397"/>
        <w:contextualSpacing/>
      </w:pPr>
      <w:r w:rsidRPr="00E62624">
        <w:t>Vlaamse wetgeving:</w:t>
      </w:r>
    </w:p>
    <w:p w14:paraId="1EBAEE21" w14:textId="77777777" w:rsidR="007079DC" w:rsidRPr="00E62624" w:rsidRDefault="007079DC" w:rsidP="007079DC">
      <w:pPr>
        <w:numPr>
          <w:ilvl w:val="2"/>
          <w:numId w:val="2"/>
        </w:numPr>
        <w:ind w:left="1191" w:hanging="397"/>
        <w:contextualSpacing/>
      </w:pPr>
      <w:r w:rsidRPr="00E62624">
        <w:t>Vlaams Actieplan duurzaam gebruik van pesticiden: vooral van toepassing op openbare en publiektoegankelijke terreinen (groenvoorzieners-openbare besturen) (Zonderisgezonder-programma VMM)</w:t>
      </w:r>
    </w:p>
    <w:p w14:paraId="044E23A3" w14:textId="77777777" w:rsidR="007079DC" w:rsidRPr="00E62624" w:rsidRDefault="007079DC" w:rsidP="007079DC">
      <w:pPr>
        <w:numPr>
          <w:ilvl w:val="2"/>
          <w:numId w:val="2"/>
        </w:numPr>
        <w:ind w:left="1191" w:hanging="397"/>
        <w:contextualSpacing/>
      </w:pPr>
      <w:r w:rsidRPr="00E62624">
        <w:lastRenderedPageBreak/>
        <w:t>IPM</w:t>
      </w:r>
    </w:p>
    <w:p w14:paraId="44B9C7CE" w14:textId="77777777" w:rsidR="007079DC" w:rsidRPr="00E62624" w:rsidRDefault="007079DC" w:rsidP="007079DC">
      <w:pPr>
        <w:numPr>
          <w:ilvl w:val="2"/>
          <w:numId w:val="2"/>
        </w:numPr>
        <w:ind w:left="1191" w:hanging="397"/>
        <w:contextualSpacing/>
      </w:pPr>
      <w:r w:rsidRPr="00E62624">
        <w:t>Vlarem</w:t>
      </w:r>
    </w:p>
    <w:p w14:paraId="26330E64" w14:textId="77777777" w:rsidR="007079DC" w:rsidRPr="00E62624" w:rsidRDefault="007079DC" w:rsidP="007079DC">
      <w:pPr>
        <w:numPr>
          <w:ilvl w:val="2"/>
          <w:numId w:val="2"/>
        </w:numPr>
        <w:ind w:left="1191" w:hanging="397"/>
        <w:contextualSpacing/>
      </w:pPr>
      <w:r w:rsidRPr="00E62624">
        <w:t>Biologische landbouw</w:t>
      </w:r>
    </w:p>
    <w:p w14:paraId="0FBBE307" w14:textId="77777777" w:rsidR="007079DC" w:rsidRPr="00E62624" w:rsidRDefault="007079DC" w:rsidP="007079DC">
      <w:pPr>
        <w:numPr>
          <w:ilvl w:val="0"/>
          <w:numId w:val="4"/>
        </w:numPr>
        <w:contextualSpacing/>
      </w:pPr>
      <w:r w:rsidRPr="00E62624">
        <w:t>Gewasbeschermingsmiddelen (10u):</w:t>
      </w:r>
    </w:p>
    <w:p w14:paraId="36014F12" w14:textId="77777777" w:rsidR="007079DC" w:rsidRPr="00E62624" w:rsidRDefault="007079DC" w:rsidP="007079DC">
      <w:pPr>
        <w:pStyle w:val="Opsomming2"/>
      </w:pPr>
      <w:r w:rsidRPr="00E62624">
        <w:t>Definities</w:t>
      </w:r>
    </w:p>
    <w:p w14:paraId="6B4342F9" w14:textId="77777777" w:rsidR="007079DC" w:rsidRPr="00E62624" w:rsidRDefault="007079DC" w:rsidP="007079DC">
      <w:pPr>
        <w:pStyle w:val="Opsomming2"/>
      </w:pPr>
      <w:r w:rsidRPr="00E62624">
        <w:t>Soorten</w:t>
      </w:r>
    </w:p>
    <w:p w14:paraId="0E6D37B5" w14:textId="77777777" w:rsidR="007079DC" w:rsidRPr="00E62624" w:rsidRDefault="007079DC" w:rsidP="007079DC">
      <w:pPr>
        <w:pStyle w:val="Opsomming2"/>
      </w:pPr>
      <w:r w:rsidRPr="00E62624">
        <w:t>Werking</w:t>
      </w:r>
    </w:p>
    <w:p w14:paraId="0EFEC7F0" w14:textId="77777777" w:rsidR="007079DC" w:rsidRPr="00E62624" w:rsidRDefault="007079DC" w:rsidP="007079DC">
      <w:pPr>
        <w:pStyle w:val="Opsomming2"/>
      </w:pPr>
      <w:r w:rsidRPr="00E62624">
        <w:t>Formulering</w:t>
      </w:r>
    </w:p>
    <w:p w14:paraId="5F4909F8" w14:textId="77777777" w:rsidR="007079DC" w:rsidRPr="00E62624" w:rsidRDefault="007079DC" w:rsidP="007079DC">
      <w:pPr>
        <w:pStyle w:val="Opsomming2"/>
      </w:pPr>
      <w:r w:rsidRPr="00E62624">
        <w:t>Gevarencategorieën</w:t>
      </w:r>
    </w:p>
    <w:p w14:paraId="10104963" w14:textId="77777777" w:rsidR="007079DC" w:rsidRPr="00E62624" w:rsidRDefault="007079DC" w:rsidP="007079DC">
      <w:pPr>
        <w:pStyle w:val="Opsomming2"/>
      </w:pPr>
      <w:r w:rsidRPr="00E62624">
        <w:t>Resistentie</w:t>
      </w:r>
    </w:p>
    <w:p w14:paraId="5BDC09B8" w14:textId="77777777" w:rsidR="007079DC" w:rsidRPr="00E62624" w:rsidRDefault="007079DC" w:rsidP="007079DC">
      <w:pPr>
        <w:pStyle w:val="Opsomming2"/>
      </w:pPr>
      <w:r w:rsidRPr="00E62624">
        <w:t>Types, gebruik, selectiviteit, indeling, werkingswijze (in functie van relevantie voor de sector): herbiciden, insecticiden, fungiciden, acariciden, mollusciciden, nematiciden, groeiregulatoren, grondontsmettingsmiddelen, rodenticiden, afweermiddel, loofdodingsmiddel, bewaarmiddelen, …</w:t>
      </w:r>
    </w:p>
    <w:p w14:paraId="236DBEDF" w14:textId="77777777" w:rsidR="007079DC" w:rsidRPr="00E62624" w:rsidRDefault="007079DC" w:rsidP="007079DC">
      <w:pPr>
        <w:pStyle w:val="Opsomming2"/>
      </w:pPr>
      <w:r w:rsidRPr="00E62624">
        <w:t>Alternatieve gewasbeschermingsmethoden (mechanisch, fysisch, biologisch, …)</w:t>
      </w:r>
    </w:p>
    <w:p w14:paraId="4440417C" w14:textId="77777777" w:rsidR="007079DC" w:rsidRPr="00E62624" w:rsidRDefault="007079DC" w:rsidP="007079DC">
      <w:pPr>
        <w:pStyle w:val="Opsomming2"/>
      </w:pPr>
      <w:r w:rsidRPr="00E62624">
        <w:t>Fytoweb</w:t>
      </w:r>
    </w:p>
    <w:p w14:paraId="701D0F08" w14:textId="77777777" w:rsidR="007079DC" w:rsidRPr="00E62624" w:rsidRDefault="007079DC" w:rsidP="007079DC">
      <w:pPr>
        <w:numPr>
          <w:ilvl w:val="0"/>
          <w:numId w:val="4"/>
        </w:numPr>
        <w:contextualSpacing/>
      </w:pPr>
      <w:r w:rsidRPr="00E62624">
        <w:t>Correct gebruik van gewasbeschermingsmiddelen (10u):</w:t>
      </w:r>
    </w:p>
    <w:p w14:paraId="25D68FB5" w14:textId="77777777" w:rsidR="007079DC" w:rsidRPr="00E62624" w:rsidRDefault="007079DC" w:rsidP="007079DC">
      <w:pPr>
        <w:pStyle w:val="Opsomming2"/>
      </w:pPr>
      <w:r w:rsidRPr="00E62624">
        <w:t>Spuittechniek: diverse behandelingstoestellen, bouw en werking spuittoestel</w:t>
      </w:r>
    </w:p>
    <w:p w14:paraId="3353D883" w14:textId="77777777" w:rsidR="007079DC" w:rsidRPr="00E62624" w:rsidRDefault="007079DC" w:rsidP="007079DC">
      <w:pPr>
        <w:pStyle w:val="Opsomming2"/>
      </w:pPr>
      <w:r w:rsidRPr="00E62624">
        <w:t>Goede praktijk vóór toepassing:</w:t>
      </w:r>
    </w:p>
    <w:p w14:paraId="32A5F78D" w14:textId="77777777" w:rsidR="007079DC" w:rsidRPr="00E62624" w:rsidRDefault="007079DC" w:rsidP="007079DC">
      <w:pPr>
        <w:numPr>
          <w:ilvl w:val="2"/>
          <w:numId w:val="2"/>
        </w:numPr>
        <w:ind w:left="1191" w:hanging="397"/>
        <w:contextualSpacing/>
      </w:pPr>
      <w:r w:rsidRPr="00E62624">
        <w:t>Lezen etiket</w:t>
      </w:r>
    </w:p>
    <w:p w14:paraId="2416AD86" w14:textId="77777777" w:rsidR="007079DC" w:rsidRPr="00E62624" w:rsidRDefault="007079DC" w:rsidP="007079DC">
      <w:pPr>
        <w:numPr>
          <w:ilvl w:val="2"/>
          <w:numId w:val="2"/>
        </w:numPr>
        <w:ind w:left="1191" w:hanging="397"/>
        <w:contextualSpacing/>
      </w:pPr>
      <w:r w:rsidRPr="00E62624">
        <w:t>Berekenen dosis, hoeveelheid spuitvloeistof per behandelde oppervlakte</w:t>
      </w:r>
    </w:p>
    <w:p w14:paraId="150BA43B" w14:textId="77777777" w:rsidR="007079DC" w:rsidRPr="00E62624" w:rsidRDefault="007079DC" w:rsidP="007079DC">
      <w:pPr>
        <w:numPr>
          <w:ilvl w:val="2"/>
          <w:numId w:val="2"/>
        </w:numPr>
        <w:ind w:left="1191" w:hanging="397"/>
        <w:contextualSpacing/>
      </w:pPr>
      <w:r w:rsidRPr="00E62624">
        <w:t>Beschermkledij</w:t>
      </w:r>
    </w:p>
    <w:p w14:paraId="7AA827E6" w14:textId="77777777" w:rsidR="007079DC" w:rsidRPr="00E62624" w:rsidRDefault="007079DC" w:rsidP="007079DC">
      <w:pPr>
        <w:pStyle w:val="Opsomming2"/>
      </w:pPr>
      <w:r w:rsidRPr="00E62624">
        <w:t>Goede praktijk tijdens toepassing:</w:t>
      </w:r>
    </w:p>
    <w:p w14:paraId="200F92CD" w14:textId="77777777" w:rsidR="007079DC" w:rsidRPr="00E62624" w:rsidRDefault="007079DC" w:rsidP="007079DC">
      <w:pPr>
        <w:numPr>
          <w:ilvl w:val="2"/>
          <w:numId w:val="2"/>
        </w:numPr>
        <w:ind w:left="1191" w:hanging="397"/>
        <w:contextualSpacing/>
      </w:pPr>
      <w:r w:rsidRPr="00E62624">
        <w:t>Correcte afstelling spuittoestel</w:t>
      </w:r>
    </w:p>
    <w:p w14:paraId="107F79D9" w14:textId="77777777" w:rsidR="007079DC" w:rsidRPr="00E62624" w:rsidRDefault="007079DC" w:rsidP="007079DC">
      <w:pPr>
        <w:numPr>
          <w:ilvl w:val="2"/>
          <w:numId w:val="2"/>
        </w:numPr>
        <w:ind w:left="1191" w:hanging="397"/>
        <w:contextualSpacing/>
      </w:pPr>
      <w:r w:rsidRPr="00E62624">
        <w:t>Vullen van spuittoestel</w:t>
      </w:r>
    </w:p>
    <w:p w14:paraId="0572363A" w14:textId="77777777" w:rsidR="007079DC" w:rsidRPr="00E62624" w:rsidRDefault="007079DC" w:rsidP="007079DC">
      <w:pPr>
        <w:numPr>
          <w:ilvl w:val="2"/>
          <w:numId w:val="2"/>
        </w:numPr>
        <w:ind w:left="1191" w:hanging="397"/>
        <w:contextualSpacing/>
      </w:pPr>
      <w:r w:rsidRPr="00E62624">
        <w:t>Opvang en verwerken van spuitresten</w:t>
      </w:r>
    </w:p>
    <w:p w14:paraId="099711FC" w14:textId="77777777" w:rsidR="007079DC" w:rsidRPr="00E62624" w:rsidRDefault="007079DC" w:rsidP="007079DC">
      <w:pPr>
        <w:numPr>
          <w:ilvl w:val="2"/>
          <w:numId w:val="2"/>
        </w:numPr>
        <w:ind w:left="1191" w:hanging="397"/>
        <w:contextualSpacing/>
      </w:pPr>
      <w:r w:rsidRPr="00E62624">
        <w:t>Weersomstandigheden</w:t>
      </w:r>
    </w:p>
    <w:p w14:paraId="0399ABE5" w14:textId="77777777" w:rsidR="007079DC" w:rsidRPr="00E62624" w:rsidRDefault="007079DC" w:rsidP="007079DC">
      <w:pPr>
        <w:numPr>
          <w:ilvl w:val="2"/>
          <w:numId w:val="2"/>
        </w:numPr>
        <w:ind w:left="1191" w:hanging="397"/>
        <w:contextualSpacing/>
      </w:pPr>
      <w:r w:rsidRPr="00E62624">
        <w:t>Type product</w:t>
      </w:r>
    </w:p>
    <w:p w14:paraId="39641E46" w14:textId="77777777" w:rsidR="007079DC" w:rsidRPr="00E62624" w:rsidRDefault="007079DC" w:rsidP="007079DC">
      <w:pPr>
        <w:pStyle w:val="Opsomming2"/>
      </w:pPr>
      <w:r w:rsidRPr="00E62624">
        <w:t>Goede praktijk na toepassing:</w:t>
      </w:r>
    </w:p>
    <w:p w14:paraId="50EA321B" w14:textId="77777777" w:rsidR="007079DC" w:rsidRPr="00E62624" w:rsidRDefault="007079DC" w:rsidP="007079DC">
      <w:pPr>
        <w:numPr>
          <w:ilvl w:val="2"/>
          <w:numId w:val="2"/>
        </w:numPr>
        <w:ind w:left="1191" w:hanging="397"/>
        <w:contextualSpacing/>
      </w:pPr>
      <w:r w:rsidRPr="00E62624">
        <w:t>Reinigen spuittoestel</w:t>
      </w:r>
    </w:p>
    <w:p w14:paraId="43910502" w14:textId="77777777" w:rsidR="007079DC" w:rsidRPr="00E62624" w:rsidRDefault="007079DC" w:rsidP="007079DC">
      <w:pPr>
        <w:numPr>
          <w:ilvl w:val="2"/>
          <w:numId w:val="2"/>
        </w:numPr>
        <w:ind w:left="1191" w:hanging="397"/>
        <w:contextualSpacing/>
      </w:pPr>
      <w:r w:rsidRPr="00E62624">
        <w:t>Verwerken van spuitresten</w:t>
      </w:r>
    </w:p>
    <w:p w14:paraId="2D79F758" w14:textId="77777777" w:rsidR="007079DC" w:rsidRPr="00E62624" w:rsidRDefault="007079DC" w:rsidP="007079DC">
      <w:pPr>
        <w:numPr>
          <w:ilvl w:val="2"/>
          <w:numId w:val="2"/>
        </w:numPr>
        <w:ind w:left="1191" w:hanging="397"/>
        <w:contextualSpacing/>
      </w:pPr>
      <w:r w:rsidRPr="00E62624">
        <w:t>Opslag en verwerking lege verpakkingen</w:t>
      </w:r>
    </w:p>
    <w:p w14:paraId="3B12A7BC" w14:textId="77777777" w:rsidR="007079DC" w:rsidRPr="00E62624" w:rsidRDefault="007079DC" w:rsidP="007079DC">
      <w:pPr>
        <w:pStyle w:val="Opsomming2"/>
      </w:pPr>
      <w:r w:rsidRPr="00E62624">
        <w:t>Spuitlokaal: voorwaarden voor opslag</w:t>
      </w:r>
    </w:p>
    <w:p w14:paraId="55B9BD0C" w14:textId="77777777" w:rsidR="007079DC" w:rsidRPr="00E62624" w:rsidRDefault="007079DC" w:rsidP="007079DC">
      <w:pPr>
        <w:pStyle w:val="Opsomming2"/>
      </w:pPr>
      <w:r w:rsidRPr="00E62624">
        <w:t>Registratie</w:t>
      </w:r>
    </w:p>
    <w:p w14:paraId="519668D3" w14:textId="77777777" w:rsidR="007079DC" w:rsidRPr="00E62624" w:rsidRDefault="007079DC" w:rsidP="007079DC">
      <w:pPr>
        <w:numPr>
          <w:ilvl w:val="0"/>
          <w:numId w:val="4"/>
        </w:numPr>
        <w:contextualSpacing/>
      </w:pPr>
      <w:r w:rsidRPr="00E62624">
        <w:t>Risico’s bij gebruik van gewasbeschermingsmiddelen (10u):</w:t>
      </w:r>
    </w:p>
    <w:p w14:paraId="12403CF9" w14:textId="77777777" w:rsidR="007079DC" w:rsidRPr="00E62624" w:rsidRDefault="007079DC" w:rsidP="007079DC">
      <w:pPr>
        <w:pStyle w:val="Opsomming2"/>
      </w:pPr>
      <w:r w:rsidRPr="00E62624">
        <w:t>Milieu:</w:t>
      </w:r>
    </w:p>
    <w:p w14:paraId="456FD986" w14:textId="77777777" w:rsidR="007079DC" w:rsidRPr="00E62624" w:rsidRDefault="007079DC" w:rsidP="007079DC">
      <w:pPr>
        <w:numPr>
          <w:ilvl w:val="2"/>
          <w:numId w:val="2"/>
        </w:numPr>
        <w:ind w:left="1191" w:hanging="397"/>
        <w:contextualSpacing/>
      </w:pPr>
      <w:r w:rsidRPr="00E62624">
        <w:t>Hoe komt een GBM in het milieu?</w:t>
      </w:r>
    </w:p>
    <w:p w14:paraId="6EF8C4F1" w14:textId="77777777" w:rsidR="007079DC" w:rsidRPr="00E62624" w:rsidRDefault="007079DC" w:rsidP="007079DC">
      <w:pPr>
        <w:numPr>
          <w:ilvl w:val="2"/>
          <w:numId w:val="2"/>
        </w:numPr>
        <w:ind w:left="1191" w:hanging="397"/>
        <w:contextualSpacing/>
      </w:pPr>
      <w:r w:rsidRPr="00E62624">
        <w:t>Hoe reageert het milieu op GBM?</w:t>
      </w:r>
    </w:p>
    <w:p w14:paraId="58A83488" w14:textId="77777777" w:rsidR="007079DC" w:rsidRPr="00E62624" w:rsidRDefault="007079DC" w:rsidP="007079DC">
      <w:pPr>
        <w:numPr>
          <w:ilvl w:val="2"/>
          <w:numId w:val="2"/>
        </w:numPr>
        <w:ind w:left="1191" w:hanging="397"/>
        <w:contextualSpacing/>
      </w:pPr>
      <w:r w:rsidRPr="00E62624">
        <w:t>Hoe gaat u milieubewust om met GBM?</w:t>
      </w:r>
    </w:p>
    <w:p w14:paraId="47F41D4C" w14:textId="77777777" w:rsidR="007079DC" w:rsidRPr="00E62624" w:rsidRDefault="007079DC" w:rsidP="007079DC">
      <w:pPr>
        <w:numPr>
          <w:ilvl w:val="0"/>
          <w:numId w:val="5"/>
        </w:numPr>
        <w:tabs>
          <w:tab w:val="num" w:pos="1106"/>
        </w:tabs>
        <w:ind w:left="1474" w:hanging="340"/>
        <w:contextualSpacing/>
      </w:pPr>
      <w:r w:rsidRPr="00E62624">
        <w:t>Water: bufferzones, vul-spoelplaatsen, drift</w:t>
      </w:r>
    </w:p>
    <w:p w14:paraId="7B14C8EB" w14:textId="77777777" w:rsidR="007079DC" w:rsidRPr="00E62624" w:rsidRDefault="007079DC" w:rsidP="007079DC">
      <w:pPr>
        <w:numPr>
          <w:ilvl w:val="0"/>
          <w:numId w:val="5"/>
        </w:numPr>
        <w:tabs>
          <w:tab w:val="num" w:pos="1106"/>
        </w:tabs>
        <w:ind w:left="1474" w:hanging="340"/>
        <w:contextualSpacing/>
      </w:pPr>
      <w:r w:rsidRPr="00E62624">
        <w:t>Nuttige organismen: bijen, natuurlijke vijanden, selectieve GBM</w:t>
      </w:r>
    </w:p>
    <w:p w14:paraId="676CD72E" w14:textId="77777777" w:rsidR="007079DC" w:rsidRPr="00E62624" w:rsidRDefault="007079DC" w:rsidP="007079DC">
      <w:pPr>
        <w:numPr>
          <w:ilvl w:val="2"/>
          <w:numId w:val="2"/>
        </w:numPr>
        <w:ind w:left="1191" w:hanging="397"/>
        <w:contextualSpacing/>
      </w:pPr>
      <w:r w:rsidRPr="00E62624">
        <w:t>Niet-doelwitorganismen</w:t>
      </w:r>
    </w:p>
    <w:p w14:paraId="5587EAA2" w14:textId="77777777" w:rsidR="007079DC" w:rsidRPr="00E62624" w:rsidRDefault="007079DC" w:rsidP="007079DC">
      <w:pPr>
        <w:numPr>
          <w:ilvl w:val="2"/>
          <w:numId w:val="2"/>
        </w:numPr>
        <w:ind w:left="1191" w:hanging="397"/>
        <w:contextualSpacing/>
      </w:pPr>
      <w:r w:rsidRPr="00E62624">
        <w:t>Buurpercelen: natuur- en bosgebieden, particulieren, openbare en publiek toegankelijke terreinen</w:t>
      </w:r>
    </w:p>
    <w:p w14:paraId="5A412A68" w14:textId="77777777" w:rsidR="007079DC" w:rsidRPr="00E62624" w:rsidRDefault="007079DC" w:rsidP="007079DC">
      <w:pPr>
        <w:pStyle w:val="Opsomming2"/>
      </w:pPr>
      <w:r w:rsidRPr="00E62624">
        <w:lastRenderedPageBreak/>
        <w:t>Mens:</w:t>
      </w:r>
    </w:p>
    <w:p w14:paraId="1104C4A8" w14:textId="77777777" w:rsidR="007079DC" w:rsidRPr="00E62624" w:rsidRDefault="007079DC" w:rsidP="007079DC">
      <w:pPr>
        <w:numPr>
          <w:ilvl w:val="2"/>
          <w:numId w:val="2"/>
        </w:numPr>
        <w:ind w:left="1191" w:hanging="397"/>
        <w:contextualSpacing/>
      </w:pPr>
      <w:r w:rsidRPr="00E62624">
        <w:t>Giftigheid en vergiftiging: acuut/ chronisch</w:t>
      </w:r>
    </w:p>
    <w:p w14:paraId="7EF91195" w14:textId="77777777" w:rsidR="007079DC" w:rsidRPr="00E62624" w:rsidRDefault="007079DC" w:rsidP="007079DC">
      <w:pPr>
        <w:numPr>
          <w:ilvl w:val="2"/>
          <w:numId w:val="2"/>
        </w:numPr>
        <w:ind w:left="1191" w:hanging="397"/>
        <w:contextualSpacing/>
      </w:pPr>
      <w:r w:rsidRPr="00E62624">
        <w:t>Opname van GBM: mond, ademhaling, huid</w:t>
      </w:r>
    </w:p>
    <w:p w14:paraId="342475F1" w14:textId="77777777" w:rsidR="007079DC" w:rsidRPr="00E62624" w:rsidRDefault="007079DC" w:rsidP="007079DC">
      <w:pPr>
        <w:numPr>
          <w:ilvl w:val="2"/>
          <w:numId w:val="2"/>
        </w:numPr>
        <w:ind w:left="1191" w:hanging="397"/>
        <w:contextualSpacing/>
      </w:pPr>
      <w:r w:rsidRPr="00E62624">
        <w:t>Giftigheid i.f.v. formulering, toepassingswijze</w:t>
      </w:r>
    </w:p>
    <w:p w14:paraId="75CD7F48" w14:textId="77777777" w:rsidR="007079DC" w:rsidRPr="00E62624" w:rsidRDefault="007079DC" w:rsidP="007079DC">
      <w:pPr>
        <w:numPr>
          <w:ilvl w:val="2"/>
          <w:numId w:val="2"/>
        </w:numPr>
        <w:ind w:left="1191" w:hanging="397"/>
        <w:contextualSpacing/>
      </w:pPr>
      <w:r w:rsidRPr="00E62624">
        <w:t>Mogelijke impact op de gezondheid: lange en korte termijn: kankerverwekkende middelen, hormoon-verstoorders, mutagene middelen</w:t>
      </w:r>
    </w:p>
    <w:p w14:paraId="6798DA1A" w14:textId="77777777" w:rsidR="007079DC" w:rsidRPr="00E62624" w:rsidRDefault="007079DC" w:rsidP="007079DC">
      <w:pPr>
        <w:numPr>
          <w:ilvl w:val="2"/>
          <w:numId w:val="2"/>
        </w:numPr>
        <w:ind w:left="1191" w:hanging="397"/>
        <w:contextualSpacing/>
      </w:pPr>
      <w:r w:rsidRPr="00E62624">
        <w:t>Effect op omstaanders/consument (residu)</w:t>
      </w:r>
    </w:p>
    <w:p w14:paraId="6DF3F57A" w14:textId="77777777" w:rsidR="007079DC" w:rsidRPr="00E62624" w:rsidRDefault="007079DC" w:rsidP="007079DC">
      <w:pPr>
        <w:numPr>
          <w:ilvl w:val="2"/>
          <w:numId w:val="2"/>
        </w:numPr>
        <w:ind w:left="1191" w:hanging="397"/>
        <w:contextualSpacing/>
      </w:pPr>
      <w:r w:rsidRPr="00E62624">
        <w:t>EHBO bij vergiftiging</w:t>
      </w:r>
    </w:p>
    <w:p w14:paraId="431D47F3" w14:textId="77777777" w:rsidR="007079DC" w:rsidRPr="00E62624" w:rsidRDefault="007079DC" w:rsidP="007079DC">
      <w:pPr>
        <w:pStyle w:val="Opsomming2"/>
      </w:pPr>
      <w:r w:rsidRPr="00E62624">
        <w:t>Wat te doen in geval van ongeval?</w:t>
      </w:r>
    </w:p>
    <w:p w14:paraId="555E0E37" w14:textId="77777777" w:rsidR="007079DC" w:rsidRPr="00E62624" w:rsidRDefault="007079DC" w:rsidP="007079DC">
      <w:pPr>
        <w:numPr>
          <w:ilvl w:val="0"/>
          <w:numId w:val="4"/>
        </w:numPr>
        <w:contextualSpacing/>
      </w:pPr>
      <w:r w:rsidRPr="00E62624">
        <w:t>Gewasbescherming (10u):</w:t>
      </w:r>
    </w:p>
    <w:p w14:paraId="14544520" w14:textId="77777777" w:rsidR="007079DC" w:rsidRPr="00E62624" w:rsidRDefault="007079DC" w:rsidP="007079DC">
      <w:pPr>
        <w:pStyle w:val="Opsomming2"/>
      </w:pPr>
      <w:r w:rsidRPr="00E62624">
        <w:t>Oorzaken van schade:</w:t>
      </w:r>
    </w:p>
    <w:p w14:paraId="7FEC9ABD" w14:textId="77777777" w:rsidR="007079DC" w:rsidRPr="00E62624" w:rsidRDefault="007079DC" w:rsidP="007079DC">
      <w:pPr>
        <w:numPr>
          <w:ilvl w:val="2"/>
          <w:numId w:val="2"/>
        </w:numPr>
        <w:ind w:left="1191" w:hanging="397"/>
        <w:contextualSpacing/>
      </w:pPr>
      <w:r w:rsidRPr="00E62624">
        <w:t>Abiotische oorzaken</w:t>
      </w:r>
    </w:p>
    <w:p w14:paraId="32F934C1" w14:textId="77777777" w:rsidR="007079DC" w:rsidRPr="00E62624" w:rsidRDefault="007079DC" w:rsidP="007079DC">
      <w:pPr>
        <w:numPr>
          <w:ilvl w:val="0"/>
          <w:numId w:val="5"/>
        </w:numPr>
        <w:tabs>
          <w:tab w:val="num" w:pos="1106"/>
        </w:tabs>
        <w:ind w:left="1474" w:hanging="340"/>
        <w:contextualSpacing/>
      </w:pPr>
      <w:r w:rsidRPr="00E62624">
        <w:t>Fysische factoren: temperatuur, lichtsterkte, vochtigheid, oppervlaktespanning, bodemhardheid en bodemtextuur</w:t>
      </w:r>
    </w:p>
    <w:p w14:paraId="1D699FC4" w14:textId="77777777" w:rsidR="007079DC" w:rsidRPr="00E62624" w:rsidRDefault="007079DC" w:rsidP="007079DC">
      <w:pPr>
        <w:numPr>
          <w:ilvl w:val="0"/>
          <w:numId w:val="5"/>
        </w:numPr>
        <w:tabs>
          <w:tab w:val="num" w:pos="1106"/>
        </w:tabs>
        <w:ind w:left="1474" w:hanging="340"/>
        <w:contextualSpacing/>
      </w:pPr>
      <w:r w:rsidRPr="00E62624">
        <w:t>Chemische factoren: zuurstofgehalte, stikstofgehalte, nitraatgehalte, fosfaatgehalte</w:t>
      </w:r>
    </w:p>
    <w:p w14:paraId="7822D8E6" w14:textId="64BE4D07" w:rsidR="007079DC" w:rsidRPr="00E62624" w:rsidRDefault="007079DC" w:rsidP="007079DC">
      <w:pPr>
        <w:numPr>
          <w:ilvl w:val="2"/>
          <w:numId w:val="2"/>
        </w:numPr>
        <w:ind w:left="1191" w:hanging="397"/>
        <w:contextualSpacing/>
      </w:pPr>
      <w:r w:rsidRPr="00E62624">
        <w:t>Biotische oorzaken: schimmels, insecten, onkruiden, spint, aaltjes, bacteriën, virussen, slakken …</w:t>
      </w:r>
    </w:p>
    <w:p w14:paraId="6BE7E052" w14:textId="6D335988" w:rsidR="007079DC" w:rsidRPr="00E62624" w:rsidRDefault="007079DC" w:rsidP="007079DC">
      <w:pPr>
        <w:pStyle w:val="Opsomming2"/>
      </w:pPr>
      <w:r w:rsidRPr="00E62624">
        <w:t xml:space="preserve">In functie van de </w:t>
      </w:r>
      <w:r w:rsidR="0084231A">
        <w:t>plantaardige productie</w:t>
      </w:r>
      <w:r w:rsidRPr="00E62624">
        <w:t>sector</w:t>
      </w:r>
    </w:p>
    <w:p w14:paraId="399591DD" w14:textId="77777777" w:rsidR="007079DC" w:rsidRPr="00E62624" w:rsidRDefault="007079DC" w:rsidP="007079DC">
      <w:pPr>
        <w:numPr>
          <w:ilvl w:val="2"/>
          <w:numId w:val="2"/>
        </w:numPr>
        <w:ind w:left="1191" w:hanging="397"/>
        <w:contextualSpacing/>
      </w:pPr>
      <w:r w:rsidRPr="00E62624">
        <w:t>Voornaamste ziektes en plagen: Cyclus, schadebeeld, bestrijding (chemisch/ alternatief)</w:t>
      </w:r>
    </w:p>
    <w:p w14:paraId="3A09B0AA" w14:textId="77777777" w:rsidR="007079DC" w:rsidRPr="00E62624" w:rsidRDefault="007079DC" w:rsidP="007079DC">
      <w:pPr>
        <w:numPr>
          <w:ilvl w:val="2"/>
          <w:numId w:val="2"/>
        </w:numPr>
        <w:ind w:left="1191" w:hanging="397"/>
        <w:contextualSpacing/>
      </w:pPr>
      <w:r w:rsidRPr="00E62624">
        <w:t>Voornaamste onkruiden:</w:t>
      </w:r>
    </w:p>
    <w:p w14:paraId="20CB3A62" w14:textId="77777777" w:rsidR="007079DC" w:rsidRPr="00E62624" w:rsidRDefault="007079DC" w:rsidP="007079DC">
      <w:pPr>
        <w:numPr>
          <w:ilvl w:val="0"/>
          <w:numId w:val="5"/>
        </w:numPr>
        <w:tabs>
          <w:tab w:val="num" w:pos="1106"/>
        </w:tabs>
        <w:ind w:left="1474" w:hanging="340"/>
        <w:contextualSpacing/>
      </w:pPr>
      <w:r w:rsidRPr="00E62624">
        <w:t>Éénjarigen, doorlevenden</w:t>
      </w:r>
    </w:p>
    <w:p w14:paraId="2F8B862A" w14:textId="77777777" w:rsidR="007079DC" w:rsidRPr="00E62624" w:rsidRDefault="007079DC" w:rsidP="007079DC">
      <w:pPr>
        <w:numPr>
          <w:ilvl w:val="0"/>
          <w:numId w:val="5"/>
        </w:numPr>
        <w:tabs>
          <w:tab w:val="num" w:pos="1106"/>
        </w:tabs>
        <w:ind w:left="1474" w:hanging="340"/>
        <w:contextualSpacing/>
      </w:pPr>
      <w:r w:rsidRPr="00E62624">
        <w:t>Éénzaadlobbigen, tweezaadlobbigen</w:t>
      </w:r>
    </w:p>
    <w:p w14:paraId="16A6B474" w14:textId="77777777" w:rsidR="007079DC" w:rsidRPr="00E62624" w:rsidRDefault="007079DC" w:rsidP="007079DC">
      <w:pPr>
        <w:numPr>
          <w:ilvl w:val="0"/>
          <w:numId w:val="5"/>
        </w:numPr>
        <w:tabs>
          <w:tab w:val="num" w:pos="1106"/>
        </w:tabs>
        <w:ind w:left="1474" w:hanging="340"/>
        <w:contextualSpacing/>
      </w:pPr>
      <w:r w:rsidRPr="00E62624">
        <w:t>Bestrijdingsmethoden (chemisch/alternatief/ IPM)</w:t>
      </w:r>
    </w:p>
    <w:p w14:paraId="259D7DDF" w14:textId="451D36FD" w:rsidR="00077DA7" w:rsidRPr="00077DA7" w:rsidRDefault="007079DC" w:rsidP="00077DA7">
      <w:pPr>
        <w:numPr>
          <w:ilvl w:val="0"/>
          <w:numId w:val="4"/>
        </w:numPr>
        <w:contextualSpacing/>
      </w:pPr>
      <w:r w:rsidRPr="00E62624">
        <w:t>Toegepaste gewasbescherming toegepast per sector (10u).</w:t>
      </w:r>
      <w:bookmarkEnd w:id="66"/>
    </w:p>
    <w:p w14:paraId="21198E07" w14:textId="77777777" w:rsidR="001173B1" w:rsidRDefault="001332B5" w:rsidP="00E42F24">
      <w:pPr>
        <w:pStyle w:val="Kop1"/>
      </w:pPr>
      <w:bookmarkStart w:id="67" w:name="_Toc187417183"/>
      <w:bookmarkStart w:id="68" w:name="_Toc192486693"/>
      <w:r>
        <w:t>Basisuitrusting</w:t>
      </w:r>
      <w:bookmarkEnd w:id="67"/>
      <w:bookmarkEnd w:id="68"/>
    </w:p>
    <w:p w14:paraId="29EA9123" w14:textId="77777777" w:rsidR="00FC1D60" w:rsidRDefault="00FC1D60" w:rsidP="00FC1D60">
      <w:r>
        <w:t>Basisuitrusting verwijst naar de infrastructuur en het (didactisch) materiaal die beschikbaar moeten zijn voor de realisatie van de leerplandoelen.</w:t>
      </w:r>
    </w:p>
    <w:p w14:paraId="26CEBF90" w14:textId="77777777" w:rsidR="00FC1D60" w:rsidRDefault="00FC1D60" w:rsidP="00FC1D60">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6497B49A" w14:textId="77777777" w:rsidR="00FC1D60" w:rsidRDefault="00FC1D60" w:rsidP="00FC1D60">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2AF8681D" w14:textId="77777777" w:rsidR="00FC1D60" w:rsidRDefault="00FC1D60" w:rsidP="00FC1D60">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w:t>
      </w:r>
      <w:r>
        <w:lastRenderedPageBreak/>
        <w:t>didactische keuzes waaronder de geselecteerde proeven, de gebruikte stoffen en de aanwezige (basis)uitrusting.</w:t>
      </w:r>
    </w:p>
    <w:p w14:paraId="16BEF728" w14:textId="77777777" w:rsidR="00FC1D60" w:rsidRDefault="00FC1D60" w:rsidP="00FC1D60">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371C6C1C" w14:textId="77777777" w:rsidR="00FC1D60" w:rsidRPr="00C972D2" w:rsidRDefault="00FC1D60" w:rsidP="00FC1D60">
      <w:pPr>
        <w:rPr>
          <w:b/>
          <w:bCs/>
        </w:rPr>
      </w:pPr>
      <w:r w:rsidRPr="00C972D2">
        <w:rPr>
          <w:b/>
          <w:bCs/>
        </w:rPr>
        <w:t>Risicoanalyses voor chemicaliën en voor infrastructuur</w:t>
      </w:r>
    </w:p>
    <w:p w14:paraId="586C38F3" w14:textId="77777777" w:rsidR="00FC1D60" w:rsidRPr="00C972D2" w:rsidRDefault="00FC1D60" w:rsidP="00FC1D60">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4AD1A6C1" w14:textId="77777777" w:rsidR="00FC1D60" w:rsidRPr="00C972D2" w:rsidRDefault="00FC1D60" w:rsidP="00FC1D60">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67F72A34" w14:textId="77777777" w:rsidR="00FC1D60" w:rsidRDefault="00FC1D60" w:rsidP="00FC1D60">
      <w:r w:rsidRPr="00C972D2">
        <w:t xml:space="preserve">De nodige informatie is terug te vinden op de PRO.website onder de rubriek </w:t>
      </w:r>
      <w:hyperlink r:id="rId24" w:history="1">
        <w:r w:rsidRPr="00C972D2">
          <w:rPr>
            <w:color w:val="0563C1" w:themeColor="hyperlink"/>
            <w:u w:val="single"/>
          </w:rPr>
          <w:t>‘Veiligheid, milieu en leerplanrealisatie’</w:t>
        </w:r>
      </w:hyperlink>
      <w:r w:rsidRPr="00C972D2">
        <w:t>.</w:t>
      </w:r>
    </w:p>
    <w:p w14:paraId="101B02E8" w14:textId="77777777" w:rsidR="00FC1D60" w:rsidRDefault="00FC1D60" w:rsidP="00FC1D60">
      <w:pPr>
        <w:pStyle w:val="Kop2"/>
      </w:pPr>
      <w:bookmarkStart w:id="69" w:name="_Toc121484790"/>
      <w:bookmarkStart w:id="70" w:name="_Toc127295269"/>
      <w:bookmarkStart w:id="71" w:name="_Toc128941191"/>
      <w:bookmarkStart w:id="72" w:name="_Toc129036358"/>
      <w:bookmarkStart w:id="73" w:name="_Toc129199587"/>
      <w:bookmarkStart w:id="74" w:name="_Toc157035058"/>
      <w:bookmarkStart w:id="75" w:name="_Toc187417184"/>
      <w:bookmarkStart w:id="76" w:name="_Toc192486694"/>
      <w:r>
        <w:t>Infrastructuur</w:t>
      </w:r>
      <w:bookmarkEnd w:id="69"/>
      <w:bookmarkEnd w:id="70"/>
      <w:bookmarkEnd w:id="71"/>
      <w:bookmarkEnd w:id="72"/>
      <w:bookmarkEnd w:id="73"/>
      <w:bookmarkEnd w:id="74"/>
      <w:bookmarkEnd w:id="75"/>
      <w:bookmarkEnd w:id="76"/>
    </w:p>
    <w:p w14:paraId="774B34FA" w14:textId="77777777" w:rsidR="00FC1D60" w:rsidRDefault="00FC1D60" w:rsidP="00FC1D60">
      <w:r w:rsidRPr="0052178B">
        <w:t>Om kennis en vaardigheden geïntegreerd aan te reiken en het procesmatig werken te versterken is een goed uitgerust competentiecentrum noodzakelijk waarbij de ruimte voor het aanleren van vaardigheden en het instructielokaal dicht bij elkaar gelegen zijn.</w:t>
      </w:r>
    </w:p>
    <w:p w14:paraId="1B3C4B97" w14:textId="77777777" w:rsidR="00FC1D60" w:rsidRPr="001A53CA" w:rsidRDefault="00FC1D60" w:rsidP="00FC1D60">
      <w:r w:rsidRPr="001A53CA">
        <w:t>Een instructie- en leslokaal</w:t>
      </w:r>
    </w:p>
    <w:p w14:paraId="732CA191" w14:textId="77777777" w:rsidR="00FC1D60" w:rsidRDefault="00FC1D60" w:rsidP="00FC1D60">
      <w:pPr>
        <w:pStyle w:val="Opsomming1"/>
        <w:numPr>
          <w:ilvl w:val="0"/>
          <w:numId w:val="3"/>
        </w:numPr>
      </w:pPr>
      <w:r>
        <w:t>dat qua grootte, akoestiek en inrichting geschikt is om communicatieve werkvormen te organiseren;</w:t>
      </w:r>
    </w:p>
    <w:p w14:paraId="123F1CFB" w14:textId="77777777" w:rsidR="00FC1D60" w:rsidRDefault="00FC1D60" w:rsidP="00FC1D60">
      <w:pPr>
        <w:pStyle w:val="Opsomming1"/>
        <w:numPr>
          <w:ilvl w:val="0"/>
          <w:numId w:val="3"/>
        </w:numPr>
      </w:pPr>
      <w:r>
        <w:t>met een (draagbare) computer waarop de nodige software en audiovisueel materiaal kwaliteitsvol werkt en die met internet verbonden is;</w:t>
      </w:r>
    </w:p>
    <w:p w14:paraId="1A4792D7" w14:textId="77777777" w:rsidR="00FC1D60" w:rsidRDefault="00FC1D60" w:rsidP="00FC1D60">
      <w:pPr>
        <w:pStyle w:val="Opsomming1"/>
        <w:numPr>
          <w:ilvl w:val="0"/>
          <w:numId w:val="3"/>
        </w:numPr>
      </w:pPr>
      <w:r>
        <w:t>met de mogelijkheid om (bewegend beeld) kwaliteitsvol te projecteren;</w:t>
      </w:r>
    </w:p>
    <w:p w14:paraId="46D90AC9" w14:textId="77777777" w:rsidR="00FC1D60" w:rsidRDefault="00FC1D60" w:rsidP="00FC1D60">
      <w:pPr>
        <w:pStyle w:val="Opsomming1"/>
        <w:numPr>
          <w:ilvl w:val="0"/>
          <w:numId w:val="3"/>
        </w:numPr>
      </w:pPr>
      <w:r>
        <w:t>met de mogelijkheid om geluid kwaliteitsvol weer te geven;</w:t>
      </w:r>
    </w:p>
    <w:p w14:paraId="0F7FA234" w14:textId="77777777" w:rsidR="00FC1D60" w:rsidRDefault="00FC1D60" w:rsidP="00FC1D60">
      <w:pPr>
        <w:pStyle w:val="Opsomming1"/>
        <w:numPr>
          <w:ilvl w:val="0"/>
          <w:numId w:val="3"/>
        </w:numPr>
      </w:pPr>
      <w:r>
        <w:t>met de mogelijkheid om draadloos internet te raadplegen met een aanvaardbare snelheid.</w:t>
      </w:r>
    </w:p>
    <w:p w14:paraId="2E7E6EEC" w14:textId="77777777" w:rsidR="00FC1D60" w:rsidRDefault="00FC1D60" w:rsidP="00FC1D60">
      <w:r w:rsidRPr="00636CF1">
        <w:t>Toegang tot (mobile) devices voor leerlingen</w:t>
      </w:r>
      <w:r>
        <w:t>.</w:t>
      </w:r>
    </w:p>
    <w:p w14:paraId="437218E5" w14:textId="77777777" w:rsidR="00FC1D60" w:rsidRPr="001A53CA" w:rsidRDefault="00FC1D60" w:rsidP="00FC1D60">
      <w:r w:rsidRPr="001A53CA">
        <w:t>Werkzone</w:t>
      </w:r>
    </w:p>
    <w:p w14:paraId="0B31D5C6" w14:textId="77777777" w:rsidR="00FC1D60" w:rsidRDefault="00FC1D60" w:rsidP="00FC1D60">
      <w:r>
        <w:t>Met toegang tot loods, percelen en teeltmediums</w:t>
      </w:r>
      <w:r w:rsidRPr="007D5EA5">
        <w:t xml:space="preserve"> afhankelijk van de gekozen context</w:t>
      </w:r>
      <w:r>
        <w:t xml:space="preserve"> zoals serre, containerveld, boomgaard …</w:t>
      </w:r>
    </w:p>
    <w:p w14:paraId="11E2B279" w14:textId="77777777" w:rsidR="00FC1D60" w:rsidRPr="00764CD5" w:rsidRDefault="00FC1D60" w:rsidP="00FC1D60">
      <w:r w:rsidRPr="00764CD5">
        <w:t>Kleedruimte</w:t>
      </w:r>
    </w:p>
    <w:p w14:paraId="40E57F82" w14:textId="77777777" w:rsidR="00FC1D60" w:rsidRPr="00762E16" w:rsidRDefault="00FC1D60" w:rsidP="00FC1D60">
      <w:r>
        <w:t>Een wasgelegenheid met gescheiden kleedruimte voor de leerlingen en voor de leraren.</w:t>
      </w:r>
    </w:p>
    <w:p w14:paraId="3F5976DE" w14:textId="77777777" w:rsidR="00FC1D60" w:rsidRDefault="00FC1D60" w:rsidP="00FC1D60">
      <w:pPr>
        <w:pStyle w:val="Kop2"/>
      </w:pPr>
      <w:bookmarkStart w:id="77" w:name="_Toc121484791"/>
      <w:bookmarkStart w:id="78" w:name="_Toc127295270"/>
      <w:bookmarkStart w:id="79" w:name="_Toc128941192"/>
      <w:bookmarkStart w:id="80" w:name="_Toc129036359"/>
      <w:bookmarkStart w:id="81" w:name="_Toc129199588"/>
      <w:bookmarkStart w:id="82" w:name="_Toc157035059"/>
      <w:bookmarkStart w:id="83" w:name="_Toc187417185"/>
      <w:bookmarkStart w:id="84" w:name="_Toc192486695"/>
      <w:r>
        <w:lastRenderedPageBreak/>
        <w:t xml:space="preserve">Materiaal, </w:t>
      </w:r>
      <w:r w:rsidRPr="0057255D">
        <w:t>toestellen, machines en gereedschappen</w:t>
      </w:r>
      <w:bookmarkEnd w:id="77"/>
      <w:bookmarkEnd w:id="78"/>
      <w:bookmarkEnd w:id="79"/>
      <w:bookmarkEnd w:id="80"/>
      <w:bookmarkEnd w:id="81"/>
      <w:bookmarkEnd w:id="82"/>
      <w:bookmarkEnd w:id="83"/>
      <w:bookmarkEnd w:id="84"/>
    </w:p>
    <w:p w14:paraId="6631F7EA" w14:textId="77777777" w:rsidR="00FC1D60" w:rsidRPr="00764CD5" w:rsidRDefault="00FC1D60" w:rsidP="00FC1D60">
      <w:pPr>
        <w:pStyle w:val="Opsomming1"/>
        <w:numPr>
          <w:ilvl w:val="0"/>
          <w:numId w:val="3"/>
        </w:numPr>
      </w:pPr>
      <w:r w:rsidRPr="00764CD5">
        <w:t>Machines zoals trekker, grondbewerkingsmachine, zaaimachine, oogstmachine, maaier, schoffel- of wiedmachine, meststofstrooier, hoge drukreiniger, beregenings- of voedingsinstallatie, sorteermachine</w:t>
      </w:r>
    </w:p>
    <w:p w14:paraId="2600C0F9" w14:textId="77777777" w:rsidR="00FC1D60" w:rsidRPr="00764CD5" w:rsidRDefault="00FC1D60" w:rsidP="00FC1D60">
      <w:pPr>
        <w:pStyle w:val="Opsomming1"/>
        <w:numPr>
          <w:ilvl w:val="0"/>
          <w:numId w:val="3"/>
        </w:numPr>
      </w:pPr>
      <w:r w:rsidRPr="00764CD5">
        <w:t>Gereedschappen</w:t>
      </w:r>
      <w:r>
        <w:t xml:space="preserve"> zoals</w:t>
      </w:r>
      <w:r w:rsidRPr="00764CD5">
        <w:t xml:space="preserve"> schop, riek, borstel, hamer, grondboor, messen en tangen, herstellings- en onderhoudsgereedschap voor machines, weegschaal, plukemmer, plukkar of -ladder</w:t>
      </w:r>
    </w:p>
    <w:p w14:paraId="05F7D8B1" w14:textId="77777777" w:rsidR="00FC1D60" w:rsidRPr="00764CD5" w:rsidRDefault="00FC1D60" w:rsidP="00FC1D60">
      <w:pPr>
        <w:pStyle w:val="Opsomming1"/>
        <w:numPr>
          <w:ilvl w:val="0"/>
          <w:numId w:val="3"/>
        </w:numPr>
      </w:pPr>
      <w:r w:rsidRPr="00764CD5">
        <w:t>Materialen</w:t>
      </w:r>
      <w:r>
        <w:t xml:space="preserve"> zoals</w:t>
      </w:r>
      <w:r w:rsidRPr="00764CD5">
        <w:t xml:space="preserve"> reinigingsmateriaal en -producten, meststoffen, zaai-, stek- of potgrond, ontsmettingsmateriaal en -producten, plantenvoeding, herstellings- en onderhoudsmateriaal voor machines en technische installaties</w:t>
      </w:r>
    </w:p>
    <w:p w14:paraId="1040B5AD" w14:textId="77777777" w:rsidR="00FC1D60" w:rsidRPr="00764CD5" w:rsidRDefault="00FC1D60" w:rsidP="00FC1D60">
      <w:pPr>
        <w:pStyle w:val="Opsomming1"/>
        <w:numPr>
          <w:ilvl w:val="0"/>
          <w:numId w:val="3"/>
        </w:numPr>
      </w:pPr>
      <w:r w:rsidRPr="00764CD5">
        <w:t xml:space="preserve">Planten en zaden voor teelt: </w:t>
      </w:r>
      <w:bookmarkStart w:id="85" w:name="_Hlk149037988"/>
      <w:r w:rsidRPr="00764CD5">
        <w:t>soorten en rassen afhankelijk van de gekozen contex</w:t>
      </w:r>
      <w:bookmarkEnd w:id="85"/>
      <w:r w:rsidRPr="00764CD5">
        <w:t xml:space="preserve">t </w:t>
      </w:r>
    </w:p>
    <w:p w14:paraId="1D866A3E" w14:textId="77777777" w:rsidR="00FC1D60" w:rsidRPr="00764CD5" w:rsidRDefault="00FC1D60" w:rsidP="00FC1D60">
      <w:pPr>
        <w:pStyle w:val="Opsomming1"/>
        <w:numPr>
          <w:ilvl w:val="0"/>
          <w:numId w:val="3"/>
        </w:numPr>
      </w:pPr>
      <w:r w:rsidRPr="00764CD5">
        <w:t>Transportmiddelen zoals kruiwagen, kar, container</w:t>
      </w:r>
    </w:p>
    <w:p w14:paraId="48A68F6F" w14:textId="77777777" w:rsidR="00FC1D60" w:rsidRDefault="00FC1D60" w:rsidP="00FC1D60">
      <w:pPr>
        <w:pStyle w:val="Opsomming1"/>
        <w:numPr>
          <w:ilvl w:val="0"/>
          <w:numId w:val="3"/>
        </w:numPr>
      </w:pPr>
      <w:r w:rsidRPr="00764CD5">
        <w:t>Preventiemateriaal zoals</w:t>
      </w:r>
      <w:r>
        <w:rPr>
          <w:b/>
          <w:bCs/>
        </w:rPr>
        <w:t xml:space="preserve"> </w:t>
      </w:r>
      <w:r>
        <w:t>handschoenen, veiligheidsbril, werkkledij, oorbeschermers, werkschoenen of -laarzen, signalisatie, veiligheidsinstructiekaarten</w:t>
      </w:r>
    </w:p>
    <w:p w14:paraId="38D97708" w14:textId="77777777" w:rsidR="00FC1D60" w:rsidRDefault="00FC1D60" w:rsidP="00FC1D60">
      <w:r w:rsidRPr="00497520">
        <w:t>Het aanwezige materiaal is voldoende voor de grootte van de klasgroep.</w:t>
      </w:r>
    </w:p>
    <w:p w14:paraId="09B8425B" w14:textId="77777777" w:rsidR="00FC1D60" w:rsidRDefault="00FC1D60" w:rsidP="00FC1D60">
      <w:pPr>
        <w:pStyle w:val="Kop2"/>
      </w:pPr>
      <w:bookmarkStart w:id="86" w:name="_Toc121484792"/>
      <w:bookmarkStart w:id="87" w:name="_Toc127295271"/>
      <w:bookmarkStart w:id="88" w:name="_Toc128941193"/>
      <w:bookmarkStart w:id="89" w:name="_Toc129036360"/>
      <w:bookmarkStart w:id="90" w:name="_Toc129199589"/>
      <w:bookmarkStart w:id="91" w:name="_Toc157035060"/>
      <w:bookmarkStart w:id="92" w:name="_Toc187417186"/>
      <w:bookmarkStart w:id="93" w:name="_Toc192486696"/>
      <w:r>
        <w:t>Materiaal</w:t>
      </w:r>
      <w:r w:rsidRPr="0057255D">
        <w:t xml:space="preserve"> en gereedschappen</w:t>
      </w:r>
      <w:r>
        <w:t xml:space="preserve"> waarover elke leerling moet beschikken</w:t>
      </w:r>
      <w:bookmarkEnd w:id="86"/>
      <w:bookmarkEnd w:id="87"/>
      <w:bookmarkEnd w:id="88"/>
      <w:bookmarkEnd w:id="89"/>
      <w:bookmarkEnd w:id="90"/>
      <w:bookmarkEnd w:id="91"/>
      <w:bookmarkEnd w:id="92"/>
      <w:bookmarkEnd w:id="93"/>
    </w:p>
    <w:p w14:paraId="7CD6455E" w14:textId="77777777" w:rsidR="00FC1D60" w:rsidRDefault="00FC1D60" w:rsidP="00FC1D60">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508E4446" w14:textId="422A7DD9" w:rsidR="00A00764" w:rsidRPr="003A3DC2" w:rsidRDefault="00FC1D60" w:rsidP="00A00764">
      <w:r>
        <w:t>Persoonlijke en collectieve beschermingsmiddelen (handschoenen, oorbeschermers, stofmasker, veiligheidsbril, veiligheidsschoenen, werkkledij, …) in functie van het gebruik van arbeidsmiddelen, conform de voorschriften.</w:t>
      </w:r>
    </w:p>
    <w:p w14:paraId="7CDE1156" w14:textId="77777777" w:rsidR="007F0F86" w:rsidRPr="00D13418" w:rsidRDefault="007F0F86" w:rsidP="007F0F86">
      <w:pPr>
        <w:pStyle w:val="Kop1"/>
      </w:pPr>
      <w:bookmarkStart w:id="94" w:name="_Toc130635187"/>
      <w:bookmarkStart w:id="95" w:name="_Toc133708608"/>
      <w:bookmarkStart w:id="96" w:name="_Toc146235654"/>
      <w:bookmarkStart w:id="97" w:name="_Toc157270109"/>
      <w:bookmarkStart w:id="98" w:name="_Toc187417187"/>
      <w:bookmarkStart w:id="99" w:name="_Toc192486697"/>
      <w:r w:rsidRPr="00D13418">
        <w:t>Glossarium</w:t>
      </w:r>
      <w:bookmarkEnd w:id="94"/>
      <w:bookmarkEnd w:id="95"/>
      <w:bookmarkEnd w:id="96"/>
      <w:bookmarkEnd w:id="97"/>
      <w:bookmarkEnd w:id="98"/>
      <w:bookmarkEnd w:id="99"/>
    </w:p>
    <w:p w14:paraId="6E4BFD43" w14:textId="77777777" w:rsidR="007F0F86" w:rsidRDefault="007F0F86" w:rsidP="007F0F86">
      <w:bookmarkStart w:id="100"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0F09D546" w14:textId="77777777">
        <w:tc>
          <w:tcPr>
            <w:tcW w:w="2405" w:type="dxa"/>
            <w:shd w:val="clear" w:color="auto" w:fill="E7E6E6"/>
            <w:tcMar>
              <w:top w:w="57" w:type="dxa"/>
              <w:bottom w:w="57" w:type="dxa"/>
            </w:tcMar>
          </w:tcPr>
          <w:p w14:paraId="743FD84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0589C5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271B3C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37A0D044" w14:textId="77777777">
        <w:tc>
          <w:tcPr>
            <w:tcW w:w="2405" w:type="dxa"/>
            <w:tcMar>
              <w:top w:w="57" w:type="dxa"/>
              <w:bottom w:w="57" w:type="dxa"/>
            </w:tcMar>
          </w:tcPr>
          <w:p w14:paraId="0747901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F70460E"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713C76A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1B5D875C" w14:textId="77777777">
        <w:tc>
          <w:tcPr>
            <w:tcW w:w="2405" w:type="dxa"/>
            <w:tcMar>
              <w:top w:w="57" w:type="dxa"/>
              <w:bottom w:w="57" w:type="dxa"/>
            </w:tcMar>
          </w:tcPr>
          <w:p w14:paraId="2F62944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73DE230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2BF2C43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18B6B983" w14:textId="77777777">
        <w:tc>
          <w:tcPr>
            <w:tcW w:w="2405" w:type="dxa"/>
            <w:tcMar>
              <w:top w:w="57" w:type="dxa"/>
              <w:bottom w:w="57" w:type="dxa"/>
            </w:tcMar>
          </w:tcPr>
          <w:p w14:paraId="6E1E9C0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755917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8B9532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3F40447F" w14:textId="77777777">
        <w:tc>
          <w:tcPr>
            <w:tcW w:w="2405" w:type="dxa"/>
            <w:tcMar>
              <w:top w:w="57" w:type="dxa"/>
              <w:bottom w:w="57" w:type="dxa"/>
            </w:tcMar>
          </w:tcPr>
          <w:p w14:paraId="34F7839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6814AF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925EE9F" w14:textId="77777777" w:rsidR="007F0F86" w:rsidRPr="00C62228" w:rsidRDefault="007F0F86">
            <w:pPr>
              <w:rPr>
                <w:rFonts w:ascii="Calibri" w:eastAsia="Calibri" w:hAnsi="Calibri" w:cs="Calibri"/>
                <w:color w:val="595959"/>
                <w:sz w:val="20"/>
                <w:szCs w:val="20"/>
                <w:lang w:val="nl-NL"/>
              </w:rPr>
            </w:pPr>
          </w:p>
        </w:tc>
      </w:tr>
      <w:tr w:rsidR="007F0F86" w:rsidRPr="00C62228" w14:paraId="26AE48D2" w14:textId="77777777">
        <w:tc>
          <w:tcPr>
            <w:tcW w:w="2405" w:type="dxa"/>
            <w:tcMar>
              <w:top w:w="57" w:type="dxa"/>
              <w:bottom w:w="57" w:type="dxa"/>
            </w:tcMar>
          </w:tcPr>
          <w:p w14:paraId="1F9083F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624888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2969A67" w14:textId="77777777" w:rsidR="007F0F86" w:rsidRPr="00C62228" w:rsidRDefault="007F0F86">
            <w:pPr>
              <w:rPr>
                <w:rFonts w:ascii="Calibri" w:eastAsia="Calibri" w:hAnsi="Calibri" w:cs="Calibri"/>
                <w:color w:val="595959"/>
                <w:sz w:val="20"/>
                <w:szCs w:val="20"/>
                <w:lang w:val="nl-NL"/>
              </w:rPr>
            </w:pPr>
          </w:p>
        </w:tc>
      </w:tr>
      <w:tr w:rsidR="007F0F86" w:rsidRPr="00C62228" w14:paraId="3762835F" w14:textId="77777777">
        <w:tc>
          <w:tcPr>
            <w:tcW w:w="2405" w:type="dxa"/>
            <w:tcMar>
              <w:top w:w="57" w:type="dxa"/>
              <w:bottom w:w="57" w:type="dxa"/>
            </w:tcMar>
          </w:tcPr>
          <w:p w14:paraId="072C6D3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4E67ABE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7A3AA896" w14:textId="77777777" w:rsidR="007F0F86" w:rsidRPr="00C62228" w:rsidRDefault="007F0F86">
            <w:pPr>
              <w:rPr>
                <w:rFonts w:ascii="Calibri" w:eastAsia="Calibri" w:hAnsi="Calibri" w:cs="Calibri"/>
                <w:color w:val="595959"/>
                <w:sz w:val="20"/>
                <w:szCs w:val="20"/>
                <w:lang w:val="nl-NL"/>
              </w:rPr>
            </w:pPr>
          </w:p>
        </w:tc>
      </w:tr>
      <w:tr w:rsidR="007F0F86" w:rsidRPr="00C62228" w14:paraId="153E3258" w14:textId="77777777">
        <w:tc>
          <w:tcPr>
            <w:tcW w:w="2405" w:type="dxa"/>
            <w:tcMar>
              <w:top w:w="57" w:type="dxa"/>
              <w:bottom w:w="57" w:type="dxa"/>
            </w:tcMar>
          </w:tcPr>
          <w:p w14:paraId="5956972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69F24DA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F99AAE8" w14:textId="77777777" w:rsidR="007F0F86" w:rsidRPr="00C62228" w:rsidRDefault="007F0F86">
            <w:pPr>
              <w:rPr>
                <w:rFonts w:ascii="Calibri" w:eastAsia="Calibri" w:hAnsi="Calibri" w:cs="Calibri"/>
                <w:color w:val="595959"/>
                <w:sz w:val="20"/>
                <w:szCs w:val="20"/>
                <w:lang w:val="nl-NL"/>
              </w:rPr>
            </w:pPr>
          </w:p>
        </w:tc>
      </w:tr>
      <w:tr w:rsidR="007F0F86" w:rsidRPr="00C62228" w14:paraId="3A6B3A8D" w14:textId="77777777">
        <w:tc>
          <w:tcPr>
            <w:tcW w:w="2405" w:type="dxa"/>
            <w:tcMar>
              <w:top w:w="57" w:type="dxa"/>
              <w:bottom w:w="57" w:type="dxa"/>
            </w:tcMar>
          </w:tcPr>
          <w:p w14:paraId="0E1E05F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0D72D0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9E6E85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16DE972" w14:textId="77777777">
        <w:tc>
          <w:tcPr>
            <w:tcW w:w="2405" w:type="dxa"/>
            <w:tcMar>
              <w:top w:w="57" w:type="dxa"/>
              <w:bottom w:w="57" w:type="dxa"/>
            </w:tcMar>
          </w:tcPr>
          <w:p w14:paraId="3EB205D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E97FCE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7CDE8E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0F8C124" w14:textId="77777777">
        <w:tc>
          <w:tcPr>
            <w:tcW w:w="2405" w:type="dxa"/>
            <w:tcMar>
              <w:top w:w="57" w:type="dxa"/>
              <w:bottom w:w="57" w:type="dxa"/>
            </w:tcMar>
          </w:tcPr>
          <w:p w14:paraId="20A1A55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valueren</w:t>
            </w:r>
          </w:p>
        </w:tc>
        <w:tc>
          <w:tcPr>
            <w:tcW w:w="3438" w:type="dxa"/>
            <w:tcMar>
              <w:top w:w="57" w:type="dxa"/>
              <w:bottom w:w="57" w:type="dxa"/>
            </w:tcMar>
          </w:tcPr>
          <w:p w14:paraId="7450B5D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75E1FDA" w14:textId="77777777" w:rsidR="007F0F86" w:rsidRPr="00C62228" w:rsidRDefault="007F0F86">
            <w:pPr>
              <w:rPr>
                <w:rFonts w:ascii="Calibri" w:eastAsia="Calibri" w:hAnsi="Calibri" w:cs="Calibri"/>
                <w:color w:val="595959"/>
                <w:sz w:val="20"/>
                <w:szCs w:val="20"/>
                <w:lang w:val="nl-NL"/>
              </w:rPr>
            </w:pPr>
          </w:p>
        </w:tc>
      </w:tr>
      <w:tr w:rsidR="007F0F86" w:rsidRPr="00C62228" w14:paraId="4FC0B6F8" w14:textId="77777777">
        <w:tc>
          <w:tcPr>
            <w:tcW w:w="2405" w:type="dxa"/>
            <w:tcMar>
              <w:top w:w="57" w:type="dxa"/>
              <w:bottom w:w="57" w:type="dxa"/>
            </w:tcMar>
          </w:tcPr>
          <w:p w14:paraId="72165ED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F4132F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34E5932" w14:textId="77777777" w:rsidR="007F0F86" w:rsidRPr="00C62228" w:rsidRDefault="007F0F86">
            <w:pPr>
              <w:rPr>
                <w:rFonts w:ascii="Calibri" w:eastAsia="Calibri" w:hAnsi="Calibri" w:cs="Calibri"/>
                <w:color w:val="595959"/>
                <w:sz w:val="20"/>
                <w:szCs w:val="20"/>
                <w:lang w:val="nl-NL"/>
              </w:rPr>
            </w:pPr>
          </w:p>
        </w:tc>
      </w:tr>
      <w:tr w:rsidR="007F0F86" w:rsidRPr="00C62228" w14:paraId="6C6CD797" w14:textId="77777777">
        <w:tc>
          <w:tcPr>
            <w:tcW w:w="2405" w:type="dxa"/>
            <w:tcMar>
              <w:top w:w="57" w:type="dxa"/>
              <w:bottom w:w="57" w:type="dxa"/>
            </w:tcMar>
          </w:tcPr>
          <w:p w14:paraId="2F381FD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72A231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6920F96" w14:textId="77777777" w:rsidR="007F0F86" w:rsidRPr="00C62228" w:rsidRDefault="007F0F86">
            <w:pPr>
              <w:rPr>
                <w:rFonts w:ascii="Calibri" w:eastAsia="Calibri" w:hAnsi="Calibri" w:cs="Calibri"/>
                <w:color w:val="595959"/>
                <w:sz w:val="20"/>
                <w:szCs w:val="20"/>
                <w:lang w:val="nl-NL"/>
              </w:rPr>
            </w:pPr>
          </w:p>
        </w:tc>
      </w:tr>
      <w:tr w:rsidR="007F0F86" w:rsidRPr="00C62228" w14:paraId="0313370F" w14:textId="77777777">
        <w:tc>
          <w:tcPr>
            <w:tcW w:w="2405" w:type="dxa"/>
            <w:tcMar>
              <w:top w:w="57" w:type="dxa"/>
              <w:bottom w:w="57" w:type="dxa"/>
            </w:tcMar>
          </w:tcPr>
          <w:p w14:paraId="26979D7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218191F7"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02C9642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579126F4" w14:textId="77777777">
        <w:tc>
          <w:tcPr>
            <w:tcW w:w="2405" w:type="dxa"/>
            <w:tcMar>
              <w:top w:w="57" w:type="dxa"/>
              <w:bottom w:w="57" w:type="dxa"/>
            </w:tcMar>
          </w:tcPr>
          <w:p w14:paraId="1333F19A" w14:textId="77777777" w:rsidR="007F0F86" w:rsidRPr="00C62228" w:rsidRDefault="007F0F8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4AC85F6E"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0401E3E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42311FB3" w14:textId="77777777">
        <w:tc>
          <w:tcPr>
            <w:tcW w:w="2405" w:type="dxa"/>
            <w:tcMar>
              <w:top w:w="57" w:type="dxa"/>
              <w:bottom w:w="57" w:type="dxa"/>
            </w:tcMar>
          </w:tcPr>
          <w:p w14:paraId="7690392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5ED773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2026D8A" w14:textId="77777777" w:rsidR="007F0F86" w:rsidRPr="00C62228" w:rsidRDefault="007F0F86">
            <w:pPr>
              <w:rPr>
                <w:rFonts w:ascii="Calibri" w:eastAsia="Calibri" w:hAnsi="Calibri" w:cs="Calibri"/>
                <w:color w:val="595959"/>
                <w:sz w:val="20"/>
                <w:szCs w:val="20"/>
                <w:lang w:val="nl-NL"/>
              </w:rPr>
            </w:pPr>
          </w:p>
        </w:tc>
      </w:tr>
      <w:tr w:rsidR="007F0F86" w:rsidRPr="00C62228" w14:paraId="71A61BB5" w14:textId="77777777">
        <w:tc>
          <w:tcPr>
            <w:tcW w:w="2405" w:type="dxa"/>
            <w:tcMar>
              <w:top w:w="57" w:type="dxa"/>
              <w:bottom w:w="57" w:type="dxa"/>
            </w:tcMar>
          </w:tcPr>
          <w:p w14:paraId="7199E45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7D93D3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40F1505" w14:textId="77777777" w:rsidR="007F0F86" w:rsidRPr="00C62228" w:rsidRDefault="007F0F86">
            <w:pPr>
              <w:rPr>
                <w:rFonts w:ascii="Calibri" w:eastAsia="Calibri" w:hAnsi="Calibri" w:cs="Calibri"/>
                <w:color w:val="595959"/>
                <w:sz w:val="20"/>
                <w:szCs w:val="20"/>
                <w:lang w:val="nl-NL"/>
              </w:rPr>
            </w:pPr>
          </w:p>
        </w:tc>
      </w:tr>
      <w:tr w:rsidR="007F0F86" w:rsidRPr="00C62228" w14:paraId="706EC059" w14:textId="77777777">
        <w:tc>
          <w:tcPr>
            <w:tcW w:w="2405" w:type="dxa"/>
            <w:tcMar>
              <w:top w:w="57" w:type="dxa"/>
              <w:bottom w:w="57" w:type="dxa"/>
            </w:tcMar>
          </w:tcPr>
          <w:p w14:paraId="0C81E61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6E65CE0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29D1D02" w14:textId="77777777" w:rsidR="007F0F86" w:rsidRPr="00C62228" w:rsidRDefault="007F0F86">
            <w:pPr>
              <w:rPr>
                <w:rFonts w:ascii="Calibri" w:eastAsia="Calibri" w:hAnsi="Calibri" w:cs="Calibri"/>
                <w:color w:val="595959"/>
                <w:sz w:val="20"/>
                <w:szCs w:val="20"/>
                <w:lang w:val="nl-NL"/>
              </w:rPr>
            </w:pPr>
          </w:p>
        </w:tc>
      </w:tr>
      <w:tr w:rsidR="007F0F86" w:rsidRPr="00C62228" w14:paraId="6F3E4183" w14:textId="77777777">
        <w:tc>
          <w:tcPr>
            <w:tcW w:w="2405" w:type="dxa"/>
            <w:tcMar>
              <w:top w:w="57" w:type="dxa"/>
              <w:bottom w:w="57" w:type="dxa"/>
            </w:tcMar>
          </w:tcPr>
          <w:p w14:paraId="63D6026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4261A6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4CEDE97" w14:textId="77777777" w:rsidR="007F0F86" w:rsidRPr="00C62228" w:rsidRDefault="007F0F86">
            <w:pPr>
              <w:rPr>
                <w:rFonts w:ascii="Calibri" w:eastAsia="Calibri" w:hAnsi="Calibri" w:cs="Calibri"/>
                <w:color w:val="595959"/>
                <w:sz w:val="20"/>
                <w:szCs w:val="20"/>
                <w:lang w:val="nl-NL"/>
              </w:rPr>
            </w:pPr>
          </w:p>
        </w:tc>
      </w:tr>
      <w:tr w:rsidR="007F0F86" w:rsidRPr="00C62228" w14:paraId="67A519A3" w14:textId="77777777">
        <w:trPr>
          <w:trHeight w:val="300"/>
        </w:trPr>
        <w:tc>
          <w:tcPr>
            <w:tcW w:w="2405" w:type="dxa"/>
            <w:tcMar>
              <w:top w:w="57" w:type="dxa"/>
              <w:bottom w:w="57" w:type="dxa"/>
            </w:tcMar>
          </w:tcPr>
          <w:p w14:paraId="426425B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706CEB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B3627E3" w14:textId="77777777" w:rsidR="007F0F86" w:rsidRPr="00C62228" w:rsidRDefault="007F0F86">
            <w:pPr>
              <w:rPr>
                <w:rFonts w:ascii="Calibri" w:eastAsia="Calibri" w:hAnsi="Calibri" w:cs="Calibri"/>
                <w:color w:val="595959"/>
                <w:sz w:val="20"/>
                <w:szCs w:val="20"/>
                <w:lang w:val="nl-NL"/>
              </w:rPr>
            </w:pPr>
          </w:p>
        </w:tc>
      </w:tr>
      <w:tr w:rsidR="007F0F86" w:rsidRPr="00C62228" w14:paraId="6DD30018" w14:textId="77777777">
        <w:trPr>
          <w:trHeight w:val="300"/>
        </w:trPr>
        <w:tc>
          <w:tcPr>
            <w:tcW w:w="2405" w:type="dxa"/>
            <w:tcMar>
              <w:top w:w="57" w:type="dxa"/>
              <w:bottom w:w="57" w:type="dxa"/>
            </w:tcMar>
          </w:tcPr>
          <w:p w14:paraId="43D56AE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D727D26"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5C38103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7826767A" w14:textId="77777777">
        <w:tc>
          <w:tcPr>
            <w:tcW w:w="2405" w:type="dxa"/>
            <w:tcMar>
              <w:top w:w="57" w:type="dxa"/>
              <w:bottom w:w="57" w:type="dxa"/>
            </w:tcMar>
          </w:tcPr>
          <w:p w14:paraId="52B78B0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65E9F7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719142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4508F62C" w14:textId="77777777">
        <w:tc>
          <w:tcPr>
            <w:tcW w:w="2405" w:type="dxa"/>
            <w:tcMar>
              <w:top w:w="57" w:type="dxa"/>
              <w:bottom w:w="57" w:type="dxa"/>
            </w:tcMar>
          </w:tcPr>
          <w:p w14:paraId="769C188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5D652C8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D6A609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195A2AE" w14:textId="77777777">
        <w:tc>
          <w:tcPr>
            <w:tcW w:w="2405" w:type="dxa"/>
            <w:tcMar>
              <w:top w:w="57" w:type="dxa"/>
              <w:bottom w:w="57" w:type="dxa"/>
            </w:tcMar>
          </w:tcPr>
          <w:p w14:paraId="03D8C3F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DE377C2"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0A7625D2" w14:textId="77777777" w:rsidR="007F0F86" w:rsidRPr="00C62228" w:rsidRDefault="007F0F8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61F506C1" w14:textId="77777777">
        <w:trPr>
          <w:trHeight w:val="300"/>
        </w:trPr>
        <w:tc>
          <w:tcPr>
            <w:tcW w:w="2405" w:type="dxa"/>
          </w:tcPr>
          <w:p w14:paraId="148EF2A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B00043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AAE0B51" w14:textId="77777777" w:rsidR="007F0F86" w:rsidRPr="00C62228" w:rsidRDefault="007F0F86">
            <w:pPr>
              <w:rPr>
                <w:rFonts w:ascii="Calibri" w:eastAsia="Calibri" w:hAnsi="Calibri" w:cs="Calibri"/>
                <w:color w:val="595959"/>
                <w:sz w:val="20"/>
                <w:szCs w:val="20"/>
                <w:lang w:val="nl-NL"/>
              </w:rPr>
            </w:pPr>
          </w:p>
        </w:tc>
      </w:tr>
      <w:tr w:rsidR="007F0F86" w:rsidRPr="00C62228" w14:paraId="554B65DF" w14:textId="77777777">
        <w:tc>
          <w:tcPr>
            <w:tcW w:w="2405" w:type="dxa"/>
            <w:tcMar>
              <w:top w:w="57" w:type="dxa"/>
              <w:bottom w:w="57" w:type="dxa"/>
            </w:tcMar>
          </w:tcPr>
          <w:p w14:paraId="1010FC4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6AABAF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0ED32552" w14:textId="77777777" w:rsidR="007F0F86" w:rsidRPr="00C62228" w:rsidRDefault="007F0F86">
            <w:pPr>
              <w:rPr>
                <w:rFonts w:ascii="Calibri" w:eastAsia="Calibri" w:hAnsi="Calibri" w:cs="Calibri"/>
                <w:color w:val="595959"/>
                <w:sz w:val="20"/>
                <w:szCs w:val="20"/>
                <w:lang w:val="nl-NL"/>
              </w:rPr>
            </w:pPr>
          </w:p>
        </w:tc>
      </w:tr>
      <w:tr w:rsidR="007F0F86" w:rsidRPr="00C62228" w14:paraId="006876E4" w14:textId="77777777">
        <w:tc>
          <w:tcPr>
            <w:tcW w:w="2405" w:type="dxa"/>
            <w:tcMar>
              <w:top w:w="57" w:type="dxa"/>
              <w:bottom w:w="57" w:type="dxa"/>
            </w:tcMar>
          </w:tcPr>
          <w:p w14:paraId="489006D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5864008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F746C39" w14:textId="77777777" w:rsidR="007F0F86" w:rsidRPr="00C62228" w:rsidRDefault="007F0F86">
            <w:pPr>
              <w:rPr>
                <w:rFonts w:ascii="Calibri" w:eastAsia="Calibri" w:hAnsi="Calibri" w:cs="Calibri"/>
                <w:color w:val="595959"/>
                <w:sz w:val="20"/>
                <w:szCs w:val="20"/>
                <w:lang w:val="nl-NL"/>
              </w:rPr>
            </w:pPr>
          </w:p>
        </w:tc>
      </w:tr>
      <w:tr w:rsidR="007F0F86" w:rsidRPr="00C62228" w14:paraId="22ABDB01" w14:textId="77777777">
        <w:trPr>
          <w:trHeight w:val="300"/>
        </w:trPr>
        <w:tc>
          <w:tcPr>
            <w:tcW w:w="2405" w:type="dxa"/>
            <w:tcMar>
              <w:top w:w="57" w:type="dxa"/>
              <w:bottom w:w="57" w:type="dxa"/>
            </w:tcMar>
          </w:tcPr>
          <w:p w14:paraId="42A5B47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A07FB9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F4B9BFB" w14:textId="77777777" w:rsidR="007F0F86" w:rsidRPr="00C62228" w:rsidRDefault="007F0F86">
            <w:pPr>
              <w:rPr>
                <w:rFonts w:ascii="Calibri" w:eastAsia="Calibri" w:hAnsi="Calibri" w:cs="Calibri"/>
                <w:color w:val="595959"/>
                <w:sz w:val="20"/>
                <w:szCs w:val="20"/>
                <w:lang w:val="nl-NL"/>
              </w:rPr>
            </w:pPr>
          </w:p>
        </w:tc>
      </w:tr>
      <w:tr w:rsidR="007F0F86" w:rsidRPr="00C62228" w14:paraId="1EE8F2EB" w14:textId="77777777">
        <w:tc>
          <w:tcPr>
            <w:tcW w:w="2405" w:type="dxa"/>
            <w:tcMar>
              <w:top w:w="57" w:type="dxa"/>
              <w:bottom w:w="57" w:type="dxa"/>
            </w:tcMar>
          </w:tcPr>
          <w:p w14:paraId="35FD81A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96346F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0A6827E" w14:textId="77777777" w:rsidR="007F0F86" w:rsidRPr="00C62228" w:rsidRDefault="007F0F86">
            <w:pPr>
              <w:rPr>
                <w:rFonts w:ascii="Calibri" w:eastAsia="Calibri" w:hAnsi="Calibri" w:cs="Calibri"/>
                <w:color w:val="595959"/>
                <w:sz w:val="20"/>
                <w:szCs w:val="20"/>
                <w:lang w:val="nl-NL"/>
              </w:rPr>
            </w:pPr>
          </w:p>
        </w:tc>
      </w:tr>
      <w:tr w:rsidR="007F0F86" w:rsidRPr="00C62228" w14:paraId="62D8B597" w14:textId="77777777">
        <w:tc>
          <w:tcPr>
            <w:tcW w:w="2405" w:type="dxa"/>
            <w:tcMar>
              <w:top w:w="57" w:type="dxa"/>
              <w:bottom w:w="57" w:type="dxa"/>
            </w:tcMar>
          </w:tcPr>
          <w:p w14:paraId="69BBDE5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74E6A14" w14:textId="77777777" w:rsidR="007F0F86" w:rsidRPr="00C62228" w:rsidRDefault="007F0F8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648685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FC88F04" w14:textId="77777777" w:rsidR="00A00764" w:rsidRDefault="00A00764" w:rsidP="00E42F24">
      <w:pPr>
        <w:pStyle w:val="Kop1"/>
      </w:pPr>
      <w:bookmarkStart w:id="101" w:name="_Toc187228458"/>
      <w:bookmarkStart w:id="102" w:name="_Toc187228489"/>
      <w:bookmarkStart w:id="103" w:name="_Toc54974888"/>
      <w:bookmarkStart w:id="104" w:name="_Toc187417188"/>
      <w:bookmarkStart w:id="105" w:name="_Toc192486698"/>
      <w:bookmarkEnd w:id="100"/>
      <w:bookmarkEnd w:id="101"/>
      <w:bookmarkEnd w:id="102"/>
      <w:r>
        <w:t>Concordantie</w:t>
      </w:r>
      <w:bookmarkEnd w:id="103"/>
      <w:bookmarkEnd w:id="104"/>
      <w:bookmarkEnd w:id="105"/>
    </w:p>
    <w:p w14:paraId="5BB130A3" w14:textId="569E5215" w:rsidR="00CA489B" w:rsidRPr="00CA489B" w:rsidRDefault="00CA489B" w:rsidP="00460B9C">
      <w:pPr>
        <w:pStyle w:val="Kop2"/>
      </w:pPr>
      <w:bookmarkStart w:id="106" w:name="_Toc187417189"/>
      <w:bookmarkStart w:id="107" w:name="_Toc192486699"/>
      <w:r>
        <w:t>Concordantietabel</w:t>
      </w:r>
      <w:bookmarkEnd w:id="106"/>
      <w:bookmarkEnd w:id="107"/>
    </w:p>
    <w:p w14:paraId="2C23750E"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8538B03" w14:textId="77777777" w:rsidTr="001F4071">
        <w:tc>
          <w:tcPr>
            <w:tcW w:w="1555" w:type="dxa"/>
          </w:tcPr>
          <w:p w14:paraId="674E6370" w14:textId="77777777" w:rsidR="00A00764" w:rsidRPr="009D7B9E" w:rsidRDefault="00A00764" w:rsidP="00060480">
            <w:pPr>
              <w:rPr>
                <w:b/>
              </w:rPr>
            </w:pPr>
            <w:r w:rsidRPr="009D7B9E">
              <w:rPr>
                <w:b/>
              </w:rPr>
              <w:t>Leerplandoel</w:t>
            </w:r>
          </w:p>
        </w:tc>
        <w:tc>
          <w:tcPr>
            <w:tcW w:w="7943" w:type="dxa"/>
          </w:tcPr>
          <w:p w14:paraId="4549B939" w14:textId="77777777" w:rsidR="00A00764" w:rsidRPr="009D7B9E" w:rsidRDefault="00A00764" w:rsidP="00060480">
            <w:pPr>
              <w:rPr>
                <w:b/>
              </w:rPr>
            </w:pPr>
            <w:r>
              <w:rPr>
                <w:b/>
                <w:bCs/>
              </w:rPr>
              <w:t>doelen die leiden naar een of meer beroepskwalificaties</w:t>
            </w:r>
          </w:p>
        </w:tc>
      </w:tr>
      <w:tr w:rsidR="00A00764" w14:paraId="5E53D412" w14:textId="77777777" w:rsidTr="001F4071">
        <w:tc>
          <w:tcPr>
            <w:tcW w:w="1555" w:type="dxa"/>
          </w:tcPr>
          <w:p w14:paraId="7808BA9E" w14:textId="77777777" w:rsidR="00A00764" w:rsidRDefault="00A00764" w:rsidP="00060480">
            <w:pPr>
              <w:numPr>
                <w:ilvl w:val="0"/>
                <w:numId w:val="1"/>
              </w:numPr>
              <w:ind w:left="567" w:firstLine="0"/>
            </w:pPr>
          </w:p>
        </w:tc>
        <w:tc>
          <w:tcPr>
            <w:tcW w:w="7943" w:type="dxa"/>
          </w:tcPr>
          <w:p w14:paraId="01EC3903" w14:textId="18E0507E" w:rsidR="00A00764" w:rsidRDefault="00F80574" w:rsidP="00060480">
            <w:r w:rsidDel="00172FF3">
              <w:t>-</w:t>
            </w:r>
          </w:p>
        </w:tc>
      </w:tr>
      <w:tr w:rsidR="00A00764" w14:paraId="2F7FF174" w14:textId="77777777" w:rsidTr="001F4071">
        <w:tc>
          <w:tcPr>
            <w:tcW w:w="1555" w:type="dxa"/>
          </w:tcPr>
          <w:p w14:paraId="50FBA848" w14:textId="77777777" w:rsidR="00A00764" w:rsidRDefault="00A00764" w:rsidP="00060480">
            <w:pPr>
              <w:numPr>
                <w:ilvl w:val="0"/>
                <w:numId w:val="1"/>
              </w:numPr>
              <w:ind w:left="567" w:firstLine="0"/>
            </w:pPr>
          </w:p>
        </w:tc>
        <w:tc>
          <w:tcPr>
            <w:tcW w:w="7943" w:type="dxa"/>
          </w:tcPr>
          <w:p w14:paraId="6173B8A8" w14:textId="51761C32" w:rsidR="00A00764" w:rsidRDefault="00F80574" w:rsidP="00060480">
            <w:r w:rsidDel="00172FF3">
              <w:t>-</w:t>
            </w:r>
          </w:p>
        </w:tc>
      </w:tr>
      <w:tr w:rsidR="00A00764" w14:paraId="0185803F" w14:textId="77777777" w:rsidTr="001F4071">
        <w:tc>
          <w:tcPr>
            <w:tcW w:w="1555" w:type="dxa"/>
          </w:tcPr>
          <w:p w14:paraId="5A5EC29C" w14:textId="77777777" w:rsidR="00A00764" w:rsidRDefault="00A00764" w:rsidP="00060480">
            <w:pPr>
              <w:numPr>
                <w:ilvl w:val="0"/>
                <w:numId w:val="1"/>
              </w:numPr>
              <w:ind w:left="567" w:firstLine="0"/>
            </w:pPr>
          </w:p>
        </w:tc>
        <w:tc>
          <w:tcPr>
            <w:tcW w:w="7943" w:type="dxa"/>
          </w:tcPr>
          <w:p w14:paraId="005CC1DA" w14:textId="3B248DBF" w:rsidR="00A00764" w:rsidRDefault="00F80574" w:rsidP="00060480">
            <w:r>
              <w:t>BK 1</w:t>
            </w:r>
          </w:p>
        </w:tc>
      </w:tr>
      <w:tr w:rsidR="00A00764" w14:paraId="70818B2A" w14:textId="77777777" w:rsidTr="001F4071">
        <w:tc>
          <w:tcPr>
            <w:tcW w:w="1555" w:type="dxa"/>
          </w:tcPr>
          <w:p w14:paraId="79959F44" w14:textId="77777777" w:rsidR="00A00764" w:rsidRDefault="00A00764" w:rsidP="00060480">
            <w:pPr>
              <w:numPr>
                <w:ilvl w:val="0"/>
                <w:numId w:val="1"/>
              </w:numPr>
              <w:ind w:left="567" w:firstLine="0"/>
            </w:pPr>
          </w:p>
        </w:tc>
        <w:tc>
          <w:tcPr>
            <w:tcW w:w="7943" w:type="dxa"/>
          </w:tcPr>
          <w:p w14:paraId="7C0BEC9F" w14:textId="36B088F2" w:rsidR="00A00764" w:rsidRDefault="00F80574" w:rsidP="00060480">
            <w:r>
              <w:t>BK 2</w:t>
            </w:r>
            <w:r w:rsidR="00583ECA">
              <w:t>; BK k</w:t>
            </w:r>
          </w:p>
        </w:tc>
      </w:tr>
      <w:tr w:rsidR="00A00764" w14:paraId="18F84036" w14:textId="77777777" w:rsidTr="001F4071">
        <w:tc>
          <w:tcPr>
            <w:tcW w:w="1555" w:type="dxa"/>
          </w:tcPr>
          <w:p w14:paraId="34C4D0C1" w14:textId="77777777" w:rsidR="00A00764" w:rsidRDefault="00A00764" w:rsidP="00060480">
            <w:pPr>
              <w:numPr>
                <w:ilvl w:val="0"/>
                <w:numId w:val="1"/>
              </w:numPr>
              <w:ind w:left="567" w:firstLine="0"/>
            </w:pPr>
          </w:p>
        </w:tc>
        <w:tc>
          <w:tcPr>
            <w:tcW w:w="7943" w:type="dxa"/>
          </w:tcPr>
          <w:p w14:paraId="7D8957BF" w14:textId="6E1C3F41" w:rsidR="00A00764" w:rsidRDefault="00A43030" w:rsidP="00060480">
            <w:r>
              <w:t>BK 4</w:t>
            </w:r>
            <w:r w:rsidR="00583ECA">
              <w:t>; BK k</w:t>
            </w:r>
          </w:p>
        </w:tc>
      </w:tr>
      <w:tr w:rsidR="00A00764" w14:paraId="7329AB89" w14:textId="77777777" w:rsidTr="001F4071">
        <w:tc>
          <w:tcPr>
            <w:tcW w:w="1555" w:type="dxa"/>
          </w:tcPr>
          <w:p w14:paraId="06C41AFB" w14:textId="77777777" w:rsidR="00A00764" w:rsidRDefault="00A00764" w:rsidP="00060480">
            <w:pPr>
              <w:numPr>
                <w:ilvl w:val="0"/>
                <w:numId w:val="1"/>
              </w:numPr>
              <w:ind w:left="567" w:firstLine="0"/>
            </w:pPr>
          </w:p>
        </w:tc>
        <w:tc>
          <w:tcPr>
            <w:tcW w:w="7943" w:type="dxa"/>
          </w:tcPr>
          <w:p w14:paraId="2C4BCDFA" w14:textId="5A554BA1" w:rsidR="00A00764" w:rsidRDefault="00567AED" w:rsidP="00060480">
            <w:r>
              <w:t>BK 4</w:t>
            </w:r>
            <w:r w:rsidR="00597982">
              <w:t xml:space="preserve">; </w:t>
            </w:r>
            <w:r w:rsidR="00736F2C">
              <w:t>BK 1</w:t>
            </w:r>
            <w:r w:rsidR="00D75627">
              <w:t>1</w:t>
            </w:r>
            <w:r w:rsidR="007A28F8">
              <w:t>; BK k</w:t>
            </w:r>
          </w:p>
        </w:tc>
      </w:tr>
      <w:tr w:rsidR="00A00764" w14:paraId="2FFF4264" w14:textId="77777777" w:rsidTr="001F4071">
        <w:tc>
          <w:tcPr>
            <w:tcW w:w="1555" w:type="dxa"/>
          </w:tcPr>
          <w:p w14:paraId="20A69E0F" w14:textId="77777777" w:rsidR="00A00764" w:rsidRDefault="00A00764" w:rsidP="00060480">
            <w:pPr>
              <w:numPr>
                <w:ilvl w:val="0"/>
                <w:numId w:val="1"/>
              </w:numPr>
              <w:ind w:left="567" w:firstLine="0"/>
            </w:pPr>
          </w:p>
        </w:tc>
        <w:tc>
          <w:tcPr>
            <w:tcW w:w="7943" w:type="dxa"/>
          </w:tcPr>
          <w:p w14:paraId="330A5F85" w14:textId="15433BCE" w:rsidR="00A00764" w:rsidRDefault="00CB6C6F" w:rsidP="00060480">
            <w:r>
              <w:t>BK 2</w:t>
            </w:r>
            <w:r w:rsidR="00D75627">
              <w:t>2</w:t>
            </w:r>
          </w:p>
        </w:tc>
      </w:tr>
      <w:tr w:rsidR="00A00764" w14:paraId="08F84BA9" w14:textId="77777777" w:rsidTr="001F4071">
        <w:tc>
          <w:tcPr>
            <w:tcW w:w="1555" w:type="dxa"/>
          </w:tcPr>
          <w:p w14:paraId="6EA2BE55" w14:textId="77777777" w:rsidR="00A00764" w:rsidRDefault="00A00764" w:rsidP="00060480">
            <w:pPr>
              <w:numPr>
                <w:ilvl w:val="0"/>
                <w:numId w:val="1"/>
              </w:numPr>
              <w:ind w:left="567" w:firstLine="0"/>
            </w:pPr>
          </w:p>
        </w:tc>
        <w:tc>
          <w:tcPr>
            <w:tcW w:w="7943" w:type="dxa"/>
          </w:tcPr>
          <w:p w14:paraId="746CB212" w14:textId="3CBEEE8F" w:rsidR="00A00764" w:rsidRDefault="0084613C" w:rsidP="00060480">
            <w:r>
              <w:t xml:space="preserve">BK 25; </w:t>
            </w:r>
            <w:r w:rsidR="001E7F90">
              <w:t>BK h</w:t>
            </w:r>
          </w:p>
        </w:tc>
      </w:tr>
      <w:tr w:rsidR="00A00764" w:rsidRPr="00B04680" w14:paraId="626476F8" w14:textId="77777777" w:rsidTr="001F4071">
        <w:tc>
          <w:tcPr>
            <w:tcW w:w="1555" w:type="dxa"/>
          </w:tcPr>
          <w:p w14:paraId="387B5442" w14:textId="77777777" w:rsidR="00A00764" w:rsidRDefault="00A00764" w:rsidP="00060480">
            <w:pPr>
              <w:numPr>
                <w:ilvl w:val="0"/>
                <w:numId w:val="1"/>
              </w:numPr>
              <w:ind w:left="567" w:firstLine="0"/>
            </w:pPr>
          </w:p>
        </w:tc>
        <w:tc>
          <w:tcPr>
            <w:tcW w:w="7943" w:type="dxa"/>
          </w:tcPr>
          <w:p w14:paraId="6E5C34DA" w14:textId="1782AB75" w:rsidR="00A00764" w:rsidRPr="00523527" w:rsidRDefault="008B2733" w:rsidP="00060480">
            <w:pPr>
              <w:rPr>
                <w:lang w:val="en-AU"/>
              </w:rPr>
            </w:pPr>
            <w:r w:rsidRPr="00523527">
              <w:rPr>
                <w:lang w:val="en-AU"/>
              </w:rPr>
              <w:t xml:space="preserve">BK </w:t>
            </w:r>
            <w:r w:rsidR="007E036B" w:rsidRPr="00523527">
              <w:rPr>
                <w:lang w:val="en-AU"/>
              </w:rPr>
              <w:t>3</w:t>
            </w:r>
            <w:r w:rsidR="00935A63" w:rsidRPr="00523527">
              <w:rPr>
                <w:lang w:val="en-AU"/>
              </w:rPr>
              <w:t>; BK 2</w:t>
            </w:r>
            <w:r w:rsidR="00665672">
              <w:rPr>
                <w:lang w:val="en-AU"/>
              </w:rPr>
              <w:t>4</w:t>
            </w:r>
            <w:r w:rsidR="001E7F90" w:rsidRPr="00523527">
              <w:rPr>
                <w:lang w:val="en-AU"/>
              </w:rPr>
              <w:t>; BK i</w:t>
            </w:r>
            <w:r w:rsidR="007A28F8" w:rsidRPr="00523527">
              <w:rPr>
                <w:lang w:val="en-AU"/>
              </w:rPr>
              <w:t>; BK k</w:t>
            </w:r>
          </w:p>
        </w:tc>
      </w:tr>
      <w:tr w:rsidR="00A00764" w14:paraId="06560063" w14:textId="77777777" w:rsidTr="001F4071">
        <w:tc>
          <w:tcPr>
            <w:tcW w:w="1555" w:type="dxa"/>
          </w:tcPr>
          <w:p w14:paraId="4334F7F6" w14:textId="77777777" w:rsidR="00A00764" w:rsidRPr="00523527" w:rsidRDefault="00A00764" w:rsidP="00060480">
            <w:pPr>
              <w:numPr>
                <w:ilvl w:val="0"/>
                <w:numId w:val="1"/>
              </w:numPr>
              <w:ind w:left="567" w:firstLine="0"/>
              <w:rPr>
                <w:lang w:val="en-AU"/>
              </w:rPr>
            </w:pPr>
          </w:p>
        </w:tc>
        <w:tc>
          <w:tcPr>
            <w:tcW w:w="7943" w:type="dxa"/>
          </w:tcPr>
          <w:p w14:paraId="62197979" w14:textId="39EABC38" w:rsidR="00A00764" w:rsidRDefault="0071260B" w:rsidP="00060480">
            <w:r>
              <w:t>BK g7</w:t>
            </w:r>
          </w:p>
        </w:tc>
      </w:tr>
      <w:tr w:rsidR="00A00764" w14:paraId="501F79C2" w14:textId="77777777" w:rsidTr="001F4071">
        <w:tc>
          <w:tcPr>
            <w:tcW w:w="1555" w:type="dxa"/>
          </w:tcPr>
          <w:p w14:paraId="2C5978E2" w14:textId="77777777" w:rsidR="00A00764" w:rsidRDefault="00A00764" w:rsidP="00060480">
            <w:pPr>
              <w:numPr>
                <w:ilvl w:val="0"/>
                <w:numId w:val="1"/>
              </w:numPr>
              <w:ind w:left="567" w:firstLine="0"/>
            </w:pPr>
          </w:p>
        </w:tc>
        <w:tc>
          <w:tcPr>
            <w:tcW w:w="7943" w:type="dxa"/>
          </w:tcPr>
          <w:p w14:paraId="7F7F424D" w14:textId="0B3BBD93" w:rsidR="00A00764" w:rsidRDefault="00AC2A8F" w:rsidP="00060480">
            <w:r>
              <w:t>BK e</w:t>
            </w:r>
          </w:p>
        </w:tc>
      </w:tr>
      <w:tr w:rsidR="008759C6" w14:paraId="0734BA81" w14:textId="77777777" w:rsidTr="001F4071">
        <w:tc>
          <w:tcPr>
            <w:tcW w:w="1555" w:type="dxa"/>
          </w:tcPr>
          <w:p w14:paraId="3CEE7E38" w14:textId="77777777" w:rsidR="008759C6" w:rsidRDefault="008759C6" w:rsidP="00060480">
            <w:pPr>
              <w:numPr>
                <w:ilvl w:val="0"/>
                <w:numId w:val="1"/>
              </w:numPr>
              <w:ind w:left="567" w:firstLine="0"/>
            </w:pPr>
          </w:p>
        </w:tc>
        <w:tc>
          <w:tcPr>
            <w:tcW w:w="7943" w:type="dxa"/>
          </w:tcPr>
          <w:p w14:paraId="246D1113" w14:textId="1253CEAE" w:rsidR="008759C6" w:rsidRDefault="00F242E8" w:rsidP="00060480">
            <w:r>
              <w:t>BK g3</w:t>
            </w:r>
          </w:p>
        </w:tc>
      </w:tr>
      <w:tr w:rsidR="008759C6" w14:paraId="0CE34D22" w14:textId="77777777" w:rsidTr="001F4071">
        <w:tc>
          <w:tcPr>
            <w:tcW w:w="1555" w:type="dxa"/>
          </w:tcPr>
          <w:p w14:paraId="7F326B65" w14:textId="77777777" w:rsidR="008759C6" w:rsidRDefault="008759C6" w:rsidP="00060480">
            <w:pPr>
              <w:numPr>
                <w:ilvl w:val="0"/>
                <w:numId w:val="1"/>
              </w:numPr>
              <w:ind w:left="567" w:firstLine="0"/>
            </w:pPr>
          </w:p>
        </w:tc>
        <w:tc>
          <w:tcPr>
            <w:tcW w:w="7943" w:type="dxa"/>
          </w:tcPr>
          <w:p w14:paraId="4C4EFA40" w14:textId="0AF857B0" w:rsidR="008759C6" w:rsidRDefault="009673A4" w:rsidP="00060480">
            <w:r>
              <w:t>BK 1</w:t>
            </w:r>
            <w:r w:rsidR="00665672">
              <w:t>3</w:t>
            </w:r>
          </w:p>
        </w:tc>
      </w:tr>
      <w:tr w:rsidR="008759C6" w14:paraId="128A826B" w14:textId="77777777" w:rsidTr="001F4071">
        <w:tc>
          <w:tcPr>
            <w:tcW w:w="1555" w:type="dxa"/>
          </w:tcPr>
          <w:p w14:paraId="2E985E01" w14:textId="77777777" w:rsidR="008759C6" w:rsidRDefault="008759C6" w:rsidP="00060480">
            <w:pPr>
              <w:numPr>
                <w:ilvl w:val="0"/>
                <w:numId w:val="1"/>
              </w:numPr>
              <w:ind w:left="567" w:firstLine="0"/>
            </w:pPr>
          </w:p>
        </w:tc>
        <w:tc>
          <w:tcPr>
            <w:tcW w:w="7943" w:type="dxa"/>
          </w:tcPr>
          <w:p w14:paraId="265B2AED" w14:textId="7448A68B" w:rsidR="008759C6" w:rsidRDefault="00B34915" w:rsidP="00060480">
            <w:r>
              <w:t>BK 1</w:t>
            </w:r>
            <w:r w:rsidR="0041413C">
              <w:t>5</w:t>
            </w:r>
            <w:r w:rsidR="001D16C3">
              <w:t>; BK g6</w:t>
            </w:r>
          </w:p>
        </w:tc>
      </w:tr>
      <w:tr w:rsidR="008759C6" w14:paraId="0CC2A676" w14:textId="77777777" w:rsidTr="001F4071">
        <w:tc>
          <w:tcPr>
            <w:tcW w:w="1555" w:type="dxa"/>
          </w:tcPr>
          <w:p w14:paraId="0F4EC773" w14:textId="77777777" w:rsidR="008759C6" w:rsidRDefault="008759C6" w:rsidP="00060480">
            <w:pPr>
              <w:numPr>
                <w:ilvl w:val="0"/>
                <w:numId w:val="1"/>
              </w:numPr>
              <w:ind w:left="567" w:firstLine="0"/>
            </w:pPr>
          </w:p>
        </w:tc>
        <w:tc>
          <w:tcPr>
            <w:tcW w:w="7943" w:type="dxa"/>
          </w:tcPr>
          <w:p w14:paraId="5C463741" w14:textId="222A17C3" w:rsidR="008759C6" w:rsidRDefault="00B34915" w:rsidP="00060480">
            <w:r>
              <w:t>BK 1</w:t>
            </w:r>
            <w:r w:rsidR="0041413C">
              <w:t>5</w:t>
            </w:r>
          </w:p>
        </w:tc>
      </w:tr>
      <w:tr w:rsidR="008759C6" w14:paraId="62951D16" w14:textId="77777777" w:rsidTr="001F4071">
        <w:tc>
          <w:tcPr>
            <w:tcW w:w="1555" w:type="dxa"/>
          </w:tcPr>
          <w:p w14:paraId="5854AAD8" w14:textId="77777777" w:rsidR="008759C6" w:rsidRDefault="008759C6" w:rsidP="00060480">
            <w:pPr>
              <w:numPr>
                <w:ilvl w:val="0"/>
                <w:numId w:val="1"/>
              </w:numPr>
              <w:ind w:left="567" w:firstLine="0"/>
            </w:pPr>
          </w:p>
        </w:tc>
        <w:tc>
          <w:tcPr>
            <w:tcW w:w="7943" w:type="dxa"/>
          </w:tcPr>
          <w:p w14:paraId="432AF8BC" w14:textId="43DE51A8" w:rsidR="008759C6" w:rsidRDefault="00B34915" w:rsidP="00060480">
            <w:r>
              <w:t>BK 1</w:t>
            </w:r>
            <w:r w:rsidR="0041413C">
              <w:t>4</w:t>
            </w:r>
          </w:p>
        </w:tc>
      </w:tr>
      <w:tr w:rsidR="008759C6" w14:paraId="17D50057" w14:textId="77777777" w:rsidTr="001F4071">
        <w:tc>
          <w:tcPr>
            <w:tcW w:w="1555" w:type="dxa"/>
          </w:tcPr>
          <w:p w14:paraId="6B3F133A" w14:textId="77777777" w:rsidR="008759C6" w:rsidRDefault="008759C6" w:rsidP="00060480">
            <w:pPr>
              <w:numPr>
                <w:ilvl w:val="0"/>
                <w:numId w:val="1"/>
              </w:numPr>
              <w:ind w:left="567" w:firstLine="0"/>
            </w:pPr>
          </w:p>
        </w:tc>
        <w:tc>
          <w:tcPr>
            <w:tcW w:w="7943" w:type="dxa"/>
          </w:tcPr>
          <w:p w14:paraId="6DD17727" w14:textId="30485695" w:rsidR="008759C6" w:rsidRDefault="009673A4" w:rsidP="00060480">
            <w:r>
              <w:t>BK 1</w:t>
            </w:r>
            <w:r w:rsidR="0041413C">
              <w:t>2</w:t>
            </w:r>
            <w:r w:rsidR="008D2C25">
              <w:t>; BK g2</w:t>
            </w:r>
          </w:p>
        </w:tc>
      </w:tr>
      <w:tr w:rsidR="008759C6" w14:paraId="6BA96D6D" w14:textId="77777777" w:rsidTr="001F4071">
        <w:tc>
          <w:tcPr>
            <w:tcW w:w="1555" w:type="dxa"/>
          </w:tcPr>
          <w:p w14:paraId="7D1CDA3D" w14:textId="77777777" w:rsidR="008759C6" w:rsidRDefault="008759C6" w:rsidP="00060480">
            <w:pPr>
              <w:numPr>
                <w:ilvl w:val="0"/>
                <w:numId w:val="1"/>
              </w:numPr>
              <w:ind w:left="567" w:firstLine="0"/>
            </w:pPr>
          </w:p>
        </w:tc>
        <w:tc>
          <w:tcPr>
            <w:tcW w:w="7943" w:type="dxa"/>
          </w:tcPr>
          <w:p w14:paraId="56ED60DA" w14:textId="0B35C758" w:rsidR="008759C6" w:rsidRDefault="00137B4E" w:rsidP="00060480">
            <w:r>
              <w:t>BK 1</w:t>
            </w:r>
            <w:r w:rsidR="0041413C">
              <w:t>6</w:t>
            </w:r>
            <w:r w:rsidR="00F242E8">
              <w:t>; BK g1</w:t>
            </w:r>
            <w:r w:rsidR="00837C41">
              <w:t>; BK g4</w:t>
            </w:r>
            <w:r w:rsidR="0071260B">
              <w:t>; BK g8</w:t>
            </w:r>
          </w:p>
        </w:tc>
      </w:tr>
      <w:tr w:rsidR="008759C6" w14:paraId="36279A85" w14:textId="77777777" w:rsidTr="001F4071">
        <w:tc>
          <w:tcPr>
            <w:tcW w:w="1555" w:type="dxa"/>
          </w:tcPr>
          <w:p w14:paraId="19178826" w14:textId="77777777" w:rsidR="008759C6" w:rsidRDefault="008759C6" w:rsidP="00060480">
            <w:pPr>
              <w:numPr>
                <w:ilvl w:val="0"/>
                <w:numId w:val="1"/>
              </w:numPr>
              <w:ind w:left="567" w:firstLine="0"/>
            </w:pPr>
          </w:p>
        </w:tc>
        <w:tc>
          <w:tcPr>
            <w:tcW w:w="7943" w:type="dxa"/>
          </w:tcPr>
          <w:p w14:paraId="36CEC9FC" w14:textId="46C8ACA9" w:rsidR="008759C6" w:rsidRDefault="00137B4E" w:rsidP="00060480">
            <w:r>
              <w:t xml:space="preserve">BK </w:t>
            </w:r>
            <w:r w:rsidR="0041413C">
              <w:t>17;</w:t>
            </w:r>
            <w:r w:rsidR="002E7869" w:rsidDel="0041413C">
              <w:t xml:space="preserve"> </w:t>
            </w:r>
            <w:r w:rsidR="002E7869">
              <w:t>BK b1; BK b2; BK b3; BK b4; BK b</w:t>
            </w:r>
            <w:r w:rsidR="00DD563D">
              <w:t>5; BK b6</w:t>
            </w:r>
          </w:p>
        </w:tc>
      </w:tr>
      <w:tr w:rsidR="008759C6" w14:paraId="359AF4E4" w14:textId="77777777" w:rsidTr="001F4071">
        <w:tc>
          <w:tcPr>
            <w:tcW w:w="1555" w:type="dxa"/>
          </w:tcPr>
          <w:p w14:paraId="2E2F60F6" w14:textId="77777777" w:rsidR="008759C6" w:rsidRDefault="008759C6" w:rsidP="00060480">
            <w:pPr>
              <w:numPr>
                <w:ilvl w:val="0"/>
                <w:numId w:val="1"/>
              </w:numPr>
              <w:ind w:left="567" w:firstLine="0"/>
            </w:pPr>
          </w:p>
        </w:tc>
        <w:tc>
          <w:tcPr>
            <w:tcW w:w="7943" w:type="dxa"/>
          </w:tcPr>
          <w:p w14:paraId="6AA7775C" w14:textId="1B94B680" w:rsidR="008759C6" w:rsidRDefault="000B77C9" w:rsidP="00060480">
            <w:r>
              <w:t>BK 1</w:t>
            </w:r>
            <w:r w:rsidR="0041413C">
              <w:t>8</w:t>
            </w:r>
            <w:r w:rsidR="00837C41">
              <w:t>; BK g5</w:t>
            </w:r>
          </w:p>
        </w:tc>
      </w:tr>
      <w:tr w:rsidR="008759C6" w14:paraId="1539E914" w14:textId="77777777" w:rsidTr="001F4071">
        <w:tc>
          <w:tcPr>
            <w:tcW w:w="1555" w:type="dxa"/>
          </w:tcPr>
          <w:p w14:paraId="095C67C2" w14:textId="77777777" w:rsidR="008759C6" w:rsidRDefault="008759C6" w:rsidP="00060480">
            <w:pPr>
              <w:numPr>
                <w:ilvl w:val="0"/>
                <w:numId w:val="1"/>
              </w:numPr>
              <w:ind w:left="567" w:firstLine="0"/>
            </w:pPr>
          </w:p>
        </w:tc>
        <w:tc>
          <w:tcPr>
            <w:tcW w:w="7943" w:type="dxa"/>
          </w:tcPr>
          <w:p w14:paraId="390523C4" w14:textId="3329FD94" w:rsidR="008759C6" w:rsidRDefault="000B77C9" w:rsidP="00060480">
            <w:r>
              <w:t>BK 1</w:t>
            </w:r>
            <w:r w:rsidR="0041413C">
              <w:t>8</w:t>
            </w:r>
            <w:r w:rsidR="007A28F8">
              <w:t>; BK k</w:t>
            </w:r>
          </w:p>
        </w:tc>
      </w:tr>
      <w:tr w:rsidR="008759C6" w14:paraId="3BA4C1D8" w14:textId="77777777" w:rsidTr="001F4071">
        <w:tc>
          <w:tcPr>
            <w:tcW w:w="1555" w:type="dxa"/>
          </w:tcPr>
          <w:p w14:paraId="7143E157" w14:textId="77777777" w:rsidR="008759C6" w:rsidRDefault="008759C6" w:rsidP="00060480">
            <w:pPr>
              <w:numPr>
                <w:ilvl w:val="0"/>
                <w:numId w:val="1"/>
              </w:numPr>
              <w:ind w:left="567" w:firstLine="0"/>
            </w:pPr>
          </w:p>
        </w:tc>
        <w:tc>
          <w:tcPr>
            <w:tcW w:w="7943" w:type="dxa"/>
          </w:tcPr>
          <w:p w14:paraId="5428C89B" w14:textId="6CF1EFA1" w:rsidR="008759C6" w:rsidRDefault="000B77C9" w:rsidP="00060480">
            <w:r>
              <w:t>BK 1</w:t>
            </w:r>
            <w:r w:rsidR="0041413C">
              <w:t>9</w:t>
            </w:r>
            <w:r w:rsidR="000C7D04">
              <w:t>; BK n</w:t>
            </w:r>
          </w:p>
        </w:tc>
      </w:tr>
      <w:tr w:rsidR="008759C6" w14:paraId="6C4948FF" w14:textId="77777777" w:rsidTr="001F4071">
        <w:tc>
          <w:tcPr>
            <w:tcW w:w="1555" w:type="dxa"/>
          </w:tcPr>
          <w:p w14:paraId="30A133EE" w14:textId="77777777" w:rsidR="008759C6" w:rsidRDefault="008759C6" w:rsidP="00060480">
            <w:pPr>
              <w:numPr>
                <w:ilvl w:val="0"/>
                <w:numId w:val="1"/>
              </w:numPr>
              <w:ind w:left="567" w:firstLine="0"/>
            </w:pPr>
          </w:p>
        </w:tc>
        <w:tc>
          <w:tcPr>
            <w:tcW w:w="7943" w:type="dxa"/>
          </w:tcPr>
          <w:p w14:paraId="335202FC" w14:textId="6BEE8E36" w:rsidR="008759C6" w:rsidRDefault="00F73B00" w:rsidP="00060480">
            <w:r>
              <w:t>BK 1</w:t>
            </w:r>
            <w:r w:rsidR="0041413C">
              <w:t>9</w:t>
            </w:r>
            <w:r w:rsidR="00AC2A8F">
              <w:t>; BK f</w:t>
            </w:r>
          </w:p>
        </w:tc>
      </w:tr>
      <w:tr w:rsidR="008759C6" w14:paraId="56F20F5C" w14:textId="77777777" w:rsidTr="001F4071">
        <w:tc>
          <w:tcPr>
            <w:tcW w:w="1555" w:type="dxa"/>
          </w:tcPr>
          <w:p w14:paraId="0E372639" w14:textId="77777777" w:rsidR="008759C6" w:rsidRDefault="008759C6" w:rsidP="00060480">
            <w:pPr>
              <w:numPr>
                <w:ilvl w:val="0"/>
                <w:numId w:val="1"/>
              </w:numPr>
              <w:ind w:left="567" w:firstLine="0"/>
            </w:pPr>
          </w:p>
        </w:tc>
        <w:tc>
          <w:tcPr>
            <w:tcW w:w="7943" w:type="dxa"/>
          </w:tcPr>
          <w:p w14:paraId="74C22428" w14:textId="6F7E8511" w:rsidR="008759C6" w:rsidRDefault="00CB6C6F" w:rsidP="00060480">
            <w:r>
              <w:t>BK 2</w:t>
            </w:r>
            <w:r w:rsidR="0041413C">
              <w:t>1</w:t>
            </w:r>
            <w:r w:rsidR="002F79E2">
              <w:t>; BK l; BK m</w:t>
            </w:r>
          </w:p>
        </w:tc>
      </w:tr>
      <w:tr w:rsidR="008759C6" w14:paraId="7408F626" w14:textId="77777777" w:rsidTr="001F4071">
        <w:tc>
          <w:tcPr>
            <w:tcW w:w="1555" w:type="dxa"/>
          </w:tcPr>
          <w:p w14:paraId="545EF4D2" w14:textId="77777777" w:rsidR="008759C6" w:rsidRDefault="008759C6" w:rsidP="00060480">
            <w:pPr>
              <w:numPr>
                <w:ilvl w:val="0"/>
                <w:numId w:val="1"/>
              </w:numPr>
              <w:ind w:left="567" w:firstLine="0"/>
            </w:pPr>
          </w:p>
        </w:tc>
        <w:tc>
          <w:tcPr>
            <w:tcW w:w="7943" w:type="dxa"/>
          </w:tcPr>
          <w:p w14:paraId="59E2FCCC" w14:textId="2EC82374" w:rsidR="008759C6" w:rsidRDefault="000D4EE2" w:rsidP="00060480">
            <w:r>
              <w:t xml:space="preserve">BK </w:t>
            </w:r>
            <w:r w:rsidR="009B2DFB">
              <w:t>8</w:t>
            </w:r>
            <w:r w:rsidR="00A96095">
              <w:t>; BK g7</w:t>
            </w:r>
          </w:p>
        </w:tc>
      </w:tr>
      <w:tr w:rsidR="008759C6" w14:paraId="796FA475" w14:textId="77777777" w:rsidTr="001F4071">
        <w:tc>
          <w:tcPr>
            <w:tcW w:w="1555" w:type="dxa"/>
          </w:tcPr>
          <w:p w14:paraId="3AF31D21" w14:textId="77777777" w:rsidR="008759C6" w:rsidRDefault="008759C6" w:rsidP="00060480">
            <w:pPr>
              <w:numPr>
                <w:ilvl w:val="0"/>
                <w:numId w:val="1"/>
              </w:numPr>
              <w:ind w:left="567" w:firstLine="0"/>
            </w:pPr>
          </w:p>
        </w:tc>
        <w:tc>
          <w:tcPr>
            <w:tcW w:w="7943" w:type="dxa"/>
          </w:tcPr>
          <w:p w14:paraId="1BB13CA1" w14:textId="6AA39455" w:rsidR="008759C6" w:rsidRDefault="00052959" w:rsidP="00060480">
            <w:r>
              <w:t xml:space="preserve">BK </w:t>
            </w:r>
            <w:r w:rsidR="009B2DFB">
              <w:t>6</w:t>
            </w:r>
            <w:r w:rsidR="00DD563D">
              <w:t xml:space="preserve">; BK </w:t>
            </w:r>
            <w:r w:rsidR="00AC2A8F">
              <w:t>d</w:t>
            </w:r>
          </w:p>
        </w:tc>
      </w:tr>
      <w:tr w:rsidR="008759C6" w14:paraId="11D49DB8" w14:textId="77777777" w:rsidTr="001F4071">
        <w:tc>
          <w:tcPr>
            <w:tcW w:w="1555" w:type="dxa"/>
          </w:tcPr>
          <w:p w14:paraId="11C7A966" w14:textId="77777777" w:rsidR="008759C6" w:rsidRDefault="008759C6" w:rsidP="00060480">
            <w:pPr>
              <w:numPr>
                <w:ilvl w:val="0"/>
                <w:numId w:val="1"/>
              </w:numPr>
              <w:ind w:left="567" w:firstLine="0"/>
            </w:pPr>
          </w:p>
        </w:tc>
        <w:tc>
          <w:tcPr>
            <w:tcW w:w="7943" w:type="dxa"/>
          </w:tcPr>
          <w:p w14:paraId="33BA6C2C" w14:textId="6CDE88C7" w:rsidR="008759C6" w:rsidRDefault="00CB05E1" w:rsidP="00060480">
            <w:r>
              <w:t xml:space="preserve">BK </w:t>
            </w:r>
            <w:r w:rsidR="009B2DFB">
              <w:t>7</w:t>
            </w:r>
            <w:r w:rsidR="002E7869">
              <w:t>; BK a</w:t>
            </w:r>
            <w:r w:rsidR="004029CC">
              <w:t xml:space="preserve">; </w:t>
            </w:r>
            <w:r w:rsidR="004454A6">
              <w:t>BK d</w:t>
            </w:r>
          </w:p>
        </w:tc>
      </w:tr>
      <w:tr w:rsidR="008759C6" w14:paraId="203ABB67" w14:textId="77777777" w:rsidTr="001F4071">
        <w:tc>
          <w:tcPr>
            <w:tcW w:w="1555" w:type="dxa"/>
          </w:tcPr>
          <w:p w14:paraId="3374558A" w14:textId="77777777" w:rsidR="008759C6" w:rsidRDefault="008759C6" w:rsidP="00060480">
            <w:pPr>
              <w:numPr>
                <w:ilvl w:val="0"/>
                <w:numId w:val="1"/>
              </w:numPr>
              <w:ind w:left="567" w:firstLine="0"/>
            </w:pPr>
          </w:p>
        </w:tc>
        <w:tc>
          <w:tcPr>
            <w:tcW w:w="7943" w:type="dxa"/>
          </w:tcPr>
          <w:p w14:paraId="11024C6D" w14:textId="0C233A08" w:rsidR="008759C6" w:rsidRDefault="007E036B" w:rsidP="00060480">
            <w:r>
              <w:t>BK 3</w:t>
            </w:r>
            <w:r w:rsidR="00A90905">
              <w:t xml:space="preserve">; </w:t>
            </w:r>
            <w:r w:rsidR="00935A63">
              <w:t xml:space="preserve">BK </w:t>
            </w:r>
            <w:r w:rsidR="009B2DFB">
              <w:t>24</w:t>
            </w:r>
          </w:p>
        </w:tc>
      </w:tr>
      <w:tr w:rsidR="008759C6" w14:paraId="0981C6D2" w14:textId="77777777" w:rsidTr="001F4071">
        <w:tc>
          <w:tcPr>
            <w:tcW w:w="1555" w:type="dxa"/>
          </w:tcPr>
          <w:p w14:paraId="3F610173" w14:textId="77777777" w:rsidR="008759C6" w:rsidRDefault="008759C6" w:rsidP="00060480">
            <w:pPr>
              <w:numPr>
                <w:ilvl w:val="0"/>
                <w:numId w:val="1"/>
              </w:numPr>
              <w:ind w:left="567" w:firstLine="0"/>
            </w:pPr>
          </w:p>
        </w:tc>
        <w:tc>
          <w:tcPr>
            <w:tcW w:w="7943" w:type="dxa"/>
          </w:tcPr>
          <w:p w14:paraId="07816163" w14:textId="3E75F2B0" w:rsidR="008759C6" w:rsidRDefault="00CB6C6F" w:rsidP="00060480">
            <w:r>
              <w:t xml:space="preserve">BK </w:t>
            </w:r>
            <w:r w:rsidR="009B2DFB">
              <w:t>23</w:t>
            </w:r>
          </w:p>
        </w:tc>
      </w:tr>
      <w:tr w:rsidR="008759C6" w14:paraId="70F72D9F" w14:textId="77777777" w:rsidTr="001F4071">
        <w:tc>
          <w:tcPr>
            <w:tcW w:w="1555" w:type="dxa"/>
          </w:tcPr>
          <w:p w14:paraId="29805769" w14:textId="77777777" w:rsidR="008759C6" w:rsidRDefault="008759C6" w:rsidP="00060480">
            <w:pPr>
              <w:numPr>
                <w:ilvl w:val="0"/>
                <w:numId w:val="1"/>
              </w:numPr>
              <w:ind w:left="567" w:firstLine="0"/>
            </w:pPr>
          </w:p>
        </w:tc>
        <w:tc>
          <w:tcPr>
            <w:tcW w:w="7943" w:type="dxa"/>
          </w:tcPr>
          <w:p w14:paraId="3BA62C1D" w14:textId="2AD3219E" w:rsidR="008759C6" w:rsidRDefault="00F73B00" w:rsidP="00060480">
            <w:r>
              <w:t xml:space="preserve">BK </w:t>
            </w:r>
            <w:r w:rsidR="009B2DFB">
              <w:t>20</w:t>
            </w:r>
            <w:r w:rsidR="00B50F16">
              <w:t>; BK m</w:t>
            </w:r>
          </w:p>
        </w:tc>
      </w:tr>
      <w:tr w:rsidR="008759C6" w14:paraId="71191E35" w14:textId="77777777" w:rsidTr="001F4071">
        <w:tc>
          <w:tcPr>
            <w:tcW w:w="1555" w:type="dxa"/>
          </w:tcPr>
          <w:p w14:paraId="42E6DDD3" w14:textId="77777777" w:rsidR="008759C6" w:rsidRDefault="008759C6" w:rsidP="00060480">
            <w:pPr>
              <w:numPr>
                <w:ilvl w:val="0"/>
                <w:numId w:val="1"/>
              </w:numPr>
              <w:ind w:left="567" w:firstLine="0"/>
            </w:pPr>
          </w:p>
        </w:tc>
        <w:tc>
          <w:tcPr>
            <w:tcW w:w="7943" w:type="dxa"/>
          </w:tcPr>
          <w:p w14:paraId="2DD8CC0F" w14:textId="00BD8058" w:rsidR="008759C6" w:rsidRDefault="00F2029A" w:rsidP="00060480">
            <w:r>
              <w:t xml:space="preserve">BK </w:t>
            </w:r>
            <w:r w:rsidR="009B2DFB">
              <w:t>10</w:t>
            </w:r>
            <w:r w:rsidR="00185351">
              <w:t xml:space="preserve">; </w:t>
            </w:r>
            <w:r w:rsidR="00B50DF5">
              <w:t>BK o</w:t>
            </w:r>
          </w:p>
        </w:tc>
      </w:tr>
      <w:tr w:rsidR="008759C6" w14:paraId="345BCE9B" w14:textId="77777777" w:rsidTr="001F4071">
        <w:tc>
          <w:tcPr>
            <w:tcW w:w="1555" w:type="dxa"/>
          </w:tcPr>
          <w:p w14:paraId="0C5A1170" w14:textId="77777777" w:rsidR="008759C6" w:rsidRDefault="008759C6" w:rsidP="00060480">
            <w:pPr>
              <w:numPr>
                <w:ilvl w:val="0"/>
                <w:numId w:val="1"/>
              </w:numPr>
              <w:ind w:left="567" w:firstLine="0"/>
            </w:pPr>
          </w:p>
        </w:tc>
        <w:tc>
          <w:tcPr>
            <w:tcW w:w="7943" w:type="dxa"/>
          </w:tcPr>
          <w:p w14:paraId="765BA1D1" w14:textId="17F739C0" w:rsidR="008759C6" w:rsidRDefault="00F2029A" w:rsidP="00060480">
            <w:r>
              <w:t xml:space="preserve">BK </w:t>
            </w:r>
            <w:r w:rsidR="009B2DFB">
              <w:t>9</w:t>
            </w:r>
            <w:r w:rsidR="001E7F90">
              <w:t xml:space="preserve">; BK j </w:t>
            </w:r>
          </w:p>
        </w:tc>
      </w:tr>
      <w:tr w:rsidR="00EF67AC" w14:paraId="6178E82A" w14:textId="77777777" w:rsidTr="001F4071">
        <w:tc>
          <w:tcPr>
            <w:tcW w:w="1555" w:type="dxa"/>
          </w:tcPr>
          <w:p w14:paraId="7422FF21" w14:textId="77777777" w:rsidR="00EF67AC" w:rsidRDefault="00EF67AC" w:rsidP="00060480">
            <w:pPr>
              <w:numPr>
                <w:ilvl w:val="0"/>
                <w:numId w:val="1"/>
              </w:numPr>
              <w:ind w:left="567" w:firstLine="0"/>
            </w:pPr>
          </w:p>
        </w:tc>
        <w:tc>
          <w:tcPr>
            <w:tcW w:w="7943" w:type="dxa"/>
          </w:tcPr>
          <w:p w14:paraId="7DA2969C" w14:textId="4D2D79C7" w:rsidR="00EF67AC" w:rsidRDefault="0084613C" w:rsidP="00060480">
            <w:r>
              <w:t>BK 25</w:t>
            </w:r>
          </w:p>
        </w:tc>
      </w:tr>
      <w:tr w:rsidR="008759C6" w14:paraId="526ADF29" w14:textId="77777777" w:rsidTr="001F4071">
        <w:tc>
          <w:tcPr>
            <w:tcW w:w="1555" w:type="dxa"/>
          </w:tcPr>
          <w:p w14:paraId="2A358E10" w14:textId="77777777" w:rsidR="008759C6" w:rsidRDefault="008759C6" w:rsidP="00060480">
            <w:pPr>
              <w:numPr>
                <w:ilvl w:val="0"/>
                <w:numId w:val="1"/>
              </w:numPr>
              <w:ind w:left="567" w:firstLine="0"/>
            </w:pPr>
          </w:p>
        </w:tc>
        <w:tc>
          <w:tcPr>
            <w:tcW w:w="7943" w:type="dxa"/>
          </w:tcPr>
          <w:p w14:paraId="6397D247" w14:textId="0BA589CC" w:rsidR="008759C6" w:rsidRDefault="004454A6" w:rsidP="00060480">
            <w:r>
              <w:t xml:space="preserve">BK 5; </w:t>
            </w:r>
            <w:r w:rsidR="00CB6C6F">
              <w:t xml:space="preserve">BK </w:t>
            </w:r>
            <w:r w:rsidR="009B2DFB">
              <w:t>23</w:t>
            </w:r>
            <w:r w:rsidR="00DD563D">
              <w:t>; BK c</w:t>
            </w:r>
          </w:p>
        </w:tc>
      </w:tr>
    </w:tbl>
    <w:p w14:paraId="21800E68" w14:textId="77777777" w:rsidR="00A00764" w:rsidRDefault="00A00764" w:rsidP="00A00764">
      <w:pPr>
        <w:pStyle w:val="Kop2"/>
      </w:pPr>
      <w:bookmarkStart w:id="108" w:name="_Toc187228461"/>
      <w:bookmarkStart w:id="109" w:name="_Toc187228492"/>
      <w:bookmarkStart w:id="110" w:name="_Toc54974891"/>
      <w:bookmarkStart w:id="111" w:name="_Toc187417190"/>
      <w:bookmarkStart w:id="112" w:name="_Toc192486700"/>
      <w:bookmarkEnd w:id="108"/>
      <w:bookmarkEnd w:id="109"/>
      <w:r>
        <w:lastRenderedPageBreak/>
        <w:t>Doelen die leiden naar een of meer beroepskwalificaties</w:t>
      </w:r>
      <w:bookmarkEnd w:id="110"/>
      <w:bookmarkEnd w:id="111"/>
      <w:bookmarkEnd w:id="112"/>
    </w:p>
    <w:p w14:paraId="7A48C1BA" w14:textId="3BD095FF" w:rsidR="00E830A6" w:rsidRDefault="004E47E2" w:rsidP="000420B7">
      <w:pPr>
        <w:spacing w:after="0"/>
      </w:pPr>
      <w:bookmarkStart w:id="113" w:name="_Hlk180745813"/>
      <w:r w:rsidRPr="0088744D">
        <w:t>1.</w:t>
      </w:r>
      <w:r w:rsidR="00E830A6">
        <w:tab/>
        <w:t>De leerlingen werken in teamverband (organisatiecultuur, communicatie, procedures).</w:t>
      </w:r>
    </w:p>
    <w:p w14:paraId="543D03F7" w14:textId="77777777" w:rsidR="00E830A6" w:rsidRDefault="00E830A6" w:rsidP="000420B7">
      <w:pPr>
        <w:spacing w:after="0"/>
      </w:pPr>
      <w:r>
        <w:t>2.</w:t>
      </w:r>
      <w:r>
        <w:tab/>
        <w:t>De leerlingen handelen kwaliteitsbewust.</w:t>
      </w:r>
    </w:p>
    <w:p w14:paraId="43CDFD43" w14:textId="77777777" w:rsidR="00E830A6" w:rsidRDefault="00E830A6" w:rsidP="000420B7">
      <w:pPr>
        <w:spacing w:after="0"/>
      </w:pPr>
      <w:r>
        <w:t>3.</w:t>
      </w:r>
      <w:r>
        <w:tab/>
        <w:t>De leerlingen handelen economisch en duurzaam.</w:t>
      </w:r>
    </w:p>
    <w:p w14:paraId="5079C7B5" w14:textId="77777777" w:rsidR="00E830A6" w:rsidRDefault="00E830A6" w:rsidP="000420B7">
      <w:pPr>
        <w:spacing w:after="0"/>
      </w:pPr>
      <w:r>
        <w:t>4.</w:t>
      </w:r>
      <w:r>
        <w:tab/>
        <w:t>De leerlingen handelen veilig, ergonomisch en hygiënisch.</w:t>
      </w:r>
    </w:p>
    <w:p w14:paraId="77D807B5" w14:textId="03A62496" w:rsidR="00297A47" w:rsidRDefault="00297A47" w:rsidP="000420B7">
      <w:pPr>
        <w:spacing w:after="0"/>
      </w:pPr>
      <w:r>
        <w:t>5.</w:t>
      </w:r>
      <w:r>
        <w:tab/>
        <w:t>De leerlingen bouwen de eigen deskundigheid op.</w:t>
      </w:r>
    </w:p>
    <w:p w14:paraId="7B2F69F8" w14:textId="680F3724" w:rsidR="00E830A6" w:rsidRDefault="00297A47" w:rsidP="000420B7">
      <w:pPr>
        <w:spacing w:after="0"/>
        <w:ind w:left="708" w:hanging="708"/>
      </w:pPr>
      <w:r>
        <w:t>6</w:t>
      </w:r>
      <w:r w:rsidR="00E830A6">
        <w:t>.</w:t>
      </w:r>
      <w:r w:rsidR="00E830A6">
        <w:tab/>
        <w:t>De leerlingen gebruiken handgereedschap, elektrisch gereedschap, land- of tuinbouwmachines en technische installaties op een veilige en duurzame manier.</w:t>
      </w:r>
    </w:p>
    <w:p w14:paraId="65014EB2" w14:textId="2AC35917" w:rsidR="00E830A6" w:rsidRDefault="00297A47" w:rsidP="000420B7">
      <w:pPr>
        <w:spacing w:after="0"/>
        <w:ind w:left="708" w:hanging="708"/>
      </w:pPr>
      <w:r>
        <w:t>7</w:t>
      </w:r>
      <w:r w:rsidR="00E830A6">
        <w:t>.</w:t>
      </w:r>
      <w:r w:rsidR="00E830A6">
        <w:tab/>
        <w:t>De leerlingen voeren preventief of correctief basisonderhoud en dagelijkse controle van machines of technische installaties uit.</w:t>
      </w:r>
    </w:p>
    <w:p w14:paraId="7E34E963" w14:textId="233D883F" w:rsidR="00E830A6" w:rsidRDefault="00297A47" w:rsidP="000420B7">
      <w:pPr>
        <w:spacing w:after="0"/>
        <w:ind w:left="708" w:hanging="708"/>
      </w:pPr>
      <w:r>
        <w:t>8</w:t>
      </w:r>
      <w:r w:rsidR="00E830A6">
        <w:t>.</w:t>
      </w:r>
      <w:r w:rsidR="00E830A6">
        <w:tab/>
        <w:t>De leerlingen houden bij het inzetten van land- of tuinbouwmachines rekening met de weers-, klimaats- en bodemomstandigheden.</w:t>
      </w:r>
    </w:p>
    <w:p w14:paraId="4EEA7C4A" w14:textId="0AA097E8" w:rsidR="00E830A6" w:rsidRDefault="00297A47" w:rsidP="000420B7">
      <w:pPr>
        <w:spacing w:after="0"/>
      </w:pPr>
      <w:r>
        <w:t>9</w:t>
      </w:r>
      <w:r w:rsidR="00E830A6">
        <w:t>.</w:t>
      </w:r>
      <w:r w:rsidR="00E830A6">
        <w:tab/>
        <w:t>De leerlingen vervullen administratieve taken op een bedrijf.</w:t>
      </w:r>
    </w:p>
    <w:p w14:paraId="14AF1082" w14:textId="4DF0498A" w:rsidR="00E830A6" w:rsidRDefault="00297A47" w:rsidP="000420B7">
      <w:pPr>
        <w:spacing w:after="0"/>
      </w:pPr>
      <w:r>
        <w:t>10</w:t>
      </w:r>
      <w:r w:rsidR="00E830A6">
        <w:t>.</w:t>
      </w:r>
      <w:r w:rsidR="00E830A6">
        <w:tab/>
        <w:t>De leerlingen volgen de voorraad op.</w:t>
      </w:r>
    </w:p>
    <w:p w14:paraId="1B18F4BD" w14:textId="16421E0F" w:rsidR="00E830A6" w:rsidRDefault="00E830A6" w:rsidP="000420B7">
      <w:pPr>
        <w:spacing w:after="0"/>
      </w:pPr>
      <w:r>
        <w:t>1</w:t>
      </w:r>
      <w:r w:rsidR="00297A47">
        <w:t>1</w:t>
      </w:r>
      <w:r>
        <w:t>.</w:t>
      </w:r>
      <w:r>
        <w:tab/>
        <w:t>De leerlingen bewaken de bedrijfshygiëne en vermijden de insleep van ziekte.</w:t>
      </w:r>
    </w:p>
    <w:p w14:paraId="2771C244" w14:textId="0187E0A6" w:rsidR="00E830A6" w:rsidRDefault="00E830A6" w:rsidP="000420B7">
      <w:pPr>
        <w:spacing w:after="0"/>
      </w:pPr>
      <w:r>
        <w:t>1</w:t>
      </w:r>
      <w:r w:rsidR="00297A47">
        <w:t>2</w:t>
      </w:r>
      <w:r>
        <w:t>.</w:t>
      </w:r>
      <w:r>
        <w:tab/>
        <w:t>De leerlingen passen op een duurzame manier bemesting toe.</w:t>
      </w:r>
    </w:p>
    <w:p w14:paraId="523668BE" w14:textId="54C1E073" w:rsidR="00E830A6" w:rsidRDefault="00E830A6" w:rsidP="000420B7">
      <w:pPr>
        <w:spacing w:after="0"/>
      </w:pPr>
      <w:r>
        <w:t>1</w:t>
      </w:r>
      <w:r w:rsidR="00297A47">
        <w:t>3</w:t>
      </w:r>
      <w:r>
        <w:t>.</w:t>
      </w:r>
      <w:r>
        <w:tab/>
        <w:t>De leerlingen bereiden bodem of substraat voor.</w:t>
      </w:r>
    </w:p>
    <w:p w14:paraId="0C5D2A27" w14:textId="2CCC72B2" w:rsidR="00E830A6" w:rsidRDefault="00E830A6" w:rsidP="000420B7">
      <w:pPr>
        <w:spacing w:after="0"/>
      </w:pPr>
      <w:r>
        <w:t>1</w:t>
      </w:r>
      <w:r w:rsidR="00297A47">
        <w:t>4</w:t>
      </w:r>
      <w:r>
        <w:t>.</w:t>
      </w:r>
      <w:r>
        <w:tab/>
        <w:t>De leerlingen planten, zaaien of vermeerderen.</w:t>
      </w:r>
    </w:p>
    <w:p w14:paraId="6D26C792" w14:textId="582B9805" w:rsidR="00E830A6" w:rsidRDefault="00E830A6" w:rsidP="000420B7">
      <w:pPr>
        <w:spacing w:after="0"/>
      </w:pPr>
      <w:r>
        <w:t>1</w:t>
      </w:r>
      <w:r w:rsidR="00297A47">
        <w:t>5</w:t>
      </w:r>
      <w:r>
        <w:t>.</w:t>
      </w:r>
      <w:r>
        <w:tab/>
        <w:t>De leerlingen plaatsen seizoensgebonden irrigatie-uitrustingen, stellen ze af en controleren ze.</w:t>
      </w:r>
    </w:p>
    <w:p w14:paraId="03C32F18" w14:textId="6529EE32" w:rsidR="00E830A6" w:rsidRDefault="00E830A6" w:rsidP="000420B7">
      <w:pPr>
        <w:spacing w:after="0"/>
      </w:pPr>
      <w:r>
        <w:t>1</w:t>
      </w:r>
      <w:r w:rsidR="00297A47">
        <w:t>6</w:t>
      </w:r>
      <w:r>
        <w:t>.</w:t>
      </w:r>
      <w:r>
        <w:tab/>
        <w:t>De leerlingen volgen de ontwikkeling van gewassen op.</w:t>
      </w:r>
    </w:p>
    <w:p w14:paraId="71F2535A" w14:textId="21CABEFA" w:rsidR="00E830A6" w:rsidRDefault="00E830A6" w:rsidP="000420B7">
      <w:pPr>
        <w:spacing w:after="0"/>
        <w:ind w:left="708" w:hanging="708"/>
      </w:pPr>
      <w:r>
        <w:t>1</w:t>
      </w:r>
      <w:r w:rsidR="00297A47">
        <w:t>7</w:t>
      </w:r>
      <w:r>
        <w:t>.</w:t>
      </w:r>
      <w:r>
        <w:tab/>
        <w:t>De leerlingen passen op een duurzame manier gewasbescherming toe met inbegrip van de vereiste opleidingsonderwerpen voor het behalen van fytolicentie P2.</w:t>
      </w:r>
    </w:p>
    <w:p w14:paraId="7874A744" w14:textId="7964DBAA" w:rsidR="00E830A6" w:rsidRDefault="00E830A6" w:rsidP="000420B7">
      <w:pPr>
        <w:spacing w:after="0"/>
      </w:pPr>
      <w:r>
        <w:t>1</w:t>
      </w:r>
      <w:r w:rsidR="00297A47">
        <w:t>8</w:t>
      </w:r>
      <w:r>
        <w:t>.</w:t>
      </w:r>
      <w:r>
        <w:tab/>
        <w:t>De leerlingen oogsten en hanteren oogstklare gewassen en producten.</w:t>
      </w:r>
    </w:p>
    <w:p w14:paraId="2E41DA69" w14:textId="37EF6B5B" w:rsidR="00E830A6" w:rsidRDefault="00E830A6" w:rsidP="000420B7">
      <w:pPr>
        <w:spacing w:after="0"/>
        <w:ind w:left="708" w:hanging="708"/>
      </w:pPr>
      <w:r>
        <w:t>1</w:t>
      </w:r>
      <w:r w:rsidR="00297A47">
        <w:t>9</w:t>
      </w:r>
      <w:r>
        <w:t>.</w:t>
      </w:r>
      <w:r>
        <w:tab/>
        <w:t>De leerlingen bewaren of verpakken producten volgens kenmerken, bestellingen en wijze van transport.</w:t>
      </w:r>
    </w:p>
    <w:p w14:paraId="2F64A79E" w14:textId="706065F1" w:rsidR="00E830A6" w:rsidRDefault="00297A47" w:rsidP="000420B7">
      <w:pPr>
        <w:spacing w:after="0"/>
      </w:pPr>
      <w:r>
        <w:t>20</w:t>
      </w:r>
      <w:r w:rsidR="00E830A6">
        <w:t>.</w:t>
      </w:r>
      <w:r w:rsidR="00E830A6">
        <w:tab/>
        <w:t xml:space="preserve">De leerlingen </w:t>
      </w:r>
      <w:r w:rsidR="00D75627">
        <w:t>zorgen voor een veilige en kwaliteitsvolle opslag van producten</w:t>
      </w:r>
      <w:r w:rsidR="00E830A6">
        <w:t>.</w:t>
      </w:r>
    </w:p>
    <w:p w14:paraId="437F1816" w14:textId="6C447327" w:rsidR="00E830A6" w:rsidRDefault="00E830A6" w:rsidP="000420B7">
      <w:pPr>
        <w:spacing w:after="0"/>
      </w:pPr>
      <w:r>
        <w:t>2</w:t>
      </w:r>
      <w:r w:rsidR="00297A47">
        <w:t>1</w:t>
      </w:r>
      <w:r>
        <w:t>.</w:t>
      </w:r>
      <w:r>
        <w:tab/>
        <w:t>De leerlingen bereiden het transport van producten en materialen voor.</w:t>
      </w:r>
    </w:p>
    <w:p w14:paraId="7DCBECF7" w14:textId="79ACE2DE" w:rsidR="00E830A6" w:rsidRDefault="00E830A6" w:rsidP="000420B7">
      <w:pPr>
        <w:spacing w:after="0"/>
      </w:pPr>
      <w:r>
        <w:t>2</w:t>
      </w:r>
      <w:r w:rsidR="00297A47">
        <w:t>2</w:t>
      </w:r>
      <w:r>
        <w:t>.</w:t>
      </w:r>
      <w:r>
        <w:tab/>
        <w:t>De leerlingen onderhouden infrastructuur en omgeving.</w:t>
      </w:r>
    </w:p>
    <w:p w14:paraId="134EABEE" w14:textId="7C445CDA" w:rsidR="00E830A6" w:rsidRDefault="00E830A6" w:rsidP="000420B7">
      <w:pPr>
        <w:spacing w:after="0"/>
      </w:pPr>
      <w:r>
        <w:t>2</w:t>
      </w:r>
      <w:r w:rsidR="00297A47">
        <w:t>3</w:t>
      </w:r>
      <w:r>
        <w:t>.</w:t>
      </w:r>
      <w:r>
        <w:tab/>
        <w:t xml:space="preserve">De leerlingen passen systeemdenken toe. </w:t>
      </w:r>
    </w:p>
    <w:p w14:paraId="48B56C4B" w14:textId="00F0E729" w:rsidR="00A00764" w:rsidRDefault="00E830A6" w:rsidP="000420B7">
      <w:pPr>
        <w:spacing w:after="0"/>
      </w:pPr>
      <w:r>
        <w:t>2</w:t>
      </w:r>
      <w:r w:rsidR="00297A47">
        <w:t>4</w:t>
      </w:r>
      <w:r>
        <w:t>.</w:t>
      </w:r>
      <w:r>
        <w:tab/>
        <w:t>De leerlingen handelen volgens principes van een duurzame en rendabele plantaardige productie.</w:t>
      </w:r>
    </w:p>
    <w:p w14:paraId="0968CB86" w14:textId="4A4381D0" w:rsidR="000520CB" w:rsidRPr="0088744D" w:rsidRDefault="000520CB" w:rsidP="000420B7">
      <w:pPr>
        <w:spacing w:after="0"/>
      </w:pPr>
      <w:r>
        <w:t>25.</w:t>
      </w:r>
      <w:r>
        <w:tab/>
        <w:t>De leerlingen controleren de werkzaamheden en ruimen op.</w:t>
      </w:r>
    </w:p>
    <w:p w14:paraId="73086225" w14:textId="77777777" w:rsidR="004E47E2" w:rsidRPr="0088744D" w:rsidRDefault="004E47E2" w:rsidP="004E47E2">
      <w:pPr>
        <w:spacing w:before="240" w:after="0"/>
      </w:pPr>
      <w:r w:rsidRPr="0088744D">
        <w:t>Aanvullende onderliggende kennis</w:t>
      </w:r>
    </w:p>
    <w:p w14:paraId="4D682B3F"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3CD1F731" w14:textId="0839DCBE" w:rsidR="00812D58" w:rsidRDefault="00812D58" w:rsidP="00812D58">
      <w:pPr>
        <w:pStyle w:val="Aanvullendekennis"/>
      </w:pPr>
      <w:r>
        <w:t>Elektriciteit, mechanica, hydraulica en pneumatica in functie van land- en tuinbouwmachines en technische installaties</w:t>
      </w:r>
    </w:p>
    <w:p w14:paraId="5E04D975" w14:textId="77777777" w:rsidR="00812D58" w:rsidRDefault="00812D58" w:rsidP="00812D58">
      <w:pPr>
        <w:pStyle w:val="Aanvullendekennis"/>
      </w:pPr>
      <w:r>
        <w:t>Fytolicentie P2:</w:t>
      </w:r>
    </w:p>
    <w:p w14:paraId="7B17425B" w14:textId="77777777" w:rsidR="00812D58" w:rsidRDefault="00812D58" w:rsidP="00C948D1">
      <w:pPr>
        <w:pStyle w:val="Aanvullendekennis"/>
        <w:numPr>
          <w:ilvl w:val="0"/>
          <w:numId w:val="24"/>
        </w:numPr>
      </w:pPr>
      <w:r>
        <w:t>Correct gebruik van gewasbeschermingsmiddelen</w:t>
      </w:r>
    </w:p>
    <w:p w14:paraId="465989A1" w14:textId="77777777" w:rsidR="00812D58" w:rsidRDefault="00812D58" w:rsidP="00C948D1">
      <w:pPr>
        <w:pStyle w:val="Aanvullendekennis"/>
        <w:numPr>
          <w:ilvl w:val="0"/>
          <w:numId w:val="24"/>
        </w:numPr>
      </w:pPr>
      <w:r>
        <w:t>Gewasbescherming</w:t>
      </w:r>
    </w:p>
    <w:p w14:paraId="7401C6F8" w14:textId="77777777" w:rsidR="00812D58" w:rsidRDefault="00812D58" w:rsidP="00C948D1">
      <w:pPr>
        <w:pStyle w:val="Aanvullendekennis"/>
        <w:numPr>
          <w:ilvl w:val="0"/>
          <w:numId w:val="24"/>
        </w:numPr>
      </w:pPr>
      <w:r>
        <w:t>Gewasbeschermingsmiddelen</w:t>
      </w:r>
    </w:p>
    <w:p w14:paraId="033AFE00" w14:textId="77777777" w:rsidR="00812D58" w:rsidRDefault="00812D58" w:rsidP="00C948D1">
      <w:pPr>
        <w:pStyle w:val="Aanvullendekennis"/>
        <w:numPr>
          <w:ilvl w:val="0"/>
          <w:numId w:val="24"/>
        </w:numPr>
      </w:pPr>
      <w:r>
        <w:t>Risico’s bij gebruik van gewasbeschermingsmiddelen</w:t>
      </w:r>
    </w:p>
    <w:p w14:paraId="092EFAAE" w14:textId="77777777" w:rsidR="00812D58" w:rsidRDefault="00812D58" w:rsidP="00C948D1">
      <w:pPr>
        <w:pStyle w:val="Aanvullendekennis"/>
        <w:numPr>
          <w:ilvl w:val="0"/>
          <w:numId w:val="24"/>
        </w:numPr>
      </w:pPr>
      <w:r>
        <w:t>Toegepaste gewasbescherming</w:t>
      </w:r>
    </w:p>
    <w:p w14:paraId="6A538CEC" w14:textId="77777777" w:rsidR="00812D58" w:rsidRDefault="00812D58" w:rsidP="00C948D1">
      <w:pPr>
        <w:pStyle w:val="Aanvullendekennis"/>
        <w:numPr>
          <w:ilvl w:val="0"/>
          <w:numId w:val="24"/>
        </w:numPr>
      </w:pPr>
      <w:r>
        <w:t>Wetgeving over gebruik van gewas- en beschermingsmiddelen</w:t>
      </w:r>
    </w:p>
    <w:p w14:paraId="225234E9" w14:textId="77777777" w:rsidR="00812D58" w:rsidRDefault="00812D58" w:rsidP="00812D58">
      <w:pPr>
        <w:pStyle w:val="Aanvullendekennis"/>
      </w:pPr>
      <w:r>
        <w:t>Innovaties in het vakgebied</w:t>
      </w:r>
    </w:p>
    <w:p w14:paraId="46C48A83" w14:textId="77777777" w:rsidR="00812D58" w:rsidRDefault="00812D58" w:rsidP="00812D58">
      <w:pPr>
        <w:pStyle w:val="Aanvullendekennis"/>
      </w:pPr>
      <w:r>
        <w:t>Machines, gereedschap en materialen: gebruik, onderhoud en risico’s</w:t>
      </w:r>
    </w:p>
    <w:p w14:paraId="7D02A272" w14:textId="77777777" w:rsidR="00812D58" w:rsidRDefault="00812D58" w:rsidP="00812D58">
      <w:pPr>
        <w:pStyle w:val="Aanvullendekennis"/>
      </w:pPr>
      <w:r>
        <w:t>Meest courante land- of tuinbouwgewassen</w:t>
      </w:r>
    </w:p>
    <w:p w14:paraId="691EEDF7" w14:textId="77777777" w:rsidR="00812D58" w:rsidRDefault="00812D58" w:rsidP="00812D58">
      <w:pPr>
        <w:pStyle w:val="Aanvullendekennis"/>
      </w:pPr>
      <w:r>
        <w:t>Opslagmodaliteiten: koeling, ventilatie, bescherming</w:t>
      </w:r>
    </w:p>
    <w:p w14:paraId="629C14FD" w14:textId="77777777" w:rsidR="00812D58" w:rsidRDefault="00812D58" w:rsidP="00812D58">
      <w:pPr>
        <w:pStyle w:val="Aanvullendekennis"/>
      </w:pPr>
      <w:r>
        <w:t>Planten en gewassen:</w:t>
      </w:r>
    </w:p>
    <w:p w14:paraId="18DE1C35" w14:textId="77777777" w:rsidR="00812D58" w:rsidRDefault="00812D58" w:rsidP="00C948D1">
      <w:pPr>
        <w:pStyle w:val="Aanvullendekennis"/>
        <w:numPr>
          <w:ilvl w:val="0"/>
          <w:numId w:val="25"/>
        </w:numPr>
      </w:pPr>
      <w:r>
        <w:t>Bediening van de klimaatregeling: ventilatie, temperatuur, luchtvochtigheid</w:t>
      </w:r>
    </w:p>
    <w:p w14:paraId="1BECDF1E" w14:textId="77777777" w:rsidR="00812D58" w:rsidRDefault="00812D58" w:rsidP="00C948D1">
      <w:pPr>
        <w:pStyle w:val="Aanvullendekennis"/>
        <w:numPr>
          <w:ilvl w:val="0"/>
          <w:numId w:val="25"/>
        </w:numPr>
      </w:pPr>
      <w:r>
        <w:lastRenderedPageBreak/>
        <w:t>Bemesting</w:t>
      </w:r>
    </w:p>
    <w:p w14:paraId="69384EC6" w14:textId="77777777" w:rsidR="00812D58" w:rsidRDefault="00812D58" w:rsidP="00C948D1">
      <w:pPr>
        <w:pStyle w:val="Aanvullendekennis"/>
        <w:numPr>
          <w:ilvl w:val="0"/>
          <w:numId w:val="25"/>
        </w:numPr>
      </w:pPr>
      <w:r>
        <w:t>Bodembeheer of substraat</w:t>
      </w:r>
    </w:p>
    <w:p w14:paraId="3032E9B5" w14:textId="77777777" w:rsidR="00812D58" w:rsidRDefault="00812D58" w:rsidP="00C948D1">
      <w:pPr>
        <w:pStyle w:val="Aanvullendekennis"/>
        <w:numPr>
          <w:ilvl w:val="0"/>
          <w:numId w:val="25"/>
        </w:numPr>
      </w:pPr>
      <w:r>
        <w:t>Meest courante teelt- en cultuurtechnieken</w:t>
      </w:r>
    </w:p>
    <w:p w14:paraId="2C3C8E2F" w14:textId="77777777" w:rsidR="00812D58" w:rsidRDefault="00812D58" w:rsidP="00C948D1">
      <w:pPr>
        <w:pStyle w:val="Aanvullendekennis"/>
        <w:numPr>
          <w:ilvl w:val="0"/>
          <w:numId w:val="25"/>
        </w:numPr>
      </w:pPr>
      <w:r>
        <w:t>Oogstklare gewassen</w:t>
      </w:r>
    </w:p>
    <w:p w14:paraId="2A277B37" w14:textId="77777777" w:rsidR="00812D58" w:rsidRDefault="00812D58" w:rsidP="00C948D1">
      <w:pPr>
        <w:pStyle w:val="Aanvullendekennis"/>
        <w:numPr>
          <w:ilvl w:val="0"/>
          <w:numId w:val="25"/>
        </w:numPr>
      </w:pPr>
      <w:r>
        <w:t>Waterhuishouding</w:t>
      </w:r>
    </w:p>
    <w:p w14:paraId="47AEB42A" w14:textId="77777777" w:rsidR="00812D58" w:rsidRDefault="00812D58" w:rsidP="00C948D1">
      <w:pPr>
        <w:pStyle w:val="Aanvullendekennis"/>
        <w:numPr>
          <w:ilvl w:val="0"/>
          <w:numId w:val="25"/>
        </w:numPr>
      </w:pPr>
      <w:r>
        <w:t>Weers- en klimaatinvloeden</w:t>
      </w:r>
    </w:p>
    <w:p w14:paraId="1442782B" w14:textId="77777777" w:rsidR="00812D58" w:rsidRDefault="00812D58" w:rsidP="00C948D1">
      <w:pPr>
        <w:pStyle w:val="Aanvullendekennis"/>
        <w:numPr>
          <w:ilvl w:val="0"/>
          <w:numId w:val="25"/>
        </w:numPr>
      </w:pPr>
      <w:r>
        <w:t>Ziektes en plagen</w:t>
      </w:r>
    </w:p>
    <w:p w14:paraId="5508B2FB" w14:textId="77777777" w:rsidR="00812D58" w:rsidRDefault="00812D58" w:rsidP="00812D58">
      <w:pPr>
        <w:pStyle w:val="Aanvullendekennis"/>
      </w:pPr>
      <w:r>
        <w:t>Richtlijnen voor het sorteren van afval</w:t>
      </w:r>
    </w:p>
    <w:p w14:paraId="49C72B36" w14:textId="77777777" w:rsidR="00812D58" w:rsidRDefault="00812D58" w:rsidP="00812D58">
      <w:pPr>
        <w:pStyle w:val="Aanvullendekennis"/>
      </w:pPr>
      <w:r>
        <w:t>Sectorale duurzaamheidsprincipes</w:t>
      </w:r>
    </w:p>
    <w:p w14:paraId="78D1A343" w14:textId="77777777" w:rsidR="00812D58" w:rsidRDefault="00812D58" w:rsidP="00812D58">
      <w:pPr>
        <w:pStyle w:val="Aanvullendekennis"/>
      </w:pPr>
      <w:r>
        <w:t>Sectorspecifieke software</w:t>
      </w:r>
    </w:p>
    <w:p w14:paraId="1D7129B8" w14:textId="77777777" w:rsidR="00812D58" w:rsidRDefault="00812D58" w:rsidP="00812D58">
      <w:pPr>
        <w:pStyle w:val="Aanvullendekennis"/>
      </w:pPr>
      <w:r>
        <w:t>Sectorspecifieke wetgeving: milieunormen, sanitaire normen, hygiëne- en veiligheidsvoorschriften voor voedingsmiddelen (HACCP), kwaliteitsnormen (lastenboeken), hygiëne- en veiligheidsregels</w:t>
      </w:r>
    </w:p>
    <w:p w14:paraId="195A2C5F" w14:textId="77777777" w:rsidR="00812D58" w:rsidRDefault="00812D58" w:rsidP="00812D58">
      <w:pPr>
        <w:pStyle w:val="Aanvullendekennis"/>
      </w:pPr>
      <w:r>
        <w:t>Transporttechnieken en -modaliteiten</w:t>
      </w:r>
    </w:p>
    <w:p w14:paraId="3364F8A7" w14:textId="77777777" w:rsidR="00812D58" w:rsidRDefault="00812D58" w:rsidP="00812D58">
      <w:pPr>
        <w:pStyle w:val="Aanvullendekennis"/>
      </w:pPr>
      <w:r>
        <w:t>Veilig laden, lossen en opslaan van land- of tuinbouwproducten</w:t>
      </w:r>
    </w:p>
    <w:p w14:paraId="43A3E4BA" w14:textId="77777777" w:rsidR="00812D58" w:rsidRDefault="00812D58" w:rsidP="00812D58">
      <w:pPr>
        <w:pStyle w:val="Aanvullendekennis"/>
      </w:pPr>
      <w:r>
        <w:t>Verpakkings- en conditioneringstechnieken</w:t>
      </w:r>
    </w:p>
    <w:p w14:paraId="304FE3A8" w14:textId="018A870B" w:rsidR="00A00764" w:rsidRPr="00F8003E" w:rsidRDefault="00812D58" w:rsidP="00812D58">
      <w:pPr>
        <w:pStyle w:val="Aanvullendekennis"/>
      </w:pPr>
      <w:r>
        <w:t>Voorraadbeheer</w:t>
      </w:r>
    </w:p>
    <w:p w14:paraId="23F7D0AA" w14:textId="77777777" w:rsidR="009E2875" w:rsidRPr="009E2875" w:rsidRDefault="009E2875" w:rsidP="009E2875"/>
    <w:bookmarkEnd w:id="113"/>
    <w:p w14:paraId="750CC2C6" w14:textId="77777777" w:rsidR="009E2875" w:rsidRPr="009E2875" w:rsidRDefault="009E2875" w:rsidP="009E2875">
      <w:pPr>
        <w:sectPr w:rsidR="009E2875" w:rsidRPr="009E2875" w:rsidSect="00A77C88">
          <w:headerReference w:type="even" r:id="rId25"/>
          <w:headerReference w:type="default" r:id="rId26"/>
          <w:footerReference w:type="even" r:id="rId27"/>
          <w:footerReference w:type="default" r:id="rId28"/>
          <w:headerReference w:type="first" r:id="rId29"/>
          <w:type w:val="oddPage"/>
          <w:pgSz w:w="11906" w:h="16838" w:code="9"/>
          <w:pgMar w:top="1134" w:right="1134" w:bottom="1134" w:left="1134" w:header="709" w:footer="397" w:gutter="0"/>
          <w:cols w:space="708"/>
          <w:docGrid w:linePitch="360"/>
        </w:sectPr>
      </w:pPr>
    </w:p>
    <w:p w14:paraId="05992EE7"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sdt>
          <w:sdtPr>
            <w:rPr>
              <w:sz w:val="22"/>
              <w:lang w:val="nl-NL"/>
            </w:rPr>
            <w:id w:val="-578905227"/>
            <w:docPartObj>
              <w:docPartGallery w:val="Table of Contents"/>
              <w:docPartUnique/>
            </w:docPartObj>
          </w:sdtPr>
          <w:sdtEndPr>
            <w:rPr>
              <w:sz w:val="24"/>
            </w:rPr>
          </w:sdtEndPr>
          <w:sdtContent>
            <w:p w14:paraId="61B427B4" w14:textId="0399D933" w:rsidR="0073023B" w:rsidRDefault="005C742B">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92486672" w:history="1">
                <w:r w:rsidR="0073023B" w:rsidRPr="00160138">
                  <w:rPr>
                    <w:rStyle w:val="Hyperlink"/>
                    <w:noProof/>
                  </w:rPr>
                  <w:t>1</w:t>
                </w:r>
                <w:r w:rsidR="0073023B">
                  <w:rPr>
                    <w:rFonts w:eastAsiaTheme="minorEastAsia"/>
                    <w:b w:val="0"/>
                    <w:noProof/>
                    <w:color w:val="auto"/>
                    <w:kern w:val="2"/>
                    <w:szCs w:val="24"/>
                    <w:lang w:eastAsia="nl-BE"/>
                    <w14:ligatures w14:val="standardContextual"/>
                  </w:rPr>
                  <w:tab/>
                </w:r>
                <w:r w:rsidR="0073023B" w:rsidRPr="00160138">
                  <w:rPr>
                    <w:rStyle w:val="Hyperlink"/>
                    <w:noProof/>
                  </w:rPr>
                  <w:t>Inleiding</w:t>
                </w:r>
                <w:r w:rsidR="0073023B">
                  <w:rPr>
                    <w:noProof/>
                    <w:webHidden/>
                  </w:rPr>
                  <w:tab/>
                </w:r>
                <w:r w:rsidR="0073023B">
                  <w:rPr>
                    <w:noProof/>
                    <w:webHidden/>
                  </w:rPr>
                  <w:fldChar w:fldCharType="begin"/>
                </w:r>
                <w:r w:rsidR="0073023B">
                  <w:rPr>
                    <w:noProof/>
                    <w:webHidden/>
                  </w:rPr>
                  <w:instrText xml:space="preserve"> PAGEREF _Toc192486672 \h </w:instrText>
                </w:r>
                <w:r w:rsidR="0073023B">
                  <w:rPr>
                    <w:noProof/>
                    <w:webHidden/>
                  </w:rPr>
                </w:r>
                <w:r w:rsidR="0073023B">
                  <w:rPr>
                    <w:noProof/>
                    <w:webHidden/>
                  </w:rPr>
                  <w:fldChar w:fldCharType="separate"/>
                </w:r>
                <w:r w:rsidR="0073023B">
                  <w:rPr>
                    <w:noProof/>
                    <w:webHidden/>
                  </w:rPr>
                  <w:t>3</w:t>
                </w:r>
                <w:r w:rsidR="0073023B">
                  <w:rPr>
                    <w:noProof/>
                    <w:webHidden/>
                  </w:rPr>
                  <w:fldChar w:fldCharType="end"/>
                </w:r>
              </w:hyperlink>
            </w:p>
            <w:p w14:paraId="57641FB9" w14:textId="6BF583B8" w:rsidR="0073023B" w:rsidRDefault="0073023B">
              <w:pPr>
                <w:pStyle w:val="Inhopg1"/>
                <w:rPr>
                  <w:rFonts w:eastAsiaTheme="minorEastAsia"/>
                  <w:b w:val="0"/>
                  <w:noProof/>
                  <w:color w:val="auto"/>
                  <w:kern w:val="2"/>
                  <w:szCs w:val="24"/>
                  <w:lang w:eastAsia="nl-BE"/>
                  <w14:ligatures w14:val="standardContextual"/>
                </w:rPr>
              </w:pPr>
              <w:hyperlink w:anchor="_Toc192486673" w:history="1">
                <w:r w:rsidRPr="00160138">
                  <w:rPr>
                    <w:rStyle w:val="Hyperlink"/>
                    <w:noProof/>
                  </w:rPr>
                  <w:t>2</w:t>
                </w:r>
                <w:r>
                  <w:rPr>
                    <w:rFonts w:eastAsiaTheme="minorEastAsia"/>
                    <w:b w:val="0"/>
                    <w:noProof/>
                    <w:color w:val="auto"/>
                    <w:kern w:val="2"/>
                    <w:szCs w:val="24"/>
                    <w:lang w:eastAsia="nl-BE"/>
                    <w14:ligatures w14:val="standardContextual"/>
                  </w:rPr>
                  <w:tab/>
                </w:r>
                <w:r w:rsidRPr="00160138">
                  <w:rPr>
                    <w:rStyle w:val="Hyperlink"/>
                    <w:noProof/>
                  </w:rPr>
                  <w:t>Situering</w:t>
                </w:r>
                <w:r>
                  <w:rPr>
                    <w:noProof/>
                    <w:webHidden/>
                  </w:rPr>
                  <w:tab/>
                </w:r>
                <w:r>
                  <w:rPr>
                    <w:noProof/>
                    <w:webHidden/>
                  </w:rPr>
                  <w:fldChar w:fldCharType="begin"/>
                </w:r>
                <w:r>
                  <w:rPr>
                    <w:noProof/>
                    <w:webHidden/>
                  </w:rPr>
                  <w:instrText xml:space="preserve"> PAGEREF _Toc192486673 \h </w:instrText>
                </w:r>
                <w:r>
                  <w:rPr>
                    <w:noProof/>
                    <w:webHidden/>
                  </w:rPr>
                </w:r>
                <w:r>
                  <w:rPr>
                    <w:noProof/>
                    <w:webHidden/>
                  </w:rPr>
                  <w:fldChar w:fldCharType="separate"/>
                </w:r>
                <w:r>
                  <w:rPr>
                    <w:noProof/>
                    <w:webHidden/>
                  </w:rPr>
                  <w:t>6</w:t>
                </w:r>
                <w:r>
                  <w:rPr>
                    <w:noProof/>
                    <w:webHidden/>
                  </w:rPr>
                  <w:fldChar w:fldCharType="end"/>
                </w:r>
              </w:hyperlink>
            </w:p>
            <w:p w14:paraId="3721E0C3" w14:textId="3737C390" w:rsidR="0073023B" w:rsidRDefault="0073023B">
              <w:pPr>
                <w:pStyle w:val="Inhopg2"/>
                <w:rPr>
                  <w:rFonts w:eastAsiaTheme="minorEastAsia"/>
                  <w:color w:val="auto"/>
                  <w:kern w:val="2"/>
                  <w:sz w:val="24"/>
                  <w:szCs w:val="24"/>
                  <w:lang w:eastAsia="nl-BE"/>
                  <w14:ligatures w14:val="standardContextual"/>
                </w:rPr>
              </w:pPr>
              <w:hyperlink w:anchor="_Toc192486674" w:history="1">
                <w:r w:rsidRPr="00160138">
                  <w:rPr>
                    <w:rStyle w:val="Hyperlink"/>
                  </w:rPr>
                  <w:t>2.1</w:t>
                </w:r>
                <w:r>
                  <w:rPr>
                    <w:rFonts w:eastAsiaTheme="minorEastAsia"/>
                    <w:color w:val="auto"/>
                    <w:kern w:val="2"/>
                    <w:sz w:val="24"/>
                    <w:szCs w:val="24"/>
                    <w:lang w:eastAsia="nl-BE"/>
                    <w14:ligatures w14:val="standardContextual"/>
                  </w:rPr>
                  <w:tab/>
                </w:r>
                <w:r w:rsidRPr="00160138">
                  <w:rPr>
                    <w:rStyle w:val="Hyperlink"/>
                  </w:rPr>
                  <w:t>Beginsituatie</w:t>
                </w:r>
                <w:r>
                  <w:rPr>
                    <w:webHidden/>
                  </w:rPr>
                  <w:tab/>
                </w:r>
                <w:r>
                  <w:rPr>
                    <w:webHidden/>
                  </w:rPr>
                  <w:fldChar w:fldCharType="begin"/>
                </w:r>
                <w:r>
                  <w:rPr>
                    <w:webHidden/>
                  </w:rPr>
                  <w:instrText xml:space="preserve"> PAGEREF _Toc192486674 \h </w:instrText>
                </w:r>
                <w:r>
                  <w:rPr>
                    <w:webHidden/>
                  </w:rPr>
                </w:r>
                <w:r>
                  <w:rPr>
                    <w:webHidden/>
                  </w:rPr>
                  <w:fldChar w:fldCharType="separate"/>
                </w:r>
                <w:r>
                  <w:rPr>
                    <w:webHidden/>
                  </w:rPr>
                  <w:t>6</w:t>
                </w:r>
                <w:r>
                  <w:rPr>
                    <w:webHidden/>
                  </w:rPr>
                  <w:fldChar w:fldCharType="end"/>
                </w:r>
              </w:hyperlink>
            </w:p>
            <w:p w14:paraId="29B8698A" w14:textId="72773AC6" w:rsidR="0073023B" w:rsidRDefault="0073023B">
              <w:pPr>
                <w:pStyle w:val="Inhopg2"/>
                <w:rPr>
                  <w:rFonts w:eastAsiaTheme="minorEastAsia"/>
                  <w:color w:val="auto"/>
                  <w:kern w:val="2"/>
                  <w:sz w:val="24"/>
                  <w:szCs w:val="24"/>
                  <w:lang w:eastAsia="nl-BE"/>
                  <w14:ligatures w14:val="standardContextual"/>
                </w:rPr>
              </w:pPr>
              <w:hyperlink w:anchor="_Toc192486675" w:history="1">
                <w:r w:rsidRPr="00160138">
                  <w:rPr>
                    <w:rStyle w:val="Hyperlink"/>
                  </w:rPr>
                  <w:t>2.2</w:t>
                </w:r>
                <w:r>
                  <w:rPr>
                    <w:rFonts w:eastAsiaTheme="minorEastAsia"/>
                    <w:color w:val="auto"/>
                    <w:kern w:val="2"/>
                    <w:sz w:val="24"/>
                    <w:szCs w:val="24"/>
                    <w:lang w:eastAsia="nl-BE"/>
                    <w14:ligatures w14:val="standardContextual"/>
                  </w:rPr>
                  <w:tab/>
                </w:r>
                <w:r w:rsidRPr="00160138">
                  <w:rPr>
                    <w:rStyle w:val="Hyperlink"/>
                  </w:rPr>
                  <w:t>Plaats in de lessentabel</w:t>
                </w:r>
                <w:r>
                  <w:rPr>
                    <w:webHidden/>
                  </w:rPr>
                  <w:tab/>
                </w:r>
                <w:r>
                  <w:rPr>
                    <w:webHidden/>
                  </w:rPr>
                  <w:fldChar w:fldCharType="begin"/>
                </w:r>
                <w:r>
                  <w:rPr>
                    <w:webHidden/>
                  </w:rPr>
                  <w:instrText xml:space="preserve"> PAGEREF _Toc192486675 \h </w:instrText>
                </w:r>
                <w:r>
                  <w:rPr>
                    <w:webHidden/>
                  </w:rPr>
                </w:r>
                <w:r>
                  <w:rPr>
                    <w:webHidden/>
                  </w:rPr>
                  <w:fldChar w:fldCharType="separate"/>
                </w:r>
                <w:r>
                  <w:rPr>
                    <w:webHidden/>
                  </w:rPr>
                  <w:t>7</w:t>
                </w:r>
                <w:r>
                  <w:rPr>
                    <w:webHidden/>
                  </w:rPr>
                  <w:fldChar w:fldCharType="end"/>
                </w:r>
              </w:hyperlink>
            </w:p>
            <w:p w14:paraId="22B59EAA" w14:textId="108E86A9" w:rsidR="0073023B" w:rsidRDefault="0073023B">
              <w:pPr>
                <w:pStyle w:val="Inhopg1"/>
                <w:rPr>
                  <w:rFonts w:eastAsiaTheme="minorEastAsia"/>
                  <w:b w:val="0"/>
                  <w:noProof/>
                  <w:color w:val="auto"/>
                  <w:kern w:val="2"/>
                  <w:szCs w:val="24"/>
                  <w:lang w:eastAsia="nl-BE"/>
                  <w14:ligatures w14:val="standardContextual"/>
                </w:rPr>
              </w:pPr>
              <w:hyperlink w:anchor="_Toc192486676" w:history="1">
                <w:r w:rsidRPr="00160138">
                  <w:rPr>
                    <w:rStyle w:val="Hyperlink"/>
                    <w:noProof/>
                  </w:rPr>
                  <w:t>3</w:t>
                </w:r>
                <w:r>
                  <w:rPr>
                    <w:rFonts w:eastAsiaTheme="minorEastAsia"/>
                    <w:b w:val="0"/>
                    <w:noProof/>
                    <w:color w:val="auto"/>
                    <w:kern w:val="2"/>
                    <w:szCs w:val="24"/>
                    <w:lang w:eastAsia="nl-BE"/>
                    <w14:ligatures w14:val="standardContextual"/>
                  </w:rPr>
                  <w:tab/>
                </w:r>
                <w:r w:rsidRPr="00160138">
                  <w:rPr>
                    <w:rStyle w:val="Hyperlink"/>
                    <w:noProof/>
                  </w:rPr>
                  <w:t>Pedagogisch-didactische duiding</w:t>
                </w:r>
                <w:r>
                  <w:rPr>
                    <w:noProof/>
                    <w:webHidden/>
                  </w:rPr>
                  <w:tab/>
                </w:r>
                <w:r>
                  <w:rPr>
                    <w:noProof/>
                    <w:webHidden/>
                  </w:rPr>
                  <w:fldChar w:fldCharType="begin"/>
                </w:r>
                <w:r>
                  <w:rPr>
                    <w:noProof/>
                    <w:webHidden/>
                  </w:rPr>
                  <w:instrText xml:space="preserve"> PAGEREF _Toc192486676 \h </w:instrText>
                </w:r>
                <w:r>
                  <w:rPr>
                    <w:noProof/>
                    <w:webHidden/>
                  </w:rPr>
                </w:r>
                <w:r>
                  <w:rPr>
                    <w:noProof/>
                    <w:webHidden/>
                  </w:rPr>
                  <w:fldChar w:fldCharType="separate"/>
                </w:r>
                <w:r>
                  <w:rPr>
                    <w:noProof/>
                    <w:webHidden/>
                  </w:rPr>
                  <w:t>7</w:t>
                </w:r>
                <w:r>
                  <w:rPr>
                    <w:noProof/>
                    <w:webHidden/>
                  </w:rPr>
                  <w:fldChar w:fldCharType="end"/>
                </w:r>
              </w:hyperlink>
            </w:p>
            <w:p w14:paraId="2C9496D5" w14:textId="521FBE89" w:rsidR="0073023B" w:rsidRDefault="0073023B">
              <w:pPr>
                <w:pStyle w:val="Inhopg2"/>
                <w:rPr>
                  <w:rFonts w:eastAsiaTheme="minorEastAsia"/>
                  <w:color w:val="auto"/>
                  <w:kern w:val="2"/>
                  <w:sz w:val="24"/>
                  <w:szCs w:val="24"/>
                  <w:lang w:eastAsia="nl-BE"/>
                  <w14:ligatures w14:val="standardContextual"/>
                </w:rPr>
              </w:pPr>
              <w:hyperlink w:anchor="_Toc192486677" w:history="1">
                <w:r w:rsidRPr="00160138">
                  <w:rPr>
                    <w:rStyle w:val="Hyperlink"/>
                  </w:rPr>
                  <w:t>3.1</w:t>
                </w:r>
                <w:r>
                  <w:rPr>
                    <w:rFonts w:eastAsiaTheme="minorEastAsia"/>
                    <w:color w:val="auto"/>
                    <w:kern w:val="2"/>
                    <w:sz w:val="24"/>
                    <w:szCs w:val="24"/>
                    <w:lang w:eastAsia="nl-BE"/>
                    <w14:ligatures w14:val="standardContextual"/>
                  </w:rPr>
                  <w:tab/>
                </w:r>
                <w:r w:rsidRPr="00160138">
                  <w:rPr>
                    <w:rStyle w:val="Hyperlink"/>
                  </w:rPr>
                  <w:t>Productiemedewerker plant en het vormingsconcept</w:t>
                </w:r>
                <w:r>
                  <w:rPr>
                    <w:webHidden/>
                  </w:rPr>
                  <w:tab/>
                </w:r>
                <w:r>
                  <w:rPr>
                    <w:webHidden/>
                  </w:rPr>
                  <w:fldChar w:fldCharType="begin"/>
                </w:r>
                <w:r>
                  <w:rPr>
                    <w:webHidden/>
                  </w:rPr>
                  <w:instrText xml:space="preserve"> PAGEREF _Toc192486677 \h </w:instrText>
                </w:r>
                <w:r>
                  <w:rPr>
                    <w:webHidden/>
                  </w:rPr>
                </w:r>
                <w:r>
                  <w:rPr>
                    <w:webHidden/>
                  </w:rPr>
                  <w:fldChar w:fldCharType="separate"/>
                </w:r>
                <w:r>
                  <w:rPr>
                    <w:webHidden/>
                  </w:rPr>
                  <w:t>7</w:t>
                </w:r>
                <w:r>
                  <w:rPr>
                    <w:webHidden/>
                  </w:rPr>
                  <w:fldChar w:fldCharType="end"/>
                </w:r>
              </w:hyperlink>
            </w:p>
            <w:p w14:paraId="5B6B3042" w14:textId="47D51F21" w:rsidR="0073023B" w:rsidRDefault="0073023B">
              <w:pPr>
                <w:pStyle w:val="Inhopg2"/>
                <w:rPr>
                  <w:rFonts w:eastAsiaTheme="minorEastAsia"/>
                  <w:color w:val="auto"/>
                  <w:kern w:val="2"/>
                  <w:sz w:val="24"/>
                  <w:szCs w:val="24"/>
                  <w:lang w:eastAsia="nl-BE"/>
                  <w14:ligatures w14:val="standardContextual"/>
                </w:rPr>
              </w:pPr>
              <w:hyperlink w:anchor="_Toc192486678" w:history="1">
                <w:r w:rsidRPr="00160138">
                  <w:rPr>
                    <w:rStyle w:val="Hyperlink"/>
                  </w:rPr>
                  <w:t>3.2</w:t>
                </w:r>
                <w:r>
                  <w:rPr>
                    <w:rFonts w:eastAsiaTheme="minorEastAsia"/>
                    <w:color w:val="auto"/>
                    <w:kern w:val="2"/>
                    <w:sz w:val="24"/>
                    <w:szCs w:val="24"/>
                    <w:lang w:eastAsia="nl-BE"/>
                    <w14:ligatures w14:val="standardContextual"/>
                  </w:rPr>
                  <w:tab/>
                </w:r>
                <w:r w:rsidRPr="00160138">
                  <w:rPr>
                    <w:rStyle w:val="Hyperlink"/>
                  </w:rPr>
                  <w:t>Krachtlijnen</w:t>
                </w:r>
                <w:r>
                  <w:rPr>
                    <w:webHidden/>
                  </w:rPr>
                  <w:tab/>
                </w:r>
                <w:r>
                  <w:rPr>
                    <w:webHidden/>
                  </w:rPr>
                  <w:fldChar w:fldCharType="begin"/>
                </w:r>
                <w:r>
                  <w:rPr>
                    <w:webHidden/>
                  </w:rPr>
                  <w:instrText xml:space="preserve"> PAGEREF _Toc192486678 \h </w:instrText>
                </w:r>
                <w:r>
                  <w:rPr>
                    <w:webHidden/>
                  </w:rPr>
                </w:r>
                <w:r>
                  <w:rPr>
                    <w:webHidden/>
                  </w:rPr>
                  <w:fldChar w:fldCharType="separate"/>
                </w:r>
                <w:r>
                  <w:rPr>
                    <w:webHidden/>
                  </w:rPr>
                  <w:t>7</w:t>
                </w:r>
                <w:r>
                  <w:rPr>
                    <w:webHidden/>
                  </w:rPr>
                  <w:fldChar w:fldCharType="end"/>
                </w:r>
              </w:hyperlink>
            </w:p>
            <w:p w14:paraId="3A274DBC" w14:textId="30C9101B" w:rsidR="0073023B" w:rsidRDefault="0073023B">
              <w:pPr>
                <w:pStyle w:val="Inhopg2"/>
                <w:rPr>
                  <w:rFonts w:eastAsiaTheme="minorEastAsia"/>
                  <w:color w:val="auto"/>
                  <w:kern w:val="2"/>
                  <w:sz w:val="24"/>
                  <w:szCs w:val="24"/>
                  <w:lang w:eastAsia="nl-BE"/>
                  <w14:ligatures w14:val="standardContextual"/>
                </w:rPr>
              </w:pPr>
              <w:hyperlink w:anchor="_Toc192486679" w:history="1">
                <w:r w:rsidRPr="00160138">
                  <w:rPr>
                    <w:rStyle w:val="Hyperlink"/>
                  </w:rPr>
                  <w:t>3.3</w:t>
                </w:r>
                <w:r>
                  <w:rPr>
                    <w:rFonts w:eastAsiaTheme="minorEastAsia"/>
                    <w:color w:val="auto"/>
                    <w:kern w:val="2"/>
                    <w:sz w:val="24"/>
                    <w:szCs w:val="24"/>
                    <w:lang w:eastAsia="nl-BE"/>
                    <w14:ligatures w14:val="standardContextual"/>
                  </w:rPr>
                  <w:tab/>
                </w:r>
                <w:r w:rsidRPr="00160138">
                  <w:rPr>
                    <w:rStyle w:val="Hyperlink"/>
                  </w:rPr>
                  <w:t>Opbouw</w:t>
                </w:r>
                <w:r>
                  <w:rPr>
                    <w:webHidden/>
                  </w:rPr>
                  <w:tab/>
                </w:r>
                <w:r>
                  <w:rPr>
                    <w:webHidden/>
                  </w:rPr>
                  <w:fldChar w:fldCharType="begin"/>
                </w:r>
                <w:r>
                  <w:rPr>
                    <w:webHidden/>
                  </w:rPr>
                  <w:instrText xml:space="preserve"> PAGEREF _Toc192486679 \h </w:instrText>
                </w:r>
                <w:r>
                  <w:rPr>
                    <w:webHidden/>
                  </w:rPr>
                </w:r>
                <w:r>
                  <w:rPr>
                    <w:webHidden/>
                  </w:rPr>
                  <w:fldChar w:fldCharType="separate"/>
                </w:r>
                <w:r>
                  <w:rPr>
                    <w:webHidden/>
                  </w:rPr>
                  <w:t>8</w:t>
                </w:r>
                <w:r>
                  <w:rPr>
                    <w:webHidden/>
                  </w:rPr>
                  <w:fldChar w:fldCharType="end"/>
                </w:r>
              </w:hyperlink>
            </w:p>
            <w:p w14:paraId="10DE0582" w14:textId="0A1F94F7" w:rsidR="0073023B" w:rsidRDefault="0073023B">
              <w:pPr>
                <w:pStyle w:val="Inhopg2"/>
                <w:rPr>
                  <w:rFonts w:eastAsiaTheme="minorEastAsia"/>
                  <w:color w:val="auto"/>
                  <w:kern w:val="2"/>
                  <w:sz w:val="24"/>
                  <w:szCs w:val="24"/>
                  <w:lang w:eastAsia="nl-BE"/>
                  <w14:ligatures w14:val="standardContextual"/>
                </w:rPr>
              </w:pPr>
              <w:hyperlink w:anchor="_Toc192486680" w:history="1">
                <w:r w:rsidRPr="00160138">
                  <w:rPr>
                    <w:rStyle w:val="Hyperlink"/>
                  </w:rPr>
                  <w:t>3.4</w:t>
                </w:r>
                <w:r>
                  <w:rPr>
                    <w:rFonts w:eastAsiaTheme="minorEastAsia"/>
                    <w:color w:val="auto"/>
                    <w:kern w:val="2"/>
                    <w:sz w:val="24"/>
                    <w:szCs w:val="24"/>
                    <w:lang w:eastAsia="nl-BE"/>
                    <w14:ligatures w14:val="standardContextual"/>
                  </w:rPr>
                  <w:tab/>
                </w:r>
                <w:r w:rsidRPr="00160138">
                  <w:rPr>
                    <w:rStyle w:val="Hyperlink"/>
                  </w:rPr>
                  <w:t>Beginsituatie</w:t>
                </w:r>
                <w:r>
                  <w:rPr>
                    <w:webHidden/>
                  </w:rPr>
                  <w:tab/>
                </w:r>
                <w:r>
                  <w:rPr>
                    <w:webHidden/>
                  </w:rPr>
                  <w:fldChar w:fldCharType="begin"/>
                </w:r>
                <w:r>
                  <w:rPr>
                    <w:webHidden/>
                  </w:rPr>
                  <w:instrText xml:space="preserve"> PAGEREF _Toc192486680 \h </w:instrText>
                </w:r>
                <w:r>
                  <w:rPr>
                    <w:webHidden/>
                  </w:rPr>
                </w:r>
                <w:r>
                  <w:rPr>
                    <w:webHidden/>
                  </w:rPr>
                  <w:fldChar w:fldCharType="separate"/>
                </w:r>
                <w:r>
                  <w:rPr>
                    <w:webHidden/>
                  </w:rPr>
                  <w:t>8</w:t>
                </w:r>
                <w:r>
                  <w:rPr>
                    <w:webHidden/>
                  </w:rPr>
                  <w:fldChar w:fldCharType="end"/>
                </w:r>
              </w:hyperlink>
            </w:p>
            <w:p w14:paraId="30860865" w14:textId="15499345" w:rsidR="0073023B" w:rsidRDefault="0073023B">
              <w:pPr>
                <w:pStyle w:val="Inhopg2"/>
                <w:rPr>
                  <w:rFonts w:eastAsiaTheme="minorEastAsia"/>
                  <w:color w:val="auto"/>
                  <w:kern w:val="2"/>
                  <w:sz w:val="24"/>
                  <w:szCs w:val="24"/>
                  <w:lang w:eastAsia="nl-BE"/>
                  <w14:ligatures w14:val="standardContextual"/>
                </w:rPr>
              </w:pPr>
              <w:hyperlink w:anchor="_Toc192486681" w:history="1">
                <w:r w:rsidRPr="00160138">
                  <w:rPr>
                    <w:rStyle w:val="Hyperlink"/>
                  </w:rPr>
                  <w:t>3.5</w:t>
                </w:r>
                <w:r>
                  <w:rPr>
                    <w:rFonts w:eastAsiaTheme="minorEastAsia"/>
                    <w:color w:val="auto"/>
                    <w:kern w:val="2"/>
                    <w:sz w:val="24"/>
                    <w:szCs w:val="24"/>
                    <w:lang w:eastAsia="nl-BE"/>
                    <w14:ligatures w14:val="standardContextual"/>
                  </w:rPr>
                  <w:tab/>
                </w:r>
                <w:r w:rsidRPr="00160138">
                  <w:rPr>
                    <w:rStyle w:val="Hyperlink"/>
                  </w:rPr>
                  <w:t>Aandachtspunten</w:t>
                </w:r>
                <w:r>
                  <w:rPr>
                    <w:webHidden/>
                  </w:rPr>
                  <w:tab/>
                </w:r>
                <w:r>
                  <w:rPr>
                    <w:webHidden/>
                  </w:rPr>
                  <w:fldChar w:fldCharType="begin"/>
                </w:r>
                <w:r>
                  <w:rPr>
                    <w:webHidden/>
                  </w:rPr>
                  <w:instrText xml:space="preserve"> PAGEREF _Toc192486681 \h </w:instrText>
                </w:r>
                <w:r>
                  <w:rPr>
                    <w:webHidden/>
                  </w:rPr>
                </w:r>
                <w:r>
                  <w:rPr>
                    <w:webHidden/>
                  </w:rPr>
                  <w:fldChar w:fldCharType="separate"/>
                </w:r>
                <w:r>
                  <w:rPr>
                    <w:webHidden/>
                  </w:rPr>
                  <w:t>9</w:t>
                </w:r>
                <w:r>
                  <w:rPr>
                    <w:webHidden/>
                  </w:rPr>
                  <w:fldChar w:fldCharType="end"/>
                </w:r>
              </w:hyperlink>
            </w:p>
            <w:p w14:paraId="20FCDF10" w14:textId="1E897853" w:rsidR="0073023B" w:rsidRDefault="0073023B">
              <w:pPr>
                <w:pStyle w:val="Inhopg2"/>
                <w:rPr>
                  <w:rFonts w:eastAsiaTheme="minorEastAsia"/>
                  <w:color w:val="auto"/>
                  <w:kern w:val="2"/>
                  <w:sz w:val="24"/>
                  <w:szCs w:val="24"/>
                  <w:lang w:eastAsia="nl-BE"/>
                  <w14:ligatures w14:val="standardContextual"/>
                </w:rPr>
              </w:pPr>
              <w:hyperlink w:anchor="_Toc192486682" w:history="1">
                <w:r w:rsidRPr="00160138">
                  <w:rPr>
                    <w:rStyle w:val="Hyperlink"/>
                  </w:rPr>
                  <w:t>3.6</w:t>
                </w:r>
                <w:r>
                  <w:rPr>
                    <w:rFonts w:eastAsiaTheme="minorEastAsia"/>
                    <w:color w:val="auto"/>
                    <w:kern w:val="2"/>
                    <w:sz w:val="24"/>
                    <w:szCs w:val="24"/>
                    <w:lang w:eastAsia="nl-BE"/>
                    <w14:ligatures w14:val="standardContextual"/>
                  </w:rPr>
                  <w:tab/>
                </w:r>
                <w:r w:rsidRPr="00160138">
                  <w:rPr>
                    <w:rStyle w:val="Hyperlink"/>
                  </w:rPr>
                  <w:t>Leerplanpagina</w:t>
                </w:r>
                <w:r>
                  <w:rPr>
                    <w:webHidden/>
                  </w:rPr>
                  <w:tab/>
                </w:r>
                <w:r>
                  <w:rPr>
                    <w:webHidden/>
                  </w:rPr>
                  <w:fldChar w:fldCharType="begin"/>
                </w:r>
                <w:r>
                  <w:rPr>
                    <w:webHidden/>
                  </w:rPr>
                  <w:instrText xml:space="preserve"> PAGEREF _Toc192486682 \h </w:instrText>
                </w:r>
                <w:r>
                  <w:rPr>
                    <w:webHidden/>
                  </w:rPr>
                </w:r>
                <w:r>
                  <w:rPr>
                    <w:webHidden/>
                  </w:rPr>
                  <w:fldChar w:fldCharType="separate"/>
                </w:r>
                <w:r>
                  <w:rPr>
                    <w:webHidden/>
                  </w:rPr>
                  <w:t>10</w:t>
                </w:r>
                <w:r>
                  <w:rPr>
                    <w:webHidden/>
                  </w:rPr>
                  <w:fldChar w:fldCharType="end"/>
                </w:r>
              </w:hyperlink>
            </w:p>
            <w:p w14:paraId="20063085" w14:textId="368905BA" w:rsidR="0073023B" w:rsidRDefault="0073023B">
              <w:pPr>
                <w:pStyle w:val="Inhopg1"/>
                <w:rPr>
                  <w:rFonts w:eastAsiaTheme="minorEastAsia"/>
                  <w:b w:val="0"/>
                  <w:noProof/>
                  <w:color w:val="auto"/>
                  <w:kern w:val="2"/>
                  <w:szCs w:val="24"/>
                  <w:lang w:eastAsia="nl-BE"/>
                  <w14:ligatures w14:val="standardContextual"/>
                </w:rPr>
              </w:pPr>
              <w:hyperlink w:anchor="_Toc192486683" w:history="1">
                <w:r w:rsidRPr="00160138">
                  <w:rPr>
                    <w:rStyle w:val="Hyperlink"/>
                    <w:noProof/>
                  </w:rPr>
                  <w:t>4</w:t>
                </w:r>
                <w:r>
                  <w:rPr>
                    <w:rFonts w:eastAsiaTheme="minorEastAsia"/>
                    <w:b w:val="0"/>
                    <w:noProof/>
                    <w:color w:val="auto"/>
                    <w:kern w:val="2"/>
                    <w:szCs w:val="24"/>
                    <w:lang w:eastAsia="nl-BE"/>
                    <w14:ligatures w14:val="standardContextual"/>
                  </w:rPr>
                  <w:tab/>
                </w:r>
                <w:r w:rsidRPr="00160138">
                  <w:rPr>
                    <w:rStyle w:val="Hyperlink"/>
                    <w:noProof/>
                  </w:rPr>
                  <w:t>Leerplandoelen</w:t>
                </w:r>
                <w:r>
                  <w:rPr>
                    <w:noProof/>
                    <w:webHidden/>
                  </w:rPr>
                  <w:tab/>
                </w:r>
                <w:r>
                  <w:rPr>
                    <w:noProof/>
                    <w:webHidden/>
                  </w:rPr>
                  <w:fldChar w:fldCharType="begin"/>
                </w:r>
                <w:r>
                  <w:rPr>
                    <w:noProof/>
                    <w:webHidden/>
                  </w:rPr>
                  <w:instrText xml:space="preserve"> PAGEREF _Toc192486683 \h </w:instrText>
                </w:r>
                <w:r>
                  <w:rPr>
                    <w:noProof/>
                    <w:webHidden/>
                  </w:rPr>
                </w:r>
                <w:r>
                  <w:rPr>
                    <w:noProof/>
                    <w:webHidden/>
                  </w:rPr>
                  <w:fldChar w:fldCharType="separate"/>
                </w:r>
                <w:r>
                  <w:rPr>
                    <w:noProof/>
                    <w:webHidden/>
                  </w:rPr>
                  <w:t>10</w:t>
                </w:r>
                <w:r>
                  <w:rPr>
                    <w:noProof/>
                    <w:webHidden/>
                  </w:rPr>
                  <w:fldChar w:fldCharType="end"/>
                </w:r>
              </w:hyperlink>
            </w:p>
            <w:p w14:paraId="288031A3" w14:textId="18AF4D75" w:rsidR="0073023B" w:rsidRDefault="0073023B">
              <w:pPr>
                <w:pStyle w:val="Inhopg2"/>
                <w:rPr>
                  <w:rFonts w:eastAsiaTheme="minorEastAsia"/>
                  <w:color w:val="auto"/>
                  <w:kern w:val="2"/>
                  <w:sz w:val="24"/>
                  <w:szCs w:val="24"/>
                  <w:lang w:eastAsia="nl-BE"/>
                  <w14:ligatures w14:val="standardContextual"/>
                </w:rPr>
              </w:pPr>
              <w:hyperlink w:anchor="_Toc192486684" w:history="1">
                <w:r w:rsidRPr="00160138">
                  <w:rPr>
                    <w:rStyle w:val="Hyperlink"/>
                  </w:rPr>
                  <w:t>4.1</w:t>
                </w:r>
                <w:r>
                  <w:rPr>
                    <w:rFonts w:eastAsiaTheme="minorEastAsia"/>
                    <w:color w:val="auto"/>
                    <w:kern w:val="2"/>
                    <w:sz w:val="24"/>
                    <w:szCs w:val="24"/>
                    <w:lang w:eastAsia="nl-BE"/>
                    <w14:ligatures w14:val="standardContextual"/>
                  </w:rPr>
                  <w:tab/>
                </w:r>
                <w:r w:rsidRPr="00160138">
                  <w:rPr>
                    <w:rStyle w:val="Hyperlink"/>
                  </w:rPr>
                  <w:t>Zinrijk en geïnspireerd</w:t>
                </w:r>
                <w:r>
                  <w:rPr>
                    <w:webHidden/>
                  </w:rPr>
                  <w:tab/>
                </w:r>
                <w:r>
                  <w:rPr>
                    <w:webHidden/>
                  </w:rPr>
                  <w:fldChar w:fldCharType="begin"/>
                </w:r>
                <w:r>
                  <w:rPr>
                    <w:webHidden/>
                  </w:rPr>
                  <w:instrText xml:space="preserve"> PAGEREF _Toc192486684 \h </w:instrText>
                </w:r>
                <w:r>
                  <w:rPr>
                    <w:webHidden/>
                  </w:rPr>
                </w:r>
                <w:r>
                  <w:rPr>
                    <w:webHidden/>
                  </w:rPr>
                  <w:fldChar w:fldCharType="separate"/>
                </w:r>
                <w:r>
                  <w:rPr>
                    <w:webHidden/>
                  </w:rPr>
                  <w:t>10</w:t>
                </w:r>
                <w:r>
                  <w:rPr>
                    <w:webHidden/>
                  </w:rPr>
                  <w:fldChar w:fldCharType="end"/>
                </w:r>
              </w:hyperlink>
            </w:p>
            <w:p w14:paraId="58FD1374" w14:textId="0E41EB9D" w:rsidR="0073023B" w:rsidRDefault="0073023B">
              <w:pPr>
                <w:pStyle w:val="Inhopg2"/>
                <w:rPr>
                  <w:rFonts w:eastAsiaTheme="minorEastAsia"/>
                  <w:color w:val="auto"/>
                  <w:kern w:val="2"/>
                  <w:sz w:val="24"/>
                  <w:szCs w:val="24"/>
                  <w:lang w:eastAsia="nl-BE"/>
                  <w14:ligatures w14:val="standardContextual"/>
                </w:rPr>
              </w:pPr>
              <w:hyperlink w:anchor="_Toc192486685" w:history="1">
                <w:r w:rsidRPr="00160138">
                  <w:rPr>
                    <w:rStyle w:val="Hyperlink"/>
                  </w:rPr>
                  <w:t>4.2</w:t>
                </w:r>
                <w:r>
                  <w:rPr>
                    <w:rFonts w:eastAsiaTheme="minorEastAsia"/>
                    <w:color w:val="auto"/>
                    <w:kern w:val="2"/>
                    <w:sz w:val="24"/>
                    <w:szCs w:val="24"/>
                    <w:lang w:eastAsia="nl-BE"/>
                    <w14:ligatures w14:val="standardContextual"/>
                  </w:rPr>
                  <w:tab/>
                </w:r>
                <w:r w:rsidRPr="00160138">
                  <w:rPr>
                    <w:rStyle w:val="Hyperlink"/>
                  </w:rPr>
                  <w:t>Basiscompetenties in Productiemedewerker Plant</w:t>
                </w:r>
                <w:r>
                  <w:rPr>
                    <w:webHidden/>
                  </w:rPr>
                  <w:tab/>
                </w:r>
                <w:r>
                  <w:rPr>
                    <w:webHidden/>
                  </w:rPr>
                  <w:fldChar w:fldCharType="begin"/>
                </w:r>
                <w:r>
                  <w:rPr>
                    <w:webHidden/>
                  </w:rPr>
                  <w:instrText xml:space="preserve"> PAGEREF _Toc192486685 \h </w:instrText>
                </w:r>
                <w:r>
                  <w:rPr>
                    <w:webHidden/>
                  </w:rPr>
                </w:r>
                <w:r>
                  <w:rPr>
                    <w:webHidden/>
                  </w:rPr>
                  <w:fldChar w:fldCharType="separate"/>
                </w:r>
                <w:r>
                  <w:rPr>
                    <w:webHidden/>
                  </w:rPr>
                  <w:t>12</w:t>
                </w:r>
                <w:r>
                  <w:rPr>
                    <w:webHidden/>
                  </w:rPr>
                  <w:fldChar w:fldCharType="end"/>
                </w:r>
              </w:hyperlink>
            </w:p>
            <w:p w14:paraId="7FE02FCA" w14:textId="056A37F7" w:rsidR="0073023B" w:rsidRDefault="0073023B">
              <w:pPr>
                <w:pStyle w:val="Inhopg2"/>
                <w:rPr>
                  <w:rFonts w:eastAsiaTheme="minorEastAsia"/>
                  <w:color w:val="auto"/>
                  <w:kern w:val="2"/>
                  <w:sz w:val="24"/>
                  <w:szCs w:val="24"/>
                  <w:lang w:eastAsia="nl-BE"/>
                  <w14:ligatures w14:val="standardContextual"/>
                </w:rPr>
              </w:pPr>
              <w:hyperlink w:anchor="_Toc192486686" w:history="1">
                <w:r w:rsidRPr="00160138">
                  <w:rPr>
                    <w:rStyle w:val="Hyperlink"/>
                  </w:rPr>
                  <w:t>4.3</w:t>
                </w:r>
                <w:r>
                  <w:rPr>
                    <w:rFonts w:eastAsiaTheme="minorEastAsia"/>
                    <w:color w:val="auto"/>
                    <w:kern w:val="2"/>
                    <w:sz w:val="24"/>
                    <w:szCs w:val="24"/>
                    <w:lang w:eastAsia="nl-BE"/>
                    <w14:ligatures w14:val="standardContextual"/>
                  </w:rPr>
                  <w:tab/>
                </w:r>
                <w:r w:rsidRPr="00160138">
                  <w:rPr>
                    <w:rStyle w:val="Hyperlink"/>
                  </w:rPr>
                  <w:t>Plantaardige productie</w:t>
                </w:r>
                <w:r>
                  <w:rPr>
                    <w:webHidden/>
                  </w:rPr>
                  <w:tab/>
                </w:r>
                <w:r>
                  <w:rPr>
                    <w:webHidden/>
                  </w:rPr>
                  <w:fldChar w:fldCharType="begin"/>
                </w:r>
                <w:r>
                  <w:rPr>
                    <w:webHidden/>
                  </w:rPr>
                  <w:instrText xml:space="preserve"> PAGEREF _Toc192486686 \h </w:instrText>
                </w:r>
                <w:r>
                  <w:rPr>
                    <w:webHidden/>
                  </w:rPr>
                </w:r>
                <w:r>
                  <w:rPr>
                    <w:webHidden/>
                  </w:rPr>
                  <w:fldChar w:fldCharType="separate"/>
                </w:r>
                <w:r>
                  <w:rPr>
                    <w:webHidden/>
                  </w:rPr>
                  <w:t>17</w:t>
                </w:r>
                <w:r>
                  <w:rPr>
                    <w:webHidden/>
                  </w:rPr>
                  <w:fldChar w:fldCharType="end"/>
                </w:r>
              </w:hyperlink>
            </w:p>
            <w:p w14:paraId="569652BD" w14:textId="0C83619E" w:rsidR="0073023B" w:rsidRDefault="0073023B">
              <w:pPr>
                <w:pStyle w:val="Inhopg2"/>
                <w:rPr>
                  <w:rFonts w:eastAsiaTheme="minorEastAsia"/>
                  <w:color w:val="auto"/>
                  <w:kern w:val="2"/>
                  <w:sz w:val="24"/>
                  <w:szCs w:val="24"/>
                  <w:lang w:eastAsia="nl-BE"/>
                  <w14:ligatures w14:val="standardContextual"/>
                </w:rPr>
              </w:pPr>
              <w:hyperlink w:anchor="_Toc192486687" w:history="1">
                <w:r w:rsidRPr="00160138">
                  <w:rPr>
                    <w:rStyle w:val="Hyperlink"/>
                  </w:rPr>
                  <w:t>4.4</w:t>
                </w:r>
                <w:r>
                  <w:rPr>
                    <w:rFonts w:eastAsiaTheme="minorEastAsia"/>
                    <w:color w:val="auto"/>
                    <w:kern w:val="2"/>
                    <w:sz w:val="24"/>
                    <w:szCs w:val="24"/>
                    <w:lang w:eastAsia="nl-BE"/>
                    <w14:ligatures w14:val="standardContextual"/>
                  </w:rPr>
                  <w:tab/>
                </w:r>
                <w:r w:rsidRPr="00160138">
                  <w:rPr>
                    <w:rStyle w:val="Hyperlink"/>
                  </w:rPr>
                  <w:t>Land- en tuinbouwmechanisatie en techniek</w:t>
                </w:r>
                <w:r>
                  <w:rPr>
                    <w:webHidden/>
                  </w:rPr>
                  <w:tab/>
                </w:r>
                <w:r>
                  <w:rPr>
                    <w:webHidden/>
                  </w:rPr>
                  <w:fldChar w:fldCharType="begin"/>
                </w:r>
                <w:r>
                  <w:rPr>
                    <w:webHidden/>
                  </w:rPr>
                  <w:instrText xml:space="preserve"> PAGEREF _Toc192486687 \h </w:instrText>
                </w:r>
                <w:r>
                  <w:rPr>
                    <w:webHidden/>
                  </w:rPr>
                </w:r>
                <w:r>
                  <w:rPr>
                    <w:webHidden/>
                  </w:rPr>
                  <w:fldChar w:fldCharType="separate"/>
                </w:r>
                <w:r>
                  <w:rPr>
                    <w:webHidden/>
                  </w:rPr>
                  <w:t>22</w:t>
                </w:r>
                <w:r>
                  <w:rPr>
                    <w:webHidden/>
                  </w:rPr>
                  <w:fldChar w:fldCharType="end"/>
                </w:r>
              </w:hyperlink>
            </w:p>
            <w:p w14:paraId="5FF10E53" w14:textId="4BC5AD56" w:rsidR="0073023B" w:rsidRDefault="0073023B">
              <w:pPr>
                <w:pStyle w:val="Inhopg2"/>
                <w:rPr>
                  <w:rFonts w:eastAsiaTheme="minorEastAsia"/>
                  <w:color w:val="auto"/>
                  <w:kern w:val="2"/>
                  <w:sz w:val="24"/>
                  <w:szCs w:val="24"/>
                  <w:lang w:eastAsia="nl-BE"/>
                  <w14:ligatures w14:val="standardContextual"/>
                </w:rPr>
              </w:pPr>
              <w:hyperlink w:anchor="_Toc192486688" w:history="1">
                <w:r w:rsidRPr="00160138">
                  <w:rPr>
                    <w:rStyle w:val="Hyperlink"/>
                  </w:rPr>
                  <w:t>4.5</w:t>
                </w:r>
                <w:r>
                  <w:rPr>
                    <w:rFonts w:eastAsiaTheme="minorEastAsia"/>
                    <w:color w:val="auto"/>
                    <w:kern w:val="2"/>
                    <w:sz w:val="24"/>
                    <w:szCs w:val="24"/>
                    <w:lang w:eastAsia="nl-BE"/>
                    <w14:ligatures w14:val="standardContextual"/>
                  </w:rPr>
                  <w:tab/>
                </w:r>
                <w:r w:rsidRPr="00160138">
                  <w:rPr>
                    <w:rStyle w:val="Hyperlink"/>
                  </w:rPr>
                  <w:t>Beheer plantaardig productiebedrijf</w:t>
                </w:r>
                <w:r>
                  <w:rPr>
                    <w:webHidden/>
                  </w:rPr>
                  <w:tab/>
                </w:r>
                <w:r>
                  <w:rPr>
                    <w:webHidden/>
                  </w:rPr>
                  <w:fldChar w:fldCharType="begin"/>
                </w:r>
                <w:r>
                  <w:rPr>
                    <w:webHidden/>
                  </w:rPr>
                  <w:instrText xml:space="preserve"> PAGEREF _Toc192486688 \h </w:instrText>
                </w:r>
                <w:r>
                  <w:rPr>
                    <w:webHidden/>
                  </w:rPr>
                </w:r>
                <w:r>
                  <w:rPr>
                    <w:webHidden/>
                  </w:rPr>
                  <w:fldChar w:fldCharType="separate"/>
                </w:r>
                <w:r>
                  <w:rPr>
                    <w:webHidden/>
                  </w:rPr>
                  <w:t>24</w:t>
                </w:r>
                <w:r>
                  <w:rPr>
                    <w:webHidden/>
                  </w:rPr>
                  <w:fldChar w:fldCharType="end"/>
                </w:r>
              </w:hyperlink>
            </w:p>
            <w:p w14:paraId="3DBF750C" w14:textId="43F63133" w:rsidR="0073023B" w:rsidRDefault="0073023B">
              <w:pPr>
                <w:pStyle w:val="Inhopg2"/>
                <w:rPr>
                  <w:rFonts w:eastAsiaTheme="minorEastAsia"/>
                  <w:color w:val="auto"/>
                  <w:kern w:val="2"/>
                  <w:sz w:val="24"/>
                  <w:szCs w:val="24"/>
                  <w:lang w:eastAsia="nl-BE"/>
                  <w14:ligatures w14:val="standardContextual"/>
                </w:rPr>
              </w:pPr>
              <w:hyperlink w:anchor="_Toc192486689" w:history="1">
                <w:r w:rsidRPr="00160138">
                  <w:rPr>
                    <w:rStyle w:val="Hyperlink"/>
                  </w:rPr>
                  <w:t>4.6</w:t>
                </w:r>
                <w:r>
                  <w:rPr>
                    <w:rFonts w:eastAsiaTheme="minorEastAsia"/>
                    <w:color w:val="auto"/>
                    <w:kern w:val="2"/>
                    <w:sz w:val="24"/>
                    <w:szCs w:val="24"/>
                    <w:lang w:eastAsia="nl-BE"/>
                    <w14:ligatures w14:val="standardContextual"/>
                  </w:rPr>
                  <w:tab/>
                </w:r>
                <w:r w:rsidRPr="00160138">
                  <w:rPr>
                    <w:rStyle w:val="Hyperlink"/>
                  </w:rPr>
                  <w:t>Innovaties in het vakgebied</w:t>
                </w:r>
                <w:r>
                  <w:rPr>
                    <w:webHidden/>
                  </w:rPr>
                  <w:tab/>
                </w:r>
                <w:r>
                  <w:rPr>
                    <w:webHidden/>
                  </w:rPr>
                  <w:fldChar w:fldCharType="begin"/>
                </w:r>
                <w:r>
                  <w:rPr>
                    <w:webHidden/>
                  </w:rPr>
                  <w:instrText xml:space="preserve"> PAGEREF _Toc192486689 \h </w:instrText>
                </w:r>
                <w:r>
                  <w:rPr>
                    <w:webHidden/>
                  </w:rPr>
                </w:r>
                <w:r>
                  <w:rPr>
                    <w:webHidden/>
                  </w:rPr>
                  <w:fldChar w:fldCharType="separate"/>
                </w:r>
                <w:r>
                  <w:rPr>
                    <w:webHidden/>
                  </w:rPr>
                  <w:t>27</w:t>
                </w:r>
                <w:r>
                  <w:rPr>
                    <w:webHidden/>
                  </w:rPr>
                  <w:fldChar w:fldCharType="end"/>
                </w:r>
              </w:hyperlink>
            </w:p>
            <w:p w14:paraId="74FA209A" w14:textId="0AAB12DC" w:rsidR="0073023B" w:rsidRDefault="0073023B">
              <w:pPr>
                <w:pStyle w:val="Inhopg1"/>
                <w:rPr>
                  <w:rFonts w:eastAsiaTheme="minorEastAsia"/>
                  <w:b w:val="0"/>
                  <w:noProof/>
                  <w:color w:val="auto"/>
                  <w:kern w:val="2"/>
                  <w:szCs w:val="24"/>
                  <w:lang w:eastAsia="nl-BE"/>
                  <w14:ligatures w14:val="standardContextual"/>
                </w:rPr>
              </w:pPr>
              <w:hyperlink w:anchor="_Toc192486690" w:history="1">
                <w:r w:rsidRPr="00160138">
                  <w:rPr>
                    <w:rStyle w:val="Hyperlink"/>
                    <w:noProof/>
                  </w:rPr>
                  <w:t>5</w:t>
                </w:r>
                <w:r>
                  <w:rPr>
                    <w:rFonts w:eastAsiaTheme="minorEastAsia"/>
                    <w:b w:val="0"/>
                    <w:noProof/>
                    <w:color w:val="auto"/>
                    <w:kern w:val="2"/>
                    <w:szCs w:val="24"/>
                    <w:lang w:eastAsia="nl-BE"/>
                    <w14:ligatures w14:val="standardContextual"/>
                  </w:rPr>
                  <w:tab/>
                </w:r>
                <w:r w:rsidRPr="00160138">
                  <w:rPr>
                    <w:rStyle w:val="Hyperlink"/>
                    <w:noProof/>
                  </w:rPr>
                  <w:t>Lexicon en Pop-up</w:t>
                </w:r>
                <w:r>
                  <w:rPr>
                    <w:noProof/>
                    <w:webHidden/>
                  </w:rPr>
                  <w:tab/>
                </w:r>
                <w:r>
                  <w:rPr>
                    <w:noProof/>
                    <w:webHidden/>
                  </w:rPr>
                  <w:fldChar w:fldCharType="begin"/>
                </w:r>
                <w:r>
                  <w:rPr>
                    <w:noProof/>
                    <w:webHidden/>
                  </w:rPr>
                  <w:instrText xml:space="preserve"> PAGEREF _Toc192486690 \h </w:instrText>
                </w:r>
                <w:r>
                  <w:rPr>
                    <w:noProof/>
                    <w:webHidden/>
                  </w:rPr>
                </w:r>
                <w:r>
                  <w:rPr>
                    <w:noProof/>
                    <w:webHidden/>
                  </w:rPr>
                  <w:fldChar w:fldCharType="separate"/>
                </w:r>
                <w:r>
                  <w:rPr>
                    <w:noProof/>
                    <w:webHidden/>
                  </w:rPr>
                  <w:t>28</w:t>
                </w:r>
                <w:r>
                  <w:rPr>
                    <w:noProof/>
                    <w:webHidden/>
                  </w:rPr>
                  <w:fldChar w:fldCharType="end"/>
                </w:r>
              </w:hyperlink>
            </w:p>
            <w:p w14:paraId="3AC1AC95" w14:textId="5D6CA2C4" w:rsidR="0073023B" w:rsidRDefault="0073023B">
              <w:pPr>
                <w:pStyle w:val="Inhopg2"/>
                <w:rPr>
                  <w:rFonts w:eastAsiaTheme="minorEastAsia"/>
                  <w:color w:val="auto"/>
                  <w:kern w:val="2"/>
                  <w:sz w:val="24"/>
                  <w:szCs w:val="24"/>
                  <w:lang w:eastAsia="nl-BE"/>
                  <w14:ligatures w14:val="standardContextual"/>
                </w:rPr>
              </w:pPr>
              <w:hyperlink w:anchor="_Toc192486691" w:history="1">
                <w:r w:rsidRPr="00160138">
                  <w:rPr>
                    <w:rStyle w:val="Hyperlink"/>
                  </w:rPr>
                  <w:t>5.1</w:t>
                </w:r>
                <w:r>
                  <w:rPr>
                    <w:rFonts w:eastAsiaTheme="minorEastAsia"/>
                    <w:color w:val="auto"/>
                    <w:kern w:val="2"/>
                    <w:sz w:val="24"/>
                    <w:szCs w:val="24"/>
                    <w:lang w:eastAsia="nl-BE"/>
                    <w14:ligatures w14:val="standardContextual"/>
                  </w:rPr>
                  <w:tab/>
                </w:r>
                <w:r w:rsidRPr="00160138">
                  <w:rPr>
                    <w:rStyle w:val="Hyperlink"/>
                  </w:rPr>
                  <w:t>Lexicon</w:t>
                </w:r>
                <w:r>
                  <w:rPr>
                    <w:webHidden/>
                  </w:rPr>
                  <w:tab/>
                </w:r>
                <w:r>
                  <w:rPr>
                    <w:webHidden/>
                  </w:rPr>
                  <w:fldChar w:fldCharType="begin"/>
                </w:r>
                <w:r>
                  <w:rPr>
                    <w:webHidden/>
                  </w:rPr>
                  <w:instrText xml:space="preserve"> PAGEREF _Toc192486691 \h </w:instrText>
                </w:r>
                <w:r>
                  <w:rPr>
                    <w:webHidden/>
                  </w:rPr>
                </w:r>
                <w:r>
                  <w:rPr>
                    <w:webHidden/>
                  </w:rPr>
                  <w:fldChar w:fldCharType="separate"/>
                </w:r>
                <w:r>
                  <w:rPr>
                    <w:webHidden/>
                  </w:rPr>
                  <w:t>28</w:t>
                </w:r>
                <w:r>
                  <w:rPr>
                    <w:webHidden/>
                  </w:rPr>
                  <w:fldChar w:fldCharType="end"/>
                </w:r>
              </w:hyperlink>
            </w:p>
            <w:p w14:paraId="330694B0" w14:textId="34765887" w:rsidR="0073023B" w:rsidRDefault="0073023B">
              <w:pPr>
                <w:pStyle w:val="Inhopg2"/>
                <w:rPr>
                  <w:rFonts w:eastAsiaTheme="minorEastAsia"/>
                  <w:color w:val="auto"/>
                  <w:kern w:val="2"/>
                  <w:sz w:val="24"/>
                  <w:szCs w:val="24"/>
                  <w:lang w:eastAsia="nl-BE"/>
                  <w14:ligatures w14:val="standardContextual"/>
                </w:rPr>
              </w:pPr>
              <w:hyperlink w:anchor="_Toc192486692" w:history="1">
                <w:r w:rsidRPr="00160138">
                  <w:rPr>
                    <w:rStyle w:val="Hyperlink"/>
                  </w:rPr>
                  <w:t>5.2</w:t>
                </w:r>
                <w:r>
                  <w:rPr>
                    <w:rFonts w:eastAsiaTheme="minorEastAsia"/>
                    <w:color w:val="auto"/>
                    <w:kern w:val="2"/>
                    <w:sz w:val="24"/>
                    <w:szCs w:val="24"/>
                    <w:lang w:eastAsia="nl-BE"/>
                    <w14:ligatures w14:val="standardContextual"/>
                  </w:rPr>
                  <w:tab/>
                </w:r>
                <w:r w:rsidRPr="00160138">
                  <w:rPr>
                    <w:rStyle w:val="Hyperlink"/>
                  </w:rPr>
                  <w:t>Pop-up</w:t>
                </w:r>
                <w:r>
                  <w:rPr>
                    <w:webHidden/>
                  </w:rPr>
                  <w:tab/>
                </w:r>
                <w:r>
                  <w:rPr>
                    <w:webHidden/>
                  </w:rPr>
                  <w:fldChar w:fldCharType="begin"/>
                </w:r>
                <w:r>
                  <w:rPr>
                    <w:webHidden/>
                  </w:rPr>
                  <w:instrText xml:space="preserve"> PAGEREF _Toc192486692 \h </w:instrText>
                </w:r>
                <w:r>
                  <w:rPr>
                    <w:webHidden/>
                  </w:rPr>
                </w:r>
                <w:r>
                  <w:rPr>
                    <w:webHidden/>
                  </w:rPr>
                  <w:fldChar w:fldCharType="separate"/>
                </w:r>
                <w:r>
                  <w:rPr>
                    <w:webHidden/>
                  </w:rPr>
                  <w:t>28</w:t>
                </w:r>
                <w:r>
                  <w:rPr>
                    <w:webHidden/>
                  </w:rPr>
                  <w:fldChar w:fldCharType="end"/>
                </w:r>
              </w:hyperlink>
            </w:p>
            <w:p w14:paraId="1E83057F" w14:textId="2EA50459" w:rsidR="0073023B" w:rsidRDefault="0073023B">
              <w:pPr>
                <w:pStyle w:val="Inhopg1"/>
                <w:rPr>
                  <w:rFonts w:eastAsiaTheme="minorEastAsia"/>
                  <w:b w:val="0"/>
                  <w:noProof/>
                  <w:color w:val="auto"/>
                  <w:kern w:val="2"/>
                  <w:szCs w:val="24"/>
                  <w:lang w:eastAsia="nl-BE"/>
                  <w14:ligatures w14:val="standardContextual"/>
                </w:rPr>
              </w:pPr>
              <w:hyperlink w:anchor="_Toc192486693" w:history="1">
                <w:r w:rsidRPr="00160138">
                  <w:rPr>
                    <w:rStyle w:val="Hyperlink"/>
                    <w:noProof/>
                  </w:rPr>
                  <w:t>6</w:t>
                </w:r>
                <w:r>
                  <w:rPr>
                    <w:rFonts w:eastAsiaTheme="minorEastAsia"/>
                    <w:b w:val="0"/>
                    <w:noProof/>
                    <w:color w:val="auto"/>
                    <w:kern w:val="2"/>
                    <w:szCs w:val="24"/>
                    <w:lang w:eastAsia="nl-BE"/>
                    <w14:ligatures w14:val="standardContextual"/>
                  </w:rPr>
                  <w:tab/>
                </w:r>
                <w:r w:rsidRPr="00160138">
                  <w:rPr>
                    <w:rStyle w:val="Hyperlink"/>
                    <w:noProof/>
                  </w:rPr>
                  <w:t>Basisuitrusting</w:t>
                </w:r>
                <w:r>
                  <w:rPr>
                    <w:noProof/>
                    <w:webHidden/>
                  </w:rPr>
                  <w:tab/>
                </w:r>
                <w:r>
                  <w:rPr>
                    <w:noProof/>
                    <w:webHidden/>
                  </w:rPr>
                  <w:fldChar w:fldCharType="begin"/>
                </w:r>
                <w:r>
                  <w:rPr>
                    <w:noProof/>
                    <w:webHidden/>
                  </w:rPr>
                  <w:instrText xml:space="preserve"> PAGEREF _Toc192486693 \h </w:instrText>
                </w:r>
                <w:r>
                  <w:rPr>
                    <w:noProof/>
                    <w:webHidden/>
                  </w:rPr>
                </w:r>
                <w:r>
                  <w:rPr>
                    <w:noProof/>
                    <w:webHidden/>
                  </w:rPr>
                  <w:fldChar w:fldCharType="separate"/>
                </w:r>
                <w:r>
                  <w:rPr>
                    <w:noProof/>
                    <w:webHidden/>
                  </w:rPr>
                  <w:t>30</w:t>
                </w:r>
                <w:r>
                  <w:rPr>
                    <w:noProof/>
                    <w:webHidden/>
                  </w:rPr>
                  <w:fldChar w:fldCharType="end"/>
                </w:r>
              </w:hyperlink>
            </w:p>
            <w:p w14:paraId="23769FA5" w14:textId="3D0C1A86" w:rsidR="0073023B" w:rsidRDefault="0073023B">
              <w:pPr>
                <w:pStyle w:val="Inhopg2"/>
                <w:rPr>
                  <w:rFonts w:eastAsiaTheme="minorEastAsia"/>
                  <w:color w:val="auto"/>
                  <w:kern w:val="2"/>
                  <w:sz w:val="24"/>
                  <w:szCs w:val="24"/>
                  <w:lang w:eastAsia="nl-BE"/>
                  <w14:ligatures w14:val="standardContextual"/>
                </w:rPr>
              </w:pPr>
              <w:hyperlink w:anchor="_Toc192486694" w:history="1">
                <w:r w:rsidRPr="00160138">
                  <w:rPr>
                    <w:rStyle w:val="Hyperlink"/>
                  </w:rPr>
                  <w:t>6.1</w:t>
                </w:r>
                <w:r>
                  <w:rPr>
                    <w:rFonts w:eastAsiaTheme="minorEastAsia"/>
                    <w:color w:val="auto"/>
                    <w:kern w:val="2"/>
                    <w:sz w:val="24"/>
                    <w:szCs w:val="24"/>
                    <w:lang w:eastAsia="nl-BE"/>
                    <w14:ligatures w14:val="standardContextual"/>
                  </w:rPr>
                  <w:tab/>
                </w:r>
                <w:r w:rsidRPr="00160138">
                  <w:rPr>
                    <w:rStyle w:val="Hyperlink"/>
                  </w:rPr>
                  <w:t>Infrastructuur</w:t>
                </w:r>
                <w:r>
                  <w:rPr>
                    <w:webHidden/>
                  </w:rPr>
                  <w:tab/>
                </w:r>
                <w:r>
                  <w:rPr>
                    <w:webHidden/>
                  </w:rPr>
                  <w:fldChar w:fldCharType="begin"/>
                </w:r>
                <w:r>
                  <w:rPr>
                    <w:webHidden/>
                  </w:rPr>
                  <w:instrText xml:space="preserve"> PAGEREF _Toc192486694 \h </w:instrText>
                </w:r>
                <w:r>
                  <w:rPr>
                    <w:webHidden/>
                  </w:rPr>
                </w:r>
                <w:r>
                  <w:rPr>
                    <w:webHidden/>
                  </w:rPr>
                  <w:fldChar w:fldCharType="separate"/>
                </w:r>
                <w:r>
                  <w:rPr>
                    <w:webHidden/>
                  </w:rPr>
                  <w:t>31</w:t>
                </w:r>
                <w:r>
                  <w:rPr>
                    <w:webHidden/>
                  </w:rPr>
                  <w:fldChar w:fldCharType="end"/>
                </w:r>
              </w:hyperlink>
            </w:p>
            <w:p w14:paraId="18D753DC" w14:textId="3A27D0CC" w:rsidR="0073023B" w:rsidRDefault="0073023B">
              <w:pPr>
                <w:pStyle w:val="Inhopg2"/>
                <w:rPr>
                  <w:rFonts w:eastAsiaTheme="minorEastAsia"/>
                  <w:color w:val="auto"/>
                  <w:kern w:val="2"/>
                  <w:sz w:val="24"/>
                  <w:szCs w:val="24"/>
                  <w:lang w:eastAsia="nl-BE"/>
                  <w14:ligatures w14:val="standardContextual"/>
                </w:rPr>
              </w:pPr>
              <w:hyperlink w:anchor="_Toc192486695" w:history="1">
                <w:r w:rsidRPr="00160138">
                  <w:rPr>
                    <w:rStyle w:val="Hyperlink"/>
                  </w:rPr>
                  <w:t>6.2</w:t>
                </w:r>
                <w:r>
                  <w:rPr>
                    <w:rFonts w:eastAsiaTheme="minorEastAsia"/>
                    <w:color w:val="auto"/>
                    <w:kern w:val="2"/>
                    <w:sz w:val="24"/>
                    <w:szCs w:val="24"/>
                    <w:lang w:eastAsia="nl-BE"/>
                    <w14:ligatures w14:val="standardContextual"/>
                  </w:rPr>
                  <w:tab/>
                </w:r>
                <w:r w:rsidRPr="00160138">
                  <w:rPr>
                    <w:rStyle w:val="Hyperlink"/>
                  </w:rPr>
                  <w:t>Materiaal, toestellen, machines en gereedschappen</w:t>
                </w:r>
                <w:r>
                  <w:rPr>
                    <w:webHidden/>
                  </w:rPr>
                  <w:tab/>
                </w:r>
                <w:r>
                  <w:rPr>
                    <w:webHidden/>
                  </w:rPr>
                  <w:fldChar w:fldCharType="begin"/>
                </w:r>
                <w:r>
                  <w:rPr>
                    <w:webHidden/>
                  </w:rPr>
                  <w:instrText xml:space="preserve"> PAGEREF _Toc192486695 \h </w:instrText>
                </w:r>
                <w:r>
                  <w:rPr>
                    <w:webHidden/>
                  </w:rPr>
                </w:r>
                <w:r>
                  <w:rPr>
                    <w:webHidden/>
                  </w:rPr>
                  <w:fldChar w:fldCharType="separate"/>
                </w:r>
                <w:r>
                  <w:rPr>
                    <w:webHidden/>
                  </w:rPr>
                  <w:t>32</w:t>
                </w:r>
                <w:r>
                  <w:rPr>
                    <w:webHidden/>
                  </w:rPr>
                  <w:fldChar w:fldCharType="end"/>
                </w:r>
              </w:hyperlink>
            </w:p>
            <w:p w14:paraId="17B8ED60" w14:textId="345DE51E" w:rsidR="0073023B" w:rsidRDefault="0073023B">
              <w:pPr>
                <w:pStyle w:val="Inhopg2"/>
                <w:rPr>
                  <w:rFonts w:eastAsiaTheme="minorEastAsia"/>
                  <w:color w:val="auto"/>
                  <w:kern w:val="2"/>
                  <w:sz w:val="24"/>
                  <w:szCs w:val="24"/>
                  <w:lang w:eastAsia="nl-BE"/>
                  <w14:ligatures w14:val="standardContextual"/>
                </w:rPr>
              </w:pPr>
              <w:hyperlink w:anchor="_Toc192486696" w:history="1">
                <w:r w:rsidRPr="00160138">
                  <w:rPr>
                    <w:rStyle w:val="Hyperlink"/>
                  </w:rPr>
                  <w:t>6.3</w:t>
                </w:r>
                <w:r>
                  <w:rPr>
                    <w:rFonts w:eastAsiaTheme="minorEastAsia"/>
                    <w:color w:val="auto"/>
                    <w:kern w:val="2"/>
                    <w:sz w:val="24"/>
                    <w:szCs w:val="24"/>
                    <w:lang w:eastAsia="nl-BE"/>
                    <w14:ligatures w14:val="standardContextual"/>
                  </w:rPr>
                  <w:tab/>
                </w:r>
                <w:r w:rsidRPr="00160138">
                  <w:rPr>
                    <w:rStyle w:val="Hyperlink"/>
                  </w:rPr>
                  <w:t>Materiaal en gereedschappen waarover elke leerling moet beschikken</w:t>
                </w:r>
                <w:r>
                  <w:rPr>
                    <w:webHidden/>
                  </w:rPr>
                  <w:tab/>
                </w:r>
                <w:r>
                  <w:rPr>
                    <w:webHidden/>
                  </w:rPr>
                  <w:fldChar w:fldCharType="begin"/>
                </w:r>
                <w:r>
                  <w:rPr>
                    <w:webHidden/>
                  </w:rPr>
                  <w:instrText xml:space="preserve"> PAGEREF _Toc192486696 \h </w:instrText>
                </w:r>
                <w:r>
                  <w:rPr>
                    <w:webHidden/>
                  </w:rPr>
                </w:r>
                <w:r>
                  <w:rPr>
                    <w:webHidden/>
                  </w:rPr>
                  <w:fldChar w:fldCharType="separate"/>
                </w:r>
                <w:r>
                  <w:rPr>
                    <w:webHidden/>
                  </w:rPr>
                  <w:t>32</w:t>
                </w:r>
                <w:r>
                  <w:rPr>
                    <w:webHidden/>
                  </w:rPr>
                  <w:fldChar w:fldCharType="end"/>
                </w:r>
              </w:hyperlink>
            </w:p>
            <w:p w14:paraId="2C77362C" w14:textId="47C0837A" w:rsidR="0073023B" w:rsidRDefault="0073023B">
              <w:pPr>
                <w:pStyle w:val="Inhopg1"/>
                <w:rPr>
                  <w:rFonts w:eastAsiaTheme="minorEastAsia"/>
                  <w:b w:val="0"/>
                  <w:noProof/>
                  <w:color w:val="auto"/>
                  <w:kern w:val="2"/>
                  <w:szCs w:val="24"/>
                  <w:lang w:eastAsia="nl-BE"/>
                  <w14:ligatures w14:val="standardContextual"/>
                </w:rPr>
              </w:pPr>
              <w:hyperlink w:anchor="_Toc192486697" w:history="1">
                <w:r w:rsidRPr="00160138">
                  <w:rPr>
                    <w:rStyle w:val="Hyperlink"/>
                    <w:noProof/>
                  </w:rPr>
                  <w:t>7</w:t>
                </w:r>
                <w:r>
                  <w:rPr>
                    <w:rFonts w:eastAsiaTheme="minorEastAsia"/>
                    <w:b w:val="0"/>
                    <w:noProof/>
                    <w:color w:val="auto"/>
                    <w:kern w:val="2"/>
                    <w:szCs w:val="24"/>
                    <w:lang w:eastAsia="nl-BE"/>
                    <w14:ligatures w14:val="standardContextual"/>
                  </w:rPr>
                  <w:tab/>
                </w:r>
                <w:r w:rsidRPr="00160138">
                  <w:rPr>
                    <w:rStyle w:val="Hyperlink"/>
                    <w:noProof/>
                  </w:rPr>
                  <w:t>Glossarium</w:t>
                </w:r>
                <w:r>
                  <w:rPr>
                    <w:noProof/>
                    <w:webHidden/>
                  </w:rPr>
                  <w:tab/>
                </w:r>
                <w:r>
                  <w:rPr>
                    <w:noProof/>
                    <w:webHidden/>
                  </w:rPr>
                  <w:fldChar w:fldCharType="begin"/>
                </w:r>
                <w:r>
                  <w:rPr>
                    <w:noProof/>
                    <w:webHidden/>
                  </w:rPr>
                  <w:instrText xml:space="preserve"> PAGEREF _Toc192486697 \h </w:instrText>
                </w:r>
                <w:r>
                  <w:rPr>
                    <w:noProof/>
                    <w:webHidden/>
                  </w:rPr>
                </w:r>
                <w:r>
                  <w:rPr>
                    <w:noProof/>
                    <w:webHidden/>
                  </w:rPr>
                  <w:fldChar w:fldCharType="separate"/>
                </w:r>
                <w:r>
                  <w:rPr>
                    <w:noProof/>
                    <w:webHidden/>
                  </w:rPr>
                  <w:t>32</w:t>
                </w:r>
                <w:r>
                  <w:rPr>
                    <w:noProof/>
                    <w:webHidden/>
                  </w:rPr>
                  <w:fldChar w:fldCharType="end"/>
                </w:r>
              </w:hyperlink>
            </w:p>
            <w:p w14:paraId="7465F598" w14:textId="6037D71D" w:rsidR="0073023B" w:rsidRDefault="0073023B">
              <w:pPr>
                <w:pStyle w:val="Inhopg1"/>
                <w:rPr>
                  <w:rFonts w:eastAsiaTheme="minorEastAsia"/>
                  <w:b w:val="0"/>
                  <w:noProof/>
                  <w:color w:val="auto"/>
                  <w:kern w:val="2"/>
                  <w:szCs w:val="24"/>
                  <w:lang w:eastAsia="nl-BE"/>
                  <w14:ligatures w14:val="standardContextual"/>
                </w:rPr>
              </w:pPr>
              <w:hyperlink w:anchor="_Toc192486698" w:history="1">
                <w:r w:rsidRPr="00160138">
                  <w:rPr>
                    <w:rStyle w:val="Hyperlink"/>
                    <w:noProof/>
                  </w:rPr>
                  <w:t>8</w:t>
                </w:r>
                <w:r>
                  <w:rPr>
                    <w:rFonts w:eastAsiaTheme="minorEastAsia"/>
                    <w:b w:val="0"/>
                    <w:noProof/>
                    <w:color w:val="auto"/>
                    <w:kern w:val="2"/>
                    <w:szCs w:val="24"/>
                    <w:lang w:eastAsia="nl-BE"/>
                    <w14:ligatures w14:val="standardContextual"/>
                  </w:rPr>
                  <w:tab/>
                </w:r>
                <w:r w:rsidRPr="00160138">
                  <w:rPr>
                    <w:rStyle w:val="Hyperlink"/>
                    <w:noProof/>
                  </w:rPr>
                  <w:t>Concordantie</w:t>
                </w:r>
                <w:r>
                  <w:rPr>
                    <w:noProof/>
                    <w:webHidden/>
                  </w:rPr>
                  <w:tab/>
                </w:r>
                <w:r>
                  <w:rPr>
                    <w:noProof/>
                    <w:webHidden/>
                  </w:rPr>
                  <w:fldChar w:fldCharType="begin"/>
                </w:r>
                <w:r>
                  <w:rPr>
                    <w:noProof/>
                    <w:webHidden/>
                  </w:rPr>
                  <w:instrText xml:space="preserve"> PAGEREF _Toc192486698 \h </w:instrText>
                </w:r>
                <w:r>
                  <w:rPr>
                    <w:noProof/>
                    <w:webHidden/>
                  </w:rPr>
                </w:r>
                <w:r>
                  <w:rPr>
                    <w:noProof/>
                    <w:webHidden/>
                  </w:rPr>
                  <w:fldChar w:fldCharType="separate"/>
                </w:r>
                <w:r>
                  <w:rPr>
                    <w:noProof/>
                    <w:webHidden/>
                  </w:rPr>
                  <w:t>33</w:t>
                </w:r>
                <w:r>
                  <w:rPr>
                    <w:noProof/>
                    <w:webHidden/>
                  </w:rPr>
                  <w:fldChar w:fldCharType="end"/>
                </w:r>
              </w:hyperlink>
            </w:p>
            <w:p w14:paraId="068BD098" w14:textId="2EB94473" w:rsidR="0073023B" w:rsidRDefault="0073023B">
              <w:pPr>
                <w:pStyle w:val="Inhopg2"/>
                <w:rPr>
                  <w:rFonts w:eastAsiaTheme="minorEastAsia"/>
                  <w:color w:val="auto"/>
                  <w:kern w:val="2"/>
                  <w:sz w:val="24"/>
                  <w:szCs w:val="24"/>
                  <w:lang w:eastAsia="nl-BE"/>
                  <w14:ligatures w14:val="standardContextual"/>
                </w:rPr>
              </w:pPr>
              <w:hyperlink w:anchor="_Toc192486699" w:history="1">
                <w:r w:rsidRPr="00160138">
                  <w:rPr>
                    <w:rStyle w:val="Hyperlink"/>
                  </w:rPr>
                  <w:t>8.1</w:t>
                </w:r>
                <w:r>
                  <w:rPr>
                    <w:rFonts w:eastAsiaTheme="minorEastAsia"/>
                    <w:color w:val="auto"/>
                    <w:kern w:val="2"/>
                    <w:sz w:val="24"/>
                    <w:szCs w:val="24"/>
                    <w:lang w:eastAsia="nl-BE"/>
                    <w14:ligatures w14:val="standardContextual"/>
                  </w:rPr>
                  <w:tab/>
                </w:r>
                <w:r w:rsidRPr="00160138">
                  <w:rPr>
                    <w:rStyle w:val="Hyperlink"/>
                  </w:rPr>
                  <w:t>Concordantietabel</w:t>
                </w:r>
                <w:r>
                  <w:rPr>
                    <w:webHidden/>
                  </w:rPr>
                  <w:tab/>
                </w:r>
                <w:r>
                  <w:rPr>
                    <w:webHidden/>
                  </w:rPr>
                  <w:fldChar w:fldCharType="begin"/>
                </w:r>
                <w:r>
                  <w:rPr>
                    <w:webHidden/>
                  </w:rPr>
                  <w:instrText xml:space="preserve"> PAGEREF _Toc192486699 \h </w:instrText>
                </w:r>
                <w:r>
                  <w:rPr>
                    <w:webHidden/>
                  </w:rPr>
                </w:r>
                <w:r>
                  <w:rPr>
                    <w:webHidden/>
                  </w:rPr>
                  <w:fldChar w:fldCharType="separate"/>
                </w:r>
                <w:r>
                  <w:rPr>
                    <w:webHidden/>
                  </w:rPr>
                  <w:t>33</w:t>
                </w:r>
                <w:r>
                  <w:rPr>
                    <w:webHidden/>
                  </w:rPr>
                  <w:fldChar w:fldCharType="end"/>
                </w:r>
              </w:hyperlink>
            </w:p>
            <w:p w14:paraId="3CCDFACF" w14:textId="79807ECF" w:rsidR="0073023B" w:rsidRDefault="0073023B">
              <w:pPr>
                <w:pStyle w:val="Inhopg2"/>
                <w:rPr>
                  <w:rFonts w:eastAsiaTheme="minorEastAsia"/>
                  <w:color w:val="auto"/>
                  <w:kern w:val="2"/>
                  <w:sz w:val="24"/>
                  <w:szCs w:val="24"/>
                  <w:lang w:eastAsia="nl-BE"/>
                  <w14:ligatures w14:val="standardContextual"/>
                </w:rPr>
              </w:pPr>
              <w:hyperlink w:anchor="_Toc192486700" w:history="1">
                <w:r w:rsidRPr="00160138">
                  <w:rPr>
                    <w:rStyle w:val="Hyperlink"/>
                  </w:rPr>
                  <w:t>8.2</w:t>
                </w:r>
                <w:r>
                  <w:rPr>
                    <w:rFonts w:eastAsiaTheme="minorEastAsia"/>
                    <w:color w:val="auto"/>
                    <w:kern w:val="2"/>
                    <w:sz w:val="24"/>
                    <w:szCs w:val="24"/>
                    <w:lang w:eastAsia="nl-BE"/>
                    <w14:ligatures w14:val="standardContextual"/>
                  </w:rPr>
                  <w:tab/>
                </w:r>
                <w:r w:rsidRPr="00160138">
                  <w:rPr>
                    <w:rStyle w:val="Hyperlink"/>
                  </w:rPr>
                  <w:t>Doelen die leiden naar een of meer beroepskwalificaties</w:t>
                </w:r>
                <w:r>
                  <w:rPr>
                    <w:webHidden/>
                  </w:rPr>
                  <w:tab/>
                </w:r>
                <w:r>
                  <w:rPr>
                    <w:webHidden/>
                  </w:rPr>
                  <w:fldChar w:fldCharType="begin"/>
                </w:r>
                <w:r>
                  <w:rPr>
                    <w:webHidden/>
                  </w:rPr>
                  <w:instrText xml:space="preserve"> PAGEREF _Toc192486700 \h </w:instrText>
                </w:r>
                <w:r>
                  <w:rPr>
                    <w:webHidden/>
                  </w:rPr>
                </w:r>
                <w:r>
                  <w:rPr>
                    <w:webHidden/>
                  </w:rPr>
                  <w:fldChar w:fldCharType="separate"/>
                </w:r>
                <w:r>
                  <w:rPr>
                    <w:webHidden/>
                  </w:rPr>
                  <w:t>35</w:t>
                </w:r>
                <w:r>
                  <w:rPr>
                    <w:webHidden/>
                  </w:rPr>
                  <w:fldChar w:fldCharType="end"/>
                </w:r>
              </w:hyperlink>
            </w:p>
            <w:p w14:paraId="1178C775" w14:textId="5D2E00AA" w:rsidR="005C742B" w:rsidRDefault="005C742B" w:rsidP="005C742B">
              <w:pPr>
                <w:pStyle w:val="Inhopg1"/>
                <w:rPr>
                  <w:lang w:val="nl-NL"/>
                </w:rPr>
              </w:pPr>
              <w:r>
                <w:rPr>
                  <w:bCs/>
                  <w:lang w:val="nl-NL"/>
                </w:rPr>
                <w:fldChar w:fldCharType="end"/>
              </w:r>
            </w:p>
          </w:sdtContent>
        </w:sdt>
        <w:p w14:paraId="7B9152C7" w14:textId="61888AB9" w:rsidR="006D3E59" w:rsidRDefault="00F7467C" w:rsidP="005C742B">
          <w:pPr>
            <w:pStyle w:val="Inhopg1"/>
          </w:pPr>
        </w:p>
      </w:sdtContent>
    </w:sdt>
    <w:p w14:paraId="112192D5" w14:textId="341FA0CC" w:rsidR="006D3E59" w:rsidRDefault="006D3E59" w:rsidP="009D7B9E"/>
    <w:sectPr w:rsidR="006D3E59" w:rsidSect="00A77C88">
      <w:headerReference w:type="even" r:id="rId30"/>
      <w:headerReference w:type="default" r:id="rId31"/>
      <w:footerReference w:type="default" r:id="rId32"/>
      <w:headerReference w:type="first" r:id="rId33"/>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95ABA" w14:textId="77777777" w:rsidR="00F7467C" w:rsidRDefault="00F7467C" w:rsidP="00467BFD">
      <w:r>
        <w:separator/>
      </w:r>
    </w:p>
  </w:endnote>
  <w:endnote w:type="continuationSeparator" w:id="0">
    <w:p w14:paraId="5BB49318" w14:textId="77777777" w:rsidR="00F7467C" w:rsidRDefault="00F7467C" w:rsidP="00467BFD">
      <w:r>
        <w:continuationSeparator/>
      </w:r>
    </w:p>
  </w:endnote>
  <w:endnote w:type="continuationNotice" w:id="1">
    <w:p w14:paraId="63D9A0A1" w14:textId="77777777" w:rsidR="00F7467C" w:rsidRDefault="00F74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6304" w14:textId="60D9609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B04680">
      <w:rPr>
        <w:noProof/>
      </w:rPr>
      <w:t>24/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B006F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2F9C" w14:textId="73964251" w:rsidR="00060480" w:rsidRDefault="00060480" w:rsidP="00467BFD">
    <w:r>
      <w:rPr>
        <w:noProof/>
      </w:rPr>
      <w:fldChar w:fldCharType="begin"/>
    </w:r>
    <w:r>
      <w:rPr>
        <w:noProof/>
      </w:rPr>
      <w:instrText xml:space="preserve"> STYLEREF  Titel  \* MERGEFORMAT </w:instrText>
    </w:r>
    <w:r>
      <w:rPr>
        <w:noProof/>
      </w:rPr>
      <w:fldChar w:fldCharType="separate"/>
    </w:r>
    <w:r w:rsidR="00B006FC">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04680">
      <w:rPr>
        <w:noProof/>
      </w:rPr>
      <w:t>24/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FF40" w14:textId="797C6B7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E1244">
      <w:rPr>
        <w:sz w:val="20"/>
        <w:szCs w:val="20"/>
      </w:rPr>
      <w:t>Productiemedewerker Plant</w:t>
    </w:r>
    <w:r w:rsidR="00A77C88">
      <w:rPr>
        <w:sz w:val="20"/>
        <w:szCs w:val="20"/>
      </w:rPr>
      <w:t xml:space="preserve"> (versie </w:t>
    </w:r>
    <w:r w:rsidR="00CC31E1">
      <w:rPr>
        <w:sz w:val="20"/>
        <w:szCs w:val="20"/>
      </w:rPr>
      <w:t>maart</w:t>
    </w:r>
    <w:r w:rsidR="00A77C88">
      <w:rPr>
        <w:sz w:val="20"/>
        <w:szCs w:val="20"/>
      </w:rPr>
      <w:t xml:space="preserve"> 202</w:t>
    </w:r>
    <w:r w:rsidR="003750EC">
      <w:rPr>
        <w:sz w:val="20"/>
        <w:szCs w:val="20"/>
      </w:rPr>
      <w:t>5</w:t>
    </w:r>
    <w:r w:rsidR="00A77C88">
      <w:rPr>
        <w:sz w:val="20"/>
        <w:szCs w:val="20"/>
      </w:rPr>
      <w:t>)</w:t>
    </w:r>
  </w:p>
  <w:p w14:paraId="53A71297" w14:textId="07E908DC" w:rsidR="00060480" w:rsidRPr="00DF29FA" w:rsidRDefault="002E1244" w:rsidP="000C67EC">
    <w:pPr>
      <w:tabs>
        <w:tab w:val="right" w:pos="9638"/>
      </w:tabs>
      <w:spacing w:after="0"/>
      <w:rPr>
        <w:sz w:val="20"/>
        <w:szCs w:val="20"/>
      </w:rPr>
    </w:pPr>
    <w:r>
      <w:rPr>
        <w:sz w:val="20"/>
        <w:szCs w:val="20"/>
      </w:rPr>
      <w:t>VII-PrPl</w:t>
    </w:r>
    <w:r w:rsidR="00060480" w:rsidRPr="00DF29FA">
      <w:rPr>
        <w:sz w:val="20"/>
        <w:szCs w:val="20"/>
      </w:rPr>
      <w:tab/>
    </w:r>
    <w:r w:rsidR="005A742D">
      <w:rPr>
        <w:sz w:val="20"/>
        <w:szCs w:val="20"/>
      </w:rPr>
      <w:t>D/202</w:t>
    </w:r>
    <w:r w:rsidR="003750EC">
      <w:rPr>
        <w:sz w:val="20"/>
        <w:szCs w:val="20"/>
      </w:rPr>
      <w:t>5</w:t>
    </w:r>
    <w:r w:rsidR="005A742D">
      <w:rPr>
        <w:sz w:val="20"/>
        <w:szCs w:val="20"/>
      </w:rPr>
      <w:t>/13.758/</w:t>
    </w:r>
    <w:r>
      <w:rPr>
        <w:sz w:val="20"/>
        <w:szCs w:val="20"/>
      </w:rPr>
      <w:t>07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081F" w14:textId="0FAD5ACF" w:rsidR="00060480" w:rsidRPr="00DF29FA" w:rsidRDefault="00060480" w:rsidP="00533E04">
    <w:pPr>
      <w:tabs>
        <w:tab w:val="right" w:pos="9639"/>
      </w:tabs>
      <w:spacing w:after="0"/>
      <w:rPr>
        <w:sz w:val="20"/>
        <w:szCs w:val="20"/>
      </w:rPr>
    </w:pPr>
    <w:bookmarkStart w:id="114" w:name="_Hlk58583203"/>
    <w:bookmarkStart w:id="115" w:name="_Hlk58583204"/>
    <w:r w:rsidRPr="00DF29FA">
      <w:rPr>
        <w:noProof/>
        <w:sz w:val="20"/>
        <w:szCs w:val="20"/>
        <w:lang w:eastAsia="nl-BE"/>
      </w:rPr>
      <w:drawing>
        <wp:anchor distT="0" distB="0" distL="114300" distR="114300" simplePos="0" relativeHeight="251658249" behindDoc="1" locked="0" layoutInCell="1" allowOverlap="1" wp14:anchorId="29D0A112" wp14:editId="43BFFF0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955">
      <w:rPr>
        <w:sz w:val="20"/>
        <w:szCs w:val="20"/>
      </w:rPr>
      <w:t>Productiemedewerker plant</w:t>
    </w:r>
    <w:r w:rsidR="00A77C88">
      <w:rPr>
        <w:sz w:val="20"/>
        <w:szCs w:val="20"/>
      </w:rPr>
      <w:t xml:space="preserve"> (versie </w:t>
    </w:r>
    <w:r w:rsidR="00CC31E1">
      <w:rPr>
        <w:sz w:val="20"/>
        <w:szCs w:val="20"/>
      </w:rPr>
      <w:t>maart</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12153FE" w14:textId="0CC05803"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F33955">
      <w:rPr>
        <w:sz w:val="20"/>
        <w:szCs w:val="20"/>
      </w:rPr>
      <w:t>076</w:t>
    </w:r>
    <w:r w:rsidR="00060480">
      <w:rPr>
        <w:sz w:val="20"/>
        <w:szCs w:val="20"/>
      </w:rPr>
      <w:tab/>
    </w:r>
    <w:bookmarkEnd w:id="114"/>
    <w:bookmarkEnd w:id="115"/>
    <w:r w:rsidR="002E1244">
      <w:rPr>
        <w:sz w:val="20"/>
        <w:szCs w:val="20"/>
      </w:rPr>
      <w:t>VII-Pr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A567"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658F" w14:textId="77777777" w:rsidR="00F7467C" w:rsidRDefault="00F7467C" w:rsidP="00467BFD">
      <w:r>
        <w:separator/>
      </w:r>
    </w:p>
  </w:footnote>
  <w:footnote w:type="continuationSeparator" w:id="0">
    <w:p w14:paraId="11B148EC" w14:textId="77777777" w:rsidR="00F7467C" w:rsidRDefault="00F7467C" w:rsidP="00467BFD">
      <w:r>
        <w:continuationSeparator/>
      </w:r>
    </w:p>
  </w:footnote>
  <w:footnote w:type="continuationNotice" w:id="1">
    <w:p w14:paraId="1F223EFF" w14:textId="77777777" w:rsidR="00F7467C" w:rsidRDefault="00F74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0BFC" w14:textId="6B8E79F8"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1BD8" w14:textId="53EA12B5"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1D76" w14:textId="79592286"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6C31" w14:textId="09439DCA"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28BA" w14:textId="0208FFEA"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382B" w14:textId="55DC8E15"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69D5" w14:textId="1143AD75"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D265" w14:textId="6C6216A0"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03D4" w14:textId="2E4E69F5"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14A69C9"/>
    <w:multiLevelType w:val="multilevel"/>
    <w:tmpl w:val="EAD20C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61593C"/>
    <w:multiLevelType w:val="hybridMultilevel"/>
    <w:tmpl w:val="FFFFFFFF"/>
    <w:lvl w:ilvl="0" w:tplc="78724C2C">
      <w:start w:val="1"/>
      <w:numFmt w:val="decimal"/>
      <w:lvlText w:val="Wenk:"/>
      <w:lvlJc w:val="right"/>
      <w:pPr>
        <w:ind w:left="720" w:hanging="360"/>
      </w:pPr>
    </w:lvl>
    <w:lvl w:ilvl="1" w:tplc="8C1C93FE">
      <w:start w:val="1"/>
      <w:numFmt w:val="lowerLetter"/>
      <w:lvlText w:val="%2."/>
      <w:lvlJc w:val="left"/>
      <w:pPr>
        <w:ind w:left="1440" w:hanging="360"/>
      </w:pPr>
    </w:lvl>
    <w:lvl w:ilvl="2" w:tplc="EF565B68">
      <w:start w:val="1"/>
      <w:numFmt w:val="lowerRoman"/>
      <w:lvlText w:val="%3."/>
      <w:lvlJc w:val="right"/>
      <w:pPr>
        <w:ind w:left="2160" w:hanging="180"/>
      </w:pPr>
    </w:lvl>
    <w:lvl w:ilvl="3" w:tplc="2A5C50F4">
      <w:start w:val="1"/>
      <w:numFmt w:val="decimal"/>
      <w:lvlText w:val="%4."/>
      <w:lvlJc w:val="left"/>
      <w:pPr>
        <w:ind w:left="2880" w:hanging="360"/>
      </w:pPr>
    </w:lvl>
    <w:lvl w:ilvl="4" w:tplc="0DA0F5B0">
      <w:start w:val="1"/>
      <w:numFmt w:val="lowerLetter"/>
      <w:lvlText w:val="%5."/>
      <w:lvlJc w:val="left"/>
      <w:pPr>
        <w:ind w:left="3600" w:hanging="360"/>
      </w:pPr>
    </w:lvl>
    <w:lvl w:ilvl="5" w:tplc="E118F41A">
      <w:start w:val="1"/>
      <w:numFmt w:val="lowerRoman"/>
      <w:lvlText w:val="%6."/>
      <w:lvlJc w:val="right"/>
      <w:pPr>
        <w:ind w:left="4320" w:hanging="180"/>
      </w:pPr>
    </w:lvl>
    <w:lvl w:ilvl="6" w:tplc="10B07590">
      <w:start w:val="1"/>
      <w:numFmt w:val="decimal"/>
      <w:lvlText w:val="%7."/>
      <w:lvlJc w:val="left"/>
      <w:pPr>
        <w:ind w:left="5040" w:hanging="360"/>
      </w:pPr>
    </w:lvl>
    <w:lvl w:ilvl="7" w:tplc="77A45666">
      <w:start w:val="1"/>
      <w:numFmt w:val="lowerLetter"/>
      <w:lvlText w:val="%8."/>
      <w:lvlJc w:val="left"/>
      <w:pPr>
        <w:ind w:left="5760" w:hanging="360"/>
      </w:pPr>
    </w:lvl>
    <w:lvl w:ilvl="8" w:tplc="E6946678">
      <w:start w:val="1"/>
      <w:numFmt w:val="lowerRoman"/>
      <w:lvlText w:val="%9."/>
      <w:lvlJc w:val="right"/>
      <w:pPr>
        <w:ind w:left="6480" w:hanging="180"/>
      </w:p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AE940DB8"/>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4AF26FD6"/>
    <w:multiLevelType w:val="multilevel"/>
    <w:tmpl w:val="6172BBC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EA58DF4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3192" w:hanging="360"/>
      </w:pPr>
      <w:rPr>
        <w:rFonts w:ascii="Wingdings" w:hAnsi="Wingdings" w:hint="default"/>
        <w:color w:val="595959" w:themeColor="text1" w:themeTint="A6"/>
        <w:sz w:val="28"/>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2"/>
  </w:num>
  <w:num w:numId="7" w16cid:durableId="1875732664">
    <w:abstractNumId w:val="23"/>
  </w:num>
  <w:num w:numId="8" w16cid:durableId="1785073827">
    <w:abstractNumId w:val="1"/>
  </w:num>
  <w:num w:numId="9" w16cid:durableId="2112436338">
    <w:abstractNumId w:val="12"/>
  </w:num>
  <w:num w:numId="10" w16cid:durableId="940528299">
    <w:abstractNumId w:val="9"/>
  </w:num>
  <w:num w:numId="11" w16cid:durableId="1342463960">
    <w:abstractNumId w:val="19"/>
  </w:num>
  <w:num w:numId="12" w16cid:durableId="1814903111">
    <w:abstractNumId w:val="20"/>
  </w:num>
  <w:num w:numId="13" w16cid:durableId="538667980">
    <w:abstractNumId w:val="7"/>
  </w:num>
  <w:num w:numId="14" w16cid:durableId="1044866913">
    <w:abstractNumId w:val="13"/>
  </w:num>
  <w:num w:numId="15" w16cid:durableId="251015268">
    <w:abstractNumId w:val="14"/>
  </w:num>
  <w:num w:numId="16" w16cid:durableId="1030306022">
    <w:abstractNumId w:val="6"/>
  </w:num>
  <w:num w:numId="17" w16cid:durableId="962687266">
    <w:abstractNumId w:val="24"/>
  </w:num>
  <w:num w:numId="18" w16cid:durableId="1963412399">
    <w:abstractNumId w:val="8"/>
  </w:num>
  <w:num w:numId="19" w16cid:durableId="2021198824">
    <w:abstractNumId w:val="22"/>
  </w:num>
  <w:num w:numId="20" w16cid:durableId="1709913194">
    <w:abstractNumId w:val="0"/>
  </w:num>
  <w:num w:numId="21" w16cid:durableId="450787321">
    <w:abstractNumId w:val="17"/>
  </w:num>
  <w:num w:numId="22" w16cid:durableId="1522039735">
    <w:abstractNumId w:val="21"/>
  </w:num>
  <w:num w:numId="23" w16cid:durableId="1091044792">
    <w:abstractNumId w:val="4"/>
  </w:num>
  <w:num w:numId="24" w16cid:durableId="412168855">
    <w:abstractNumId w:val="3"/>
  </w:num>
  <w:num w:numId="25" w16cid:durableId="1146969575">
    <w:abstractNumId w:val="15"/>
  </w:num>
  <w:num w:numId="26" w16cid:durableId="713384016">
    <w:abstractNumId w:val="10"/>
  </w:num>
  <w:num w:numId="27" w16cid:durableId="30278221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tmUSBDqL2krKVa/KqZAp4WLbhACzzYIzYRD5vKp1tmy7izsrNX+F0Bn/P7zMTb/0NrTRWuM4uFVT8FwHuT4lw==" w:salt="eMLmN4LmJhTpIUJ2+dVmQ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FC"/>
    <w:rsid w:val="000003E2"/>
    <w:rsid w:val="00001AF6"/>
    <w:rsid w:val="00001C02"/>
    <w:rsid w:val="000032C6"/>
    <w:rsid w:val="00003456"/>
    <w:rsid w:val="0000421D"/>
    <w:rsid w:val="000044B3"/>
    <w:rsid w:val="000046E5"/>
    <w:rsid w:val="00004872"/>
    <w:rsid w:val="0000561E"/>
    <w:rsid w:val="000056C5"/>
    <w:rsid w:val="00006321"/>
    <w:rsid w:val="00011EBD"/>
    <w:rsid w:val="00012142"/>
    <w:rsid w:val="000126B1"/>
    <w:rsid w:val="00014A1D"/>
    <w:rsid w:val="00014EBD"/>
    <w:rsid w:val="00015AAC"/>
    <w:rsid w:val="000162CC"/>
    <w:rsid w:val="000162E5"/>
    <w:rsid w:val="000170C6"/>
    <w:rsid w:val="00017648"/>
    <w:rsid w:val="00017F38"/>
    <w:rsid w:val="000200B3"/>
    <w:rsid w:val="00020ECD"/>
    <w:rsid w:val="00021423"/>
    <w:rsid w:val="00021C00"/>
    <w:rsid w:val="00022034"/>
    <w:rsid w:val="00022485"/>
    <w:rsid w:val="00023131"/>
    <w:rsid w:val="00023CA8"/>
    <w:rsid w:val="000253F5"/>
    <w:rsid w:val="0002636B"/>
    <w:rsid w:val="00026671"/>
    <w:rsid w:val="000267EA"/>
    <w:rsid w:val="00026F81"/>
    <w:rsid w:val="0002719C"/>
    <w:rsid w:val="000272FB"/>
    <w:rsid w:val="00027977"/>
    <w:rsid w:val="000302AF"/>
    <w:rsid w:val="0003144C"/>
    <w:rsid w:val="00032353"/>
    <w:rsid w:val="00032881"/>
    <w:rsid w:val="00032D08"/>
    <w:rsid w:val="00033E30"/>
    <w:rsid w:val="00034757"/>
    <w:rsid w:val="00034AAF"/>
    <w:rsid w:val="00034B3A"/>
    <w:rsid w:val="00035D95"/>
    <w:rsid w:val="00036918"/>
    <w:rsid w:val="00036D78"/>
    <w:rsid w:val="0003726E"/>
    <w:rsid w:val="00040730"/>
    <w:rsid w:val="00040ABB"/>
    <w:rsid w:val="00041E48"/>
    <w:rsid w:val="000420B7"/>
    <w:rsid w:val="00042FDD"/>
    <w:rsid w:val="000434CD"/>
    <w:rsid w:val="00043D7A"/>
    <w:rsid w:val="000440B5"/>
    <w:rsid w:val="00045501"/>
    <w:rsid w:val="00046843"/>
    <w:rsid w:val="00046A79"/>
    <w:rsid w:val="00046DEF"/>
    <w:rsid w:val="00047284"/>
    <w:rsid w:val="00050145"/>
    <w:rsid w:val="000520CB"/>
    <w:rsid w:val="00052959"/>
    <w:rsid w:val="00052B40"/>
    <w:rsid w:val="0005419A"/>
    <w:rsid w:val="00055035"/>
    <w:rsid w:val="000561A9"/>
    <w:rsid w:val="00057359"/>
    <w:rsid w:val="0005752E"/>
    <w:rsid w:val="00057A1F"/>
    <w:rsid w:val="00057BD1"/>
    <w:rsid w:val="00057FCE"/>
    <w:rsid w:val="00060147"/>
    <w:rsid w:val="0006021D"/>
    <w:rsid w:val="00060257"/>
    <w:rsid w:val="00060480"/>
    <w:rsid w:val="0006106C"/>
    <w:rsid w:val="000610B5"/>
    <w:rsid w:val="000612B9"/>
    <w:rsid w:val="000622F1"/>
    <w:rsid w:val="00062EED"/>
    <w:rsid w:val="00063EDF"/>
    <w:rsid w:val="000647E4"/>
    <w:rsid w:val="00066197"/>
    <w:rsid w:val="00066906"/>
    <w:rsid w:val="00070793"/>
    <w:rsid w:val="00071343"/>
    <w:rsid w:val="00071701"/>
    <w:rsid w:val="00072F21"/>
    <w:rsid w:val="00073554"/>
    <w:rsid w:val="00073883"/>
    <w:rsid w:val="00073A00"/>
    <w:rsid w:val="000762EC"/>
    <w:rsid w:val="00076951"/>
    <w:rsid w:val="000773B5"/>
    <w:rsid w:val="00077DA7"/>
    <w:rsid w:val="00080022"/>
    <w:rsid w:val="00080975"/>
    <w:rsid w:val="00081724"/>
    <w:rsid w:val="000817AB"/>
    <w:rsid w:val="00081BD1"/>
    <w:rsid w:val="00084828"/>
    <w:rsid w:val="00084CD7"/>
    <w:rsid w:val="000850FA"/>
    <w:rsid w:val="000856CA"/>
    <w:rsid w:val="0008662F"/>
    <w:rsid w:val="00090F14"/>
    <w:rsid w:val="00091734"/>
    <w:rsid w:val="00091794"/>
    <w:rsid w:val="0009283A"/>
    <w:rsid w:val="00092F25"/>
    <w:rsid w:val="0009328A"/>
    <w:rsid w:val="000935B6"/>
    <w:rsid w:val="00094B1D"/>
    <w:rsid w:val="000954F0"/>
    <w:rsid w:val="00096BCE"/>
    <w:rsid w:val="00096E4D"/>
    <w:rsid w:val="00097238"/>
    <w:rsid w:val="00097757"/>
    <w:rsid w:val="000A0D34"/>
    <w:rsid w:val="000A1A1A"/>
    <w:rsid w:val="000A2292"/>
    <w:rsid w:val="000A3781"/>
    <w:rsid w:val="000A3B0B"/>
    <w:rsid w:val="000A3EE2"/>
    <w:rsid w:val="000A4A69"/>
    <w:rsid w:val="000A4C40"/>
    <w:rsid w:val="000A50E2"/>
    <w:rsid w:val="000A5371"/>
    <w:rsid w:val="000A5891"/>
    <w:rsid w:val="000A63DD"/>
    <w:rsid w:val="000A6A7C"/>
    <w:rsid w:val="000A7E45"/>
    <w:rsid w:val="000B1717"/>
    <w:rsid w:val="000B1774"/>
    <w:rsid w:val="000B2FFD"/>
    <w:rsid w:val="000B30CE"/>
    <w:rsid w:val="000B36FA"/>
    <w:rsid w:val="000B378E"/>
    <w:rsid w:val="000B3E72"/>
    <w:rsid w:val="000B434B"/>
    <w:rsid w:val="000B54A6"/>
    <w:rsid w:val="000B77C9"/>
    <w:rsid w:val="000B7A72"/>
    <w:rsid w:val="000B7B85"/>
    <w:rsid w:val="000B7E80"/>
    <w:rsid w:val="000C0B11"/>
    <w:rsid w:val="000C18F9"/>
    <w:rsid w:val="000C1FE1"/>
    <w:rsid w:val="000C241E"/>
    <w:rsid w:val="000C3960"/>
    <w:rsid w:val="000C4A1F"/>
    <w:rsid w:val="000C4E35"/>
    <w:rsid w:val="000C67EC"/>
    <w:rsid w:val="000C6968"/>
    <w:rsid w:val="000C7D04"/>
    <w:rsid w:val="000D0FEF"/>
    <w:rsid w:val="000D180B"/>
    <w:rsid w:val="000D33D0"/>
    <w:rsid w:val="000D3642"/>
    <w:rsid w:val="000D3E62"/>
    <w:rsid w:val="000D3EE3"/>
    <w:rsid w:val="000D4AD6"/>
    <w:rsid w:val="000D4EE2"/>
    <w:rsid w:val="000D52A2"/>
    <w:rsid w:val="000D76EB"/>
    <w:rsid w:val="000E0759"/>
    <w:rsid w:val="000E1926"/>
    <w:rsid w:val="000E2716"/>
    <w:rsid w:val="000E3FEC"/>
    <w:rsid w:val="000E448F"/>
    <w:rsid w:val="000E492E"/>
    <w:rsid w:val="000E4FB6"/>
    <w:rsid w:val="000E62AB"/>
    <w:rsid w:val="000E64FA"/>
    <w:rsid w:val="000F06CA"/>
    <w:rsid w:val="000F0BB0"/>
    <w:rsid w:val="000F18D6"/>
    <w:rsid w:val="000F3A18"/>
    <w:rsid w:val="000F476E"/>
    <w:rsid w:val="000F50A6"/>
    <w:rsid w:val="000F63BF"/>
    <w:rsid w:val="000F7D54"/>
    <w:rsid w:val="00100404"/>
    <w:rsid w:val="00100C0E"/>
    <w:rsid w:val="00101143"/>
    <w:rsid w:val="001025CE"/>
    <w:rsid w:val="00102B96"/>
    <w:rsid w:val="00103252"/>
    <w:rsid w:val="001054CC"/>
    <w:rsid w:val="00105F6C"/>
    <w:rsid w:val="00106496"/>
    <w:rsid w:val="001068CE"/>
    <w:rsid w:val="00107013"/>
    <w:rsid w:val="001073A7"/>
    <w:rsid w:val="0011045F"/>
    <w:rsid w:val="00110A84"/>
    <w:rsid w:val="00111377"/>
    <w:rsid w:val="00111583"/>
    <w:rsid w:val="00112633"/>
    <w:rsid w:val="001127A3"/>
    <w:rsid w:val="00112F26"/>
    <w:rsid w:val="00112F33"/>
    <w:rsid w:val="00113074"/>
    <w:rsid w:val="00113E06"/>
    <w:rsid w:val="0011483D"/>
    <w:rsid w:val="0011493C"/>
    <w:rsid w:val="00115028"/>
    <w:rsid w:val="001152E1"/>
    <w:rsid w:val="0011569B"/>
    <w:rsid w:val="00115985"/>
    <w:rsid w:val="001173B1"/>
    <w:rsid w:val="00120DC6"/>
    <w:rsid w:val="00121560"/>
    <w:rsid w:val="001219ED"/>
    <w:rsid w:val="00122B38"/>
    <w:rsid w:val="00122BD2"/>
    <w:rsid w:val="00123669"/>
    <w:rsid w:val="0012392B"/>
    <w:rsid w:val="00123D2D"/>
    <w:rsid w:val="00124297"/>
    <w:rsid w:val="00125307"/>
    <w:rsid w:val="001255D2"/>
    <w:rsid w:val="00125938"/>
    <w:rsid w:val="00126489"/>
    <w:rsid w:val="001268A7"/>
    <w:rsid w:val="00126940"/>
    <w:rsid w:val="0012748B"/>
    <w:rsid w:val="001277BC"/>
    <w:rsid w:val="00131340"/>
    <w:rsid w:val="00132638"/>
    <w:rsid w:val="001332B5"/>
    <w:rsid w:val="00133466"/>
    <w:rsid w:val="001339B2"/>
    <w:rsid w:val="00134131"/>
    <w:rsid w:val="001357EA"/>
    <w:rsid w:val="00136911"/>
    <w:rsid w:val="001379AB"/>
    <w:rsid w:val="00137B4E"/>
    <w:rsid w:val="00137B76"/>
    <w:rsid w:val="00140EB7"/>
    <w:rsid w:val="00141FF4"/>
    <w:rsid w:val="00143047"/>
    <w:rsid w:val="0014456C"/>
    <w:rsid w:val="00145793"/>
    <w:rsid w:val="001469B4"/>
    <w:rsid w:val="00146A26"/>
    <w:rsid w:val="001505B2"/>
    <w:rsid w:val="00150797"/>
    <w:rsid w:val="00150EC0"/>
    <w:rsid w:val="001513A1"/>
    <w:rsid w:val="00151850"/>
    <w:rsid w:val="00152150"/>
    <w:rsid w:val="00153060"/>
    <w:rsid w:val="00153AE6"/>
    <w:rsid w:val="001543A2"/>
    <w:rsid w:val="00156BB2"/>
    <w:rsid w:val="00160E4B"/>
    <w:rsid w:val="00162A8D"/>
    <w:rsid w:val="00163C01"/>
    <w:rsid w:val="001651C4"/>
    <w:rsid w:val="001667F2"/>
    <w:rsid w:val="00166FB0"/>
    <w:rsid w:val="00167143"/>
    <w:rsid w:val="0017046D"/>
    <w:rsid w:val="0017056D"/>
    <w:rsid w:val="001710BF"/>
    <w:rsid w:val="001717CA"/>
    <w:rsid w:val="0017202A"/>
    <w:rsid w:val="00172FF3"/>
    <w:rsid w:val="0017384B"/>
    <w:rsid w:val="00174AE5"/>
    <w:rsid w:val="00180A62"/>
    <w:rsid w:val="00180D3B"/>
    <w:rsid w:val="0018140C"/>
    <w:rsid w:val="00181427"/>
    <w:rsid w:val="0018159E"/>
    <w:rsid w:val="0018165F"/>
    <w:rsid w:val="00181F3D"/>
    <w:rsid w:val="001828AE"/>
    <w:rsid w:val="00182B4B"/>
    <w:rsid w:val="00183D78"/>
    <w:rsid w:val="00183D94"/>
    <w:rsid w:val="00184095"/>
    <w:rsid w:val="0018447D"/>
    <w:rsid w:val="001844C4"/>
    <w:rsid w:val="00185351"/>
    <w:rsid w:val="0018580B"/>
    <w:rsid w:val="00185811"/>
    <w:rsid w:val="00185C48"/>
    <w:rsid w:val="00186446"/>
    <w:rsid w:val="001869D9"/>
    <w:rsid w:val="00187D57"/>
    <w:rsid w:val="00187FFC"/>
    <w:rsid w:val="00190234"/>
    <w:rsid w:val="0019117D"/>
    <w:rsid w:val="00192FAA"/>
    <w:rsid w:val="00193B80"/>
    <w:rsid w:val="00194950"/>
    <w:rsid w:val="001961FF"/>
    <w:rsid w:val="001979DA"/>
    <w:rsid w:val="001A05CA"/>
    <w:rsid w:val="001A0AB2"/>
    <w:rsid w:val="001A0D10"/>
    <w:rsid w:val="001A2038"/>
    <w:rsid w:val="001A2D79"/>
    <w:rsid w:val="001A2E7B"/>
    <w:rsid w:val="001A4063"/>
    <w:rsid w:val="001A4AE9"/>
    <w:rsid w:val="001A5694"/>
    <w:rsid w:val="001A5B56"/>
    <w:rsid w:val="001A644B"/>
    <w:rsid w:val="001A7DB4"/>
    <w:rsid w:val="001B0211"/>
    <w:rsid w:val="001B0606"/>
    <w:rsid w:val="001B0674"/>
    <w:rsid w:val="001B069F"/>
    <w:rsid w:val="001B12D3"/>
    <w:rsid w:val="001B23E1"/>
    <w:rsid w:val="001B2CDE"/>
    <w:rsid w:val="001B30FD"/>
    <w:rsid w:val="001B40B1"/>
    <w:rsid w:val="001B492B"/>
    <w:rsid w:val="001B50F9"/>
    <w:rsid w:val="001B67D1"/>
    <w:rsid w:val="001B7285"/>
    <w:rsid w:val="001B78B2"/>
    <w:rsid w:val="001B794C"/>
    <w:rsid w:val="001B7F9B"/>
    <w:rsid w:val="001C118A"/>
    <w:rsid w:val="001C1B60"/>
    <w:rsid w:val="001C1EAC"/>
    <w:rsid w:val="001C4859"/>
    <w:rsid w:val="001C560A"/>
    <w:rsid w:val="001C5AAB"/>
    <w:rsid w:val="001C6642"/>
    <w:rsid w:val="001C71EF"/>
    <w:rsid w:val="001C7B10"/>
    <w:rsid w:val="001D0BCC"/>
    <w:rsid w:val="001D16C3"/>
    <w:rsid w:val="001D3BDA"/>
    <w:rsid w:val="001D3C09"/>
    <w:rsid w:val="001D5F91"/>
    <w:rsid w:val="001D602C"/>
    <w:rsid w:val="001D7708"/>
    <w:rsid w:val="001E01EA"/>
    <w:rsid w:val="001E03CC"/>
    <w:rsid w:val="001E2C86"/>
    <w:rsid w:val="001E2F86"/>
    <w:rsid w:val="001E38CA"/>
    <w:rsid w:val="001E68B4"/>
    <w:rsid w:val="001E78C7"/>
    <w:rsid w:val="001E7F90"/>
    <w:rsid w:val="001F0990"/>
    <w:rsid w:val="001F3BA2"/>
    <w:rsid w:val="001F4071"/>
    <w:rsid w:val="001F4275"/>
    <w:rsid w:val="001F4444"/>
    <w:rsid w:val="001F49C2"/>
    <w:rsid w:val="001F54F5"/>
    <w:rsid w:val="001F5797"/>
    <w:rsid w:val="001F5F58"/>
    <w:rsid w:val="001F6C49"/>
    <w:rsid w:val="001F7343"/>
    <w:rsid w:val="001F7A01"/>
    <w:rsid w:val="001F7DE0"/>
    <w:rsid w:val="0020183C"/>
    <w:rsid w:val="00201C14"/>
    <w:rsid w:val="002021FD"/>
    <w:rsid w:val="00202699"/>
    <w:rsid w:val="0020275D"/>
    <w:rsid w:val="002027F0"/>
    <w:rsid w:val="0020280D"/>
    <w:rsid w:val="00202B85"/>
    <w:rsid w:val="00203B94"/>
    <w:rsid w:val="00203C2D"/>
    <w:rsid w:val="00203FFB"/>
    <w:rsid w:val="00204B64"/>
    <w:rsid w:val="002050D0"/>
    <w:rsid w:val="00205197"/>
    <w:rsid w:val="002052A4"/>
    <w:rsid w:val="0020588C"/>
    <w:rsid w:val="00206322"/>
    <w:rsid w:val="00206538"/>
    <w:rsid w:val="002073EA"/>
    <w:rsid w:val="00207D12"/>
    <w:rsid w:val="00207DC3"/>
    <w:rsid w:val="002116A2"/>
    <w:rsid w:val="002120E2"/>
    <w:rsid w:val="002123DA"/>
    <w:rsid w:val="00212D06"/>
    <w:rsid w:val="002134F0"/>
    <w:rsid w:val="002140A3"/>
    <w:rsid w:val="00215E88"/>
    <w:rsid w:val="00216A71"/>
    <w:rsid w:val="002207B1"/>
    <w:rsid w:val="00222209"/>
    <w:rsid w:val="00223CC0"/>
    <w:rsid w:val="00223FDC"/>
    <w:rsid w:val="00224D67"/>
    <w:rsid w:val="00225CF4"/>
    <w:rsid w:val="00226095"/>
    <w:rsid w:val="0022735A"/>
    <w:rsid w:val="00231212"/>
    <w:rsid w:val="00231E1F"/>
    <w:rsid w:val="0023244B"/>
    <w:rsid w:val="00236FB1"/>
    <w:rsid w:val="00240832"/>
    <w:rsid w:val="00240DC4"/>
    <w:rsid w:val="00241B33"/>
    <w:rsid w:val="00242F9E"/>
    <w:rsid w:val="00243257"/>
    <w:rsid w:val="002432ED"/>
    <w:rsid w:val="002439FB"/>
    <w:rsid w:val="002448E6"/>
    <w:rsid w:val="00244E9B"/>
    <w:rsid w:val="0024542A"/>
    <w:rsid w:val="002467CA"/>
    <w:rsid w:val="002500F5"/>
    <w:rsid w:val="0025032E"/>
    <w:rsid w:val="002506AF"/>
    <w:rsid w:val="0025139A"/>
    <w:rsid w:val="00251825"/>
    <w:rsid w:val="0025404F"/>
    <w:rsid w:val="0025549D"/>
    <w:rsid w:val="002554C3"/>
    <w:rsid w:val="0025552D"/>
    <w:rsid w:val="0025558F"/>
    <w:rsid w:val="00255A65"/>
    <w:rsid w:val="00255AB8"/>
    <w:rsid w:val="00261047"/>
    <w:rsid w:val="00261231"/>
    <w:rsid w:val="00261F12"/>
    <w:rsid w:val="0026266B"/>
    <w:rsid w:val="002639D0"/>
    <w:rsid w:val="00263CB1"/>
    <w:rsid w:val="00263D85"/>
    <w:rsid w:val="002649E2"/>
    <w:rsid w:val="0026673F"/>
    <w:rsid w:val="0026714F"/>
    <w:rsid w:val="00267332"/>
    <w:rsid w:val="00270026"/>
    <w:rsid w:val="002708E1"/>
    <w:rsid w:val="00272724"/>
    <w:rsid w:val="00272D62"/>
    <w:rsid w:val="002731A3"/>
    <w:rsid w:val="0027444F"/>
    <w:rsid w:val="0027487E"/>
    <w:rsid w:val="00274D65"/>
    <w:rsid w:val="00274F28"/>
    <w:rsid w:val="00276556"/>
    <w:rsid w:val="00276B1E"/>
    <w:rsid w:val="002773AB"/>
    <w:rsid w:val="00277BBF"/>
    <w:rsid w:val="002807FB"/>
    <w:rsid w:val="002814B6"/>
    <w:rsid w:val="0028178A"/>
    <w:rsid w:val="00281A96"/>
    <w:rsid w:val="00281DFB"/>
    <w:rsid w:val="00283951"/>
    <w:rsid w:val="002843EB"/>
    <w:rsid w:val="0028513C"/>
    <w:rsid w:val="0028578E"/>
    <w:rsid w:val="00285FC1"/>
    <w:rsid w:val="0029001D"/>
    <w:rsid w:val="0029122F"/>
    <w:rsid w:val="002941B4"/>
    <w:rsid w:val="00294879"/>
    <w:rsid w:val="00295D1C"/>
    <w:rsid w:val="00296096"/>
    <w:rsid w:val="00297711"/>
    <w:rsid w:val="00297A47"/>
    <w:rsid w:val="00297E5E"/>
    <w:rsid w:val="002A035A"/>
    <w:rsid w:val="002A0419"/>
    <w:rsid w:val="002A14B8"/>
    <w:rsid w:val="002A1E34"/>
    <w:rsid w:val="002A399A"/>
    <w:rsid w:val="002A3E07"/>
    <w:rsid w:val="002A3EA6"/>
    <w:rsid w:val="002A46E2"/>
    <w:rsid w:val="002A48DA"/>
    <w:rsid w:val="002A4EAB"/>
    <w:rsid w:val="002A5649"/>
    <w:rsid w:val="002A5761"/>
    <w:rsid w:val="002A6D16"/>
    <w:rsid w:val="002B1336"/>
    <w:rsid w:val="002B1411"/>
    <w:rsid w:val="002B2F4D"/>
    <w:rsid w:val="002B3C6B"/>
    <w:rsid w:val="002B62BE"/>
    <w:rsid w:val="002B65F5"/>
    <w:rsid w:val="002B665C"/>
    <w:rsid w:val="002B6F9B"/>
    <w:rsid w:val="002B705F"/>
    <w:rsid w:val="002B7143"/>
    <w:rsid w:val="002B732B"/>
    <w:rsid w:val="002B76AA"/>
    <w:rsid w:val="002C0624"/>
    <w:rsid w:val="002C1E42"/>
    <w:rsid w:val="002C2CDE"/>
    <w:rsid w:val="002C749D"/>
    <w:rsid w:val="002D1A29"/>
    <w:rsid w:val="002D2497"/>
    <w:rsid w:val="002D3872"/>
    <w:rsid w:val="002D4284"/>
    <w:rsid w:val="002D43EF"/>
    <w:rsid w:val="002D58D8"/>
    <w:rsid w:val="002D6780"/>
    <w:rsid w:val="002D6D71"/>
    <w:rsid w:val="002D7E58"/>
    <w:rsid w:val="002E0508"/>
    <w:rsid w:val="002E1166"/>
    <w:rsid w:val="002E1244"/>
    <w:rsid w:val="002E189F"/>
    <w:rsid w:val="002E3243"/>
    <w:rsid w:val="002E3458"/>
    <w:rsid w:val="002E37E8"/>
    <w:rsid w:val="002E383A"/>
    <w:rsid w:val="002E4ADC"/>
    <w:rsid w:val="002E4ED7"/>
    <w:rsid w:val="002E5734"/>
    <w:rsid w:val="002E6F1E"/>
    <w:rsid w:val="002E7281"/>
    <w:rsid w:val="002E7869"/>
    <w:rsid w:val="002E7AED"/>
    <w:rsid w:val="002E7DB6"/>
    <w:rsid w:val="002E7E0C"/>
    <w:rsid w:val="002F08F9"/>
    <w:rsid w:val="002F15AA"/>
    <w:rsid w:val="002F195A"/>
    <w:rsid w:val="002F1A83"/>
    <w:rsid w:val="002F1DB6"/>
    <w:rsid w:val="002F30B5"/>
    <w:rsid w:val="002F38F1"/>
    <w:rsid w:val="002F3F0C"/>
    <w:rsid w:val="002F6DB8"/>
    <w:rsid w:val="002F70C4"/>
    <w:rsid w:val="002F7136"/>
    <w:rsid w:val="002F774C"/>
    <w:rsid w:val="002F79E2"/>
    <w:rsid w:val="00300A67"/>
    <w:rsid w:val="00302097"/>
    <w:rsid w:val="00302450"/>
    <w:rsid w:val="00302703"/>
    <w:rsid w:val="00304913"/>
    <w:rsid w:val="0030513D"/>
    <w:rsid w:val="00306736"/>
    <w:rsid w:val="0030694D"/>
    <w:rsid w:val="003079DB"/>
    <w:rsid w:val="003105B0"/>
    <w:rsid w:val="00311599"/>
    <w:rsid w:val="0031207A"/>
    <w:rsid w:val="00314CEC"/>
    <w:rsid w:val="00315248"/>
    <w:rsid w:val="003153CF"/>
    <w:rsid w:val="003160C6"/>
    <w:rsid w:val="00316719"/>
    <w:rsid w:val="003169E5"/>
    <w:rsid w:val="00320029"/>
    <w:rsid w:val="00320092"/>
    <w:rsid w:val="003202E4"/>
    <w:rsid w:val="00321148"/>
    <w:rsid w:val="00321353"/>
    <w:rsid w:val="003217C6"/>
    <w:rsid w:val="00322687"/>
    <w:rsid w:val="00322ADC"/>
    <w:rsid w:val="00323534"/>
    <w:rsid w:val="003238F0"/>
    <w:rsid w:val="00323CEB"/>
    <w:rsid w:val="00323D0A"/>
    <w:rsid w:val="00326BFF"/>
    <w:rsid w:val="00326F8B"/>
    <w:rsid w:val="003270AE"/>
    <w:rsid w:val="003279B1"/>
    <w:rsid w:val="00331E8A"/>
    <w:rsid w:val="00332522"/>
    <w:rsid w:val="00332846"/>
    <w:rsid w:val="003342C3"/>
    <w:rsid w:val="0034044D"/>
    <w:rsid w:val="0034069C"/>
    <w:rsid w:val="00340B2E"/>
    <w:rsid w:val="003412BA"/>
    <w:rsid w:val="0034253A"/>
    <w:rsid w:val="00342A5B"/>
    <w:rsid w:val="00343547"/>
    <w:rsid w:val="0034388A"/>
    <w:rsid w:val="00346008"/>
    <w:rsid w:val="00350589"/>
    <w:rsid w:val="0035116A"/>
    <w:rsid w:val="00351949"/>
    <w:rsid w:val="00351F3D"/>
    <w:rsid w:val="00353DF3"/>
    <w:rsid w:val="00354866"/>
    <w:rsid w:val="00354E0C"/>
    <w:rsid w:val="0035642A"/>
    <w:rsid w:val="0035715A"/>
    <w:rsid w:val="0036015A"/>
    <w:rsid w:val="0036149B"/>
    <w:rsid w:val="00361822"/>
    <w:rsid w:val="0036189F"/>
    <w:rsid w:val="00361D85"/>
    <w:rsid w:val="003621C5"/>
    <w:rsid w:val="003631B4"/>
    <w:rsid w:val="0036338F"/>
    <w:rsid w:val="0036378F"/>
    <w:rsid w:val="003639A0"/>
    <w:rsid w:val="00365F14"/>
    <w:rsid w:val="003661FE"/>
    <w:rsid w:val="00370668"/>
    <w:rsid w:val="00370B68"/>
    <w:rsid w:val="00371B14"/>
    <w:rsid w:val="003749B9"/>
    <w:rsid w:val="003750EC"/>
    <w:rsid w:val="003760D5"/>
    <w:rsid w:val="003764C9"/>
    <w:rsid w:val="00376921"/>
    <w:rsid w:val="00376B18"/>
    <w:rsid w:val="00381E5D"/>
    <w:rsid w:val="00383132"/>
    <w:rsid w:val="00383C17"/>
    <w:rsid w:val="00384501"/>
    <w:rsid w:val="0038469F"/>
    <w:rsid w:val="003849EA"/>
    <w:rsid w:val="00385689"/>
    <w:rsid w:val="00386BDE"/>
    <w:rsid w:val="003874D8"/>
    <w:rsid w:val="003877CA"/>
    <w:rsid w:val="00392F56"/>
    <w:rsid w:val="00396B86"/>
    <w:rsid w:val="00397245"/>
    <w:rsid w:val="00397773"/>
    <w:rsid w:val="003A076B"/>
    <w:rsid w:val="003A092F"/>
    <w:rsid w:val="003A0995"/>
    <w:rsid w:val="003A1A6B"/>
    <w:rsid w:val="003A3327"/>
    <w:rsid w:val="003A3440"/>
    <w:rsid w:val="003A3C50"/>
    <w:rsid w:val="003A463B"/>
    <w:rsid w:val="003A46F6"/>
    <w:rsid w:val="003A54B8"/>
    <w:rsid w:val="003A56A3"/>
    <w:rsid w:val="003A6607"/>
    <w:rsid w:val="003A6A00"/>
    <w:rsid w:val="003A7B82"/>
    <w:rsid w:val="003B0028"/>
    <w:rsid w:val="003B0C03"/>
    <w:rsid w:val="003B0C7D"/>
    <w:rsid w:val="003B11F4"/>
    <w:rsid w:val="003B15EB"/>
    <w:rsid w:val="003B2336"/>
    <w:rsid w:val="003B29A3"/>
    <w:rsid w:val="003B2E73"/>
    <w:rsid w:val="003B3986"/>
    <w:rsid w:val="003B3A21"/>
    <w:rsid w:val="003B3F15"/>
    <w:rsid w:val="003B43E8"/>
    <w:rsid w:val="003B655E"/>
    <w:rsid w:val="003B6696"/>
    <w:rsid w:val="003B6932"/>
    <w:rsid w:val="003B7D77"/>
    <w:rsid w:val="003C070A"/>
    <w:rsid w:val="003C0D24"/>
    <w:rsid w:val="003C12AF"/>
    <w:rsid w:val="003C1C1B"/>
    <w:rsid w:val="003C1F04"/>
    <w:rsid w:val="003C20F3"/>
    <w:rsid w:val="003C2460"/>
    <w:rsid w:val="003C2699"/>
    <w:rsid w:val="003C2C1B"/>
    <w:rsid w:val="003C3288"/>
    <w:rsid w:val="003C3355"/>
    <w:rsid w:val="003C3A97"/>
    <w:rsid w:val="003C6569"/>
    <w:rsid w:val="003C7552"/>
    <w:rsid w:val="003D0101"/>
    <w:rsid w:val="003D0BD9"/>
    <w:rsid w:val="003D1FC9"/>
    <w:rsid w:val="003D29DB"/>
    <w:rsid w:val="003D5398"/>
    <w:rsid w:val="003D59DE"/>
    <w:rsid w:val="003D5ADE"/>
    <w:rsid w:val="003D5AF8"/>
    <w:rsid w:val="003D5FE5"/>
    <w:rsid w:val="003E0601"/>
    <w:rsid w:val="003E0A1F"/>
    <w:rsid w:val="003E11FD"/>
    <w:rsid w:val="003E1D08"/>
    <w:rsid w:val="003E2364"/>
    <w:rsid w:val="003E2379"/>
    <w:rsid w:val="003E2740"/>
    <w:rsid w:val="003E2778"/>
    <w:rsid w:val="003E3492"/>
    <w:rsid w:val="003E3DB4"/>
    <w:rsid w:val="003E44E2"/>
    <w:rsid w:val="003E455A"/>
    <w:rsid w:val="003E5098"/>
    <w:rsid w:val="003E5B3A"/>
    <w:rsid w:val="003E5CDD"/>
    <w:rsid w:val="003E5DF5"/>
    <w:rsid w:val="003E64A9"/>
    <w:rsid w:val="003F1F10"/>
    <w:rsid w:val="003F2E17"/>
    <w:rsid w:val="003F46ED"/>
    <w:rsid w:val="003F6239"/>
    <w:rsid w:val="003F62B5"/>
    <w:rsid w:val="003F65BB"/>
    <w:rsid w:val="004002AE"/>
    <w:rsid w:val="0040058D"/>
    <w:rsid w:val="0040086D"/>
    <w:rsid w:val="00400E39"/>
    <w:rsid w:val="004014B3"/>
    <w:rsid w:val="00401617"/>
    <w:rsid w:val="00401B1A"/>
    <w:rsid w:val="00401D37"/>
    <w:rsid w:val="004029CC"/>
    <w:rsid w:val="00402A6F"/>
    <w:rsid w:val="00403080"/>
    <w:rsid w:val="004032EA"/>
    <w:rsid w:val="00403398"/>
    <w:rsid w:val="004040E9"/>
    <w:rsid w:val="004043CD"/>
    <w:rsid w:val="004050A1"/>
    <w:rsid w:val="00406264"/>
    <w:rsid w:val="00410544"/>
    <w:rsid w:val="00410790"/>
    <w:rsid w:val="004111CC"/>
    <w:rsid w:val="004130FD"/>
    <w:rsid w:val="004136C8"/>
    <w:rsid w:val="0041413C"/>
    <w:rsid w:val="0041446C"/>
    <w:rsid w:val="004170B0"/>
    <w:rsid w:val="00417282"/>
    <w:rsid w:val="00417A0A"/>
    <w:rsid w:val="004214A3"/>
    <w:rsid w:val="00421604"/>
    <w:rsid w:val="00421DE6"/>
    <w:rsid w:val="00424468"/>
    <w:rsid w:val="00424EA3"/>
    <w:rsid w:val="00424EEB"/>
    <w:rsid w:val="004275C0"/>
    <w:rsid w:val="00430888"/>
    <w:rsid w:val="004308C7"/>
    <w:rsid w:val="00430C81"/>
    <w:rsid w:val="0043108C"/>
    <w:rsid w:val="00431511"/>
    <w:rsid w:val="004316A8"/>
    <w:rsid w:val="00431F56"/>
    <w:rsid w:val="00432CD4"/>
    <w:rsid w:val="004330D0"/>
    <w:rsid w:val="00433B26"/>
    <w:rsid w:val="00434A09"/>
    <w:rsid w:val="00434E62"/>
    <w:rsid w:val="004366DA"/>
    <w:rsid w:val="00441DD1"/>
    <w:rsid w:val="00442061"/>
    <w:rsid w:val="00444E7C"/>
    <w:rsid w:val="004454A6"/>
    <w:rsid w:val="00445B8E"/>
    <w:rsid w:val="0044624B"/>
    <w:rsid w:val="004506D4"/>
    <w:rsid w:val="00451489"/>
    <w:rsid w:val="00452420"/>
    <w:rsid w:val="004525C3"/>
    <w:rsid w:val="00452792"/>
    <w:rsid w:val="0045408D"/>
    <w:rsid w:val="00454D12"/>
    <w:rsid w:val="00455FA0"/>
    <w:rsid w:val="004605C6"/>
    <w:rsid w:val="00460707"/>
    <w:rsid w:val="00460B9C"/>
    <w:rsid w:val="00461A01"/>
    <w:rsid w:val="00461CC9"/>
    <w:rsid w:val="00461E5D"/>
    <w:rsid w:val="00462AF1"/>
    <w:rsid w:val="00463754"/>
    <w:rsid w:val="004656F9"/>
    <w:rsid w:val="0046580B"/>
    <w:rsid w:val="00465A18"/>
    <w:rsid w:val="00465A8B"/>
    <w:rsid w:val="00465F84"/>
    <w:rsid w:val="00467BFD"/>
    <w:rsid w:val="00470D51"/>
    <w:rsid w:val="0047147F"/>
    <w:rsid w:val="00471ED9"/>
    <w:rsid w:val="004720FE"/>
    <w:rsid w:val="00472EFF"/>
    <w:rsid w:val="0047457A"/>
    <w:rsid w:val="00474DEF"/>
    <w:rsid w:val="00474E93"/>
    <w:rsid w:val="0047505D"/>
    <w:rsid w:val="004757C7"/>
    <w:rsid w:val="004758F8"/>
    <w:rsid w:val="0047697F"/>
    <w:rsid w:val="00476AD2"/>
    <w:rsid w:val="004829BB"/>
    <w:rsid w:val="00483294"/>
    <w:rsid w:val="00485238"/>
    <w:rsid w:val="004852E4"/>
    <w:rsid w:val="00485A07"/>
    <w:rsid w:val="00485B4A"/>
    <w:rsid w:val="00485D5A"/>
    <w:rsid w:val="00485DC8"/>
    <w:rsid w:val="00486058"/>
    <w:rsid w:val="00486822"/>
    <w:rsid w:val="00486883"/>
    <w:rsid w:val="00487A06"/>
    <w:rsid w:val="004915E4"/>
    <w:rsid w:val="00491953"/>
    <w:rsid w:val="00491B82"/>
    <w:rsid w:val="0049203C"/>
    <w:rsid w:val="00492D58"/>
    <w:rsid w:val="00492F15"/>
    <w:rsid w:val="00493A08"/>
    <w:rsid w:val="00493DF9"/>
    <w:rsid w:val="00495E32"/>
    <w:rsid w:val="0049737D"/>
    <w:rsid w:val="00497A89"/>
    <w:rsid w:val="00497EEA"/>
    <w:rsid w:val="004A0AED"/>
    <w:rsid w:val="004A1806"/>
    <w:rsid w:val="004A1967"/>
    <w:rsid w:val="004A26E4"/>
    <w:rsid w:val="004A2FC1"/>
    <w:rsid w:val="004A48F4"/>
    <w:rsid w:val="004A49F9"/>
    <w:rsid w:val="004A54EB"/>
    <w:rsid w:val="004A5E6A"/>
    <w:rsid w:val="004A61CA"/>
    <w:rsid w:val="004A6D9C"/>
    <w:rsid w:val="004A740D"/>
    <w:rsid w:val="004B0A3E"/>
    <w:rsid w:val="004B1BA8"/>
    <w:rsid w:val="004B2A50"/>
    <w:rsid w:val="004B434C"/>
    <w:rsid w:val="004B4591"/>
    <w:rsid w:val="004B4775"/>
    <w:rsid w:val="004B4A98"/>
    <w:rsid w:val="004B6BC9"/>
    <w:rsid w:val="004B7B97"/>
    <w:rsid w:val="004C0460"/>
    <w:rsid w:val="004C0B57"/>
    <w:rsid w:val="004C2419"/>
    <w:rsid w:val="004C2ADC"/>
    <w:rsid w:val="004C3F10"/>
    <w:rsid w:val="004C3FB6"/>
    <w:rsid w:val="004C437F"/>
    <w:rsid w:val="004C5114"/>
    <w:rsid w:val="004C58F1"/>
    <w:rsid w:val="004C61C6"/>
    <w:rsid w:val="004C6490"/>
    <w:rsid w:val="004C6793"/>
    <w:rsid w:val="004C68C1"/>
    <w:rsid w:val="004D09F9"/>
    <w:rsid w:val="004D0B24"/>
    <w:rsid w:val="004D2C89"/>
    <w:rsid w:val="004D3302"/>
    <w:rsid w:val="004D3E57"/>
    <w:rsid w:val="004D4B39"/>
    <w:rsid w:val="004D5DBD"/>
    <w:rsid w:val="004D6DE0"/>
    <w:rsid w:val="004D741F"/>
    <w:rsid w:val="004D79AB"/>
    <w:rsid w:val="004E06F4"/>
    <w:rsid w:val="004E0836"/>
    <w:rsid w:val="004E1268"/>
    <w:rsid w:val="004E361E"/>
    <w:rsid w:val="004E44EB"/>
    <w:rsid w:val="004E47E2"/>
    <w:rsid w:val="004E54EB"/>
    <w:rsid w:val="004E6265"/>
    <w:rsid w:val="004E694B"/>
    <w:rsid w:val="004E7F3B"/>
    <w:rsid w:val="004F08D7"/>
    <w:rsid w:val="004F0D4C"/>
    <w:rsid w:val="004F182E"/>
    <w:rsid w:val="004F32CA"/>
    <w:rsid w:val="004F3693"/>
    <w:rsid w:val="004F5E3D"/>
    <w:rsid w:val="004F634B"/>
    <w:rsid w:val="004F6577"/>
    <w:rsid w:val="004F70EE"/>
    <w:rsid w:val="004F72C0"/>
    <w:rsid w:val="00501265"/>
    <w:rsid w:val="00501670"/>
    <w:rsid w:val="00501C12"/>
    <w:rsid w:val="00504D0F"/>
    <w:rsid w:val="00505537"/>
    <w:rsid w:val="00505745"/>
    <w:rsid w:val="00506165"/>
    <w:rsid w:val="00506D04"/>
    <w:rsid w:val="0050740A"/>
    <w:rsid w:val="00507F39"/>
    <w:rsid w:val="00510CA3"/>
    <w:rsid w:val="00510E06"/>
    <w:rsid w:val="00511213"/>
    <w:rsid w:val="00511842"/>
    <w:rsid w:val="005128D0"/>
    <w:rsid w:val="00513686"/>
    <w:rsid w:val="00514689"/>
    <w:rsid w:val="00514921"/>
    <w:rsid w:val="00515EC5"/>
    <w:rsid w:val="00516979"/>
    <w:rsid w:val="00516D1B"/>
    <w:rsid w:val="005174BA"/>
    <w:rsid w:val="0052042F"/>
    <w:rsid w:val="0052075B"/>
    <w:rsid w:val="00520F58"/>
    <w:rsid w:val="00521228"/>
    <w:rsid w:val="00521B90"/>
    <w:rsid w:val="005223E9"/>
    <w:rsid w:val="005224B8"/>
    <w:rsid w:val="005227F5"/>
    <w:rsid w:val="00523043"/>
    <w:rsid w:val="00523527"/>
    <w:rsid w:val="005238B2"/>
    <w:rsid w:val="00523C23"/>
    <w:rsid w:val="00523C37"/>
    <w:rsid w:val="005243C6"/>
    <w:rsid w:val="00525D2C"/>
    <w:rsid w:val="00526078"/>
    <w:rsid w:val="00526C98"/>
    <w:rsid w:val="00527F81"/>
    <w:rsid w:val="00531224"/>
    <w:rsid w:val="00532121"/>
    <w:rsid w:val="0053215F"/>
    <w:rsid w:val="00533E04"/>
    <w:rsid w:val="00533E62"/>
    <w:rsid w:val="00534C54"/>
    <w:rsid w:val="005355EB"/>
    <w:rsid w:val="00535999"/>
    <w:rsid w:val="00536279"/>
    <w:rsid w:val="00537260"/>
    <w:rsid w:val="00537C3B"/>
    <w:rsid w:val="0054090D"/>
    <w:rsid w:val="005412CE"/>
    <w:rsid w:val="00543325"/>
    <w:rsid w:val="00543418"/>
    <w:rsid w:val="00543EA6"/>
    <w:rsid w:val="00543FC8"/>
    <w:rsid w:val="005451F9"/>
    <w:rsid w:val="00545DD2"/>
    <w:rsid w:val="00546066"/>
    <w:rsid w:val="005460A0"/>
    <w:rsid w:val="0054649A"/>
    <w:rsid w:val="005469F0"/>
    <w:rsid w:val="00547751"/>
    <w:rsid w:val="00547BA2"/>
    <w:rsid w:val="00547CB7"/>
    <w:rsid w:val="00551B04"/>
    <w:rsid w:val="00552CA5"/>
    <w:rsid w:val="00553321"/>
    <w:rsid w:val="0055341F"/>
    <w:rsid w:val="0055354A"/>
    <w:rsid w:val="00553C5F"/>
    <w:rsid w:val="005542FC"/>
    <w:rsid w:val="00554730"/>
    <w:rsid w:val="0055502E"/>
    <w:rsid w:val="00555049"/>
    <w:rsid w:val="005552A6"/>
    <w:rsid w:val="00555300"/>
    <w:rsid w:val="0055597A"/>
    <w:rsid w:val="00555A30"/>
    <w:rsid w:val="00555EF0"/>
    <w:rsid w:val="005560B4"/>
    <w:rsid w:val="00556D2D"/>
    <w:rsid w:val="00556EF7"/>
    <w:rsid w:val="00557DAF"/>
    <w:rsid w:val="005606CD"/>
    <w:rsid w:val="005609EE"/>
    <w:rsid w:val="00560CD8"/>
    <w:rsid w:val="005610FB"/>
    <w:rsid w:val="00561F73"/>
    <w:rsid w:val="0056245F"/>
    <w:rsid w:val="00563282"/>
    <w:rsid w:val="00563E1A"/>
    <w:rsid w:val="00565266"/>
    <w:rsid w:val="00565A32"/>
    <w:rsid w:val="00565B69"/>
    <w:rsid w:val="00566C71"/>
    <w:rsid w:val="005674C7"/>
    <w:rsid w:val="00567AED"/>
    <w:rsid w:val="00567E81"/>
    <w:rsid w:val="00570132"/>
    <w:rsid w:val="00570EB0"/>
    <w:rsid w:val="005712C3"/>
    <w:rsid w:val="0057255D"/>
    <w:rsid w:val="00572A41"/>
    <w:rsid w:val="00574C6F"/>
    <w:rsid w:val="00574C79"/>
    <w:rsid w:val="00575033"/>
    <w:rsid w:val="0057697E"/>
    <w:rsid w:val="00576F0D"/>
    <w:rsid w:val="00577A6F"/>
    <w:rsid w:val="005813E5"/>
    <w:rsid w:val="00581A79"/>
    <w:rsid w:val="0058234C"/>
    <w:rsid w:val="00582C6C"/>
    <w:rsid w:val="00583ECA"/>
    <w:rsid w:val="00585621"/>
    <w:rsid w:val="00587111"/>
    <w:rsid w:val="00587F58"/>
    <w:rsid w:val="00591776"/>
    <w:rsid w:val="00591DC5"/>
    <w:rsid w:val="00592068"/>
    <w:rsid w:val="00593F90"/>
    <w:rsid w:val="005946C1"/>
    <w:rsid w:val="00594812"/>
    <w:rsid w:val="0059481E"/>
    <w:rsid w:val="005949A4"/>
    <w:rsid w:val="00595B1E"/>
    <w:rsid w:val="00596BBA"/>
    <w:rsid w:val="005972C6"/>
    <w:rsid w:val="00597305"/>
    <w:rsid w:val="00597982"/>
    <w:rsid w:val="005A1C3B"/>
    <w:rsid w:val="005A2B7B"/>
    <w:rsid w:val="005A3C2F"/>
    <w:rsid w:val="005A3F47"/>
    <w:rsid w:val="005A5FA2"/>
    <w:rsid w:val="005A6726"/>
    <w:rsid w:val="005A742D"/>
    <w:rsid w:val="005B01F7"/>
    <w:rsid w:val="005B02B6"/>
    <w:rsid w:val="005B032A"/>
    <w:rsid w:val="005B0500"/>
    <w:rsid w:val="005B09B5"/>
    <w:rsid w:val="005B0D3A"/>
    <w:rsid w:val="005B146E"/>
    <w:rsid w:val="005B1646"/>
    <w:rsid w:val="005B3540"/>
    <w:rsid w:val="005B3CAC"/>
    <w:rsid w:val="005B3D5D"/>
    <w:rsid w:val="005B4B14"/>
    <w:rsid w:val="005B4E0F"/>
    <w:rsid w:val="005B5EE8"/>
    <w:rsid w:val="005B67DF"/>
    <w:rsid w:val="005B6B0B"/>
    <w:rsid w:val="005B6C6B"/>
    <w:rsid w:val="005B7139"/>
    <w:rsid w:val="005B74C5"/>
    <w:rsid w:val="005C0378"/>
    <w:rsid w:val="005C089B"/>
    <w:rsid w:val="005C17C6"/>
    <w:rsid w:val="005C1E00"/>
    <w:rsid w:val="005C2F98"/>
    <w:rsid w:val="005C4A15"/>
    <w:rsid w:val="005C5D91"/>
    <w:rsid w:val="005C65E3"/>
    <w:rsid w:val="005C6623"/>
    <w:rsid w:val="005C70C0"/>
    <w:rsid w:val="005C742B"/>
    <w:rsid w:val="005C7E99"/>
    <w:rsid w:val="005D0C7D"/>
    <w:rsid w:val="005D139E"/>
    <w:rsid w:val="005D34D3"/>
    <w:rsid w:val="005D3B47"/>
    <w:rsid w:val="005D3E0A"/>
    <w:rsid w:val="005D4A16"/>
    <w:rsid w:val="005D5707"/>
    <w:rsid w:val="005D5849"/>
    <w:rsid w:val="005D5A74"/>
    <w:rsid w:val="005D5EE3"/>
    <w:rsid w:val="005D7269"/>
    <w:rsid w:val="005D7822"/>
    <w:rsid w:val="005E1031"/>
    <w:rsid w:val="005E2057"/>
    <w:rsid w:val="005E22CE"/>
    <w:rsid w:val="005E2C23"/>
    <w:rsid w:val="005E2DD2"/>
    <w:rsid w:val="005E30EE"/>
    <w:rsid w:val="005E3A13"/>
    <w:rsid w:val="005E3AA7"/>
    <w:rsid w:val="005E4599"/>
    <w:rsid w:val="005E4E29"/>
    <w:rsid w:val="005E526E"/>
    <w:rsid w:val="005E6283"/>
    <w:rsid w:val="005E6306"/>
    <w:rsid w:val="005F0BBD"/>
    <w:rsid w:val="005F142C"/>
    <w:rsid w:val="005F2594"/>
    <w:rsid w:val="005F3646"/>
    <w:rsid w:val="005F4700"/>
    <w:rsid w:val="005F47C1"/>
    <w:rsid w:val="005F600C"/>
    <w:rsid w:val="005F7740"/>
    <w:rsid w:val="005F7DB0"/>
    <w:rsid w:val="006002D9"/>
    <w:rsid w:val="006011D5"/>
    <w:rsid w:val="006013A9"/>
    <w:rsid w:val="00602577"/>
    <w:rsid w:val="006026C1"/>
    <w:rsid w:val="006028EA"/>
    <w:rsid w:val="00602FC8"/>
    <w:rsid w:val="0060426C"/>
    <w:rsid w:val="00604722"/>
    <w:rsid w:val="006047C5"/>
    <w:rsid w:val="00604E11"/>
    <w:rsid w:val="0060513B"/>
    <w:rsid w:val="00605ADE"/>
    <w:rsid w:val="0060663D"/>
    <w:rsid w:val="006076C2"/>
    <w:rsid w:val="00610280"/>
    <w:rsid w:val="00612E5B"/>
    <w:rsid w:val="006145FE"/>
    <w:rsid w:val="006159D9"/>
    <w:rsid w:val="00616636"/>
    <w:rsid w:val="00617BB0"/>
    <w:rsid w:val="00621BB2"/>
    <w:rsid w:val="00623A0F"/>
    <w:rsid w:val="00625BE4"/>
    <w:rsid w:val="0062682C"/>
    <w:rsid w:val="0062697C"/>
    <w:rsid w:val="00626E12"/>
    <w:rsid w:val="006329CC"/>
    <w:rsid w:val="0063316D"/>
    <w:rsid w:val="006335B2"/>
    <w:rsid w:val="00633F67"/>
    <w:rsid w:val="006355EA"/>
    <w:rsid w:val="00636035"/>
    <w:rsid w:val="00636092"/>
    <w:rsid w:val="00636A85"/>
    <w:rsid w:val="00636CA0"/>
    <w:rsid w:val="00636CF1"/>
    <w:rsid w:val="0063719F"/>
    <w:rsid w:val="00640511"/>
    <w:rsid w:val="00641D1E"/>
    <w:rsid w:val="006420AD"/>
    <w:rsid w:val="00643765"/>
    <w:rsid w:val="00644128"/>
    <w:rsid w:val="00644DB8"/>
    <w:rsid w:val="006457A8"/>
    <w:rsid w:val="0064618C"/>
    <w:rsid w:val="0064700B"/>
    <w:rsid w:val="006507E5"/>
    <w:rsid w:val="0065102D"/>
    <w:rsid w:val="0065166E"/>
    <w:rsid w:val="00651C81"/>
    <w:rsid w:val="00651EE4"/>
    <w:rsid w:val="00652448"/>
    <w:rsid w:val="0065397D"/>
    <w:rsid w:val="006540FB"/>
    <w:rsid w:val="00654273"/>
    <w:rsid w:val="00654C1C"/>
    <w:rsid w:val="0065520B"/>
    <w:rsid w:val="00655CB0"/>
    <w:rsid w:val="00655D40"/>
    <w:rsid w:val="006562B1"/>
    <w:rsid w:val="006618BE"/>
    <w:rsid w:val="006634D0"/>
    <w:rsid w:val="00663D3C"/>
    <w:rsid w:val="00663DB4"/>
    <w:rsid w:val="006641E3"/>
    <w:rsid w:val="00665672"/>
    <w:rsid w:val="00666879"/>
    <w:rsid w:val="0067002A"/>
    <w:rsid w:val="0067020A"/>
    <w:rsid w:val="00670AA9"/>
    <w:rsid w:val="00670E8F"/>
    <w:rsid w:val="00671DB0"/>
    <w:rsid w:val="00671E38"/>
    <w:rsid w:val="00672210"/>
    <w:rsid w:val="00672D71"/>
    <w:rsid w:val="006753DE"/>
    <w:rsid w:val="00675961"/>
    <w:rsid w:val="00675B60"/>
    <w:rsid w:val="00680D10"/>
    <w:rsid w:val="00680EF4"/>
    <w:rsid w:val="006814BE"/>
    <w:rsid w:val="00681741"/>
    <w:rsid w:val="006824DC"/>
    <w:rsid w:val="006847B5"/>
    <w:rsid w:val="00686242"/>
    <w:rsid w:val="006863E4"/>
    <w:rsid w:val="0068654A"/>
    <w:rsid w:val="00687205"/>
    <w:rsid w:val="00691C4B"/>
    <w:rsid w:val="006925A7"/>
    <w:rsid w:val="0069345A"/>
    <w:rsid w:val="00693F83"/>
    <w:rsid w:val="006942AD"/>
    <w:rsid w:val="00694B8B"/>
    <w:rsid w:val="00694D2A"/>
    <w:rsid w:val="00695065"/>
    <w:rsid w:val="00695609"/>
    <w:rsid w:val="00695F4F"/>
    <w:rsid w:val="006972A2"/>
    <w:rsid w:val="00697E28"/>
    <w:rsid w:val="006A01D8"/>
    <w:rsid w:val="006A26A1"/>
    <w:rsid w:val="006A26E8"/>
    <w:rsid w:val="006A330A"/>
    <w:rsid w:val="006A4657"/>
    <w:rsid w:val="006A4931"/>
    <w:rsid w:val="006A4940"/>
    <w:rsid w:val="006A71A3"/>
    <w:rsid w:val="006A71AD"/>
    <w:rsid w:val="006A7716"/>
    <w:rsid w:val="006A7833"/>
    <w:rsid w:val="006A7B6E"/>
    <w:rsid w:val="006B01DF"/>
    <w:rsid w:val="006B0D50"/>
    <w:rsid w:val="006B156B"/>
    <w:rsid w:val="006B1BB4"/>
    <w:rsid w:val="006B20B9"/>
    <w:rsid w:val="006B3D6A"/>
    <w:rsid w:val="006B3F1D"/>
    <w:rsid w:val="006B401B"/>
    <w:rsid w:val="006B5085"/>
    <w:rsid w:val="006B5F57"/>
    <w:rsid w:val="006B6EAF"/>
    <w:rsid w:val="006C010E"/>
    <w:rsid w:val="006C1173"/>
    <w:rsid w:val="006C1A84"/>
    <w:rsid w:val="006C1FE2"/>
    <w:rsid w:val="006C2BBA"/>
    <w:rsid w:val="006C2ECC"/>
    <w:rsid w:val="006C65D9"/>
    <w:rsid w:val="006C7295"/>
    <w:rsid w:val="006D0744"/>
    <w:rsid w:val="006D1159"/>
    <w:rsid w:val="006D206D"/>
    <w:rsid w:val="006D26C9"/>
    <w:rsid w:val="006D3BC6"/>
    <w:rsid w:val="006D3C77"/>
    <w:rsid w:val="006D3E59"/>
    <w:rsid w:val="006D4855"/>
    <w:rsid w:val="006D55AF"/>
    <w:rsid w:val="006D5D45"/>
    <w:rsid w:val="006D74F0"/>
    <w:rsid w:val="006D7606"/>
    <w:rsid w:val="006E0FD9"/>
    <w:rsid w:val="006E1019"/>
    <w:rsid w:val="006E2734"/>
    <w:rsid w:val="006E2E29"/>
    <w:rsid w:val="006E5958"/>
    <w:rsid w:val="006E5C06"/>
    <w:rsid w:val="006E62BD"/>
    <w:rsid w:val="006E6B1A"/>
    <w:rsid w:val="006F07EE"/>
    <w:rsid w:val="006F254D"/>
    <w:rsid w:val="006F2F16"/>
    <w:rsid w:val="006F3CA6"/>
    <w:rsid w:val="006F5548"/>
    <w:rsid w:val="006F561D"/>
    <w:rsid w:val="006F6012"/>
    <w:rsid w:val="006F6586"/>
    <w:rsid w:val="006F75BB"/>
    <w:rsid w:val="007003F5"/>
    <w:rsid w:val="0070112E"/>
    <w:rsid w:val="00701725"/>
    <w:rsid w:val="00701789"/>
    <w:rsid w:val="007020DD"/>
    <w:rsid w:val="00702206"/>
    <w:rsid w:val="00702464"/>
    <w:rsid w:val="00703074"/>
    <w:rsid w:val="007039EC"/>
    <w:rsid w:val="00703BF9"/>
    <w:rsid w:val="00703D33"/>
    <w:rsid w:val="00704120"/>
    <w:rsid w:val="00704F7A"/>
    <w:rsid w:val="0070509F"/>
    <w:rsid w:val="0070586D"/>
    <w:rsid w:val="00706453"/>
    <w:rsid w:val="0070725A"/>
    <w:rsid w:val="00707316"/>
    <w:rsid w:val="007076BF"/>
    <w:rsid w:val="007079DC"/>
    <w:rsid w:val="00710688"/>
    <w:rsid w:val="00710C7B"/>
    <w:rsid w:val="00711759"/>
    <w:rsid w:val="007120EC"/>
    <w:rsid w:val="007122CB"/>
    <w:rsid w:val="007123A4"/>
    <w:rsid w:val="0071260B"/>
    <w:rsid w:val="0071277D"/>
    <w:rsid w:val="00712784"/>
    <w:rsid w:val="00712A4C"/>
    <w:rsid w:val="00713A2B"/>
    <w:rsid w:val="0071421E"/>
    <w:rsid w:val="00714889"/>
    <w:rsid w:val="00715FA5"/>
    <w:rsid w:val="007165B6"/>
    <w:rsid w:val="00716A42"/>
    <w:rsid w:val="00716BDB"/>
    <w:rsid w:val="0072125C"/>
    <w:rsid w:val="00722879"/>
    <w:rsid w:val="007246D6"/>
    <w:rsid w:val="007266D7"/>
    <w:rsid w:val="0072717C"/>
    <w:rsid w:val="00727CB5"/>
    <w:rsid w:val="0073023B"/>
    <w:rsid w:val="00731063"/>
    <w:rsid w:val="007319D8"/>
    <w:rsid w:val="00732AA6"/>
    <w:rsid w:val="007332BE"/>
    <w:rsid w:val="00733665"/>
    <w:rsid w:val="0073399D"/>
    <w:rsid w:val="00735FB4"/>
    <w:rsid w:val="00736803"/>
    <w:rsid w:val="00736F2C"/>
    <w:rsid w:val="0073726A"/>
    <w:rsid w:val="00737809"/>
    <w:rsid w:val="007412E8"/>
    <w:rsid w:val="00741D2B"/>
    <w:rsid w:val="007420CC"/>
    <w:rsid w:val="007424BF"/>
    <w:rsid w:val="00743AAC"/>
    <w:rsid w:val="00743DAD"/>
    <w:rsid w:val="0074628F"/>
    <w:rsid w:val="00747529"/>
    <w:rsid w:val="00747826"/>
    <w:rsid w:val="007507EC"/>
    <w:rsid w:val="00752114"/>
    <w:rsid w:val="00752326"/>
    <w:rsid w:val="007524AA"/>
    <w:rsid w:val="0075292B"/>
    <w:rsid w:val="00752C2C"/>
    <w:rsid w:val="00754EA4"/>
    <w:rsid w:val="007551E2"/>
    <w:rsid w:val="0075611B"/>
    <w:rsid w:val="0075778E"/>
    <w:rsid w:val="007614C8"/>
    <w:rsid w:val="00761CEB"/>
    <w:rsid w:val="00761EB5"/>
    <w:rsid w:val="007628D7"/>
    <w:rsid w:val="00763490"/>
    <w:rsid w:val="00763967"/>
    <w:rsid w:val="00763E18"/>
    <w:rsid w:val="00763E4C"/>
    <w:rsid w:val="007650E5"/>
    <w:rsid w:val="007652E6"/>
    <w:rsid w:val="00765518"/>
    <w:rsid w:val="00767A7C"/>
    <w:rsid w:val="00770B19"/>
    <w:rsid w:val="00773569"/>
    <w:rsid w:val="00773B6C"/>
    <w:rsid w:val="00774825"/>
    <w:rsid w:val="007764F2"/>
    <w:rsid w:val="00776534"/>
    <w:rsid w:val="007772FA"/>
    <w:rsid w:val="00777D2A"/>
    <w:rsid w:val="00777E4A"/>
    <w:rsid w:val="00780EAE"/>
    <w:rsid w:val="0078119D"/>
    <w:rsid w:val="007815D1"/>
    <w:rsid w:val="007816D8"/>
    <w:rsid w:val="00783B7C"/>
    <w:rsid w:val="00784203"/>
    <w:rsid w:val="007843F3"/>
    <w:rsid w:val="00785A28"/>
    <w:rsid w:val="00785E67"/>
    <w:rsid w:val="007874AE"/>
    <w:rsid w:val="0079036C"/>
    <w:rsid w:val="00792C93"/>
    <w:rsid w:val="00792D7D"/>
    <w:rsid w:val="00793CBE"/>
    <w:rsid w:val="00793E04"/>
    <w:rsid w:val="007942F4"/>
    <w:rsid w:val="0079477E"/>
    <w:rsid w:val="00795D06"/>
    <w:rsid w:val="0079604F"/>
    <w:rsid w:val="007967F4"/>
    <w:rsid w:val="007971D9"/>
    <w:rsid w:val="007A0393"/>
    <w:rsid w:val="007A1BC0"/>
    <w:rsid w:val="007A1DE6"/>
    <w:rsid w:val="007A2290"/>
    <w:rsid w:val="007A28F8"/>
    <w:rsid w:val="007A4232"/>
    <w:rsid w:val="007A4EF3"/>
    <w:rsid w:val="007A6563"/>
    <w:rsid w:val="007A67E7"/>
    <w:rsid w:val="007B13D9"/>
    <w:rsid w:val="007B18FB"/>
    <w:rsid w:val="007B1F93"/>
    <w:rsid w:val="007B260F"/>
    <w:rsid w:val="007B3FB3"/>
    <w:rsid w:val="007B4D68"/>
    <w:rsid w:val="007B5D29"/>
    <w:rsid w:val="007B778C"/>
    <w:rsid w:val="007B7E7D"/>
    <w:rsid w:val="007C10B2"/>
    <w:rsid w:val="007C1367"/>
    <w:rsid w:val="007C1549"/>
    <w:rsid w:val="007C22E3"/>
    <w:rsid w:val="007C289C"/>
    <w:rsid w:val="007C31CD"/>
    <w:rsid w:val="007C3454"/>
    <w:rsid w:val="007C368E"/>
    <w:rsid w:val="007C3C9B"/>
    <w:rsid w:val="007C3FEF"/>
    <w:rsid w:val="007C4AA9"/>
    <w:rsid w:val="007C5B87"/>
    <w:rsid w:val="007C6DEA"/>
    <w:rsid w:val="007C79CA"/>
    <w:rsid w:val="007C7B8A"/>
    <w:rsid w:val="007D0068"/>
    <w:rsid w:val="007D06E7"/>
    <w:rsid w:val="007D0F93"/>
    <w:rsid w:val="007D14A9"/>
    <w:rsid w:val="007D1B39"/>
    <w:rsid w:val="007D3298"/>
    <w:rsid w:val="007D3A4B"/>
    <w:rsid w:val="007D492A"/>
    <w:rsid w:val="007D50FB"/>
    <w:rsid w:val="007D5D0C"/>
    <w:rsid w:val="007D6A9F"/>
    <w:rsid w:val="007D71BC"/>
    <w:rsid w:val="007D77A4"/>
    <w:rsid w:val="007E036B"/>
    <w:rsid w:val="007E4AE1"/>
    <w:rsid w:val="007E4C2F"/>
    <w:rsid w:val="007E534B"/>
    <w:rsid w:val="007E6AD0"/>
    <w:rsid w:val="007F03AC"/>
    <w:rsid w:val="007F05DE"/>
    <w:rsid w:val="007F0F86"/>
    <w:rsid w:val="007F2EAD"/>
    <w:rsid w:val="007F4870"/>
    <w:rsid w:val="007F5881"/>
    <w:rsid w:val="007F6461"/>
    <w:rsid w:val="007F6A5E"/>
    <w:rsid w:val="007F7451"/>
    <w:rsid w:val="008001C6"/>
    <w:rsid w:val="0080038A"/>
    <w:rsid w:val="00800C0E"/>
    <w:rsid w:val="0080113B"/>
    <w:rsid w:val="008016FA"/>
    <w:rsid w:val="00801FD1"/>
    <w:rsid w:val="008032E1"/>
    <w:rsid w:val="0080360E"/>
    <w:rsid w:val="00803BC1"/>
    <w:rsid w:val="00804047"/>
    <w:rsid w:val="00804627"/>
    <w:rsid w:val="00804738"/>
    <w:rsid w:val="0080476F"/>
    <w:rsid w:val="00804993"/>
    <w:rsid w:val="0080512E"/>
    <w:rsid w:val="0080635C"/>
    <w:rsid w:val="00806719"/>
    <w:rsid w:val="0080688A"/>
    <w:rsid w:val="00807688"/>
    <w:rsid w:val="0081289E"/>
    <w:rsid w:val="00812D58"/>
    <w:rsid w:val="008132EA"/>
    <w:rsid w:val="00814F00"/>
    <w:rsid w:val="008159E7"/>
    <w:rsid w:val="00816E66"/>
    <w:rsid w:val="0082058C"/>
    <w:rsid w:val="00820B67"/>
    <w:rsid w:val="00821D84"/>
    <w:rsid w:val="00821DDD"/>
    <w:rsid w:val="00825545"/>
    <w:rsid w:val="00825A9E"/>
    <w:rsid w:val="008262B8"/>
    <w:rsid w:val="00831717"/>
    <w:rsid w:val="0083270F"/>
    <w:rsid w:val="00833411"/>
    <w:rsid w:val="00833B55"/>
    <w:rsid w:val="00834164"/>
    <w:rsid w:val="00836515"/>
    <w:rsid w:val="00836A25"/>
    <w:rsid w:val="00837C41"/>
    <w:rsid w:val="008403C0"/>
    <w:rsid w:val="00840FCD"/>
    <w:rsid w:val="0084231A"/>
    <w:rsid w:val="00842655"/>
    <w:rsid w:val="008437DC"/>
    <w:rsid w:val="00844DCF"/>
    <w:rsid w:val="0084613C"/>
    <w:rsid w:val="00846E9D"/>
    <w:rsid w:val="00850956"/>
    <w:rsid w:val="00853DCF"/>
    <w:rsid w:val="008544C8"/>
    <w:rsid w:val="00854BD0"/>
    <w:rsid w:val="00855723"/>
    <w:rsid w:val="00855BC1"/>
    <w:rsid w:val="00855F21"/>
    <w:rsid w:val="00857CC5"/>
    <w:rsid w:val="00857DDE"/>
    <w:rsid w:val="00861773"/>
    <w:rsid w:val="00862ACC"/>
    <w:rsid w:val="00863F44"/>
    <w:rsid w:val="00864ABD"/>
    <w:rsid w:val="008659EF"/>
    <w:rsid w:val="00865F8B"/>
    <w:rsid w:val="0086619E"/>
    <w:rsid w:val="008665C8"/>
    <w:rsid w:val="008666DF"/>
    <w:rsid w:val="00866CD2"/>
    <w:rsid w:val="00867BC3"/>
    <w:rsid w:val="00870BDE"/>
    <w:rsid w:val="00870C0D"/>
    <w:rsid w:val="00873596"/>
    <w:rsid w:val="00873A65"/>
    <w:rsid w:val="00873EED"/>
    <w:rsid w:val="0087549D"/>
    <w:rsid w:val="008759C6"/>
    <w:rsid w:val="008759CC"/>
    <w:rsid w:val="0087625A"/>
    <w:rsid w:val="008766E7"/>
    <w:rsid w:val="008775AC"/>
    <w:rsid w:val="00880290"/>
    <w:rsid w:val="00880674"/>
    <w:rsid w:val="00880CE6"/>
    <w:rsid w:val="00880EE4"/>
    <w:rsid w:val="008820AD"/>
    <w:rsid w:val="0088321E"/>
    <w:rsid w:val="0088382D"/>
    <w:rsid w:val="00883F68"/>
    <w:rsid w:val="00884A97"/>
    <w:rsid w:val="00885513"/>
    <w:rsid w:val="00886DA1"/>
    <w:rsid w:val="00887172"/>
    <w:rsid w:val="0088744D"/>
    <w:rsid w:val="00887BE6"/>
    <w:rsid w:val="00891611"/>
    <w:rsid w:val="00892496"/>
    <w:rsid w:val="008927DA"/>
    <w:rsid w:val="00892859"/>
    <w:rsid w:val="00892DFC"/>
    <w:rsid w:val="00894301"/>
    <w:rsid w:val="00897974"/>
    <w:rsid w:val="00897D13"/>
    <w:rsid w:val="008A009A"/>
    <w:rsid w:val="008A011A"/>
    <w:rsid w:val="008A0929"/>
    <w:rsid w:val="008A1B84"/>
    <w:rsid w:val="008A1F05"/>
    <w:rsid w:val="008A2C2E"/>
    <w:rsid w:val="008A2ED5"/>
    <w:rsid w:val="008A32FC"/>
    <w:rsid w:val="008A5850"/>
    <w:rsid w:val="008A7341"/>
    <w:rsid w:val="008B03D0"/>
    <w:rsid w:val="008B049A"/>
    <w:rsid w:val="008B0F35"/>
    <w:rsid w:val="008B13F4"/>
    <w:rsid w:val="008B1ED1"/>
    <w:rsid w:val="008B205D"/>
    <w:rsid w:val="008B2733"/>
    <w:rsid w:val="008B2B6F"/>
    <w:rsid w:val="008B3065"/>
    <w:rsid w:val="008B4B95"/>
    <w:rsid w:val="008B506D"/>
    <w:rsid w:val="008B5145"/>
    <w:rsid w:val="008B66FE"/>
    <w:rsid w:val="008C0578"/>
    <w:rsid w:val="008C3283"/>
    <w:rsid w:val="008C34D9"/>
    <w:rsid w:val="008C354E"/>
    <w:rsid w:val="008C4A66"/>
    <w:rsid w:val="008C4A95"/>
    <w:rsid w:val="008C5BF9"/>
    <w:rsid w:val="008C5D34"/>
    <w:rsid w:val="008C6D44"/>
    <w:rsid w:val="008C799F"/>
    <w:rsid w:val="008C7B97"/>
    <w:rsid w:val="008D0339"/>
    <w:rsid w:val="008D1350"/>
    <w:rsid w:val="008D141B"/>
    <w:rsid w:val="008D218F"/>
    <w:rsid w:val="008D2C25"/>
    <w:rsid w:val="008D34FB"/>
    <w:rsid w:val="008D379A"/>
    <w:rsid w:val="008D3AA7"/>
    <w:rsid w:val="008D3DDC"/>
    <w:rsid w:val="008D4BD6"/>
    <w:rsid w:val="008D503A"/>
    <w:rsid w:val="008D6969"/>
    <w:rsid w:val="008D7165"/>
    <w:rsid w:val="008E095C"/>
    <w:rsid w:val="008E0E0A"/>
    <w:rsid w:val="008E17E9"/>
    <w:rsid w:val="008E2758"/>
    <w:rsid w:val="008E50DD"/>
    <w:rsid w:val="008E570F"/>
    <w:rsid w:val="008E5AF5"/>
    <w:rsid w:val="008E5D4D"/>
    <w:rsid w:val="008E6DF2"/>
    <w:rsid w:val="008F01BB"/>
    <w:rsid w:val="008F02A6"/>
    <w:rsid w:val="008F0489"/>
    <w:rsid w:val="008F0BD7"/>
    <w:rsid w:val="008F14D5"/>
    <w:rsid w:val="008F26A4"/>
    <w:rsid w:val="008F2C64"/>
    <w:rsid w:val="008F33FE"/>
    <w:rsid w:val="008F3402"/>
    <w:rsid w:val="008F60D8"/>
    <w:rsid w:val="008F7473"/>
    <w:rsid w:val="008F7B8B"/>
    <w:rsid w:val="008F7EC0"/>
    <w:rsid w:val="009014F4"/>
    <w:rsid w:val="00904131"/>
    <w:rsid w:val="00904AF9"/>
    <w:rsid w:val="00904BBA"/>
    <w:rsid w:val="00904FF1"/>
    <w:rsid w:val="009052AF"/>
    <w:rsid w:val="00905546"/>
    <w:rsid w:val="00907838"/>
    <w:rsid w:val="009105F5"/>
    <w:rsid w:val="00911A01"/>
    <w:rsid w:val="00912318"/>
    <w:rsid w:val="0091244B"/>
    <w:rsid w:val="00912BAD"/>
    <w:rsid w:val="00914A90"/>
    <w:rsid w:val="0091531B"/>
    <w:rsid w:val="009153D5"/>
    <w:rsid w:val="00915554"/>
    <w:rsid w:val="009156EB"/>
    <w:rsid w:val="00915A0B"/>
    <w:rsid w:val="009166F5"/>
    <w:rsid w:val="00917BFA"/>
    <w:rsid w:val="00917FC0"/>
    <w:rsid w:val="0092106C"/>
    <w:rsid w:val="009212AB"/>
    <w:rsid w:val="009232A6"/>
    <w:rsid w:val="009238FC"/>
    <w:rsid w:val="0092485F"/>
    <w:rsid w:val="009250ED"/>
    <w:rsid w:val="0092522B"/>
    <w:rsid w:val="009254B9"/>
    <w:rsid w:val="009259C1"/>
    <w:rsid w:val="00925D63"/>
    <w:rsid w:val="009263B1"/>
    <w:rsid w:val="00926812"/>
    <w:rsid w:val="00926929"/>
    <w:rsid w:val="009273DD"/>
    <w:rsid w:val="0092770F"/>
    <w:rsid w:val="009279B9"/>
    <w:rsid w:val="00927BF6"/>
    <w:rsid w:val="009300EA"/>
    <w:rsid w:val="00930C68"/>
    <w:rsid w:val="00930C7B"/>
    <w:rsid w:val="00930E16"/>
    <w:rsid w:val="00931582"/>
    <w:rsid w:val="0093292E"/>
    <w:rsid w:val="009330FE"/>
    <w:rsid w:val="00933128"/>
    <w:rsid w:val="009357C7"/>
    <w:rsid w:val="00935A63"/>
    <w:rsid w:val="00937D6F"/>
    <w:rsid w:val="00941108"/>
    <w:rsid w:val="00941FE6"/>
    <w:rsid w:val="00942130"/>
    <w:rsid w:val="00942923"/>
    <w:rsid w:val="00943059"/>
    <w:rsid w:val="00943213"/>
    <w:rsid w:val="009436AE"/>
    <w:rsid w:val="00943DAE"/>
    <w:rsid w:val="009455E2"/>
    <w:rsid w:val="00945D57"/>
    <w:rsid w:val="00945F26"/>
    <w:rsid w:val="0094658B"/>
    <w:rsid w:val="00946CAD"/>
    <w:rsid w:val="00947A29"/>
    <w:rsid w:val="00947DF9"/>
    <w:rsid w:val="00950CD4"/>
    <w:rsid w:val="00951E22"/>
    <w:rsid w:val="009522DB"/>
    <w:rsid w:val="00952EE4"/>
    <w:rsid w:val="0095329A"/>
    <w:rsid w:val="0095381D"/>
    <w:rsid w:val="00953DBF"/>
    <w:rsid w:val="00954C0B"/>
    <w:rsid w:val="00956613"/>
    <w:rsid w:val="009573BE"/>
    <w:rsid w:val="00960F24"/>
    <w:rsid w:val="0096386F"/>
    <w:rsid w:val="00963E17"/>
    <w:rsid w:val="009640FD"/>
    <w:rsid w:val="00965D4A"/>
    <w:rsid w:val="009673A4"/>
    <w:rsid w:val="00970117"/>
    <w:rsid w:val="00971D36"/>
    <w:rsid w:val="00974584"/>
    <w:rsid w:val="00974B76"/>
    <w:rsid w:val="00975C52"/>
    <w:rsid w:val="00976E3D"/>
    <w:rsid w:val="0097783A"/>
    <w:rsid w:val="009805C6"/>
    <w:rsid w:val="00983A3F"/>
    <w:rsid w:val="0098412B"/>
    <w:rsid w:val="00985E44"/>
    <w:rsid w:val="00987AE7"/>
    <w:rsid w:val="00987F9D"/>
    <w:rsid w:val="00990142"/>
    <w:rsid w:val="00992738"/>
    <w:rsid w:val="00995842"/>
    <w:rsid w:val="00995BF6"/>
    <w:rsid w:val="00995DA3"/>
    <w:rsid w:val="00995E5F"/>
    <w:rsid w:val="0099704D"/>
    <w:rsid w:val="0099728F"/>
    <w:rsid w:val="0099790D"/>
    <w:rsid w:val="009A0F9A"/>
    <w:rsid w:val="009A12D2"/>
    <w:rsid w:val="009A1B2E"/>
    <w:rsid w:val="009A246E"/>
    <w:rsid w:val="009A2CDF"/>
    <w:rsid w:val="009A3CF4"/>
    <w:rsid w:val="009A3F23"/>
    <w:rsid w:val="009A5154"/>
    <w:rsid w:val="009A5D24"/>
    <w:rsid w:val="009A61C2"/>
    <w:rsid w:val="009A73DA"/>
    <w:rsid w:val="009B0947"/>
    <w:rsid w:val="009B247B"/>
    <w:rsid w:val="009B2DFB"/>
    <w:rsid w:val="009B4D08"/>
    <w:rsid w:val="009B520F"/>
    <w:rsid w:val="009B5344"/>
    <w:rsid w:val="009B5A4C"/>
    <w:rsid w:val="009B6670"/>
    <w:rsid w:val="009B6B08"/>
    <w:rsid w:val="009B783C"/>
    <w:rsid w:val="009B7992"/>
    <w:rsid w:val="009C0FCF"/>
    <w:rsid w:val="009C0FEF"/>
    <w:rsid w:val="009C1746"/>
    <w:rsid w:val="009C4139"/>
    <w:rsid w:val="009C44E5"/>
    <w:rsid w:val="009C54A7"/>
    <w:rsid w:val="009C6579"/>
    <w:rsid w:val="009C6EF4"/>
    <w:rsid w:val="009C753C"/>
    <w:rsid w:val="009C7734"/>
    <w:rsid w:val="009D0634"/>
    <w:rsid w:val="009D069A"/>
    <w:rsid w:val="009D0838"/>
    <w:rsid w:val="009D1C29"/>
    <w:rsid w:val="009D1F03"/>
    <w:rsid w:val="009D2FB0"/>
    <w:rsid w:val="009D354B"/>
    <w:rsid w:val="009D4852"/>
    <w:rsid w:val="009D66C0"/>
    <w:rsid w:val="009D6792"/>
    <w:rsid w:val="009D6CF7"/>
    <w:rsid w:val="009D702C"/>
    <w:rsid w:val="009D7B9E"/>
    <w:rsid w:val="009E0DE8"/>
    <w:rsid w:val="009E1778"/>
    <w:rsid w:val="009E2684"/>
    <w:rsid w:val="009E2795"/>
    <w:rsid w:val="009E2875"/>
    <w:rsid w:val="009E30EC"/>
    <w:rsid w:val="009E43D3"/>
    <w:rsid w:val="009E44C4"/>
    <w:rsid w:val="009E51C4"/>
    <w:rsid w:val="009E56BE"/>
    <w:rsid w:val="009E59D5"/>
    <w:rsid w:val="009E5D42"/>
    <w:rsid w:val="009F0063"/>
    <w:rsid w:val="009F18C8"/>
    <w:rsid w:val="009F1D2A"/>
    <w:rsid w:val="009F5103"/>
    <w:rsid w:val="009F52DD"/>
    <w:rsid w:val="009F57BA"/>
    <w:rsid w:val="009F5964"/>
    <w:rsid w:val="009F6A0E"/>
    <w:rsid w:val="009F77B6"/>
    <w:rsid w:val="00A00764"/>
    <w:rsid w:val="00A00AC4"/>
    <w:rsid w:val="00A025A3"/>
    <w:rsid w:val="00A02E59"/>
    <w:rsid w:val="00A03192"/>
    <w:rsid w:val="00A05241"/>
    <w:rsid w:val="00A05F3C"/>
    <w:rsid w:val="00A06FFA"/>
    <w:rsid w:val="00A07615"/>
    <w:rsid w:val="00A10672"/>
    <w:rsid w:val="00A1092E"/>
    <w:rsid w:val="00A10FF9"/>
    <w:rsid w:val="00A110CB"/>
    <w:rsid w:val="00A1241D"/>
    <w:rsid w:val="00A13BF5"/>
    <w:rsid w:val="00A15519"/>
    <w:rsid w:val="00A15D8C"/>
    <w:rsid w:val="00A16560"/>
    <w:rsid w:val="00A16811"/>
    <w:rsid w:val="00A16FB9"/>
    <w:rsid w:val="00A21B29"/>
    <w:rsid w:val="00A225BF"/>
    <w:rsid w:val="00A23952"/>
    <w:rsid w:val="00A245FC"/>
    <w:rsid w:val="00A2551D"/>
    <w:rsid w:val="00A255F7"/>
    <w:rsid w:val="00A25B86"/>
    <w:rsid w:val="00A2697B"/>
    <w:rsid w:val="00A3000A"/>
    <w:rsid w:val="00A3020F"/>
    <w:rsid w:val="00A30D8A"/>
    <w:rsid w:val="00A30ED5"/>
    <w:rsid w:val="00A311D0"/>
    <w:rsid w:val="00A31A35"/>
    <w:rsid w:val="00A32C14"/>
    <w:rsid w:val="00A34E55"/>
    <w:rsid w:val="00A35ED7"/>
    <w:rsid w:val="00A36A21"/>
    <w:rsid w:val="00A37FDD"/>
    <w:rsid w:val="00A419F4"/>
    <w:rsid w:val="00A42C58"/>
    <w:rsid w:val="00A43030"/>
    <w:rsid w:val="00A43654"/>
    <w:rsid w:val="00A44844"/>
    <w:rsid w:val="00A449AF"/>
    <w:rsid w:val="00A44EBB"/>
    <w:rsid w:val="00A4668E"/>
    <w:rsid w:val="00A467CB"/>
    <w:rsid w:val="00A46A97"/>
    <w:rsid w:val="00A4785D"/>
    <w:rsid w:val="00A509E6"/>
    <w:rsid w:val="00A5199F"/>
    <w:rsid w:val="00A5231C"/>
    <w:rsid w:val="00A55991"/>
    <w:rsid w:val="00A55D17"/>
    <w:rsid w:val="00A5665B"/>
    <w:rsid w:val="00A571C6"/>
    <w:rsid w:val="00A60AA6"/>
    <w:rsid w:val="00A60D49"/>
    <w:rsid w:val="00A62114"/>
    <w:rsid w:val="00A62AE9"/>
    <w:rsid w:val="00A62AF8"/>
    <w:rsid w:val="00A632BD"/>
    <w:rsid w:val="00A6362B"/>
    <w:rsid w:val="00A63906"/>
    <w:rsid w:val="00A645B7"/>
    <w:rsid w:val="00A65F6E"/>
    <w:rsid w:val="00A66356"/>
    <w:rsid w:val="00A67905"/>
    <w:rsid w:val="00A70B5C"/>
    <w:rsid w:val="00A713AF"/>
    <w:rsid w:val="00A74298"/>
    <w:rsid w:val="00A745EE"/>
    <w:rsid w:val="00A74FF7"/>
    <w:rsid w:val="00A76AF1"/>
    <w:rsid w:val="00A76ED2"/>
    <w:rsid w:val="00A7759A"/>
    <w:rsid w:val="00A77A36"/>
    <w:rsid w:val="00A77C88"/>
    <w:rsid w:val="00A80F83"/>
    <w:rsid w:val="00A811B3"/>
    <w:rsid w:val="00A835F0"/>
    <w:rsid w:val="00A83830"/>
    <w:rsid w:val="00A841FC"/>
    <w:rsid w:val="00A844E8"/>
    <w:rsid w:val="00A84C12"/>
    <w:rsid w:val="00A8549C"/>
    <w:rsid w:val="00A85B97"/>
    <w:rsid w:val="00A8788D"/>
    <w:rsid w:val="00A87FDC"/>
    <w:rsid w:val="00A90905"/>
    <w:rsid w:val="00A91FBA"/>
    <w:rsid w:val="00A93546"/>
    <w:rsid w:val="00A93F3D"/>
    <w:rsid w:val="00A93FAE"/>
    <w:rsid w:val="00A95000"/>
    <w:rsid w:val="00A9522F"/>
    <w:rsid w:val="00A95FF4"/>
    <w:rsid w:val="00A96095"/>
    <w:rsid w:val="00A96E9D"/>
    <w:rsid w:val="00AA149F"/>
    <w:rsid w:val="00AA2630"/>
    <w:rsid w:val="00AA2663"/>
    <w:rsid w:val="00AA48E2"/>
    <w:rsid w:val="00AA5C9C"/>
    <w:rsid w:val="00AA672B"/>
    <w:rsid w:val="00AA71FF"/>
    <w:rsid w:val="00AB03AE"/>
    <w:rsid w:val="00AB0760"/>
    <w:rsid w:val="00AB0D26"/>
    <w:rsid w:val="00AB1543"/>
    <w:rsid w:val="00AB1882"/>
    <w:rsid w:val="00AB2BF8"/>
    <w:rsid w:val="00AB3353"/>
    <w:rsid w:val="00AB388C"/>
    <w:rsid w:val="00AB410E"/>
    <w:rsid w:val="00AB4282"/>
    <w:rsid w:val="00AB4A25"/>
    <w:rsid w:val="00AB5CEB"/>
    <w:rsid w:val="00AB6279"/>
    <w:rsid w:val="00AC0A83"/>
    <w:rsid w:val="00AC0EF6"/>
    <w:rsid w:val="00AC0F83"/>
    <w:rsid w:val="00AC254C"/>
    <w:rsid w:val="00AC2A8F"/>
    <w:rsid w:val="00AC2EA8"/>
    <w:rsid w:val="00AC3752"/>
    <w:rsid w:val="00AC44B7"/>
    <w:rsid w:val="00AC4F03"/>
    <w:rsid w:val="00AC5041"/>
    <w:rsid w:val="00AC5339"/>
    <w:rsid w:val="00AC541C"/>
    <w:rsid w:val="00AC58E4"/>
    <w:rsid w:val="00AD069B"/>
    <w:rsid w:val="00AD0B38"/>
    <w:rsid w:val="00AD0F40"/>
    <w:rsid w:val="00AD1646"/>
    <w:rsid w:val="00AD27E6"/>
    <w:rsid w:val="00AD29A0"/>
    <w:rsid w:val="00AD44DF"/>
    <w:rsid w:val="00AD574F"/>
    <w:rsid w:val="00AD66A0"/>
    <w:rsid w:val="00AD6C9C"/>
    <w:rsid w:val="00AD6FF6"/>
    <w:rsid w:val="00AE07B6"/>
    <w:rsid w:val="00AE0FCF"/>
    <w:rsid w:val="00AE13FC"/>
    <w:rsid w:val="00AE2A9D"/>
    <w:rsid w:val="00AE2BF5"/>
    <w:rsid w:val="00AE3136"/>
    <w:rsid w:val="00AE32DC"/>
    <w:rsid w:val="00AE3434"/>
    <w:rsid w:val="00AE349A"/>
    <w:rsid w:val="00AE3619"/>
    <w:rsid w:val="00AE37B5"/>
    <w:rsid w:val="00AE387D"/>
    <w:rsid w:val="00AE3E40"/>
    <w:rsid w:val="00AE40D0"/>
    <w:rsid w:val="00AE67B6"/>
    <w:rsid w:val="00AE69F3"/>
    <w:rsid w:val="00AE7539"/>
    <w:rsid w:val="00AE7B7F"/>
    <w:rsid w:val="00AF1F8B"/>
    <w:rsid w:val="00AF26AB"/>
    <w:rsid w:val="00AF3F38"/>
    <w:rsid w:val="00AF4392"/>
    <w:rsid w:val="00AF45CB"/>
    <w:rsid w:val="00AF5220"/>
    <w:rsid w:val="00AF5426"/>
    <w:rsid w:val="00B0030C"/>
    <w:rsid w:val="00B005D0"/>
    <w:rsid w:val="00B006FC"/>
    <w:rsid w:val="00B008A3"/>
    <w:rsid w:val="00B008FD"/>
    <w:rsid w:val="00B00AA0"/>
    <w:rsid w:val="00B00B3D"/>
    <w:rsid w:val="00B01A86"/>
    <w:rsid w:val="00B01E05"/>
    <w:rsid w:val="00B02FA8"/>
    <w:rsid w:val="00B04680"/>
    <w:rsid w:val="00B05244"/>
    <w:rsid w:val="00B05956"/>
    <w:rsid w:val="00B074E9"/>
    <w:rsid w:val="00B07944"/>
    <w:rsid w:val="00B07F01"/>
    <w:rsid w:val="00B1130B"/>
    <w:rsid w:val="00B12068"/>
    <w:rsid w:val="00B142E1"/>
    <w:rsid w:val="00B143D7"/>
    <w:rsid w:val="00B14895"/>
    <w:rsid w:val="00B152D2"/>
    <w:rsid w:val="00B15320"/>
    <w:rsid w:val="00B15E96"/>
    <w:rsid w:val="00B1604F"/>
    <w:rsid w:val="00B16F21"/>
    <w:rsid w:val="00B178A6"/>
    <w:rsid w:val="00B2025C"/>
    <w:rsid w:val="00B21DFB"/>
    <w:rsid w:val="00B233A2"/>
    <w:rsid w:val="00B23A99"/>
    <w:rsid w:val="00B25D2E"/>
    <w:rsid w:val="00B26D3C"/>
    <w:rsid w:val="00B26D3D"/>
    <w:rsid w:val="00B309DB"/>
    <w:rsid w:val="00B30FEB"/>
    <w:rsid w:val="00B3123A"/>
    <w:rsid w:val="00B3172B"/>
    <w:rsid w:val="00B32C0B"/>
    <w:rsid w:val="00B34915"/>
    <w:rsid w:val="00B349F9"/>
    <w:rsid w:val="00B354F3"/>
    <w:rsid w:val="00B375E8"/>
    <w:rsid w:val="00B406D5"/>
    <w:rsid w:val="00B40D13"/>
    <w:rsid w:val="00B40D6E"/>
    <w:rsid w:val="00B41B03"/>
    <w:rsid w:val="00B41F8A"/>
    <w:rsid w:val="00B4212B"/>
    <w:rsid w:val="00B43A9A"/>
    <w:rsid w:val="00B44FD8"/>
    <w:rsid w:val="00B45810"/>
    <w:rsid w:val="00B46CFC"/>
    <w:rsid w:val="00B506FD"/>
    <w:rsid w:val="00B50BF9"/>
    <w:rsid w:val="00B50DF5"/>
    <w:rsid w:val="00B50F16"/>
    <w:rsid w:val="00B5142F"/>
    <w:rsid w:val="00B517AE"/>
    <w:rsid w:val="00B51FF7"/>
    <w:rsid w:val="00B527FE"/>
    <w:rsid w:val="00B538C5"/>
    <w:rsid w:val="00B53A33"/>
    <w:rsid w:val="00B54484"/>
    <w:rsid w:val="00B54E3F"/>
    <w:rsid w:val="00B54FD0"/>
    <w:rsid w:val="00B553D2"/>
    <w:rsid w:val="00B560FA"/>
    <w:rsid w:val="00B5685F"/>
    <w:rsid w:val="00B56A86"/>
    <w:rsid w:val="00B56CE2"/>
    <w:rsid w:val="00B56FA1"/>
    <w:rsid w:val="00B57047"/>
    <w:rsid w:val="00B57109"/>
    <w:rsid w:val="00B57128"/>
    <w:rsid w:val="00B57171"/>
    <w:rsid w:val="00B574D0"/>
    <w:rsid w:val="00B5789C"/>
    <w:rsid w:val="00B6036F"/>
    <w:rsid w:val="00B604BE"/>
    <w:rsid w:val="00B60CDA"/>
    <w:rsid w:val="00B61392"/>
    <w:rsid w:val="00B6207F"/>
    <w:rsid w:val="00B623AA"/>
    <w:rsid w:val="00B62BA2"/>
    <w:rsid w:val="00B644F1"/>
    <w:rsid w:val="00B64B99"/>
    <w:rsid w:val="00B6605F"/>
    <w:rsid w:val="00B6764B"/>
    <w:rsid w:val="00B67BC5"/>
    <w:rsid w:val="00B700F7"/>
    <w:rsid w:val="00B70352"/>
    <w:rsid w:val="00B70F3B"/>
    <w:rsid w:val="00B71B92"/>
    <w:rsid w:val="00B721B5"/>
    <w:rsid w:val="00B73C50"/>
    <w:rsid w:val="00B7467D"/>
    <w:rsid w:val="00B74776"/>
    <w:rsid w:val="00B751DA"/>
    <w:rsid w:val="00B7533A"/>
    <w:rsid w:val="00B753C5"/>
    <w:rsid w:val="00B757CA"/>
    <w:rsid w:val="00B75F88"/>
    <w:rsid w:val="00B763CF"/>
    <w:rsid w:val="00B77930"/>
    <w:rsid w:val="00B8089B"/>
    <w:rsid w:val="00B80C08"/>
    <w:rsid w:val="00B81BF8"/>
    <w:rsid w:val="00B82F55"/>
    <w:rsid w:val="00B83929"/>
    <w:rsid w:val="00B84F83"/>
    <w:rsid w:val="00B85019"/>
    <w:rsid w:val="00B86772"/>
    <w:rsid w:val="00B86A13"/>
    <w:rsid w:val="00B87681"/>
    <w:rsid w:val="00B87BF8"/>
    <w:rsid w:val="00B9121A"/>
    <w:rsid w:val="00B92592"/>
    <w:rsid w:val="00B92A3D"/>
    <w:rsid w:val="00B92ED7"/>
    <w:rsid w:val="00B943D1"/>
    <w:rsid w:val="00B9470A"/>
    <w:rsid w:val="00B95D4E"/>
    <w:rsid w:val="00B9673B"/>
    <w:rsid w:val="00B96750"/>
    <w:rsid w:val="00B96DF3"/>
    <w:rsid w:val="00BA0513"/>
    <w:rsid w:val="00BA1B33"/>
    <w:rsid w:val="00BA2026"/>
    <w:rsid w:val="00BA5190"/>
    <w:rsid w:val="00BA6146"/>
    <w:rsid w:val="00BA7636"/>
    <w:rsid w:val="00BA7DA4"/>
    <w:rsid w:val="00BB21C2"/>
    <w:rsid w:val="00BB32AC"/>
    <w:rsid w:val="00BB3E78"/>
    <w:rsid w:val="00BB4278"/>
    <w:rsid w:val="00BB50D7"/>
    <w:rsid w:val="00BB5A04"/>
    <w:rsid w:val="00BB5CA0"/>
    <w:rsid w:val="00BB630A"/>
    <w:rsid w:val="00BB6FCE"/>
    <w:rsid w:val="00BB7F46"/>
    <w:rsid w:val="00BC00B3"/>
    <w:rsid w:val="00BC06C0"/>
    <w:rsid w:val="00BC1599"/>
    <w:rsid w:val="00BC16F0"/>
    <w:rsid w:val="00BC1C51"/>
    <w:rsid w:val="00BC3174"/>
    <w:rsid w:val="00BC34FF"/>
    <w:rsid w:val="00BC544A"/>
    <w:rsid w:val="00BC5A6F"/>
    <w:rsid w:val="00BC6268"/>
    <w:rsid w:val="00BC71FA"/>
    <w:rsid w:val="00BD027F"/>
    <w:rsid w:val="00BD09A8"/>
    <w:rsid w:val="00BD3522"/>
    <w:rsid w:val="00BD4280"/>
    <w:rsid w:val="00BD4833"/>
    <w:rsid w:val="00BD4B0C"/>
    <w:rsid w:val="00BD64B2"/>
    <w:rsid w:val="00BE0162"/>
    <w:rsid w:val="00BE0525"/>
    <w:rsid w:val="00BE0AAA"/>
    <w:rsid w:val="00BE1A30"/>
    <w:rsid w:val="00BE2CD7"/>
    <w:rsid w:val="00BE2FE6"/>
    <w:rsid w:val="00BE3327"/>
    <w:rsid w:val="00BE3AE0"/>
    <w:rsid w:val="00BE3EA0"/>
    <w:rsid w:val="00BE48AF"/>
    <w:rsid w:val="00BE534B"/>
    <w:rsid w:val="00BE583D"/>
    <w:rsid w:val="00BE5B51"/>
    <w:rsid w:val="00BE6683"/>
    <w:rsid w:val="00BE6EA5"/>
    <w:rsid w:val="00BE7BA5"/>
    <w:rsid w:val="00BE7FD3"/>
    <w:rsid w:val="00BF0DA5"/>
    <w:rsid w:val="00BF1510"/>
    <w:rsid w:val="00BF2696"/>
    <w:rsid w:val="00BF2892"/>
    <w:rsid w:val="00BF2916"/>
    <w:rsid w:val="00BF31A9"/>
    <w:rsid w:val="00BF5646"/>
    <w:rsid w:val="00BF6C9E"/>
    <w:rsid w:val="00C00E21"/>
    <w:rsid w:val="00C011D6"/>
    <w:rsid w:val="00C013A6"/>
    <w:rsid w:val="00C01A86"/>
    <w:rsid w:val="00C025B3"/>
    <w:rsid w:val="00C02610"/>
    <w:rsid w:val="00C02B47"/>
    <w:rsid w:val="00C02FA4"/>
    <w:rsid w:val="00C03FF1"/>
    <w:rsid w:val="00C04401"/>
    <w:rsid w:val="00C04583"/>
    <w:rsid w:val="00C05BB3"/>
    <w:rsid w:val="00C06234"/>
    <w:rsid w:val="00C06C6F"/>
    <w:rsid w:val="00C0707F"/>
    <w:rsid w:val="00C07980"/>
    <w:rsid w:val="00C10894"/>
    <w:rsid w:val="00C12053"/>
    <w:rsid w:val="00C12262"/>
    <w:rsid w:val="00C12CD1"/>
    <w:rsid w:val="00C13370"/>
    <w:rsid w:val="00C13773"/>
    <w:rsid w:val="00C13FC7"/>
    <w:rsid w:val="00C14E84"/>
    <w:rsid w:val="00C152D0"/>
    <w:rsid w:val="00C1539C"/>
    <w:rsid w:val="00C16141"/>
    <w:rsid w:val="00C163F9"/>
    <w:rsid w:val="00C1660D"/>
    <w:rsid w:val="00C20161"/>
    <w:rsid w:val="00C20C7C"/>
    <w:rsid w:val="00C2338C"/>
    <w:rsid w:val="00C233F9"/>
    <w:rsid w:val="00C23E72"/>
    <w:rsid w:val="00C23EE4"/>
    <w:rsid w:val="00C25FB3"/>
    <w:rsid w:val="00C266A8"/>
    <w:rsid w:val="00C26D48"/>
    <w:rsid w:val="00C3037B"/>
    <w:rsid w:val="00C30D92"/>
    <w:rsid w:val="00C326FA"/>
    <w:rsid w:val="00C32EC0"/>
    <w:rsid w:val="00C33A18"/>
    <w:rsid w:val="00C34E98"/>
    <w:rsid w:val="00C35AAB"/>
    <w:rsid w:val="00C3601F"/>
    <w:rsid w:val="00C366DB"/>
    <w:rsid w:val="00C37096"/>
    <w:rsid w:val="00C37339"/>
    <w:rsid w:val="00C401EA"/>
    <w:rsid w:val="00C40720"/>
    <w:rsid w:val="00C40741"/>
    <w:rsid w:val="00C40A88"/>
    <w:rsid w:val="00C40B47"/>
    <w:rsid w:val="00C41E65"/>
    <w:rsid w:val="00C43ACF"/>
    <w:rsid w:val="00C441FE"/>
    <w:rsid w:val="00C466BB"/>
    <w:rsid w:val="00C4705D"/>
    <w:rsid w:val="00C5052B"/>
    <w:rsid w:val="00C51215"/>
    <w:rsid w:val="00C5124C"/>
    <w:rsid w:val="00C51F69"/>
    <w:rsid w:val="00C51FFA"/>
    <w:rsid w:val="00C528FE"/>
    <w:rsid w:val="00C52F58"/>
    <w:rsid w:val="00C531F0"/>
    <w:rsid w:val="00C53F7E"/>
    <w:rsid w:val="00C542A5"/>
    <w:rsid w:val="00C54508"/>
    <w:rsid w:val="00C55DB0"/>
    <w:rsid w:val="00C55DD6"/>
    <w:rsid w:val="00C571B4"/>
    <w:rsid w:val="00C57A2C"/>
    <w:rsid w:val="00C601D5"/>
    <w:rsid w:val="00C60E44"/>
    <w:rsid w:val="00C6245D"/>
    <w:rsid w:val="00C62D53"/>
    <w:rsid w:val="00C634A4"/>
    <w:rsid w:val="00C63751"/>
    <w:rsid w:val="00C638E9"/>
    <w:rsid w:val="00C63DA4"/>
    <w:rsid w:val="00C65D11"/>
    <w:rsid w:val="00C66706"/>
    <w:rsid w:val="00C67B34"/>
    <w:rsid w:val="00C67F11"/>
    <w:rsid w:val="00C722B3"/>
    <w:rsid w:val="00C724BF"/>
    <w:rsid w:val="00C74FF7"/>
    <w:rsid w:val="00C750AD"/>
    <w:rsid w:val="00C75483"/>
    <w:rsid w:val="00C7629B"/>
    <w:rsid w:val="00C76D4C"/>
    <w:rsid w:val="00C77393"/>
    <w:rsid w:val="00C77A1D"/>
    <w:rsid w:val="00C8113B"/>
    <w:rsid w:val="00C81284"/>
    <w:rsid w:val="00C812BB"/>
    <w:rsid w:val="00C8133B"/>
    <w:rsid w:val="00C81CD3"/>
    <w:rsid w:val="00C82D5F"/>
    <w:rsid w:val="00C83919"/>
    <w:rsid w:val="00C8396F"/>
    <w:rsid w:val="00C83A41"/>
    <w:rsid w:val="00C83FDA"/>
    <w:rsid w:val="00C8486F"/>
    <w:rsid w:val="00C856B9"/>
    <w:rsid w:val="00C862A4"/>
    <w:rsid w:val="00C86460"/>
    <w:rsid w:val="00C865E7"/>
    <w:rsid w:val="00C86843"/>
    <w:rsid w:val="00C87BE5"/>
    <w:rsid w:val="00C91DD2"/>
    <w:rsid w:val="00C92D08"/>
    <w:rsid w:val="00C93586"/>
    <w:rsid w:val="00C9447F"/>
    <w:rsid w:val="00C948D1"/>
    <w:rsid w:val="00C953AD"/>
    <w:rsid w:val="00C95E3A"/>
    <w:rsid w:val="00C96934"/>
    <w:rsid w:val="00C970F8"/>
    <w:rsid w:val="00C975D6"/>
    <w:rsid w:val="00C979F3"/>
    <w:rsid w:val="00C979FC"/>
    <w:rsid w:val="00C97AAD"/>
    <w:rsid w:val="00CA0A05"/>
    <w:rsid w:val="00CA2BD8"/>
    <w:rsid w:val="00CA3227"/>
    <w:rsid w:val="00CA3F17"/>
    <w:rsid w:val="00CA489B"/>
    <w:rsid w:val="00CA54F4"/>
    <w:rsid w:val="00CA558D"/>
    <w:rsid w:val="00CA7124"/>
    <w:rsid w:val="00CA77D5"/>
    <w:rsid w:val="00CB00FE"/>
    <w:rsid w:val="00CB0482"/>
    <w:rsid w:val="00CB05E1"/>
    <w:rsid w:val="00CB0B76"/>
    <w:rsid w:val="00CB2DBE"/>
    <w:rsid w:val="00CB37A7"/>
    <w:rsid w:val="00CB397C"/>
    <w:rsid w:val="00CB4565"/>
    <w:rsid w:val="00CB4584"/>
    <w:rsid w:val="00CB4726"/>
    <w:rsid w:val="00CB4900"/>
    <w:rsid w:val="00CB591C"/>
    <w:rsid w:val="00CB5B4F"/>
    <w:rsid w:val="00CB6C6F"/>
    <w:rsid w:val="00CB74EE"/>
    <w:rsid w:val="00CB7D1F"/>
    <w:rsid w:val="00CC174A"/>
    <w:rsid w:val="00CC3184"/>
    <w:rsid w:val="00CC31E1"/>
    <w:rsid w:val="00CC40A2"/>
    <w:rsid w:val="00CC473F"/>
    <w:rsid w:val="00CC4AF3"/>
    <w:rsid w:val="00CC6002"/>
    <w:rsid w:val="00CC69F8"/>
    <w:rsid w:val="00CC7759"/>
    <w:rsid w:val="00CD17A8"/>
    <w:rsid w:val="00CD216F"/>
    <w:rsid w:val="00CD2E7E"/>
    <w:rsid w:val="00CD43EF"/>
    <w:rsid w:val="00CD6F64"/>
    <w:rsid w:val="00CD7739"/>
    <w:rsid w:val="00CD79F2"/>
    <w:rsid w:val="00CE0D64"/>
    <w:rsid w:val="00CE22A4"/>
    <w:rsid w:val="00CE3C72"/>
    <w:rsid w:val="00CE3FDB"/>
    <w:rsid w:val="00CE725A"/>
    <w:rsid w:val="00CF0A43"/>
    <w:rsid w:val="00CF1051"/>
    <w:rsid w:val="00CF1AED"/>
    <w:rsid w:val="00CF2CCC"/>
    <w:rsid w:val="00CF3FD1"/>
    <w:rsid w:val="00CF55F6"/>
    <w:rsid w:val="00CF5C3F"/>
    <w:rsid w:val="00CF73E7"/>
    <w:rsid w:val="00D00C8E"/>
    <w:rsid w:val="00D02737"/>
    <w:rsid w:val="00D02DAA"/>
    <w:rsid w:val="00D02FF8"/>
    <w:rsid w:val="00D03806"/>
    <w:rsid w:val="00D058A3"/>
    <w:rsid w:val="00D0683F"/>
    <w:rsid w:val="00D07E89"/>
    <w:rsid w:val="00D116B8"/>
    <w:rsid w:val="00D1193C"/>
    <w:rsid w:val="00D11B57"/>
    <w:rsid w:val="00D11DE6"/>
    <w:rsid w:val="00D12675"/>
    <w:rsid w:val="00D13ED9"/>
    <w:rsid w:val="00D13FB5"/>
    <w:rsid w:val="00D14E16"/>
    <w:rsid w:val="00D16486"/>
    <w:rsid w:val="00D175AA"/>
    <w:rsid w:val="00D1789E"/>
    <w:rsid w:val="00D17ACB"/>
    <w:rsid w:val="00D17DCF"/>
    <w:rsid w:val="00D220A6"/>
    <w:rsid w:val="00D22683"/>
    <w:rsid w:val="00D229AD"/>
    <w:rsid w:val="00D23111"/>
    <w:rsid w:val="00D235DA"/>
    <w:rsid w:val="00D23AFC"/>
    <w:rsid w:val="00D26087"/>
    <w:rsid w:val="00D2674E"/>
    <w:rsid w:val="00D30C45"/>
    <w:rsid w:val="00D3101A"/>
    <w:rsid w:val="00D31792"/>
    <w:rsid w:val="00D31CA4"/>
    <w:rsid w:val="00D328DE"/>
    <w:rsid w:val="00D34986"/>
    <w:rsid w:val="00D35588"/>
    <w:rsid w:val="00D360D0"/>
    <w:rsid w:val="00D3688A"/>
    <w:rsid w:val="00D435C2"/>
    <w:rsid w:val="00D43F8B"/>
    <w:rsid w:val="00D44259"/>
    <w:rsid w:val="00D4680E"/>
    <w:rsid w:val="00D47163"/>
    <w:rsid w:val="00D4736B"/>
    <w:rsid w:val="00D4793F"/>
    <w:rsid w:val="00D5026A"/>
    <w:rsid w:val="00D50935"/>
    <w:rsid w:val="00D50BA4"/>
    <w:rsid w:val="00D51CFC"/>
    <w:rsid w:val="00D52235"/>
    <w:rsid w:val="00D52494"/>
    <w:rsid w:val="00D52C84"/>
    <w:rsid w:val="00D53400"/>
    <w:rsid w:val="00D547F7"/>
    <w:rsid w:val="00D566B7"/>
    <w:rsid w:val="00D56C9F"/>
    <w:rsid w:val="00D5745B"/>
    <w:rsid w:val="00D60237"/>
    <w:rsid w:val="00D604D8"/>
    <w:rsid w:val="00D60EFD"/>
    <w:rsid w:val="00D61EB5"/>
    <w:rsid w:val="00D654C4"/>
    <w:rsid w:val="00D663EC"/>
    <w:rsid w:val="00D67D01"/>
    <w:rsid w:val="00D712C4"/>
    <w:rsid w:val="00D72C18"/>
    <w:rsid w:val="00D7316C"/>
    <w:rsid w:val="00D7383F"/>
    <w:rsid w:val="00D73981"/>
    <w:rsid w:val="00D73D22"/>
    <w:rsid w:val="00D7410F"/>
    <w:rsid w:val="00D75627"/>
    <w:rsid w:val="00D75AD7"/>
    <w:rsid w:val="00D75B8D"/>
    <w:rsid w:val="00D75EAD"/>
    <w:rsid w:val="00D764A6"/>
    <w:rsid w:val="00D802F9"/>
    <w:rsid w:val="00D8148A"/>
    <w:rsid w:val="00D82094"/>
    <w:rsid w:val="00D822E8"/>
    <w:rsid w:val="00D82E58"/>
    <w:rsid w:val="00D830F8"/>
    <w:rsid w:val="00D83AE8"/>
    <w:rsid w:val="00D85B2C"/>
    <w:rsid w:val="00D86092"/>
    <w:rsid w:val="00D86669"/>
    <w:rsid w:val="00D877F7"/>
    <w:rsid w:val="00D87826"/>
    <w:rsid w:val="00D90339"/>
    <w:rsid w:val="00D91018"/>
    <w:rsid w:val="00D933E7"/>
    <w:rsid w:val="00D951A3"/>
    <w:rsid w:val="00D9559A"/>
    <w:rsid w:val="00D96EFA"/>
    <w:rsid w:val="00D9703E"/>
    <w:rsid w:val="00D97149"/>
    <w:rsid w:val="00DA078A"/>
    <w:rsid w:val="00DA0BB6"/>
    <w:rsid w:val="00DA0BF4"/>
    <w:rsid w:val="00DA1327"/>
    <w:rsid w:val="00DA17DB"/>
    <w:rsid w:val="00DA22C6"/>
    <w:rsid w:val="00DA3442"/>
    <w:rsid w:val="00DA3B18"/>
    <w:rsid w:val="00DA415B"/>
    <w:rsid w:val="00DA52B3"/>
    <w:rsid w:val="00DA587C"/>
    <w:rsid w:val="00DA5A7B"/>
    <w:rsid w:val="00DA5F2D"/>
    <w:rsid w:val="00DA7453"/>
    <w:rsid w:val="00DA74CB"/>
    <w:rsid w:val="00DA760B"/>
    <w:rsid w:val="00DB0326"/>
    <w:rsid w:val="00DB1DB9"/>
    <w:rsid w:val="00DB1F96"/>
    <w:rsid w:val="00DB2439"/>
    <w:rsid w:val="00DB49E0"/>
    <w:rsid w:val="00DB5E9A"/>
    <w:rsid w:val="00DB69A5"/>
    <w:rsid w:val="00DB6D79"/>
    <w:rsid w:val="00DC0054"/>
    <w:rsid w:val="00DC0ABB"/>
    <w:rsid w:val="00DC1B55"/>
    <w:rsid w:val="00DC2890"/>
    <w:rsid w:val="00DC3610"/>
    <w:rsid w:val="00DC505C"/>
    <w:rsid w:val="00DC55FF"/>
    <w:rsid w:val="00DC5DAB"/>
    <w:rsid w:val="00DC6F58"/>
    <w:rsid w:val="00DC73F4"/>
    <w:rsid w:val="00DC75F5"/>
    <w:rsid w:val="00DD03C6"/>
    <w:rsid w:val="00DD0689"/>
    <w:rsid w:val="00DD3176"/>
    <w:rsid w:val="00DD39A7"/>
    <w:rsid w:val="00DD4745"/>
    <w:rsid w:val="00DD4B3D"/>
    <w:rsid w:val="00DD563D"/>
    <w:rsid w:val="00DD6AA9"/>
    <w:rsid w:val="00DD6EAE"/>
    <w:rsid w:val="00DD7735"/>
    <w:rsid w:val="00DD790B"/>
    <w:rsid w:val="00DD7DCF"/>
    <w:rsid w:val="00DE0857"/>
    <w:rsid w:val="00DE21FB"/>
    <w:rsid w:val="00DE2672"/>
    <w:rsid w:val="00DE3CD5"/>
    <w:rsid w:val="00DE4115"/>
    <w:rsid w:val="00DE4220"/>
    <w:rsid w:val="00DE4BFC"/>
    <w:rsid w:val="00DE7432"/>
    <w:rsid w:val="00DE78E7"/>
    <w:rsid w:val="00DF06C0"/>
    <w:rsid w:val="00DF0E10"/>
    <w:rsid w:val="00DF13D5"/>
    <w:rsid w:val="00DF29FA"/>
    <w:rsid w:val="00DF2F15"/>
    <w:rsid w:val="00DF5EB9"/>
    <w:rsid w:val="00DF6329"/>
    <w:rsid w:val="00DF706D"/>
    <w:rsid w:val="00DF7783"/>
    <w:rsid w:val="00DF7B26"/>
    <w:rsid w:val="00E00C41"/>
    <w:rsid w:val="00E01830"/>
    <w:rsid w:val="00E03024"/>
    <w:rsid w:val="00E030AC"/>
    <w:rsid w:val="00E035E5"/>
    <w:rsid w:val="00E05EFB"/>
    <w:rsid w:val="00E066B1"/>
    <w:rsid w:val="00E07BB1"/>
    <w:rsid w:val="00E109BA"/>
    <w:rsid w:val="00E10B6C"/>
    <w:rsid w:val="00E114B2"/>
    <w:rsid w:val="00E12540"/>
    <w:rsid w:val="00E125D3"/>
    <w:rsid w:val="00E12D56"/>
    <w:rsid w:val="00E1334E"/>
    <w:rsid w:val="00E153BF"/>
    <w:rsid w:val="00E16118"/>
    <w:rsid w:val="00E16302"/>
    <w:rsid w:val="00E1746C"/>
    <w:rsid w:val="00E204A4"/>
    <w:rsid w:val="00E2074E"/>
    <w:rsid w:val="00E20925"/>
    <w:rsid w:val="00E2135D"/>
    <w:rsid w:val="00E21BC8"/>
    <w:rsid w:val="00E21CC7"/>
    <w:rsid w:val="00E25731"/>
    <w:rsid w:val="00E266FD"/>
    <w:rsid w:val="00E26F04"/>
    <w:rsid w:val="00E30238"/>
    <w:rsid w:val="00E31CB3"/>
    <w:rsid w:val="00E346BF"/>
    <w:rsid w:val="00E34BF5"/>
    <w:rsid w:val="00E3573B"/>
    <w:rsid w:val="00E35E35"/>
    <w:rsid w:val="00E36793"/>
    <w:rsid w:val="00E37C62"/>
    <w:rsid w:val="00E40AD0"/>
    <w:rsid w:val="00E40B2D"/>
    <w:rsid w:val="00E40E32"/>
    <w:rsid w:val="00E41AA3"/>
    <w:rsid w:val="00E42F24"/>
    <w:rsid w:val="00E42F99"/>
    <w:rsid w:val="00E4300E"/>
    <w:rsid w:val="00E456C7"/>
    <w:rsid w:val="00E46EC7"/>
    <w:rsid w:val="00E476F4"/>
    <w:rsid w:val="00E4793E"/>
    <w:rsid w:val="00E501AE"/>
    <w:rsid w:val="00E50B09"/>
    <w:rsid w:val="00E50B82"/>
    <w:rsid w:val="00E5110D"/>
    <w:rsid w:val="00E52222"/>
    <w:rsid w:val="00E535AF"/>
    <w:rsid w:val="00E540F3"/>
    <w:rsid w:val="00E551A9"/>
    <w:rsid w:val="00E558DC"/>
    <w:rsid w:val="00E566E2"/>
    <w:rsid w:val="00E56A21"/>
    <w:rsid w:val="00E56D81"/>
    <w:rsid w:val="00E56F71"/>
    <w:rsid w:val="00E5721C"/>
    <w:rsid w:val="00E5743A"/>
    <w:rsid w:val="00E61A0A"/>
    <w:rsid w:val="00E63FF0"/>
    <w:rsid w:val="00E6401B"/>
    <w:rsid w:val="00E64DCD"/>
    <w:rsid w:val="00E65824"/>
    <w:rsid w:val="00E7016F"/>
    <w:rsid w:val="00E70BE0"/>
    <w:rsid w:val="00E70E77"/>
    <w:rsid w:val="00E71F68"/>
    <w:rsid w:val="00E71FE5"/>
    <w:rsid w:val="00E72789"/>
    <w:rsid w:val="00E735EE"/>
    <w:rsid w:val="00E736D7"/>
    <w:rsid w:val="00E74958"/>
    <w:rsid w:val="00E74D02"/>
    <w:rsid w:val="00E75F77"/>
    <w:rsid w:val="00E827FC"/>
    <w:rsid w:val="00E82FB5"/>
    <w:rsid w:val="00E830A6"/>
    <w:rsid w:val="00E83A1A"/>
    <w:rsid w:val="00E8606D"/>
    <w:rsid w:val="00E869F7"/>
    <w:rsid w:val="00E86DEE"/>
    <w:rsid w:val="00E86FC9"/>
    <w:rsid w:val="00E87977"/>
    <w:rsid w:val="00E87CFD"/>
    <w:rsid w:val="00E900B6"/>
    <w:rsid w:val="00E90164"/>
    <w:rsid w:val="00E901CF"/>
    <w:rsid w:val="00E90209"/>
    <w:rsid w:val="00E90A6A"/>
    <w:rsid w:val="00E919E5"/>
    <w:rsid w:val="00E91A11"/>
    <w:rsid w:val="00E92D24"/>
    <w:rsid w:val="00E945BC"/>
    <w:rsid w:val="00E95899"/>
    <w:rsid w:val="00E9792A"/>
    <w:rsid w:val="00EA1C54"/>
    <w:rsid w:val="00EA2536"/>
    <w:rsid w:val="00EA3557"/>
    <w:rsid w:val="00EA6E5E"/>
    <w:rsid w:val="00EA74FD"/>
    <w:rsid w:val="00EB241E"/>
    <w:rsid w:val="00EB2A6D"/>
    <w:rsid w:val="00EB5011"/>
    <w:rsid w:val="00EB54FC"/>
    <w:rsid w:val="00EB7890"/>
    <w:rsid w:val="00EC1ED9"/>
    <w:rsid w:val="00EC3938"/>
    <w:rsid w:val="00EC5AE1"/>
    <w:rsid w:val="00EC6A9B"/>
    <w:rsid w:val="00ED058D"/>
    <w:rsid w:val="00ED18AA"/>
    <w:rsid w:val="00ED1D12"/>
    <w:rsid w:val="00ED2630"/>
    <w:rsid w:val="00ED2FBC"/>
    <w:rsid w:val="00ED4B41"/>
    <w:rsid w:val="00ED51D3"/>
    <w:rsid w:val="00ED5288"/>
    <w:rsid w:val="00ED62AB"/>
    <w:rsid w:val="00ED651A"/>
    <w:rsid w:val="00ED7847"/>
    <w:rsid w:val="00ED7A46"/>
    <w:rsid w:val="00EE05A7"/>
    <w:rsid w:val="00EE10AD"/>
    <w:rsid w:val="00EE1BE7"/>
    <w:rsid w:val="00EE1EAD"/>
    <w:rsid w:val="00EE2952"/>
    <w:rsid w:val="00EE2E1A"/>
    <w:rsid w:val="00EE3425"/>
    <w:rsid w:val="00EE3B93"/>
    <w:rsid w:val="00EE5A40"/>
    <w:rsid w:val="00EE74AB"/>
    <w:rsid w:val="00EE7841"/>
    <w:rsid w:val="00EE786B"/>
    <w:rsid w:val="00EF00DF"/>
    <w:rsid w:val="00EF16A8"/>
    <w:rsid w:val="00EF3AAC"/>
    <w:rsid w:val="00EF5050"/>
    <w:rsid w:val="00EF5A85"/>
    <w:rsid w:val="00EF5EE7"/>
    <w:rsid w:val="00EF5FA9"/>
    <w:rsid w:val="00EF64DF"/>
    <w:rsid w:val="00EF67AC"/>
    <w:rsid w:val="00EF67BB"/>
    <w:rsid w:val="00EF69B0"/>
    <w:rsid w:val="00EF75B4"/>
    <w:rsid w:val="00EF7E9C"/>
    <w:rsid w:val="00F006C0"/>
    <w:rsid w:val="00F0104D"/>
    <w:rsid w:val="00F01A76"/>
    <w:rsid w:val="00F01E48"/>
    <w:rsid w:val="00F03DA6"/>
    <w:rsid w:val="00F0490F"/>
    <w:rsid w:val="00F0501B"/>
    <w:rsid w:val="00F07A4C"/>
    <w:rsid w:val="00F07E4C"/>
    <w:rsid w:val="00F10B4F"/>
    <w:rsid w:val="00F10E1F"/>
    <w:rsid w:val="00F10EFC"/>
    <w:rsid w:val="00F11085"/>
    <w:rsid w:val="00F11233"/>
    <w:rsid w:val="00F115A6"/>
    <w:rsid w:val="00F118A9"/>
    <w:rsid w:val="00F13650"/>
    <w:rsid w:val="00F13690"/>
    <w:rsid w:val="00F14A11"/>
    <w:rsid w:val="00F14B87"/>
    <w:rsid w:val="00F16046"/>
    <w:rsid w:val="00F17EA2"/>
    <w:rsid w:val="00F2029A"/>
    <w:rsid w:val="00F20CB6"/>
    <w:rsid w:val="00F20CDC"/>
    <w:rsid w:val="00F20E71"/>
    <w:rsid w:val="00F21638"/>
    <w:rsid w:val="00F2192B"/>
    <w:rsid w:val="00F222D5"/>
    <w:rsid w:val="00F23247"/>
    <w:rsid w:val="00F23623"/>
    <w:rsid w:val="00F24078"/>
    <w:rsid w:val="00F242E8"/>
    <w:rsid w:val="00F2669E"/>
    <w:rsid w:val="00F26F59"/>
    <w:rsid w:val="00F308C5"/>
    <w:rsid w:val="00F32221"/>
    <w:rsid w:val="00F335F7"/>
    <w:rsid w:val="00F33955"/>
    <w:rsid w:val="00F3415E"/>
    <w:rsid w:val="00F3534B"/>
    <w:rsid w:val="00F36BBD"/>
    <w:rsid w:val="00F36CF8"/>
    <w:rsid w:val="00F40B45"/>
    <w:rsid w:val="00F455C6"/>
    <w:rsid w:val="00F45FBB"/>
    <w:rsid w:val="00F46055"/>
    <w:rsid w:val="00F47970"/>
    <w:rsid w:val="00F50659"/>
    <w:rsid w:val="00F50C92"/>
    <w:rsid w:val="00F50E1E"/>
    <w:rsid w:val="00F517BE"/>
    <w:rsid w:val="00F518DC"/>
    <w:rsid w:val="00F51C79"/>
    <w:rsid w:val="00F51F7D"/>
    <w:rsid w:val="00F520D8"/>
    <w:rsid w:val="00F52F87"/>
    <w:rsid w:val="00F532D1"/>
    <w:rsid w:val="00F54178"/>
    <w:rsid w:val="00F54197"/>
    <w:rsid w:val="00F55DD7"/>
    <w:rsid w:val="00F569FE"/>
    <w:rsid w:val="00F57F26"/>
    <w:rsid w:val="00F605D1"/>
    <w:rsid w:val="00F60CAB"/>
    <w:rsid w:val="00F62444"/>
    <w:rsid w:val="00F63783"/>
    <w:rsid w:val="00F63FBE"/>
    <w:rsid w:val="00F646E8"/>
    <w:rsid w:val="00F651FF"/>
    <w:rsid w:val="00F6525E"/>
    <w:rsid w:val="00F66526"/>
    <w:rsid w:val="00F67532"/>
    <w:rsid w:val="00F703A1"/>
    <w:rsid w:val="00F706A6"/>
    <w:rsid w:val="00F70F7C"/>
    <w:rsid w:val="00F711C0"/>
    <w:rsid w:val="00F716ED"/>
    <w:rsid w:val="00F71BDB"/>
    <w:rsid w:val="00F71E5F"/>
    <w:rsid w:val="00F7356D"/>
    <w:rsid w:val="00F7363B"/>
    <w:rsid w:val="00F73B00"/>
    <w:rsid w:val="00F7467C"/>
    <w:rsid w:val="00F750FC"/>
    <w:rsid w:val="00F756D3"/>
    <w:rsid w:val="00F8003E"/>
    <w:rsid w:val="00F80574"/>
    <w:rsid w:val="00F83325"/>
    <w:rsid w:val="00F84259"/>
    <w:rsid w:val="00F85FA4"/>
    <w:rsid w:val="00F876B0"/>
    <w:rsid w:val="00F909F1"/>
    <w:rsid w:val="00F91861"/>
    <w:rsid w:val="00F926DA"/>
    <w:rsid w:val="00F92DC0"/>
    <w:rsid w:val="00F94233"/>
    <w:rsid w:val="00F95625"/>
    <w:rsid w:val="00F95F3E"/>
    <w:rsid w:val="00F9701D"/>
    <w:rsid w:val="00FA1E2D"/>
    <w:rsid w:val="00FA2A74"/>
    <w:rsid w:val="00FA3839"/>
    <w:rsid w:val="00FA3C54"/>
    <w:rsid w:val="00FA4EAF"/>
    <w:rsid w:val="00FA59D1"/>
    <w:rsid w:val="00FA6BAC"/>
    <w:rsid w:val="00FA7362"/>
    <w:rsid w:val="00FA77BE"/>
    <w:rsid w:val="00FB0E08"/>
    <w:rsid w:val="00FB1591"/>
    <w:rsid w:val="00FB2F6F"/>
    <w:rsid w:val="00FB3A61"/>
    <w:rsid w:val="00FB4434"/>
    <w:rsid w:val="00FB49F6"/>
    <w:rsid w:val="00FB5E74"/>
    <w:rsid w:val="00FB6216"/>
    <w:rsid w:val="00FB6BEF"/>
    <w:rsid w:val="00FB72B3"/>
    <w:rsid w:val="00FC0761"/>
    <w:rsid w:val="00FC1BEE"/>
    <w:rsid w:val="00FC1D60"/>
    <w:rsid w:val="00FC27F0"/>
    <w:rsid w:val="00FC2B09"/>
    <w:rsid w:val="00FC3043"/>
    <w:rsid w:val="00FC326F"/>
    <w:rsid w:val="00FC3503"/>
    <w:rsid w:val="00FC4F44"/>
    <w:rsid w:val="00FC5B8B"/>
    <w:rsid w:val="00FC64BC"/>
    <w:rsid w:val="00FC6586"/>
    <w:rsid w:val="00FC6BAF"/>
    <w:rsid w:val="00FC75A2"/>
    <w:rsid w:val="00FC7B37"/>
    <w:rsid w:val="00FD005E"/>
    <w:rsid w:val="00FD0C7F"/>
    <w:rsid w:val="00FD120E"/>
    <w:rsid w:val="00FD1511"/>
    <w:rsid w:val="00FD1848"/>
    <w:rsid w:val="00FD1ABC"/>
    <w:rsid w:val="00FD1F85"/>
    <w:rsid w:val="00FD2C12"/>
    <w:rsid w:val="00FD3C73"/>
    <w:rsid w:val="00FD405F"/>
    <w:rsid w:val="00FD4B96"/>
    <w:rsid w:val="00FD5213"/>
    <w:rsid w:val="00FD59AB"/>
    <w:rsid w:val="00FD75B6"/>
    <w:rsid w:val="00FD761C"/>
    <w:rsid w:val="00FE10B5"/>
    <w:rsid w:val="00FE34E8"/>
    <w:rsid w:val="00FE5225"/>
    <w:rsid w:val="00FE53AB"/>
    <w:rsid w:val="00FE5A1C"/>
    <w:rsid w:val="00FE72F1"/>
    <w:rsid w:val="00FE742D"/>
    <w:rsid w:val="00FF0BDD"/>
    <w:rsid w:val="00FF1BC3"/>
    <w:rsid w:val="00FF1F05"/>
    <w:rsid w:val="00FF37E3"/>
    <w:rsid w:val="00FF5E49"/>
    <w:rsid w:val="00FF6496"/>
    <w:rsid w:val="00FF6D47"/>
    <w:rsid w:val="00FF73A7"/>
    <w:rsid w:val="00FF746D"/>
    <w:rsid w:val="00FF7B24"/>
    <w:rsid w:val="00FF7B65"/>
    <w:rsid w:val="02E971BA"/>
    <w:rsid w:val="0578E1B3"/>
    <w:rsid w:val="094D017E"/>
    <w:rsid w:val="098314D7"/>
    <w:rsid w:val="099DFBC9"/>
    <w:rsid w:val="0A8BF54A"/>
    <w:rsid w:val="0BC8CF6D"/>
    <w:rsid w:val="0C0270CF"/>
    <w:rsid w:val="0C1B5078"/>
    <w:rsid w:val="0C9FBCA3"/>
    <w:rsid w:val="0CB7A8D6"/>
    <w:rsid w:val="0D953FE2"/>
    <w:rsid w:val="0EF6169D"/>
    <w:rsid w:val="0F27639E"/>
    <w:rsid w:val="122A69D4"/>
    <w:rsid w:val="12609CCB"/>
    <w:rsid w:val="1357932B"/>
    <w:rsid w:val="13A8A67E"/>
    <w:rsid w:val="14530030"/>
    <w:rsid w:val="15CFF3A8"/>
    <w:rsid w:val="16506B8E"/>
    <w:rsid w:val="17E1E2F6"/>
    <w:rsid w:val="199ED1E3"/>
    <w:rsid w:val="1AA4C276"/>
    <w:rsid w:val="1BB24618"/>
    <w:rsid w:val="1CB5FA58"/>
    <w:rsid w:val="1D7414A6"/>
    <w:rsid w:val="1E076701"/>
    <w:rsid w:val="20A1C64C"/>
    <w:rsid w:val="211EE705"/>
    <w:rsid w:val="21E66F39"/>
    <w:rsid w:val="22C39920"/>
    <w:rsid w:val="243C40E8"/>
    <w:rsid w:val="24A733AF"/>
    <w:rsid w:val="259BA2B1"/>
    <w:rsid w:val="26163E2A"/>
    <w:rsid w:val="26431ACB"/>
    <w:rsid w:val="2909D225"/>
    <w:rsid w:val="294D20DC"/>
    <w:rsid w:val="2A0862E3"/>
    <w:rsid w:val="2B1ADF13"/>
    <w:rsid w:val="2B8EF15A"/>
    <w:rsid w:val="2B935BBE"/>
    <w:rsid w:val="2D71561A"/>
    <w:rsid w:val="2EDE226F"/>
    <w:rsid w:val="303B8B96"/>
    <w:rsid w:val="3051C18C"/>
    <w:rsid w:val="30541994"/>
    <w:rsid w:val="306183D9"/>
    <w:rsid w:val="317A38C3"/>
    <w:rsid w:val="31A71F11"/>
    <w:rsid w:val="31FBFECE"/>
    <w:rsid w:val="324C8E52"/>
    <w:rsid w:val="32DDEF19"/>
    <w:rsid w:val="33E20A03"/>
    <w:rsid w:val="3579A028"/>
    <w:rsid w:val="365F064A"/>
    <w:rsid w:val="37B99CF5"/>
    <w:rsid w:val="37FFEA91"/>
    <w:rsid w:val="38974792"/>
    <w:rsid w:val="38A9B9AB"/>
    <w:rsid w:val="397FD889"/>
    <w:rsid w:val="39CE4105"/>
    <w:rsid w:val="39FDF74A"/>
    <w:rsid w:val="3BADF707"/>
    <w:rsid w:val="3ED0D2ED"/>
    <w:rsid w:val="40FB5301"/>
    <w:rsid w:val="41AB8E1D"/>
    <w:rsid w:val="45C61E96"/>
    <w:rsid w:val="45FC1C26"/>
    <w:rsid w:val="464E5A9D"/>
    <w:rsid w:val="47456BCC"/>
    <w:rsid w:val="4771343C"/>
    <w:rsid w:val="482CC62B"/>
    <w:rsid w:val="48833F48"/>
    <w:rsid w:val="493E77F8"/>
    <w:rsid w:val="494D0995"/>
    <w:rsid w:val="49C38C1F"/>
    <w:rsid w:val="4AC3E7BF"/>
    <w:rsid w:val="4ADEFA83"/>
    <w:rsid w:val="4BB2B517"/>
    <w:rsid w:val="4C03C926"/>
    <w:rsid w:val="4C06FF76"/>
    <w:rsid w:val="4C602286"/>
    <w:rsid w:val="4CD4DC6E"/>
    <w:rsid w:val="4D0BEB51"/>
    <w:rsid w:val="4D594E07"/>
    <w:rsid w:val="4F1716EE"/>
    <w:rsid w:val="4FB77D8F"/>
    <w:rsid w:val="4FE2A59C"/>
    <w:rsid w:val="50412B40"/>
    <w:rsid w:val="5054668E"/>
    <w:rsid w:val="50C73BA3"/>
    <w:rsid w:val="52F42389"/>
    <w:rsid w:val="53053235"/>
    <w:rsid w:val="545A1C06"/>
    <w:rsid w:val="546AD9D2"/>
    <w:rsid w:val="55644E80"/>
    <w:rsid w:val="556572F6"/>
    <w:rsid w:val="566D2CD7"/>
    <w:rsid w:val="56BB6D19"/>
    <w:rsid w:val="58C69783"/>
    <w:rsid w:val="5A1402DA"/>
    <w:rsid w:val="5B18BD71"/>
    <w:rsid w:val="5B4F0D72"/>
    <w:rsid w:val="5B9D3089"/>
    <w:rsid w:val="5D50C4D0"/>
    <w:rsid w:val="5F084E72"/>
    <w:rsid w:val="6022C20F"/>
    <w:rsid w:val="609B4F03"/>
    <w:rsid w:val="61026D1A"/>
    <w:rsid w:val="61E07FAA"/>
    <w:rsid w:val="63107A64"/>
    <w:rsid w:val="64B1E8AD"/>
    <w:rsid w:val="65716FEF"/>
    <w:rsid w:val="66A0B99E"/>
    <w:rsid w:val="677070C0"/>
    <w:rsid w:val="67E7FB6A"/>
    <w:rsid w:val="693A10B0"/>
    <w:rsid w:val="6B9ED57C"/>
    <w:rsid w:val="6BCE962B"/>
    <w:rsid w:val="6E93F3CE"/>
    <w:rsid w:val="6EB12D23"/>
    <w:rsid w:val="6EFCD9FF"/>
    <w:rsid w:val="729A2E3F"/>
    <w:rsid w:val="7472CE13"/>
    <w:rsid w:val="756EEE0D"/>
    <w:rsid w:val="75EC0E57"/>
    <w:rsid w:val="76E81CC8"/>
    <w:rsid w:val="77E69086"/>
    <w:rsid w:val="7973E52D"/>
    <w:rsid w:val="79BE8A34"/>
    <w:rsid w:val="79FDC313"/>
    <w:rsid w:val="7A81445A"/>
    <w:rsid w:val="7BA80D0B"/>
    <w:rsid w:val="7C45F1F6"/>
    <w:rsid w:val="7DC293C3"/>
    <w:rsid w:val="7DCAEBD2"/>
    <w:rsid w:val="7FC61E2E"/>
    <w:rsid w:val="7FE25926"/>
    <w:rsid w:val="7FFA3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842B"/>
  <w15:chartTrackingRefBased/>
  <w15:docId w15:val="{3A30B020-1718-4D80-8B6E-FB1BBC72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381E5D"/>
    <w:pPr>
      <w:numPr>
        <w:numId w:val="22"/>
      </w:numPr>
      <w:spacing w:after="0"/>
      <w:ind w:left="1616"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9259C1"/>
    <w:pPr>
      <w:numPr>
        <w:ilvl w:val="2"/>
        <w:numId w:val="10"/>
      </w:numPr>
      <w:spacing w:after="120"/>
      <w:ind w:left="2693" w:hanging="357"/>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96386F"/>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96386F"/>
    <w:pPr>
      <w:numPr>
        <w:numId w:val="27"/>
      </w:numPr>
      <w:contextualSpacing/>
      <w:outlineLvl w:val="5"/>
    </w:pPr>
    <w:rPr>
      <w:b w:val="0"/>
      <w:bCs/>
    </w:rPr>
  </w:style>
  <w:style w:type="character" w:customStyle="1" w:styleId="MDSMDBKChar">
    <w:name w:val="MD + SMD + BK Char"/>
    <w:basedOn w:val="Standaardalinea-lettertype"/>
    <w:link w:val="MDSMDBK"/>
    <w:rsid w:val="0096386F"/>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6386F"/>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0"/>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1"/>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81E5D"/>
    <w:pPr>
      <w:spacing w:after="240"/>
      <w:ind w:left="1616"/>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174AE5"/>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174AE5"/>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AD1646"/>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091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vakken-en-leerplannen?tab=zevendejaa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preventie/veiligheid-milieu-en-leerplanrealisati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ro.katholiekonderwijs.vlaanderen/vii-prp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619463B4-7384-4250-851D-C1F0115ED552}"/>
</file>

<file path=docProps/app.xml><?xml version="1.0" encoding="utf-8"?>
<Properties xmlns="http://schemas.openxmlformats.org/officeDocument/2006/extended-properties" xmlns:vt="http://schemas.openxmlformats.org/officeDocument/2006/docPropsVTypes">
  <Template>Normal.dotm</Template>
  <TotalTime>328</TotalTime>
  <Pages>38</Pages>
  <Words>14514</Words>
  <Characters>79830</Characters>
  <Application>Microsoft Office Word</Application>
  <DocSecurity>8</DocSecurity>
  <Lines>665</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56</CharactersWithSpaces>
  <SharedDoc>false</SharedDoc>
  <HLinks>
    <vt:vector size="228" baseType="variant">
      <vt:variant>
        <vt:i4>1179699</vt:i4>
      </vt:variant>
      <vt:variant>
        <vt:i4>197</vt:i4>
      </vt:variant>
      <vt:variant>
        <vt:i4>0</vt:i4>
      </vt:variant>
      <vt:variant>
        <vt:i4>5</vt:i4>
      </vt:variant>
      <vt:variant>
        <vt:lpwstr/>
      </vt:variant>
      <vt:variant>
        <vt:lpwstr>_Toc188880254</vt:lpwstr>
      </vt:variant>
      <vt:variant>
        <vt:i4>1179699</vt:i4>
      </vt:variant>
      <vt:variant>
        <vt:i4>191</vt:i4>
      </vt:variant>
      <vt:variant>
        <vt:i4>0</vt:i4>
      </vt:variant>
      <vt:variant>
        <vt:i4>5</vt:i4>
      </vt:variant>
      <vt:variant>
        <vt:lpwstr/>
      </vt:variant>
      <vt:variant>
        <vt:lpwstr>_Toc188880253</vt:lpwstr>
      </vt:variant>
      <vt:variant>
        <vt:i4>1179699</vt:i4>
      </vt:variant>
      <vt:variant>
        <vt:i4>185</vt:i4>
      </vt:variant>
      <vt:variant>
        <vt:i4>0</vt:i4>
      </vt:variant>
      <vt:variant>
        <vt:i4>5</vt:i4>
      </vt:variant>
      <vt:variant>
        <vt:lpwstr/>
      </vt:variant>
      <vt:variant>
        <vt:lpwstr>_Toc188880252</vt:lpwstr>
      </vt:variant>
      <vt:variant>
        <vt:i4>1179699</vt:i4>
      </vt:variant>
      <vt:variant>
        <vt:i4>179</vt:i4>
      </vt:variant>
      <vt:variant>
        <vt:i4>0</vt:i4>
      </vt:variant>
      <vt:variant>
        <vt:i4>5</vt:i4>
      </vt:variant>
      <vt:variant>
        <vt:lpwstr/>
      </vt:variant>
      <vt:variant>
        <vt:lpwstr>_Toc188880251</vt:lpwstr>
      </vt:variant>
      <vt:variant>
        <vt:i4>1179699</vt:i4>
      </vt:variant>
      <vt:variant>
        <vt:i4>173</vt:i4>
      </vt:variant>
      <vt:variant>
        <vt:i4>0</vt:i4>
      </vt:variant>
      <vt:variant>
        <vt:i4>5</vt:i4>
      </vt:variant>
      <vt:variant>
        <vt:lpwstr/>
      </vt:variant>
      <vt:variant>
        <vt:lpwstr>_Toc188880250</vt:lpwstr>
      </vt:variant>
      <vt:variant>
        <vt:i4>1245235</vt:i4>
      </vt:variant>
      <vt:variant>
        <vt:i4>167</vt:i4>
      </vt:variant>
      <vt:variant>
        <vt:i4>0</vt:i4>
      </vt:variant>
      <vt:variant>
        <vt:i4>5</vt:i4>
      </vt:variant>
      <vt:variant>
        <vt:lpwstr/>
      </vt:variant>
      <vt:variant>
        <vt:lpwstr>_Toc188880249</vt:lpwstr>
      </vt:variant>
      <vt:variant>
        <vt:i4>1245235</vt:i4>
      </vt:variant>
      <vt:variant>
        <vt:i4>161</vt:i4>
      </vt:variant>
      <vt:variant>
        <vt:i4>0</vt:i4>
      </vt:variant>
      <vt:variant>
        <vt:i4>5</vt:i4>
      </vt:variant>
      <vt:variant>
        <vt:lpwstr/>
      </vt:variant>
      <vt:variant>
        <vt:lpwstr>_Toc188880248</vt:lpwstr>
      </vt:variant>
      <vt:variant>
        <vt:i4>1245235</vt:i4>
      </vt:variant>
      <vt:variant>
        <vt:i4>155</vt:i4>
      </vt:variant>
      <vt:variant>
        <vt:i4>0</vt:i4>
      </vt:variant>
      <vt:variant>
        <vt:i4>5</vt:i4>
      </vt:variant>
      <vt:variant>
        <vt:lpwstr/>
      </vt:variant>
      <vt:variant>
        <vt:lpwstr>_Toc188880247</vt:lpwstr>
      </vt:variant>
      <vt:variant>
        <vt:i4>1245235</vt:i4>
      </vt:variant>
      <vt:variant>
        <vt:i4>149</vt:i4>
      </vt:variant>
      <vt:variant>
        <vt:i4>0</vt:i4>
      </vt:variant>
      <vt:variant>
        <vt:i4>5</vt:i4>
      </vt:variant>
      <vt:variant>
        <vt:lpwstr/>
      </vt:variant>
      <vt:variant>
        <vt:lpwstr>_Toc188880246</vt:lpwstr>
      </vt:variant>
      <vt:variant>
        <vt:i4>1245235</vt:i4>
      </vt:variant>
      <vt:variant>
        <vt:i4>143</vt:i4>
      </vt:variant>
      <vt:variant>
        <vt:i4>0</vt:i4>
      </vt:variant>
      <vt:variant>
        <vt:i4>5</vt:i4>
      </vt:variant>
      <vt:variant>
        <vt:lpwstr/>
      </vt:variant>
      <vt:variant>
        <vt:lpwstr>_Toc188880245</vt:lpwstr>
      </vt:variant>
      <vt:variant>
        <vt:i4>1245235</vt:i4>
      </vt:variant>
      <vt:variant>
        <vt:i4>137</vt:i4>
      </vt:variant>
      <vt:variant>
        <vt:i4>0</vt:i4>
      </vt:variant>
      <vt:variant>
        <vt:i4>5</vt:i4>
      </vt:variant>
      <vt:variant>
        <vt:lpwstr/>
      </vt:variant>
      <vt:variant>
        <vt:lpwstr>_Toc188880244</vt:lpwstr>
      </vt:variant>
      <vt:variant>
        <vt:i4>1245235</vt:i4>
      </vt:variant>
      <vt:variant>
        <vt:i4>131</vt:i4>
      </vt:variant>
      <vt:variant>
        <vt:i4>0</vt:i4>
      </vt:variant>
      <vt:variant>
        <vt:i4>5</vt:i4>
      </vt:variant>
      <vt:variant>
        <vt:lpwstr/>
      </vt:variant>
      <vt:variant>
        <vt:lpwstr>_Toc188880243</vt:lpwstr>
      </vt:variant>
      <vt:variant>
        <vt:i4>1245235</vt:i4>
      </vt:variant>
      <vt:variant>
        <vt:i4>125</vt:i4>
      </vt:variant>
      <vt:variant>
        <vt:i4>0</vt:i4>
      </vt:variant>
      <vt:variant>
        <vt:i4>5</vt:i4>
      </vt:variant>
      <vt:variant>
        <vt:lpwstr/>
      </vt:variant>
      <vt:variant>
        <vt:lpwstr>_Toc188880242</vt:lpwstr>
      </vt:variant>
      <vt:variant>
        <vt:i4>1245235</vt:i4>
      </vt:variant>
      <vt:variant>
        <vt:i4>119</vt:i4>
      </vt:variant>
      <vt:variant>
        <vt:i4>0</vt:i4>
      </vt:variant>
      <vt:variant>
        <vt:i4>5</vt:i4>
      </vt:variant>
      <vt:variant>
        <vt:lpwstr/>
      </vt:variant>
      <vt:variant>
        <vt:lpwstr>_Toc188880241</vt:lpwstr>
      </vt:variant>
      <vt:variant>
        <vt:i4>1245235</vt:i4>
      </vt:variant>
      <vt:variant>
        <vt:i4>113</vt:i4>
      </vt:variant>
      <vt:variant>
        <vt:i4>0</vt:i4>
      </vt:variant>
      <vt:variant>
        <vt:i4>5</vt:i4>
      </vt:variant>
      <vt:variant>
        <vt:lpwstr/>
      </vt:variant>
      <vt:variant>
        <vt:lpwstr>_Toc188880240</vt:lpwstr>
      </vt:variant>
      <vt:variant>
        <vt:i4>1310771</vt:i4>
      </vt:variant>
      <vt:variant>
        <vt:i4>107</vt:i4>
      </vt:variant>
      <vt:variant>
        <vt:i4>0</vt:i4>
      </vt:variant>
      <vt:variant>
        <vt:i4>5</vt:i4>
      </vt:variant>
      <vt:variant>
        <vt:lpwstr/>
      </vt:variant>
      <vt:variant>
        <vt:lpwstr>_Toc188880239</vt:lpwstr>
      </vt:variant>
      <vt:variant>
        <vt:i4>1310771</vt:i4>
      </vt:variant>
      <vt:variant>
        <vt:i4>101</vt:i4>
      </vt:variant>
      <vt:variant>
        <vt:i4>0</vt:i4>
      </vt:variant>
      <vt:variant>
        <vt:i4>5</vt:i4>
      </vt:variant>
      <vt:variant>
        <vt:lpwstr/>
      </vt:variant>
      <vt:variant>
        <vt:lpwstr>_Toc188880238</vt:lpwstr>
      </vt:variant>
      <vt:variant>
        <vt:i4>1310771</vt:i4>
      </vt:variant>
      <vt:variant>
        <vt:i4>95</vt:i4>
      </vt:variant>
      <vt:variant>
        <vt:i4>0</vt:i4>
      </vt:variant>
      <vt:variant>
        <vt:i4>5</vt:i4>
      </vt:variant>
      <vt:variant>
        <vt:lpwstr/>
      </vt:variant>
      <vt:variant>
        <vt:lpwstr>_Toc188880237</vt:lpwstr>
      </vt:variant>
      <vt:variant>
        <vt:i4>1310771</vt:i4>
      </vt:variant>
      <vt:variant>
        <vt:i4>89</vt:i4>
      </vt:variant>
      <vt:variant>
        <vt:i4>0</vt:i4>
      </vt:variant>
      <vt:variant>
        <vt:i4>5</vt:i4>
      </vt:variant>
      <vt:variant>
        <vt:lpwstr/>
      </vt:variant>
      <vt:variant>
        <vt:lpwstr>_Toc188880236</vt:lpwstr>
      </vt:variant>
      <vt:variant>
        <vt:i4>1310771</vt:i4>
      </vt:variant>
      <vt:variant>
        <vt:i4>83</vt:i4>
      </vt:variant>
      <vt:variant>
        <vt:i4>0</vt:i4>
      </vt:variant>
      <vt:variant>
        <vt:i4>5</vt:i4>
      </vt:variant>
      <vt:variant>
        <vt:lpwstr/>
      </vt:variant>
      <vt:variant>
        <vt:lpwstr>_Toc188880235</vt:lpwstr>
      </vt:variant>
      <vt:variant>
        <vt:i4>1310771</vt:i4>
      </vt:variant>
      <vt:variant>
        <vt:i4>77</vt:i4>
      </vt:variant>
      <vt:variant>
        <vt:i4>0</vt:i4>
      </vt:variant>
      <vt:variant>
        <vt:i4>5</vt:i4>
      </vt:variant>
      <vt:variant>
        <vt:lpwstr/>
      </vt:variant>
      <vt:variant>
        <vt:lpwstr>_Toc188880234</vt:lpwstr>
      </vt:variant>
      <vt:variant>
        <vt:i4>1310771</vt:i4>
      </vt:variant>
      <vt:variant>
        <vt:i4>71</vt:i4>
      </vt:variant>
      <vt:variant>
        <vt:i4>0</vt:i4>
      </vt:variant>
      <vt:variant>
        <vt:i4>5</vt:i4>
      </vt:variant>
      <vt:variant>
        <vt:lpwstr/>
      </vt:variant>
      <vt:variant>
        <vt:lpwstr>_Toc188880233</vt:lpwstr>
      </vt:variant>
      <vt:variant>
        <vt:i4>1310771</vt:i4>
      </vt:variant>
      <vt:variant>
        <vt:i4>65</vt:i4>
      </vt:variant>
      <vt:variant>
        <vt:i4>0</vt:i4>
      </vt:variant>
      <vt:variant>
        <vt:i4>5</vt:i4>
      </vt:variant>
      <vt:variant>
        <vt:lpwstr/>
      </vt:variant>
      <vt:variant>
        <vt:lpwstr>_Toc188880232</vt:lpwstr>
      </vt:variant>
      <vt:variant>
        <vt:i4>1310771</vt:i4>
      </vt:variant>
      <vt:variant>
        <vt:i4>59</vt:i4>
      </vt:variant>
      <vt:variant>
        <vt:i4>0</vt:i4>
      </vt:variant>
      <vt:variant>
        <vt:i4>5</vt:i4>
      </vt:variant>
      <vt:variant>
        <vt:lpwstr/>
      </vt:variant>
      <vt:variant>
        <vt:lpwstr>_Toc188880231</vt:lpwstr>
      </vt:variant>
      <vt:variant>
        <vt:i4>1310771</vt:i4>
      </vt:variant>
      <vt:variant>
        <vt:i4>53</vt:i4>
      </vt:variant>
      <vt:variant>
        <vt:i4>0</vt:i4>
      </vt:variant>
      <vt:variant>
        <vt:i4>5</vt:i4>
      </vt:variant>
      <vt:variant>
        <vt:lpwstr/>
      </vt:variant>
      <vt:variant>
        <vt:lpwstr>_Toc188880230</vt:lpwstr>
      </vt:variant>
      <vt:variant>
        <vt:i4>1376307</vt:i4>
      </vt:variant>
      <vt:variant>
        <vt:i4>47</vt:i4>
      </vt:variant>
      <vt:variant>
        <vt:i4>0</vt:i4>
      </vt:variant>
      <vt:variant>
        <vt:i4>5</vt:i4>
      </vt:variant>
      <vt:variant>
        <vt:lpwstr/>
      </vt:variant>
      <vt:variant>
        <vt:lpwstr>_Toc188880229</vt:lpwstr>
      </vt:variant>
      <vt:variant>
        <vt:i4>1376307</vt:i4>
      </vt:variant>
      <vt:variant>
        <vt:i4>41</vt:i4>
      </vt:variant>
      <vt:variant>
        <vt:i4>0</vt:i4>
      </vt:variant>
      <vt:variant>
        <vt:i4>5</vt:i4>
      </vt:variant>
      <vt:variant>
        <vt:lpwstr/>
      </vt:variant>
      <vt:variant>
        <vt:lpwstr>_Toc188880228</vt:lpwstr>
      </vt:variant>
      <vt:variant>
        <vt:i4>1376307</vt:i4>
      </vt:variant>
      <vt:variant>
        <vt:i4>35</vt:i4>
      </vt:variant>
      <vt:variant>
        <vt:i4>0</vt:i4>
      </vt:variant>
      <vt:variant>
        <vt:i4>5</vt:i4>
      </vt:variant>
      <vt:variant>
        <vt:lpwstr/>
      </vt:variant>
      <vt:variant>
        <vt:lpwstr>_Toc188880227</vt:lpwstr>
      </vt:variant>
      <vt:variant>
        <vt:i4>1376307</vt:i4>
      </vt:variant>
      <vt:variant>
        <vt:i4>29</vt:i4>
      </vt:variant>
      <vt:variant>
        <vt:i4>0</vt:i4>
      </vt:variant>
      <vt:variant>
        <vt:i4>5</vt:i4>
      </vt:variant>
      <vt:variant>
        <vt:lpwstr/>
      </vt:variant>
      <vt:variant>
        <vt:lpwstr>_Toc188880226</vt:lpwstr>
      </vt:variant>
      <vt:variant>
        <vt:i4>7733373</vt:i4>
      </vt:variant>
      <vt:variant>
        <vt:i4>24</vt:i4>
      </vt:variant>
      <vt:variant>
        <vt:i4>0</vt:i4>
      </vt:variant>
      <vt:variant>
        <vt:i4>5</vt:i4>
      </vt:variant>
      <vt:variant>
        <vt:lpwstr>https://pro.katholiekonderwijs.vlaanderen/preventie/veiligheid-milieu-en-leerplanrealisatie</vt:lpwstr>
      </vt:variant>
      <vt:variant>
        <vt:lpwstr/>
      </vt:variant>
      <vt:variant>
        <vt:i4>6815832</vt:i4>
      </vt:variant>
      <vt:variant>
        <vt:i4>21</vt:i4>
      </vt:variant>
      <vt:variant>
        <vt:i4>0</vt:i4>
      </vt:variant>
      <vt:variant>
        <vt:i4>5</vt:i4>
      </vt:variant>
      <vt:variant>
        <vt:lpwstr/>
      </vt:variant>
      <vt:variant>
        <vt:lpwstr>_Systeemdenken</vt:lpwstr>
      </vt:variant>
      <vt:variant>
        <vt:i4>7798820</vt:i4>
      </vt:variant>
      <vt:variant>
        <vt:i4>18</vt:i4>
      </vt:variant>
      <vt:variant>
        <vt:i4>0</vt:i4>
      </vt:variant>
      <vt:variant>
        <vt:i4>5</vt:i4>
      </vt:variant>
      <vt:variant>
        <vt:lpwstr/>
      </vt:variant>
      <vt:variant>
        <vt:lpwstr>_Fytolicentie_P2</vt:lpwstr>
      </vt:variant>
      <vt:variant>
        <vt:i4>4980860</vt:i4>
      </vt:variant>
      <vt:variant>
        <vt:i4>15</vt:i4>
      </vt:variant>
      <vt:variant>
        <vt:i4>0</vt:i4>
      </vt:variant>
      <vt:variant>
        <vt:i4>5</vt:i4>
      </vt:variant>
      <vt:variant>
        <vt:lpwstr/>
      </vt:variant>
      <vt:variant>
        <vt:lpwstr>_Sectorale_duurzaamheidsprincipes_1</vt:lpwstr>
      </vt:variant>
      <vt:variant>
        <vt:i4>3342427</vt:i4>
      </vt:variant>
      <vt:variant>
        <vt:i4>12</vt:i4>
      </vt:variant>
      <vt:variant>
        <vt:i4>0</vt:i4>
      </vt:variant>
      <vt:variant>
        <vt:i4>5</vt:i4>
      </vt:variant>
      <vt:variant>
        <vt:lpwstr/>
      </vt:variant>
      <vt:variant>
        <vt:lpwstr>_Agro-ecologie</vt:lpwstr>
      </vt:variant>
      <vt:variant>
        <vt:i4>2228351</vt:i4>
      </vt:variant>
      <vt:variant>
        <vt:i4>9</vt:i4>
      </vt:variant>
      <vt:variant>
        <vt:i4>0</vt:i4>
      </vt:variant>
      <vt:variant>
        <vt:i4>5</vt:i4>
      </vt:variant>
      <vt:variant>
        <vt:lpwstr>https://pro.katholiekonderwijs.vlaanderen/vii-prpl</vt:lpwstr>
      </vt:variant>
      <vt:variant>
        <vt:lpwstr/>
      </vt:variant>
      <vt:variant>
        <vt:i4>2621491</vt:i4>
      </vt:variant>
      <vt:variant>
        <vt:i4>6</vt:i4>
      </vt:variant>
      <vt:variant>
        <vt:i4>0</vt:i4>
      </vt:variant>
      <vt:variant>
        <vt:i4>5</vt:i4>
      </vt:variant>
      <vt:variant>
        <vt:lpwstr>https://pro.katholiekonderwijs.vlaanderen/vakken-en-leerplannen?tab=zevendejaar</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348</cp:revision>
  <cp:lastPrinted>2024-06-14T07:09:00Z</cp:lastPrinted>
  <dcterms:created xsi:type="dcterms:W3CDTF">2024-12-15T00:18:00Z</dcterms:created>
  <dcterms:modified xsi:type="dcterms:W3CDTF">2026-03-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